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6F45" w14:textId="77777777" w:rsidR="00CF49BA" w:rsidRPr="00930C23" w:rsidRDefault="00595619" w:rsidP="00F26A62">
      <w:pPr>
        <w:ind w:left="-180"/>
        <w:jc w:val="both"/>
        <w:rPr>
          <w:sz w:val="32"/>
        </w:rPr>
      </w:pPr>
      <w:r w:rsidRPr="00930C23">
        <w:rPr>
          <w:rFonts w:ascii="Calibri" w:eastAsia="Calibri" w:hAnsi="Calibri"/>
          <w:noProof/>
          <w:sz w:val="22"/>
          <w:szCs w:val="22"/>
          <w:lang w:val="en-SG" w:eastAsia="en-SG"/>
        </w:rPr>
        <w:drawing>
          <wp:inline distT="0" distB="0" distL="0" distR="0" wp14:anchorId="2A825810" wp14:editId="65792A76">
            <wp:extent cx="1723275" cy="573205"/>
            <wp:effectExtent l="0" t="0" r="0" b="0"/>
            <wp:docPr id="1" name="Picture 1" descr="http://sherlock.corp.aspentech.com/Organization/Marketing/CorpMktg/MarketingStandards/Logos/AspenTech%20Color%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lock.corp.aspentech.com/Organization/Marketing/CorpMktg/MarketingStandards/Logos/AspenTech%20Color%20JPEG%20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994" cy="574442"/>
                    </a:xfrm>
                    <a:prstGeom prst="rect">
                      <a:avLst/>
                    </a:prstGeom>
                    <a:noFill/>
                    <a:ln>
                      <a:noFill/>
                    </a:ln>
                  </pic:spPr>
                </pic:pic>
              </a:graphicData>
            </a:graphic>
          </wp:inline>
        </w:drawing>
      </w:r>
    </w:p>
    <w:p w14:paraId="18DC6E07" w14:textId="77777777" w:rsidR="00C3705F" w:rsidRPr="005423EE" w:rsidRDefault="00C3705F" w:rsidP="000C7FD4">
      <w:pPr>
        <w:pStyle w:val="BodyText"/>
        <w:rPr>
          <w:bCs/>
          <w:caps/>
          <w:smallCaps/>
          <w:sz w:val="20"/>
        </w:rPr>
      </w:pPr>
    </w:p>
    <w:p w14:paraId="5B75D2B7" w14:textId="77777777" w:rsidR="00CF634C" w:rsidRPr="00930C23" w:rsidRDefault="00CF634C" w:rsidP="00F26A62">
      <w:pPr>
        <w:ind w:right="-720"/>
        <w:rPr>
          <w:b/>
        </w:rPr>
      </w:pPr>
      <w:r w:rsidRPr="00930C23">
        <w:t xml:space="preserve">Contacts: </w:t>
      </w:r>
      <w:r w:rsidRPr="00930C23">
        <w:tab/>
      </w:r>
      <w:r w:rsidRPr="00930C23">
        <w:rPr>
          <w:b/>
        </w:rPr>
        <w:t>Aspen Technology, Inc.</w:t>
      </w:r>
      <w:r w:rsidRPr="00930C23">
        <w:rPr>
          <w:b/>
        </w:rPr>
        <w:tab/>
      </w:r>
      <w:r w:rsidRPr="00930C23">
        <w:rPr>
          <w:b/>
        </w:rPr>
        <w:tab/>
      </w:r>
      <w:r w:rsidRPr="00930C23">
        <w:rPr>
          <w:b/>
        </w:rPr>
        <w:tab/>
      </w:r>
    </w:p>
    <w:p w14:paraId="52219DF5" w14:textId="381309D2" w:rsidR="00CF634C" w:rsidRPr="00930C23" w:rsidRDefault="00CF634C" w:rsidP="00F26A62">
      <w:pPr>
        <w:ind w:right="-720"/>
      </w:pPr>
      <w:r w:rsidRPr="00930C23">
        <w:tab/>
      </w:r>
      <w:r w:rsidRPr="00930C23">
        <w:tab/>
      </w:r>
      <w:r w:rsidR="00DA61E7">
        <w:t>Amanda McCarthy</w:t>
      </w:r>
      <w:r w:rsidRPr="00930C23">
        <w:tab/>
      </w:r>
      <w:r w:rsidRPr="00930C23">
        <w:tab/>
      </w:r>
      <w:r w:rsidRPr="00930C23">
        <w:tab/>
      </w:r>
      <w:r w:rsidRPr="00930C23">
        <w:tab/>
      </w:r>
    </w:p>
    <w:p w14:paraId="6EB593EC" w14:textId="77777777" w:rsidR="00CF634C" w:rsidRPr="00930C23" w:rsidRDefault="00CF634C" w:rsidP="00F26A62">
      <w:pPr>
        <w:ind w:left="720" w:right="-720" w:firstLine="720"/>
      </w:pPr>
      <w:r w:rsidRPr="00930C23">
        <w:t>AspenTech</w:t>
      </w:r>
      <w:r w:rsidRPr="00930C23">
        <w:tab/>
      </w:r>
      <w:r w:rsidRPr="00930C23">
        <w:tab/>
      </w:r>
      <w:r w:rsidRPr="00930C23">
        <w:tab/>
      </w:r>
      <w:r w:rsidRPr="00930C23">
        <w:tab/>
      </w:r>
    </w:p>
    <w:p w14:paraId="3CB1B489" w14:textId="77777777" w:rsidR="00DA61E7" w:rsidRPr="00930C23" w:rsidRDefault="00CF634C" w:rsidP="00DA61E7">
      <w:pPr>
        <w:ind w:right="-720"/>
      </w:pPr>
      <w:r w:rsidRPr="00930C23">
        <w:tab/>
      </w:r>
      <w:r w:rsidRPr="00930C23">
        <w:tab/>
      </w:r>
      <w:r w:rsidR="00DA61E7">
        <w:t>+1 781-221-6806</w:t>
      </w:r>
    </w:p>
    <w:p w14:paraId="4D6C222E" w14:textId="0867B0BF" w:rsidR="00CF634C" w:rsidRPr="00930C23" w:rsidRDefault="00C5185F" w:rsidP="00DA61E7">
      <w:pPr>
        <w:ind w:left="720" w:right="-720" w:firstLine="720"/>
      </w:pPr>
      <w:hyperlink r:id="rId12" w:history="1">
        <w:r w:rsidR="00DA61E7" w:rsidRPr="00F100D9">
          <w:rPr>
            <w:rStyle w:val="Hyperlink"/>
          </w:rPr>
          <w:t>amanda.mccarthy@aspentech.com</w:t>
        </w:r>
      </w:hyperlink>
      <w:r w:rsidR="00AE10C8">
        <w:t xml:space="preserve"> </w:t>
      </w:r>
      <w:r w:rsidR="00CF634C" w:rsidRPr="00930C23">
        <w:tab/>
        <w:t xml:space="preserve"> </w:t>
      </w:r>
    </w:p>
    <w:p w14:paraId="48681CAC" w14:textId="77777777" w:rsidR="001D577C" w:rsidRPr="001D577C" w:rsidRDefault="00FC7C03" w:rsidP="00F26A62">
      <w:pPr>
        <w:shd w:val="clear" w:color="auto" w:fill="FFFFFF"/>
        <w:jc w:val="center"/>
        <w:rPr>
          <w:b/>
          <w:color w:val="FF0000"/>
          <w:sz w:val="28"/>
          <w:szCs w:val="28"/>
        </w:rPr>
      </w:pPr>
      <w:r w:rsidRPr="005D0375">
        <w:rPr>
          <w:b/>
          <w:color w:val="FF0000"/>
          <w:sz w:val="28"/>
          <w:szCs w:val="28"/>
        </w:rPr>
        <w:t xml:space="preserve"> </w:t>
      </w:r>
    </w:p>
    <w:p w14:paraId="11A4D23E" w14:textId="235AF4B7" w:rsidR="00127AB2" w:rsidRDefault="00B127FB" w:rsidP="0012244E">
      <w:pPr>
        <w:tabs>
          <w:tab w:val="center" w:pos="4464"/>
          <w:tab w:val="right" w:pos="8928"/>
        </w:tabs>
        <w:jc w:val="center"/>
        <w:rPr>
          <w:b/>
          <w:bCs/>
          <w:sz w:val="28"/>
          <w:szCs w:val="28"/>
          <w:lang w:val="en-GB"/>
        </w:rPr>
      </w:pPr>
      <w:proofErr w:type="spellStart"/>
      <w:r w:rsidRPr="00B127FB">
        <w:rPr>
          <w:b/>
          <w:bCs/>
          <w:sz w:val="28"/>
          <w:szCs w:val="28"/>
          <w:lang w:val="en-GB"/>
        </w:rPr>
        <w:t>AspenTech</w:t>
      </w:r>
      <w:proofErr w:type="spellEnd"/>
      <w:r w:rsidRPr="00B127FB">
        <w:rPr>
          <w:b/>
          <w:bCs/>
          <w:sz w:val="28"/>
          <w:szCs w:val="28"/>
          <w:lang w:val="en-GB"/>
        </w:rPr>
        <w:t xml:space="preserve"> Transforms </w:t>
      </w:r>
      <w:proofErr w:type="spellStart"/>
      <w:r w:rsidRPr="00B127FB">
        <w:rPr>
          <w:b/>
          <w:bCs/>
          <w:sz w:val="28"/>
          <w:szCs w:val="28"/>
          <w:lang w:val="en-GB"/>
        </w:rPr>
        <w:t>IIoT</w:t>
      </w:r>
      <w:proofErr w:type="spellEnd"/>
      <w:r w:rsidRPr="00B127FB">
        <w:rPr>
          <w:b/>
          <w:bCs/>
          <w:sz w:val="28"/>
          <w:szCs w:val="28"/>
          <w:lang w:val="en-GB"/>
        </w:rPr>
        <w:t xml:space="preserve"> Data into Actionable Insights</w:t>
      </w:r>
    </w:p>
    <w:p w14:paraId="736ACF58" w14:textId="77777777" w:rsidR="00B127FB" w:rsidRDefault="00B127FB" w:rsidP="0012244E">
      <w:pPr>
        <w:tabs>
          <w:tab w:val="center" w:pos="4464"/>
          <w:tab w:val="right" w:pos="8928"/>
        </w:tabs>
        <w:jc w:val="center"/>
        <w:rPr>
          <w:i/>
          <w:color w:val="000000" w:themeColor="text1"/>
          <w:sz w:val="22"/>
          <w:szCs w:val="22"/>
        </w:rPr>
      </w:pPr>
    </w:p>
    <w:p w14:paraId="742927F3" w14:textId="32E9A618" w:rsidR="009E1B6B" w:rsidRDefault="00B127FB" w:rsidP="009E1B6B">
      <w:pPr>
        <w:tabs>
          <w:tab w:val="center" w:pos="4464"/>
          <w:tab w:val="right" w:pos="8928"/>
        </w:tabs>
        <w:jc w:val="center"/>
        <w:rPr>
          <w:i/>
          <w:sz w:val="23"/>
          <w:szCs w:val="23"/>
        </w:rPr>
      </w:pPr>
      <w:r w:rsidRPr="00B127FB">
        <w:rPr>
          <w:i/>
          <w:sz w:val="23"/>
          <w:szCs w:val="23"/>
        </w:rPr>
        <w:t>Delivering Industrial Application Infrastructure to Drive Operational Excellence and Reliability in Asset-Intensive Industries</w:t>
      </w:r>
    </w:p>
    <w:p w14:paraId="60F5331F" w14:textId="66DC745C" w:rsidR="00160469" w:rsidRPr="0012244E" w:rsidRDefault="00160469" w:rsidP="0012244E">
      <w:pPr>
        <w:tabs>
          <w:tab w:val="center" w:pos="4464"/>
          <w:tab w:val="right" w:pos="8928"/>
        </w:tabs>
        <w:rPr>
          <w:bCs/>
          <w:i/>
          <w:sz w:val="22"/>
          <w:szCs w:val="28"/>
          <w:lang w:val="en-GB"/>
        </w:rPr>
      </w:pPr>
    </w:p>
    <w:p w14:paraId="4649A3B2" w14:textId="4813482B" w:rsidR="000962C9" w:rsidRDefault="005D0375" w:rsidP="000962C9">
      <w:pPr>
        <w:rPr>
          <w:color w:val="000000" w:themeColor="text1"/>
          <w:sz w:val="22"/>
          <w:szCs w:val="22"/>
        </w:rPr>
      </w:pPr>
      <w:r w:rsidRPr="00994A90">
        <w:rPr>
          <w:b/>
          <w:color w:val="000000" w:themeColor="text1"/>
          <w:sz w:val="22"/>
          <w:szCs w:val="22"/>
        </w:rPr>
        <w:t>BEDFORD</w:t>
      </w:r>
      <w:r w:rsidR="005B563B" w:rsidRPr="00994A90">
        <w:rPr>
          <w:b/>
          <w:color w:val="000000" w:themeColor="text1"/>
          <w:sz w:val="22"/>
          <w:szCs w:val="22"/>
        </w:rPr>
        <w:t xml:space="preserve">, </w:t>
      </w:r>
      <w:r w:rsidRPr="00994A90">
        <w:rPr>
          <w:b/>
          <w:color w:val="000000" w:themeColor="text1"/>
          <w:sz w:val="22"/>
          <w:szCs w:val="22"/>
        </w:rPr>
        <w:t>Mass.</w:t>
      </w:r>
      <w:r w:rsidR="00D52333" w:rsidRPr="00994A90">
        <w:rPr>
          <w:b/>
          <w:color w:val="000000" w:themeColor="text1"/>
          <w:sz w:val="22"/>
          <w:szCs w:val="22"/>
        </w:rPr>
        <w:t xml:space="preserve"> – </w:t>
      </w:r>
      <w:r w:rsidR="00B127FB">
        <w:rPr>
          <w:b/>
          <w:color w:val="000000" w:themeColor="text1"/>
          <w:sz w:val="22"/>
          <w:szCs w:val="22"/>
        </w:rPr>
        <w:t>June 7</w:t>
      </w:r>
      <w:r w:rsidR="001F1B4E" w:rsidRPr="00994A90">
        <w:rPr>
          <w:b/>
          <w:color w:val="000000" w:themeColor="text1"/>
          <w:sz w:val="22"/>
          <w:szCs w:val="22"/>
        </w:rPr>
        <w:t>, 201</w:t>
      </w:r>
      <w:r w:rsidR="00335E7C" w:rsidRPr="00994A90">
        <w:rPr>
          <w:b/>
          <w:color w:val="000000" w:themeColor="text1"/>
          <w:sz w:val="22"/>
          <w:szCs w:val="22"/>
        </w:rPr>
        <w:t>8</w:t>
      </w:r>
      <w:r w:rsidR="00D52333" w:rsidRPr="00994A90">
        <w:rPr>
          <w:b/>
          <w:color w:val="000000" w:themeColor="text1"/>
          <w:sz w:val="22"/>
          <w:szCs w:val="22"/>
        </w:rPr>
        <w:t xml:space="preserve"> – </w:t>
      </w:r>
      <w:hyperlink r:id="rId13" w:history="1">
        <w:r w:rsidR="00D52333" w:rsidRPr="00994A90">
          <w:rPr>
            <w:rStyle w:val="Hyperlink"/>
            <w:sz w:val="22"/>
            <w:szCs w:val="22"/>
          </w:rPr>
          <w:t>Aspen Technology, Inc.</w:t>
        </w:r>
      </w:hyperlink>
      <w:r w:rsidR="00D76484" w:rsidRPr="00994A90">
        <w:rPr>
          <w:color w:val="000000" w:themeColor="text1"/>
          <w:sz w:val="22"/>
          <w:szCs w:val="22"/>
        </w:rPr>
        <w:t xml:space="preserve"> (</w:t>
      </w:r>
      <w:r w:rsidR="00791DA5" w:rsidRPr="00994A90">
        <w:rPr>
          <w:color w:val="000000" w:themeColor="text1"/>
          <w:sz w:val="22"/>
          <w:szCs w:val="22"/>
        </w:rPr>
        <w:t>NASDAQ: AZPN</w:t>
      </w:r>
      <w:r w:rsidR="00D52333" w:rsidRPr="00994A90">
        <w:rPr>
          <w:color w:val="000000" w:themeColor="text1"/>
          <w:sz w:val="22"/>
          <w:szCs w:val="22"/>
        </w:rPr>
        <w:t xml:space="preserve">), </w:t>
      </w:r>
      <w:r w:rsidR="00C12E11">
        <w:rPr>
          <w:color w:val="000000" w:themeColor="text1"/>
          <w:sz w:val="22"/>
          <w:szCs w:val="22"/>
        </w:rPr>
        <w:t xml:space="preserve">the </w:t>
      </w:r>
      <w:r w:rsidR="00AA2352" w:rsidRPr="00994A90">
        <w:rPr>
          <w:color w:val="000000" w:themeColor="text1"/>
          <w:sz w:val="22"/>
          <w:szCs w:val="22"/>
        </w:rPr>
        <w:t>asset optimization software company</w:t>
      </w:r>
      <w:bookmarkStart w:id="0" w:name="_Hlk513465107"/>
      <w:r w:rsidR="00B127FB" w:rsidRPr="00B127FB">
        <w:rPr>
          <w:color w:val="000000" w:themeColor="text1"/>
          <w:sz w:val="22"/>
          <w:szCs w:val="22"/>
        </w:rPr>
        <w:t>, today announced that it will deliver Industrial Internet of Things (</w:t>
      </w:r>
      <w:proofErr w:type="spellStart"/>
      <w:r w:rsidR="00B127FB" w:rsidRPr="00B127FB">
        <w:rPr>
          <w:color w:val="000000" w:themeColor="text1"/>
          <w:sz w:val="22"/>
          <w:szCs w:val="22"/>
        </w:rPr>
        <w:t>IIoT</w:t>
      </w:r>
      <w:proofErr w:type="spellEnd"/>
      <w:r w:rsidR="00B127FB" w:rsidRPr="00B127FB">
        <w:rPr>
          <w:color w:val="000000" w:themeColor="text1"/>
          <w:sz w:val="22"/>
          <w:szCs w:val="22"/>
        </w:rPr>
        <w:t xml:space="preserve">) advanced analytics and machine learning applications on Microsoft Azure. AspenTech will extend the reach of </w:t>
      </w:r>
      <w:proofErr w:type="spellStart"/>
      <w:r w:rsidR="00B127FB" w:rsidRPr="00B127FB">
        <w:rPr>
          <w:color w:val="000000" w:themeColor="text1"/>
          <w:sz w:val="22"/>
          <w:szCs w:val="22"/>
        </w:rPr>
        <w:t>aspenONE</w:t>
      </w:r>
      <w:proofErr w:type="spellEnd"/>
      <w:r w:rsidR="00B127FB" w:rsidRPr="00B127FB">
        <w:rPr>
          <w:color w:val="000000" w:themeColor="text1"/>
          <w:sz w:val="22"/>
          <w:szCs w:val="22"/>
          <w:vertAlign w:val="superscript"/>
        </w:rPr>
        <w:t>®</w:t>
      </w:r>
      <w:r w:rsidR="00B127FB" w:rsidRPr="00B127FB">
        <w:rPr>
          <w:color w:val="000000" w:themeColor="text1"/>
          <w:sz w:val="22"/>
          <w:szCs w:val="22"/>
        </w:rPr>
        <w:t xml:space="preserve"> Asset Performance Management (APM) software to new assets and data sources across the enterprise with Aspen Edge Connect and Aspen Cloud Connect software. Now available in the latest </w:t>
      </w:r>
      <w:proofErr w:type="spellStart"/>
      <w:r w:rsidR="00B127FB" w:rsidRPr="00B127FB">
        <w:rPr>
          <w:color w:val="000000" w:themeColor="text1"/>
          <w:sz w:val="22"/>
          <w:szCs w:val="22"/>
        </w:rPr>
        <w:t>aspenONE</w:t>
      </w:r>
      <w:proofErr w:type="spellEnd"/>
      <w:r w:rsidR="00B127FB" w:rsidRPr="00B127FB">
        <w:rPr>
          <w:color w:val="000000" w:themeColor="text1"/>
          <w:sz w:val="22"/>
          <w:szCs w:val="22"/>
        </w:rPr>
        <w:t xml:space="preserve"> Version 10.1 release, Aspen Edge Connect and Aspen Cloud Connect capture and aggregate critical data from assets and data sources throughout the plant and across the enterprise</w:t>
      </w:r>
      <w:r w:rsidR="00DC718E">
        <w:rPr>
          <w:color w:val="000000" w:themeColor="text1"/>
          <w:sz w:val="22"/>
          <w:szCs w:val="22"/>
        </w:rPr>
        <w:t xml:space="preserve">. </w:t>
      </w:r>
    </w:p>
    <w:p w14:paraId="7F122058" w14:textId="77777777" w:rsidR="000962C9" w:rsidRDefault="000962C9" w:rsidP="000962C9">
      <w:pPr>
        <w:rPr>
          <w:color w:val="000000" w:themeColor="text1"/>
          <w:sz w:val="22"/>
          <w:szCs w:val="22"/>
        </w:rPr>
      </w:pPr>
    </w:p>
    <w:p w14:paraId="1E1F91EE" w14:textId="6BC5E341" w:rsidR="00455E57" w:rsidRDefault="00B127FB" w:rsidP="00C91D8E">
      <w:pPr>
        <w:rPr>
          <w:color w:val="000000" w:themeColor="text1"/>
          <w:sz w:val="22"/>
          <w:szCs w:val="22"/>
        </w:rPr>
      </w:pPr>
      <w:r w:rsidRPr="00B127FB">
        <w:rPr>
          <w:color w:val="000000" w:themeColor="text1"/>
          <w:sz w:val="22"/>
          <w:szCs w:val="22"/>
        </w:rPr>
        <w:t>AspenTech will combine this reliable edge and enterprise connectivity with Azure to provide capital-intensive companies with a scalable, trusted, high-performance data analytics environment that delivers the accurate and actionable insights needed to optimize asset, plant and enterprise performance and reliability.</w:t>
      </w:r>
    </w:p>
    <w:p w14:paraId="21AC1725" w14:textId="77777777" w:rsidR="00B127FB" w:rsidRDefault="00B127FB" w:rsidP="00C91D8E">
      <w:pPr>
        <w:rPr>
          <w:color w:val="000000" w:themeColor="text1"/>
          <w:sz w:val="22"/>
          <w:szCs w:val="22"/>
        </w:rPr>
      </w:pPr>
    </w:p>
    <w:p w14:paraId="0567332D" w14:textId="3D78F534" w:rsidR="00C91D8E" w:rsidRDefault="00B127FB" w:rsidP="00C91D8E">
      <w:pPr>
        <w:rPr>
          <w:color w:val="000000" w:themeColor="text1"/>
          <w:sz w:val="22"/>
          <w:szCs w:val="22"/>
        </w:rPr>
      </w:pPr>
      <w:r w:rsidRPr="00B127FB">
        <w:rPr>
          <w:color w:val="000000" w:themeColor="text1"/>
          <w:sz w:val="22"/>
          <w:szCs w:val="22"/>
        </w:rPr>
        <w:t xml:space="preserve">The alignment of AspenTech and Microsoft’s technology and expertise delivers on the </w:t>
      </w:r>
      <w:proofErr w:type="spellStart"/>
      <w:r w:rsidRPr="00B127FB">
        <w:rPr>
          <w:color w:val="000000" w:themeColor="text1"/>
          <w:sz w:val="22"/>
          <w:szCs w:val="22"/>
        </w:rPr>
        <w:t>IIoT</w:t>
      </w:r>
      <w:proofErr w:type="spellEnd"/>
      <w:r w:rsidRPr="00B127FB">
        <w:rPr>
          <w:color w:val="000000" w:themeColor="text1"/>
          <w:sz w:val="22"/>
          <w:szCs w:val="22"/>
        </w:rPr>
        <w:t xml:space="preserve"> promise to connect assets, measure their performance and improve business outcomes. With the ability to automate complex analyses and workflows, critical insights into the data relationships between assets and processes are revealed, enabling companies in capital-and asset-intensive industries to maximize uptime and availability while minimizing maintenance costs.</w:t>
      </w:r>
    </w:p>
    <w:p w14:paraId="64639060" w14:textId="77777777" w:rsidR="00B127FB" w:rsidRDefault="00B127FB" w:rsidP="00C91D8E">
      <w:pPr>
        <w:rPr>
          <w:bCs/>
          <w:sz w:val="22"/>
        </w:rPr>
      </w:pPr>
    </w:p>
    <w:p w14:paraId="7019248B" w14:textId="56AFC112" w:rsidR="00455E57" w:rsidRDefault="00B127FB" w:rsidP="009E1B6B">
      <w:pPr>
        <w:rPr>
          <w:bCs/>
          <w:sz w:val="22"/>
        </w:rPr>
      </w:pPr>
      <w:r w:rsidRPr="00B127FB">
        <w:rPr>
          <w:bCs/>
          <w:sz w:val="22"/>
        </w:rPr>
        <w:t xml:space="preserve">“Stranded assets that are hard to reach, older assets with outdated controls and assets with limited connectivity require an </w:t>
      </w:r>
      <w:proofErr w:type="spellStart"/>
      <w:r w:rsidRPr="00B127FB">
        <w:rPr>
          <w:bCs/>
          <w:sz w:val="22"/>
        </w:rPr>
        <w:t>IIoT</w:t>
      </w:r>
      <w:proofErr w:type="spellEnd"/>
      <w:r w:rsidRPr="00B127FB">
        <w:rPr>
          <w:bCs/>
          <w:sz w:val="22"/>
        </w:rPr>
        <w:t xml:space="preserve"> solution that leverages flexible, economical and scalable edge technology, avoiding costly rip-and-replace upgrades,” said John Hague, Senior Vice President and General Manager, AspenTech APM. “Real-time asset connectivity and system-level views of asset performance data are critical for making informed business decisions and add further value to the asset optimization solutions we offer customers today. With Microsoft Azure, AspenTech is giving customers the option and advantages of low-cost, scalable edge computing and data analytics in the cloud as well as on-premises. We are continuing to deliver rapidly deployed, low-touch Asset Performance Management solutions that offer quick time to value and drive increased reliability.”</w:t>
      </w:r>
    </w:p>
    <w:p w14:paraId="2F8EB0A6" w14:textId="101B935E" w:rsidR="00B127FB" w:rsidRDefault="00B127FB" w:rsidP="009E1B6B">
      <w:pPr>
        <w:rPr>
          <w:bCs/>
          <w:sz w:val="22"/>
        </w:rPr>
      </w:pPr>
    </w:p>
    <w:p w14:paraId="0CF1466F" w14:textId="7134D765" w:rsidR="00B127FB" w:rsidRDefault="00B127FB" w:rsidP="009E1B6B">
      <w:pPr>
        <w:rPr>
          <w:bCs/>
          <w:sz w:val="22"/>
        </w:rPr>
      </w:pPr>
      <w:proofErr w:type="spellStart"/>
      <w:r w:rsidRPr="00B127FB">
        <w:rPr>
          <w:bCs/>
          <w:sz w:val="22"/>
        </w:rPr>
        <w:t>Çağlayan</w:t>
      </w:r>
      <w:proofErr w:type="spellEnd"/>
      <w:r w:rsidRPr="00B127FB">
        <w:rPr>
          <w:bCs/>
          <w:sz w:val="22"/>
        </w:rPr>
        <w:t xml:space="preserve"> </w:t>
      </w:r>
      <w:proofErr w:type="spellStart"/>
      <w:r w:rsidRPr="00B127FB">
        <w:rPr>
          <w:bCs/>
          <w:sz w:val="22"/>
        </w:rPr>
        <w:t>Arkan</w:t>
      </w:r>
      <w:proofErr w:type="spellEnd"/>
      <w:r w:rsidRPr="00B127FB">
        <w:rPr>
          <w:bCs/>
          <w:sz w:val="22"/>
        </w:rPr>
        <w:t>, General Manager, Worldwide Manufacturing and Resour</w:t>
      </w:r>
      <w:r w:rsidR="00F54424">
        <w:rPr>
          <w:bCs/>
          <w:sz w:val="22"/>
        </w:rPr>
        <w:t xml:space="preserve">ces Industry at Microsoft Corp. said, </w:t>
      </w:r>
      <w:r w:rsidRPr="00B127FB">
        <w:rPr>
          <w:bCs/>
          <w:sz w:val="22"/>
        </w:rPr>
        <w:t xml:space="preserve">“Aspen Technology, combined with Microsoft Azure, connects critical assets to the enterprise, helping manufacturing and other industrial customers realize the benefits of digital transformation and </w:t>
      </w:r>
      <w:proofErr w:type="spellStart"/>
      <w:r w:rsidRPr="00B127FB">
        <w:rPr>
          <w:bCs/>
          <w:sz w:val="22"/>
        </w:rPr>
        <w:t>IIoT</w:t>
      </w:r>
      <w:proofErr w:type="spellEnd"/>
      <w:r w:rsidRPr="00B127FB">
        <w:rPr>
          <w:bCs/>
          <w:sz w:val="22"/>
        </w:rPr>
        <w:t xml:space="preserve">. Combining </w:t>
      </w:r>
      <w:proofErr w:type="spellStart"/>
      <w:r w:rsidRPr="00B127FB">
        <w:rPr>
          <w:bCs/>
          <w:sz w:val="22"/>
        </w:rPr>
        <w:t>AspenTech’s</w:t>
      </w:r>
      <w:proofErr w:type="spellEnd"/>
      <w:r w:rsidRPr="00B127FB">
        <w:rPr>
          <w:bCs/>
          <w:sz w:val="22"/>
        </w:rPr>
        <w:t xml:space="preserve"> asset optimization solutions with the global scale of Azure will enable customers to achieve high levels of operational excellence.”  </w:t>
      </w:r>
    </w:p>
    <w:p w14:paraId="4ED57D40" w14:textId="77777777" w:rsidR="00B127FB" w:rsidRDefault="00B127FB" w:rsidP="009E1B6B">
      <w:pPr>
        <w:rPr>
          <w:color w:val="000000" w:themeColor="text1"/>
          <w:sz w:val="22"/>
          <w:szCs w:val="22"/>
        </w:rPr>
      </w:pPr>
    </w:p>
    <w:bookmarkEnd w:id="0"/>
    <w:p w14:paraId="6B7A6980" w14:textId="5B724F72" w:rsidR="005C7BC5" w:rsidRDefault="005C7BC5" w:rsidP="005C7BC5">
      <w:pPr>
        <w:keepNext/>
        <w:tabs>
          <w:tab w:val="num" w:pos="360"/>
        </w:tabs>
        <w:autoSpaceDE w:val="0"/>
        <w:autoSpaceDN w:val="0"/>
        <w:adjustRightInd w:val="0"/>
        <w:spacing w:before="60" w:line="276" w:lineRule="auto"/>
        <w:outlineLvl w:val="3"/>
        <w:rPr>
          <w:b/>
          <w:sz w:val="22"/>
          <w:szCs w:val="22"/>
        </w:rPr>
      </w:pPr>
      <w:r>
        <w:rPr>
          <w:b/>
          <w:sz w:val="22"/>
          <w:szCs w:val="22"/>
        </w:rPr>
        <w:lastRenderedPageBreak/>
        <w:t>Supporting Resources</w:t>
      </w:r>
    </w:p>
    <w:p w14:paraId="232FF958" w14:textId="77777777" w:rsidR="005A5745" w:rsidRDefault="005A5745" w:rsidP="005A5745">
      <w:pPr>
        <w:pStyle w:val="ListParagraph"/>
        <w:keepNext/>
        <w:numPr>
          <w:ilvl w:val="0"/>
          <w:numId w:val="15"/>
        </w:numPr>
        <w:autoSpaceDE w:val="0"/>
        <w:autoSpaceDN w:val="0"/>
        <w:adjustRightInd w:val="0"/>
        <w:outlineLvl w:val="3"/>
        <w:rPr>
          <w:rStyle w:val="Hyperlink"/>
          <w:i/>
          <w:sz w:val="22"/>
          <w:szCs w:val="22"/>
        </w:rPr>
      </w:pPr>
      <w:r w:rsidRPr="00246E12">
        <w:rPr>
          <w:i/>
          <w:iCs/>
          <w:sz w:val="22"/>
          <w:szCs w:val="22"/>
        </w:rPr>
        <w:fldChar w:fldCharType="begin"/>
      </w:r>
      <w:r>
        <w:rPr>
          <w:i/>
          <w:iCs/>
          <w:sz w:val="22"/>
          <w:szCs w:val="22"/>
        </w:rPr>
        <w:instrText>HYPERLINK "https://www.aspentech.com/v10"</w:instrText>
      </w:r>
      <w:r w:rsidRPr="00246E12">
        <w:rPr>
          <w:i/>
          <w:iCs/>
          <w:sz w:val="22"/>
          <w:szCs w:val="22"/>
        </w:rPr>
        <w:fldChar w:fldCharType="separate"/>
      </w:r>
      <w:proofErr w:type="spellStart"/>
      <w:r w:rsidRPr="00246E12">
        <w:rPr>
          <w:rStyle w:val="Hyperlink"/>
          <w:i/>
          <w:sz w:val="22"/>
          <w:szCs w:val="22"/>
        </w:rPr>
        <w:t>aspenONE</w:t>
      </w:r>
      <w:proofErr w:type="spellEnd"/>
      <w:r w:rsidRPr="00246E12">
        <w:rPr>
          <w:rStyle w:val="Hyperlink"/>
          <w:i/>
          <w:sz w:val="22"/>
          <w:szCs w:val="22"/>
        </w:rPr>
        <w:t xml:space="preserve"> V10</w:t>
      </w:r>
      <w:r>
        <w:rPr>
          <w:rStyle w:val="Hyperlink"/>
          <w:i/>
          <w:sz w:val="22"/>
          <w:szCs w:val="22"/>
        </w:rPr>
        <w:t>.1</w:t>
      </w:r>
      <w:r w:rsidRPr="00246E12">
        <w:rPr>
          <w:rStyle w:val="Hyperlink"/>
          <w:i/>
          <w:sz w:val="22"/>
          <w:szCs w:val="22"/>
        </w:rPr>
        <w:t xml:space="preserve"> Software</w:t>
      </w:r>
      <w:r>
        <w:rPr>
          <w:rStyle w:val="Hyperlink"/>
          <w:i/>
          <w:sz w:val="22"/>
          <w:szCs w:val="22"/>
        </w:rPr>
        <w:t xml:space="preserve"> </w:t>
      </w:r>
    </w:p>
    <w:p w14:paraId="1C27C81F" w14:textId="77777777" w:rsidR="00BD14D6" w:rsidRPr="009078E4" w:rsidRDefault="005A5745" w:rsidP="00BD14D6">
      <w:pPr>
        <w:pStyle w:val="ListParagraph"/>
        <w:numPr>
          <w:ilvl w:val="0"/>
          <w:numId w:val="15"/>
        </w:numPr>
        <w:rPr>
          <w:i/>
          <w:sz w:val="22"/>
        </w:rPr>
      </w:pPr>
      <w:r w:rsidRPr="00246E12">
        <w:fldChar w:fldCharType="end"/>
      </w:r>
      <w:hyperlink r:id="rId14" w:history="1">
        <w:r w:rsidR="00BD14D6" w:rsidRPr="009078E4">
          <w:rPr>
            <w:rStyle w:val="Hyperlink"/>
            <w:i/>
            <w:sz w:val="22"/>
          </w:rPr>
          <w:t>Aspen Connect</w:t>
        </w:r>
      </w:hyperlink>
      <w:r w:rsidR="00BD14D6" w:rsidRPr="009078E4">
        <w:rPr>
          <w:i/>
          <w:iCs/>
          <w:sz w:val="22"/>
        </w:rPr>
        <w:t xml:space="preserve"> </w:t>
      </w:r>
    </w:p>
    <w:p w14:paraId="55371EC2" w14:textId="5A42593E" w:rsidR="005C7BC5" w:rsidRPr="009E6483" w:rsidRDefault="00F0610B" w:rsidP="005A5745">
      <w:pPr>
        <w:pStyle w:val="ListParagraph"/>
        <w:numPr>
          <w:ilvl w:val="0"/>
          <w:numId w:val="15"/>
        </w:numPr>
        <w:rPr>
          <w:rStyle w:val="Hyperlink"/>
          <w:i/>
          <w:sz w:val="22"/>
          <w:szCs w:val="21"/>
        </w:rPr>
      </w:pPr>
      <w:r w:rsidRPr="009E6483">
        <w:rPr>
          <w:i/>
          <w:sz w:val="22"/>
          <w:szCs w:val="21"/>
        </w:rPr>
        <w:fldChar w:fldCharType="begin"/>
      </w:r>
      <w:r w:rsidRPr="009E6483">
        <w:rPr>
          <w:i/>
          <w:sz w:val="22"/>
          <w:szCs w:val="21"/>
        </w:rPr>
        <w:instrText xml:space="preserve"> HYPERLINK "https://www.aspentech.com/en/resources/press-releases/aspen-edge-connect-and-aspen-cloud-connect-software-now-available-in-aspenone-version-101" </w:instrText>
      </w:r>
      <w:r w:rsidRPr="009E6483">
        <w:rPr>
          <w:i/>
          <w:sz w:val="22"/>
          <w:szCs w:val="21"/>
        </w:rPr>
        <w:fldChar w:fldCharType="separate"/>
      </w:r>
      <w:r w:rsidR="005A5745" w:rsidRPr="009E6483">
        <w:rPr>
          <w:rStyle w:val="Hyperlink"/>
          <w:i/>
          <w:sz w:val="22"/>
          <w:szCs w:val="21"/>
        </w:rPr>
        <w:t xml:space="preserve">Aspen Edge Connect and Aspen Cloud Connect Software Now Available in </w:t>
      </w:r>
      <w:proofErr w:type="spellStart"/>
      <w:r w:rsidR="005A5745" w:rsidRPr="009E6483">
        <w:rPr>
          <w:rStyle w:val="Hyperlink"/>
          <w:i/>
          <w:sz w:val="22"/>
          <w:szCs w:val="21"/>
        </w:rPr>
        <w:t>aspenONE</w:t>
      </w:r>
      <w:proofErr w:type="spellEnd"/>
      <w:r w:rsidR="005A5745" w:rsidRPr="009E6483">
        <w:rPr>
          <w:rStyle w:val="Hyperlink"/>
          <w:i/>
          <w:sz w:val="22"/>
          <w:szCs w:val="21"/>
          <w:vertAlign w:val="superscript"/>
        </w:rPr>
        <w:t>®</w:t>
      </w:r>
      <w:r w:rsidR="005A5745" w:rsidRPr="009E6483">
        <w:rPr>
          <w:rStyle w:val="Hyperlink"/>
          <w:i/>
          <w:sz w:val="22"/>
          <w:szCs w:val="21"/>
        </w:rPr>
        <w:t xml:space="preserve"> </w:t>
      </w:r>
      <w:r w:rsidR="005C7BC5" w:rsidRPr="009E6483">
        <w:rPr>
          <w:rStyle w:val="Hyperlink"/>
          <w:i/>
          <w:sz w:val="22"/>
          <w:szCs w:val="21"/>
        </w:rPr>
        <w:t>V10.1 Software</w:t>
      </w:r>
      <w:r w:rsidR="00051672" w:rsidRPr="009E6483">
        <w:rPr>
          <w:rStyle w:val="Hyperlink"/>
          <w:i/>
          <w:sz w:val="22"/>
          <w:szCs w:val="21"/>
        </w:rPr>
        <w:t xml:space="preserve"> </w:t>
      </w:r>
    </w:p>
    <w:p w14:paraId="0E9B856D" w14:textId="161CE959" w:rsidR="00887607" w:rsidRPr="00887607" w:rsidRDefault="00F0610B" w:rsidP="00887607">
      <w:pPr>
        <w:pStyle w:val="ListParagraph"/>
        <w:numPr>
          <w:ilvl w:val="0"/>
          <w:numId w:val="15"/>
        </w:numPr>
      </w:pPr>
      <w:r w:rsidRPr="009E6483">
        <w:rPr>
          <w:i/>
          <w:sz w:val="22"/>
          <w:szCs w:val="21"/>
        </w:rPr>
        <w:fldChar w:fldCharType="end"/>
      </w:r>
      <w:hyperlink r:id="rId15" w:history="1">
        <w:proofErr w:type="spellStart"/>
        <w:r w:rsidR="00887607" w:rsidRPr="00887607">
          <w:rPr>
            <w:rStyle w:val="Hyperlink"/>
            <w:i/>
            <w:sz w:val="22"/>
            <w:szCs w:val="22"/>
          </w:rPr>
          <w:t>AspenTech</w:t>
        </w:r>
        <w:proofErr w:type="spellEnd"/>
        <w:r w:rsidR="00887607" w:rsidRPr="00887607">
          <w:rPr>
            <w:rStyle w:val="Hyperlink"/>
            <w:i/>
            <w:sz w:val="22"/>
            <w:szCs w:val="22"/>
          </w:rPr>
          <w:t xml:space="preserve"> Acquires Industrial Internet of Things Cloud-based Software and Edge Connectivity Assets of </w:t>
        </w:r>
        <w:proofErr w:type="spellStart"/>
        <w:r w:rsidR="00887607" w:rsidRPr="00887607">
          <w:rPr>
            <w:rStyle w:val="Hyperlink"/>
            <w:i/>
            <w:sz w:val="22"/>
            <w:szCs w:val="22"/>
          </w:rPr>
          <w:t>RtTech</w:t>
        </w:r>
        <w:proofErr w:type="spellEnd"/>
        <w:r w:rsidR="00887607" w:rsidRPr="00887607">
          <w:rPr>
            <w:rStyle w:val="Hyperlink"/>
            <w:i/>
            <w:sz w:val="22"/>
            <w:szCs w:val="22"/>
          </w:rPr>
          <w:t xml:space="preserve"> Software Inc.</w:t>
        </w:r>
      </w:hyperlink>
    </w:p>
    <w:p w14:paraId="082B8653" w14:textId="77777777" w:rsidR="00887607" w:rsidRPr="00887607" w:rsidRDefault="00887607" w:rsidP="00887607">
      <w:pPr>
        <w:keepNext/>
        <w:autoSpaceDE w:val="0"/>
        <w:autoSpaceDN w:val="0"/>
        <w:adjustRightInd w:val="0"/>
        <w:outlineLvl w:val="3"/>
        <w:rPr>
          <w:i/>
          <w:sz w:val="22"/>
          <w:szCs w:val="22"/>
        </w:rPr>
      </w:pPr>
    </w:p>
    <w:p w14:paraId="646D9054" w14:textId="725DDF04" w:rsidR="00A705A9" w:rsidRPr="00994A90" w:rsidRDefault="00A705A9" w:rsidP="00F26A62">
      <w:pPr>
        <w:keepNext/>
        <w:autoSpaceDE w:val="0"/>
        <w:autoSpaceDN w:val="0"/>
        <w:adjustRightInd w:val="0"/>
        <w:outlineLvl w:val="3"/>
        <w:rPr>
          <w:b/>
          <w:sz w:val="22"/>
          <w:szCs w:val="22"/>
        </w:rPr>
      </w:pPr>
      <w:r w:rsidRPr="00994A90">
        <w:rPr>
          <w:b/>
          <w:sz w:val="22"/>
          <w:szCs w:val="22"/>
        </w:rPr>
        <w:t>About AspenTech</w:t>
      </w:r>
    </w:p>
    <w:p w14:paraId="5A46DACE" w14:textId="7BF22603" w:rsidR="00E05529" w:rsidRPr="00994A90" w:rsidRDefault="005B563B" w:rsidP="00F26A62">
      <w:pPr>
        <w:rPr>
          <w:sz w:val="22"/>
        </w:rPr>
      </w:pPr>
      <w:r w:rsidRPr="00994A90">
        <w:rPr>
          <w:sz w:val="22"/>
        </w:rPr>
        <w:t xml:space="preserve">AspenTech is </w:t>
      </w:r>
      <w:r w:rsidR="00945CB6" w:rsidRPr="00994A90">
        <w:rPr>
          <w:sz w:val="22"/>
        </w:rPr>
        <w:t>a</w:t>
      </w:r>
      <w:r w:rsidRPr="00994A90">
        <w:rPr>
          <w:sz w:val="22"/>
        </w:rPr>
        <w:t xml:space="preserve"> leading software supplier for optimizing asset performance. Our products thrive in complex, industrial environments where it is critical to optimize the asset design, operation and maintenance lifecycle. AspenTech uniquely combines decades of process modeling expertise with big data machine</w:t>
      </w:r>
      <w:r w:rsidR="00C9385D" w:rsidRPr="00994A90">
        <w:rPr>
          <w:sz w:val="22"/>
        </w:rPr>
        <w:t xml:space="preserve"> </w:t>
      </w:r>
      <w:r w:rsidRPr="00994A90">
        <w:rPr>
          <w:sz w:val="22"/>
        </w:rPr>
        <w:t>learning. Our purpose-built sof</w:t>
      </w:r>
      <w:bookmarkStart w:id="1" w:name="_GoBack"/>
      <w:bookmarkEnd w:id="1"/>
      <w:r w:rsidRPr="00994A90">
        <w:rPr>
          <w:sz w:val="22"/>
        </w:rPr>
        <w:t xml:space="preserve">tware platform automates knowledge work and builds sustainable competitive advantage by delivering </w:t>
      </w:r>
      <w:r w:rsidR="00945CB6" w:rsidRPr="00994A90">
        <w:rPr>
          <w:sz w:val="22"/>
        </w:rPr>
        <w:t>high</w:t>
      </w:r>
      <w:r w:rsidRPr="00994A90">
        <w:rPr>
          <w:sz w:val="22"/>
        </w:rPr>
        <w:t xml:space="preserve"> return</w:t>
      </w:r>
      <w:r w:rsidR="00945CB6" w:rsidRPr="00994A90">
        <w:rPr>
          <w:sz w:val="22"/>
        </w:rPr>
        <w:t>s</w:t>
      </w:r>
      <w:r w:rsidRPr="00994A90">
        <w:rPr>
          <w:sz w:val="22"/>
        </w:rPr>
        <w:t xml:space="preserve"> over the entire asset lifecycle. As a result, companies in capital-intensive industries can maximize uptime and push the limits of performance, running their assets faster, safer, longer and greener. </w:t>
      </w:r>
      <w:hyperlink r:id="rId16" w:history="1">
        <w:r w:rsidR="00E05529" w:rsidRPr="00812C6F">
          <w:rPr>
            <w:rStyle w:val="Hyperlink"/>
            <w:sz w:val="22"/>
          </w:rPr>
          <w:t>Visit AspenTech.com</w:t>
        </w:r>
      </w:hyperlink>
      <w:r w:rsidR="00E05529" w:rsidRPr="00994A90">
        <w:rPr>
          <w:sz w:val="22"/>
        </w:rPr>
        <w:t xml:space="preserve"> to find out more. </w:t>
      </w:r>
    </w:p>
    <w:p w14:paraId="6B44E713" w14:textId="77777777" w:rsidR="005B563B" w:rsidRPr="00994A90" w:rsidRDefault="005B563B" w:rsidP="00F26A62">
      <w:pPr>
        <w:rPr>
          <w:sz w:val="22"/>
        </w:rPr>
      </w:pPr>
    </w:p>
    <w:p w14:paraId="4D61C6BA" w14:textId="77777777" w:rsidR="00A705A9" w:rsidRPr="00994A90" w:rsidRDefault="00A705A9" w:rsidP="00F26A62">
      <w:pPr>
        <w:ind w:right="-720"/>
        <w:jc w:val="center"/>
        <w:rPr>
          <w:rFonts w:eastAsia="Arial Unicode MS"/>
          <w:snapToGrid w:val="0"/>
          <w:sz w:val="12"/>
          <w:szCs w:val="22"/>
          <w:lang w:eastAsia="ko-KR"/>
        </w:rPr>
      </w:pPr>
      <w:r w:rsidRPr="00994A90">
        <w:rPr>
          <w:rFonts w:eastAsia="Arial Unicode MS"/>
          <w:snapToGrid w:val="0"/>
          <w:sz w:val="12"/>
          <w:szCs w:val="22"/>
          <w:lang w:eastAsia="ko-KR"/>
        </w:rPr>
        <w:t>###</w:t>
      </w:r>
    </w:p>
    <w:p w14:paraId="3B11AD1B" w14:textId="77777777" w:rsidR="00A705A9" w:rsidRPr="00994A90" w:rsidRDefault="00A705A9" w:rsidP="00F26A62">
      <w:pPr>
        <w:ind w:right="-720"/>
        <w:jc w:val="center"/>
        <w:rPr>
          <w:rFonts w:eastAsia="Arial Unicode MS"/>
          <w:snapToGrid w:val="0"/>
          <w:sz w:val="12"/>
          <w:szCs w:val="22"/>
          <w:lang w:eastAsia="ko-KR"/>
        </w:rPr>
      </w:pPr>
    </w:p>
    <w:p w14:paraId="302AAEFD" w14:textId="454CA751" w:rsidR="00281187" w:rsidRPr="00262C90" w:rsidRDefault="00F46D69" w:rsidP="00271E8A">
      <w:pPr>
        <w:rPr>
          <w:rFonts w:eastAsia="Arial Unicode MS"/>
          <w:sz w:val="14"/>
          <w:szCs w:val="14"/>
        </w:rPr>
      </w:pPr>
      <w:r w:rsidRPr="00994A90">
        <w:rPr>
          <w:rFonts w:eastAsia="Arial Unicode MS"/>
          <w:sz w:val="14"/>
          <w:szCs w:val="14"/>
        </w:rPr>
        <w:t>© 201</w:t>
      </w:r>
      <w:r w:rsidR="00A9158A" w:rsidRPr="00994A90">
        <w:rPr>
          <w:rFonts w:eastAsia="Arial Unicode MS"/>
          <w:sz w:val="14"/>
          <w:szCs w:val="14"/>
        </w:rPr>
        <w:t>8</w:t>
      </w:r>
      <w:r w:rsidRPr="00994A90">
        <w:rPr>
          <w:rFonts w:eastAsia="Arial Unicode MS"/>
          <w:sz w:val="14"/>
          <w:szCs w:val="14"/>
        </w:rPr>
        <w:t xml:space="preserve"> Aspen Technology, Inc. </w:t>
      </w:r>
      <w:proofErr w:type="spellStart"/>
      <w:r w:rsidRPr="00994A90">
        <w:rPr>
          <w:rFonts w:eastAsia="Arial Unicode MS"/>
          <w:sz w:val="14"/>
          <w:szCs w:val="14"/>
        </w:rPr>
        <w:t>AspenTech</w:t>
      </w:r>
      <w:proofErr w:type="spellEnd"/>
      <w:r w:rsidRPr="00994A90">
        <w:rPr>
          <w:rFonts w:eastAsia="Arial Unicode MS"/>
          <w:sz w:val="14"/>
          <w:szCs w:val="14"/>
        </w:rPr>
        <w:t>,</w:t>
      </w:r>
      <w:r w:rsidR="007D6435">
        <w:rPr>
          <w:rFonts w:eastAsia="Arial Unicode MS"/>
          <w:sz w:val="14"/>
          <w:szCs w:val="14"/>
        </w:rPr>
        <w:t xml:space="preserve"> </w:t>
      </w:r>
      <w:proofErr w:type="spellStart"/>
      <w:r w:rsidR="007D6435">
        <w:rPr>
          <w:rFonts w:eastAsia="Arial Unicode MS"/>
          <w:sz w:val="14"/>
          <w:szCs w:val="14"/>
        </w:rPr>
        <w:t>aspenONE</w:t>
      </w:r>
      <w:proofErr w:type="spellEnd"/>
      <w:r w:rsidR="007D6435">
        <w:rPr>
          <w:rFonts w:eastAsia="Arial Unicode MS"/>
          <w:sz w:val="14"/>
          <w:szCs w:val="14"/>
        </w:rPr>
        <w:t xml:space="preserve">, the Aspen leaf logo, </w:t>
      </w:r>
      <w:r w:rsidR="00262C90" w:rsidRPr="00994A90">
        <w:rPr>
          <w:rFonts w:eastAsia="Arial Unicode MS"/>
          <w:sz w:val="14"/>
          <w:szCs w:val="14"/>
        </w:rPr>
        <w:t xml:space="preserve">Aspen </w:t>
      </w:r>
      <w:proofErr w:type="spellStart"/>
      <w:r w:rsidR="00262C90" w:rsidRPr="00994A90">
        <w:rPr>
          <w:rFonts w:eastAsia="Arial Unicode MS"/>
          <w:sz w:val="14"/>
          <w:szCs w:val="14"/>
        </w:rPr>
        <w:t>Mtell</w:t>
      </w:r>
      <w:proofErr w:type="spellEnd"/>
      <w:r w:rsidR="00CE3B3F">
        <w:rPr>
          <w:rFonts w:eastAsia="Arial Unicode MS"/>
          <w:sz w:val="14"/>
          <w:szCs w:val="14"/>
        </w:rPr>
        <w:t xml:space="preserve">, </w:t>
      </w:r>
      <w:r w:rsidR="007D6435" w:rsidRPr="007D6435">
        <w:rPr>
          <w:rFonts w:eastAsia="Arial Unicode MS"/>
          <w:sz w:val="14"/>
          <w:szCs w:val="14"/>
        </w:rPr>
        <w:t xml:space="preserve">Aspen Edge Connect </w:t>
      </w:r>
      <w:r w:rsidR="00CE3B3F">
        <w:rPr>
          <w:rFonts w:eastAsia="Arial Unicode MS"/>
          <w:sz w:val="14"/>
          <w:szCs w:val="14"/>
        </w:rPr>
        <w:t xml:space="preserve">and Aspen Cloud Connect </w:t>
      </w:r>
      <w:r w:rsidRPr="00994A90">
        <w:rPr>
          <w:rFonts w:eastAsia="Arial Unicode MS"/>
          <w:sz w:val="14"/>
          <w:szCs w:val="14"/>
        </w:rPr>
        <w:t>are trademarks of Aspen Technology, Inc. All rights reserved.</w:t>
      </w:r>
      <w:r w:rsidRPr="00F46D69">
        <w:rPr>
          <w:rFonts w:eastAsia="Arial Unicode MS"/>
          <w:sz w:val="14"/>
          <w:szCs w:val="14"/>
        </w:rPr>
        <w:t> </w:t>
      </w:r>
    </w:p>
    <w:p w14:paraId="7087F301" w14:textId="77777777" w:rsidR="000635F5" w:rsidRPr="000635F5" w:rsidRDefault="000635F5" w:rsidP="00271E8A">
      <w:pPr>
        <w:rPr>
          <w:color w:val="000000" w:themeColor="text1"/>
          <w:sz w:val="22"/>
          <w:szCs w:val="22"/>
        </w:rPr>
      </w:pPr>
    </w:p>
    <w:sectPr w:rsidR="000635F5" w:rsidRPr="000635F5" w:rsidSect="00A205A8">
      <w:headerReference w:type="even" r:id="rId17"/>
      <w:headerReference w:type="default" r:id="rId18"/>
      <w:footerReference w:type="even" r:id="rId19"/>
      <w:footerReference w:type="default" r:id="rId20"/>
      <w:headerReference w:type="first" r:id="rId21"/>
      <w:footerReference w:type="first" r:id="rId22"/>
      <w:pgSz w:w="12240" w:h="15840" w:code="1"/>
      <w:pgMar w:top="1080" w:right="1656" w:bottom="806" w:left="165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EA65" w14:textId="77777777" w:rsidR="00C5185F" w:rsidRDefault="00C5185F">
      <w:r>
        <w:separator/>
      </w:r>
    </w:p>
  </w:endnote>
  <w:endnote w:type="continuationSeparator" w:id="0">
    <w:p w14:paraId="0E9E9513" w14:textId="77777777" w:rsidR="00C5185F" w:rsidRDefault="00C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FA66" w14:textId="77777777" w:rsidR="00DC718E" w:rsidRDefault="00DC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F06B" w14:textId="77777777" w:rsidR="00DC718E" w:rsidRDefault="00DC7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E09F" w14:textId="77777777" w:rsidR="00DC718E" w:rsidRDefault="00DC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715D2" w14:textId="77777777" w:rsidR="00C5185F" w:rsidRDefault="00C5185F">
      <w:r>
        <w:separator/>
      </w:r>
    </w:p>
  </w:footnote>
  <w:footnote w:type="continuationSeparator" w:id="0">
    <w:p w14:paraId="6051A92E" w14:textId="77777777" w:rsidR="00C5185F" w:rsidRDefault="00C5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7C6C" w14:textId="77777777" w:rsidR="00DC718E" w:rsidRDefault="00DC7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965E" w14:textId="4864B436" w:rsidR="00DC718E" w:rsidRDefault="00DC7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D170" w14:textId="790279D4" w:rsidR="00DC718E" w:rsidRDefault="00DC7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AEBF49"/>
    <w:multiLevelType w:val="hybridMultilevel"/>
    <w:tmpl w:val="99156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6673D"/>
    <w:multiLevelType w:val="hybridMultilevel"/>
    <w:tmpl w:val="A8EE506A"/>
    <w:lvl w:ilvl="0" w:tplc="5D2E28D0">
      <w:start w:val="1"/>
      <w:numFmt w:val="bullet"/>
      <w:lvlText w:val=""/>
      <w:lvlJc w:val="left"/>
      <w:pPr>
        <w:tabs>
          <w:tab w:val="num" w:pos="720"/>
        </w:tabs>
        <w:ind w:left="720" w:hanging="360"/>
      </w:pPr>
      <w:rPr>
        <w:rFonts w:ascii="Wingdings" w:hAnsi="Wingdings" w:hint="default"/>
      </w:rPr>
    </w:lvl>
    <w:lvl w:ilvl="1" w:tplc="3D24F3B0">
      <w:numFmt w:val="bullet"/>
      <w:lvlText w:val="–"/>
      <w:lvlJc w:val="left"/>
      <w:pPr>
        <w:tabs>
          <w:tab w:val="num" w:pos="1440"/>
        </w:tabs>
        <w:ind w:left="1440" w:hanging="360"/>
      </w:pPr>
      <w:rPr>
        <w:rFonts w:ascii="Arial" w:hAnsi="Arial" w:hint="default"/>
      </w:rPr>
    </w:lvl>
    <w:lvl w:ilvl="2" w:tplc="3F8C736A" w:tentative="1">
      <w:start w:val="1"/>
      <w:numFmt w:val="bullet"/>
      <w:lvlText w:val=""/>
      <w:lvlJc w:val="left"/>
      <w:pPr>
        <w:tabs>
          <w:tab w:val="num" w:pos="2160"/>
        </w:tabs>
        <w:ind w:left="2160" w:hanging="360"/>
      </w:pPr>
      <w:rPr>
        <w:rFonts w:ascii="Wingdings" w:hAnsi="Wingdings" w:hint="default"/>
      </w:rPr>
    </w:lvl>
    <w:lvl w:ilvl="3" w:tplc="37227DDC" w:tentative="1">
      <w:start w:val="1"/>
      <w:numFmt w:val="bullet"/>
      <w:lvlText w:val=""/>
      <w:lvlJc w:val="left"/>
      <w:pPr>
        <w:tabs>
          <w:tab w:val="num" w:pos="2880"/>
        </w:tabs>
        <w:ind w:left="2880" w:hanging="360"/>
      </w:pPr>
      <w:rPr>
        <w:rFonts w:ascii="Wingdings" w:hAnsi="Wingdings" w:hint="default"/>
      </w:rPr>
    </w:lvl>
    <w:lvl w:ilvl="4" w:tplc="E2764706" w:tentative="1">
      <w:start w:val="1"/>
      <w:numFmt w:val="bullet"/>
      <w:lvlText w:val=""/>
      <w:lvlJc w:val="left"/>
      <w:pPr>
        <w:tabs>
          <w:tab w:val="num" w:pos="3600"/>
        </w:tabs>
        <w:ind w:left="3600" w:hanging="360"/>
      </w:pPr>
      <w:rPr>
        <w:rFonts w:ascii="Wingdings" w:hAnsi="Wingdings" w:hint="default"/>
      </w:rPr>
    </w:lvl>
    <w:lvl w:ilvl="5" w:tplc="06706ABA" w:tentative="1">
      <w:start w:val="1"/>
      <w:numFmt w:val="bullet"/>
      <w:lvlText w:val=""/>
      <w:lvlJc w:val="left"/>
      <w:pPr>
        <w:tabs>
          <w:tab w:val="num" w:pos="4320"/>
        </w:tabs>
        <w:ind w:left="4320" w:hanging="360"/>
      </w:pPr>
      <w:rPr>
        <w:rFonts w:ascii="Wingdings" w:hAnsi="Wingdings" w:hint="default"/>
      </w:rPr>
    </w:lvl>
    <w:lvl w:ilvl="6" w:tplc="F3BC2DCE" w:tentative="1">
      <w:start w:val="1"/>
      <w:numFmt w:val="bullet"/>
      <w:lvlText w:val=""/>
      <w:lvlJc w:val="left"/>
      <w:pPr>
        <w:tabs>
          <w:tab w:val="num" w:pos="5040"/>
        </w:tabs>
        <w:ind w:left="5040" w:hanging="360"/>
      </w:pPr>
      <w:rPr>
        <w:rFonts w:ascii="Wingdings" w:hAnsi="Wingdings" w:hint="default"/>
      </w:rPr>
    </w:lvl>
    <w:lvl w:ilvl="7" w:tplc="9B9C18F2" w:tentative="1">
      <w:start w:val="1"/>
      <w:numFmt w:val="bullet"/>
      <w:lvlText w:val=""/>
      <w:lvlJc w:val="left"/>
      <w:pPr>
        <w:tabs>
          <w:tab w:val="num" w:pos="5760"/>
        </w:tabs>
        <w:ind w:left="5760" w:hanging="360"/>
      </w:pPr>
      <w:rPr>
        <w:rFonts w:ascii="Wingdings" w:hAnsi="Wingdings" w:hint="default"/>
      </w:rPr>
    </w:lvl>
    <w:lvl w:ilvl="8" w:tplc="8208E9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123DD"/>
    <w:multiLevelType w:val="hybridMultilevel"/>
    <w:tmpl w:val="F69E95AA"/>
    <w:lvl w:ilvl="0" w:tplc="3C283494">
      <w:start w:val="1"/>
      <w:numFmt w:val="bullet"/>
      <w:lvlText w:val=""/>
      <w:lvlJc w:val="left"/>
      <w:pPr>
        <w:tabs>
          <w:tab w:val="num" w:pos="720"/>
        </w:tabs>
        <w:ind w:left="720" w:hanging="360"/>
      </w:pPr>
      <w:rPr>
        <w:rFonts w:ascii="Wingdings" w:hAnsi="Wingdings" w:hint="default"/>
      </w:rPr>
    </w:lvl>
    <w:lvl w:ilvl="1" w:tplc="9E24335E">
      <w:numFmt w:val="bullet"/>
      <w:lvlText w:val="–"/>
      <w:lvlJc w:val="left"/>
      <w:pPr>
        <w:tabs>
          <w:tab w:val="num" w:pos="1440"/>
        </w:tabs>
        <w:ind w:left="1440" w:hanging="360"/>
      </w:pPr>
      <w:rPr>
        <w:rFonts w:ascii="Arial" w:hAnsi="Arial" w:hint="default"/>
      </w:rPr>
    </w:lvl>
    <w:lvl w:ilvl="2" w:tplc="FEC8F84A">
      <w:numFmt w:val="bullet"/>
      <w:lvlText w:val="–"/>
      <w:lvlJc w:val="left"/>
      <w:pPr>
        <w:tabs>
          <w:tab w:val="num" w:pos="2160"/>
        </w:tabs>
        <w:ind w:left="2160" w:hanging="360"/>
      </w:pPr>
      <w:rPr>
        <w:rFonts w:ascii="Arial" w:hAnsi="Arial" w:hint="default"/>
      </w:rPr>
    </w:lvl>
    <w:lvl w:ilvl="3" w:tplc="D1006C16" w:tentative="1">
      <w:start w:val="1"/>
      <w:numFmt w:val="bullet"/>
      <w:lvlText w:val=""/>
      <w:lvlJc w:val="left"/>
      <w:pPr>
        <w:tabs>
          <w:tab w:val="num" w:pos="2880"/>
        </w:tabs>
        <w:ind w:left="2880" w:hanging="360"/>
      </w:pPr>
      <w:rPr>
        <w:rFonts w:ascii="Wingdings" w:hAnsi="Wingdings" w:hint="default"/>
      </w:rPr>
    </w:lvl>
    <w:lvl w:ilvl="4" w:tplc="00122C2E" w:tentative="1">
      <w:start w:val="1"/>
      <w:numFmt w:val="bullet"/>
      <w:lvlText w:val=""/>
      <w:lvlJc w:val="left"/>
      <w:pPr>
        <w:tabs>
          <w:tab w:val="num" w:pos="3600"/>
        </w:tabs>
        <w:ind w:left="3600" w:hanging="360"/>
      </w:pPr>
      <w:rPr>
        <w:rFonts w:ascii="Wingdings" w:hAnsi="Wingdings" w:hint="default"/>
      </w:rPr>
    </w:lvl>
    <w:lvl w:ilvl="5" w:tplc="4B9884E4" w:tentative="1">
      <w:start w:val="1"/>
      <w:numFmt w:val="bullet"/>
      <w:lvlText w:val=""/>
      <w:lvlJc w:val="left"/>
      <w:pPr>
        <w:tabs>
          <w:tab w:val="num" w:pos="4320"/>
        </w:tabs>
        <w:ind w:left="4320" w:hanging="360"/>
      </w:pPr>
      <w:rPr>
        <w:rFonts w:ascii="Wingdings" w:hAnsi="Wingdings" w:hint="default"/>
      </w:rPr>
    </w:lvl>
    <w:lvl w:ilvl="6" w:tplc="81C03CCA" w:tentative="1">
      <w:start w:val="1"/>
      <w:numFmt w:val="bullet"/>
      <w:lvlText w:val=""/>
      <w:lvlJc w:val="left"/>
      <w:pPr>
        <w:tabs>
          <w:tab w:val="num" w:pos="5040"/>
        </w:tabs>
        <w:ind w:left="5040" w:hanging="360"/>
      </w:pPr>
      <w:rPr>
        <w:rFonts w:ascii="Wingdings" w:hAnsi="Wingdings" w:hint="default"/>
      </w:rPr>
    </w:lvl>
    <w:lvl w:ilvl="7" w:tplc="871E296E" w:tentative="1">
      <w:start w:val="1"/>
      <w:numFmt w:val="bullet"/>
      <w:lvlText w:val=""/>
      <w:lvlJc w:val="left"/>
      <w:pPr>
        <w:tabs>
          <w:tab w:val="num" w:pos="5760"/>
        </w:tabs>
        <w:ind w:left="5760" w:hanging="360"/>
      </w:pPr>
      <w:rPr>
        <w:rFonts w:ascii="Wingdings" w:hAnsi="Wingdings" w:hint="default"/>
      </w:rPr>
    </w:lvl>
    <w:lvl w:ilvl="8" w:tplc="AAF4C1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20B37"/>
    <w:multiLevelType w:val="hybridMultilevel"/>
    <w:tmpl w:val="EB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2875"/>
    <w:multiLevelType w:val="hybridMultilevel"/>
    <w:tmpl w:val="1034DA26"/>
    <w:lvl w:ilvl="0" w:tplc="1BE6C32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7D5EC2"/>
    <w:multiLevelType w:val="multilevel"/>
    <w:tmpl w:val="2412327C"/>
    <w:styleLink w:val="LFO3"/>
    <w:lvl w:ilvl="0">
      <w:numFmt w:val="bullet"/>
      <w:pStyle w:val="-ATEmailBodyBullettext"/>
      <w:lvlText w:val=""/>
      <w:lvlJc w:val="left"/>
      <w:pPr>
        <w:ind w:left="810" w:hanging="360"/>
      </w:pPr>
      <w:rPr>
        <w:rFonts w:ascii="Symbol" w:hAnsi="Symbol"/>
        <w:color w:val="7F7F7F"/>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6" w15:restartNumberingAfterBreak="0">
    <w:nsid w:val="1D7C6455"/>
    <w:multiLevelType w:val="hybridMultilevel"/>
    <w:tmpl w:val="AD923C5C"/>
    <w:lvl w:ilvl="0" w:tplc="05562DA0">
      <w:start w:val="1"/>
      <w:numFmt w:val="bullet"/>
      <w:lvlText w:val="•"/>
      <w:lvlJc w:val="left"/>
      <w:pPr>
        <w:tabs>
          <w:tab w:val="num" w:pos="720"/>
        </w:tabs>
        <w:ind w:left="720" w:hanging="360"/>
      </w:pPr>
      <w:rPr>
        <w:rFonts w:ascii="Arial" w:hAnsi="Arial" w:hint="default"/>
      </w:rPr>
    </w:lvl>
    <w:lvl w:ilvl="1" w:tplc="9B2C6E98" w:tentative="1">
      <w:start w:val="1"/>
      <w:numFmt w:val="bullet"/>
      <w:lvlText w:val="•"/>
      <w:lvlJc w:val="left"/>
      <w:pPr>
        <w:tabs>
          <w:tab w:val="num" w:pos="1440"/>
        </w:tabs>
        <w:ind w:left="1440" w:hanging="360"/>
      </w:pPr>
      <w:rPr>
        <w:rFonts w:ascii="Arial" w:hAnsi="Arial" w:hint="default"/>
      </w:rPr>
    </w:lvl>
    <w:lvl w:ilvl="2" w:tplc="1A48B962" w:tentative="1">
      <w:start w:val="1"/>
      <w:numFmt w:val="bullet"/>
      <w:lvlText w:val="•"/>
      <w:lvlJc w:val="left"/>
      <w:pPr>
        <w:tabs>
          <w:tab w:val="num" w:pos="2160"/>
        </w:tabs>
        <w:ind w:left="2160" w:hanging="360"/>
      </w:pPr>
      <w:rPr>
        <w:rFonts w:ascii="Arial" w:hAnsi="Arial" w:hint="default"/>
      </w:rPr>
    </w:lvl>
    <w:lvl w:ilvl="3" w:tplc="956237EE" w:tentative="1">
      <w:start w:val="1"/>
      <w:numFmt w:val="bullet"/>
      <w:lvlText w:val="•"/>
      <w:lvlJc w:val="left"/>
      <w:pPr>
        <w:tabs>
          <w:tab w:val="num" w:pos="2880"/>
        </w:tabs>
        <w:ind w:left="2880" w:hanging="360"/>
      </w:pPr>
      <w:rPr>
        <w:rFonts w:ascii="Arial" w:hAnsi="Arial" w:hint="default"/>
      </w:rPr>
    </w:lvl>
    <w:lvl w:ilvl="4" w:tplc="2E1C322C" w:tentative="1">
      <w:start w:val="1"/>
      <w:numFmt w:val="bullet"/>
      <w:lvlText w:val="•"/>
      <w:lvlJc w:val="left"/>
      <w:pPr>
        <w:tabs>
          <w:tab w:val="num" w:pos="3600"/>
        </w:tabs>
        <w:ind w:left="3600" w:hanging="360"/>
      </w:pPr>
      <w:rPr>
        <w:rFonts w:ascii="Arial" w:hAnsi="Arial" w:hint="default"/>
      </w:rPr>
    </w:lvl>
    <w:lvl w:ilvl="5" w:tplc="3EF2328C" w:tentative="1">
      <w:start w:val="1"/>
      <w:numFmt w:val="bullet"/>
      <w:lvlText w:val="•"/>
      <w:lvlJc w:val="left"/>
      <w:pPr>
        <w:tabs>
          <w:tab w:val="num" w:pos="4320"/>
        </w:tabs>
        <w:ind w:left="4320" w:hanging="360"/>
      </w:pPr>
      <w:rPr>
        <w:rFonts w:ascii="Arial" w:hAnsi="Arial" w:hint="default"/>
      </w:rPr>
    </w:lvl>
    <w:lvl w:ilvl="6" w:tplc="AD5080F6" w:tentative="1">
      <w:start w:val="1"/>
      <w:numFmt w:val="bullet"/>
      <w:lvlText w:val="•"/>
      <w:lvlJc w:val="left"/>
      <w:pPr>
        <w:tabs>
          <w:tab w:val="num" w:pos="5040"/>
        </w:tabs>
        <w:ind w:left="5040" w:hanging="360"/>
      </w:pPr>
      <w:rPr>
        <w:rFonts w:ascii="Arial" w:hAnsi="Arial" w:hint="default"/>
      </w:rPr>
    </w:lvl>
    <w:lvl w:ilvl="7" w:tplc="FE62B7EA" w:tentative="1">
      <w:start w:val="1"/>
      <w:numFmt w:val="bullet"/>
      <w:lvlText w:val="•"/>
      <w:lvlJc w:val="left"/>
      <w:pPr>
        <w:tabs>
          <w:tab w:val="num" w:pos="5760"/>
        </w:tabs>
        <w:ind w:left="5760" w:hanging="360"/>
      </w:pPr>
      <w:rPr>
        <w:rFonts w:ascii="Arial" w:hAnsi="Arial" w:hint="default"/>
      </w:rPr>
    </w:lvl>
    <w:lvl w:ilvl="8" w:tplc="159082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3344B"/>
    <w:multiLevelType w:val="hybridMultilevel"/>
    <w:tmpl w:val="0B587080"/>
    <w:lvl w:ilvl="0" w:tplc="5EEAA82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9C62B1"/>
    <w:multiLevelType w:val="hybridMultilevel"/>
    <w:tmpl w:val="DBF25EF8"/>
    <w:lvl w:ilvl="0" w:tplc="C9C64282">
      <w:start w:val="1"/>
      <w:numFmt w:val="bullet"/>
      <w:lvlText w:val="•"/>
      <w:lvlJc w:val="left"/>
      <w:pPr>
        <w:tabs>
          <w:tab w:val="num" w:pos="720"/>
        </w:tabs>
        <w:ind w:left="720" w:hanging="360"/>
      </w:pPr>
      <w:rPr>
        <w:rFonts w:ascii="Arial" w:hAnsi="Arial" w:hint="default"/>
      </w:rPr>
    </w:lvl>
    <w:lvl w:ilvl="1" w:tplc="E0AE1188">
      <w:start w:val="1"/>
      <w:numFmt w:val="bullet"/>
      <w:lvlText w:val="•"/>
      <w:lvlJc w:val="left"/>
      <w:pPr>
        <w:tabs>
          <w:tab w:val="num" w:pos="1440"/>
        </w:tabs>
        <w:ind w:left="1440" w:hanging="360"/>
      </w:pPr>
      <w:rPr>
        <w:rFonts w:ascii="Arial" w:hAnsi="Arial" w:hint="default"/>
      </w:rPr>
    </w:lvl>
    <w:lvl w:ilvl="2" w:tplc="D39200FE">
      <w:numFmt w:val="bullet"/>
      <w:lvlText w:val="•"/>
      <w:lvlJc w:val="left"/>
      <w:pPr>
        <w:tabs>
          <w:tab w:val="num" w:pos="2160"/>
        </w:tabs>
        <w:ind w:left="2160" w:hanging="360"/>
      </w:pPr>
      <w:rPr>
        <w:rFonts w:ascii="Arial" w:hAnsi="Arial" w:hint="default"/>
      </w:rPr>
    </w:lvl>
    <w:lvl w:ilvl="3" w:tplc="8AA67A62">
      <w:numFmt w:val="bullet"/>
      <w:lvlText w:val="•"/>
      <w:lvlJc w:val="left"/>
      <w:pPr>
        <w:tabs>
          <w:tab w:val="num" w:pos="2880"/>
        </w:tabs>
        <w:ind w:left="2880" w:hanging="360"/>
      </w:pPr>
      <w:rPr>
        <w:rFonts w:ascii="Arial" w:hAnsi="Arial" w:hint="default"/>
      </w:rPr>
    </w:lvl>
    <w:lvl w:ilvl="4" w:tplc="7D2C7F26" w:tentative="1">
      <w:start w:val="1"/>
      <w:numFmt w:val="bullet"/>
      <w:lvlText w:val="•"/>
      <w:lvlJc w:val="left"/>
      <w:pPr>
        <w:tabs>
          <w:tab w:val="num" w:pos="3600"/>
        </w:tabs>
        <w:ind w:left="3600" w:hanging="360"/>
      </w:pPr>
      <w:rPr>
        <w:rFonts w:ascii="Arial" w:hAnsi="Arial" w:hint="default"/>
      </w:rPr>
    </w:lvl>
    <w:lvl w:ilvl="5" w:tplc="6FE4EE40" w:tentative="1">
      <w:start w:val="1"/>
      <w:numFmt w:val="bullet"/>
      <w:lvlText w:val="•"/>
      <w:lvlJc w:val="left"/>
      <w:pPr>
        <w:tabs>
          <w:tab w:val="num" w:pos="4320"/>
        </w:tabs>
        <w:ind w:left="4320" w:hanging="360"/>
      </w:pPr>
      <w:rPr>
        <w:rFonts w:ascii="Arial" w:hAnsi="Arial" w:hint="default"/>
      </w:rPr>
    </w:lvl>
    <w:lvl w:ilvl="6" w:tplc="C690FA16" w:tentative="1">
      <w:start w:val="1"/>
      <w:numFmt w:val="bullet"/>
      <w:lvlText w:val="•"/>
      <w:lvlJc w:val="left"/>
      <w:pPr>
        <w:tabs>
          <w:tab w:val="num" w:pos="5040"/>
        </w:tabs>
        <w:ind w:left="5040" w:hanging="360"/>
      </w:pPr>
      <w:rPr>
        <w:rFonts w:ascii="Arial" w:hAnsi="Arial" w:hint="default"/>
      </w:rPr>
    </w:lvl>
    <w:lvl w:ilvl="7" w:tplc="C0F61C22" w:tentative="1">
      <w:start w:val="1"/>
      <w:numFmt w:val="bullet"/>
      <w:lvlText w:val="•"/>
      <w:lvlJc w:val="left"/>
      <w:pPr>
        <w:tabs>
          <w:tab w:val="num" w:pos="5760"/>
        </w:tabs>
        <w:ind w:left="5760" w:hanging="360"/>
      </w:pPr>
      <w:rPr>
        <w:rFonts w:ascii="Arial" w:hAnsi="Arial" w:hint="default"/>
      </w:rPr>
    </w:lvl>
    <w:lvl w:ilvl="8" w:tplc="95FEDB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B740DA"/>
    <w:multiLevelType w:val="hybridMultilevel"/>
    <w:tmpl w:val="E42863C8"/>
    <w:lvl w:ilvl="0" w:tplc="851E58D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E43CA0"/>
    <w:multiLevelType w:val="hybridMultilevel"/>
    <w:tmpl w:val="14BCE396"/>
    <w:lvl w:ilvl="0" w:tplc="73983052">
      <w:start w:val="1"/>
      <w:numFmt w:val="bullet"/>
      <w:lvlText w:val="•"/>
      <w:lvlJc w:val="left"/>
      <w:pPr>
        <w:tabs>
          <w:tab w:val="num" w:pos="720"/>
        </w:tabs>
        <w:ind w:left="720" w:hanging="360"/>
      </w:pPr>
      <w:rPr>
        <w:rFonts w:ascii="Arial" w:hAnsi="Arial" w:hint="default"/>
      </w:rPr>
    </w:lvl>
    <w:lvl w:ilvl="1" w:tplc="2F4AAECC" w:tentative="1">
      <w:start w:val="1"/>
      <w:numFmt w:val="bullet"/>
      <w:lvlText w:val="•"/>
      <w:lvlJc w:val="left"/>
      <w:pPr>
        <w:tabs>
          <w:tab w:val="num" w:pos="1440"/>
        </w:tabs>
        <w:ind w:left="1440" w:hanging="360"/>
      </w:pPr>
      <w:rPr>
        <w:rFonts w:ascii="Arial" w:hAnsi="Arial" w:hint="default"/>
      </w:rPr>
    </w:lvl>
    <w:lvl w:ilvl="2" w:tplc="4BEAC17E" w:tentative="1">
      <w:start w:val="1"/>
      <w:numFmt w:val="bullet"/>
      <w:lvlText w:val="•"/>
      <w:lvlJc w:val="left"/>
      <w:pPr>
        <w:tabs>
          <w:tab w:val="num" w:pos="2160"/>
        </w:tabs>
        <w:ind w:left="2160" w:hanging="360"/>
      </w:pPr>
      <w:rPr>
        <w:rFonts w:ascii="Arial" w:hAnsi="Arial" w:hint="default"/>
      </w:rPr>
    </w:lvl>
    <w:lvl w:ilvl="3" w:tplc="7A1C1B50" w:tentative="1">
      <w:start w:val="1"/>
      <w:numFmt w:val="bullet"/>
      <w:lvlText w:val="•"/>
      <w:lvlJc w:val="left"/>
      <w:pPr>
        <w:tabs>
          <w:tab w:val="num" w:pos="2880"/>
        </w:tabs>
        <w:ind w:left="2880" w:hanging="360"/>
      </w:pPr>
      <w:rPr>
        <w:rFonts w:ascii="Arial" w:hAnsi="Arial" w:hint="default"/>
      </w:rPr>
    </w:lvl>
    <w:lvl w:ilvl="4" w:tplc="3E56E606" w:tentative="1">
      <w:start w:val="1"/>
      <w:numFmt w:val="bullet"/>
      <w:lvlText w:val="•"/>
      <w:lvlJc w:val="left"/>
      <w:pPr>
        <w:tabs>
          <w:tab w:val="num" w:pos="3600"/>
        </w:tabs>
        <w:ind w:left="3600" w:hanging="360"/>
      </w:pPr>
      <w:rPr>
        <w:rFonts w:ascii="Arial" w:hAnsi="Arial" w:hint="default"/>
      </w:rPr>
    </w:lvl>
    <w:lvl w:ilvl="5" w:tplc="0CA0A4D8" w:tentative="1">
      <w:start w:val="1"/>
      <w:numFmt w:val="bullet"/>
      <w:lvlText w:val="•"/>
      <w:lvlJc w:val="left"/>
      <w:pPr>
        <w:tabs>
          <w:tab w:val="num" w:pos="4320"/>
        </w:tabs>
        <w:ind w:left="4320" w:hanging="360"/>
      </w:pPr>
      <w:rPr>
        <w:rFonts w:ascii="Arial" w:hAnsi="Arial" w:hint="default"/>
      </w:rPr>
    </w:lvl>
    <w:lvl w:ilvl="6" w:tplc="6A34D1A2" w:tentative="1">
      <w:start w:val="1"/>
      <w:numFmt w:val="bullet"/>
      <w:lvlText w:val="•"/>
      <w:lvlJc w:val="left"/>
      <w:pPr>
        <w:tabs>
          <w:tab w:val="num" w:pos="5040"/>
        </w:tabs>
        <w:ind w:left="5040" w:hanging="360"/>
      </w:pPr>
      <w:rPr>
        <w:rFonts w:ascii="Arial" w:hAnsi="Arial" w:hint="default"/>
      </w:rPr>
    </w:lvl>
    <w:lvl w:ilvl="7" w:tplc="AD9E2D68" w:tentative="1">
      <w:start w:val="1"/>
      <w:numFmt w:val="bullet"/>
      <w:lvlText w:val="•"/>
      <w:lvlJc w:val="left"/>
      <w:pPr>
        <w:tabs>
          <w:tab w:val="num" w:pos="5760"/>
        </w:tabs>
        <w:ind w:left="5760" w:hanging="360"/>
      </w:pPr>
      <w:rPr>
        <w:rFonts w:ascii="Arial" w:hAnsi="Arial" w:hint="default"/>
      </w:rPr>
    </w:lvl>
    <w:lvl w:ilvl="8" w:tplc="797609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C468E"/>
    <w:multiLevelType w:val="hybridMultilevel"/>
    <w:tmpl w:val="F2961BA8"/>
    <w:lvl w:ilvl="0" w:tplc="52C23412">
      <w:start w:val="1"/>
      <w:numFmt w:val="bullet"/>
      <w:lvlText w:val="•"/>
      <w:lvlJc w:val="left"/>
      <w:pPr>
        <w:tabs>
          <w:tab w:val="num" w:pos="720"/>
        </w:tabs>
        <w:ind w:left="720" w:hanging="360"/>
      </w:pPr>
      <w:rPr>
        <w:rFonts w:ascii="Arial" w:hAnsi="Arial" w:hint="default"/>
      </w:rPr>
    </w:lvl>
    <w:lvl w:ilvl="1" w:tplc="FAE49AEA" w:tentative="1">
      <w:start w:val="1"/>
      <w:numFmt w:val="bullet"/>
      <w:lvlText w:val="•"/>
      <w:lvlJc w:val="left"/>
      <w:pPr>
        <w:tabs>
          <w:tab w:val="num" w:pos="1440"/>
        </w:tabs>
        <w:ind w:left="1440" w:hanging="360"/>
      </w:pPr>
      <w:rPr>
        <w:rFonts w:ascii="Arial" w:hAnsi="Arial" w:hint="default"/>
      </w:rPr>
    </w:lvl>
    <w:lvl w:ilvl="2" w:tplc="698A74B0" w:tentative="1">
      <w:start w:val="1"/>
      <w:numFmt w:val="bullet"/>
      <w:lvlText w:val="•"/>
      <w:lvlJc w:val="left"/>
      <w:pPr>
        <w:tabs>
          <w:tab w:val="num" w:pos="2160"/>
        </w:tabs>
        <w:ind w:left="2160" w:hanging="360"/>
      </w:pPr>
      <w:rPr>
        <w:rFonts w:ascii="Arial" w:hAnsi="Arial" w:hint="default"/>
      </w:rPr>
    </w:lvl>
    <w:lvl w:ilvl="3" w:tplc="F39EA578" w:tentative="1">
      <w:start w:val="1"/>
      <w:numFmt w:val="bullet"/>
      <w:lvlText w:val="•"/>
      <w:lvlJc w:val="left"/>
      <w:pPr>
        <w:tabs>
          <w:tab w:val="num" w:pos="2880"/>
        </w:tabs>
        <w:ind w:left="2880" w:hanging="360"/>
      </w:pPr>
      <w:rPr>
        <w:rFonts w:ascii="Arial" w:hAnsi="Arial" w:hint="default"/>
      </w:rPr>
    </w:lvl>
    <w:lvl w:ilvl="4" w:tplc="70421CAE" w:tentative="1">
      <w:start w:val="1"/>
      <w:numFmt w:val="bullet"/>
      <w:lvlText w:val="•"/>
      <w:lvlJc w:val="left"/>
      <w:pPr>
        <w:tabs>
          <w:tab w:val="num" w:pos="3600"/>
        </w:tabs>
        <w:ind w:left="3600" w:hanging="360"/>
      </w:pPr>
      <w:rPr>
        <w:rFonts w:ascii="Arial" w:hAnsi="Arial" w:hint="default"/>
      </w:rPr>
    </w:lvl>
    <w:lvl w:ilvl="5" w:tplc="A148BAA4" w:tentative="1">
      <w:start w:val="1"/>
      <w:numFmt w:val="bullet"/>
      <w:lvlText w:val="•"/>
      <w:lvlJc w:val="left"/>
      <w:pPr>
        <w:tabs>
          <w:tab w:val="num" w:pos="4320"/>
        </w:tabs>
        <w:ind w:left="4320" w:hanging="360"/>
      </w:pPr>
      <w:rPr>
        <w:rFonts w:ascii="Arial" w:hAnsi="Arial" w:hint="default"/>
      </w:rPr>
    </w:lvl>
    <w:lvl w:ilvl="6" w:tplc="D4E87A52" w:tentative="1">
      <w:start w:val="1"/>
      <w:numFmt w:val="bullet"/>
      <w:lvlText w:val="•"/>
      <w:lvlJc w:val="left"/>
      <w:pPr>
        <w:tabs>
          <w:tab w:val="num" w:pos="5040"/>
        </w:tabs>
        <w:ind w:left="5040" w:hanging="360"/>
      </w:pPr>
      <w:rPr>
        <w:rFonts w:ascii="Arial" w:hAnsi="Arial" w:hint="default"/>
      </w:rPr>
    </w:lvl>
    <w:lvl w:ilvl="7" w:tplc="FC804430" w:tentative="1">
      <w:start w:val="1"/>
      <w:numFmt w:val="bullet"/>
      <w:lvlText w:val="•"/>
      <w:lvlJc w:val="left"/>
      <w:pPr>
        <w:tabs>
          <w:tab w:val="num" w:pos="5760"/>
        </w:tabs>
        <w:ind w:left="5760" w:hanging="360"/>
      </w:pPr>
      <w:rPr>
        <w:rFonts w:ascii="Arial" w:hAnsi="Arial" w:hint="default"/>
      </w:rPr>
    </w:lvl>
    <w:lvl w:ilvl="8" w:tplc="60E48D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332F8"/>
    <w:multiLevelType w:val="multilevel"/>
    <w:tmpl w:val="1E5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37C52"/>
    <w:multiLevelType w:val="hybridMultilevel"/>
    <w:tmpl w:val="4F2EE7A2"/>
    <w:lvl w:ilvl="0" w:tplc="C674EBB0">
      <w:start w:val="1"/>
      <w:numFmt w:val="bullet"/>
      <w:lvlText w:val="•"/>
      <w:lvlJc w:val="left"/>
      <w:pPr>
        <w:tabs>
          <w:tab w:val="num" w:pos="720"/>
        </w:tabs>
        <w:ind w:left="720" w:hanging="360"/>
      </w:pPr>
      <w:rPr>
        <w:rFonts w:ascii="Arial" w:hAnsi="Arial" w:hint="default"/>
      </w:rPr>
    </w:lvl>
    <w:lvl w:ilvl="1" w:tplc="6D34DC00" w:tentative="1">
      <w:start w:val="1"/>
      <w:numFmt w:val="bullet"/>
      <w:lvlText w:val="•"/>
      <w:lvlJc w:val="left"/>
      <w:pPr>
        <w:tabs>
          <w:tab w:val="num" w:pos="1440"/>
        </w:tabs>
        <w:ind w:left="1440" w:hanging="360"/>
      </w:pPr>
      <w:rPr>
        <w:rFonts w:ascii="Arial" w:hAnsi="Arial" w:hint="default"/>
      </w:rPr>
    </w:lvl>
    <w:lvl w:ilvl="2" w:tplc="7FA8D882" w:tentative="1">
      <w:start w:val="1"/>
      <w:numFmt w:val="bullet"/>
      <w:lvlText w:val="•"/>
      <w:lvlJc w:val="left"/>
      <w:pPr>
        <w:tabs>
          <w:tab w:val="num" w:pos="2160"/>
        </w:tabs>
        <w:ind w:left="2160" w:hanging="360"/>
      </w:pPr>
      <w:rPr>
        <w:rFonts w:ascii="Arial" w:hAnsi="Arial" w:hint="default"/>
      </w:rPr>
    </w:lvl>
    <w:lvl w:ilvl="3" w:tplc="7D0EF838" w:tentative="1">
      <w:start w:val="1"/>
      <w:numFmt w:val="bullet"/>
      <w:lvlText w:val="•"/>
      <w:lvlJc w:val="left"/>
      <w:pPr>
        <w:tabs>
          <w:tab w:val="num" w:pos="2880"/>
        </w:tabs>
        <w:ind w:left="2880" w:hanging="360"/>
      </w:pPr>
      <w:rPr>
        <w:rFonts w:ascii="Arial" w:hAnsi="Arial" w:hint="default"/>
      </w:rPr>
    </w:lvl>
    <w:lvl w:ilvl="4" w:tplc="16A64284" w:tentative="1">
      <w:start w:val="1"/>
      <w:numFmt w:val="bullet"/>
      <w:lvlText w:val="•"/>
      <w:lvlJc w:val="left"/>
      <w:pPr>
        <w:tabs>
          <w:tab w:val="num" w:pos="3600"/>
        </w:tabs>
        <w:ind w:left="3600" w:hanging="360"/>
      </w:pPr>
      <w:rPr>
        <w:rFonts w:ascii="Arial" w:hAnsi="Arial" w:hint="default"/>
      </w:rPr>
    </w:lvl>
    <w:lvl w:ilvl="5" w:tplc="4B4E6BB0" w:tentative="1">
      <w:start w:val="1"/>
      <w:numFmt w:val="bullet"/>
      <w:lvlText w:val="•"/>
      <w:lvlJc w:val="left"/>
      <w:pPr>
        <w:tabs>
          <w:tab w:val="num" w:pos="4320"/>
        </w:tabs>
        <w:ind w:left="4320" w:hanging="360"/>
      </w:pPr>
      <w:rPr>
        <w:rFonts w:ascii="Arial" w:hAnsi="Arial" w:hint="default"/>
      </w:rPr>
    </w:lvl>
    <w:lvl w:ilvl="6" w:tplc="97AAF8DC" w:tentative="1">
      <w:start w:val="1"/>
      <w:numFmt w:val="bullet"/>
      <w:lvlText w:val="•"/>
      <w:lvlJc w:val="left"/>
      <w:pPr>
        <w:tabs>
          <w:tab w:val="num" w:pos="5040"/>
        </w:tabs>
        <w:ind w:left="5040" w:hanging="360"/>
      </w:pPr>
      <w:rPr>
        <w:rFonts w:ascii="Arial" w:hAnsi="Arial" w:hint="default"/>
      </w:rPr>
    </w:lvl>
    <w:lvl w:ilvl="7" w:tplc="D7EE86EA" w:tentative="1">
      <w:start w:val="1"/>
      <w:numFmt w:val="bullet"/>
      <w:lvlText w:val="•"/>
      <w:lvlJc w:val="left"/>
      <w:pPr>
        <w:tabs>
          <w:tab w:val="num" w:pos="5760"/>
        </w:tabs>
        <w:ind w:left="5760" w:hanging="360"/>
      </w:pPr>
      <w:rPr>
        <w:rFonts w:ascii="Arial" w:hAnsi="Arial" w:hint="default"/>
      </w:rPr>
    </w:lvl>
    <w:lvl w:ilvl="8" w:tplc="3B50C5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A17DF"/>
    <w:multiLevelType w:val="hybridMultilevel"/>
    <w:tmpl w:val="FE803860"/>
    <w:lvl w:ilvl="0" w:tplc="66507C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470FC"/>
    <w:multiLevelType w:val="hybridMultilevel"/>
    <w:tmpl w:val="62F2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7F1A74"/>
    <w:multiLevelType w:val="hybridMultilevel"/>
    <w:tmpl w:val="2B245C84"/>
    <w:lvl w:ilvl="0" w:tplc="A84C11F6">
      <w:start w:val="1"/>
      <w:numFmt w:val="bullet"/>
      <w:lvlText w:val="•"/>
      <w:lvlJc w:val="left"/>
      <w:pPr>
        <w:tabs>
          <w:tab w:val="num" w:pos="720"/>
        </w:tabs>
        <w:ind w:left="720" w:hanging="360"/>
      </w:pPr>
      <w:rPr>
        <w:rFonts w:ascii="Arial" w:hAnsi="Arial" w:hint="default"/>
      </w:rPr>
    </w:lvl>
    <w:lvl w:ilvl="1" w:tplc="76C85C90" w:tentative="1">
      <w:start w:val="1"/>
      <w:numFmt w:val="bullet"/>
      <w:lvlText w:val="•"/>
      <w:lvlJc w:val="left"/>
      <w:pPr>
        <w:tabs>
          <w:tab w:val="num" w:pos="1440"/>
        </w:tabs>
        <w:ind w:left="1440" w:hanging="360"/>
      </w:pPr>
      <w:rPr>
        <w:rFonts w:ascii="Arial" w:hAnsi="Arial" w:hint="default"/>
      </w:rPr>
    </w:lvl>
    <w:lvl w:ilvl="2" w:tplc="88BC27E6" w:tentative="1">
      <w:start w:val="1"/>
      <w:numFmt w:val="bullet"/>
      <w:lvlText w:val="•"/>
      <w:lvlJc w:val="left"/>
      <w:pPr>
        <w:tabs>
          <w:tab w:val="num" w:pos="2160"/>
        </w:tabs>
        <w:ind w:left="2160" w:hanging="360"/>
      </w:pPr>
      <w:rPr>
        <w:rFonts w:ascii="Arial" w:hAnsi="Arial" w:hint="default"/>
      </w:rPr>
    </w:lvl>
    <w:lvl w:ilvl="3" w:tplc="17B4C2B0" w:tentative="1">
      <w:start w:val="1"/>
      <w:numFmt w:val="bullet"/>
      <w:lvlText w:val="•"/>
      <w:lvlJc w:val="left"/>
      <w:pPr>
        <w:tabs>
          <w:tab w:val="num" w:pos="2880"/>
        </w:tabs>
        <w:ind w:left="2880" w:hanging="360"/>
      </w:pPr>
      <w:rPr>
        <w:rFonts w:ascii="Arial" w:hAnsi="Arial" w:hint="default"/>
      </w:rPr>
    </w:lvl>
    <w:lvl w:ilvl="4" w:tplc="7E9EF95A" w:tentative="1">
      <w:start w:val="1"/>
      <w:numFmt w:val="bullet"/>
      <w:lvlText w:val="•"/>
      <w:lvlJc w:val="left"/>
      <w:pPr>
        <w:tabs>
          <w:tab w:val="num" w:pos="3600"/>
        </w:tabs>
        <w:ind w:left="3600" w:hanging="360"/>
      </w:pPr>
      <w:rPr>
        <w:rFonts w:ascii="Arial" w:hAnsi="Arial" w:hint="default"/>
      </w:rPr>
    </w:lvl>
    <w:lvl w:ilvl="5" w:tplc="AA807530" w:tentative="1">
      <w:start w:val="1"/>
      <w:numFmt w:val="bullet"/>
      <w:lvlText w:val="•"/>
      <w:lvlJc w:val="left"/>
      <w:pPr>
        <w:tabs>
          <w:tab w:val="num" w:pos="4320"/>
        </w:tabs>
        <w:ind w:left="4320" w:hanging="360"/>
      </w:pPr>
      <w:rPr>
        <w:rFonts w:ascii="Arial" w:hAnsi="Arial" w:hint="default"/>
      </w:rPr>
    </w:lvl>
    <w:lvl w:ilvl="6" w:tplc="4DAC4634" w:tentative="1">
      <w:start w:val="1"/>
      <w:numFmt w:val="bullet"/>
      <w:lvlText w:val="•"/>
      <w:lvlJc w:val="left"/>
      <w:pPr>
        <w:tabs>
          <w:tab w:val="num" w:pos="5040"/>
        </w:tabs>
        <w:ind w:left="5040" w:hanging="360"/>
      </w:pPr>
      <w:rPr>
        <w:rFonts w:ascii="Arial" w:hAnsi="Arial" w:hint="default"/>
      </w:rPr>
    </w:lvl>
    <w:lvl w:ilvl="7" w:tplc="B52E1472" w:tentative="1">
      <w:start w:val="1"/>
      <w:numFmt w:val="bullet"/>
      <w:lvlText w:val="•"/>
      <w:lvlJc w:val="left"/>
      <w:pPr>
        <w:tabs>
          <w:tab w:val="num" w:pos="5760"/>
        </w:tabs>
        <w:ind w:left="5760" w:hanging="360"/>
      </w:pPr>
      <w:rPr>
        <w:rFonts w:ascii="Arial" w:hAnsi="Arial" w:hint="default"/>
      </w:rPr>
    </w:lvl>
    <w:lvl w:ilvl="8" w:tplc="D26632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D878F0"/>
    <w:multiLevelType w:val="hybridMultilevel"/>
    <w:tmpl w:val="8348E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12C70"/>
    <w:multiLevelType w:val="hybridMultilevel"/>
    <w:tmpl w:val="E98A09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7A43BE2"/>
    <w:multiLevelType w:val="hybridMultilevel"/>
    <w:tmpl w:val="B0043B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1F73ED"/>
    <w:multiLevelType w:val="hybridMultilevel"/>
    <w:tmpl w:val="1BCE10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F7241F3"/>
    <w:multiLevelType w:val="hybridMultilevel"/>
    <w:tmpl w:val="2DA6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3F04"/>
    <w:multiLevelType w:val="hybridMultilevel"/>
    <w:tmpl w:val="61AA54BE"/>
    <w:lvl w:ilvl="0" w:tplc="5386943E">
      <w:start w:val="1"/>
      <w:numFmt w:val="decimal"/>
      <w:lvlText w:val="%1."/>
      <w:lvlJc w:val="left"/>
      <w:pPr>
        <w:tabs>
          <w:tab w:val="num" w:pos="720"/>
        </w:tabs>
        <w:ind w:left="720" w:hanging="360"/>
      </w:pPr>
    </w:lvl>
    <w:lvl w:ilvl="1" w:tplc="AEE035A8" w:tentative="1">
      <w:start w:val="1"/>
      <w:numFmt w:val="decimal"/>
      <w:lvlText w:val="%2."/>
      <w:lvlJc w:val="left"/>
      <w:pPr>
        <w:tabs>
          <w:tab w:val="num" w:pos="1440"/>
        </w:tabs>
        <w:ind w:left="1440" w:hanging="360"/>
      </w:pPr>
    </w:lvl>
    <w:lvl w:ilvl="2" w:tplc="E27AF4B4" w:tentative="1">
      <w:start w:val="1"/>
      <w:numFmt w:val="decimal"/>
      <w:lvlText w:val="%3."/>
      <w:lvlJc w:val="left"/>
      <w:pPr>
        <w:tabs>
          <w:tab w:val="num" w:pos="2160"/>
        </w:tabs>
        <w:ind w:left="2160" w:hanging="360"/>
      </w:pPr>
    </w:lvl>
    <w:lvl w:ilvl="3" w:tplc="60F8A7A6" w:tentative="1">
      <w:start w:val="1"/>
      <w:numFmt w:val="decimal"/>
      <w:lvlText w:val="%4."/>
      <w:lvlJc w:val="left"/>
      <w:pPr>
        <w:tabs>
          <w:tab w:val="num" w:pos="2880"/>
        </w:tabs>
        <w:ind w:left="2880" w:hanging="360"/>
      </w:pPr>
    </w:lvl>
    <w:lvl w:ilvl="4" w:tplc="F9EA3F6A" w:tentative="1">
      <w:start w:val="1"/>
      <w:numFmt w:val="decimal"/>
      <w:lvlText w:val="%5."/>
      <w:lvlJc w:val="left"/>
      <w:pPr>
        <w:tabs>
          <w:tab w:val="num" w:pos="3600"/>
        </w:tabs>
        <w:ind w:left="3600" w:hanging="360"/>
      </w:pPr>
    </w:lvl>
    <w:lvl w:ilvl="5" w:tplc="5498AC22" w:tentative="1">
      <w:start w:val="1"/>
      <w:numFmt w:val="decimal"/>
      <w:lvlText w:val="%6."/>
      <w:lvlJc w:val="left"/>
      <w:pPr>
        <w:tabs>
          <w:tab w:val="num" w:pos="4320"/>
        </w:tabs>
        <w:ind w:left="4320" w:hanging="360"/>
      </w:pPr>
    </w:lvl>
    <w:lvl w:ilvl="6" w:tplc="08D4137A" w:tentative="1">
      <w:start w:val="1"/>
      <w:numFmt w:val="decimal"/>
      <w:lvlText w:val="%7."/>
      <w:lvlJc w:val="left"/>
      <w:pPr>
        <w:tabs>
          <w:tab w:val="num" w:pos="5040"/>
        </w:tabs>
        <w:ind w:left="5040" w:hanging="360"/>
      </w:pPr>
    </w:lvl>
    <w:lvl w:ilvl="7" w:tplc="731A30BA" w:tentative="1">
      <w:start w:val="1"/>
      <w:numFmt w:val="decimal"/>
      <w:lvlText w:val="%8."/>
      <w:lvlJc w:val="left"/>
      <w:pPr>
        <w:tabs>
          <w:tab w:val="num" w:pos="5760"/>
        </w:tabs>
        <w:ind w:left="5760" w:hanging="360"/>
      </w:pPr>
    </w:lvl>
    <w:lvl w:ilvl="8" w:tplc="A34E8018" w:tentative="1">
      <w:start w:val="1"/>
      <w:numFmt w:val="decimal"/>
      <w:lvlText w:val="%9."/>
      <w:lvlJc w:val="left"/>
      <w:pPr>
        <w:tabs>
          <w:tab w:val="num" w:pos="6480"/>
        </w:tabs>
        <w:ind w:left="6480" w:hanging="360"/>
      </w:pPr>
    </w:lvl>
  </w:abstractNum>
  <w:abstractNum w:abstractNumId="23" w15:restartNumberingAfterBreak="0">
    <w:nsid w:val="7DC82FAE"/>
    <w:multiLevelType w:val="hybridMultilevel"/>
    <w:tmpl w:val="B3AA1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4"/>
  </w:num>
  <w:num w:numId="5">
    <w:abstractNumId w:val="9"/>
  </w:num>
  <w:num w:numId="6">
    <w:abstractNumId w:val="20"/>
  </w:num>
  <w:num w:numId="7">
    <w:abstractNumId w:val="12"/>
  </w:num>
  <w:num w:numId="8">
    <w:abstractNumId w:val="16"/>
  </w:num>
  <w:num w:numId="9">
    <w:abstractNumId w:val="11"/>
  </w:num>
  <w:num w:numId="10">
    <w:abstractNumId w:val="22"/>
  </w:num>
  <w:num w:numId="11">
    <w:abstractNumId w:val="23"/>
  </w:num>
  <w:num w:numId="12">
    <w:abstractNumId w:val="10"/>
  </w:num>
  <w:num w:numId="13">
    <w:abstractNumId w:val="0"/>
  </w:num>
  <w:num w:numId="14">
    <w:abstractNumId w:val="6"/>
  </w:num>
  <w:num w:numId="15">
    <w:abstractNumId w:val="17"/>
  </w:num>
  <w:num w:numId="16">
    <w:abstractNumId w:val="3"/>
  </w:num>
  <w:num w:numId="17">
    <w:abstractNumId w:val="1"/>
  </w:num>
  <w:num w:numId="18">
    <w:abstractNumId w:val="13"/>
  </w:num>
  <w:num w:numId="19">
    <w:abstractNumId w:val="8"/>
  </w:num>
  <w:num w:numId="20">
    <w:abstractNumId w:val="2"/>
  </w:num>
  <w:num w:numId="21">
    <w:abstractNumId w:val="15"/>
  </w:num>
  <w:num w:numId="22">
    <w:abstractNumId w:val="21"/>
  </w:num>
  <w:num w:numId="23">
    <w:abstractNumId w:val="7"/>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BA"/>
    <w:rsid w:val="00000041"/>
    <w:rsid w:val="00000068"/>
    <w:rsid w:val="00000840"/>
    <w:rsid w:val="00000DFA"/>
    <w:rsid w:val="000011E4"/>
    <w:rsid w:val="00001969"/>
    <w:rsid w:val="00003755"/>
    <w:rsid w:val="0000382C"/>
    <w:rsid w:val="000042FF"/>
    <w:rsid w:val="00004AA0"/>
    <w:rsid w:val="0000507D"/>
    <w:rsid w:val="00006209"/>
    <w:rsid w:val="00006A86"/>
    <w:rsid w:val="00007591"/>
    <w:rsid w:val="000078A4"/>
    <w:rsid w:val="00007B06"/>
    <w:rsid w:val="00007C90"/>
    <w:rsid w:val="00010902"/>
    <w:rsid w:val="00011621"/>
    <w:rsid w:val="0001192F"/>
    <w:rsid w:val="00012136"/>
    <w:rsid w:val="00012561"/>
    <w:rsid w:val="000126E0"/>
    <w:rsid w:val="00012D87"/>
    <w:rsid w:val="000137CB"/>
    <w:rsid w:val="00013A91"/>
    <w:rsid w:val="000141D5"/>
    <w:rsid w:val="000144D2"/>
    <w:rsid w:val="000146F2"/>
    <w:rsid w:val="00014A3D"/>
    <w:rsid w:val="00014CBA"/>
    <w:rsid w:val="00014D00"/>
    <w:rsid w:val="00015353"/>
    <w:rsid w:val="00015A51"/>
    <w:rsid w:val="00016314"/>
    <w:rsid w:val="00017DEA"/>
    <w:rsid w:val="00017E35"/>
    <w:rsid w:val="000201E9"/>
    <w:rsid w:val="000208D8"/>
    <w:rsid w:val="00020A10"/>
    <w:rsid w:val="000211A0"/>
    <w:rsid w:val="000214CD"/>
    <w:rsid w:val="0002150E"/>
    <w:rsid w:val="00022257"/>
    <w:rsid w:val="00022557"/>
    <w:rsid w:val="00022C56"/>
    <w:rsid w:val="0002368C"/>
    <w:rsid w:val="00023A53"/>
    <w:rsid w:val="00023F23"/>
    <w:rsid w:val="00023FF8"/>
    <w:rsid w:val="0002471C"/>
    <w:rsid w:val="00024AB3"/>
    <w:rsid w:val="00025007"/>
    <w:rsid w:val="00025025"/>
    <w:rsid w:val="00026167"/>
    <w:rsid w:val="00026382"/>
    <w:rsid w:val="00026468"/>
    <w:rsid w:val="000264C1"/>
    <w:rsid w:val="00026B0D"/>
    <w:rsid w:val="00026CDF"/>
    <w:rsid w:val="000271AE"/>
    <w:rsid w:val="00027291"/>
    <w:rsid w:val="00027542"/>
    <w:rsid w:val="00027C03"/>
    <w:rsid w:val="00030507"/>
    <w:rsid w:val="000309C9"/>
    <w:rsid w:val="00030A4E"/>
    <w:rsid w:val="00030BB6"/>
    <w:rsid w:val="00030FC2"/>
    <w:rsid w:val="00031615"/>
    <w:rsid w:val="00032673"/>
    <w:rsid w:val="00032ABD"/>
    <w:rsid w:val="00032C9E"/>
    <w:rsid w:val="000333C2"/>
    <w:rsid w:val="00033931"/>
    <w:rsid w:val="00033B14"/>
    <w:rsid w:val="000341AC"/>
    <w:rsid w:val="000341D2"/>
    <w:rsid w:val="0003468B"/>
    <w:rsid w:val="00034B79"/>
    <w:rsid w:val="00034C35"/>
    <w:rsid w:val="00034E5C"/>
    <w:rsid w:val="0003535D"/>
    <w:rsid w:val="000354C6"/>
    <w:rsid w:val="0003566E"/>
    <w:rsid w:val="0003598F"/>
    <w:rsid w:val="00036620"/>
    <w:rsid w:val="00036BB4"/>
    <w:rsid w:val="00036DB9"/>
    <w:rsid w:val="00037148"/>
    <w:rsid w:val="00037739"/>
    <w:rsid w:val="000377A9"/>
    <w:rsid w:val="00037B02"/>
    <w:rsid w:val="00040586"/>
    <w:rsid w:val="000427E7"/>
    <w:rsid w:val="00042992"/>
    <w:rsid w:val="000431F3"/>
    <w:rsid w:val="00043347"/>
    <w:rsid w:val="000436BB"/>
    <w:rsid w:val="00043CA1"/>
    <w:rsid w:val="00044AA0"/>
    <w:rsid w:val="00045FED"/>
    <w:rsid w:val="000460F6"/>
    <w:rsid w:val="00046190"/>
    <w:rsid w:val="00046D87"/>
    <w:rsid w:val="00047034"/>
    <w:rsid w:val="000476D9"/>
    <w:rsid w:val="00050385"/>
    <w:rsid w:val="00051169"/>
    <w:rsid w:val="00051672"/>
    <w:rsid w:val="00051742"/>
    <w:rsid w:val="00051829"/>
    <w:rsid w:val="00051D42"/>
    <w:rsid w:val="00051DC7"/>
    <w:rsid w:val="00051F2F"/>
    <w:rsid w:val="0005225A"/>
    <w:rsid w:val="00052687"/>
    <w:rsid w:val="000526A7"/>
    <w:rsid w:val="00052EC4"/>
    <w:rsid w:val="00053211"/>
    <w:rsid w:val="000534EE"/>
    <w:rsid w:val="0005391E"/>
    <w:rsid w:val="00053F72"/>
    <w:rsid w:val="00054A41"/>
    <w:rsid w:val="00054AD2"/>
    <w:rsid w:val="00055D25"/>
    <w:rsid w:val="00055D27"/>
    <w:rsid w:val="00056050"/>
    <w:rsid w:val="000570F0"/>
    <w:rsid w:val="000573FF"/>
    <w:rsid w:val="000575EE"/>
    <w:rsid w:val="000577E9"/>
    <w:rsid w:val="0006060B"/>
    <w:rsid w:val="00060828"/>
    <w:rsid w:val="00060C16"/>
    <w:rsid w:val="00061203"/>
    <w:rsid w:val="00061484"/>
    <w:rsid w:val="00061960"/>
    <w:rsid w:val="00061D14"/>
    <w:rsid w:val="0006279D"/>
    <w:rsid w:val="00062D79"/>
    <w:rsid w:val="000635F5"/>
    <w:rsid w:val="00063989"/>
    <w:rsid w:val="00063C76"/>
    <w:rsid w:val="00063E68"/>
    <w:rsid w:val="0006411F"/>
    <w:rsid w:val="00064391"/>
    <w:rsid w:val="000652A2"/>
    <w:rsid w:val="00065356"/>
    <w:rsid w:val="00065E99"/>
    <w:rsid w:val="000668B0"/>
    <w:rsid w:val="00066E28"/>
    <w:rsid w:val="00067096"/>
    <w:rsid w:val="00067446"/>
    <w:rsid w:val="000675F6"/>
    <w:rsid w:val="00067786"/>
    <w:rsid w:val="00070142"/>
    <w:rsid w:val="0007026D"/>
    <w:rsid w:val="00070676"/>
    <w:rsid w:val="00070FD6"/>
    <w:rsid w:val="000714CB"/>
    <w:rsid w:val="00071CB3"/>
    <w:rsid w:val="000722E4"/>
    <w:rsid w:val="000724EC"/>
    <w:rsid w:val="00073178"/>
    <w:rsid w:val="0007340D"/>
    <w:rsid w:val="00073AA3"/>
    <w:rsid w:val="00073D09"/>
    <w:rsid w:val="00074303"/>
    <w:rsid w:val="000743D3"/>
    <w:rsid w:val="00074F4C"/>
    <w:rsid w:val="00075D86"/>
    <w:rsid w:val="00076161"/>
    <w:rsid w:val="00076204"/>
    <w:rsid w:val="000774F6"/>
    <w:rsid w:val="00077D01"/>
    <w:rsid w:val="00077E89"/>
    <w:rsid w:val="00080142"/>
    <w:rsid w:val="0008069A"/>
    <w:rsid w:val="00080B3F"/>
    <w:rsid w:val="00080CB6"/>
    <w:rsid w:val="000811BB"/>
    <w:rsid w:val="00081242"/>
    <w:rsid w:val="0008147E"/>
    <w:rsid w:val="000818AC"/>
    <w:rsid w:val="00081B62"/>
    <w:rsid w:val="00082E8E"/>
    <w:rsid w:val="0008390A"/>
    <w:rsid w:val="00083A9E"/>
    <w:rsid w:val="00084051"/>
    <w:rsid w:val="000843AD"/>
    <w:rsid w:val="0008478B"/>
    <w:rsid w:val="00084F65"/>
    <w:rsid w:val="00085DBD"/>
    <w:rsid w:val="000860EE"/>
    <w:rsid w:val="00086366"/>
    <w:rsid w:val="00086D52"/>
    <w:rsid w:val="00087295"/>
    <w:rsid w:val="0008757D"/>
    <w:rsid w:val="00091351"/>
    <w:rsid w:val="0009140D"/>
    <w:rsid w:val="00092D1C"/>
    <w:rsid w:val="00093B3C"/>
    <w:rsid w:val="00093BDC"/>
    <w:rsid w:val="00094E7C"/>
    <w:rsid w:val="00095491"/>
    <w:rsid w:val="000957CB"/>
    <w:rsid w:val="0009609A"/>
    <w:rsid w:val="000962C9"/>
    <w:rsid w:val="000964C8"/>
    <w:rsid w:val="000969B7"/>
    <w:rsid w:val="000969CD"/>
    <w:rsid w:val="00096BE6"/>
    <w:rsid w:val="00096EC5"/>
    <w:rsid w:val="00096FE8"/>
    <w:rsid w:val="000973E4"/>
    <w:rsid w:val="00097431"/>
    <w:rsid w:val="000974AF"/>
    <w:rsid w:val="000974DA"/>
    <w:rsid w:val="000978CC"/>
    <w:rsid w:val="00097D8F"/>
    <w:rsid w:val="00097F52"/>
    <w:rsid w:val="000A028E"/>
    <w:rsid w:val="000A0402"/>
    <w:rsid w:val="000A078E"/>
    <w:rsid w:val="000A08C7"/>
    <w:rsid w:val="000A123C"/>
    <w:rsid w:val="000A18FB"/>
    <w:rsid w:val="000A3430"/>
    <w:rsid w:val="000A4328"/>
    <w:rsid w:val="000A44C9"/>
    <w:rsid w:val="000A490E"/>
    <w:rsid w:val="000A4CBB"/>
    <w:rsid w:val="000A53CB"/>
    <w:rsid w:val="000A5760"/>
    <w:rsid w:val="000A654B"/>
    <w:rsid w:val="000A6665"/>
    <w:rsid w:val="000A6E85"/>
    <w:rsid w:val="000A77AD"/>
    <w:rsid w:val="000A785C"/>
    <w:rsid w:val="000A7E3E"/>
    <w:rsid w:val="000B088F"/>
    <w:rsid w:val="000B16A9"/>
    <w:rsid w:val="000B1730"/>
    <w:rsid w:val="000B1AC8"/>
    <w:rsid w:val="000B381C"/>
    <w:rsid w:val="000B4030"/>
    <w:rsid w:val="000B4207"/>
    <w:rsid w:val="000B45A3"/>
    <w:rsid w:val="000B4692"/>
    <w:rsid w:val="000B4C8E"/>
    <w:rsid w:val="000B4D5F"/>
    <w:rsid w:val="000B532C"/>
    <w:rsid w:val="000B532D"/>
    <w:rsid w:val="000B537C"/>
    <w:rsid w:val="000B5ACF"/>
    <w:rsid w:val="000B5F01"/>
    <w:rsid w:val="000B6031"/>
    <w:rsid w:val="000B70D0"/>
    <w:rsid w:val="000B7D0E"/>
    <w:rsid w:val="000C0315"/>
    <w:rsid w:val="000C0565"/>
    <w:rsid w:val="000C0892"/>
    <w:rsid w:val="000C0D62"/>
    <w:rsid w:val="000C156B"/>
    <w:rsid w:val="000C170D"/>
    <w:rsid w:val="000C2F80"/>
    <w:rsid w:val="000C3CBA"/>
    <w:rsid w:val="000C43FB"/>
    <w:rsid w:val="000C487B"/>
    <w:rsid w:val="000C4CAD"/>
    <w:rsid w:val="000C4D1D"/>
    <w:rsid w:val="000C55F0"/>
    <w:rsid w:val="000C574D"/>
    <w:rsid w:val="000C5C21"/>
    <w:rsid w:val="000C5EAA"/>
    <w:rsid w:val="000C60F4"/>
    <w:rsid w:val="000C614A"/>
    <w:rsid w:val="000C61F4"/>
    <w:rsid w:val="000C62DF"/>
    <w:rsid w:val="000C75AE"/>
    <w:rsid w:val="000C7FD4"/>
    <w:rsid w:val="000D0268"/>
    <w:rsid w:val="000D04CA"/>
    <w:rsid w:val="000D0589"/>
    <w:rsid w:val="000D06C1"/>
    <w:rsid w:val="000D06E2"/>
    <w:rsid w:val="000D0767"/>
    <w:rsid w:val="000D07B5"/>
    <w:rsid w:val="000D139E"/>
    <w:rsid w:val="000D1F50"/>
    <w:rsid w:val="000D23F8"/>
    <w:rsid w:val="000D26F4"/>
    <w:rsid w:val="000D2A82"/>
    <w:rsid w:val="000D2A97"/>
    <w:rsid w:val="000D2DC2"/>
    <w:rsid w:val="000D2F6A"/>
    <w:rsid w:val="000D3356"/>
    <w:rsid w:val="000D3B4A"/>
    <w:rsid w:val="000D40B8"/>
    <w:rsid w:val="000D43D9"/>
    <w:rsid w:val="000D51D1"/>
    <w:rsid w:val="000D524F"/>
    <w:rsid w:val="000D52F5"/>
    <w:rsid w:val="000D5BA9"/>
    <w:rsid w:val="000D5D9A"/>
    <w:rsid w:val="000D79BD"/>
    <w:rsid w:val="000D7C17"/>
    <w:rsid w:val="000E007D"/>
    <w:rsid w:val="000E019A"/>
    <w:rsid w:val="000E02DB"/>
    <w:rsid w:val="000E05E1"/>
    <w:rsid w:val="000E0F5C"/>
    <w:rsid w:val="000E17C4"/>
    <w:rsid w:val="000E258D"/>
    <w:rsid w:val="000E25D7"/>
    <w:rsid w:val="000E32E0"/>
    <w:rsid w:val="000E44DA"/>
    <w:rsid w:val="000E4B55"/>
    <w:rsid w:val="000E5B12"/>
    <w:rsid w:val="000E5B1D"/>
    <w:rsid w:val="000E62CD"/>
    <w:rsid w:val="000E6566"/>
    <w:rsid w:val="000E6993"/>
    <w:rsid w:val="000E6F48"/>
    <w:rsid w:val="000E71CB"/>
    <w:rsid w:val="000F008B"/>
    <w:rsid w:val="000F0905"/>
    <w:rsid w:val="000F0E2D"/>
    <w:rsid w:val="000F0FD4"/>
    <w:rsid w:val="000F1096"/>
    <w:rsid w:val="000F17ED"/>
    <w:rsid w:val="000F1D09"/>
    <w:rsid w:val="000F27D0"/>
    <w:rsid w:val="000F28DB"/>
    <w:rsid w:val="000F29A2"/>
    <w:rsid w:val="000F2EA2"/>
    <w:rsid w:val="000F2F47"/>
    <w:rsid w:val="000F3F25"/>
    <w:rsid w:val="000F3F68"/>
    <w:rsid w:val="000F453C"/>
    <w:rsid w:val="000F57E8"/>
    <w:rsid w:val="000F6ABB"/>
    <w:rsid w:val="000F6F5B"/>
    <w:rsid w:val="000F780D"/>
    <w:rsid w:val="000F7A72"/>
    <w:rsid w:val="000F7E45"/>
    <w:rsid w:val="00100BBF"/>
    <w:rsid w:val="00100CEA"/>
    <w:rsid w:val="00100CFF"/>
    <w:rsid w:val="0010124D"/>
    <w:rsid w:val="001014EB"/>
    <w:rsid w:val="00101AA3"/>
    <w:rsid w:val="00102123"/>
    <w:rsid w:val="001022D4"/>
    <w:rsid w:val="001023F2"/>
    <w:rsid w:val="00102714"/>
    <w:rsid w:val="00102CE7"/>
    <w:rsid w:val="00102F4E"/>
    <w:rsid w:val="00103110"/>
    <w:rsid w:val="00103137"/>
    <w:rsid w:val="001032BA"/>
    <w:rsid w:val="001035B9"/>
    <w:rsid w:val="0010382F"/>
    <w:rsid w:val="00103F06"/>
    <w:rsid w:val="00104589"/>
    <w:rsid w:val="00104908"/>
    <w:rsid w:val="00104CAD"/>
    <w:rsid w:val="00104F6E"/>
    <w:rsid w:val="001053F3"/>
    <w:rsid w:val="00105912"/>
    <w:rsid w:val="00105E9E"/>
    <w:rsid w:val="00105F68"/>
    <w:rsid w:val="001060F4"/>
    <w:rsid w:val="001061C3"/>
    <w:rsid w:val="001061D5"/>
    <w:rsid w:val="00106724"/>
    <w:rsid w:val="001069BA"/>
    <w:rsid w:val="00106A3C"/>
    <w:rsid w:val="00106D96"/>
    <w:rsid w:val="00107301"/>
    <w:rsid w:val="001074B9"/>
    <w:rsid w:val="001074EB"/>
    <w:rsid w:val="001075AA"/>
    <w:rsid w:val="001078F6"/>
    <w:rsid w:val="00107F8D"/>
    <w:rsid w:val="00110075"/>
    <w:rsid w:val="0011033B"/>
    <w:rsid w:val="00110374"/>
    <w:rsid w:val="00110691"/>
    <w:rsid w:val="00110763"/>
    <w:rsid w:val="0011083B"/>
    <w:rsid w:val="00110945"/>
    <w:rsid w:val="0011119F"/>
    <w:rsid w:val="00111213"/>
    <w:rsid w:val="00111385"/>
    <w:rsid w:val="0011141C"/>
    <w:rsid w:val="00111890"/>
    <w:rsid w:val="00111914"/>
    <w:rsid w:val="00112985"/>
    <w:rsid w:val="00112BC7"/>
    <w:rsid w:val="0011363C"/>
    <w:rsid w:val="00114F21"/>
    <w:rsid w:val="001168C5"/>
    <w:rsid w:val="00117377"/>
    <w:rsid w:val="00117529"/>
    <w:rsid w:val="00117BE4"/>
    <w:rsid w:val="00120D3E"/>
    <w:rsid w:val="00120F64"/>
    <w:rsid w:val="00121533"/>
    <w:rsid w:val="00121C2B"/>
    <w:rsid w:val="0012209E"/>
    <w:rsid w:val="001221DD"/>
    <w:rsid w:val="0012244E"/>
    <w:rsid w:val="00122773"/>
    <w:rsid w:val="00122F05"/>
    <w:rsid w:val="0012353E"/>
    <w:rsid w:val="00123CF7"/>
    <w:rsid w:val="001246A5"/>
    <w:rsid w:val="00124D88"/>
    <w:rsid w:val="00124F59"/>
    <w:rsid w:val="001250AA"/>
    <w:rsid w:val="001256DD"/>
    <w:rsid w:val="00125F2D"/>
    <w:rsid w:val="0012606E"/>
    <w:rsid w:val="00126256"/>
    <w:rsid w:val="00126333"/>
    <w:rsid w:val="00126D38"/>
    <w:rsid w:val="0012705A"/>
    <w:rsid w:val="00127AB2"/>
    <w:rsid w:val="00127B3C"/>
    <w:rsid w:val="001302AD"/>
    <w:rsid w:val="0013070E"/>
    <w:rsid w:val="00130A05"/>
    <w:rsid w:val="00130BAA"/>
    <w:rsid w:val="00130F45"/>
    <w:rsid w:val="001313D6"/>
    <w:rsid w:val="001315AD"/>
    <w:rsid w:val="001319CB"/>
    <w:rsid w:val="00131C59"/>
    <w:rsid w:val="00132087"/>
    <w:rsid w:val="001322FF"/>
    <w:rsid w:val="001329CD"/>
    <w:rsid w:val="00132D6B"/>
    <w:rsid w:val="00133943"/>
    <w:rsid w:val="00133FEF"/>
    <w:rsid w:val="0013429F"/>
    <w:rsid w:val="0013449E"/>
    <w:rsid w:val="001347E0"/>
    <w:rsid w:val="001348C7"/>
    <w:rsid w:val="00134DE9"/>
    <w:rsid w:val="00134E8E"/>
    <w:rsid w:val="001352BB"/>
    <w:rsid w:val="00135741"/>
    <w:rsid w:val="00135777"/>
    <w:rsid w:val="00135FF2"/>
    <w:rsid w:val="00136023"/>
    <w:rsid w:val="00136255"/>
    <w:rsid w:val="00136955"/>
    <w:rsid w:val="00137FB5"/>
    <w:rsid w:val="00140479"/>
    <w:rsid w:val="00140A4C"/>
    <w:rsid w:val="00140B6D"/>
    <w:rsid w:val="001412C2"/>
    <w:rsid w:val="001416A5"/>
    <w:rsid w:val="00141E08"/>
    <w:rsid w:val="001423DB"/>
    <w:rsid w:val="001427F4"/>
    <w:rsid w:val="00142BFD"/>
    <w:rsid w:val="00142DDE"/>
    <w:rsid w:val="00143315"/>
    <w:rsid w:val="00143563"/>
    <w:rsid w:val="001435C4"/>
    <w:rsid w:val="001435DE"/>
    <w:rsid w:val="00143FA3"/>
    <w:rsid w:val="001442B2"/>
    <w:rsid w:val="001445D3"/>
    <w:rsid w:val="00144647"/>
    <w:rsid w:val="00144CD1"/>
    <w:rsid w:val="00144D7E"/>
    <w:rsid w:val="00144DDD"/>
    <w:rsid w:val="00145D26"/>
    <w:rsid w:val="00145FB1"/>
    <w:rsid w:val="001466D1"/>
    <w:rsid w:val="0014755B"/>
    <w:rsid w:val="001476B5"/>
    <w:rsid w:val="00147821"/>
    <w:rsid w:val="00147B62"/>
    <w:rsid w:val="00150435"/>
    <w:rsid w:val="00150CF7"/>
    <w:rsid w:val="00151DD0"/>
    <w:rsid w:val="00152138"/>
    <w:rsid w:val="001523AD"/>
    <w:rsid w:val="001533AA"/>
    <w:rsid w:val="001533B6"/>
    <w:rsid w:val="00153827"/>
    <w:rsid w:val="00154072"/>
    <w:rsid w:val="00154D41"/>
    <w:rsid w:val="001551BD"/>
    <w:rsid w:val="0015554B"/>
    <w:rsid w:val="00155E88"/>
    <w:rsid w:val="00156281"/>
    <w:rsid w:val="00156762"/>
    <w:rsid w:val="001567B7"/>
    <w:rsid w:val="00156C61"/>
    <w:rsid w:val="00157307"/>
    <w:rsid w:val="00157826"/>
    <w:rsid w:val="00160108"/>
    <w:rsid w:val="00160469"/>
    <w:rsid w:val="0016051C"/>
    <w:rsid w:val="0016063C"/>
    <w:rsid w:val="00160BF8"/>
    <w:rsid w:val="00160E20"/>
    <w:rsid w:val="0016100C"/>
    <w:rsid w:val="001616F3"/>
    <w:rsid w:val="001617FB"/>
    <w:rsid w:val="00161912"/>
    <w:rsid w:val="00161972"/>
    <w:rsid w:val="00161E29"/>
    <w:rsid w:val="00161F2D"/>
    <w:rsid w:val="0016203C"/>
    <w:rsid w:val="001623F9"/>
    <w:rsid w:val="00162544"/>
    <w:rsid w:val="00163A44"/>
    <w:rsid w:val="00164108"/>
    <w:rsid w:val="0016503C"/>
    <w:rsid w:val="00165790"/>
    <w:rsid w:val="00165B53"/>
    <w:rsid w:val="00165F78"/>
    <w:rsid w:val="001660DF"/>
    <w:rsid w:val="00166379"/>
    <w:rsid w:val="001666D2"/>
    <w:rsid w:val="00166AAD"/>
    <w:rsid w:val="00167222"/>
    <w:rsid w:val="00167C7B"/>
    <w:rsid w:val="00167F33"/>
    <w:rsid w:val="001705E8"/>
    <w:rsid w:val="001706C3"/>
    <w:rsid w:val="00170E2A"/>
    <w:rsid w:val="00170ED4"/>
    <w:rsid w:val="001714B0"/>
    <w:rsid w:val="0017160A"/>
    <w:rsid w:val="00171A85"/>
    <w:rsid w:val="00171F69"/>
    <w:rsid w:val="0017204E"/>
    <w:rsid w:val="00172252"/>
    <w:rsid w:val="00173042"/>
    <w:rsid w:val="00173115"/>
    <w:rsid w:val="00173250"/>
    <w:rsid w:val="00174FC8"/>
    <w:rsid w:val="00175668"/>
    <w:rsid w:val="00176A1A"/>
    <w:rsid w:val="00176A85"/>
    <w:rsid w:val="00177933"/>
    <w:rsid w:val="00180BA6"/>
    <w:rsid w:val="00182674"/>
    <w:rsid w:val="001827D4"/>
    <w:rsid w:val="0018313D"/>
    <w:rsid w:val="001833D0"/>
    <w:rsid w:val="00183627"/>
    <w:rsid w:val="001836EA"/>
    <w:rsid w:val="00183C63"/>
    <w:rsid w:val="00183CDD"/>
    <w:rsid w:val="001842B0"/>
    <w:rsid w:val="001849E5"/>
    <w:rsid w:val="00184BBA"/>
    <w:rsid w:val="00184D48"/>
    <w:rsid w:val="001850BD"/>
    <w:rsid w:val="00185315"/>
    <w:rsid w:val="001855B5"/>
    <w:rsid w:val="0018574C"/>
    <w:rsid w:val="00186862"/>
    <w:rsid w:val="00186982"/>
    <w:rsid w:val="0018718D"/>
    <w:rsid w:val="0018758E"/>
    <w:rsid w:val="0018771E"/>
    <w:rsid w:val="00187766"/>
    <w:rsid w:val="00187CEC"/>
    <w:rsid w:val="00187D15"/>
    <w:rsid w:val="00190113"/>
    <w:rsid w:val="001906F0"/>
    <w:rsid w:val="00190E79"/>
    <w:rsid w:val="00191116"/>
    <w:rsid w:val="001915DD"/>
    <w:rsid w:val="00191890"/>
    <w:rsid w:val="0019198E"/>
    <w:rsid w:val="0019201E"/>
    <w:rsid w:val="001924AE"/>
    <w:rsid w:val="001928D1"/>
    <w:rsid w:val="00192A1D"/>
    <w:rsid w:val="00192BEA"/>
    <w:rsid w:val="00192D4D"/>
    <w:rsid w:val="00192F34"/>
    <w:rsid w:val="00193340"/>
    <w:rsid w:val="001958F9"/>
    <w:rsid w:val="001959B1"/>
    <w:rsid w:val="00195A65"/>
    <w:rsid w:val="001960CB"/>
    <w:rsid w:val="001964A6"/>
    <w:rsid w:val="00196928"/>
    <w:rsid w:val="00196B16"/>
    <w:rsid w:val="00197175"/>
    <w:rsid w:val="00197FB2"/>
    <w:rsid w:val="00197FF4"/>
    <w:rsid w:val="001A06D6"/>
    <w:rsid w:val="001A0DBA"/>
    <w:rsid w:val="001A0DBC"/>
    <w:rsid w:val="001A2595"/>
    <w:rsid w:val="001A2922"/>
    <w:rsid w:val="001A2A39"/>
    <w:rsid w:val="001A2C15"/>
    <w:rsid w:val="001A38D8"/>
    <w:rsid w:val="001A3D67"/>
    <w:rsid w:val="001A40AE"/>
    <w:rsid w:val="001A43F7"/>
    <w:rsid w:val="001A4A23"/>
    <w:rsid w:val="001A4B6A"/>
    <w:rsid w:val="001A4D0F"/>
    <w:rsid w:val="001A4D9F"/>
    <w:rsid w:val="001A4F03"/>
    <w:rsid w:val="001A5096"/>
    <w:rsid w:val="001A56E3"/>
    <w:rsid w:val="001A5AD5"/>
    <w:rsid w:val="001A5E5C"/>
    <w:rsid w:val="001A69A3"/>
    <w:rsid w:val="001A7577"/>
    <w:rsid w:val="001A7C6D"/>
    <w:rsid w:val="001B011D"/>
    <w:rsid w:val="001B0499"/>
    <w:rsid w:val="001B05D3"/>
    <w:rsid w:val="001B1022"/>
    <w:rsid w:val="001B1332"/>
    <w:rsid w:val="001B1CA8"/>
    <w:rsid w:val="001B1FB3"/>
    <w:rsid w:val="001B2157"/>
    <w:rsid w:val="001B220A"/>
    <w:rsid w:val="001B22EB"/>
    <w:rsid w:val="001B2B6B"/>
    <w:rsid w:val="001B2BE4"/>
    <w:rsid w:val="001B32F7"/>
    <w:rsid w:val="001B37D1"/>
    <w:rsid w:val="001B3BBD"/>
    <w:rsid w:val="001B403F"/>
    <w:rsid w:val="001B42A4"/>
    <w:rsid w:val="001B44BA"/>
    <w:rsid w:val="001B44CF"/>
    <w:rsid w:val="001B4A5C"/>
    <w:rsid w:val="001B520B"/>
    <w:rsid w:val="001B58CD"/>
    <w:rsid w:val="001B5915"/>
    <w:rsid w:val="001B6754"/>
    <w:rsid w:val="001B7241"/>
    <w:rsid w:val="001B73F8"/>
    <w:rsid w:val="001B79AF"/>
    <w:rsid w:val="001B79C5"/>
    <w:rsid w:val="001C006D"/>
    <w:rsid w:val="001C00EE"/>
    <w:rsid w:val="001C02C0"/>
    <w:rsid w:val="001C0F5C"/>
    <w:rsid w:val="001C11E9"/>
    <w:rsid w:val="001C1441"/>
    <w:rsid w:val="001C198D"/>
    <w:rsid w:val="001C1ADF"/>
    <w:rsid w:val="001C1D34"/>
    <w:rsid w:val="001C202E"/>
    <w:rsid w:val="001C2148"/>
    <w:rsid w:val="001C23CC"/>
    <w:rsid w:val="001C346E"/>
    <w:rsid w:val="001C3604"/>
    <w:rsid w:val="001C362B"/>
    <w:rsid w:val="001C3D09"/>
    <w:rsid w:val="001C4901"/>
    <w:rsid w:val="001C49FE"/>
    <w:rsid w:val="001C5089"/>
    <w:rsid w:val="001C54A4"/>
    <w:rsid w:val="001C56AC"/>
    <w:rsid w:val="001C56B8"/>
    <w:rsid w:val="001C5BF2"/>
    <w:rsid w:val="001C6014"/>
    <w:rsid w:val="001C6426"/>
    <w:rsid w:val="001C6661"/>
    <w:rsid w:val="001C7A49"/>
    <w:rsid w:val="001C7DD7"/>
    <w:rsid w:val="001D00F4"/>
    <w:rsid w:val="001D0420"/>
    <w:rsid w:val="001D0B90"/>
    <w:rsid w:val="001D1DA9"/>
    <w:rsid w:val="001D1F4C"/>
    <w:rsid w:val="001D221A"/>
    <w:rsid w:val="001D227B"/>
    <w:rsid w:val="001D331C"/>
    <w:rsid w:val="001D3940"/>
    <w:rsid w:val="001D3B13"/>
    <w:rsid w:val="001D3BEA"/>
    <w:rsid w:val="001D3D46"/>
    <w:rsid w:val="001D3E02"/>
    <w:rsid w:val="001D3E50"/>
    <w:rsid w:val="001D577C"/>
    <w:rsid w:val="001D5A88"/>
    <w:rsid w:val="001D6AB2"/>
    <w:rsid w:val="001D6B1D"/>
    <w:rsid w:val="001D76A0"/>
    <w:rsid w:val="001E0092"/>
    <w:rsid w:val="001E0464"/>
    <w:rsid w:val="001E06BC"/>
    <w:rsid w:val="001E08AC"/>
    <w:rsid w:val="001E0C6A"/>
    <w:rsid w:val="001E149E"/>
    <w:rsid w:val="001E17EF"/>
    <w:rsid w:val="001E1D40"/>
    <w:rsid w:val="001E20B8"/>
    <w:rsid w:val="001E2165"/>
    <w:rsid w:val="001E21A4"/>
    <w:rsid w:val="001E2B69"/>
    <w:rsid w:val="001E3194"/>
    <w:rsid w:val="001E34E9"/>
    <w:rsid w:val="001E363C"/>
    <w:rsid w:val="001E382A"/>
    <w:rsid w:val="001E44EE"/>
    <w:rsid w:val="001E464E"/>
    <w:rsid w:val="001E4C32"/>
    <w:rsid w:val="001E4F0E"/>
    <w:rsid w:val="001E53DD"/>
    <w:rsid w:val="001E63A3"/>
    <w:rsid w:val="001E6595"/>
    <w:rsid w:val="001E719B"/>
    <w:rsid w:val="001E730D"/>
    <w:rsid w:val="001E76DE"/>
    <w:rsid w:val="001E78A9"/>
    <w:rsid w:val="001E7C7D"/>
    <w:rsid w:val="001F00F9"/>
    <w:rsid w:val="001F017A"/>
    <w:rsid w:val="001F019D"/>
    <w:rsid w:val="001F0BB2"/>
    <w:rsid w:val="001F130A"/>
    <w:rsid w:val="001F1B4E"/>
    <w:rsid w:val="001F2B5B"/>
    <w:rsid w:val="001F2BA2"/>
    <w:rsid w:val="001F333E"/>
    <w:rsid w:val="001F35C2"/>
    <w:rsid w:val="001F51E6"/>
    <w:rsid w:val="001F53C4"/>
    <w:rsid w:val="001F5C70"/>
    <w:rsid w:val="001F5D9D"/>
    <w:rsid w:val="001F632F"/>
    <w:rsid w:val="001F657E"/>
    <w:rsid w:val="001F6596"/>
    <w:rsid w:val="001F7282"/>
    <w:rsid w:val="00201336"/>
    <w:rsid w:val="002015E8"/>
    <w:rsid w:val="00201ED2"/>
    <w:rsid w:val="0020248B"/>
    <w:rsid w:val="00202A2D"/>
    <w:rsid w:val="00202D10"/>
    <w:rsid w:val="00203BBD"/>
    <w:rsid w:val="00204033"/>
    <w:rsid w:val="002044CA"/>
    <w:rsid w:val="0020505E"/>
    <w:rsid w:val="00205583"/>
    <w:rsid w:val="00205B3F"/>
    <w:rsid w:val="00206468"/>
    <w:rsid w:val="002068D3"/>
    <w:rsid w:val="002069BA"/>
    <w:rsid w:val="00206BC6"/>
    <w:rsid w:val="00206C0C"/>
    <w:rsid w:val="00206CBA"/>
    <w:rsid w:val="00207C2D"/>
    <w:rsid w:val="00210409"/>
    <w:rsid w:val="0021064B"/>
    <w:rsid w:val="002108F7"/>
    <w:rsid w:val="00210B6F"/>
    <w:rsid w:val="00210C39"/>
    <w:rsid w:val="00210F91"/>
    <w:rsid w:val="00211C2F"/>
    <w:rsid w:val="00211CBE"/>
    <w:rsid w:val="00211F8B"/>
    <w:rsid w:val="00212D6D"/>
    <w:rsid w:val="00212E6A"/>
    <w:rsid w:val="00213096"/>
    <w:rsid w:val="00213523"/>
    <w:rsid w:val="00213628"/>
    <w:rsid w:val="002139BE"/>
    <w:rsid w:val="00213B11"/>
    <w:rsid w:val="0021402F"/>
    <w:rsid w:val="00214375"/>
    <w:rsid w:val="00214764"/>
    <w:rsid w:val="002149D9"/>
    <w:rsid w:val="00214D66"/>
    <w:rsid w:val="002150D2"/>
    <w:rsid w:val="002151A3"/>
    <w:rsid w:val="002151E6"/>
    <w:rsid w:val="00215564"/>
    <w:rsid w:val="00215767"/>
    <w:rsid w:val="00215C38"/>
    <w:rsid w:val="002164A4"/>
    <w:rsid w:val="00216874"/>
    <w:rsid w:val="00216C59"/>
    <w:rsid w:val="0021702B"/>
    <w:rsid w:val="00217040"/>
    <w:rsid w:val="00220521"/>
    <w:rsid w:val="00220737"/>
    <w:rsid w:val="00221181"/>
    <w:rsid w:val="00221430"/>
    <w:rsid w:val="002214C9"/>
    <w:rsid w:val="0022190B"/>
    <w:rsid w:val="00221AB2"/>
    <w:rsid w:val="00221F1B"/>
    <w:rsid w:val="00222181"/>
    <w:rsid w:val="00222F42"/>
    <w:rsid w:val="0022390C"/>
    <w:rsid w:val="00223B45"/>
    <w:rsid w:val="00223D26"/>
    <w:rsid w:val="00224078"/>
    <w:rsid w:val="00224297"/>
    <w:rsid w:val="002247D2"/>
    <w:rsid w:val="002250E6"/>
    <w:rsid w:val="00225128"/>
    <w:rsid w:val="0022596E"/>
    <w:rsid w:val="00226E27"/>
    <w:rsid w:val="00226FDC"/>
    <w:rsid w:val="00227240"/>
    <w:rsid w:val="002276D7"/>
    <w:rsid w:val="002307DD"/>
    <w:rsid w:val="0023087F"/>
    <w:rsid w:val="00231199"/>
    <w:rsid w:val="00231644"/>
    <w:rsid w:val="00231D9C"/>
    <w:rsid w:val="00231E06"/>
    <w:rsid w:val="002322CF"/>
    <w:rsid w:val="0023272E"/>
    <w:rsid w:val="002334AB"/>
    <w:rsid w:val="002334D3"/>
    <w:rsid w:val="002335C4"/>
    <w:rsid w:val="002338FE"/>
    <w:rsid w:val="00233B02"/>
    <w:rsid w:val="0023478C"/>
    <w:rsid w:val="002349AA"/>
    <w:rsid w:val="002351D5"/>
    <w:rsid w:val="002352DA"/>
    <w:rsid w:val="0023541C"/>
    <w:rsid w:val="002355F5"/>
    <w:rsid w:val="002358A9"/>
    <w:rsid w:val="00235902"/>
    <w:rsid w:val="00235F45"/>
    <w:rsid w:val="00236687"/>
    <w:rsid w:val="00236C40"/>
    <w:rsid w:val="00236F84"/>
    <w:rsid w:val="00237783"/>
    <w:rsid w:val="002403B0"/>
    <w:rsid w:val="0024066F"/>
    <w:rsid w:val="002407BD"/>
    <w:rsid w:val="00240B99"/>
    <w:rsid w:val="00241039"/>
    <w:rsid w:val="00241B74"/>
    <w:rsid w:val="00242040"/>
    <w:rsid w:val="00242A36"/>
    <w:rsid w:val="002436FC"/>
    <w:rsid w:val="00243AB4"/>
    <w:rsid w:val="00243E42"/>
    <w:rsid w:val="002444F6"/>
    <w:rsid w:val="00244558"/>
    <w:rsid w:val="00244699"/>
    <w:rsid w:val="00244C6F"/>
    <w:rsid w:val="00244E60"/>
    <w:rsid w:val="00245078"/>
    <w:rsid w:val="0024561C"/>
    <w:rsid w:val="002456FE"/>
    <w:rsid w:val="002458E3"/>
    <w:rsid w:val="00245D07"/>
    <w:rsid w:val="00245FDB"/>
    <w:rsid w:val="002467D1"/>
    <w:rsid w:val="00246B55"/>
    <w:rsid w:val="00247179"/>
    <w:rsid w:val="00247239"/>
    <w:rsid w:val="00247900"/>
    <w:rsid w:val="00247AAE"/>
    <w:rsid w:val="00247B3A"/>
    <w:rsid w:val="00247B6D"/>
    <w:rsid w:val="00247EF7"/>
    <w:rsid w:val="002501A0"/>
    <w:rsid w:val="00251234"/>
    <w:rsid w:val="00251679"/>
    <w:rsid w:val="00251BD7"/>
    <w:rsid w:val="00251E13"/>
    <w:rsid w:val="0025233F"/>
    <w:rsid w:val="00253568"/>
    <w:rsid w:val="00253797"/>
    <w:rsid w:val="00253847"/>
    <w:rsid w:val="0025419F"/>
    <w:rsid w:val="00254456"/>
    <w:rsid w:val="0025467A"/>
    <w:rsid w:val="0025468E"/>
    <w:rsid w:val="00254B78"/>
    <w:rsid w:val="00254F5B"/>
    <w:rsid w:val="002550BD"/>
    <w:rsid w:val="00255124"/>
    <w:rsid w:val="00256059"/>
    <w:rsid w:val="00256172"/>
    <w:rsid w:val="002567DD"/>
    <w:rsid w:val="00256DA9"/>
    <w:rsid w:val="00256E5D"/>
    <w:rsid w:val="0025752E"/>
    <w:rsid w:val="00257647"/>
    <w:rsid w:val="00257736"/>
    <w:rsid w:val="002579C6"/>
    <w:rsid w:val="00257C67"/>
    <w:rsid w:val="00257CC6"/>
    <w:rsid w:val="002607F4"/>
    <w:rsid w:val="002610D0"/>
    <w:rsid w:val="002615E7"/>
    <w:rsid w:val="00261ECA"/>
    <w:rsid w:val="00262900"/>
    <w:rsid w:val="00262C90"/>
    <w:rsid w:val="002630C8"/>
    <w:rsid w:val="002631C5"/>
    <w:rsid w:val="002633AC"/>
    <w:rsid w:val="00263636"/>
    <w:rsid w:val="002638FB"/>
    <w:rsid w:val="00264417"/>
    <w:rsid w:val="002649CD"/>
    <w:rsid w:val="00264D30"/>
    <w:rsid w:val="002652C6"/>
    <w:rsid w:val="00265615"/>
    <w:rsid w:val="002658A4"/>
    <w:rsid w:val="0026611A"/>
    <w:rsid w:val="00266510"/>
    <w:rsid w:val="0026652F"/>
    <w:rsid w:val="00266ACF"/>
    <w:rsid w:val="00266E24"/>
    <w:rsid w:val="0026717E"/>
    <w:rsid w:val="00267667"/>
    <w:rsid w:val="00267837"/>
    <w:rsid w:val="00267A8C"/>
    <w:rsid w:val="0027034C"/>
    <w:rsid w:val="002705BC"/>
    <w:rsid w:val="0027090F"/>
    <w:rsid w:val="00270BB3"/>
    <w:rsid w:val="00270E38"/>
    <w:rsid w:val="00270E4E"/>
    <w:rsid w:val="00270EBD"/>
    <w:rsid w:val="00271533"/>
    <w:rsid w:val="002717F0"/>
    <w:rsid w:val="002719E5"/>
    <w:rsid w:val="00271E8A"/>
    <w:rsid w:val="0027248D"/>
    <w:rsid w:val="00272FDE"/>
    <w:rsid w:val="002731CC"/>
    <w:rsid w:val="00273700"/>
    <w:rsid w:val="00273851"/>
    <w:rsid w:val="0027396F"/>
    <w:rsid w:val="00273E15"/>
    <w:rsid w:val="00274100"/>
    <w:rsid w:val="002742D8"/>
    <w:rsid w:val="00274782"/>
    <w:rsid w:val="00275A47"/>
    <w:rsid w:val="00276095"/>
    <w:rsid w:val="0027611A"/>
    <w:rsid w:val="002770E0"/>
    <w:rsid w:val="0027787A"/>
    <w:rsid w:val="00277E01"/>
    <w:rsid w:val="00280D54"/>
    <w:rsid w:val="00280D8A"/>
    <w:rsid w:val="00280EDE"/>
    <w:rsid w:val="00281187"/>
    <w:rsid w:val="00281A9F"/>
    <w:rsid w:val="00281AD9"/>
    <w:rsid w:val="00282C8F"/>
    <w:rsid w:val="00282DC0"/>
    <w:rsid w:val="00282EAF"/>
    <w:rsid w:val="002837A3"/>
    <w:rsid w:val="002837C9"/>
    <w:rsid w:val="00283C29"/>
    <w:rsid w:val="00283F34"/>
    <w:rsid w:val="00284104"/>
    <w:rsid w:val="002843C6"/>
    <w:rsid w:val="00284991"/>
    <w:rsid w:val="00285578"/>
    <w:rsid w:val="002857B9"/>
    <w:rsid w:val="00285CA1"/>
    <w:rsid w:val="00285CBB"/>
    <w:rsid w:val="00286602"/>
    <w:rsid w:val="002868D4"/>
    <w:rsid w:val="00286BE2"/>
    <w:rsid w:val="00287402"/>
    <w:rsid w:val="00287B42"/>
    <w:rsid w:val="00287B9B"/>
    <w:rsid w:val="00287EFA"/>
    <w:rsid w:val="002900B1"/>
    <w:rsid w:val="00290310"/>
    <w:rsid w:val="00290B0F"/>
    <w:rsid w:val="00290CA6"/>
    <w:rsid w:val="00290F41"/>
    <w:rsid w:val="00290F6D"/>
    <w:rsid w:val="0029197A"/>
    <w:rsid w:val="00291C6A"/>
    <w:rsid w:val="00292214"/>
    <w:rsid w:val="0029265E"/>
    <w:rsid w:val="002931D4"/>
    <w:rsid w:val="0029476C"/>
    <w:rsid w:val="00294B12"/>
    <w:rsid w:val="00295196"/>
    <w:rsid w:val="00295824"/>
    <w:rsid w:val="00296C22"/>
    <w:rsid w:val="00296EC0"/>
    <w:rsid w:val="002A02BD"/>
    <w:rsid w:val="002A0738"/>
    <w:rsid w:val="002A0830"/>
    <w:rsid w:val="002A0E6C"/>
    <w:rsid w:val="002A189D"/>
    <w:rsid w:val="002A19C0"/>
    <w:rsid w:val="002A1C1D"/>
    <w:rsid w:val="002A1ECB"/>
    <w:rsid w:val="002A231B"/>
    <w:rsid w:val="002A259F"/>
    <w:rsid w:val="002A2D56"/>
    <w:rsid w:val="002A2FF4"/>
    <w:rsid w:val="002A305F"/>
    <w:rsid w:val="002A37E4"/>
    <w:rsid w:val="002A49C3"/>
    <w:rsid w:val="002A54F9"/>
    <w:rsid w:val="002A630E"/>
    <w:rsid w:val="002A6910"/>
    <w:rsid w:val="002A69B4"/>
    <w:rsid w:val="002A6B19"/>
    <w:rsid w:val="002A6CF9"/>
    <w:rsid w:val="002A7531"/>
    <w:rsid w:val="002A7D69"/>
    <w:rsid w:val="002A7FCC"/>
    <w:rsid w:val="002B0133"/>
    <w:rsid w:val="002B0575"/>
    <w:rsid w:val="002B0C7A"/>
    <w:rsid w:val="002B0F54"/>
    <w:rsid w:val="002B110C"/>
    <w:rsid w:val="002B135B"/>
    <w:rsid w:val="002B1702"/>
    <w:rsid w:val="002B19AA"/>
    <w:rsid w:val="002B1D6B"/>
    <w:rsid w:val="002B1E33"/>
    <w:rsid w:val="002B1FB7"/>
    <w:rsid w:val="002B21EA"/>
    <w:rsid w:val="002B284D"/>
    <w:rsid w:val="002B296C"/>
    <w:rsid w:val="002B2A3A"/>
    <w:rsid w:val="002B2D1A"/>
    <w:rsid w:val="002B3082"/>
    <w:rsid w:val="002B31B1"/>
    <w:rsid w:val="002B342A"/>
    <w:rsid w:val="002B3671"/>
    <w:rsid w:val="002B3705"/>
    <w:rsid w:val="002B3876"/>
    <w:rsid w:val="002B3A75"/>
    <w:rsid w:val="002B3E91"/>
    <w:rsid w:val="002B3ECE"/>
    <w:rsid w:val="002B4488"/>
    <w:rsid w:val="002B4803"/>
    <w:rsid w:val="002B509F"/>
    <w:rsid w:val="002B5793"/>
    <w:rsid w:val="002B5C67"/>
    <w:rsid w:val="002B5D26"/>
    <w:rsid w:val="002B60A8"/>
    <w:rsid w:val="002B6169"/>
    <w:rsid w:val="002B6B83"/>
    <w:rsid w:val="002C0A24"/>
    <w:rsid w:val="002C0D7D"/>
    <w:rsid w:val="002C1478"/>
    <w:rsid w:val="002C1574"/>
    <w:rsid w:val="002C15BE"/>
    <w:rsid w:val="002C15F3"/>
    <w:rsid w:val="002C1D41"/>
    <w:rsid w:val="002C2C6A"/>
    <w:rsid w:val="002C2CF6"/>
    <w:rsid w:val="002C317E"/>
    <w:rsid w:val="002C32C3"/>
    <w:rsid w:val="002C36E1"/>
    <w:rsid w:val="002C3FF4"/>
    <w:rsid w:val="002C4D85"/>
    <w:rsid w:val="002C4EE6"/>
    <w:rsid w:val="002C5F30"/>
    <w:rsid w:val="002C6133"/>
    <w:rsid w:val="002C6364"/>
    <w:rsid w:val="002C67AC"/>
    <w:rsid w:val="002C67F2"/>
    <w:rsid w:val="002C6C6F"/>
    <w:rsid w:val="002D006F"/>
    <w:rsid w:val="002D0E35"/>
    <w:rsid w:val="002D0F7E"/>
    <w:rsid w:val="002D0F99"/>
    <w:rsid w:val="002D14FF"/>
    <w:rsid w:val="002D185B"/>
    <w:rsid w:val="002D1E36"/>
    <w:rsid w:val="002D1E95"/>
    <w:rsid w:val="002D21FC"/>
    <w:rsid w:val="002D2570"/>
    <w:rsid w:val="002D322E"/>
    <w:rsid w:val="002D34AD"/>
    <w:rsid w:val="002D34E8"/>
    <w:rsid w:val="002D3907"/>
    <w:rsid w:val="002D42D2"/>
    <w:rsid w:val="002D431A"/>
    <w:rsid w:val="002D4395"/>
    <w:rsid w:val="002D4789"/>
    <w:rsid w:val="002D4DD1"/>
    <w:rsid w:val="002D5B4D"/>
    <w:rsid w:val="002D6577"/>
    <w:rsid w:val="002D6BED"/>
    <w:rsid w:val="002E01A2"/>
    <w:rsid w:val="002E10E2"/>
    <w:rsid w:val="002E13CB"/>
    <w:rsid w:val="002E1496"/>
    <w:rsid w:val="002E151A"/>
    <w:rsid w:val="002E15D1"/>
    <w:rsid w:val="002E1630"/>
    <w:rsid w:val="002E1AFE"/>
    <w:rsid w:val="002E2596"/>
    <w:rsid w:val="002E2AA9"/>
    <w:rsid w:val="002E2EF2"/>
    <w:rsid w:val="002E32E3"/>
    <w:rsid w:val="002E3873"/>
    <w:rsid w:val="002E3E5E"/>
    <w:rsid w:val="002E47D1"/>
    <w:rsid w:val="002E4AF7"/>
    <w:rsid w:val="002E4D83"/>
    <w:rsid w:val="002E540B"/>
    <w:rsid w:val="002E5725"/>
    <w:rsid w:val="002E57B1"/>
    <w:rsid w:val="002E5A02"/>
    <w:rsid w:val="002E66B6"/>
    <w:rsid w:val="002E67CB"/>
    <w:rsid w:val="002E7041"/>
    <w:rsid w:val="002E7055"/>
    <w:rsid w:val="002E750D"/>
    <w:rsid w:val="002E7EA4"/>
    <w:rsid w:val="002F0381"/>
    <w:rsid w:val="002F0797"/>
    <w:rsid w:val="002F0A97"/>
    <w:rsid w:val="002F0B41"/>
    <w:rsid w:val="002F0C92"/>
    <w:rsid w:val="002F0F9C"/>
    <w:rsid w:val="002F1456"/>
    <w:rsid w:val="002F1E40"/>
    <w:rsid w:val="002F1E7B"/>
    <w:rsid w:val="002F1EB7"/>
    <w:rsid w:val="002F2927"/>
    <w:rsid w:val="002F292A"/>
    <w:rsid w:val="002F37E9"/>
    <w:rsid w:val="002F380B"/>
    <w:rsid w:val="002F3B9B"/>
    <w:rsid w:val="002F3D49"/>
    <w:rsid w:val="002F45B6"/>
    <w:rsid w:val="002F5657"/>
    <w:rsid w:val="002F58A5"/>
    <w:rsid w:val="002F5C5A"/>
    <w:rsid w:val="002F6471"/>
    <w:rsid w:val="002F6843"/>
    <w:rsid w:val="002F7105"/>
    <w:rsid w:val="002F7EE5"/>
    <w:rsid w:val="002F7EF9"/>
    <w:rsid w:val="00300395"/>
    <w:rsid w:val="00300FF5"/>
    <w:rsid w:val="00301BFF"/>
    <w:rsid w:val="00301F6C"/>
    <w:rsid w:val="0030288D"/>
    <w:rsid w:val="003030F1"/>
    <w:rsid w:val="003032ED"/>
    <w:rsid w:val="0030374F"/>
    <w:rsid w:val="00303887"/>
    <w:rsid w:val="003038CD"/>
    <w:rsid w:val="00303993"/>
    <w:rsid w:val="00303B59"/>
    <w:rsid w:val="00304400"/>
    <w:rsid w:val="00304A01"/>
    <w:rsid w:val="00305BF4"/>
    <w:rsid w:val="00305CBB"/>
    <w:rsid w:val="00305D1E"/>
    <w:rsid w:val="00305F11"/>
    <w:rsid w:val="00306B4B"/>
    <w:rsid w:val="00306EA2"/>
    <w:rsid w:val="0030720D"/>
    <w:rsid w:val="0030785E"/>
    <w:rsid w:val="00307AAF"/>
    <w:rsid w:val="00307FA9"/>
    <w:rsid w:val="003106E8"/>
    <w:rsid w:val="00310FCA"/>
    <w:rsid w:val="0031124C"/>
    <w:rsid w:val="003118E5"/>
    <w:rsid w:val="00311BB2"/>
    <w:rsid w:val="00312058"/>
    <w:rsid w:val="003122F3"/>
    <w:rsid w:val="003123E7"/>
    <w:rsid w:val="003128AF"/>
    <w:rsid w:val="00312A0D"/>
    <w:rsid w:val="00312D94"/>
    <w:rsid w:val="00313961"/>
    <w:rsid w:val="00314C41"/>
    <w:rsid w:val="00314C84"/>
    <w:rsid w:val="0031534E"/>
    <w:rsid w:val="0031614A"/>
    <w:rsid w:val="003161D4"/>
    <w:rsid w:val="00316410"/>
    <w:rsid w:val="003164E4"/>
    <w:rsid w:val="00316892"/>
    <w:rsid w:val="00316AFC"/>
    <w:rsid w:val="00316FE2"/>
    <w:rsid w:val="00317791"/>
    <w:rsid w:val="00320098"/>
    <w:rsid w:val="0032026C"/>
    <w:rsid w:val="003206DC"/>
    <w:rsid w:val="00320D21"/>
    <w:rsid w:val="003212F4"/>
    <w:rsid w:val="0032154E"/>
    <w:rsid w:val="00321777"/>
    <w:rsid w:val="00321AF2"/>
    <w:rsid w:val="00321D59"/>
    <w:rsid w:val="003221EB"/>
    <w:rsid w:val="003223CB"/>
    <w:rsid w:val="00322CBA"/>
    <w:rsid w:val="00323233"/>
    <w:rsid w:val="00323261"/>
    <w:rsid w:val="0032342C"/>
    <w:rsid w:val="00323D38"/>
    <w:rsid w:val="003243C6"/>
    <w:rsid w:val="0032471A"/>
    <w:rsid w:val="00324E6A"/>
    <w:rsid w:val="00325FC4"/>
    <w:rsid w:val="003261C7"/>
    <w:rsid w:val="0032665F"/>
    <w:rsid w:val="0032675F"/>
    <w:rsid w:val="00326760"/>
    <w:rsid w:val="00326C7B"/>
    <w:rsid w:val="00326EC5"/>
    <w:rsid w:val="00327067"/>
    <w:rsid w:val="0032708B"/>
    <w:rsid w:val="00327269"/>
    <w:rsid w:val="00330D16"/>
    <w:rsid w:val="0033208E"/>
    <w:rsid w:val="0033242F"/>
    <w:rsid w:val="00332563"/>
    <w:rsid w:val="003326FB"/>
    <w:rsid w:val="00332777"/>
    <w:rsid w:val="00332F3E"/>
    <w:rsid w:val="00333513"/>
    <w:rsid w:val="00333E20"/>
    <w:rsid w:val="00333E25"/>
    <w:rsid w:val="00333FAE"/>
    <w:rsid w:val="00334CCF"/>
    <w:rsid w:val="00334DBE"/>
    <w:rsid w:val="00334EA7"/>
    <w:rsid w:val="00335121"/>
    <w:rsid w:val="003352B6"/>
    <w:rsid w:val="003353BB"/>
    <w:rsid w:val="003353F1"/>
    <w:rsid w:val="003358AF"/>
    <w:rsid w:val="003359BE"/>
    <w:rsid w:val="00335E61"/>
    <w:rsid w:val="00335E7C"/>
    <w:rsid w:val="00336052"/>
    <w:rsid w:val="0033617A"/>
    <w:rsid w:val="003366BC"/>
    <w:rsid w:val="00336953"/>
    <w:rsid w:val="003370A8"/>
    <w:rsid w:val="003371F9"/>
    <w:rsid w:val="003403DC"/>
    <w:rsid w:val="00340682"/>
    <w:rsid w:val="0034095B"/>
    <w:rsid w:val="003409A2"/>
    <w:rsid w:val="0034183A"/>
    <w:rsid w:val="003429E2"/>
    <w:rsid w:val="00342CCC"/>
    <w:rsid w:val="00342D5F"/>
    <w:rsid w:val="003432ED"/>
    <w:rsid w:val="00343A78"/>
    <w:rsid w:val="00343E51"/>
    <w:rsid w:val="00344041"/>
    <w:rsid w:val="00344146"/>
    <w:rsid w:val="00345463"/>
    <w:rsid w:val="00345D6D"/>
    <w:rsid w:val="003461B5"/>
    <w:rsid w:val="00346263"/>
    <w:rsid w:val="0034654C"/>
    <w:rsid w:val="0034692C"/>
    <w:rsid w:val="0034782F"/>
    <w:rsid w:val="003478B7"/>
    <w:rsid w:val="003479F3"/>
    <w:rsid w:val="00347BB4"/>
    <w:rsid w:val="00350AA3"/>
    <w:rsid w:val="00350EA8"/>
    <w:rsid w:val="003514A2"/>
    <w:rsid w:val="003514AA"/>
    <w:rsid w:val="003514C6"/>
    <w:rsid w:val="00351BE9"/>
    <w:rsid w:val="0035227C"/>
    <w:rsid w:val="00352470"/>
    <w:rsid w:val="00352A64"/>
    <w:rsid w:val="0035382D"/>
    <w:rsid w:val="003538D7"/>
    <w:rsid w:val="00353AB4"/>
    <w:rsid w:val="003540CE"/>
    <w:rsid w:val="00354A04"/>
    <w:rsid w:val="0035554F"/>
    <w:rsid w:val="003556CB"/>
    <w:rsid w:val="00355B41"/>
    <w:rsid w:val="00355C47"/>
    <w:rsid w:val="00356118"/>
    <w:rsid w:val="0035619C"/>
    <w:rsid w:val="00356572"/>
    <w:rsid w:val="00357261"/>
    <w:rsid w:val="003572AB"/>
    <w:rsid w:val="0036018B"/>
    <w:rsid w:val="00361731"/>
    <w:rsid w:val="00361735"/>
    <w:rsid w:val="00361806"/>
    <w:rsid w:val="00361AC2"/>
    <w:rsid w:val="00361AF3"/>
    <w:rsid w:val="00362250"/>
    <w:rsid w:val="00362450"/>
    <w:rsid w:val="003624C7"/>
    <w:rsid w:val="00362524"/>
    <w:rsid w:val="003625F7"/>
    <w:rsid w:val="00362812"/>
    <w:rsid w:val="00362F58"/>
    <w:rsid w:val="00362FC5"/>
    <w:rsid w:val="00362FDD"/>
    <w:rsid w:val="003630F1"/>
    <w:rsid w:val="00363200"/>
    <w:rsid w:val="00363F8C"/>
    <w:rsid w:val="00364366"/>
    <w:rsid w:val="003645CA"/>
    <w:rsid w:val="0036496E"/>
    <w:rsid w:val="0036505F"/>
    <w:rsid w:val="00365BD9"/>
    <w:rsid w:val="00365D71"/>
    <w:rsid w:val="003670BA"/>
    <w:rsid w:val="00367581"/>
    <w:rsid w:val="0037064F"/>
    <w:rsid w:val="003706AA"/>
    <w:rsid w:val="00370AE8"/>
    <w:rsid w:val="00370DD2"/>
    <w:rsid w:val="003710DE"/>
    <w:rsid w:val="00371436"/>
    <w:rsid w:val="0037218C"/>
    <w:rsid w:val="003725B1"/>
    <w:rsid w:val="003725DC"/>
    <w:rsid w:val="00372D3F"/>
    <w:rsid w:val="0037329D"/>
    <w:rsid w:val="003733E6"/>
    <w:rsid w:val="003734B1"/>
    <w:rsid w:val="00373AA6"/>
    <w:rsid w:val="003740A1"/>
    <w:rsid w:val="003745E3"/>
    <w:rsid w:val="00374A95"/>
    <w:rsid w:val="00374D0C"/>
    <w:rsid w:val="00374EEA"/>
    <w:rsid w:val="00374F71"/>
    <w:rsid w:val="003751C6"/>
    <w:rsid w:val="00375508"/>
    <w:rsid w:val="00375C63"/>
    <w:rsid w:val="00376099"/>
    <w:rsid w:val="003761FA"/>
    <w:rsid w:val="003770BD"/>
    <w:rsid w:val="00380021"/>
    <w:rsid w:val="003802C9"/>
    <w:rsid w:val="003804CA"/>
    <w:rsid w:val="003807BF"/>
    <w:rsid w:val="00381153"/>
    <w:rsid w:val="003817E4"/>
    <w:rsid w:val="003820E3"/>
    <w:rsid w:val="0038237D"/>
    <w:rsid w:val="00382734"/>
    <w:rsid w:val="0038291D"/>
    <w:rsid w:val="0038307B"/>
    <w:rsid w:val="00383540"/>
    <w:rsid w:val="00383738"/>
    <w:rsid w:val="00383BF7"/>
    <w:rsid w:val="00383DDC"/>
    <w:rsid w:val="00384550"/>
    <w:rsid w:val="0038490D"/>
    <w:rsid w:val="00384D77"/>
    <w:rsid w:val="00384EE7"/>
    <w:rsid w:val="0038513F"/>
    <w:rsid w:val="003855A1"/>
    <w:rsid w:val="00385610"/>
    <w:rsid w:val="00386047"/>
    <w:rsid w:val="003866B6"/>
    <w:rsid w:val="003878BC"/>
    <w:rsid w:val="003904B9"/>
    <w:rsid w:val="00390546"/>
    <w:rsid w:val="00390668"/>
    <w:rsid w:val="003906EB"/>
    <w:rsid w:val="00390F24"/>
    <w:rsid w:val="003910D4"/>
    <w:rsid w:val="00391584"/>
    <w:rsid w:val="00391726"/>
    <w:rsid w:val="00391C16"/>
    <w:rsid w:val="00391FC8"/>
    <w:rsid w:val="003922B9"/>
    <w:rsid w:val="0039239A"/>
    <w:rsid w:val="00392784"/>
    <w:rsid w:val="00392E82"/>
    <w:rsid w:val="00393CC6"/>
    <w:rsid w:val="00394664"/>
    <w:rsid w:val="00394932"/>
    <w:rsid w:val="00395CFA"/>
    <w:rsid w:val="00395DC8"/>
    <w:rsid w:val="003961D4"/>
    <w:rsid w:val="00396B54"/>
    <w:rsid w:val="003971CC"/>
    <w:rsid w:val="0039777A"/>
    <w:rsid w:val="00397D98"/>
    <w:rsid w:val="00397E1E"/>
    <w:rsid w:val="003A089B"/>
    <w:rsid w:val="003A21DF"/>
    <w:rsid w:val="003A2310"/>
    <w:rsid w:val="003A25F7"/>
    <w:rsid w:val="003A2AA1"/>
    <w:rsid w:val="003A35D4"/>
    <w:rsid w:val="003A4136"/>
    <w:rsid w:val="003A4173"/>
    <w:rsid w:val="003A457C"/>
    <w:rsid w:val="003A4D58"/>
    <w:rsid w:val="003A4DDD"/>
    <w:rsid w:val="003A4F62"/>
    <w:rsid w:val="003A52DA"/>
    <w:rsid w:val="003A5446"/>
    <w:rsid w:val="003A58DD"/>
    <w:rsid w:val="003A5EAF"/>
    <w:rsid w:val="003A5EF6"/>
    <w:rsid w:val="003A6AE8"/>
    <w:rsid w:val="003A7108"/>
    <w:rsid w:val="003A72AE"/>
    <w:rsid w:val="003A7545"/>
    <w:rsid w:val="003A7829"/>
    <w:rsid w:val="003A7B96"/>
    <w:rsid w:val="003A7D92"/>
    <w:rsid w:val="003B04FA"/>
    <w:rsid w:val="003B063D"/>
    <w:rsid w:val="003B0853"/>
    <w:rsid w:val="003B0A6D"/>
    <w:rsid w:val="003B1C2B"/>
    <w:rsid w:val="003B227F"/>
    <w:rsid w:val="003B3106"/>
    <w:rsid w:val="003B42C8"/>
    <w:rsid w:val="003B50A9"/>
    <w:rsid w:val="003B528C"/>
    <w:rsid w:val="003B65E2"/>
    <w:rsid w:val="003B7225"/>
    <w:rsid w:val="003B7629"/>
    <w:rsid w:val="003B7B58"/>
    <w:rsid w:val="003B7F8D"/>
    <w:rsid w:val="003C0234"/>
    <w:rsid w:val="003C0A53"/>
    <w:rsid w:val="003C16B9"/>
    <w:rsid w:val="003C1BEF"/>
    <w:rsid w:val="003C2F90"/>
    <w:rsid w:val="003C330E"/>
    <w:rsid w:val="003C4475"/>
    <w:rsid w:val="003C4CAB"/>
    <w:rsid w:val="003C5075"/>
    <w:rsid w:val="003C5177"/>
    <w:rsid w:val="003C597C"/>
    <w:rsid w:val="003C5CCA"/>
    <w:rsid w:val="003C60CA"/>
    <w:rsid w:val="003C632F"/>
    <w:rsid w:val="003C650C"/>
    <w:rsid w:val="003C6922"/>
    <w:rsid w:val="003C69F7"/>
    <w:rsid w:val="003C6A29"/>
    <w:rsid w:val="003C6B66"/>
    <w:rsid w:val="003C6B6E"/>
    <w:rsid w:val="003C6F66"/>
    <w:rsid w:val="003C78F0"/>
    <w:rsid w:val="003C7A8A"/>
    <w:rsid w:val="003C7E99"/>
    <w:rsid w:val="003D01CA"/>
    <w:rsid w:val="003D074B"/>
    <w:rsid w:val="003D0FE0"/>
    <w:rsid w:val="003D1130"/>
    <w:rsid w:val="003D13C7"/>
    <w:rsid w:val="003D140C"/>
    <w:rsid w:val="003D1550"/>
    <w:rsid w:val="003D1606"/>
    <w:rsid w:val="003D165D"/>
    <w:rsid w:val="003D17F0"/>
    <w:rsid w:val="003D18B9"/>
    <w:rsid w:val="003D1F9B"/>
    <w:rsid w:val="003D2048"/>
    <w:rsid w:val="003D2815"/>
    <w:rsid w:val="003D285F"/>
    <w:rsid w:val="003D381C"/>
    <w:rsid w:val="003D3B52"/>
    <w:rsid w:val="003D406A"/>
    <w:rsid w:val="003D47DD"/>
    <w:rsid w:val="003D532B"/>
    <w:rsid w:val="003D5AF2"/>
    <w:rsid w:val="003D5CFE"/>
    <w:rsid w:val="003D648C"/>
    <w:rsid w:val="003D6973"/>
    <w:rsid w:val="003D6B31"/>
    <w:rsid w:val="003D7D7D"/>
    <w:rsid w:val="003E1781"/>
    <w:rsid w:val="003E1CAF"/>
    <w:rsid w:val="003E1F92"/>
    <w:rsid w:val="003E2D4D"/>
    <w:rsid w:val="003E2EE5"/>
    <w:rsid w:val="003E3030"/>
    <w:rsid w:val="003E3509"/>
    <w:rsid w:val="003E41A5"/>
    <w:rsid w:val="003E4665"/>
    <w:rsid w:val="003E4B8D"/>
    <w:rsid w:val="003E4F03"/>
    <w:rsid w:val="003E5850"/>
    <w:rsid w:val="003E60AB"/>
    <w:rsid w:val="003E6724"/>
    <w:rsid w:val="003E7156"/>
    <w:rsid w:val="003E766D"/>
    <w:rsid w:val="003E777C"/>
    <w:rsid w:val="003F0368"/>
    <w:rsid w:val="003F0556"/>
    <w:rsid w:val="003F0647"/>
    <w:rsid w:val="003F0C1B"/>
    <w:rsid w:val="003F0CE0"/>
    <w:rsid w:val="003F0EE1"/>
    <w:rsid w:val="003F0EFA"/>
    <w:rsid w:val="003F1415"/>
    <w:rsid w:val="003F18AF"/>
    <w:rsid w:val="003F1B23"/>
    <w:rsid w:val="003F1B28"/>
    <w:rsid w:val="003F2409"/>
    <w:rsid w:val="003F2CE4"/>
    <w:rsid w:val="003F3126"/>
    <w:rsid w:val="003F357D"/>
    <w:rsid w:val="003F3929"/>
    <w:rsid w:val="003F46F0"/>
    <w:rsid w:val="003F522B"/>
    <w:rsid w:val="003F546E"/>
    <w:rsid w:val="003F5797"/>
    <w:rsid w:val="003F5961"/>
    <w:rsid w:val="003F5A7F"/>
    <w:rsid w:val="003F5D18"/>
    <w:rsid w:val="003F5EB3"/>
    <w:rsid w:val="003F6163"/>
    <w:rsid w:val="003F65D8"/>
    <w:rsid w:val="003F6D96"/>
    <w:rsid w:val="003F7088"/>
    <w:rsid w:val="003F72D2"/>
    <w:rsid w:val="003F7743"/>
    <w:rsid w:val="003F78F7"/>
    <w:rsid w:val="00400BD6"/>
    <w:rsid w:val="00401992"/>
    <w:rsid w:val="00401B2B"/>
    <w:rsid w:val="00401BCE"/>
    <w:rsid w:val="00401ED5"/>
    <w:rsid w:val="004023AF"/>
    <w:rsid w:val="004027FF"/>
    <w:rsid w:val="0040299C"/>
    <w:rsid w:val="00402FA1"/>
    <w:rsid w:val="004031BC"/>
    <w:rsid w:val="0040335C"/>
    <w:rsid w:val="00403842"/>
    <w:rsid w:val="00403BD7"/>
    <w:rsid w:val="00404437"/>
    <w:rsid w:val="00404B09"/>
    <w:rsid w:val="0040539D"/>
    <w:rsid w:val="004056DB"/>
    <w:rsid w:val="00405BE2"/>
    <w:rsid w:val="00405C0E"/>
    <w:rsid w:val="00406005"/>
    <w:rsid w:val="0040609F"/>
    <w:rsid w:val="004064A8"/>
    <w:rsid w:val="00407525"/>
    <w:rsid w:val="004078B6"/>
    <w:rsid w:val="004107C0"/>
    <w:rsid w:val="004107C1"/>
    <w:rsid w:val="00410B8C"/>
    <w:rsid w:val="0041113C"/>
    <w:rsid w:val="004112DD"/>
    <w:rsid w:val="00411A6C"/>
    <w:rsid w:val="00411F06"/>
    <w:rsid w:val="00412A68"/>
    <w:rsid w:val="004137DE"/>
    <w:rsid w:val="0041586E"/>
    <w:rsid w:val="00415F2B"/>
    <w:rsid w:val="004160BA"/>
    <w:rsid w:val="00416588"/>
    <w:rsid w:val="00417038"/>
    <w:rsid w:val="004176E1"/>
    <w:rsid w:val="00417E66"/>
    <w:rsid w:val="004205C7"/>
    <w:rsid w:val="004209E1"/>
    <w:rsid w:val="004216BB"/>
    <w:rsid w:val="00421861"/>
    <w:rsid w:val="00421BF0"/>
    <w:rsid w:val="00421D41"/>
    <w:rsid w:val="00421D83"/>
    <w:rsid w:val="00421F49"/>
    <w:rsid w:val="00422870"/>
    <w:rsid w:val="004228E5"/>
    <w:rsid w:val="00422932"/>
    <w:rsid w:val="00422BA3"/>
    <w:rsid w:val="004232AE"/>
    <w:rsid w:val="00423336"/>
    <w:rsid w:val="004238F3"/>
    <w:rsid w:val="00423934"/>
    <w:rsid w:val="00423A3B"/>
    <w:rsid w:val="00423A3D"/>
    <w:rsid w:val="00423C4A"/>
    <w:rsid w:val="00424C74"/>
    <w:rsid w:val="00425119"/>
    <w:rsid w:val="00425245"/>
    <w:rsid w:val="00425C2A"/>
    <w:rsid w:val="004260DF"/>
    <w:rsid w:val="0042689E"/>
    <w:rsid w:val="00427171"/>
    <w:rsid w:val="0042771D"/>
    <w:rsid w:val="00427DB8"/>
    <w:rsid w:val="00427DFA"/>
    <w:rsid w:val="00430060"/>
    <w:rsid w:val="0043031B"/>
    <w:rsid w:val="0043041B"/>
    <w:rsid w:val="00430B39"/>
    <w:rsid w:val="00430D2B"/>
    <w:rsid w:val="004315FE"/>
    <w:rsid w:val="00431915"/>
    <w:rsid w:val="00431990"/>
    <w:rsid w:val="00432644"/>
    <w:rsid w:val="0043301D"/>
    <w:rsid w:val="00433328"/>
    <w:rsid w:val="00433371"/>
    <w:rsid w:val="00433603"/>
    <w:rsid w:val="00433755"/>
    <w:rsid w:val="0043427A"/>
    <w:rsid w:val="0043491C"/>
    <w:rsid w:val="00435B75"/>
    <w:rsid w:val="00435CD9"/>
    <w:rsid w:val="004360C3"/>
    <w:rsid w:val="0043628B"/>
    <w:rsid w:val="0043689D"/>
    <w:rsid w:val="00436942"/>
    <w:rsid w:val="00436A78"/>
    <w:rsid w:val="00437AF5"/>
    <w:rsid w:val="004403D9"/>
    <w:rsid w:val="004407D8"/>
    <w:rsid w:val="00440D2D"/>
    <w:rsid w:val="00440FA1"/>
    <w:rsid w:val="0044149F"/>
    <w:rsid w:val="00441911"/>
    <w:rsid w:val="0044205D"/>
    <w:rsid w:val="0044239B"/>
    <w:rsid w:val="00442EBD"/>
    <w:rsid w:val="004430C5"/>
    <w:rsid w:val="004431C0"/>
    <w:rsid w:val="004435C8"/>
    <w:rsid w:val="004435F7"/>
    <w:rsid w:val="00443833"/>
    <w:rsid w:val="00443AEE"/>
    <w:rsid w:val="00443FA1"/>
    <w:rsid w:val="004446DA"/>
    <w:rsid w:val="004449AE"/>
    <w:rsid w:val="00444B39"/>
    <w:rsid w:val="00444B5B"/>
    <w:rsid w:val="00444DF2"/>
    <w:rsid w:val="004452F7"/>
    <w:rsid w:val="00445B71"/>
    <w:rsid w:val="00445BEB"/>
    <w:rsid w:val="00445C0E"/>
    <w:rsid w:val="00446984"/>
    <w:rsid w:val="004469AC"/>
    <w:rsid w:val="004470A1"/>
    <w:rsid w:val="004471B7"/>
    <w:rsid w:val="0044744C"/>
    <w:rsid w:val="004475D9"/>
    <w:rsid w:val="0044762D"/>
    <w:rsid w:val="004501D6"/>
    <w:rsid w:val="004507C7"/>
    <w:rsid w:val="00451CF9"/>
    <w:rsid w:val="0045227E"/>
    <w:rsid w:val="00452294"/>
    <w:rsid w:val="004534EF"/>
    <w:rsid w:val="00453688"/>
    <w:rsid w:val="00454061"/>
    <w:rsid w:val="00454159"/>
    <w:rsid w:val="0045479D"/>
    <w:rsid w:val="00454AAE"/>
    <w:rsid w:val="00454BA4"/>
    <w:rsid w:val="004553F3"/>
    <w:rsid w:val="004555BC"/>
    <w:rsid w:val="00455B68"/>
    <w:rsid w:val="00455E57"/>
    <w:rsid w:val="004567F4"/>
    <w:rsid w:val="00456E32"/>
    <w:rsid w:val="00456FC3"/>
    <w:rsid w:val="0045748F"/>
    <w:rsid w:val="004576DB"/>
    <w:rsid w:val="00457887"/>
    <w:rsid w:val="00457D37"/>
    <w:rsid w:val="004600C8"/>
    <w:rsid w:val="004604FF"/>
    <w:rsid w:val="00460D5D"/>
    <w:rsid w:val="00460EA3"/>
    <w:rsid w:val="00460F7B"/>
    <w:rsid w:val="00461103"/>
    <w:rsid w:val="004612FB"/>
    <w:rsid w:val="004613B6"/>
    <w:rsid w:val="004614BA"/>
    <w:rsid w:val="00461A6C"/>
    <w:rsid w:val="00461D10"/>
    <w:rsid w:val="004625C0"/>
    <w:rsid w:val="0046455E"/>
    <w:rsid w:val="00464801"/>
    <w:rsid w:val="00464D72"/>
    <w:rsid w:val="00464DAF"/>
    <w:rsid w:val="00466896"/>
    <w:rsid w:val="00466D46"/>
    <w:rsid w:val="00467148"/>
    <w:rsid w:val="00467711"/>
    <w:rsid w:val="00467869"/>
    <w:rsid w:val="0047035D"/>
    <w:rsid w:val="00470598"/>
    <w:rsid w:val="0047069A"/>
    <w:rsid w:val="004709FD"/>
    <w:rsid w:val="004710AB"/>
    <w:rsid w:val="00472385"/>
    <w:rsid w:val="00472419"/>
    <w:rsid w:val="00472758"/>
    <w:rsid w:val="0047303D"/>
    <w:rsid w:val="004730C7"/>
    <w:rsid w:val="004734F2"/>
    <w:rsid w:val="004737F5"/>
    <w:rsid w:val="00473896"/>
    <w:rsid w:val="004742EB"/>
    <w:rsid w:val="004746F8"/>
    <w:rsid w:val="004749DE"/>
    <w:rsid w:val="00474A4A"/>
    <w:rsid w:val="00474CBC"/>
    <w:rsid w:val="004750F4"/>
    <w:rsid w:val="00475224"/>
    <w:rsid w:val="00475D40"/>
    <w:rsid w:val="00476068"/>
    <w:rsid w:val="0047636E"/>
    <w:rsid w:val="00476538"/>
    <w:rsid w:val="0047658F"/>
    <w:rsid w:val="00476742"/>
    <w:rsid w:val="004775F6"/>
    <w:rsid w:val="00477DB4"/>
    <w:rsid w:val="004801A3"/>
    <w:rsid w:val="00480E66"/>
    <w:rsid w:val="00480ED8"/>
    <w:rsid w:val="00481088"/>
    <w:rsid w:val="00481148"/>
    <w:rsid w:val="0048125C"/>
    <w:rsid w:val="0048152A"/>
    <w:rsid w:val="004816BA"/>
    <w:rsid w:val="0048191C"/>
    <w:rsid w:val="0048194B"/>
    <w:rsid w:val="00482CFD"/>
    <w:rsid w:val="004830B1"/>
    <w:rsid w:val="00483285"/>
    <w:rsid w:val="00483418"/>
    <w:rsid w:val="004835B2"/>
    <w:rsid w:val="00483BBD"/>
    <w:rsid w:val="0048409E"/>
    <w:rsid w:val="004847EF"/>
    <w:rsid w:val="00485176"/>
    <w:rsid w:val="004851BF"/>
    <w:rsid w:val="004852BF"/>
    <w:rsid w:val="00485679"/>
    <w:rsid w:val="00485738"/>
    <w:rsid w:val="00485BC6"/>
    <w:rsid w:val="004868D9"/>
    <w:rsid w:val="00486901"/>
    <w:rsid w:val="00486AA1"/>
    <w:rsid w:val="00486B34"/>
    <w:rsid w:val="00486D39"/>
    <w:rsid w:val="00486F52"/>
    <w:rsid w:val="0048706B"/>
    <w:rsid w:val="004876E9"/>
    <w:rsid w:val="004907CC"/>
    <w:rsid w:val="00490A5B"/>
    <w:rsid w:val="00491198"/>
    <w:rsid w:val="004915C8"/>
    <w:rsid w:val="004919B3"/>
    <w:rsid w:val="00491DAB"/>
    <w:rsid w:val="00492030"/>
    <w:rsid w:val="00492A4D"/>
    <w:rsid w:val="00494067"/>
    <w:rsid w:val="004940D8"/>
    <w:rsid w:val="004944BE"/>
    <w:rsid w:val="00494D14"/>
    <w:rsid w:val="00494F02"/>
    <w:rsid w:val="004952BA"/>
    <w:rsid w:val="00495371"/>
    <w:rsid w:val="004956F1"/>
    <w:rsid w:val="00495C43"/>
    <w:rsid w:val="00495DBE"/>
    <w:rsid w:val="004971F8"/>
    <w:rsid w:val="00497803"/>
    <w:rsid w:val="00497852"/>
    <w:rsid w:val="004978D8"/>
    <w:rsid w:val="00497993"/>
    <w:rsid w:val="00497C32"/>
    <w:rsid w:val="00497F21"/>
    <w:rsid w:val="004A0338"/>
    <w:rsid w:val="004A078C"/>
    <w:rsid w:val="004A0836"/>
    <w:rsid w:val="004A0DEC"/>
    <w:rsid w:val="004A0EC7"/>
    <w:rsid w:val="004A14C0"/>
    <w:rsid w:val="004A197D"/>
    <w:rsid w:val="004A2148"/>
    <w:rsid w:val="004A254F"/>
    <w:rsid w:val="004A28C4"/>
    <w:rsid w:val="004A29E9"/>
    <w:rsid w:val="004A321F"/>
    <w:rsid w:val="004A33CC"/>
    <w:rsid w:val="004A3447"/>
    <w:rsid w:val="004A34FF"/>
    <w:rsid w:val="004A3F33"/>
    <w:rsid w:val="004A45AA"/>
    <w:rsid w:val="004A4A75"/>
    <w:rsid w:val="004A516D"/>
    <w:rsid w:val="004A5317"/>
    <w:rsid w:val="004A5412"/>
    <w:rsid w:val="004A5920"/>
    <w:rsid w:val="004A5C68"/>
    <w:rsid w:val="004A5E0A"/>
    <w:rsid w:val="004A6AAB"/>
    <w:rsid w:val="004A7F1C"/>
    <w:rsid w:val="004B06C3"/>
    <w:rsid w:val="004B098E"/>
    <w:rsid w:val="004B0F48"/>
    <w:rsid w:val="004B1286"/>
    <w:rsid w:val="004B1318"/>
    <w:rsid w:val="004B143F"/>
    <w:rsid w:val="004B14DF"/>
    <w:rsid w:val="004B157F"/>
    <w:rsid w:val="004B17CF"/>
    <w:rsid w:val="004B1936"/>
    <w:rsid w:val="004B215F"/>
    <w:rsid w:val="004B2B27"/>
    <w:rsid w:val="004B3E0F"/>
    <w:rsid w:val="004B3E2A"/>
    <w:rsid w:val="004B4F0E"/>
    <w:rsid w:val="004B6383"/>
    <w:rsid w:val="004B6533"/>
    <w:rsid w:val="004B6B7D"/>
    <w:rsid w:val="004B6D19"/>
    <w:rsid w:val="004B75B6"/>
    <w:rsid w:val="004B7CCC"/>
    <w:rsid w:val="004C021B"/>
    <w:rsid w:val="004C0568"/>
    <w:rsid w:val="004C0EB0"/>
    <w:rsid w:val="004C157E"/>
    <w:rsid w:val="004C159B"/>
    <w:rsid w:val="004C15C5"/>
    <w:rsid w:val="004C1E15"/>
    <w:rsid w:val="004C26B4"/>
    <w:rsid w:val="004C272E"/>
    <w:rsid w:val="004C3BE7"/>
    <w:rsid w:val="004C494A"/>
    <w:rsid w:val="004C5056"/>
    <w:rsid w:val="004C56E6"/>
    <w:rsid w:val="004C5D8E"/>
    <w:rsid w:val="004C6894"/>
    <w:rsid w:val="004C7CFF"/>
    <w:rsid w:val="004C7E60"/>
    <w:rsid w:val="004D067B"/>
    <w:rsid w:val="004D0B37"/>
    <w:rsid w:val="004D1B04"/>
    <w:rsid w:val="004D1D6C"/>
    <w:rsid w:val="004D1ED5"/>
    <w:rsid w:val="004D1F77"/>
    <w:rsid w:val="004D3302"/>
    <w:rsid w:val="004D3495"/>
    <w:rsid w:val="004D353F"/>
    <w:rsid w:val="004D39DB"/>
    <w:rsid w:val="004D3E81"/>
    <w:rsid w:val="004D4301"/>
    <w:rsid w:val="004D4B16"/>
    <w:rsid w:val="004D4E41"/>
    <w:rsid w:val="004D511F"/>
    <w:rsid w:val="004D5194"/>
    <w:rsid w:val="004D5D10"/>
    <w:rsid w:val="004D5DBC"/>
    <w:rsid w:val="004D630A"/>
    <w:rsid w:val="004D6705"/>
    <w:rsid w:val="004D6913"/>
    <w:rsid w:val="004D72B9"/>
    <w:rsid w:val="004D7D11"/>
    <w:rsid w:val="004E04CC"/>
    <w:rsid w:val="004E06E4"/>
    <w:rsid w:val="004E0A9E"/>
    <w:rsid w:val="004E0FE0"/>
    <w:rsid w:val="004E1111"/>
    <w:rsid w:val="004E1323"/>
    <w:rsid w:val="004E1355"/>
    <w:rsid w:val="004E1DAF"/>
    <w:rsid w:val="004E1E3C"/>
    <w:rsid w:val="004E2336"/>
    <w:rsid w:val="004E3121"/>
    <w:rsid w:val="004E37F0"/>
    <w:rsid w:val="004E4180"/>
    <w:rsid w:val="004E438A"/>
    <w:rsid w:val="004E456E"/>
    <w:rsid w:val="004E459E"/>
    <w:rsid w:val="004E47BE"/>
    <w:rsid w:val="004E6939"/>
    <w:rsid w:val="004E6BC3"/>
    <w:rsid w:val="004E72F1"/>
    <w:rsid w:val="004F05A8"/>
    <w:rsid w:val="004F1B43"/>
    <w:rsid w:val="004F221D"/>
    <w:rsid w:val="004F22EF"/>
    <w:rsid w:val="004F24AD"/>
    <w:rsid w:val="004F24E0"/>
    <w:rsid w:val="004F302C"/>
    <w:rsid w:val="004F3E33"/>
    <w:rsid w:val="004F4273"/>
    <w:rsid w:val="004F4606"/>
    <w:rsid w:val="004F4EE0"/>
    <w:rsid w:val="004F527A"/>
    <w:rsid w:val="004F53CA"/>
    <w:rsid w:val="004F5AF9"/>
    <w:rsid w:val="004F5BDB"/>
    <w:rsid w:val="004F6102"/>
    <w:rsid w:val="004F6354"/>
    <w:rsid w:val="004F6EEC"/>
    <w:rsid w:val="004F7B88"/>
    <w:rsid w:val="004F7D11"/>
    <w:rsid w:val="005008E3"/>
    <w:rsid w:val="00500A8C"/>
    <w:rsid w:val="00500D1C"/>
    <w:rsid w:val="00500EC1"/>
    <w:rsid w:val="00501085"/>
    <w:rsid w:val="00501107"/>
    <w:rsid w:val="005012B3"/>
    <w:rsid w:val="0050168B"/>
    <w:rsid w:val="005016C4"/>
    <w:rsid w:val="0050228A"/>
    <w:rsid w:val="005022CF"/>
    <w:rsid w:val="005025FC"/>
    <w:rsid w:val="00502629"/>
    <w:rsid w:val="00502A00"/>
    <w:rsid w:val="00502C2C"/>
    <w:rsid w:val="00502E6D"/>
    <w:rsid w:val="005033DD"/>
    <w:rsid w:val="00503FDB"/>
    <w:rsid w:val="0050447A"/>
    <w:rsid w:val="00504A2B"/>
    <w:rsid w:val="00504A6C"/>
    <w:rsid w:val="00504AAA"/>
    <w:rsid w:val="00504FEF"/>
    <w:rsid w:val="0050547A"/>
    <w:rsid w:val="00505B5D"/>
    <w:rsid w:val="00506844"/>
    <w:rsid w:val="005074C6"/>
    <w:rsid w:val="0050752C"/>
    <w:rsid w:val="00507F4D"/>
    <w:rsid w:val="00510239"/>
    <w:rsid w:val="0051053F"/>
    <w:rsid w:val="00510AB3"/>
    <w:rsid w:val="00510EB9"/>
    <w:rsid w:val="0051157D"/>
    <w:rsid w:val="00511613"/>
    <w:rsid w:val="00511AEF"/>
    <w:rsid w:val="00511E3E"/>
    <w:rsid w:val="00511FF7"/>
    <w:rsid w:val="0051203A"/>
    <w:rsid w:val="00512518"/>
    <w:rsid w:val="00512627"/>
    <w:rsid w:val="00512848"/>
    <w:rsid w:val="0051336A"/>
    <w:rsid w:val="0051372B"/>
    <w:rsid w:val="0051393B"/>
    <w:rsid w:val="00513993"/>
    <w:rsid w:val="00514200"/>
    <w:rsid w:val="005159EC"/>
    <w:rsid w:val="00515BF5"/>
    <w:rsid w:val="005164E0"/>
    <w:rsid w:val="00516D83"/>
    <w:rsid w:val="005176CA"/>
    <w:rsid w:val="00517C49"/>
    <w:rsid w:val="005201D6"/>
    <w:rsid w:val="0052131C"/>
    <w:rsid w:val="0052178B"/>
    <w:rsid w:val="00521F9F"/>
    <w:rsid w:val="00521FDB"/>
    <w:rsid w:val="00522B84"/>
    <w:rsid w:val="00523803"/>
    <w:rsid w:val="00523AC9"/>
    <w:rsid w:val="00523B7E"/>
    <w:rsid w:val="00523D04"/>
    <w:rsid w:val="005241B3"/>
    <w:rsid w:val="005246F9"/>
    <w:rsid w:val="00524DA6"/>
    <w:rsid w:val="0052560D"/>
    <w:rsid w:val="0052582B"/>
    <w:rsid w:val="00525F29"/>
    <w:rsid w:val="00526984"/>
    <w:rsid w:val="00527160"/>
    <w:rsid w:val="00527409"/>
    <w:rsid w:val="00527A6B"/>
    <w:rsid w:val="00527B54"/>
    <w:rsid w:val="00527EEF"/>
    <w:rsid w:val="005301A3"/>
    <w:rsid w:val="005304EF"/>
    <w:rsid w:val="005307BA"/>
    <w:rsid w:val="0053080D"/>
    <w:rsid w:val="0053093E"/>
    <w:rsid w:val="00531187"/>
    <w:rsid w:val="005311F5"/>
    <w:rsid w:val="00531796"/>
    <w:rsid w:val="00531A52"/>
    <w:rsid w:val="00531E82"/>
    <w:rsid w:val="00533BE9"/>
    <w:rsid w:val="00533C88"/>
    <w:rsid w:val="00533CFD"/>
    <w:rsid w:val="00533F3E"/>
    <w:rsid w:val="0053400C"/>
    <w:rsid w:val="0053421D"/>
    <w:rsid w:val="0053457D"/>
    <w:rsid w:val="00534A75"/>
    <w:rsid w:val="00535BC8"/>
    <w:rsid w:val="00535C9F"/>
    <w:rsid w:val="00535D32"/>
    <w:rsid w:val="005361FD"/>
    <w:rsid w:val="00536798"/>
    <w:rsid w:val="00536855"/>
    <w:rsid w:val="0053762B"/>
    <w:rsid w:val="00537D04"/>
    <w:rsid w:val="00541182"/>
    <w:rsid w:val="00541193"/>
    <w:rsid w:val="005414B9"/>
    <w:rsid w:val="00541B56"/>
    <w:rsid w:val="00541C3D"/>
    <w:rsid w:val="00542050"/>
    <w:rsid w:val="005421B4"/>
    <w:rsid w:val="00542277"/>
    <w:rsid w:val="005423EE"/>
    <w:rsid w:val="0054260B"/>
    <w:rsid w:val="00543732"/>
    <w:rsid w:val="00543936"/>
    <w:rsid w:val="00543B62"/>
    <w:rsid w:val="005440E9"/>
    <w:rsid w:val="005441E2"/>
    <w:rsid w:val="00546553"/>
    <w:rsid w:val="005469CF"/>
    <w:rsid w:val="0054724E"/>
    <w:rsid w:val="00547536"/>
    <w:rsid w:val="005478FA"/>
    <w:rsid w:val="005501A9"/>
    <w:rsid w:val="00550654"/>
    <w:rsid w:val="005506A4"/>
    <w:rsid w:val="005506CB"/>
    <w:rsid w:val="00550899"/>
    <w:rsid w:val="005509C7"/>
    <w:rsid w:val="00550E31"/>
    <w:rsid w:val="00551519"/>
    <w:rsid w:val="00551D3F"/>
    <w:rsid w:val="00552557"/>
    <w:rsid w:val="005527BE"/>
    <w:rsid w:val="00552B88"/>
    <w:rsid w:val="005530B6"/>
    <w:rsid w:val="00553349"/>
    <w:rsid w:val="00553A51"/>
    <w:rsid w:val="00553D81"/>
    <w:rsid w:val="005542C3"/>
    <w:rsid w:val="00554765"/>
    <w:rsid w:val="00554E1B"/>
    <w:rsid w:val="005555FA"/>
    <w:rsid w:val="0055574D"/>
    <w:rsid w:val="005560EE"/>
    <w:rsid w:val="00556AEE"/>
    <w:rsid w:val="0055765F"/>
    <w:rsid w:val="005577CD"/>
    <w:rsid w:val="00557981"/>
    <w:rsid w:val="005579FE"/>
    <w:rsid w:val="00557CD6"/>
    <w:rsid w:val="00560B21"/>
    <w:rsid w:val="00560BCC"/>
    <w:rsid w:val="00560DFE"/>
    <w:rsid w:val="00561BB2"/>
    <w:rsid w:val="00561EA0"/>
    <w:rsid w:val="0056205D"/>
    <w:rsid w:val="005629B0"/>
    <w:rsid w:val="00562A98"/>
    <w:rsid w:val="005631CF"/>
    <w:rsid w:val="005631ED"/>
    <w:rsid w:val="005645F3"/>
    <w:rsid w:val="00564799"/>
    <w:rsid w:val="005647B9"/>
    <w:rsid w:val="00564AA3"/>
    <w:rsid w:val="00564BAD"/>
    <w:rsid w:val="00565E16"/>
    <w:rsid w:val="00565E2E"/>
    <w:rsid w:val="00566A64"/>
    <w:rsid w:val="00570B12"/>
    <w:rsid w:val="00570CD3"/>
    <w:rsid w:val="0057144F"/>
    <w:rsid w:val="0057177F"/>
    <w:rsid w:val="00571872"/>
    <w:rsid w:val="005725D2"/>
    <w:rsid w:val="00572CF0"/>
    <w:rsid w:val="00573206"/>
    <w:rsid w:val="005733B5"/>
    <w:rsid w:val="00573626"/>
    <w:rsid w:val="00573A94"/>
    <w:rsid w:val="00573C34"/>
    <w:rsid w:val="00573E89"/>
    <w:rsid w:val="00574065"/>
    <w:rsid w:val="005748F2"/>
    <w:rsid w:val="00574F94"/>
    <w:rsid w:val="00575756"/>
    <w:rsid w:val="005757AE"/>
    <w:rsid w:val="005762F4"/>
    <w:rsid w:val="00576593"/>
    <w:rsid w:val="00576623"/>
    <w:rsid w:val="00576E23"/>
    <w:rsid w:val="00577165"/>
    <w:rsid w:val="00577D1D"/>
    <w:rsid w:val="005806BB"/>
    <w:rsid w:val="005807BE"/>
    <w:rsid w:val="00580C69"/>
    <w:rsid w:val="00581543"/>
    <w:rsid w:val="00581A83"/>
    <w:rsid w:val="00581CB9"/>
    <w:rsid w:val="0058243B"/>
    <w:rsid w:val="0058266C"/>
    <w:rsid w:val="00582B53"/>
    <w:rsid w:val="00582CF5"/>
    <w:rsid w:val="00583543"/>
    <w:rsid w:val="00583571"/>
    <w:rsid w:val="005840C8"/>
    <w:rsid w:val="00584742"/>
    <w:rsid w:val="00584A1E"/>
    <w:rsid w:val="00585C07"/>
    <w:rsid w:val="00585F0C"/>
    <w:rsid w:val="005865C7"/>
    <w:rsid w:val="005866E9"/>
    <w:rsid w:val="00586CD3"/>
    <w:rsid w:val="00586E16"/>
    <w:rsid w:val="00587896"/>
    <w:rsid w:val="00587A19"/>
    <w:rsid w:val="00587CF8"/>
    <w:rsid w:val="0059008B"/>
    <w:rsid w:val="00590610"/>
    <w:rsid w:val="00590919"/>
    <w:rsid w:val="00590FA1"/>
    <w:rsid w:val="00591397"/>
    <w:rsid w:val="00591638"/>
    <w:rsid w:val="00591A30"/>
    <w:rsid w:val="00591B05"/>
    <w:rsid w:val="00591E2B"/>
    <w:rsid w:val="005922C4"/>
    <w:rsid w:val="00592CB6"/>
    <w:rsid w:val="00593147"/>
    <w:rsid w:val="0059373F"/>
    <w:rsid w:val="0059379D"/>
    <w:rsid w:val="00593CEA"/>
    <w:rsid w:val="00594222"/>
    <w:rsid w:val="005942EA"/>
    <w:rsid w:val="00594878"/>
    <w:rsid w:val="00594A04"/>
    <w:rsid w:val="00594B50"/>
    <w:rsid w:val="00595619"/>
    <w:rsid w:val="00595ECD"/>
    <w:rsid w:val="00595FAB"/>
    <w:rsid w:val="005963F2"/>
    <w:rsid w:val="005964ED"/>
    <w:rsid w:val="00596DAB"/>
    <w:rsid w:val="005979DD"/>
    <w:rsid w:val="005A0046"/>
    <w:rsid w:val="005A0094"/>
    <w:rsid w:val="005A060C"/>
    <w:rsid w:val="005A0733"/>
    <w:rsid w:val="005A08B3"/>
    <w:rsid w:val="005A1177"/>
    <w:rsid w:val="005A11D9"/>
    <w:rsid w:val="005A1D49"/>
    <w:rsid w:val="005A2295"/>
    <w:rsid w:val="005A22D2"/>
    <w:rsid w:val="005A22E5"/>
    <w:rsid w:val="005A244B"/>
    <w:rsid w:val="005A261C"/>
    <w:rsid w:val="005A2A3A"/>
    <w:rsid w:val="005A34E3"/>
    <w:rsid w:val="005A4ED3"/>
    <w:rsid w:val="005A5745"/>
    <w:rsid w:val="005A57D3"/>
    <w:rsid w:val="005A57E0"/>
    <w:rsid w:val="005A58C5"/>
    <w:rsid w:val="005A613A"/>
    <w:rsid w:val="005A64CA"/>
    <w:rsid w:val="005A66A5"/>
    <w:rsid w:val="005A69AB"/>
    <w:rsid w:val="005A6C98"/>
    <w:rsid w:val="005A6DCE"/>
    <w:rsid w:val="005A6E69"/>
    <w:rsid w:val="005A7280"/>
    <w:rsid w:val="005A79B2"/>
    <w:rsid w:val="005A7AD6"/>
    <w:rsid w:val="005A7AF5"/>
    <w:rsid w:val="005B0728"/>
    <w:rsid w:val="005B1337"/>
    <w:rsid w:val="005B1859"/>
    <w:rsid w:val="005B195D"/>
    <w:rsid w:val="005B25B9"/>
    <w:rsid w:val="005B36D1"/>
    <w:rsid w:val="005B3A68"/>
    <w:rsid w:val="005B3BF0"/>
    <w:rsid w:val="005B4EF1"/>
    <w:rsid w:val="005B5067"/>
    <w:rsid w:val="005B530E"/>
    <w:rsid w:val="005B563B"/>
    <w:rsid w:val="005B5AE3"/>
    <w:rsid w:val="005B5BB1"/>
    <w:rsid w:val="005B5D60"/>
    <w:rsid w:val="005B6324"/>
    <w:rsid w:val="005B64C9"/>
    <w:rsid w:val="005B64F1"/>
    <w:rsid w:val="005B660E"/>
    <w:rsid w:val="005B6831"/>
    <w:rsid w:val="005B693F"/>
    <w:rsid w:val="005B6D23"/>
    <w:rsid w:val="005B79F7"/>
    <w:rsid w:val="005B7AD5"/>
    <w:rsid w:val="005B7E97"/>
    <w:rsid w:val="005B7F92"/>
    <w:rsid w:val="005B7FCE"/>
    <w:rsid w:val="005C013D"/>
    <w:rsid w:val="005C0F21"/>
    <w:rsid w:val="005C16B2"/>
    <w:rsid w:val="005C3D51"/>
    <w:rsid w:val="005C3ECD"/>
    <w:rsid w:val="005C4033"/>
    <w:rsid w:val="005C427D"/>
    <w:rsid w:val="005C4B35"/>
    <w:rsid w:val="005C4E4B"/>
    <w:rsid w:val="005C4F95"/>
    <w:rsid w:val="005C5318"/>
    <w:rsid w:val="005C5398"/>
    <w:rsid w:val="005C53C7"/>
    <w:rsid w:val="005C5839"/>
    <w:rsid w:val="005C5C9A"/>
    <w:rsid w:val="005C5F5D"/>
    <w:rsid w:val="005C623D"/>
    <w:rsid w:val="005C71C2"/>
    <w:rsid w:val="005C7692"/>
    <w:rsid w:val="005C7BC5"/>
    <w:rsid w:val="005D0047"/>
    <w:rsid w:val="005D01AE"/>
    <w:rsid w:val="005D0375"/>
    <w:rsid w:val="005D0393"/>
    <w:rsid w:val="005D04B2"/>
    <w:rsid w:val="005D0A9F"/>
    <w:rsid w:val="005D0BBF"/>
    <w:rsid w:val="005D0D50"/>
    <w:rsid w:val="005D0F2F"/>
    <w:rsid w:val="005D1145"/>
    <w:rsid w:val="005D1504"/>
    <w:rsid w:val="005D1AF3"/>
    <w:rsid w:val="005D1F0F"/>
    <w:rsid w:val="005D1F11"/>
    <w:rsid w:val="005D2B44"/>
    <w:rsid w:val="005D2F55"/>
    <w:rsid w:val="005D313C"/>
    <w:rsid w:val="005D32C1"/>
    <w:rsid w:val="005D4127"/>
    <w:rsid w:val="005D413F"/>
    <w:rsid w:val="005D45CF"/>
    <w:rsid w:val="005D47FF"/>
    <w:rsid w:val="005D4884"/>
    <w:rsid w:val="005D4F04"/>
    <w:rsid w:val="005D51E5"/>
    <w:rsid w:val="005D543D"/>
    <w:rsid w:val="005D57DC"/>
    <w:rsid w:val="005D5BE3"/>
    <w:rsid w:val="005D5EAC"/>
    <w:rsid w:val="005D6016"/>
    <w:rsid w:val="005D632E"/>
    <w:rsid w:val="005D6A5C"/>
    <w:rsid w:val="005D7106"/>
    <w:rsid w:val="005D74A6"/>
    <w:rsid w:val="005D7785"/>
    <w:rsid w:val="005E029A"/>
    <w:rsid w:val="005E0A57"/>
    <w:rsid w:val="005E0AB3"/>
    <w:rsid w:val="005E12D0"/>
    <w:rsid w:val="005E1473"/>
    <w:rsid w:val="005E1AA7"/>
    <w:rsid w:val="005E1E4E"/>
    <w:rsid w:val="005E20E0"/>
    <w:rsid w:val="005E21F7"/>
    <w:rsid w:val="005E234D"/>
    <w:rsid w:val="005E2758"/>
    <w:rsid w:val="005E3084"/>
    <w:rsid w:val="005E3C13"/>
    <w:rsid w:val="005E4421"/>
    <w:rsid w:val="005E45D0"/>
    <w:rsid w:val="005E4EAF"/>
    <w:rsid w:val="005E5452"/>
    <w:rsid w:val="005E56D2"/>
    <w:rsid w:val="005E572C"/>
    <w:rsid w:val="005E5878"/>
    <w:rsid w:val="005E6F99"/>
    <w:rsid w:val="005E75ED"/>
    <w:rsid w:val="005F004F"/>
    <w:rsid w:val="005F04C6"/>
    <w:rsid w:val="005F05C5"/>
    <w:rsid w:val="005F0A67"/>
    <w:rsid w:val="005F0F11"/>
    <w:rsid w:val="005F1E5D"/>
    <w:rsid w:val="005F252E"/>
    <w:rsid w:val="005F32AC"/>
    <w:rsid w:val="005F4295"/>
    <w:rsid w:val="005F4F87"/>
    <w:rsid w:val="005F52DB"/>
    <w:rsid w:val="005F5668"/>
    <w:rsid w:val="005F5BA2"/>
    <w:rsid w:val="005F5DC1"/>
    <w:rsid w:val="005F6569"/>
    <w:rsid w:val="005F66DC"/>
    <w:rsid w:val="005F66EE"/>
    <w:rsid w:val="005F6A22"/>
    <w:rsid w:val="005F6D1F"/>
    <w:rsid w:val="005F6F10"/>
    <w:rsid w:val="005F7026"/>
    <w:rsid w:val="005F7073"/>
    <w:rsid w:val="005F7C7C"/>
    <w:rsid w:val="0060037C"/>
    <w:rsid w:val="00600595"/>
    <w:rsid w:val="00600A12"/>
    <w:rsid w:val="00600E60"/>
    <w:rsid w:val="006015F1"/>
    <w:rsid w:val="00601758"/>
    <w:rsid w:val="00601DD5"/>
    <w:rsid w:val="00601FF7"/>
    <w:rsid w:val="006024D6"/>
    <w:rsid w:val="00602FA1"/>
    <w:rsid w:val="00605040"/>
    <w:rsid w:val="006054ED"/>
    <w:rsid w:val="00605871"/>
    <w:rsid w:val="00606F72"/>
    <w:rsid w:val="0061094D"/>
    <w:rsid w:val="0061096E"/>
    <w:rsid w:val="0061171E"/>
    <w:rsid w:val="006127D7"/>
    <w:rsid w:val="00612C8E"/>
    <w:rsid w:val="00613095"/>
    <w:rsid w:val="0061322F"/>
    <w:rsid w:val="00613AD9"/>
    <w:rsid w:val="00613B8C"/>
    <w:rsid w:val="00613BCB"/>
    <w:rsid w:val="00613F02"/>
    <w:rsid w:val="006140BA"/>
    <w:rsid w:val="00614244"/>
    <w:rsid w:val="00614314"/>
    <w:rsid w:val="0061455E"/>
    <w:rsid w:val="00614C2B"/>
    <w:rsid w:val="00614F6F"/>
    <w:rsid w:val="006150E8"/>
    <w:rsid w:val="00615405"/>
    <w:rsid w:val="006157B8"/>
    <w:rsid w:val="0061589A"/>
    <w:rsid w:val="00615BDE"/>
    <w:rsid w:val="00615F6F"/>
    <w:rsid w:val="00616011"/>
    <w:rsid w:val="0061681A"/>
    <w:rsid w:val="00616889"/>
    <w:rsid w:val="006173CF"/>
    <w:rsid w:val="006178C6"/>
    <w:rsid w:val="00617E59"/>
    <w:rsid w:val="00620654"/>
    <w:rsid w:val="0062075E"/>
    <w:rsid w:val="00620AE6"/>
    <w:rsid w:val="006214C6"/>
    <w:rsid w:val="00621641"/>
    <w:rsid w:val="006216FA"/>
    <w:rsid w:val="0062199E"/>
    <w:rsid w:val="00622653"/>
    <w:rsid w:val="00622EE8"/>
    <w:rsid w:val="00623117"/>
    <w:rsid w:val="006236F1"/>
    <w:rsid w:val="00623AE0"/>
    <w:rsid w:val="00623DD1"/>
    <w:rsid w:val="00624417"/>
    <w:rsid w:val="00624421"/>
    <w:rsid w:val="006248DF"/>
    <w:rsid w:val="0062569E"/>
    <w:rsid w:val="00625766"/>
    <w:rsid w:val="0062667E"/>
    <w:rsid w:val="0062711B"/>
    <w:rsid w:val="006271EA"/>
    <w:rsid w:val="00627573"/>
    <w:rsid w:val="00627EC4"/>
    <w:rsid w:val="006302F7"/>
    <w:rsid w:val="00630408"/>
    <w:rsid w:val="00630A3B"/>
    <w:rsid w:val="00631154"/>
    <w:rsid w:val="006311F8"/>
    <w:rsid w:val="00631339"/>
    <w:rsid w:val="00631EB6"/>
    <w:rsid w:val="00632138"/>
    <w:rsid w:val="0063221A"/>
    <w:rsid w:val="006327CC"/>
    <w:rsid w:val="00632A6C"/>
    <w:rsid w:val="00633076"/>
    <w:rsid w:val="006330BF"/>
    <w:rsid w:val="0063334E"/>
    <w:rsid w:val="006338A1"/>
    <w:rsid w:val="00633CE9"/>
    <w:rsid w:val="00633DE8"/>
    <w:rsid w:val="00634682"/>
    <w:rsid w:val="00634A7E"/>
    <w:rsid w:val="00634C64"/>
    <w:rsid w:val="0063528F"/>
    <w:rsid w:val="006352DD"/>
    <w:rsid w:val="0063589B"/>
    <w:rsid w:val="006367E0"/>
    <w:rsid w:val="00636CFD"/>
    <w:rsid w:val="00636DE9"/>
    <w:rsid w:val="00637842"/>
    <w:rsid w:val="00640536"/>
    <w:rsid w:val="00640A26"/>
    <w:rsid w:val="006411C1"/>
    <w:rsid w:val="00641319"/>
    <w:rsid w:val="0064287D"/>
    <w:rsid w:val="006433E9"/>
    <w:rsid w:val="006435C5"/>
    <w:rsid w:val="00643BAB"/>
    <w:rsid w:val="00644098"/>
    <w:rsid w:val="00644456"/>
    <w:rsid w:val="00644744"/>
    <w:rsid w:val="00644E3D"/>
    <w:rsid w:val="006450E3"/>
    <w:rsid w:val="00645772"/>
    <w:rsid w:val="00645FF1"/>
    <w:rsid w:val="006461E4"/>
    <w:rsid w:val="00647890"/>
    <w:rsid w:val="00647A89"/>
    <w:rsid w:val="0065097E"/>
    <w:rsid w:val="0065111E"/>
    <w:rsid w:val="00651324"/>
    <w:rsid w:val="00651815"/>
    <w:rsid w:val="00651BE7"/>
    <w:rsid w:val="00651C7A"/>
    <w:rsid w:val="00651FD7"/>
    <w:rsid w:val="0065204F"/>
    <w:rsid w:val="00652CCE"/>
    <w:rsid w:val="00652E56"/>
    <w:rsid w:val="00653078"/>
    <w:rsid w:val="00653501"/>
    <w:rsid w:val="006539FE"/>
    <w:rsid w:val="00653A92"/>
    <w:rsid w:val="00653EE1"/>
    <w:rsid w:val="00653F11"/>
    <w:rsid w:val="006541C9"/>
    <w:rsid w:val="006546F5"/>
    <w:rsid w:val="006549C8"/>
    <w:rsid w:val="00654BDA"/>
    <w:rsid w:val="00654D6F"/>
    <w:rsid w:val="006552EB"/>
    <w:rsid w:val="006557B6"/>
    <w:rsid w:val="00655C33"/>
    <w:rsid w:val="006568C4"/>
    <w:rsid w:val="00656CB4"/>
    <w:rsid w:val="00656EC5"/>
    <w:rsid w:val="00656F92"/>
    <w:rsid w:val="006574D3"/>
    <w:rsid w:val="0065758E"/>
    <w:rsid w:val="00657A30"/>
    <w:rsid w:val="00660315"/>
    <w:rsid w:val="00660B2B"/>
    <w:rsid w:val="00660D71"/>
    <w:rsid w:val="006610C0"/>
    <w:rsid w:val="006610FB"/>
    <w:rsid w:val="006616FD"/>
    <w:rsid w:val="00661918"/>
    <w:rsid w:val="00661A5C"/>
    <w:rsid w:val="00661C12"/>
    <w:rsid w:val="00664011"/>
    <w:rsid w:val="00664247"/>
    <w:rsid w:val="006642EA"/>
    <w:rsid w:val="00664561"/>
    <w:rsid w:val="006647E8"/>
    <w:rsid w:val="0066490B"/>
    <w:rsid w:val="00664E49"/>
    <w:rsid w:val="00665EA6"/>
    <w:rsid w:val="00665FD2"/>
    <w:rsid w:val="006664D4"/>
    <w:rsid w:val="0066658F"/>
    <w:rsid w:val="00666B8A"/>
    <w:rsid w:val="00666DCF"/>
    <w:rsid w:val="00666E31"/>
    <w:rsid w:val="0067018F"/>
    <w:rsid w:val="006708AA"/>
    <w:rsid w:val="006709D3"/>
    <w:rsid w:val="00670D1E"/>
    <w:rsid w:val="00670FCF"/>
    <w:rsid w:val="00671B63"/>
    <w:rsid w:val="0067296E"/>
    <w:rsid w:val="00673374"/>
    <w:rsid w:val="006736A7"/>
    <w:rsid w:val="00673A2D"/>
    <w:rsid w:val="00673AE2"/>
    <w:rsid w:val="00674BBE"/>
    <w:rsid w:val="00674CE4"/>
    <w:rsid w:val="00675F9F"/>
    <w:rsid w:val="00675FF4"/>
    <w:rsid w:val="00676639"/>
    <w:rsid w:val="00676E62"/>
    <w:rsid w:val="00676FFC"/>
    <w:rsid w:val="00677102"/>
    <w:rsid w:val="00677507"/>
    <w:rsid w:val="00677670"/>
    <w:rsid w:val="00677BA2"/>
    <w:rsid w:val="00680041"/>
    <w:rsid w:val="006804FF"/>
    <w:rsid w:val="0068137D"/>
    <w:rsid w:val="00681588"/>
    <w:rsid w:val="00681EF1"/>
    <w:rsid w:val="006834B4"/>
    <w:rsid w:val="00683F3F"/>
    <w:rsid w:val="006842CA"/>
    <w:rsid w:val="0068430B"/>
    <w:rsid w:val="00684C8B"/>
    <w:rsid w:val="00684CE7"/>
    <w:rsid w:val="0068595C"/>
    <w:rsid w:val="00685F3D"/>
    <w:rsid w:val="00686826"/>
    <w:rsid w:val="006871DC"/>
    <w:rsid w:val="00687421"/>
    <w:rsid w:val="00687BB5"/>
    <w:rsid w:val="00687D24"/>
    <w:rsid w:val="00690AC4"/>
    <w:rsid w:val="00690AE9"/>
    <w:rsid w:val="00690C14"/>
    <w:rsid w:val="006911CD"/>
    <w:rsid w:val="006915D4"/>
    <w:rsid w:val="00692292"/>
    <w:rsid w:val="006927BD"/>
    <w:rsid w:val="00692BA2"/>
    <w:rsid w:val="0069339B"/>
    <w:rsid w:val="006938E2"/>
    <w:rsid w:val="00694786"/>
    <w:rsid w:val="00694C9D"/>
    <w:rsid w:val="006958A3"/>
    <w:rsid w:val="006963F5"/>
    <w:rsid w:val="006965E6"/>
    <w:rsid w:val="006975F0"/>
    <w:rsid w:val="00697682"/>
    <w:rsid w:val="00697995"/>
    <w:rsid w:val="006A0694"/>
    <w:rsid w:val="006A0C28"/>
    <w:rsid w:val="006A0EF7"/>
    <w:rsid w:val="006A14AA"/>
    <w:rsid w:val="006A1AF1"/>
    <w:rsid w:val="006A20BC"/>
    <w:rsid w:val="006A212D"/>
    <w:rsid w:val="006A2226"/>
    <w:rsid w:val="006A2527"/>
    <w:rsid w:val="006A2C2A"/>
    <w:rsid w:val="006A39EA"/>
    <w:rsid w:val="006A3BF3"/>
    <w:rsid w:val="006A3C31"/>
    <w:rsid w:val="006A44CD"/>
    <w:rsid w:val="006A4835"/>
    <w:rsid w:val="006A4FB4"/>
    <w:rsid w:val="006A52B1"/>
    <w:rsid w:val="006A630F"/>
    <w:rsid w:val="006A6498"/>
    <w:rsid w:val="006A6B72"/>
    <w:rsid w:val="006A7DC4"/>
    <w:rsid w:val="006B100C"/>
    <w:rsid w:val="006B1014"/>
    <w:rsid w:val="006B1188"/>
    <w:rsid w:val="006B16E7"/>
    <w:rsid w:val="006B1A49"/>
    <w:rsid w:val="006B2D62"/>
    <w:rsid w:val="006B2DE8"/>
    <w:rsid w:val="006B3322"/>
    <w:rsid w:val="006B342F"/>
    <w:rsid w:val="006B36A7"/>
    <w:rsid w:val="006B383A"/>
    <w:rsid w:val="006B3AEF"/>
    <w:rsid w:val="006B3C2C"/>
    <w:rsid w:val="006B3C8D"/>
    <w:rsid w:val="006B3DA5"/>
    <w:rsid w:val="006B4988"/>
    <w:rsid w:val="006B4C57"/>
    <w:rsid w:val="006B4CD6"/>
    <w:rsid w:val="006B4D08"/>
    <w:rsid w:val="006B56EA"/>
    <w:rsid w:val="006B591A"/>
    <w:rsid w:val="006B5B13"/>
    <w:rsid w:val="006B63A3"/>
    <w:rsid w:val="006B665A"/>
    <w:rsid w:val="006B687E"/>
    <w:rsid w:val="006B6ADA"/>
    <w:rsid w:val="006B6C01"/>
    <w:rsid w:val="006B72B0"/>
    <w:rsid w:val="006B7D25"/>
    <w:rsid w:val="006B7D62"/>
    <w:rsid w:val="006C0537"/>
    <w:rsid w:val="006C1B7E"/>
    <w:rsid w:val="006C22D7"/>
    <w:rsid w:val="006C2CD0"/>
    <w:rsid w:val="006C2E9D"/>
    <w:rsid w:val="006C3341"/>
    <w:rsid w:val="006C3B28"/>
    <w:rsid w:val="006C4BA0"/>
    <w:rsid w:val="006C4F2A"/>
    <w:rsid w:val="006C5248"/>
    <w:rsid w:val="006C5B8E"/>
    <w:rsid w:val="006C5ED6"/>
    <w:rsid w:val="006C6B10"/>
    <w:rsid w:val="006C6C6E"/>
    <w:rsid w:val="006C73AF"/>
    <w:rsid w:val="006C7409"/>
    <w:rsid w:val="006C7D87"/>
    <w:rsid w:val="006C7DF4"/>
    <w:rsid w:val="006D006A"/>
    <w:rsid w:val="006D01D1"/>
    <w:rsid w:val="006D04B3"/>
    <w:rsid w:val="006D0588"/>
    <w:rsid w:val="006D087E"/>
    <w:rsid w:val="006D12A1"/>
    <w:rsid w:val="006D15E3"/>
    <w:rsid w:val="006D2861"/>
    <w:rsid w:val="006D3607"/>
    <w:rsid w:val="006D3CCF"/>
    <w:rsid w:val="006D3E8A"/>
    <w:rsid w:val="006D4A8C"/>
    <w:rsid w:val="006D4D4F"/>
    <w:rsid w:val="006D55A3"/>
    <w:rsid w:val="006D5A63"/>
    <w:rsid w:val="006D5B2D"/>
    <w:rsid w:val="006D5BBB"/>
    <w:rsid w:val="006D5C47"/>
    <w:rsid w:val="006D5D64"/>
    <w:rsid w:val="006D5F39"/>
    <w:rsid w:val="006D5F9B"/>
    <w:rsid w:val="006D69CE"/>
    <w:rsid w:val="006D6CED"/>
    <w:rsid w:val="006D771F"/>
    <w:rsid w:val="006D7D27"/>
    <w:rsid w:val="006D7DB2"/>
    <w:rsid w:val="006E0397"/>
    <w:rsid w:val="006E057E"/>
    <w:rsid w:val="006E0D5E"/>
    <w:rsid w:val="006E13FF"/>
    <w:rsid w:val="006E1806"/>
    <w:rsid w:val="006E1BDC"/>
    <w:rsid w:val="006E1C21"/>
    <w:rsid w:val="006E2094"/>
    <w:rsid w:val="006E2631"/>
    <w:rsid w:val="006E2D4E"/>
    <w:rsid w:val="006E3186"/>
    <w:rsid w:val="006E3237"/>
    <w:rsid w:val="006E4028"/>
    <w:rsid w:val="006E45C2"/>
    <w:rsid w:val="006E495B"/>
    <w:rsid w:val="006E4F43"/>
    <w:rsid w:val="006E55F7"/>
    <w:rsid w:val="006E57C2"/>
    <w:rsid w:val="006E6527"/>
    <w:rsid w:val="006E6610"/>
    <w:rsid w:val="006E69D9"/>
    <w:rsid w:val="006E6BE6"/>
    <w:rsid w:val="006E7A37"/>
    <w:rsid w:val="006E7FC9"/>
    <w:rsid w:val="006F0E79"/>
    <w:rsid w:val="006F11AE"/>
    <w:rsid w:val="006F1259"/>
    <w:rsid w:val="006F12AA"/>
    <w:rsid w:val="006F1C44"/>
    <w:rsid w:val="006F25B5"/>
    <w:rsid w:val="006F263F"/>
    <w:rsid w:val="006F34BB"/>
    <w:rsid w:val="006F39F3"/>
    <w:rsid w:val="006F3B03"/>
    <w:rsid w:val="006F3E79"/>
    <w:rsid w:val="006F3FD1"/>
    <w:rsid w:val="006F4BB1"/>
    <w:rsid w:val="006F519E"/>
    <w:rsid w:val="006F5259"/>
    <w:rsid w:val="006F5B98"/>
    <w:rsid w:val="006F6A5B"/>
    <w:rsid w:val="006F6FA2"/>
    <w:rsid w:val="006F70C0"/>
    <w:rsid w:val="006F7A0D"/>
    <w:rsid w:val="006F7CCC"/>
    <w:rsid w:val="006F7F6C"/>
    <w:rsid w:val="0070040D"/>
    <w:rsid w:val="007005FB"/>
    <w:rsid w:val="007006C2"/>
    <w:rsid w:val="007008F2"/>
    <w:rsid w:val="00701554"/>
    <w:rsid w:val="00701A32"/>
    <w:rsid w:val="00701F65"/>
    <w:rsid w:val="0070229A"/>
    <w:rsid w:val="00702382"/>
    <w:rsid w:val="007027C0"/>
    <w:rsid w:val="007028EE"/>
    <w:rsid w:val="00702C44"/>
    <w:rsid w:val="00702ECC"/>
    <w:rsid w:val="00702FD9"/>
    <w:rsid w:val="007039CD"/>
    <w:rsid w:val="00703B34"/>
    <w:rsid w:val="00703CC7"/>
    <w:rsid w:val="00703DF5"/>
    <w:rsid w:val="0070429C"/>
    <w:rsid w:val="007044AB"/>
    <w:rsid w:val="00704738"/>
    <w:rsid w:val="00704991"/>
    <w:rsid w:val="007050D0"/>
    <w:rsid w:val="0070525A"/>
    <w:rsid w:val="007054AC"/>
    <w:rsid w:val="007054B2"/>
    <w:rsid w:val="00705CD7"/>
    <w:rsid w:val="00706218"/>
    <w:rsid w:val="0070632C"/>
    <w:rsid w:val="00706D78"/>
    <w:rsid w:val="00706E40"/>
    <w:rsid w:val="00707445"/>
    <w:rsid w:val="007077AB"/>
    <w:rsid w:val="00707858"/>
    <w:rsid w:val="007103DC"/>
    <w:rsid w:val="00710418"/>
    <w:rsid w:val="0071058B"/>
    <w:rsid w:val="007114BE"/>
    <w:rsid w:val="00711776"/>
    <w:rsid w:val="00711855"/>
    <w:rsid w:val="00711872"/>
    <w:rsid w:val="007118F8"/>
    <w:rsid w:val="00712502"/>
    <w:rsid w:val="00713930"/>
    <w:rsid w:val="00713C12"/>
    <w:rsid w:val="00714197"/>
    <w:rsid w:val="007144B7"/>
    <w:rsid w:val="00714693"/>
    <w:rsid w:val="00715017"/>
    <w:rsid w:val="0071566F"/>
    <w:rsid w:val="00716329"/>
    <w:rsid w:val="007163C9"/>
    <w:rsid w:val="007167DC"/>
    <w:rsid w:val="007168FF"/>
    <w:rsid w:val="00717235"/>
    <w:rsid w:val="0071745C"/>
    <w:rsid w:val="00717499"/>
    <w:rsid w:val="00717971"/>
    <w:rsid w:val="00717E6A"/>
    <w:rsid w:val="00717E99"/>
    <w:rsid w:val="00720142"/>
    <w:rsid w:val="00720A79"/>
    <w:rsid w:val="00720C22"/>
    <w:rsid w:val="00720E12"/>
    <w:rsid w:val="007210BF"/>
    <w:rsid w:val="007213E5"/>
    <w:rsid w:val="00722508"/>
    <w:rsid w:val="00722A1B"/>
    <w:rsid w:val="00722CF0"/>
    <w:rsid w:val="00722DE4"/>
    <w:rsid w:val="007232A5"/>
    <w:rsid w:val="00723A22"/>
    <w:rsid w:val="00723FEA"/>
    <w:rsid w:val="0072471D"/>
    <w:rsid w:val="00724810"/>
    <w:rsid w:val="0072483C"/>
    <w:rsid w:val="007248FA"/>
    <w:rsid w:val="007250DE"/>
    <w:rsid w:val="00725416"/>
    <w:rsid w:val="0072566C"/>
    <w:rsid w:val="00725A53"/>
    <w:rsid w:val="00726317"/>
    <w:rsid w:val="007263E3"/>
    <w:rsid w:val="007268D5"/>
    <w:rsid w:val="0072696B"/>
    <w:rsid w:val="00726AD6"/>
    <w:rsid w:val="00726CC1"/>
    <w:rsid w:val="00727992"/>
    <w:rsid w:val="00727C1F"/>
    <w:rsid w:val="00727E91"/>
    <w:rsid w:val="00730354"/>
    <w:rsid w:val="0073052F"/>
    <w:rsid w:val="00730586"/>
    <w:rsid w:val="0073067F"/>
    <w:rsid w:val="007309FB"/>
    <w:rsid w:val="00731682"/>
    <w:rsid w:val="007318CD"/>
    <w:rsid w:val="00732972"/>
    <w:rsid w:val="00732A28"/>
    <w:rsid w:val="00732C49"/>
    <w:rsid w:val="00734F7B"/>
    <w:rsid w:val="00735460"/>
    <w:rsid w:val="00735978"/>
    <w:rsid w:val="00735ED0"/>
    <w:rsid w:val="0073610A"/>
    <w:rsid w:val="00736BE9"/>
    <w:rsid w:val="00737B69"/>
    <w:rsid w:val="00737B6B"/>
    <w:rsid w:val="00740040"/>
    <w:rsid w:val="007402EF"/>
    <w:rsid w:val="00740C76"/>
    <w:rsid w:val="00740D80"/>
    <w:rsid w:val="00741A51"/>
    <w:rsid w:val="00741B7E"/>
    <w:rsid w:val="00741C39"/>
    <w:rsid w:val="007422CC"/>
    <w:rsid w:val="007424C4"/>
    <w:rsid w:val="0074253E"/>
    <w:rsid w:val="00742A6C"/>
    <w:rsid w:val="0074366F"/>
    <w:rsid w:val="0074368E"/>
    <w:rsid w:val="0074385B"/>
    <w:rsid w:val="007438B9"/>
    <w:rsid w:val="00743CD9"/>
    <w:rsid w:val="00743F33"/>
    <w:rsid w:val="007443A2"/>
    <w:rsid w:val="007446E1"/>
    <w:rsid w:val="007451E4"/>
    <w:rsid w:val="0074530B"/>
    <w:rsid w:val="007457A4"/>
    <w:rsid w:val="007464BA"/>
    <w:rsid w:val="00746B5E"/>
    <w:rsid w:val="007470FE"/>
    <w:rsid w:val="0074728E"/>
    <w:rsid w:val="00747701"/>
    <w:rsid w:val="00750560"/>
    <w:rsid w:val="00750A84"/>
    <w:rsid w:val="00750B97"/>
    <w:rsid w:val="00750B9B"/>
    <w:rsid w:val="00750E59"/>
    <w:rsid w:val="00750FFB"/>
    <w:rsid w:val="0075141C"/>
    <w:rsid w:val="00751F42"/>
    <w:rsid w:val="007527E0"/>
    <w:rsid w:val="007529D7"/>
    <w:rsid w:val="00753415"/>
    <w:rsid w:val="007537CD"/>
    <w:rsid w:val="0075395C"/>
    <w:rsid w:val="00753A43"/>
    <w:rsid w:val="00753F16"/>
    <w:rsid w:val="007548F3"/>
    <w:rsid w:val="007554C1"/>
    <w:rsid w:val="00755678"/>
    <w:rsid w:val="007563F5"/>
    <w:rsid w:val="00756765"/>
    <w:rsid w:val="00757071"/>
    <w:rsid w:val="00757C31"/>
    <w:rsid w:val="007606F4"/>
    <w:rsid w:val="007611A7"/>
    <w:rsid w:val="00761297"/>
    <w:rsid w:val="007618FD"/>
    <w:rsid w:val="0076228A"/>
    <w:rsid w:val="00762386"/>
    <w:rsid w:val="0076288C"/>
    <w:rsid w:val="007628D7"/>
    <w:rsid w:val="00762964"/>
    <w:rsid w:val="00762BE4"/>
    <w:rsid w:val="00762E9D"/>
    <w:rsid w:val="007632CC"/>
    <w:rsid w:val="007636DD"/>
    <w:rsid w:val="007641AB"/>
    <w:rsid w:val="00764B78"/>
    <w:rsid w:val="00765220"/>
    <w:rsid w:val="00765400"/>
    <w:rsid w:val="0076552F"/>
    <w:rsid w:val="0076645F"/>
    <w:rsid w:val="00766F99"/>
    <w:rsid w:val="007671F1"/>
    <w:rsid w:val="00767465"/>
    <w:rsid w:val="00767D5B"/>
    <w:rsid w:val="0077001F"/>
    <w:rsid w:val="00770159"/>
    <w:rsid w:val="00770899"/>
    <w:rsid w:val="00771689"/>
    <w:rsid w:val="00771730"/>
    <w:rsid w:val="00771DAD"/>
    <w:rsid w:val="00771F2A"/>
    <w:rsid w:val="00772021"/>
    <w:rsid w:val="007733FC"/>
    <w:rsid w:val="007737FF"/>
    <w:rsid w:val="00773BD4"/>
    <w:rsid w:val="00773BDE"/>
    <w:rsid w:val="00773FB1"/>
    <w:rsid w:val="007742A6"/>
    <w:rsid w:val="00774EAC"/>
    <w:rsid w:val="007750CF"/>
    <w:rsid w:val="00775170"/>
    <w:rsid w:val="00775CB0"/>
    <w:rsid w:val="007763DC"/>
    <w:rsid w:val="00776C9B"/>
    <w:rsid w:val="00776EED"/>
    <w:rsid w:val="0077758B"/>
    <w:rsid w:val="00780455"/>
    <w:rsid w:val="00780C65"/>
    <w:rsid w:val="00780D2A"/>
    <w:rsid w:val="00782976"/>
    <w:rsid w:val="00783248"/>
    <w:rsid w:val="00783A02"/>
    <w:rsid w:val="00783CBF"/>
    <w:rsid w:val="0078439B"/>
    <w:rsid w:val="00784F10"/>
    <w:rsid w:val="0078529C"/>
    <w:rsid w:val="007854A7"/>
    <w:rsid w:val="007857B6"/>
    <w:rsid w:val="0078676E"/>
    <w:rsid w:val="007868D0"/>
    <w:rsid w:val="00786B20"/>
    <w:rsid w:val="007871AD"/>
    <w:rsid w:val="00787271"/>
    <w:rsid w:val="00787B6A"/>
    <w:rsid w:val="00790501"/>
    <w:rsid w:val="007909AF"/>
    <w:rsid w:val="00790D02"/>
    <w:rsid w:val="0079126F"/>
    <w:rsid w:val="00791DA5"/>
    <w:rsid w:val="00791F07"/>
    <w:rsid w:val="00791F83"/>
    <w:rsid w:val="00792111"/>
    <w:rsid w:val="0079219D"/>
    <w:rsid w:val="0079265C"/>
    <w:rsid w:val="00792768"/>
    <w:rsid w:val="00792B36"/>
    <w:rsid w:val="00792B69"/>
    <w:rsid w:val="00792ED2"/>
    <w:rsid w:val="00793231"/>
    <w:rsid w:val="00793A8B"/>
    <w:rsid w:val="00793DDE"/>
    <w:rsid w:val="007940C5"/>
    <w:rsid w:val="00794182"/>
    <w:rsid w:val="007946B2"/>
    <w:rsid w:val="0079481C"/>
    <w:rsid w:val="00794C9E"/>
    <w:rsid w:val="007959F3"/>
    <w:rsid w:val="0079646F"/>
    <w:rsid w:val="0079675B"/>
    <w:rsid w:val="00796884"/>
    <w:rsid w:val="00796D59"/>
    <w:rsid w:val="00797088"/>
    <w:rsid w:val="00797459"/>
    <w:rsid w:val="00797804"/>
    <w:rsid w:val="00797BF6"/>
    <w:rsid w:val="007A039C"/>
    <w:rsid w:val="007A138D"/>
    <w:rsid w:val="007A154A"/>
    <w:rsid w:val="007A177A"/>
    <w:rsid w:val="007A1971"/>
    <w:rsid w:val="007A1CEE"/>
    <w:rsid w:val="007A1EB9"/>
    <w:rsid w:val="007A246C"/>
    <w:rsid w:val="007A279D"/>
    <w:rsid w:val="007A2AE2"/>
    <w:rsid w:val="007A355B"/>
    <w:rsid w:val="007A3773"/>
    <w:rsid w:val="007A3A50"/>
    <w:rsid w:val="007A443B"/>
    <w:rsid w:val="007A445B"/>
    <w:rsid w:val="007A5481"/>
    <w:rsid w:val="007A5E19"/>
    <w:rsid w:val="007A6079"/>
    <w:rsid w:val="007A6108"/>
    <w:rsid w:val="007A6D23"/>
    <w:rsid w:val="007A6DED"/>
    <w:rsid w:val="007A6EFC"/>
    <w:rsid w:val="007A79D3"/>
    <w:rsid w:val="007B0A89"/>
    <w:rsid w:val="007B0B48"/>
    <w:rsid w:val="007B11F0"/>
    <w:rsid w:val="007B193A"/>
    <w:rsid w:val="007B27CB"/>
    <w:rsid w:val="007B2A98"/>
    <w:rsid w:val="007B2D6F"/>
    <w:rsid w:val="007B3617"/>
    <w:rsid w:val="007B3F24"/>
    <w:rsid w:val="007B4050"/>
    <w:rsid w:val="007B4713"/>
    <w:rsid w:val="007B482A"/>
    <w:rsid w:val="007B4AD4"/>
    <w:rsid w:val="007B4C8E"/>
    <w:rsid w:val="007B522E"/>
    <w:rsid w:val="007B59C0"/>
    <w:rsid w:val="007B5E14"/>
    <w:rsid w:val="007B5F76"/>
    <w:rsid w:val="007B6149"/>
    <w:rsid w:val="007B64D8"/>
    <w:rsid w:val="007B681C"/>
    <w:rsid w:val="007B7251"/>
    <w:rsid w:val="007B7811"/>
    <w:rsid w:val="007B7E32"/>
    <w:rsid w:val="007C09E6"/>
    <w:rsid w:val="007C09F9"/>
    <w:rsid w:val="007C0E5E"/>
    <w:rsid w:val="007C2688"/>
    <w:rsid w:val="007C28BD"/>
    <w:rsid w:val="007C3B33"/>
    <w:rsid w:val="007C3FF9"/>
    <w:rsid w:val="007C4D9F"/>
    <w:rsid w:val="007C52CB"/>
    <w:rsid w:val="007C59A2"/>
    <w:rsid w:val="007C5C82"/>
    <w:rsid w:val="007C5DE3"/>
    <w:rsid w:val="007C635D"/>
    <w:rsid w:val="007C65FA"/>
    <w:rsid w:val="007C6C38"/>
    <w:rsid w:val="007C7409"/>
    <w:rsid w:val="007C74D4"/>
    <w:rsid w:val="007C783C"/>
    <w:rsid w:val="007C79F3"/>
    <w:rsid w:val="007C7C5B"/>
    <w:rsid w:val="007D0880"/>
    <w:rsid w:val="007D0B1B"/>
    <w:rsid w:val="007D0BD9"/>
    <w:rsid w:val="007D1BC4"/>
    <w:rsid w:val="007D207E"/>
    <w:rsid w:val="007D2E99"/>
    <w:rsid w:val="007D3041"/>
    <w:rsid w:val="007D31F8"/>
    <w:rsid w:val="007D3835"/>
    <w:rsid w:val="007D3E82"/>
    <w:rsid w:val="007D414A"/>
    <w:rsid w:val="007D42EE"/>
    <w:rsid w:val="007D48CD"/>
    <w:rsid w:val="007D4F39"/>
    <w:rsid w:val="007D6400"/>
    <w:rsid w:val="007D6435"/>
    <w:rsid w:val="007D64A0"/>
    <w:rsid w:val="007D6CA8"/>
    <w:rsid w:val="007E0F11"/>
    <w:rsid w:val="007E16E4"/>
    <w:rsid w:val="007E1766"/>
    <w:rsid w:val="007E1EC0"/>
    <w:rsid w:val="007E1FA3"/>
    <w:rsid w:val="007E204B"/>
    <w:rsid w:val="007E20ED"/>
    <w:rsid w:val="007E23C2"/>
    <w:rsid w:val="007E2509"/>
    <w:rsid w:val="007E2C49"/>
    <w:rsid w:val="007E2CF9"/>
    <w:rsid w:val="007E30A3"/>
    <w:rsid w:val="007E356A"/>
    <w:rsid w:val="007E3970"/>
    <w:rsid w:val="007E494F"/>
    <w:rsid w:val="007E4B95"/>
    <w:rsid w:val="007E5023"/>
    <w:rsid w:val="007E547A"/>
    <w:rsid w:val="007E5925"/>
    <w:rsid w:val="007E5E88"/>
    <w:rsid w:val="007E5ECE"/>
    <w:rsid w:val="007E622C"/>
    <w:rsid w:val="007E62CF"/>
    <w:rsid w:val="007E68F6"/>
    <w:rsid w:val="007E7A08"/>
    <w:rsid w:val="007E7EA3"/>
    <w:rsid w:val="007F029A"/>
    <w:rsid w:val="007F0ABC"/>
    <w:rsid w:val="007F0AE6"/>
    <w:rsid w:val="007F10E3"/>
    <w:rsid w:val="007F16CE"/>
    <w:rsid w:val="007F2147"/>
    <w:rsid w:val="007F2679"/>
    <w:rsid w:val="007F2789"/>
    <w:rsid w:val="007F2D5F"/>
    <w:rsid w:val="007F2D9E"/>
    <w:rsid w:val="007F2F59"/>
    <w:rsid w:val="007F3076"/>
    <w:rsid w:val="007F37D1"/>
    <w:rsid w:val="007F3921"/>
    <w:rsid w:val="007F449D"/>
    <w:rsid w:val="007F5688"/>
    <w:rsid w:val="007F5867"/>
    <w:rsid w:val="007F60BF"/>
    <w:rsid w:val="007F6B2C"/>
    <w:rsid w:val="007F6E9B"/>
    <w:rsid w:val="007F700F"/>
    <w:rsid w:val="007F7C8B"/>
    <w:rsid w:val="0080053E"/>
    <w:rsid w:val="00800619"/>
    <w:rsid w:val="008018AF"/>
    <w:rsid w:val="00801DA9"/>
    <w:rsid w:val="008022F0"/>
    <w:rsid w:val="00802B06"/>
    <w:rsid w:val="00802F56"/>
    <w:rsid w:val="008030E7"/>
    <w:rsid w:val="008031F2"/>
    <w:rsid w:val="00803585"/>
    <w:rsid w:val="008041C6"/>
    <w:rsid w:val="00804273"/>
    <w:rsid w:val="008049A5"/>
    <w:rsid w:val="00804F6D"/>
    <w:rsid w:val="008052EE"/>
    <w:rsid w:val="008057E4"/>
    <w:rsid w:val="00805CC1"/>
    <w:rsid w:val="00805D53"/>
    <w:rsid w:val="0080656F"/>
    <w:rsid w:val="008066E5"/>
    <w:rsid w:val="00806D89"/>
    <w:rsid w:val="00806E24"/>
    <w:rsid w:val="00807696"/>
    <w:rsid w:val="0080784C"/>
    <w:rsid w:val="00810242"/>
    <w:rsid w:val="008103B0"/>
    <w:rsid w:val="008107D9"/>
    <w:rsid w:val="00810C2E"/>
    <w:rsid w:val="00812203"/>
    <w:rsid w:val="008122D3"/>
    <w:rsid w:val="00812C6F"/>
    <w:rsid w:val="00813496"/>
    <w:rsid w:val="00814B7F"/>
    <w:rsid w:val="00815436"/>
    <w:rsid w:val="008158E7"/>
    <w:rsid w:val="00815D0A"/>
    <w:rsid w:val="00815DB1"/>
    <w:rsid w:val="00815FCC"/>
    <w:rsid w:val="008161EE"/>
    <w:rsid w:val="00816D30"/>
    <w:rsid w:val="00820FDD"/>
    <w:rsid w:val="00821284"/>
    <w:rsid w:val="0082134B"/>
    <w:rsid w:val="00821572"/>
    <w:rsid w:val="00821608"/>
    <w:rsid w:val="00821715"/>
    <w:rsid w:val="00821B23"/>
    <w:rsid w:val="00821CC5"/>
    <w:rsid w:val="00821D52"/>
    <w:rsid w:val="00821E73"/>
    <w:rsid w:val="00822516"/>
    <w:rsid w:val="0082319A"/>
    <w:rsid w:val="00823227"/>
    <w:rsid w:val="008232A6"/>
    <w:rsid w:val="00823749"/>
    <w:rsid w:val="00823B35"/>
    <w:rsid w:val="008242FD"/>
    <w:rsid w:val="0082448A"/>
    <w:rsid w:val="00824517"/>
    <w:rsid w:val="00825636"/>
    <w:rsid w:val="0082594B"/>
    <w:rsid w:val="008264FA"/>
    <w:rsid w:val="00826567"/>
    <w:rsid w:val="00826603"/>
    <w:rsid w:val="008269A1"/>
    <w:rsid w:val="00827312"/>
    <w:rsid w:val="00827337"/>
    <w:rsid w:val="00827487"/>
    <w:rsid w:val="00827547"/>
    <w:rsid w:val="00827712"/>
    <w:rsid w:val="00827D8B"/>
    <w:rsid w:val="008305D6"/>
    <w:rsid w:val="008309AE"/>
    <w:rsid w:val="00830B8E"/>
    <w:rsid w:val="008310D9"/>
    <w:rsid w:val="00831563"/>
    <w:rsid w:val="00831729"/>
    <w:rsid w:val="0083288E"/>
    <w:rsid w:val="00833781"/>
    <w:rsid w:val="00833DA2"/>
    <w:rsid w:val="00833E79"/>
    <w:rsid w:val="008346A9"/>
    <w:rsid w:val="0083495A"/>
    <w:rsid w:val="0083497E"/>
    <w:rsid w:val="00834B21"/>
    <w:rsid w:val="00834B56"/>
    <w:rsid w:val="00834CD5"/>
    <w:rsid w:val="00834D83"/>
    <w:rsid w:val="00835127"/>
    <w:rsid w:val="00835934"/>
    <w:rsid w:val="008359D5"/>
    <w:rsid w:val="00835E70"/>
    <w:rsid w:val="0083630F"/>
    <w:rsid w:val="0083691D"/>
    <w:rsid w:val="00836BBC"/>
    <w:rsid w:val="00836C70"/>
    <w:rsid w:val="00837308"/>
    <w:rsid w:val="008373D1"/>
    <w:rsid w:val="00840117"/>
    <w:rsid w:val="008401B1"/>
    <w:rsid w:val="0084050D"/>
    <w:rsid w:val="00840657"/>
    <w:rsid w:val="00840D16"/>
    <w:rsid w:val="008410C4"/>
    <w:rsid w:val="00841170"/>
    <w:rsid w:val="0084143C"/>
    <w:rsid w:val="00841751"/>
    <w:rsid w:val="0084177A"/>
    <w:rsid w:val="00841BF7"/>
    <w:rsid w:val="00842D4F"/>
    <w:rsid w:val="00843471"/>
    <w:rsid w:val="0084383A"/>
    <w:rsid w:val="00844192"/>
    <w:rsid w:val="00844DB9"/>
    <w:rsid w:val="008457A4"/>
    <w:rsid w:val="00845DF5"/>
    <w:rsid w:val="00845F45"/>
    <w:rsid w:val="0084652E"/>
    <w:rsid w:val="00847020"/>
    <w:rsid w:val="00847603"/>
    <w:rsid w:val="00847CE9"/>
    <w:rsid w:val="00847CED"/>
    <w:rsid w:val="00847E54"/>
    <w:rsid w:val="00850297"/>
    <w:rsid w:val="00851271"/>
    <w:rsid w:val="00851448"/>
    <w:rsid w:val="00851C0E"/>
    <w:rsid w:val="0085203A"/>
    <w:rsid w:val="008526A1"/>
    <w:rsid w:val="00853239"/>
    <w:rsid w:val="008536FC"/>
    <w:rsid w:val="00854317"/>
    <w:rsid w:val="008545F4"/>
    <w:rsid w:val="008552A2"/>
    <w:rsid w:val="0085567E"/>
    <w:rsid w:val="00855DC1"/>
    <w:rsid w:val="00855F9B"/>
    <w:rsid w:val="008560BC"/>
    <w:rsid w:val="00856690"/>
    <w:rsid w:val="00856DBB"/>
    <w:rsid w:val="008571C4"/>
    <w:rsid w:val="00857448"/>
    <w:rsid w:val="0085774A"/>
    <w:rsid w:val="00857B69"/>
    <w:rsid w:val="00857D52"/>
    <w:rsid w:val="00857E24"/>
    <w:rsid w:val="00860070"/>
    <w:rsid w:val="00860134"/>
    <w:rsid w:val="00860382"/>
    <w:rsid w:val="0086147F"/>
    <w:rsid w:val="008615F8"/>
    <w:rsid w:val="00861C63"/>
    <w:rsid w:val="00861D39"/>
    <w:rsid w:val="00862B6B"/>
    <w:rsid w:val="0086302E"/>
    <w:rsid w:val="00863255"/>
    <w:rsid w:val="008636AA"/>
    <w:rsid w:val="008638FB"/>
    <w:rsid w:val="008641B3"/>
    <w:rsid w:val="00864313"/>
    <w:rsid w:val="00864419"/>
    <w:rsid w:val="008648AA"/>
    <w:rsid w:val="00864936"/>
    <w:rsid w:val="00864B04"/>
    <w:rsid w:val="00864C54"/>
    <w:rsid w:val="00864E1E"/>
    <w:rsid w:val="00866EB7"/>
    <w:rsid w:val="008670D0"/>
    <w:rsid w:val="00867667"/>
    <w:rsid w:val="0086772C"/>
    <w:rsid w:val="00867DA7"/>
    <w:rsid w:val="00867EFD"/>
    <w:rsid w:val="0087026C"/>
    <w:rsid w:val="00871213"/>
    <w:rsid w:val="00871239"/>
    <w:rsid w:val="008715BF"/>
    <w:rsid w:val="00871B27"/>
    <w:rsid w:val="00871C08"/>
    <w:rsid w:val="00872118"/>
    <w:rsid w:val="00872210"/>
    <w:rsid w:val="00872372"/>
    <w:rsid w:val="00873090"/>
    <w:rsid w:val="008730E5"/>
    <w:rsid w:val="008732F5"/>
    <w:rsid w:val="0087374F"/>
    <w:rsid w:val="0087387D"/>
    <w:rsid w:val="00873A13"/>
    <w:rsid w:val="00873B20"/>
    <w:rsid w:val="00873D61"/>
    <w:rsid w:val="00875415"/>
    <w:rsid w:val="008760E9"/>
    <w:rsid w:val="008764E7"/>
    <w:rsid w:val="00876AF0"/>
    <w:rsid w:val="00876DDE"/>
    <w:rsid w:val="00877011"/>
    <w:rsid w:val="008774FB"/>
    <w:rsid w:val="008778A1"/>
    <w:rsid w:val="008778EE"/>
    <w:rsid w:val="0087793B"/>
    <w:rsid w:val="00880487"/>
    <w:rsid w:val="0088092D"/>
    <w:rsid w:val="008810E6"/>
    <w:rsid w:val="008811D9"/>
    <w:rsid w:val="008813DC"/>
    <w:rsid w:val="008814E2"/>
    <w:rsid w:val="008815A8"/>
    <w:rsid w:val="00881735"/>
    <w:rsid w:val="00881B34"/>
    <w:rsid w:val="00881C68"/>
    <w:rsid w:val="00882140"/>
    <w:rsid w:val="0088215D"/>
    <w:rsid w:val="0088232B"/>
    <w:rsid w:val="00882D5D"/>
    <w:rsid w:val="008831FA"/>
    <w:rsid w:val="00883290"/>
    <w:rsid w:val="00883889"/>
    <w:rsid w:val="008844E8"/>
    <w:rsid w:val="00884B85"/>
    <w:rsid w:val="00884DB4"/>
    <w:rsid w:val="00884E2F"/>
    <w:rsid w:val="00884F1B"/>
    <w:rsid w:val="00885117"/>
    <w:rsid w:val="008853F2"/>
    <w:rsid w:val="0088577B"/>
    <w:rsid w:val="00885E81"/>
    <w:rsid w:val="008863F4"/>
    <w:rsid w:val="00886461"/>
    <w:rsid w:val="00886A88"/>
    <w:rsid w:val="00886EDC"/>
    <w:rsid w:val="00887155"/>
    <w:rsid w:val="00887607"/>
    <w:rsid w:val="00887B0D"/>
    <w:rsid w:val="00887B90"/>
    <w:rsid w:val="0089027F"/>
    <w:rsid w:val="008903F2"/>
    <w:rsid w:val="0089058D"/>
    <w:rsid w:val="00890C72"/>
    <w:rsid w:val="00891389"/>
    <w:rsid w:val="008924C4"/>
    <w:rsid w:val="008925D9"/>
    <w:rsid w:val="00892CE4"/>
    <w:rsid w:val="00892D68"/>
    <w:rsid w:val="0089318E"/>
    <w:rsid w:val="008931F0"/>
    <w:rsid w:val="00893290"/>
    <w:rsid w:val="0089351D"/>
    <w:rsid w:val="008937CD"/>
    <w:rsid w:val="008939CF"/>
    <w:rsid w:val="00893FB8"/>
    <w:rsid w:val="0089426F"/>
    <w:rsid w:val="0089493A"/>
    <w:rsid w:val="00894A0A"/>
    <w:rsid w:val="00895415"/>
    <w:rsid w:val="0089559F"/>
    <w:rsid w:val="00895EF2"/>
    <w:rsid w:val="00896511"/>
    <w:rsid w:val="00896530"/>
    <w:rsid w:val="00896757"/>
    <w:rsid w:val="0089703C"/>
    <w:rsid w:val="008970B5"/>
    <w:rsid w:val="008975B8"/>
    <w:rsid w:val="00897941"/>
    <w:rsid w:val="008A0121"/>
    <w:rsid w:val="008A013F"/>
    <w:rsid w:val="008A0226"/>
    <w:rsid w:val="008A099C"/>
    <w:rsid w:val="008A0D2D"/>
    <w:rsid w:val="008A143E"/>
    <w:rsid w:val="008A172C"/>
    <w:rsid w:val="008A2A55"/>
    <w:rsid w:val="008A35C9"/>
    <w:rsid w:val="008A3865"/>
    <w:rsid w:val="008A3A4F"/>
    <w:rsid w:val="008A3C3C"/>
    <w:rsid w:val="008A4155"/>
    <w:rsid w:val="008A427C"/>
    <w:rsid w:val="008A4541"/>
    <w:rsid w:val="008A4612"/>
    <w:rsid w:val="008A4B06"/>
    <w:rsid w:val="008A4BC8"/>
    <w:rsid w:val="008A4C36"/>
    <w:rsid w:val="008A4C3C"/>
    <w:rsid w:val="008A5C0F"/>
    <w:rsid w:val="008A6246"/>
    <w:rsid w:val="008A62E0"/>
    <w:rsid w:val="008A648E"/>
    <w:rsid w:val="008A68F3"/>
    <w:rsid w:val="008A6C5B"/>
    <w:rsid w:val="008A6C7B"/>
    <w:rsid w:val="008A6F54"/>
    <w:rsid w:val="008A709F"/>
    <w:rsid w:val="008A7410"/>
    <w:rsid w:val="008A78DB"/>
    <w:rsid w:val="008A7A34"/>
    <w:rsid w:val="008B0133"/>
    <w:rsid w:val="008B01B2"/>
    <w:rsid w:val="008B0E05"/>
    <w:rsid w:val="008B1017"/>
    <w:rsid w:val="008B1053"/>
    <w:rsid w:val="008B1195"/>
    <w:rsid w:val="008B1D95"/>
    <w:rsid w:val="008B204E"/>
    <w:rsid w:val="008B21E2"/>
    <w:rsid w:val="008B22EF"/>
    <w:rsid w:val="008B26E0"/>
    <w:rsid w:val="008B2D41"/>
    <w:rsid w:val="008B3987"/>
    <w:rsid w:val="008B4024"/>
    <w:rsid w:val="008B4BE5"/>
    <w:rsid w:val="008B57C5"/>
    <w:rsid w:val="008B5A58"/>
    <w:rsid w:val="008B61F9"/>
    <w:rsid w:val="008B621F"/>
    <w:rsid w:val="008B65DC"/>
    <w:rsid w:val="008B7824"/>
    <w:rsid w:val="008B78A7"/>
    <w:rsid w:val="008B7AD8"/>
    <w:rsid w:val="008B7C0E"/>
    <w:rsid w:val="008B7EDC"/>
    <w:rsid w:val="008C016D"/>
    <w:rsid w:val="008C0D3B"/>
    <w:rsid w:val="008C1280"/>
    <w:rsid w:val="008C1AC9"/>
    <w:rsid w:val="008C1F25"/>
    <w:rsid w:val="008C280C"/>
    <w:rsid w:val="008C2EE0"/>
    <w:rsid w:val="008C38E3"/>
    <w:rsid w:val="008C39B8"/>
    <w:rsid w:val="008C3B8D"/>
    <w:rsid w:val="008C5783"/>
    <w:rsid w:val="008C57A6"/>
    <w:rsid w:val="008C5A7D"/>
    <w:rsid w:val="008C6CAC"/>
    <w:rsid w:val="008C6EEF"/>
    <w:rsid w:val="008C7454"/>
    <w:rsid w:val="008C7C67"/>
    <w:rsid w:val="008C7F24"/>
    <w:rsid w:val="008D03DE"/>
    <w:rsid w:val="008D0A8F"/>
    <w:rsid w:val="008D10AB"/>
    <w:rsid w:val="008D1262"/>
    <w:rsid w:val="008D1BA4"/>
    <w:rsid w:val="008D1E2D"/>
    <w:rsid w:val="008D2413"/>
    <w:rsid w:val="008D248E"/>
    <w:rsid w:val="008D2983"/>
    <w:rsid w:val="008D2C00"/>
    <w:rsid w:val="008D35CF"/>
    <w:rsid w:val="008D3902"/>
    <w:rsid w:val="008D3A19"/>
    <w:rsid w:val="008D3CFD"/>
    <w:rsid w:val="008D4124"/>
    <w:rsid w:val="008D457C"/>
    <w:rsid w:val="008D48DE"/>
    <w:rsid w:val="008D4A19"/>
    <w:rsid w:val="008D4A25"/>
    <w:rsid w:val="008D4CA4"/>
    <w:rsid w:val="008D54F5"/>
    <w:rsid w:val="008D5704"/>
    <w:rsid w:val="008D5BA5"/>
    <w:rsid w:val="008D7078"/>
    <w:rsid w:val="008D70DA"/>
    <w:rsid w:val="008D76EA"/>
    <w:rsid w:val="008D795D"/>
    <w:rsid w:val="008D7C03"/>
    <w:rsid w:val="008E016D"/>
    <w:rsid w:val="008E0347"/>
    <w:rsid w:val="008E0669"/>
    <w:rsid w:val="008E161D"/>
    <w:rsid w:val="008E1708"/>
    <w:rsid w:val="008E1898"/>
    <w:rsid w:val="008E2A1A"/>
    <w:rsid w:val="008E2A98"/>
    <w:rsid w:val="008E2B6E"/>
    <w:rsid w:val="008E2C10"/>
    <w:rsid w:val="008E36FF"/>
    <w:rsid w:val="008E4004"/>
    <w:rsid w:val="008E44A0"/>
    <w:rsid w:val="008E45FE"/>
    <w:rsid w:val="008E4C5E"/>
    <w:rsid w:val="008E53F6"/>
    <w:rsid w:val="008E6537"/>
    <w:rsid w:val="008E65E7"/>
    <w:rsid w:val="008F017B"/>
    <w:rsid w:val="008F048B"/>
    <w:rsid w:val="008F07C3"/>
    <w:rsid w:val="008F0CF9"/>
    <w:rsid w:val="008F16CB"/>
    <w:rsid w:val="008F36BD"/>
    <w:rsid w:val="008F3A45"/>
    <w:rsid w:val="008F3B3F"/>
    <w:rsid w:val="008F4781"/>
    <w:rsid w:val="008F49B2"/>
    <w:rsid w:val="008F564B"/>
    <w:rsid w:val="008F5873"/>
    <w:rsid w:val="008F5CE6"/>
    <w:rsid w:val="008F605C"/>
    <w:rsid w:val="008F69C9"/>
    <w:rsid w:val="008F6BBA"/>
    <w:rsid w:val="008F6F0A"/>
    <w:rsid w:val="008F73A8"/>
    <w:rsid w:val="008F7448"/>
    <w:rsid w:val="008F7B6A"/>
    <w:rsid w:val="009001CB"/>
    <w:rsid w:val="009009FC"/>
    <w:rsid w:val="00901525"/>
    <w:rsid w:val="009016CC"/>
    <w:rsid w:val="0090279D"/>
    <w:rsid w:val="00902D6F"/>
    <w:rsid w:val="00902E01"/>
    <w:rsid w:val="00903172"/>
    <w:rsid w:val="00903A46"/>
    <w:rsid w:val="00903B9D"/>
    <w:rsid w:val="00903DA5"/>
    <w:rsid w:val="0090400D"/>
    <w:rsid w:val="00904144"/>
    <w:rsid w:val="00904664"/>
    <w:rsid w:val="00904D7D"/>
    <w:rsid w:val="00905432"/>
    <w:rsid w:val="00905C68"/>
    <w:rsid w:val="0090617E"/>
    <w:rsid w:val="00906CB1"/>
    <w:rsid w:val="009077A9"/>
    <w:rsid w:val="00907BCD"/>
    <w:rsid w:val="00907E92"/>
    <w:rsid w:val="00907ECD"/>
    <w:rsid w:val="00907F56"/>
    <w:rsid w:val="00910504"/>
    <w:rsid w:val="00910AE0"/>
    <w:rsid w:val="00911074"/>
    <w:rsid w:val="00911706"/>
    <w:rsid w:val="00911B4A"/>
    <w:rsid w:val="00911D9D"/>
    <w:rsid w:val="0091272E"/>
    <w:rsid w:val="00912C7A"/>
    <w:rsid w:val="009132E4"/>
    <w:rsid w:val="00913BBF"/>
    <w:rsid w:val="009141C3"/>
    <w:rsid w:val="009159E3"/>
    <w:rsid w:val="009163D6"/>
    <w:rsid w:val="009163DB"/>
    <w:rsid w:val="00916937"/>
    <w:rsid w:val="00916BC6"/>
    <w:rsid w:val="009176DE"/>
    <w:rsid w:val="00917B73"/>
    <w:rsid w:val="009200CC"/>
    <w:rsid w:val="00920246"/>
    <w:rsid w:val="009205E0"/>
    <w:rsid w:val="00920654"/>
    <w:rsid w:val="00920A1A"/>
    <w:rsid w:val="00920BB3"/>
    <w:rsid w:val="009210AB"/>
    <w:rsid w:val="00921376"/>
    <w:rsid w:val="00921D7D"/>
    <w:rsid w:val="009222A6"/>
    <w:rsid w:val="00922D38"/>
    <w:rsid w:val="00922D3E"/>
    <w:rsid w:val="00923342"/>
    <w:rsid w:val="009237B7"/>
    <w:rsid w:val="0092438F"/>
    <w:rsid w:val="009246CB"/>
    <w:rsid w:val="00924C47"/>
    <w:rsid w:val="00924E7E"/>
    <w:rsid w:val="009255D7"/>
    <w:rsid w:val="009259F7"/>
    <w:rsid w:val="00925EB8"/>
    <w:rsid w:val="00926171"/>
    <w:rsid w:val="009279EE"/>
    <w:rsid w:val="00927D1E"/>
    <w:rsid w:val="00927E67"/>
    <w:rsid w:val="0093011B"/>
    <w:rsid w:val="00930551"/>
    <w:rsid w:val="00930C23"/>
    <w:rsid w:val="00930C94"/>
    <w:rsid w:val="0093129A"/>
    <w:rsid w:val="0093145D"/>
    <w:rsid w:val="0093212F"/>
    <w:rsid w:val="00932338"/>
    <w:rsid w:val="0093289E"/>
    <w:rsid w:val="009328D2"/>
    <w:rsid w:val="00932D50"/>
    <w:rsid w:val="0093374D"/>
    <w:rsid w:val="00933C37"/>
    <w:rsid w:val="00934903"/>
    <w:rsid w:val="00934DD2"/>
    <w:rsid w:val="00934E37"/>
    <w:rsid w:val="00935005"/>
    <w:rsid w:val="009354D5"/>
    <w:rsid w:val="00935522"/>
    <w:rsid w:val="0093580E"/>
    <w:rsid w:val="00935CBC"/>
    <w:rsid w:val="00935F53"/>
    <w:rsid w:val="0093629B"/>
    <w:rsid w:val="0093629C"/>
    <w:rsid w:val="0093631D"/>
    <w:rsid w:val="009372F3"/>
    <w:rsid w:val="009374DB"/>
    <w:rsid w:val="00937A03"/>
    <w:rsid w:val="00937FF7"/>
    <w:rsid w:val="009406EE"/>
    <w:rsid w:val="00940757"/>
    <w:rsid w:val="00941303"/>
    <w:rsid w:val="00942B30"/>
    <w:rsid w:val="00943451"/>
    <w:rsid w:val="00943509"/>
    <w:rsid w:val="009439D0"/>
    <w:rsid w:val="00943C57"/>
    <w:rsid w:val="00943FF3"/>
    <w:rsid w:val="0094452E"/>
    <w:rsid w:val="00944F94"/>
    <w:rsid w:val="00945543"/>
    <w:rsid w:val="00945688"/>
    <w:rsid w:val="00945CB6"/>
    <w:rsid w:val="0094652D"/>
    <w:rsid w:val="00946E29"/>
    <w:rsid w:val="00946F81"/>
    <w:rsid w:val="009473B1"/>
    <w:rsid w:val="00950307"/>
    <w:rsid w:val="0095046B"/>
    <w:rsid w:val="009511A9"/>
    <w:rsid w:val="00951951"/>
    <w:rsid w:val="00951B27"/>
    <w:rsid w:val="00951ED6"/>
    <w:rsid w:val="00952433"/>
    <w:rsid w:val="0095243E"/>
    <w:rsid w:val="00952B33"/>
    <w:rsid w:val="00952EC7"/>
    <w:rsid w:val="0095395A"/>
    <w:rsid w:val="009539D3"/>
    <w:rsid w:val="00954B97"/>
    <w:rsid w:val="00955539"/>
    <w:rsid w:val="009555F4"/>
    <w:rsid w:val="009561AB"/>
    <w:rsid w:val="00956720"/>
    <w:rsid w:val="00956806"/>
    <w:rsid w:val="0095696A"/>
    <w:rsid w:val="00956ECC"/>
    <w:rsid w:val="0096059B"/>
    <w:rsid w:val="009605A4"/>
    <w:rsid w:val="009605C4"/>
    <w:rsid w:val="009618DC"/>
    <w:rsid w:val="00961912"/>
    <w:rsid w:val="0096203E"/>
    <w:rsid w:val="009621E0"/>
    <w:rsid w:val="00962808"/>
    <w:rsid w:val="00962E3A"/>
    <w:rsid w:val="00962E6A"/>
    <w:rsid w:val="00962FE4"/>
    <w:rsid w:val="00964842"/>
    <w:rsid w:val="00964F03"/>
    <w:rsid w:val="009653F9"/>
    <w:rsid w:val="00965FD7"/>
    <w:rsid w:val="00966092"/>
    <w:rsid w:val="00967146"/>
    <w:rsid w:val="009674CF"/>
    <w:rsid w:val="00967AF0"/>
    <w:rsid w:val="00967C52"/>
    <w:rsid w:val="00967D85"/>
    <w:rsid w:val="0097008A"/>
    <w:rsid w:val="0097019D"/>
    <w:rsid w:val="009701E2"/>
    <w:rsid w:val="009716E2"/>
    <w:rsid w:val="00971891"/>
    <w:rsid w:val="009718F8"/>
    <w:rsid w:val="00971CF9"/>
    <w:rsid w:val="00972624"/>
    <w:rsid w:val="00972AD3"/>
    <w:rsid w:val="00972D2A"/>
    <w:rsid w:val="009736AB"/>
    <w:rsid w:val="00973B98"/>
    <w:rsid w:val="00973F16"/>
    <w:rsid w:val="0097426C"/>
    <w:rsid w:val="009744A8"/>
    <w:rsid w:val="00974CDB"/>
    <w:rsid w:val="00975715"/>
    <w:rsid w:val="009759E4"/>
    <w:rsid w:val="00975F4F"/>
    <w:rsid w:val="00976219"/>
    <w:rsid w:val="00976C69"/>
    <w:rsid w:val="00976C96"/>
    <w:rsid w:val="00976D1D"/>
    <w:rsid w:val="00977449"/>
    <w:rsid w:val="00977B53"/>
    <w:rsid w:val="0098055D"/>
    <w:rsid w:val="00980799"/>
    <w:rsid w:val="009811DE"/>
    <w:rsid w:val="009811FB"/>
    <w:rsid w:val="009812AB"/>
    <w:rsid w:val="00981573"/>
    <w:rsid w:val="009817BB"/>
    <w:rsid w:val="00981A12"/>
    <w:rsid w:val="00982CCD"/>
    <w:rsid w:val="00982D3A"/>
    <w:rsid w:val="00983AD6"/>
    <w:rsid w:val="00983B86"/>
    <w:rsid w:val="009840AC"/>
    <w:rsid w:val="0098411C"/>
    <w:rsid w:val="0098454D"/>
    <w:rsid w:val="009848C0"/>
    <w:rsid w:val="00985042"/>
    <w:rsid w:val="00985113"/>
    <w:rsid w:val="0098520F"/>
    <w:rsid w:val="0098556F"/>
    <w:rsid w:val="00985C2E"/>
    <w:rsid w:val="009865D5"/>
    <w:rsid w:val="00986653"/>
    <w:rsid w:val="009867FF"/>
    <w:rsid w:val="0098682F"/>
    <w:rsid w:val="00986DEB"/>
    <w:rsid w:val="009870C5"/>
    <w:rsid w:val="009872CE"/>
    <w:rsid w:val="009920B9"/>
    <w:rsid w:val="0099229E"/>
    <w:rsid w:val="00992E52"/>
    <w:rsid w:val="00992F37"/>
    <w:rsid w:val="00993399"/>
    <w:rsid w:val="0099353D"/>
    <w:rsid w:val="00993AF0"/>
    <w:rsid w:val="00993C4A"/>
    <w:rsid w:val="009942EE"/>
    <w:rsid w:val="00994439"/>
    <w:rsid w:val="009944EA"/>
    <w:rsid w:val="00994A90"/>
    <w:rsid w:val="00994AC6"/>
    <w:rsid w:val="00995272"/>
    <w:rsid w:val="0099622D"/>
    <w:rsid w:val="00996563"/>
    <w:rsid w:val="0099677B"/>
    <w:rsid w:val="00996A6B"/>
    <w:rsid w:val="00997998"/>
    <w:rsid w:val="00997A4C"/>
    <w:rsid w:val="00997ABE"/>
    <w:rsid w:val="00997BC3"/>
    <w:rsid w:val="009A11CE"/>
    <w:rsid w:val="009A1213"/>
    <w:rsid w:val="009A131F"/>
    <w:rsid w:val="009A15E2"/>
    <w:rsid w:val="009A17C3"/>
    <w:rsid w:val="009A195A"/>
    <w:rsid w:val="009A1CDD"/>
    <w:rsid w:val="009A1DE2"/>
    <w:rsid w:val="009A26C2"/>
    <w:rsid w:val="009A2C5D"/>
    <w:rsid w:val="009A2EA2"/>
    <w:rsid w:val="009A30E9"/>
    <w:rsid w:val="009A37DA"/>
    <w:rsid w:val="009A3DE9"/>
    <w:rsid w:val="009A3E64"/>
    <w:rsid w:val="009A4B89"/>
    <w:rsid w:val="009A4FE0"/>
    <w:rsid w:val="009A5112"/>
    <w:rsid w:val="009A561C"/>
    <w:rsid w:val="009A570C"/>
    <w:rsid w:val="009A5C24"/>
    <w:rsid w:val="009A5E7F"/>
    <w:rsid w:val="009A600D"/>
    <w:rsid w:val="009A666B"/>
    <w:rsid w:val="009A67A5"/>
    <w:rsid w:val="009A73D1"/>
    <w:rsid w:val="009A7D9D"/>
    <w:rsid w:val="009B05A4"/>
    <w:rsid w:val="009B0DAB"/>
    <w:rsid w:val="009B0F40"/>
    <w:rsid w:val="009B1637"/>
    <w:rsid w:val="009B1C39"/>
    <w:rsid w:val="009B1D6D"/>
    <w:rsid w:val="009B283D"/>
    <w:rsid w:val="009B33AE"/>
    <w:rsid w:val="009B34ED"/>
    <w:rsid w:val="009B3547"/>
    <w:rsid w:val="009B373F"/>
    <w:rsid w:val="009B438C"/>
    <w:rsid w:val="009B45BC"/>
    <w:rsid w:val="009B4C88"/>
    <w:rsid w:val="009B52FF"/>
    <w:rsid w:val="009B5355"/>
    <w:rsid w:val="009B5517"/>
    <w:rsid w:val="009B5745"/>
    <w:rsid w:val="009B695A"/>
    <w:rsid w:val="009B6C94"/>
    <w:rsid w:val="009B7B6B"/>
    <w:rsid w:val="009C0115"/>
    <w:rsid w:val="009C0875"/>
    <w:rsid w:val="009C09DD"/>
    <w:rsid w:val="009C0E05"/>
    <w:rsid w:val="009C0FE2"/>
    <w:rsid w:val="009C15D2"/>
    <w:rsid w:val="009C1D4E"/>
    <w:rsid w:val="009C2301"/>
    <w:rsid w:val="009C29C9"/>
    <w:rsid w:val="009C2F3D"/>
    <w:rsid w:val="009C3156"/>
    <w:rsid w:val="009C3219"/>
    <w:rsid w:val="009C39BB"/>
    <w:rsid w:val="009C4DA8"/>
    <w:rsid w:val="009C53FE"/>
    <w:rsid w:val="009C5D89"/>
    <w:rsid w:val="009C5DBC"/>
    <w:rsid w:val="009C617B"/>
    <w:rsid w:val="009C65B6"/>
    <w:rsid w:val="009C6BDA"/>
    <w:rsid w:val="009D04F5"/>
    <w:rsid w:val="009D0C83"/>
    <w:rsid w:val="009D0ED8"/>
    <w:rsid w:val="009D2167"/>
    <w:rsid w:val="009D26ED"/>
    <w:rsid w:val="009D29EF"/>
    <w:rsid w:val="009D2A76"/>
    <w:rsid w:val="009D2D68"/>
    <w:rsid w:val="009D2FB5"/>
    <w:rsid w:val="009D322D"/>
    <w:rsid w:val="009D330C"/>
    <w:rsid w:val="009D3329"/>
    <w:rsid w:val="009D47F1"/>
    <w:rsid w:val="009D4B57"/>
    <w:rsid w:val="009D5A1D"/>
    <w:rsid w:val="009D5CB5"/>
    <w:rsid w:val="009D68D6"/>
    <w:rsid w:val="009D6B1C"/>
    <w:rsid w:val="009D76DA"/>
    <w:rsid w:val="009D7FAD"/>
    <w:rsid w:val="009E011F"/>
    <w:rsid w:val="009E0562"/>
    <w:rsid w:val="009E0571"/>
    <w:rsid w:val="009E09D1"/>
    <w:rsid w:val="009E0AB5"/>
    <w:rsid w:val="009E0AF0"/>
    <w:rsid w:val="009E15BC"/>
    <w:rsid w:val="009E16D1"/>
    <w:rsid w:val="009E1B6B"/>
    <w:rsid w:val="009E1DCC"/>
    <w:rsid w:val="009E251B"/>
    <w:rsid w:val="009E2C09"/>
    <w:rsid w:val="009E2E48"/>
    <w:rsid w:val="009E3580"/>
    <w:rsid w:val="009E4599"/>
    <w:rsid w:val="009E516D"/>
    <w:rsid w:val="009E5722"/>
    <w:rsid w:val="009E5A8A"/>
    <w:rsid w:val="009E634A"/>
    <w:rsid w:val="009E6483"/>
    <w:rsid w:val="009E7E19"/>
    <w:rsid w:val="009E7F27"/>
    <w:rsid w:val="009F02FB"/>
    <w:rsid w:val="009F1007"/>
    <w:rsid w:val="009F19ED"/>
    <w:rsid w:val="009F1D38"/>
    <w:rsid w:val="009F2A70"/>
    <w:rsid w:val="009F2DD5"/>
    <w:rsid w:val="009F321E"/>
    <w:rsid w:val="009F3545"/>
    <w:rsid w:val="009F3CE2"/>
    <w:rsid w:val="009F3DCA"/>
    <w:rsid w:val="009F4554"/>
    <w:rsid w:val="009F588D"/>
    <w:rsid w:val="009F5DEB"/>
    <w:rsid w:val="009F6281"/>
    <w:rsid w:val="009F659E"/>
    <w:rsid w:val="009F6BBD"/>
    <w:rsid w:val="009F6E13"/>
    <w:rsid w:val="009F6F37"/>
    <w:rsid w:val="009F6FCF"/>
    <w:rsid w:val="009F76F0"/>
    <w:rsid w:val="009F7835"/>
    <w:rsid w:val="009F78CA"/>
    <w:rsid w:val="009F7910"/>
    <w:rsid w:val="009F79EF"/>
    <w:rsid w:val="009F7C8F"/>
    <w:rsid w:val="00A000D5"/>
    <w:rsid w:val="00A00148"/>
    <w:rsid w:val="00A001FA"/>
    <w:rsid w:val="00A00F8E"/>
    <w:rsid w:val="00A015D4"/>
    <w:rsid w:val="00A01D4F"/>
    <w:rsid w:val="00A02AE7"/>
    <w:rsid w:val="00A02C99"/>
    <w:rsid w:val="00A03279"/>
    <w:rsid w:val="00A042CA"/>
    <w:rsid w:val="00A04C5D"/>
    <w:rsid w:val="00A055F4"/>
    <w:rsid w:val="00A05F2F"/>
    <w:rsid w:val="00A06657"/>
    <w:rsid w:val="00A0683E"/>
    <w:rsid w:val="00A06A32"/>
    <w:rsid w:val="00A06B88"/>
    <w:rsid w:val="00A10039"/>
    <w:rsid w:val="00A100F8"/>
    <w:rsid w:val="00A1018E"/>
    <w:rsid w:val="00A1089D"/>
    <w:rsid w:val="00A10B63"/>
    <w:rsid w:val="00A11429"/>
    <w:rsid w:val="00A1162F"/>
    <w:rsid w:val="00A11DB0"/>
    <w:rsid w:val="00A11E92"/>
    <w:rsid w:val="00A12167"/>
    <w:rsid w:val="00A13419"/>
    <w:rsid w:val="00A13819"/>
    <w:rsid w:val="00A13A3B"/>
    <w:rsid w:val="00A13D75"/>
    <w:rsid w:val="00A13E7F"/>
    <w:rsid w:val="00A140CB"/>
    <w:rsid w:val="00A142B6"/>
    <w:rsid w:val="00A145AB"/>
    <w:rsid w:val="00A14667"/>
    <w:rsid w:val="00A14B14"/>
    <w:rsid w:val="00A15BC6"/>
    <w:rsid w:val="00A165DD"/>
    <w:rsid w:val="00A166B7"/>
    <w:rsid w:val="00A17416"/>
    <w:rsid w:val="00A174CE"/>
    <w:rsid w:val="00A20018"/>
    <w:rsid w:val="00A205A8"/>
    <w:rsid w:val="00A20653"/>
    <w:rsid w:val="00A20796"/>
    <w:rsid w:val="00A20E24"/>
    <w:rsid w:val="00A20EAE"/>
    <w:rsid w:val="00A20FCE"/>
    <w:rsid w:val="00A217C5"/>
    <w:rsid w:val="00A21B84"/>
    <w:rsid w:val="00A21C59"/>
    <w:rsid w:val="00A21E0D"/>
    <w:rsid w:val="00A21FFA"/>
    <w:rsid w:val="00A22056"/>
    <w:rsid w:val="00A22606"/>
    <w:rsid w:val="00A22C38"/>
    <w:rsid w:val="00A2325E"/>
    <w:rsid w:val="00A232A7"/>
    <w:rsid w:val="00A23827"/>
    <w:rsid w:val="00A23957"/>
    <w:rsid w:val="00A23BF7"/>
    <w:rsid w:val="00A23E90"/>
    <w:rsid w:val="00A23EA3"/>
    <w:rsid w:val="00A244AA"/>
    <w:rsid w:val="00A2550C"/>
    <w:rsid w:val="00A25826"/>
    <w:rsid w:val="00A25C80"/>
    <w:rsid w:val="00A25CDC"/>
    <w:rsid w:val="00A25E31"/>
    <w:rsid w:val="00A260BC"/>
    <w:rsid w:val="00A2636A"/>
    <w:rsid w:val="00A26792"/>
    <w:rsid w:val="00A26F65"/>
    <w:rsid w:val="00A27401"/>
    <w:rsid w:val="00A27FB0"/>
    <w:rsid w:val="00A300DD"/>
    <w:rsid w:val="00A302A7"/>
    <w:rsid w:val="00A303BB"/>
    <w:rsid w:val="00A30AF3"/>
    <w:rsid w:val="00A30BED"/>
    <w:rsid w:val="00A30D03"/>
    <w:rsid w:val="00A31437"/>
    <w:rsid w:val="00A31914"/>
    <w:rsid w:val="00A31BD3"/>
    <w:rsid w:val="00A31F59"/>
    <w:rsid w:val="00A328F1"/>
    <w:rsid w:val="00A336FF"/>
    <w:rsid w:val="00A3436D"/>
    <w:rsid w:val="00A345C6"/>
    <w:rsid w:val="00A34A47"/>
    <w:rsid w:val="00A35A90"/>
    <w:rsid w:val="00A3604E"/>
    <w:rsid w:val="00A362FD"/>
    <w:rsid w:val="00A367AC"/>
    <w:rsid w:val="00A37A82"/>
    <w:rsid w:val="00A37BF5"/>
    <w:rsid w:val="00A37BFC"/>
    <w:rsid w:val="00A40651"/>
    <w:rsid w:val="00A40A0B"/>
    <w:rsid w:val="00A40BAF"/>
    <w:rsid w:val="00A40C2B"/>
    <w:rsid w:val="00A40E2A"/>
    <w:rsid w:val="00A4156E"/>
    <w:rsid w:val="00A418FB"/>
    <w:rsid w:val="00A41EF8"/>
    <w:rsid w:val="00A42582"/>
    <w:rsid w:val="00A4294E"/>
    <w:rsid w:val="00A42D03"/>
    <w:rsid w:val="00A42EE1"/>
    <w:rsid w:val="00A42F4B"/>
    <w:rsid w:val="00A431D5"/>
    <w:rsid w:val="00A43C16"/>
    <w:rsid w:val="00A43D45"/>
    <w:rsid w:val="00A43FF9"/>
    <w:rsid w:val="00A44275"/>
    <w:rsid w:val="00A4481A"/>
    <w:rsid w:val="00A44DC9"/>
    <w:rsid w:val="00A451B7"/>
    <w:rsid w:val="00A452A0"/>
    <w:rsid w:val="00A452B4"/>
    <w:rsid w:val="00A45BAA"/>
    <w:rsid w:val="00A46871"/>
    <w:rsid w:val="00A46905"/>
    <w:rsid w:val="00A46CE7"/>
    <w:rsid w:val="00A47048"/>
    <w:rsid w:val="00A47650"/>
    <w:rsid w:val="00A476C8"/>
    <w:rsid w:val="00A47A21"/>
    <w:rsid w:val="00A47AA5"/>
    <w:rsid w:val="00A5022E"/>
    <w:rsid w:val="00A50D90"/>
    <w:rsid w:val="00A50F9D"/>
    <w:rsid w:val="00A510E6"/>
    <w:rsid w:val="00A51D0E"/>
    <w:rsid w:val="00A51D7A"/>
    <w:rsid w:val="00A52827"/>
    <w:rsid w:val="00A5296C"/>
    <w:rsid w:val="00A5299E"/>
    <w:rsid w:val="00A5327D"/>
    <w:rsid w:val="00A54570"/>
    <w:rsid w:val="00A54BF8"/>
    <w:rsid w:val="00A5531D"/>
    <w:rsid w:val="00A5546A"/>
    <w:rsid w:val="00A5579F"/>
    <w:rsid w:val="00A55B21"/>
    <w:rsid w:val="00A564E0"/>
    <w:rsid w:val="00A56CEE"/>
    <w:rsid w:val="00A57390"/>
    <w:rsid w:val="00A57D21"/>
    <w:rsid w:val="00A57EDD"/>
    <w:rsid w:val="00A60FC3"/>
    <w:rsid w:val="00A62267"/>
    <w:rsid w:val="00A63349"/>
    <w:rsid w:val="00A63B1D"/>
    <w:rsid w:val="00A64073"/>
    <w:rsid w:val="00A64174"/>
    <w:rsid w:val="00A64CEC"/>
    <w:rsid w:val="00A64D36"/>
    <w:rsid w:val="00A65461"/>
    <w:rsid w:val="00A65CD1"/>
    <w:rsid w:val="00A66E34"/>
    <w:rsid w:val="00A672C0"/>
    <w:rsid w:val="00A67321"/>
    <w:rsid w:val="00A674BD"/>
    <w:rsid w:val="00A67635"/>
    <w:rsid w:val="00A705A9"/>
    <w:rsid w:val="00A70FD1"/>
    <w:rsid w:val="00A71274"/>
    <w:rsid w:val="00A7142A"/>
    <w:rsid w:val="00A71677"/>
    <w:rsid w:val="00A71B9E"/>
    <w:rsid w:val="00A71CB0"/>
    <w:rsid w:val="00A72646"/>
    <w:rsid w:val="00A72665"/>
    <w:rsid w:val="00A72B07"/>
    <w:rsid w:val="00A73042"/>
    <w:rsid w:val="00A73F8A"/>
    <w:rsid w:val="00A748AA"/>
    <w:rsid w:val="00A74B47"/>
    <w:rsid w:val="00A74CDA"/>
    <w:rsid w:val="00A74F8F"/>
    <w:rsid w:val="00A760E9"/>
    <w:rsid w:val="00A76211"/>
    <w:rsid w:val="00A76969"/>
    <w:rsid w:val="00A76AD0"/>
    <w:rsid w:val="00A77001"/>
    <w:rsid w:val="00A77190"/>
    <w:rsid w:val="00A7743B"/>
    <w:rsid w:val="00A7777D"/>
    <w:rsid w:val="00A77D8A"/>
    <w:rsid w:val="00A8099F"/>
    <w:rsid w:val="00A80F05"/>
    <w:rsid w:val="00A814DD"/>
    <w:rsid w:val="00A81548"/>
    <w:rsid w:val="00A815E7"/>
    <w:rsid w:val="00A81CB7"/>
    <w:rsid w:val="00A81CC2"/>
    <w:rsid w:val="00A81E26"/>
    <w:rsid w:val="00A81E80"/>
    <w:rsid w:val="00A8259C"/>
    <w:rsid w:val="00A82772"/>
    <w:rsid w:val="00A82E55"/>
    <w:rsid w:val="00A84518"/>
    <w:rsid w:val="00A848C6"/>
    <w:rsid w:val="00A848E7"/>
    <w:rsid w:val="00A849BF"/>
    <w:rsid w:val="00A84B57"/>
    <w:rsid w:val="00A84DA5"/>
    <w:rsid w:val="00A8547B"/>
    <w:rsid w:val="00A8572B"/>
    <w:rsid w:val="00A85995"/>
    <w:rsid w:val="00A85A0D"/>
    <w:rsid w:val="00A85C0F"/>
    <w:rsid w:val="00A8602A"/>
    <w:rsid w:val="00A86C8C"/>
    <w:rsid w:val="00A87066"/>
    <w:rsid w:val="00A87B44"/>
    <w:rsid w:val="00A87DC9"/>
    <w:rsid w:val="00A87E09"/>
    <w:rsid w:val="00A90019"/>
    <w:rsid w:val="00A9092E"/>
    <w:rsid w:val="00A90C29"/>
    <w:rsid w:val="00A90E94"/>
    <w:rsid w:val="00A911B5"/>
    <w:rsid w:val="00A9158A"/>
    <w:rsid w:val="00A92130"/>
    <w:rsid w:val="00A930F1"/>
    <w:rsid w:val="00A933DB"/>
    <w:rsid w:val="00A933E4"/>
    <w:rsid w:val="00A936FB"/>
    <w:rsid w:val="00A93857"/>
    <w:rsid w:val="00A94985"/>
    <w:rsid w:val="00A94FBB"/>
    <w:rsid w:val="00A94FF5"/>
    <w:rsid w:val="00A9504D"/>
    <w:rsid w:val="00A95314"/>
    <w:rsid w:val="00A961C2"/>
    <w:rsid w:val="00A962D4"/>
    <w:rsid w:val="00A96882"/>
    <w:rsid w:val="00A96CFE"/>
    <w:rsid w:val="00A971CD"/>
    <w:rsid w:val="00A973B0"/>
    <w:rsid w:val="00A9744C"/>
    <w:rsid w:val="00A97633"/>
    <w:rsid w:val="00A97BCA"/>
    <w:rsid w:val="00AA01E3"/>
    <w:rsid w:val="00AA0518"/>
    <w:rsid w:val="00AA0989"/>
    <w:rsid w:val="00AA0A6E"/>
    <w:rsid w:val="00AA17B9"/>
    <w:rsid w:val="00AA1A67"/>
    <w:rsid w:val="00AA1C06"/>
    <w:rsid w:val="00AA1EFE"/>
    <w:rsid w:val="00AA201C"/>
    <w:rsid w:val="00AA21A3"/>
    <w:rsid w:val="00AA2352"/>
    <w:rsid w:val="00AA24B1"/>
    <w:rsid w:val="00AA2FBF"/>
    <w:rsid w:val="00AA319F"/>
    <w:rsid w:val="00AA3511"/>
    <w:rsid w:val="00AA3ACB"/>
    <w:rsid w:val="00AA3D61"/>
    <w:rsid w:val="00AA3E43"/>
    <w:rsid w:val="00AA42D1"/>
    <w:rsid w:val="00AA44D3"/>
    <w:rsid w:val="00AA581E"/>
    <w:rsid w:val="00AA5D0E"/>
    <w:rsid w:val="00AA7B00"/>
    <w:rsid w:val="00AA7B8C"/>
    <w:rsid w:val="00AA7F3E"/>
    <w:rsid w:val="00AB08D5"/>
    <w:rsid w:val="00AB098F"/>
    <w:rsid w:val="00AB0B53"/>
    <w:rsid w:val="00AB0DDA"/>
    <w:rsid w:val="00AB0F6A"/>
    <w:rsid w:val="00AB1239"/>
    <w:rsid w:val="00AB1246"/>
    <w:rsid w:val="00AB12FA"/>
    <w:rsid w:val="00AB149E"/>
    <w:rsid w:val="00AB175A"/>
    <w:rsid w:val="00AB1772"/>
    <w:rsid w:val="00AB1978"/>
    <w:rsid w:val="00AB1D10"/>
    <w:rsid w:val="00AB1D2B"/>
    <w:rsid w:val="00AB2396"/>
    <w:rsid w:val="00AB32B4"/>
    <w:rsid w:val="00AB37B1"/>
    <w:rsid w:val="00AB3CDE"/>
    <w:rsid w:val="00AB4382"/>
    <w:rsid w:val="00AB4871"/>
    <w:rsid w:val="00AB4C46"/>
    <w:rsid w:val="00AB51AE"/>
    <w:rsid w:val="00AB58F7"/>
    <w:rsid w:val="00AB5B15"/>
    <w:rsid w:val="00AB6629"/>
    <w:rsid w:val="00AB6749"/>
    <w:rsid w:val="00AB6BCC"/>
    <w:rsid w:val="00AB6F7C"/>
    <w:rsid w:val="00AB7850"/>
    <w:rsid w:val="00AB798F"/>
    <w:rsid w:val="00AC085A"/>
    <w:rsid w:val="00AC0948"/>
    <w:rsid w:val="00AC0A09"/>
    <w:rsid w:val="00AC0E42"/>
    <w:rsid w:val="00AC1131"/>
    <w:rsid w:val="00AC1908"/>
    <w:rsid w:val="00AC1CB6"/>
    <w:rsid w:val="00AC2A7F"/>
    <w:rsid w:val="00AC2A9C"/>
    <w:rsid w:val="00AC4866"/>
    <w:rsid w:val="00AC4CEA"/>
    <w:rsid w:val="00AC4FE3"/>
    <w:rsid w:val="00AC58A3"/>
    <w:rsid w:val="00AC5976"/>
    <w:rsid w:val="00AC6004"/>
    <w:rsid w:val="00AC6386"/>
    <w:rsid w:val="00AC68B4"/>
    <w:rsid w:val="00AC693C"/>
    <w:rsid w:val="00AD1455"/>
    <w:rsid w:val="00AD14A8"/>
    <w:rsid w:val="00AD261A"/>
    <w:rsid w:val="00AD28E3"/>
    <w:rsid w:val="00AD29CF"/>
    <w:rsid w:val="00AD4038"/>
    <w:rsid w:val="00AD4464"/>
    <w:rsid w:val="00AD57B8"/>
    <w:rsid w:val="00AD5FAD"/>
    <w:rsid w:val="00AD61E1"/>
    <w:rsid w:val="00AD6D93"/>
    <w:rsid w:val="00AD6E5F"/>
    <w:rsid w:val="00AD7033"/>
    <w:rsid w:val="00AE0123"/>
    <w:rsid w:val="00AE05BB"/>
    <w:rsid w:val="00AE09E7"/>
    <w:rsid w:val="00AE10AE"/>
    <w:rsid w:val="00AE10C8"/>
    <w:rsid w:val="00AE13D9"/>
    <w:rsid w:val="00AE164D"/>
    <w:rsid w:val="00AE1776"/>
    <w:rsid w:val="00AE1A5C"/>
    <w:rsid w:val="00AE1E50"/>
    <w:rsid w:val="00AE1F97"/>
    <w:rsid w:val="00AE2B57"/>
    <w:rsid w:val="00AE3540"/>
    <w:rsid w:val="00AE3730"/>
    <w:rsid w:val="00AE3B5B"/>
    <w:rsid w:val="00AE3E82"/>
    <w:rsid w:val="00AE41FD"/>
    <w:rsid w:val="00AE441C"/>
    <w:rsid w:val="00AE44F2"/>
    <w:rsid w:val="00AE456B"/>
    <w:rsid w:val="00AE4766"/>
    <w:rsid w:val="00AE4E97"/>
    <w:rsid w:val="00AE50C0"/>
    <w:rsid w:val="00AE5961"/>
    <w:rsid w:val="00AE5BF0"/>
    <w:rsid w:val="00AE66A8"/>
    <w:rsid w:val="00AE7168"/>
    <w:rsid w:val="00AE7184"/>
    <w:rsid w:val="00AE7560"/>
    <w:rsid w:val="00AE7766"/>
    <w:rsid w:val="00AF1F0F"/>
    <w:rsid w:val="00AF21B1"/>
    <w:rsid w:val="00AF230C"/>
    <w:rsid w:val="00AF25CE"/>
    <w:rsid w:val="00AF25E2"/>
    <w:rsid w:val="00AF2C04"/>
    <w:rsid w:val="00AF2F0C"/>
    <w:rsid w:val="00AF2FF7"/>
    <w:rsid w:val="00AF2FFD"/>
    <w:rsid w:val="00AF3013"/>
    <w:rsid w:val="00AF3EED"/>
    <w:rsid w:val="00AF3FEA"/>
    <w:rsid w:val="00AF4B32"/>
    <w:rsid w:val="00AF4B40"/>
    <w:rsid w:val="00AF4FCC"/>
    <w:rsid w:val="00AF5894"/>
    <w:rsid w:val="00AF59DB"/>
    <w:rsid w:val="00AF5B7A"/>
    <w:rsid w:val="00AF640A"/>
    <w:rsid w:val="00AF675A"/>
    <w:rsid w:val="00AF67C2"/>
    <w:rsid w:val="00AF6873"/>
    <w:rsid w:val="00AF6AAB"/>
    <w:rsid w:val="00AF6B1A"/>
    <w:rsid w:val="00AF6F48"/>
    <w:rsid w:val="00AF71DC"/>
    <w:rsid w:val="00AF7703"/>
    <w:rsid w:val="00AF7BE3"/>
    <w:rsid w:val="00AF7C44"/>
    <w:rsid w:val="00B00634"/>
    <w:rsid w:val="00B012C8"/>
    <w:rsid w:val="00B016E5"/>
    <w:rsid w:val="00B01F1D"/>
    <w:rsid w:val="00B026D2"/>
    <w:rsid w:val="00B026FD"/>
    <w:rsid w:val="00B03DE6"/>
    <w:rsid w:val="00B04088"/>
    <w:rsid w:val="00B04432"/>
    <w:rsid w:val="00B048CC"/>
    <w:rsid w:val="00B04BB6"/>
    <w:rsid w:val="00B0543E"/>
    <w:rsid w:val="00B05503"/>
    <w:rsid w:val="00B057DC"/>
    <w:rsid w:val="00B05D91"/>
    <w:rsid w:val="00B05F42"/>
    <w:rsid w:val="00B064AA"/>
    <w:rsid w:val="00B06678"/>
    <w:rsid w:val="00B06745"/>
    <w:rsid w:val="00B078D2"/>
    <w:rsid w:val="00B07C13"/>
    <w:rsid w:val="00B101A1"/>
    <w:rsid w:val="00B102A4"/>
    <w:rsid w:val="00B1052A"/>
    <w:rsid w:val="00B10D35"/>
    <w:rsid w:val="00B10D71"/>
    <w:rsid w:val="00B1181E"/>
    <w:rsid w:val="00B11852"/>
    <w:rsid w:val="00B11C60"/>
    <w:rsid w:val="00B11F55"/>
    <w:rsid w:val="00B124B1"/>
    <w:rsid w:val="00B127D4"/>
    <w:rsid w:val="00B127FB"/>
    <w:rsid w:val="00B12EE0"/>
    <w:rsid w:val="00B13211"/>
    <w:rsid w:val="00B136CE"/>
    <w:rsid w:val="00B13972"/>
    <w:rsid w:val="00B13F2A"/>
    <w:rsid w:val="00B13FA8"/>
    <w:rsid w:val="00B147F3"/>
    <w:rsid w:val="00B1539C"/>
    <w:rsid w:val="00B159BC"/>
    <w:rsid w:val="00B15A4E"/>
    <w:rsid w:val="00B15CD3"/>
    <w:rsid w:val="00B15EC7"/>
    <w:rsid w:val="00B164A9"/>
    <w:rsid w:val="00B16D1E"/>
    <w:rsid w:val="00B17879"/>
    <w:rsid w:val="00B21102"/>
    <w:rsid w:val="00B21196"/>
    <w:rsid w:val="00B21289"/>
    <w:rsid w:val="00B21355"/>
    <w:rsid w:val="00B217BB"/>
    <w:rsid w:val="00B21B97"/>
    <w:rsid w:val="00B220B1"/>
    <w:rsid w:val="00B22236"/>
    <w:rsid w:val="00B22F15"/>
    <w:rsid w:val="00B22F9E"/>
    <w:rsid w:val="00B22FA8"/>
    <w:rsid w:val="00B23615"/>
    <w:rsid w:val="00B2372F"/>
    <w:rsid w:val="00B237C3"/>
    <w:rsid w:val="00B23BFC"/>
    <w:rsid w:val="00B241C2"/>
    <w:rsid w:val="00B241FC"/>
    <w:rsid w:val="00B24219"/>
    <w:rsid w:val="00B2453D"/>
    <w:rsid w:val="00B24885"/>
    <w:rsid w:val="00B248A7"/>
    <w:rsid w:val="00B248F3"/>
    <w:rsid w:val="00B249E8"/>
    <w:rsid w:val="00B24F87"/>
    <w:rsid w:val="00B2583B"/>
    <w:rsid w:val="00B25DEA"/>
    <w:rsid w:val="00B26136"/>
    <w:rsid w:val="00B26220"/>
    <w:rsid w:val="00B26495"/>
    <w:rsid w:val="00B26878"/>
    <w:rsid w:val="00B268AE"/>
    <w:rsid w:val="00B26937"/>
    <w:rsid w:val="00B26FCB"/>
    <w:rsid w:val="00B277A1"/>
    <w:rsid w:val="00B27AFD"/>
    <w:rsid w:val="00B27EC5"/>
    <w:rsid w:val="00B30888"/>
    <w:rsid w:val="00B309FC"/>
    <w:rsid w:val="00B30B40"/>
    <w:rsid w:val="00B30E37"/>
    <w:rsid w:val="00B310B0"/>
    <w:rsid w:val="00B31439"/>
    <w:rsid w:val="00B3145B"/>
    <w:rsid w:val="00B317B0"/>
    <w:rsid w:val="00B31D92"/>
    <w:rsid w:val="00B31E1D"/>
    <w:rsid w:val="00B31F26"/>
    <w:rsid w:val="00B326D7"/>
    <w:rsid w:val="00B328B0"/>
    <w:rsid w:val="00B32945"/>
    <w:rsid w:val="00B32B4E"/>
    <w:rsid w:val="00B332F9"/>
    <w:rsid w:val="00B334DB"/>
    <w:rsid w:val="00B33908"/>
    <w:rsid w:val="00B339AF"/>
    <w:rsid w:val="00B33DA4"/>
    <w:rsid w:val="00B33F53"/>
    <w:rsid w:val="00B344D6"/>
    <w:rsid w:val="00B34A7E"/>
    <w:rsid w:val="00B34B14"/>
    <w:rsid w:val="00B3503F"/>
    <w:rsid w:val="00B35498"/>
    <w:rsid w:val="00B36049"/>
    <w:rsid w:val="00B36158"/>
    <w:rsid w:val="00B3679E"/>
    <w:rsid w:val="00B370F6"/>
    <w:rsid w:val="00B3729B"/>
    <w:rsid w:val="00B373B5"/>
    <w:rsid w:val="00B3740D"/>
    <w:rsid w:val="00B375AF"/>
    <w:rsid w:val="00B3763C"/>
    <w:rsid w:val="00B37A2F"/>
    <w:rsid w:val="00B37D84"/>
    <w:rsid w:val="00B40905"/>
    <w:rsid w:val="00B40961"/>
    <w:rsid w:val="00B40ED0"/>
    <w:rsid w:val="00B41374"/>
    <w:rsid w:val="00B42887"/>
    <w:rsid w:val="00B42CA4"/>
    <w:rsid w:val="00B43883"/>
    <w:rsid w:val="00B43EBE"/>
    <w:rsid w:val="00B444D1"/>
    <w:rsid w:val="00B44A0D"/>
    <w:rsid w:val="00B45332"/>
    <w:rsid w:val="00B4542E"/>
    <w:rsid w:val="00B459BD"/>
    <w:rsid w:val="00B46068"/>
    <w:rsid w:val="00B4651B"/>
    <w:rsid w:val="00B4663F"/>
    <w:rsid w:val="00B467C9"/>
    <w:rsid w:val="00B4698D"/>
    <w:rsid w:val="00B47439"/>
    <w:rsid w:val="00B474A0"/>
    <w:rsid w:val="00B479A9"/>
    <w:rsid w:val="00B50406"/>
    <w:rsid w:val="00B5081C"/>
    <w:rsid w:val="00B50A91"/>
    <w:rsid w:val="00B51793"/>
    <w:rsid w:val="00B51839"/>
    <w:rsid w:val="00B51A42"/>
    <w:rsid w:val="00B5222B"/>
    <w:rsid w:val="00B52938"/>
    <w:rsid w:val="00B52B81"/>
    <w:rsid w:val="00B540B3"/>
    <w:rsid w:val="00B5410C"/>
    <w:rsid w:val="00B547B6"/>
    <w:rsid w:val="00B54919"/>
    <w:rsid w:val="00B55312"/>
    <w:rsid w:val="00B55340"/>
    <w:rsid w:val="00B55F11"/>
    <w:rsid w:val="00B5612C"/>
    <w:rsid w:val="00B60DEA"/>
    <w:rsid w:val="00B6104B"/>
    <w:rsid w:val="00B618A6"/>
    <w:rsid w:val="00B61B6D"/>
    <w:rsid w:val="00B61D7D"/>
    <w:rsid w:val="00B61DA3"/>
    <w:rsid w:val="00B61FE4"/>
    <w:rsid w:val="00B6205F"/>
    <w:rsid w:val="00B62252"/>
    <w:rsid w:val="00B62B05"/>
    <w:rsid w:val="00B62E0A"/>
    <w:rsid w:val="00B63B97"/>
    <w:rsid w:val="00B6576D"/>
    <w:rsid w:val="00B658F8"/>
    <w:rsid w:val="00B6595C"/>
    <w:rsid w:val="00B65C77"/>
    <w:rsid w:val="00B66141"/>
    <w:rsid w:val="00B664CE"/>
    <w:rsid w:val="00B671D3"/>
    <w:rsid w:val="00B673E8"/>
    <w:rsid w:val="00B677E4"/>
    <w:rsid w:val="00B67CEF"/>
    <w:rsid w:val="00B67E72"/>
    <w:rsid w:val="00B70724"/>
    <w:rsid w:val="00B70B2A"/>
    <w:rsid w:val="00B70D21"/>
    <w:rsid w:val="00B70FC6"/>
    <w:rsid w:val="00B71175"/>
    <w:rsid w:val="00B7143B"/>
    <w:rsid w:val="00B7159E"/>
    <w:rsid w:val="00B728B6"/>
    <w:rsid w:val="00B72D20"/>
    <w:rsid w:val="00B72F67"/>
    <w:rsid w:val="00B73710"/>
    <w:rsid w:val="00B7371A"/>
    <w:rsid w:val="00B738E7"/>
    <w:rsid w:val="00B740D4"/>
    <w:rsid w:val="00B7437B"/>
    <w:rsid w:val="00B74B40"/>
    <w:rsid w:val="00B751C6"/>
    <w:rsid w:val="00B753C7"/>
    <w:rsid w:val="00B75A1A"/>
    <w:rsid w:val="00B75A6D"/>
    <w:rsid w:val="00B76082"/>
    <w:rsid w:val="00B762B2"/>
    <w:rsid w:val="00B769E3"/>
    <w:rsid w:val="00B77052"/>
    <w:rsid w:val="00B776BF"/>
    <w:rsid w:val="00B77D9B"/>
    <w:rsid w:val="00B77F88"/>
    <w:rsid w:val="00B809A5"/>
    <w:rsid w:val="00B80A0B"/>
    <w:rsid w:val="00B818B5"/>
    <w:rsid w:val="00B8204D"/>
    <w:rsid w:val="00B822CF"/>
    <w:rsid w:val="00B82C5C"/>
    <w:rsid w:val="00B83327"/>
    <w:rsid w:val="00B83746"/>
    <w:rsid w:val="00B83DA9"/>
    <w:rsid w:val="00B83E4B"/>
    <w:rsid w:val="00B84197"/>
    <w:rsid w:val="00B847FA"/>
    <w:rsid w:val="00B84B93"/>
    <w:rsid w:val="00B85659"/>
    <w:rsid w:val="00B8581F"/>
    <w:rsid w:val="00B85D84"/>
    <w:rsid w:val="00B86146"/>
    <w:rsid w:val="00B86363"/>
    <w:rsid w:val="00B86402"/>
    <w:rsid w:val="00B86DD9"/>
    <w:rsid w:val="00B86EE0"/>
    <w:rsid w:val="00B87B70"/>
    <w:rsid w:val="00B90288"/>
    <w:rsid w:val="00B90AC0"/>
    <w:rsid w:val="00B911A0"/>
    <w:rsid w:val="00B92995"/>
    <w:rsid w:val="00B92A5D"/>
    <w:rsid w:val="00B92AD8"/>
    <w:rsid w:val="00B92BBE"/>
    <w:rsid w:val="00B93013"/>
    <w:rsid w:val="00B93651"/>
    <w:rsid w:val="00B936E3"/>
    <w:rsid w:val="00B93F52"/>
    <w:rsid w:val="00B9434D"/>
    <w:rsid w:val="00B9454C"/>
    <w:rsid w:val="00B9464C"/>
    <w:rsid w:val="00B9491C"/>
    <w:rsid w:val="00B94A7D"/>
    <w:rsid w:val="00B95B3D"/>
    <w:rsid w:val="00B95B58"/>
    <w:rsid w:val="00B96251"/>
    <w:rsid w:val="00B9679A"/>
    <w:rsid w:val="00B96DAE"/>
    <w:rsid w:val="00B96E17"/>
    <w:rsid w:val="00B96F29"/>
    <w:rsid w:val="00B970C6"/>
    <w:rsid w:val="00B97548"/>
    <w:rsid w:val="00B97A44"/>
    <w:rsid w:val="00B97D0E"/>
    <w:rsid w:val="00B97EC4"/>
    <w:rsid w:val="00BA0415"/>
    <w:rsid w:val="00BA0642"/>
    <w:rsid w:val="00BA08CB"/>
    <w:rsid w:val="00BA0E7B"/>
    <w:rsid w:val="00BA10DE"/>
    <w:rsid w:val="00BA1223"/>
    <w:rsid w:val="00BA1420"/>
    <w:rsid w:val="00BA1962"/>
    <w:rsid w:val="00BA22DF"/>
    <w:rsid w:val="00BA24EE"/>
    <w:rsid w:val="00BA2A1E"/>
    <w:rsid w:val="00BA2B95"/>
    <w:rsid w:val="00BA350C"/>
    <w:rsid w:val="00BA3A74"/>
    <w:rsid w:val="00BA3D7E"/>
    <w:rsid w:val="00BA44EE"/>
    <w:rsid w:val="00BA47BB"/>
    <w:rsid w:val="00BA54C2"/>
    <w:rsid w:val="00BA57B5"/>
    <w:rsid w:val="00BA57DE"/>
    <w:rsid w:val="00BA59FC"/>
    <w:rsid w:val="00BA5B29"/>
    <w:rsid w:val="00BA62AB"/>
    <w:rsid w:val="00BA77CD"/>
    <w:rsid w:val="00BB017C"/>
    <w:rsid w:val="00BB0736"/>
    <w:rsid w:val="00BB0EE4"/>
    <w:rsid w:val="00BB1159"/>
    <w:rsid w:val="00BB1792"/>
    <w:rsid w:val="00BB1CAF"/>
    <w:rsid w:val="00BB1DC7"/>
    <w:rsid w:val="00BB2935"/>
    <w:rsid w:val="00BB2D05"/>
    <w:rsid w:val="00BB2E1D"/>
    <w:rsid w:val="00BB2E57"/>
    <w:rsid w:val="00BB3185"/>
    <w:rsid w:val="00BB34D6"/>
    <w:rsid w:val="00BB37C5"/>
    <w:rsid w:val="00BB3DD6"/>
    <w:rsid w:val="00BB3F7F"/>
    <w:rsid w:val="00BB4E1B"/>
    <w:rsid w:val="00BB5346"/>
    <w:rsid w:val="00BB5650"/>
    <w:rsid w:val="00BB5E05"/>
    <w:rsid w:val="00BB602F"/>
    <w:rsid w:val="00BB64FD"/>
    <w:rsid w:val="00BB6573"/>
    <w:rsid w:val="00BB6647"/>
    <w:rsid w:val="00BB69AE"/>
    <w:rsid w:val="00BB70BA"/>
    <w:rsid w:val="00BB72D7"/>
    <w:rsid w:val="00BB74B3"/>
    <w:rsid w:val="00BB74F3"/>
    <w:rsid w:val="00BB777A"/>
    <w:rsid w:val="00BB795C"/>
    <w:rsid w:val="00BB7B18"/>
    <w:rsid w:val="00BB7E86"/>
    <w:rsid w:val="00BC01DF"/>
    <w:rsid w:val="00BC044E"/>
    <w:rsid w:val="00BC0A89"/>
    <w:rsid w:val="00BC0AF9"/>
    <w:rsid w:val="00BC0B39"/>
    <w:rsid w:val="00BC1C7C"/>
    <w:rsid w:val="00BC2465"/>
    <w:rsid w:val="00BC2747"/>
    <w:rsid w:val="00BC2E55"/>
    <w:rsid w:val="00BC2F2D"/>
    <w:rsid w:val="00BC363A"/>
    <w:rsid w:val="00BC38DF"/>
    <w:rsid w:val="00BC3FFE"/>
    <w:rsid w:val="00BC47B6"/>
    <w:rsid w:val="00BC4D77"/>
    <w:rsid w:val="00BC50CE"/>
    <w:rsid w:val="00BC54EA"/>
    <w:rsid w:val="00BC58FB"/>
    <w:rsid w:val="00BC5B5E"/>
    <w:rsid w:val="00BC5BFC"/>
    <w:rsid w:val="00BC61A2"/>
    <w:rsid w:val="00BC6608"/>
    <w:rsid w:val="00BC6C12"/>
    <w:rsid w:val="00BC74A2"/>
    <w:rsid w:val="00BC78A3"/>
    <w:rsid w:val="00BC7C88"/>
    <w:rsid w:val="00BD0273"/>
    <w:rsid w:val="00BD0545"/>
    <w:rsid w:val="00BD14D6"/>
    <w:rsid w:val="00BD1E96"/>
    <w:rsid w:val="00BD227A"/>
    <w:rsid w:val="00BD28CC"/>
    <w:rsid w:val="00BD2958"/>
    <w:rsid w:val="00BD2993"/>
    <w:rsid w:val="00BD29E7"/>
    <w:rsid w:val="00BD31EC"/>
    <w:rsid w:val="00BD33A2"/>
    <w:rsid w:val="00BD34B3"/>
    <w:rsid w:val="00BD4278"/>
    <w:rsid w:val="00BD4A6C"/>
    <w:rsid w:val="00BD4CC1"/>
    <w:rsid w:val="00BD4EB5"/>
    <w:rsid w:val="00BD5406"/>
    <w:rsid w:val="00BD558A"/>
    <w:rsid w:val="00BD5837"/>
    <w:rsid w:val="00BD5CE6"/>
    <w:rsid w:val="00BD629B"/>
    <w:rsid w:val="00BD65B1"/>
    <w:rsid w:val="00BD6691"/>
    <w:rsid w:val="00BD6822"/>
    <w:rsid w:val="00BD6AEA"/>
    <w:rsid w:val="00BD7406"/>
    <w:rsid w:val="00BD7AFA"/>
    <w:rsid w:val="00BD7C7C"/>
    <w:rsid w:val="00BE04A5"/>
    <w:rsid w:val="00BE0BDC"/>
    <w:rsid w:val="00BE0E18"/>
    <w:rsid w:val="00BE1271"/>
    <w:rsid w:val="00BE19F5"/>
    <w:rsid w:val="00BE1F56"/>
    <w:rsid w:val="00BE2331"/>
    <w:rsid w:val="00BE26C0"/>
    <w:rsid w:val="00BE2AA3"/>
    <w:rsid w:val="00BE2CA2"/>
    <w:rsid w:val="00BE355B"/>
    <w:rsid w:val="00BE37D0"/>
    <w:rsid w:val="00BE3C73"/>
    <w:rsid w:val="00BE45A1"/>
    <w:rsid w:val="00BE4672"/>
    <w:rsid w:val="00BE4B85"/>
    <w:rsid w:val="00BE5320"/>
    <w:rsid w:val="00BE5885"/>
    <w:rsid w:val="00BE58E9"/>
    <w:rsid w:val="00BE60E6"/>
    <w:rsid w:val="00BE68F6"/>
    <w:rsid w:val="00BE6DBC"/>
    <w:rsid w:val="00BE752D"/>
    <w:rsid w:val="00BE797B"/>
    <w:rsid w:val="00BF04D2"/>
    <w:rsid w:val="00BF08C4"/>
    <w:rsid w:val="00BF0D48"/>
    <w:rsid w:val="00BF1BD8"/>
    <w:rsid w:val="00BF1BE8"/>
    <w:rsid w:val="00BF1DF9"/>
    <w:rsid w:val="00BF20CF"/>
    <w:rsid w:val="00BF261E"/>
    <w:rsid w:val="00BF26A5"/>
    <w:rsid w:val="00BF27FB"/>
    <w:rsid w:val="00BF3085"/>
    <w:rsid w:val="00BF3243"/>
    <w:rsid w:val="00BF4432"/>
    <w:rsid w:val="00BF4AE2"/>
    <w:rsid w:val="00BF5638"/>
    <w:rsid w:val="00BF59F1"/>
    <w:rsid w:val="00BF636E"/>
    <w:rsid w:val="00BF642B"/>
    <w:rsid w:val="00BF6CCA"/>
    <w:rsid w:val="00BF6E87"/>
    <w:rsid w:val="00BF76C8"/>
    <w:rsid w:val="00BF77A2"/>
    <w:rsid w:val="00BF7ACE"/>
    <w:rsid w:val="00BF7CD2"/>
    <w:rsid w:val="00C00560"/>
    <w:rsid w:val="00C006A9"/>
    <w:rsid w:val="00C0083D"/>
    <w:rsid w:val="00C00A4B"/>
    <w:rsid w:val="00C00F76"/>
    <w:rsid w:val="00C01F27"/>
    <w:rsid w:val="00C01FB4"/>
    <w:rsid w:val="00C026AC"/>
    <w:rsid w:val="00C02845"/>
    <w:rsid w:val="00C028C1"/>
    <w:rsid w:val="00C03971"/>
    <w:rsid w:val="00C03A3B"/>
    <w:rsid w:val="00C03BE6"/>
    <w:rsid w:val="00C03F67"/>
    <w:rsid w:val="00C040FE"/>
    <w:rsid w:val="00C0488A"/>
    <w:rsid w:val="00C04E57"/>
    <w:rsid w:val="00C05110"/>
    <w:rsid w:val="00C0516E"/>
    <w:rsid w:val="00C05C6D"/>
    <w:rsid w:val="00C069CA"/>
    <w:rsid w:val="00C06D2A"/>
    <w:rsid w:val="00C06DBD"/>
    <w:rsid w:val="00C0720B"/>
    <w:rsid w:val="00C074FC"/>
    <w:rsid w:val="00C07D7E"/>
    <w:rsid w:val="00C10562"/>
    <w:rsid w:val="00C10CCB"/>
    <w:rsid w:val="00C114D3"/>
    <w:rsid w:val="00C115A4"/>
    <w:rsid w:val="00C11C7A"/>
    <w:rsid w:val="00C1204F"/>
    <w:rsid w:val="00C12B32"/>
    <w:rsid w:val="00C12DB4"/>
    <w:rsid w:val="00C12E11"/>
    <w:rsid w:val="00C13A8A"/>
    <w:rsid w:val="00C13BB0"/>
    <w:rsid w:val="00C14ADC"/>
    <w:rsid w:val="00C15B5B"/>
    <w:rsid w:val="00C15C05"/>
    <w:rsid w:val="00C15CF2"/>
    <w:rsid w:val="00C168A5"/>
    <w:rsid w:val="00C17B44"/>
    <w:rsid w:val="00C2037A"/>
    <w:rsid w:val="00C20A99"/>
    <w:rsid w:val="00C20B36"/>
    <w:rsid w:val="00C21E86"/>
    <w:rsid w:val="00C22000"/>
    <w:rsid w:val="00C222DE"/>
    <w:rsid w:val="00C230C2"/>
    <w:rsid w:val="00C235BF"/>
    <w:rsid w:val="00C2409A"/>
    <w:rsid w:val="00C240A2"/>
    <w:rsid w:val="00C242EC"/>
    <w:rsid w:val="00C2496D"/>
    <w:rsid w:val="00C24BD9"/>
    <w:rsid w:val="00C24FC7"/>
    <w:rsid w:val="00C278B9"/>
    <w:rsid w:val="00C27B5E"/>
    <w:rsid w:val="00C3060B"/>
    <w:rsid w:val="00C30E8F"/>
    <w:rsid w:val="00C30FE3"/>
    <w:rsid w:val="00C31579"/>
    <w:rsid w:val="00C31756"/>
    <w:rsid w:val="00C31AC4"/>
    <w:rsid w:val="00C31CFD"/>
    <w:rsid w:val="00C3219B"/>
    <w:rsid w:val="00C32329"/>
    <w:rsid w:val="00C32B86"/>
    <w:rsid w:val="00C32C7E"/>
    <w:rsid w:val="00C32E23"/>
    <w:rsid w:val="00C33423"/>
    <w:rsid w:val="00C3357C"/>
    <w:rsid w:val="00C33A19"/>
    <w:rsid w:val="00C34250"/>
    <w:rsid w:val="00C347DF"/>
    <w:rsid w:val="00C35695"/>
    <w:rsid w:val="00C35D12"/>
    <w:rsid w:val="00C35DB0"/>
    <w:rsid w:val="00C36643"/>
    <w:rsid w:val="00C3697E"/>
    <w:rsid w:val="00C36EBA"/>
    <w:rsid w:val="00C3705F"/>
    <w:rsid w:val="00C37E1F"/>
    <w:rsid w:val="00C37E58"/>
    <w:rsid w:val="00C4020B"/>
    <w:rsid w:val="00C407D6"/>
    <w:rsid w:val="00C40ADF"/>
    <w:rsid w:val="00C40C02"/>
    <w:rsid w:val="00C40C41"/>
    <w:rsid w:val="00C40D48"/>
    <w:rsid w:val="00C40DB2"/>
    <w:rsid w:val="00C41018"/>
    <w:rsid w:val="00C414A1"/>
    <w:rsid w:val="00C419CA"/>
    <w:rsid w:val="00C424E9"/>
    <w:rsid w:val="00C42EEC"/>
    <w:rsid w:val="00C4308B"/>
    <w:rsid w:val="00C44513"/>
    <w:rsid w:val="00C448B6"/>
    <w:rsid w:val="00C45506"/>
    <w:rsid w:val="00C4552E"/>
    <w:rsid w:val="00C45759"/>
    <w:rsid w:val="00C457BE"/>
    <w:rsid w:val="00C45BDA"/>
    <w:rsid w:val="00C463CC"/>
    <w:rsid w:val="00C463F8"/>
    <w:rsid w:val="00C468E3"/>
    <w:rsid w:val="00C4696F"/>
    <w:rsid w:val="00C46B67"/>
    <w:rsid w:val="00C46BBB"/>
    <w:rsid w:val="00C478C1"/>
    <w:rsid w:val="00C47A97"/>
    <w:rsid w:val="00C47FF5"/>
    <w:rsid w:val="00C50DCC"/>
    <w:rsid w:val="00C50EC6"/>
    <w:rsid w:val="00C5185F"/>
    <w:rsid w:val="00C51DBE"/>
    <w:rsid w:val="00C52081"/>
    <w:rsid w:val="00C5224B"/>
    <w:rsid w:val="00C526A0"/>
    <w:rsid w:val="00C53DD3"/>
    <w:rsid w:val="00C54BB1"/>
    <w:rsid w:val="00C54FBA"/>
    <w:rsid w:val="00C55757"/>
    <w:rsid w:val="00C55A43"/>
    <w:rsid w:val="00C55EC9"/>
    <w:rsid w:val="00C55EF8"/>
    <w:rsid w:val="00C56650"/>
    <w:rsid w:val="00C577F8"/>
    <w:rsid w:val="00C579A1"/>
    <w:rsid w:val="00C57EA1"/>
    <w:rsid w:val="00C608B1"/>
    <w:rsid w:val="00C614C8"/>
    <w:rsid w:val="00C61C14"/>
    <w:rsid w:val="00C62014"/>
    <w:rsid w:val="00C62296"/>
    <w:rsid w:val="00C623B0"/>
    <w:rsid w:val="00C62FA1"/>
    <w:rsid w:val="00C631F4"/>
    <w:rsid w:val="00C6348A"/>
    <w:rsid w:val="00C635B2"/>
    <w:rsid w:val="00C63CE3"/>
    <w:rsid w:val="00C64C48"/>
    <w:rsid w:val="00C653DA"/>
    <w:rsid w:val="00C655BE"/>
    <w:rsid w:val="00C65FF2"/>
    <w:rsid w:val="00C66549"/>
    <w:rsid w:val="00C665D7"/>
    <w:rsid w:val="00C66776"/>
    <w:rsid w:val="00C6680B"/>
    <w:rsid w:val="00C66E2A"/>
    <w:rsid w:val="00C672FD"/>
    <w:rsid w:val="00C7014F"/>
    <w:rsid w:val="00C7015F"/>
    <w:rsid w:val="00C70EAC"/>
    <w:rsid w:val="00C71466"/>
    <w:rsid w:val="00C71B20"/>
    <w:rsid w:val="00C7222A"/>
    <w:rsid w:val="00C722A7"/>
    <w:rsid w:val="00C72539"/>
    <w:rsid w:val="00C739F3"/>
    <w:rsid w:val="00C73E0D"/>
    <w:rsid w:val="00C74F67"/>
    <w:rsid w:val="00C7546E"/>
    <w:rsid w:val="00C7551B"/>
    <w:rsid w:val="00C75BD5"/>
    <w:rsid w:val="00C7679E"/>
    <w:rsid w:val="00C768E6"/>
    <w:rsid w:val="00C778E6"/>
    <w:rsid w:val="00C77A7C"/>
    <w:rsid w:val="00C77B5E"/>
    <w:rsid w:val="00C77EB6"/>
    <w:rsid w:val="00C80746"/>
    <w:rsid w:val="00C80F4C"/>
    <w:rsid w:val="00C81113"/>
    <w:rsid w:val="00C815FF"/>
    <w:rsid w:val="00C81637"/>
    <w:rsid w:val="00C81654"/>
    <w:rsid w:val="00C81954"/>
    <w:rsid w:val="00C81A61"/>
    <w:rsid w:val="00C822D8"/>
    <w:rsid w:val="00C82580"/>
    <w:rsid w:val="00C827C8"/>
    <w:rsid w:val="00C8294F"/>
    <w:rsid w:val="00C82D0A"/>
    <w:rsid w:val="00C8304C"/>
    <w:rsid w:val="00C8308E"/>
    <w:rsid w:val="00C832A4"/>
    <w:rsid w:val="00C83E11"/>
    <w:rsid w:val="00C843BA"/>
    <w:rsid w:val="00C84511"/>
    <w:rsid w:val="00C84575"/>
    <w:rsid w:val="00C846C8"/>
    <w:rsid w:val="00C8477E"/>
    <w:rsid w:val="00C84AF3"/>
    <w:rsid w:val="00C84C46"/>
    <w:rsid w:val="00C85841"/>
    <w:rsid w:val="00C85B1D"/>
    <w:rsid w:val="00C8659D"/>
    <w:rsid w:val="00C86EA1"/>
    <w:rsid w:val="00C878EE"/>
    <w:rsid w:val="00C8796D"/>
    <w:rsid w:val="00C902AA"/>
    <w:rsid w:val="00C906C3"/>
    <w:rsid w:val="00C906DE"/>
    <w:rsid w:val="00C90A89"/>
    <w:rsid w:val="00C90BFD"/>
    <w:rsid w:val="00C910DE"/>
    <w:rsid w:val="00C9180A"/>
    <w:rsid w:val="00C91ABF"/>
    <w:rsid w:val="00C91D8E"/>
    <w:rsid w:val="00C91DA6"/>
    <w:rsid w:val="00C9234B"/>
    <w:rsid w:val="00C92768"/>
    <w:rsid w:val="00C9385D"/>
    <w:rsid w:val="00C93A2E"/>
    <w:rsid w:val="00C94542"/>
    <w:rsid w:val="00C94BCA"/>
    <w:rsid w:val="00C9530F"/>
    <w:rsid w:val="00C953F8"/>
    <w:rsid w:val="00C95498"/>
    <w:rsid w:val="00C95C08"/>
    <w:rsid w:val="00C95D68"/>
    <w:rsid w:val="00C96C72"/>
    <w:rsid w:val="00C975A9"/>
    <w:rsid w:val="00C97AE3"/>
    <w:rsid w:val="00C97B8E"/>
    <w:rsid w:val="00CA0037"/>
    <w:rsid w:val="00CA012E"/>
    <w:rsid w:val="00CA033C"/>
    <w:rsid w:val="00CA0443"/>
    <w:rsid w:val="00CA18FE"/>
    <w:rsid w:val="00CA1C61"/>
    <w:rsid w:val="00CA1D25"/>
    <w:rsid w:val="00CA20D6"/>
    <w:rsid w:val="00CA280B"/>
    <w:rsid w:val="00CA2EB3"/>
    <w:rsid w:val="00CA3C03"/>
    <w:rsid w:val="00CA40E4"/>
    <w:rsid w:val="00CA4295"/>
    <w:rsid w:val="00CA43DF"/>
    <w:rsid w:val="00CA43E2"/>
    <w:rsid w:val="00CA4AB5"/>
    <w:rsid w:val="00CA5495"/>
    <w:rsid w:val="00CA593D"/>
    <w:rsid w:val="00CA5C5F"/>
    <w:rsid w:val="00CA5FB2"/>
    <w:rsid w:val="00CA6453"/>
    <w:rsid w:val="00CA6A59"/>
    <w:rsid w:val="00CA72DB"/>
    <w:rsid w:val="00CA7474"/>
    <w:rsid w:val="00CA7844"/>
    <w:rsid w:val="00CA79AC"/>
    <w:rsid w:val="00CA79E1"/>
    <w:rsid w:val="00CA7E93"/>
    <w:rsid w:val="00CB0621"/>
    <w:rsid w:val="00CB0BD8"/>
    <w:rsid w:val="00CB0D74"/>
    <w:rsid w:val="00CB0E48"/>
    <w:rsid w:val="00CB0E7A"/>
    <w:rsid w:val="00CB21FE"/>
    <w:rsid w:val="00CB23A9"/>
    <w:rsid w:val="00CB2515"/>
    <w:rsid w:val="00CB2730"/>
    <w:rsid w:val="00CB3C77"/>
    <w:rsid w:val="00CB460C"/>
    <w:rsid w:val="00CB4902"/>
    <w:rsid w:val="00CB52F3"/>
    <w:rsid w:val="00CB5361"/>
    <w:rsid w:val="00CB6767"/>
    <w:rsid w:val="00CB691C"/>
    <w:rsid w:val="00CB6DE8"/>
    <w:rsid w:val="00CB6E83"/>
    <w:rsid w:val="00CB6F49"/>
    <w:rsid w:val="00CB74C0"/>
    <w:rsid w:val="00CB7946"/>
    <w:rsid w:val="00CB7D12"/>
    <w:rsid w:val="00CC0193"/>
    <w:rsid w:val="00CC0CA9"/>
    <w:rsid w:val="00CC139E"/>
    <w:rsid w:val="00CC187F"/>
    <w:rsid w:val="00CC192C"/>
    <w:rsid w:val="00CC24AB"/>
    <w:rsid w:val="00CC349B"/>
    <w:rsid w:val="00CC3A5C"/>
    <w:rsid w:val="00CC3B0B"/>
    <w:rsid w:val="00CC441B"/>
    <w:rsid w:val="00CC45D3"/>
    <w:rsid w:val="00CC4612"/>
    <w:rsid w:val="00CC48E6"/>
    <w:rsid w:val="00CC4A2E"/>
    <w:rsid w:val="00CC522A"/>
    <w:rsid w:val="00CC547A"/>
    <w:rsid w:val="00CC55EA"/>
    <w:rsid w:val="00CC652B"/>
    <w:rsid w:val="00CC6589"/>
    <w:rsid w:val="00CC668A"/>
    <w:rsid w:val="00CC6C05"/>
    <w:rsid w:val="00CC7343"/>
    <w:rsid w:val="00CC7935"/>
    <w:rsid w:val="00CD05F8"/>
    <w:rsid w:val="00CD0693"/>
    <w:rsid w:val="00CD075B"/>
    <w:rsid w:val="00CD0CFB"/>
    <w:rsid w:val="00CD156C"/>
    <w:rsid w:val="00CD17FA"/>
    <w:rsid w:val="00CD1A44"/>
    <w:rsid w:val="00CD1B85"/>
    <w:rsid w:val="00CD1EF1"/>
    <w:rsid w:val="00CD258E"/>
    <w:rsid w:val="00CD27FE"/>
    <w:rsid w:val="00CD29B4"/>
    <w:rsid w:val="00CD2FFC"/>
    <w:rsid w:val="00CD34E4"/>
    <w:rsid w:val="00CD37C6"/>
    <w:rsid w:val="00CD3A63"/>
    <w:rsid w:val="00CD3AD1"/>
    <w:rsid w:val="00CD3BCC"/>
    <w:rsid w:val="00CD3E1F"/>
    <w:rsid w:val="00CD4070"/>
    <w:rsid w:val="00CD4BF3"/>
    <w:rsid w:val="00CD50F9"/>
    <w:rsid w:val="00CD5589"/>
    <w:rsid w:val="00CD57DE"/>
    <w:rsid w:val="00CD5819"/>
    <w:rsid w:val="00CD5B00"/>
    <w:rsid w:val="00CD5B58"/>
    <w:rsid w:val="00CD6234"/>
    <w:rsid w:val="00CD7369"/>
    <w:rsid w:val="00CD7486"/>
    <w:rsid w:val="00CD7D1A"/>
    <w:rsid w:val="00CE037F"/>
    <w:rsid w:val="00CE04FA"/>
    <w:rsid w:val="00CE080F"/>
    <w:rsid w:val="00CE2042"/>
    <w:rsid w:val="00CE2064"/>
    <w:rsid w:val="00CE2154"/>
    <w:rsid w:val="00CE2568"/>
    <w:rsid w:val="00CE25FA"/>
    <w:rsid w:val="00CE27D5"/>
    <w:rsid w:val="00CE2909"/>
    <w:rsid w:val="00CE294C"/>
    <w:rsid w:val="00CE2D00"/>
    <w:rsid w:val="00CE2F9F"/>
    <w:rsid w:val="00CE331C"/>
    <w:rsid w:val="00CE3472"/>
    <w:rsid w:val="00CE3B3F"/>
    <w:rsid w:val="00CE3F48"/>
    <w:rsid w:val="00CE3F91"/>
    <w:rsid w:val="00CE431E"/>
    <w:rsid w:val="00CE4EC6"/>
    <w:rsid w:val="00CE5CA6"/>
    <w:rsid w:val="00CE5D3B"/>
    <w:rsid w:val="00CE67AE"/>
    <w:rsid w:val="00CE68D4"/>
    <w:rsid w:val="00CE7FAA"/>
    <w:rsid w:val="00CF0155"/>
    <w:rsid w:val="00CF01D1"/>
    <w:rsid w:val="00CF01DD"/>
    <w:rsid w:val="00CF081C"/>
    <w:rsid w:val="00CF0EA6"/>
    <w:rsid w:val="00CF10E0"/>
    <w:rsid w:val="00CF1356"/>
    <w:rsid w:val="00CF1450"/>
    <w:rsid w:val="00CF1914"/>
    <w:rsid w:val="00CF197E"/>
    <w:rsid w:val="00CF19DA"/>
    <w:rsid w:val="00CF21E1"/>
    <w:rsid w:val="00CF224E"/>
    <w:rsid w:val="00CF25E3"/>
    <w:rsid w:val="00CF29DD"/>
    <w:rsid w:val="00CF2CE2"/>
    <w:rsid w:val="00CF34F3"/>
    <w:rsid w:val="00CF397A"/>
    <w:rsid w:val="00CF3DD1"/>
    <w:rsid w:val="00CF3F72"/>
    <w:rsid w:val="00CF473D"/>
    <w:rsid w:val="00CF49BA"/>
    <w:rsid w:val="00CF4EDA"/>
    <w:rsid w:val="00CF513A"/>
    <w:rsid w:val="00CF5942"/>
    <w:rsid w:val="00CF5A55"/>
    <w:rsid w:val="00CF634C"/>
    <w:rsid w:val="00CF6475"/>
    <w:rsid w:val="00CF6D7D"/>
    <w:rsid w:val="00CF6E60"/>
    <w:rsid w:val="00CF7147"/>
    <w:rsid w:val="00CF76CD"/>
    <w:rsid w:val="00CF78D6"/>
    <w:rsid w:val="00D00CCB"/>
    <w:rsid w:val="00D010AA"/>
    <w:rsid w:val="00D01673"/>
    <w:rsid w:val="00D01931"/>
    <w:rsid w:val="00D020D7"/>
    <w:rsid w:val="00D02155"/>
    <w:rsid w:val="00D021B1"/>
    <w:rsid w:val="00D02B96"/>
    <w:rsid w:val="00D02CDB"/>
    <w:rsid w:val="00D02F9F"/>
    <w:rsid w:val="00D039D7"/>
    <w:rsid w:val="00D03C5B"/>
    <w:rsid w:val="00D0492A"/>
    <w:rsid w:val="00D04CE3"/>
    <w:rsid w:val="00D055CA"/>
    <w:rsid w:val="00D0569D"/>
    <w:rsid w:val="00D05B18"/>
    <w:rsid w:val="00D05FFF"/>
    <w:rsid w:val="00D06B85"/>
    <w:rsid w:val="00D074E1"/>
    <w:rsid w:val="00D07B3E"/>
    <w:rsid w:val="00D1087B"/>
    <w:rsid w:val="00D11445"/>
    <w:rsid w:val="00D1165D"/>
    <w:rsid w:val="00D1176A"/>
    <w:rsid w:val="00D119D6"/>
    <w:rsid w:val="00D1222C"/>
    <w:rsid w:val="00D12AFF"/>
    <w:rsid w:val="00D12B0F"/>
    <w:rsid w:val="00D1306F"/>
    <w:rsid w:val="00D1348B"/>
    <w:rsid w:val="00D145BE"/>
    <w:rsid w:val="00D15DE5"/>
    <w:rsid w:val="00D16089"/>
    <w:rsid w:val="00D1619F"/>
    <w:rsid w:val="00D16C55"/>
    <w:rsid w:val="00D174C1"/>
    <w:rsid w:val="00D17B69"/>
    <w:rsid w:val="00D20269"/>
    <w:rsid w:val="00D20CBD"/>
    <w:rsid w:val="00D20D1C"/>
    <w:rsid w:val="00D2162F"/>
    <w:rsid w:val="00D2185F"/>
    <w:rsid w:val="00D22995"/>
    <w:rsid w:val="00D22A78"/>
    <w:rsid w:val="00D22B7F"/>
    <w:rsid w:val="00D22C29"/>
    <w:rsid w:val="00D22E43"/>
    <w:rsid w:val="00D22EA6"/>
    <w:rsid w:val="00D23060"/>
    <w:rsid w:val="00D23136"/>
    <w:rsid w:val="00D23305"/>
    <w:rsid w:val="00D23497"/>
    <w:rsid w:val="00D23BF6"/>
    <w:rsid w:val="00D242A7"/>
    <w:rsid w:val="00D243FC"/>
    <w:rsid w:val="00D2475B"/>
    <w:rsid w:val="00D2493C"/>
    <w:rsid w:val="00D24C85"/>
    <w:rsid w:val="00D2537D"/>
    <w:rsid w:val="00D253D7"/>
    <w:rsid w:val="00D258E1"/>
    <w:rsid w:val="00D26BB4"/>
    <w:rsid w:val="00D270EA"/>
    <w:rsid w:val="00D2742C"/>
    <w:rsid w:val="00D27476"/>
    <w:rsid w:val="00D274FA"/>
    <w:rsid w:val="00D27601"/>
    <w:rsid w:val="00D279A3"/>
    <w:rsid w:val="00D30375"/>
    <w:rsid w:val="00D304A9"/>
    <w:rsid w:val="00D30AC3"/>
    <w:rsid w:val="00D31561"/>
    <w:rsid w:val="00D31B11"/>
    <w:rsid w:val="00D32CFB"/>
    <w:rsid w:val="00D3349E"/>
    <w:rsid w:val="00D33B56"/>
    <w:rsid w:val="00D34299"/>
    <w:rsid w:val="00D34410"/>
    <w:rsid w:val="00D34694"/>
    <w:rsid w:val="00D3496F"/>
    <w:rsid w:val="00D3555D"/>
    <w:rsid w:val="00D357E7"/>
    <w:rsid w:val="00D35CD5"/>
    <w:rsid w:val="00D35E76"/>
    <w:rsid w:val="00D3625E"/>
    <w:rsid w:val="00D364DA"/>
    <w:rsid w:val="00D36D83"/>
    <w:rsid w:val="00D3734F"/>
    <w:rsid w:val="00D37455"/>
    <w:rsid w:val="00D37AEC"/>
    <w:rsid w:val="00D37B26"/>
    <w:rsid w:val="00D400F3"/>
    <w:rsid w:val="00D40375"/>
    <w:rsid w:val="00D40413"/>
    <w:rsid w:val="00D40D35"/>
    <w:rsid w:val="00D40F75"/>
    <w:rsid w:val="00D41021"/>
    <w:rsid w:val="00D416E4"/>
    <w:rsid w:val="00D4174A"/>
    <w:rsid w:val="00D4187F"/>
    <w:rsid w:val="00D41B02"/>
    <w:rsid w:val="00D4247C"/>
    <w:rsid w:val="00D426F4"/>
    <w:rsid w:val="00D428FB"/>
    <w:rsid w:val="00D430C3"/>
    <w:rsid w:val="00D43D5D"/>
    <w:rsid w:val="00D43F60"/>
    <w:rsid w:val="00D441C9"/>
    <w:rsid w:val="00D446F3"/>
    <w:rsid w:val="00D44727"/>
    <w:rsid w:val="00D44A62"/>
    <w:rsid w:val="00D44FF5"/>
    <w:rsid w:val="00D45512"/>
    <w:rsid w:val="00D45640"/>
    <w:rsid w:val="00D46C7D"/>
    <w:rsid w:val="00D46D42"/>
    <w:rsid w:val="00D4730D"/>
    <w:rsid w:val="00D4764B"/>
    <w:rsid w:val="00D47BFE"/>
    <w:rsid w:val="00D47CA2"/>
    <w:rsid w:val="00D50430"/>
    <w:rsid w:val="00D50F87"/>
    <w:rsid w:val="00D51020"/>
    <w:rsid w:val="00D51024"/>
    <w:rsid w:val="00D51277"/>
    <w:rsid w:val="00D51378"/>
    <w:rsid w:val="00D517DD"/>
    <w:rsid w:val="00D518DA"/>
    <w:rsid w:val="00D51B10"/>
    <w:rsid w:val="00D5231D"/>
    <w:rsid w:val="00D52333"/>
    <w:rsid w:val="00D52686"/>
    <w:rsid w:val="00D52E4C"/>
    <w:rsid w:val="00D53D5A"/>
    <w:rsid w:val="00D53DBE"/>
    <w:rsid w:val="00D5428B"/>
    <w:rsid w:val="00D548EF"/>
    <w:rsid w:val="00D557AE"/>
    <w:rsid w:val="00D55AF9"/>
    <w:rsid w:val="00D566DA"/>
    <w:rsid w:val="00D567DE"/>
    <w:rsid w:val="00D567F4"/>
    <w:rsid w:val="00D56B07"/>
    <w:rsid w:val="00D56B8B"/>
    <w:rsid w:val="00D56E5D"/>
    <w:rsid w:val="00D5750A"/>
    <w:rsid w:val="00D57EEC"/>
    <w:rsid w:val="00D57F2B"/>
    <w:rsid w:val="00D6081E"/>
    <w:rsid w:val="00D6116C"/>
    <w:rsid w:val="00D61381"/>
    <w:rsid w:val="00D613D5"/>
    <w:rsid w:val="00D618BB"/>
    <w:rsid w:val="00D61BD3"/>
    <w:rsid w:val="00D62104"/>
    <w:rsid w:val="00D63206"/>
    <w:rsid w:val="00D632E6"/>
    <w:rsid w:val="00D6333A"/>
    <w:rsid w:val="00D6353C"/>
    <w:rsid w:val="00D6357F"/>
    <w:rsid w:val="00D640E0"/>
    <w:rsid w:val="00D6470B"/>
    <w:rsid w:val="00D64989"/>
    <w:rsid w:val="00D65229"/>
    <w:rsid w:val="00D6531E"/>
    <w:rsid w:val="00D654AC"/>
    <w:rsid w:val="00D656F9"/>
    <w:rsid w:val="00D65869"/>
    <w:rsid w:val="00D6603D"/>
    <w:rsid w:val="00D67DE5"/>
    <w:rsid w:val="00D70619"/>
    <w:rsid w:val="00D70D3A"/>
    <w:rsid w:val="00D70D97"/>
    <w:rsid w:val="00D71749"/>
    <w:rsid w:val="00D72108"/>
    <w:rsid w:val="00D72F26"/>
    <w:rsid w:val="00D73116"/>
    <w:rsid w:val="00D73BDB"/>
    <w:rsid w:val="00D73C5C"/>
    <w:rsid w:val="00D7418B"/>
    <w:rsid w:val="00D74697"/>
    <w:rsid w:val="00D74A7F"/>
    <w:rsid w:val="00D7506B"/>
    <w:rsid w:val="00D7570E"/>
    <w:rsid w:val="00D75AB3"/>
    <w:rsid w:val="00D76484"/>
    <w:rsid w:val="00D76C20"/>
    <w:rsid w:val="00D76EE7"/>
    <w:rsid w:val="00D76F07"/>
    <w:rsid w:val="00D775D1"/>
    <w:rsid w:val="00D77601"/>
    <w:rsid w:val="00D77C08"/>
    <w:rsid w:val="00D80213"/>
    <w:rsid w:val="00D80468"/>
    <w:rsid w:val="00D8093F"/>
    <w:rsid w:val="00D80C26"/>
    <w:rsid w:val="00D8136F"/>
    <w:rsid w:val="00D81902"/>
    <w:rsid w:val="00D81B8A"/>
    <w:rsid w:val="00D82729"/>
    <w:rsid w:val="00D8383A"/>
    <w:rsid w:val="00D83A67"/>
    <w:rsid w:val="00D83BB4"/>
    <w:rsid w:val="00D83CE5"/>
    <w:rsid w:val="00D84057"/>
    <w:rsid w:val="00D842E2"/>
    <w:rsid w:val="00D84705"/>
    <w:rsid w:val="00D84CB7"/>
    <w:rsid w:val="00D852EA"/>
    <w:rsid w:val="00D865E2"/>
    <w:rsid w:val="00D86FCC"/>
    <w:rsid w:val="00D8724B"/>
    <w:rsid w:val="00D901E6"/>
    <w:rsid w:val="00D90387"/>
    <w:rsid w:val="00D90DD5"/>
    <w:rsid w:val="00D91412"/>
    <w:rsid w:val="00D917B5"/>
    <w:rsid w:val="00D91854"/>
    <w:rsid w:val="00D920EB"/>
    <w:rsid w:val="00D92509"/>
    <w:rsid w:val="00D92D89"/>
    <w:rsid w:val="00D92F72"/>
    <w:rsid w:val="00D9322F"/>
    <w:rsid w:val="00D933D2"/>
    <w:rsid w:val="00D9528C"/>
    <w:rsid w:val="00D95A34"/>
    <w:rsid w:val="00D95AEB"/>
    <w:rsid w:val="00D95DD9"/>
    <w:rsid w:val="00D95DE0"/>
    <w:rsid w:val="00D95E53"/>
    <w:rsid w:val="00D960BB"/>
    <w:rsid w:val="00D9631B"/>
    <w:rsid w:val="00D96483"/>
    <w:rsid w:val="00D96C89"/>
    <w:rsid w:val="00D96DC9"/>
    <w:rsid w:val="00D97205"/>
    <w:rsid w:val="00D97E97"/>
    <w:rsid w:val="00D97F9E"/>
    <w:rsid w:val="00DA047E"/>
    <w:rsid w:val="00DA05C8"/>
    <w:rsid w:val="00DA0EB7"/>
    <w:rsid w:val="00DA15A3"/>
    <w:rsid w:val="00DA1B47"/>
    <w:rsid w:val="00DA2928"/>
    <w:rsid w:val="00DA34BF"/>
    <w:rsid w:val="00DA35A6"/>
    <w:rsid w:val="00DA3807"/>
    <w:rsid w:val="00DA3C0C"/>
    <w:rsid w:val="00DA408C"/>
    <w:rsid w:val="00DA424E"/>
    <w:rsid w:val="00DA4269"/>
    <w:rsid w:val="00DA4C07"/>
    <w:rsid w:val="00DA5412"/>
    <w:rsid w:val="00DA5439"/>
    <w:rsid w:val="00DA5DF3"/>
    <w:rsid w:val="00DA5F6B"/>
    <w:rsid w:val="00DA61E7"/>
    <w:rsid w:val="00DA78D5"/>
    <w:rsid w:val="00DB01B0"/>
    <w:rsid w:val="00DB052A"/>
    <w:rsid w:val="00DB09DF"/>
    <w:rsid w:val="00DB14A3"/>
    <w:rsid w:val="00DB1661"/>
    <w:rsid w:val="00DB17C9"/>
    <w:rsid w:val="00DB184A"/>
    <w:rsid w:val="00DB203F"/>
    <w:rsid w:val="00DB226F"/>
    <w:rsid w:val="00DB29EC"/>
    <w:rsid w:val="00DB33CE"/>
    <w:rsid w:val="00DB43CA"/>
    <w:rsid w:val="00DB45C5"/>
    <w:rsid w:val="00DB4BD9"/>
    <w:rsid w:val="00DB5299"/>
    <w:rsid w:val="00DB53E4"/>
    <w:rsid w:val="00DB65D5"/>
    <w:rsid w:val="00DB6823"/>
    <w:rsid w:val="00DB6FE8"/>
    <w:rsid w:val="00DB73DB"/>
    <w:rsid w:val="00DB7C5E"/>
    <w:rsid w:val="00DB7D9A"/>
    <w:rsid w:val="00DB7E47"/>
    <w:rsid w:val="00DB7E9A"/>
    <w:rsid w:val="00DC01AA"/>
    <w:rsid w:val="00DC08E1"/>
    <w:rsid w:val="00DC0B2B"/>
    <w:rsid w:val="00DC0C6C"/>
    <w:rsid w:val="00DC15B1"/>
    <w:rsid w:val="00DC1B17"/>
    <w:rsid w:val="00DC2320"/>
    <w:rsid w:val="00DC234E"/>
    <w:rsid w:val="00DC274B"/>
    <w:rsid w:val="00DC2916"/>
    <w:rsid w:val="00DC2DB9"/>
    <w:rsid w:val="00DC2F36"/>
    <w:rsid w:val="00DC38EA"/>
    <w:rsid w:val="00DC3A3A"/>
    <w:rsid w:val="00DC3B3D"/>
    <w:rsid w:val="00DC3D50"/>
    <w:rsid w:val="00DC43C2"/>
    <w:rsid w:val="00DC4E6A"/>
    <w:rsid w:val="00DC61DE"/>
    <w:rsid w:val="00DC6463"/>
    <w:rsid w:val="00DC6643"/>
    <w:rsid w:val="00DC6C94"/>
    <w:rsid w:val="00DC6E0A"/>
    <w:rsid w:val="00DC6EE9"/>
    <w:rsid w:val="00DC718E"/>
    <w:rsid w:val="00DC7BC7"/>
    <w:rsid w:val="00DC7F80"/>
    <w:rsid w:val="00DD0132"/>
    <w:rsid w:val="00DD094B"/>
    <w:rsid w:val="00DD0A60"/>
    <w:rsid w:val="00DD0C34"/>
    <w:rsid w:val="00DD10F0"/>
    <w:rsid w:val="00DD19A4"/>
    <w:rsid w:val="00DD1E96"/>
    <w:rsid w:val="00DD20F6"/>
    <w:rsid w:val="00DD2A11"/>
    <w:rsid w:val="00DD30B4"/>
    <w:rsid w:val="00DD3299"/>
    <w:rsid w:val="00DD344B"/>
    <w:rsid w:val="00DD4996"/>
    <w:rsid w:val="00DD4A54"/>
    <w:rsid w:val="00DD4D06"/>
    <w:rsid w:val="00DD5BB9"/>
    <w:rsid w:val="00DD6603"/>
    <w:rsid w:val="00DD66AB"/>
    <w:rsid w:val="00DD6BF9"/>
    <w:rsid w:val="00DD75D2"/>
    <w:rsid w:val="00DD78D6"/>
    <w:rsid w:val="00DE02C8"/>
    <w:rsid w:val="00DE0DEF"/>
    <w:rsid w:val="00DE159C"/>
    <w:rsid w:val="00DE1A93"/>
    <w:rsid w:val="00DE1D24"/>
    <w:rsid w:val="00DE1DFC"/>
    <w:rsid w:val="00DE238F"/>
    <w:rsid w:val="00DE25A5"/>
    <w:rsid w:val="00DE2B73"/>
    <w:rsid w:val="00DE2D48"/>
    <w:rsid w:val="00DE3220"/>
    <w:rsid w:val="00DE3247"/>
    <w:rsid w:val="00DE386A"/>
    <w:rsid w:val="00DE3DAD"/>
    <w:rsid w:val="00DE48E3"/>
    <w:rsid w:val="00DE4943"/>
    <w:rsid w:val="00DE4969"/>
    <w:rsid w:val="00DE49F5"/>
    <w:rsid w:val="00DE4B7F"/>
    <w:rsid w:val="00DE4C3F"/>
    <w:rsid w:val="00DE4E0C"/>
    <w:rsid w:val="00DE4FA2"/>
    <w:rsid w:val="00DE5292"/>
    <w:rsid w:val="00DE5D3F"/>
    <w:rsid w:val="00DE61B1"/>
    <w:rsid w:val="00DE6885"/>
    <w:rsid w:val="00DE6AB5"/>
    <w:rsid w:val="00DE6C8A"/>
    <w:rsid w:val="00DE758E"/>
    <w:rsid w:val="00DE77B0"/>
    <w:rsid w:val="00DE7BA5"/>
    <w:rsid w:val="00DF01D5"/>
    <w:rsid w:val="00DF09FB"/>
    <w:rsid w:val="00DF19F3"/>
    <w:rsid w:val="00DF1F83"/>
    <w:rsid w:val="00DF229D"/>
    <w:rsid w:val="00DF2379"/>
    <w:rsid w:val="00DF23E1"/>
    <w:rsid w:val="00DF2ADC"/>
    <w:rsid w:val="00DF2B92"/>
    <w:rsid w:val="00DF2F40"/>
    <w:rsid w:val="00DF3D28"/>
    <w:rsid w:val="00DF4C8D"/>
    <w:rsid w:val="00DF53B2"/>
    <w:rsid w:val="00DF5BF0"/>
    <w:rsid w:val="00DF6173"/>
    <w:rsid w:val="00DF6B87"/>
    <w:rsid w:val="00DF6BF5"/>
    <w:rsid w:val="00DF71F6"/>
    <w:rsid w:val="00DF7476"/>
    <w:rsid w:val="00DF7813"/>
    <w:rsid w:val="00E001B0"/>
    <w:rsid w:val="00E00504"/>
    <w:rsid w:val="00E00516"/>
    <w:rsid w:val="00E0060D"/>
    <w:rsid w:val="00E006A3"/>
    <w:rsid w:val="00E0074C"/>
    <w:rsid w:val="00E010C0"/>
    <w:rsid w:val="00E01535"/>
    <w:rsid w:val="00E01C11"/>
    <w:rsid w:val="00E0250C"/>
    <w:rsid w:val="00E02574"/>
    <w:rsid w:val="00E02A27"/>
    <w:rsid w:val="00E02C39"/>
    <w:rsid w:val="00E02CEA"/>
    <w:rsid w:val="00E02EA2"/>
    <w:rsid w:val="00E02F7F"/>
    <w:rsid w:val="00E0335C"/>
    <w:rsid w:val="00E03557"/>
    <w:rsid w:val="00E03B2E"/>
    <w:rsid w:val="00E03F00"/>
    <w:rsid w:val="00E03F9D"/>
    <w:rsid w:val="00E04044"/>
    <w:rsid w:val="00E04454"/>
    <w:rsid w:val="00E04BB2"/>
    <w:rsid w:val="00E04E0D"/>
    <w:rsid w:val="00E04FD0"/>
    <w:rsid w:val="00E05465"/>
    <w:rsid w:val="00E054D2"/>
    <w:rsid w:val="00E05529"/>
    <w:rsid w:val="00E0563F"/>
    <w:rsid w:val="00E06320"/>
    <w:rsid w:val="00E06536"/>
    <w:rsid w:val="00E0676A"/>
    <w:rsid w:val="00E069B8"/>
    <w:rsid w:val="00E07142"/>
    <w:rsid w:val="00E076BB"/>
    <w:rsid w:val="00E103D0"/>
    <w:rsid w:val="00E10B3D"/>
    <w:rsid w:val="00E111A0"/>
    <w:rsid w:val="00E112D0"/>
    <w:rsid w:val="00E120E3"/>
    <w:rsid w:val="00E12463"/>
    <w:rsid w:val="00E125B1"/>
    <w:rsid w:val="00E12E59"/>
    <w:rsid w:val="00E12E5E"/>
    <w:rsid w:val="00E13154"/>
    <w:rsid w:val="00E1325C"/>
    <w:rsid w:val="00E133B3"/>
    <w:rsid w:val="00E1361D"/>
    <w:rsid w:val="00E13ADC"/>
    <w:rsid w:val="00E13C22"/>
    <w:rsid w:val="00E1466F"/>
    <w:rsid w:val="00E14883"/>
    <w:rsid w:val="00E14BDD"/>
    <w:rsid w:val="00E1510C"/>
    <w:rsid w:val="00E151DF"/>
    <w:rsid w:val="00E1553B"/>
    <w:rsid w:val="00E15667"/>
    <w:rsid w:val="00E15C3D"/>
    <w:rsid w:val="00E15CFB"/>
    <w:rsid w:val="00E15ECB"/>
    <w:rsid w:val="00E15FFE"/>
    <w:rsid w:val="00E163CF"/>
    <w:rsid w:val="00E164AF"/>
    <w:rsid w:val="00E16505"/>
    <w:rsid w:val="00E16742"/>
    <w:rsid w:val="00E16BC5"/>
    <w:rsid w:val="00E17453"/>
    <w:rsid w:val="00E17719"/>
    <w:rsid w:val="00E179F0"/>
    <w:rsid w:val="00E17EA6"/>
    <w:rsid w:val="00E20754"/>
    <w:rsid w:val="00E21B60"/>
    <w:rsid w:val="00E21DBE"/>
    <w:rsid w:val="00E2254E"/>
    <w:rsid w:val="00E22AFB"/>
    <w:rsid w:val="00E22B27"/>
    <w:rsid w:val="00E22E8A"/>
    <w:rsid w:val="00E2333D"/>
    <w:rsid w:val="00E23983"/>
    <w:rsid w:val="00E23F9B"/>
    <w:rsid w:val="00E23FF2"/>
    <w:rsid w:val="00E245E5"/>
    <w:rsid w:val="00E24BCE"/>
    <w:rsid w:val="00E2534F"/>
    <w:rsid w:val="00E25364"/>
    <w:rsid w:val="00E25B03"/>
    <w:rsid w:val="00E25D7D"/>
    <w:rsid w:val="00E26389"/>
    <w:rsid w:val="00E265F5"/>
    <w:rsid w:val="00E268CF"/>
    <w:rsid w:val="00E2709C"/>
    <w:rsid w:val="00E27549"/>
    <w:rsid w:val="00E27D45"/>
    <w:rsid w:val="00E30157"/>
    <w:rsid w:val="00E307A5"/>
    <w:rsid w:val="00E3080D"/>
    <w:rsid w:val="00E30813"/>
    <w:rsid w:val="00E30A1E"/>
    <w:rsid w:val="00E3179F"/>
    <w:rsid w:val="00E319AE"/>
    <w:rsid w:val="00E31CC6"/>
    <w:rsid w:val="00E31E86"/>
    <w:rsid w:val="00E32045"/>
    <w:rsid w:val="00E3295A"/>
    <w:rsid w:val="00E32B50"/>
    <w:rsid w:val="00E3338B"/>
    <w:rsid w:val="00E33E52"/>
    <w:rsid w:val="00E344FC"/>
    <w:rsid w:val="00E3475C"/>
    <w:rsid w:val="00E34A9F"/>
    <w:rsid w:val="00E34D44"/>
    <w:rsid w:val="00E352FF"/>
    <w:rsid w:val="00E35BFD"/>
    <w:rsid w:val="00E36956"/>
    <w:rsid w:val="00E36BF4"/>
    <w:rsid w:val="00E36CE6"/>
    <w:rsid w:val="00E3752F"/>
    <w:rsid w:val="00E3785C"/>
    <w:rsid w:val="00E37C66"/>
    <w:rsid w:val="00E37D75"/>
    <w:rsid w:val="00E37FAB"/>
    <w:rsid w:val="00E4033B"/>
    <w:rsid w:val="00E40802"/>
    <w:rsid w:val="00E41893"/>
    <w:rsid w:val="00E41E91"/>
    <w:rsid w:val="00E41F61"/>
    <w:rsid w:val="00E42BF5"/>
    <w:rsid w:val="00E43589"/>
    <w:rsid w:val="00E436C2"/>
    <w:rsid w:val="00E43A5A"/>
    <w:rsid w:val="00E44CB3"/>
    <w:rsid w:val="00E45E4E"/>
    <w:rsid w:val="00E462D9"/>
    <w:rsid w:val="00E465DE"/>
    <w:rsid w:val="00E46777"/>
    <w:rsid w:val="00E4687C"/>
    <w:rsid w:val="00E46D02"/>
    <w:rsid w:val="00E475B2"/>
    <w:rsid w:val="00E4791A"/>
    <w:rsid w:val="00E47994"/>
    <w:rsid w:val="00E479A8"/>
    <w:rsid w:val="00E5027E"/>
    <w:rsid w:val="00E507FD"/>
    <w:rsid w:val="00E510E8"/>
    <w:rsid w:val="00E51C96"/>
    <w:rsid w:val="00E52383"/>
    <w:rsid w:val="00E532DA"/>
    <w:rsid w:val="00E537AB"/>
    <w:rsid w:val="00E54868"/>
    <w:rsid w:val="00E54B84"/>
    <w:rsid w:val="00E56010"/>
    <w:rsid w:val="00E56581"/>
    <w:rsid w:val="00E565B6"/>
    <w:rsid w:val="00E56C4C"/>
    <w:rsid w:val="00E56F67"/>
    <w:rsid w:val="00E572F2"/>
    <w:rsid w:val="00E57565"/>
    <w:rsid w:val="00E57DBA"/>
    <w:rsid w:val="00E57FD8"/>
    <w:rsid w:val="00E6020D"/>
    <w:rsid w:val="00E6032B"/>
    <w:rsid w:val="00E60A6C"/>
    <w:rsid w:val="00E60C1A"/>
    <w:rsid w:val="00E61CCC"/>
    <w:rsid w:val="00E61D85"/>
    <w:rsid w:val="00E61FAE"/>
    <w:rsid w:val="00E62C26"/>
    <w:rsid w:val="00E63325"/>
    <w:rsid w:val="00E6368E"/>
    <w:rsid w:val="00E63F9C"/>
    <w:rsid w:val="00E641C0"/>
    <w:rsid w:val="00E64390"/>
    <w:rsid w:val="00E644CC"/>
    <w:rsid w:val="00E64821"/>
    <w:rsid w:val="00E65080"/>
    <w:rsid w:val="00E6557C"/>
    <w:rsid w:val="00E65BC7"/>
    <w:rsid w:val="00E65BCA"/>
    <w:rsid w:val="00E65CF1"/>
    <w:rsid w:val="00E660E5"/>
    <w:rsid w:val="00E6688A"/>
    <w:rsid w:val="00E66C9A"/>
    <w:rsid w:val="00E66DEB"/>
    <w:rsid w:val="00E679C7"/>
    <w:rsid w:val="00E67FE3"/>
    <w:rsid w:val="00E70D05"/>
    <w:rsid w:val="00E70DDB"/>
    <w:rsid w:val="00E71903"/>
    <w:rsid w:val="00E71A9A"/>
    <w:rsid w:val="00E724F1"/>
    <w:rsid w:val="00E72E7F"/>
    <w:rsid w:val="00E72FFD"/>
    <w:rsid w:val="00E73099"/>
    <w:rsid w:val="00E7332E"/>
    <w:rsid w:val="00E739ED"/>
    <w:rsid w:val="00E73C2D"/>
    <w:rsid w:val="00E73ECE"/>
    <w:rsid w:val="00E73F83"/>
    <w:rsid w:val="00E743BC"/>
    <w:rsid w:val="00E74461"/>
    <w:rsid w:val="00E74A9B"/>
    <w:rsid w:val="00E74C00"/>
    <w:rsid w:val="00E756CB"/>
    <w:rsid w:val="00E758B6"/>
    <w:rsid w:val="00E75D30"/>
    <w:rsid w:val="00E75F8E"/>
    <w:rsid w:val="00E76B50"/>
    <w:rsid w:val="00E77201"/>
    <w:rsid w:val="00E7777B"/>
    <w:rsid w:val="00E777A8"/>
    <w:rsid w:val="00E7799F"/>
    <w:rsid w:val="00E77B86"/>
    <w:rsid w:val="00E800E2"/>
    <w:rsid w:val="00E8013A"/>
    <w:rsid w:val="00E805D2"/>
    <w:rsid w:val="00E80702"/>
    <w:rsid w:val="00E807C8"/>
    <w:rsid w:val="00E80A55"/>
    <w:rsid w:val="00E80B38"/>
    <w:rsid w:val="00E819AD"/>
    <w:rsid w:val="00E821FE"/>
    <w:rsid w:val="00E82239"/>
    <w:rsid w:val="00E824FD"/>
    <w:rsid w:val="00E8274C"/>
    <w:rsid w:val="00E83C12"/>
    <w:rsid w:val="00E84261"/>
    <w:rsid w:val="00E8436D"/>
    <w:rsid w:val="00E84BFC"/>
    <w:rsid w:val="00E84CC0"/>
    <w:rsid w:val="00E856A3"/>
    <w:rsid w:val="00E85BA7"/>
    <w:rsid w:val="00E85DB3"/>
    <w:rsid w:val="00E85DE9"/>
    <w:rsid w:val="00E85E2D"/>
    <w:rsid w:val="00E85FAE"/>
    <w:rsid w:val="00E86392"/>
    <w:rsid w:val="00E8652F"/>
    <w:rsid w:val="00E86F40"/>
    <w:rsid w:val="00E87250"/>
    <w:rsid w:val="00E87885"/>
    <w:rsid w:val="00E902FF"/>
    <w:rsid w:val="00E9069C"/>
    <w:rsid w:val="00E9074F"/>
    <w:rsid w:val="00E90D1F"/>
    <w:rsid w:val="00E90E2F"/>
    <w:rsid w:val="00E91143"/>
    <w:rsid w:val="00E919D8"/>
    <w:rsid w:val="00E91E68"/>
    <w:rsid w:val="00E91FFC"/>
    <w:rsid w:val="00E921C6"/>
    <w:rsid w:val="00E9230E"/>
    <w:rsid w:val="00E92333"/>
    <w:rsid w:val="00E924C2"/>
    <w:rsid w:val="00E934F5"/>
    <w:rsid w:val="00E93504"/>
    <w:rsid w:val="00E936FA"/>
    <w:rsid w:val="00E93AEF"/>
    <w:rsid w:val="00E93F63"/>
    <w:rsid w:val="00E9445D"/>
    <w:rsid w:val="00E949B8"/>
    <w:rsid w:val="00E94ABA"/>
    <w:rsid w:val="00E94CF1"/>
    <w:rsid w:val="00E954F1"/>
    <w:rsid w:val="00E9564F"/>
    <w:rsid w:val="00E95DB3"/>
    <w:rsid w:val="00E95FD5"/>
    <w:rsid w:val="00E96C87"/>
    <w:rsid w:val="00E972A6"/>
    <w:rsid w:val="00E97A8C"/>
    <w:rsid w:val="00EA0F18"/>
    <w:rsid w:val="00EA23C7"/>
    <w:rsid w:val="00EA2819"/>
    <w:rsid w:val="00EA28E1"/>
    <w:rsid w:val="00EA29DF"/>
    <w:rsid w:val="00EA3DB7"/>
    <w:rsid w:val="00EA4114"/>
    <w:rsid w:val="00EA4242"/>
    <w:rsid w:val="00EA49B6"/>
    <w:rsid w:val="00EA5098"/>
    <w:rsid w:val="00EA5218"/>
    <w:rsid w:val="00EA5839"/>
    <w:rsid w:val="00EA63F2"/>
    <w:rsid w:val="00EA65E9"/>
    <w:rsid w:val="00EA6B74"/>
    <w:rsid w:val="00EA7064"/>
    <w:rsid w:val="00EA7459"/>
    <w:rsid w:val="00EA788A"/>
    <w:rsid w:val="00EA7A17"/>
    <w:rsid w:val="00EA7A8B"/>
    <w:rsid w:val="00EA7E5D"/>
    <w:rsid w:val="00EB02E0"/>
    <w:rsid w:val="00EB0B11"/>
    <w:rsid w:val="00EB0C38"/>
    <w:rsid w:val="00EB0CDC"/>
    <w:rsid w:val="00EB1019"/>
    <w:rsid w:val="00EB145E"/>
    <w:rsid w:val="00EB1DE4"/>
    <w:rsid w:val="00EB1F3F"/>
    <w:rsid w:val="00EB25D3"/>
    <w:rsid w:val="00EB279C"/>
    <w:rsid w:val="00EB296B"/>
    <w:rsid w:val="00EB3065"/>
    <w:rsid w:val="00EB353B"/>
    <w:rsid w:val="00EB3E9D"/>
    <w:rsid w:val="00EB4D95"/>
    <w:rsid w:val="00EB4E10"/>
    <w:rsid w:val="00EB50EF"/>
    <w:rsid w:val="00EB5526"/>
    <w:rsid w:val="00EB5782"/>
    <w:rsid w:val="00EB5C41"/>
    <w:rsid w:val="00EB62DF"/>
    <w:rsid w:val="00EB6525"/>
    <w:rsid w:val="00EB6736"/>
    <w:rsid w:val="00EB6816"/>
    <w:rsid w:val="00EB78D6"/>
    <w:rsid w:val="00EC02B8"/>
    <w:rsid w:val="00EC085F"/>
    <w:rsid w:val="00EC09E9"/>
    <w:rsid w:val="00EC0B69"/>
    <w:rsid w:val="00EC11B6"/>
    <w:rsid w:val="00EC1AD9"/>
    <w:rsid w:val="00EC2252"/>
    <w:rsid w:val="00EC23FD"/>
    <w:rsid w:val="00EC2488"/>
    <w:rsid w:val="00EC3E2A"/>
    <w:rsid w:val="00EC5BE8"/>
    <w:rsid w:val="00EC5F10"/>
    <w:rsid w:val="00EC619E"/>
    <w:rsid w:val="00EC674D"/>
    <w:rsid w:val="00EC6DAF"/>
    <w:rsid w:val="00EC6F5A"/>
    <w:rsid w:val="00EC77BA"/>
    <w:rsid w:val="00EC77D0"/>
    <w:rsid w:val="00ED0174"/>
    <w:rsid w:val="00ED02DA"/>
    <w:rsid w:val="00ED1071"/>
    <w:rsid w:val="00ED173C"/>
    <w:rsid w:val="00ED1BA9"/>
    <w:rsid w:val="00ED376E"/>
    <w:rsid w:val="00ED3776"/>
    <w:rsid w:val="00ED380D"/>
    <w:rsid w:val="00ED3927"/>
    <w:rsid w:val="00ED55A2"/>
    <w:rsid w:val="00ED5AB6"/>
    <w:rsid w:val="00ED5D11"/>
    <w:rsid w:val="00ED5E92"/>
    <w:rsid w:val="00ED61E2"/>
    <w:rsid w:val="00ED6258"/>
    <w:rsid w:val="00ED65EE"/>
    <w:rsid w:val="00ED67A3"/>
    <w:rsid w:val="00ED712C"/>
    <w:rsid w:val="00ED72B2"/>
    <w:rsid w:val="00ED7456"/>
    <w:rsid w:val="00ED74FD"/>
    <w:rsid w:val="00ED7DD5"/>
    <w:rsid w:val="00ED7E1C"/>
    <w:rsid w:val="00ED7F4B"/>
    <w:rsid w:val="00EE00DE"/>
    <w:rsid w:val="00EE07A8"/>
    <w:rsid w:val="00EE0BAA"/>
    <w:rsid w:val="00EE0C60"/>
    <w:rsid w:val="00EE12DF"/>
    <w:rsid w:val="00EE1515"/>
    <w:rsid w:val="00EE1FDA"/>
    <w:rsid w:val="00EE227F"/>
    <w:rsid w:val="00EE25BF"/>
    <w:rsid w:val="00EE2765"/>
    <w:rsid w:val="00EE27C7"/>
    <w:rsid w:val="00EE2885"/>
    <w:rsid w:val="00EE2A9D"/>
    <w:rsid w:val="00EE2E72"/>
    <w:rsid w:val="00EE3558"/>
    <w:rsid w:val="00EE379D"/>
    <w:rsid w:val="00EE3A4D"/>
    <w:rsid w:val="00EE43B0"/>
    <w:rsid w:val="00EE45A0"/>
    <w:rsid w:val="00EE48DC"/>
    <w:rsid w:val="00EE4991"/>
    <w:rsid w:val="00EE5245"/>
    <w:rsid w:val="00EE5526"/>
    <w:rsid w:val="00EE5784"/>
    <w:rsid w:val="00EE604A"/>
    <w:rsid w:val="00EE6422"/>
    <w:rsid w:val="00EE7508"/>
    <w:rsid w:val="00EE79DA"/>
    <w:rsid w:val="00EE7AA8"/>
    <w:rsid w:val="00EF0216"/>
    <w:rsid w:val="00EF058F"/>
    <w:rsid w:val="00EF0705"/>
    <w:rsid w:val="00EF0D88"/>
    <w:rsid w:val="00EF1284"/>
    <w:rsid w:val="00EF1770"/>
    <w:rsid w:val="00EF1C05"/>
    <w:rsid w:val="00EF1CFD"/>
    <w:rsid w:val="00EF2115"/>
    <w:rsid w:val="00EF2472"/>
    <w:rsid w:val="00EF3202"/>
    <w:rsid w:val="00EF3481"/>
    <w:rsid w:val="00EF3E7F"/>
    <w:rsid w:val="00EF4F0E"/>
    <w:rsid w:val="00EF53F1"/>
    <w:rsid w:val="00EF5B76"/>
    <w:rsid w:val="00EF69EB"/>
    <w:rsid w:val="00EF69F1"/>
    <w:rsid w:val="00EF6E6C"/>
    <w:rsid w:val="00EF7481"/>
    <w:rsid w:val="00EF75C0"/>
    <w:rsid w:val="00EF7B40"/>
    <w:rsid w:val="00EF7B91"/>
    <w:rsid w:val="00EF7DED"/>
    <w:rsid w:val="00EF7E80"/>
    <w:rsid w:val="00F00796"/>
    <w:rsid w:val="00F00BF6"/>
    <w:rsid w:val="00F01178"/>
    <w:rsid w:val="00F01237"/>
    <w:rsid w:val="00F01A1D"/>
    <w:rsid w:val="00F01D61"/>
    <w:rsid w:val="00F028C6"/>
    <w:rsid w:val="00F02A04"/>
    <w:rsid w:val="00F03A01"/>
    <w:rsid w:val="00F04012"/>
    <w:rsid w:val="00F042DE"/>
    <w:rsid w:val="00F045E0"/>
    <w:rsid w:val="00F04652"/>
    <w:rsid w:val="00F04665"/>
    <w:rsid w:val="00F049C9"/>
    <w:rsid w:val="00F056BA"/>
    <w:rsid w:val="00F0610B"/>
    <w:rsid w:val="00F061EE"/>
    <w:rsid w:val="00F063DC"/>
    <w:rsid w:val="00F06547"/>
    <w:rsid w:val="00F0678C"/>
    <w:rsid w:val="00F06C5A"/>
    <w:rsid w:val="00F071FB"/>
    <w:rsid w:val="00F07336"/>
    <w:rsid w:val="00F076DE"/>
    <w:rsid w:val="00F07737"/>
    <w:rsid w:val="00F078E2"/>
    <w:rsid w:val="00F079BC"/>
    <w:rsid w:val="00F07B02"/>
    <w:rsid w:val="00F07B0C"/>
    <w:rsid w:val="00F07BB6"/>
    <w:rsid w:val="00F07C93"/>
    <w:rsid w:val="00F07E00"/>
    <w:rsid w:val="00F07FC6"/>
    <w:rsid w:val="00F10D09"/>
    <w:rsid w:val="00F10D37"/>
    <w:rsid w:val="00F117A9"/>
    <w:rsid w:val="00F11933"/>
    <w:rsid w:val="00F11980"/>
    <w:rsid w:val="00F1294C"/>
    <w:rsid w:val="00F1299C"/>
    <w:rsid w:val="00F12ECA"/>
    <w:rsid w:val="00F130A3"/>
    <w:rsid w:val="00F13626"/>
    <w:rsid w:val="00F1372E"/>
    <w:rsid w:val="00F137A6"/>
    <w:rsid w:val="00F13B2F"/>
    <w:rsid w:val="00F13BD4"/>
    <w:rsid w:val="00F13D00"/>
    <w:rsid w:val="00F13D94"/>
    <w:rsid w:val="00F146A0"/>
    <w:rsid w:val="00F148EC"/>
    <w:rsid w:val="00F149E4"/>
    <w:rsid w:val="00F14D00"/>
    <w:rsid w:val="00F14D81"/>
    <w:rsid w:val="00F153ED"/>
    <w:rsid w:val="00F155BC"/>
    <w:rsid w:val="00F16C49"/>
    <w:rsid w:val="00F16DA9"/>
    <w:rsid w:val="00F17091"/>
    <w:rsid w:val="00F172BB"/>
    <w:rsid w:val="00F17941"/>
    <w:rsid w:val="00F17EFC"/>
    <w:rsid w:val="00F17F7E"/>
    <w:rsid w:val="00F17F94"/>
    <w:rsid w:val="00F203C2"/>
    <w:rsid w:val="00F20B00"/>
    <w:rsid w:val="00F20E3B"/>
    <w:rsid w:val="00F21272"/>
    <w:rsid w:val="00F21792"/>
    <w:rsid w:val="00F218CD"/>
    <w:rsid w:val="00F21D3D"/>
    <w:rsid w:val="00F222A5"/>
    <w:rsid w:val="00F22847"/>
    <w:rsid w:val="00F22930"/>
    <w:rsid w:val="00F22B6B"/>
    <w:rsid w:val="00F22D1E"/>
    <w:rsid w:val="00F22EEF"/>
    <w:rsid w:val="00F23030"/>
    <w:rsid w:val="00F231F4"/>
    <w:rsid w:val="00F23370"/>
    <w:rsid w:val="00F238E2"/>
    <w:rsid w:val="00F23CD7"/>
    <w:rsid w:val="00F241BF"/>
    <w:rsid w:val="00F244AC"/>
    <w:rsid w:val="00F25067"/>
    <w:rsid w:val="00F256C3"/>
    <w:rsid w:val="00F25889"/>
    <w:rsid w:val="00F26193"/>
    <w:rsid w:val="00F267F4"/>
    <w:rsid w:val="00F268FF"/>
    <w:rsid w:val="00F26A62"/>
    <w:rsid w:val="00F26D18"/>
    <w:rsid w:val="00F27D90"/>
    <w:rsid w:val="00F27E12"/>
    <w:rsid w:val="00F30667"/>
    <w:rsid w:val="00F309D2"/>
    <w:rsid w:val="00F31639"/>
    <w:rsid w:val="00F3212B"/>
    <w:rsid w:val="00F3236C"/>
    <w:rsid w:val="00F32508"/>
    <w:rsid w:val="00F325BA"/>
    <w:rsid w:val="00F32F64"/>
    <w:rsid w:val="00F331B6"/>
    <w:rsid w:val="00F343AF"/>
    <w:rsid w:val="00F3483E"/>
    <w:rsid w:val="00F35BC6"/>
    <w:rsid w:val="00F35BF8"/>
    <w:rsid w:val="00F36235"/>
    <w:rsid w:val="00F362C7"/>
    <w:rsid w:val="00F368D3"/>
    <w:rsid w:val="00F36C2C"/>
    <w:rsid w:val="00F37739"/>
    <w:rsid w:val="00F37822"/>
    <w:rsid w:val="00F40418"/>
    <w:rsid w:val="00F40511"/>
    <w:rsid w:val="00F4091C"/>
    <w:rsid w:val="00F40C12"/>
    <w:rsid w:val="00F40F45"/>
    <w:rsid w:val="00F4109E"/>
    <w:rsid w:val="00F4151B"/>
    <w:rsid w:val="00F41AC5"/>
    <w:rsid w:val="00F421C9"/>
    <w:rsid w:val="00F4245A"/>
    <w:rsid w:val="00F42A94"/>
    <w:rsid w:val="00F42E10"/>
    <w:rsid w:val="00F43956"/>
    <w:rsid w:val="00F444A6"/>
    <w:rsid w:val="00F4450B"/>
    <w:rsid w:val="00F44F52"/>
    <w:rsid w:val="00F45307"/>
    <w:rsid w:val="00F45689"/>
    <w:rsid w:val="00F46436"/>
    <w:rsid w:val="00F46512"/>
    <w:rsid w:val="00F46A9C"/>
    <w:rsid w:val="00F46BD4"/>
    <w:rsid w:val="00F46D69"/>
    <w:rsid w:val="00F4773D"/>
    <w:rsid w:val="00F47B58"/>
    <w:rsid w:val="00F47E93"/>
    <w:rsid w:val="00F5054C"/>
    <w:rsid w:val="00F50742"/>
    <w:rsid w:val="00F50B8A"/>
    <w:rsid w:val="00F51366"/>
    <w:rsid w:val="00F513F6"/>
    <w:rsid w:val="00F52052"/>
    <w:rsid w:val="00F526B8"/>
    <w:rsid w:val="00F529DD"/>
    <w:rsid w:val="00F52C46"/>
    <w:rsid w:val="00F5369D"/>
    <w:rsid w:val="00F53CEA"/>
    <w:rsid w:val="00F541AB"/>
    <w:rsid w:val="00F54424"/>
    <w:rsid w:val="00F54496"/>
    <w:rsid w:val="00F54B5E"/>
    <w:rsid w:val="00F54DF8"/>
    <w:rsid w:val="00F5530C"/>
    <w:rsid w:val="00F55587"/>
    <w:rsid w:val="00F55BB1"/>
    <w:rsid w:val="00F55C36"/>
    <w:rsid w:val="00F56265"/>
    <w:rsid w:val="00F56AB9"/>
    <w:rsid w:val="00F570F4"/>
    <w:rsid w:val="00F5750C"/>
    <w:rsid w:val="00F577BE"/>
    <w:rsid w:val="00F57AA1"/>
    <w:rsid w:val="00F57B96"/>
    <w:rsid w:val="00F60870"/>
    <w:rsid w:val="00F6122C"/>
    <w:rsid w:val="00F61F1D"/>
    <w:rsid w:val="00F62195"/>
    <w:rsid w:val="00F62ABD"/>
    <w:rsid w:val="00F62D32"/>
    <w:rsid w:val="00F6307C"/>
    <w:rsid w:val="00F6346F"/>
    <w:rsid w:val="00F63D42"/>
    <w:rsid w:val="00F63D67"/>
    <w:rsid w:val="00F63E42"/>
    <w:rsid w:val="00F63EEA"/>
    <w:rsid w:val="00F64FAE"/>
    <w:rsid w:val="00F6546C"/>
    <w:rsid w:val="00F65AE4"/>
    <w:rsid w:val="00F66151"/>
    <w:rsid w:val="00F67006"/>
    <w:rsid w:val="00F673A5"/>
    <w:rsid w:val="00F6754D"/>
    <w:rsid w:val="00F67FB6"/>
    <w:rsid w:val="00F70C43"/>
    <w:rsid w:val="00F70EC9"/>
    <w:rsid w:val="00F716D9"/>
    <w:rsid w:val="00F71BA7"/>
    <w:rsid w:val="00F71C2E"/>
    <w:rsid w:val="00F72381"/>
    <w:rsid w:val="00F73295"/>
    <w:rsid w:val="00F73E4F"/>
    <w:rsid w:val="00F742EA"/>
    <w:rsid w:val="00F74EA9"/>
    <w:rsid w:val="00F7505C"/>
    <w:rsid w:val="00F7520A"/>
    <w:rsid w:val="00F7540C"/>
    <w:rsid w:val="00F75E84"/>
    <w:rsid w:val="00F75FEB"/>
    <w:rsid w:val="00F7608A"/>
    <w:rsid w:val="00F7620A"/>
    <w:rsid w:val="00F76284"/>
    <w:rsid w:val="00F7676C"/>
    <w:rsid w:val="00F77081"/>
    <w:rsid w:val="00F77267"/>
    <w:rsid w:val="00F77524"/>
    <w:rsid w:val="00F77854"/>
    <w:rsid w:val="00F77B59"/>
    <w:rsid w:val="00F8013E"/>
    <w:rsid w:val="00F8055D"/>
    <w:rsid w:val="00F80824"/>
    <w:rsid w:val="00F80F09"/>
    <w:rsid w:val="00F813F9"/>
    <w:rsid w:val="00F81D4A"/>
    <w:rsid w:val="00F81E89"/>
    <w:rsid w:val="00F83B4E"/>
    <w:rsid w:val="00F83E53"/>
    <w:rsid w:val="00F83FF7"/>
    <w:rsid w:val="00F84085"/>
    <w:rsid w:val="00F84565"/>
    <w:rsid w:val="00F85412"/>
    <w:rsid w:val="00F85770"/>
    <w:rsid w:val="00F857DF"/>
    <w:rsid w:val="00F85F83"/>
    <w:rsid w:val="00F862F2"/>
    <w:rsid w:val="00F863E0"/>
    <w:rsid w:val="00F8654F"/>
    <w:rsid w:val="00F877DD"/>
    <w:rsid w:val="00F90259"/>
    <w:rsid w:val="00F90870"/>
    <w:rsid w:val="00F90DCA"/>
    <w:rsid w:val="00F910E5"/>
    <w:rsid w:val="00F922E1"/>
    <w:rsid w:val="00F92388"/>
    <w:rsid w:val="00F9246C"/>
    <w:rsid w:val="00F928B3"/>
    <w:rsid w:val="00F934F0"/>
    <w:rsid w:val="00F93DB5"/>
    <w:rsid w:val="00F94149"/>
    <w:rsid w:val="00F94C1E"/>
    <w:rsid w:val="00F94D15"/>
    <w:rsid w:val="00F954FA"/>
    <w:rsid w:val="00F9588E"/>
    <w:rsid w:val="00F95918"/>
    <w:rsid w:val="00F95BCF"/>
    <w:rsid w:val="00F95C39"/>
    <w:rsid w:val="00F95DCF"/>
    <w:rsid w:val="00F96DFE"/>
    <w:rsid w:val="00F96E3B"/>
    <w:rsid w:val="00F976A0"/>
    <w:rsid w:val="00F978A6"/>
    <w:rsid w:val="00F97EF2"/>
    <w:rsid w:val="00FA0152"/>
    <w:rsid w:val="00FA0359"/>
    <w:rsid w:val="00FA0468"/>
    <w:rsid w:val="00FA0A1F"/>
    <w:rsid w:val="00FA0BBC"/>
    <w:rsid w:val="00FA0EDA"/>
    <w:rsid w:val="00FA11EE"/>
    <w:rsid w:val="00FA174C"/>
    <w:rsid w:val="00FA1B64"/>
    <w:rsid w:val="00FA2525"/>
    <w:rsid w:val="00FA270D"/>
    <w:rsid w:val="00FA2A20"/>
    <w:rsid w:val="00FA4F4D"/>
    <w:rsid w:val="00FA50D3"/>
    <w:rsid w:val="00FA53D4"/>
    <w:rsid w:val="00FA6B46"/>
    <w:rsid w:val="00FA6E62"/>
    <w:rsid w:val="00FA728A"/>
    <w:rsid w:val="00FA7FCB"/>
    <w:rsid w:val="00FB07D7"/>
    <w:rsid w:val="00FB0A18"/>
    <w:rsid w:val="00FB1225"/>
    <w:rsid w:val="00FB1942"/>
    <w:rsid w:val="00FB1F5C"/>
    <w:rsid w:val="00FB2503"/>
    <w:rsid w:val="00FB26A4"/>
    <w:rsid w:val="00FB2732"/>
    <w:rsid w:val="00FB2734"/>
    <w:rsid w:val="00FB2A60"/>
    <w:rsid w:val="00FB2E5C"/>
    <w:rsid w:val="00FB2F9B"/>
    <w:rsid w:val="00FB3A44"/>
    <w:rsid w:val="00FB3E09"/>
    <w:rsid w:val="00FB461B"/>
    <w:rsid w:val="00FB6055"/>
    <w:rsid w:val="00FB61AD"/>
    <w:rsid w:val="00FB61CE"/>
    <w:rsid w:val="00FB63CA"/>
    <w:rsid w:val="00FB6673"/>
    <w:rsid w:val="00FB6BD2"/>
    <w:rsid w:val="00FB70C9"/>
    <w:rsid w:val="00FB7505"/>
    <w:rsid w:val="00FB7636"/>
    <w:rsid w:val="00FB7DB2"/>
    <w:rsid w:val="00FC0141"/>
    <w:rsid w:val="00FC02A5"/>
    <w:rsid w:val="00FC0599"/>
    <w:rsid w:val="00FC05F0"/>
    <w:rsid w:val="00FC060F"/>
    <w:rsid w:val="00FC0BE6"/>
    <w:rsid w:val="00FC12F2"/>
    <w:rsid w:val="00FC14D2"/>
    <w:rsid w:val="00FC1544"/>
    <w:rsid w:val="00FC2074"/>
    <w:rsid w:val="00FC2799"/>
    <w:rsid w:val="00FC2C66"/>
    <w:rsid w:val="00FC3449"/>
    <w:rsid w:val="00FC391F"/>
    <w:rsid w:val="00FC3D9B"/>
    <w:rsid w:val="00FC3E15"/>
    <w:rsid w:val="00FC3F2F"/>
    <w:rsid w:val="00FC4480"/>
    <w:rsid w:val="00FC4A6D"/>
    <w:rsid w:val="00FC5064"/>
    <w:rsid w:val="00FC559C"/>
    <w:rsid w:val="00FC67D5"/>
    <w:rsid w:val="00FC6D24"/>
    <w:rsid w:val="00FC7101"/>
    <w:rsid w:val="00FC73B3"/>
    <w:rsid w:val="00FC7828"/>
    <w:rsid w:val="00FC7C03"/>
    <w:rsid w:val="00FD022E"/>
    <w:rsid w:val="00FD0838"/>
    <w:rsid w:val="00FD0985"/>
    <w:rsid w:val="00FD0CB9"/>
    <w:rsid w:val="00FD0E7B"/>
    <w:rsid w:val="00FD13D0"/>
    <w:rsid w:val="00FD1848"/>
    <w:rsid w:val="00FD1BB1"/>
    <w:rsid w:val="00FD1F2A"/>
    <w:rsid w:val="00FD24CF"/>
    <w:rsid w:val="00FD26B8"/>
    <w:rsid w:val="00FD29CA"/>
    <w:rsid w:val="00FD2F63"/>
    <w:rsid w:val="00FD2F7E"/>
    <w:rsid w:val="00FD2FDE"/>
    <w:rsid w:val="00FD3C6D"/>
    <w:rsid w:val="00FD3CA9"/>
    <w:rsid w:val="00FD3E86"/>
    <w:rsid w:val="00FD449D"/>
    <w:rsid w:val="00FD49F2"/>
    <w:rsid w:val="00FD51F6"/>
    <w:rsid w:val="00FD5328"/>
    <w:rsid w:val="00FD5369"/>
    <w:rsid w:val="00FD59B5"/>
    <w:rsid w:val="00FD5DF8"/>
    <w:rsid w:val="00FD65D1"/>
    <w:rsid w:val="00FD6FDE"/>
    <w:rsid w:val="00FD70D8"/>
    <w:rsid w:val="00FD7B8F"/>
    <w:rsid w:val="00FE0030"/>
    <w:rsid w:val="00FE0335"/>
    <w:rsid w:val="00FE03F3"/>
    <w:rsid w:val="00FE05F2"/>
    <w:rsid w:val="00FE0F70"/>
    <w:rsid w:val="00FE11B7"/>
    <w:rsid w:val="00FE1656"/>
    <w:rsid w:val="00FE1939"/>
    <w:rsid w:val="00FE1A86"/>
    <w:rsid w:val="00FE1B56"/>
    <w:rsid w:val="00FE1EAB"/>
    <w:rsid w:val="00FE1EDD"/>
    <w:rsid w:val="00FE20FA"/>
    <w:rsid w:val="00FE2504"/>
    <w:rsid w:val="00FE3DD7"/>
    <w:rsid w:val="00FE3E60"/>
    <w:rsid w:val="00FE452F"/>
    <w:rsid w:val="00FE454B"/>
    <w:rsid w:val="00FE49A8"/>
    <w:rsid w:val="00FE5021"/>
    <w:rsid w:val="00FE507C"/>
    <w:rsid w:val="00FE7286"/>
    <w:rsid w:val="00FE7C38"/>
    <w:rsid w:val="00FE7CEF"/>
    <w:rsid w:val="00FE7DAB"/>
    <w:rsid w:val="00FE7F97"/>
    <w:rsid w:val="00FF012E"/>
    <w:rsid w:val="00FF0E0D"/>
    <w:rsid w:val="00FF1C2F"/>
    <w:rsid w:val="00FF209C"/>
    <w:rsid w:val="00FF265D"/>
    <w:rsid w:val="00FF27C2"/>
    <w:rsid w:val="00FF2887"/>
    <w:rsid w:val="00FF2AAF"/>
    <w:rsid w:val="00FF2CA5"/>
    <w:rsid w:val="00FF2E58"/>
    <w:rsid w:val="00FF3285"/>
    <w:rsid w:val="00FF373C"/>
    <w:rsid w:val="00FF3871"/>
    <w:rsid w:val="00FF3C1B"/>
    <w:rsid w:val="00FF3CDE"/>
    <w:rsid w:val="00FF3CEA"/>
    <w:rsid w:val="00FF4213"/>
    <w:rsid w:val="00FF55D6"/>
    <w:rsid w:val="00FF587B"/>
    <w:rsid w:val="00FF5C52"/>
    <w:rsid w:val="00FF6E1C"/>
    <w:rsid w:val="00FF715B"/>
    <w:rsid w:val="00FF72DA"/>
    <w:rsid w:val="00FF7638"/>
    <w:rsid w:val="00FF7B1A"/>
    <w:rsid w:val="00FF7D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41107"/>
  <w15:docId w15:val="{F5B51B6F-B7B5-47A4-B02F-2DA21D36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35D"/>
  </w:style>
  <w:style w:type="paragraph" w:styleId="Heading1">
    <w:name w:val="heading 1"/>
    <w:basedOn w:val="Normal"/>
    <w:next w:val="Normal"/>
    <w:qFormat/>
    <w:rsid w:val="00831729"/>
    <w:pPr>
      <w:keepNext/>
      <w:outlineLvl w:val="0"/>
    </w:pPr>
    <w:rPr>
      <w:b/>
      <w:sz w:val="28"/>
    </w:rPr>
  </w:style>
  <w:style w:type="paragraph" w:styleId="Heading2">
    <w:name w:val="heading 2"/>
    <w:basedOn w:val="Normal"/>
    <w:next w:val="Normal"/>
    <w:link w:val="Heading2Char"/>
    <w:semiHidden/>
    <w:unhideWhenUsed/>
    <w:qFormat/>
    <w:rsid w:val="003F0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1D5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9BA"/>
    <w:rPr>
      <w:sz w:val="22"/>
    </w:rPr>
  </w:style>
  <w:style w:type="character" w:styleId="Hyperlink">
    <w:name w:val="Hyperlink"/>
    <w:basedOn w:val="DefaultParagraphFont"/>
    <w:rsid w:val="00CF49BA"/>
    <w:rPr>
      <w:color w:val="0000FF"/>
      <w:u w:val="single"/>
    </w:rPr>
  </w:style>
  <w:style w:type="paragraph" w:styleId="BalloonText">
    <w:name w:val="Balloon Text"/>
    <w:basedOn w:val="Normal"/>
    <w:semiHidden/>
    <w:rsid w:val="00B11C60"/>
    <w:rPr>
      <w:rFonts w:ascii="Tahoma" w:hAnsi="Tahoma" w:cs="Tahoma"/>
      <w:sz w:val="16"/>
      <w:szCs w:val="16"/>
    </w:rPr>
  </w:style>
  <w:style w:type="character" w:styleId="Emphasis">
    <w:name w:val="Emphasis"/>
    <w:basedOn w:val="DefaultParagraphFont"/>
    <w:uiPriority w:val="20"/>
    <w:qFormat/>
    <w:rsid w:val="002C1D41"/>
    <w:rPr>
      <w:i/>
      <w:iCs/>
    </w:rPr>
  </w:style>
  <w:style w:type="paragraph" w:styleId="DocumentMap">
    <w:name w:val="Document Map"/>
    <w:basedOn w:val="Normal"/>
    <w:semiHidden/>
    <w:rsid w:val="00497993"/>
    <w:pPr>
      <w:shd w:val="clear" w:color="auto" w:fill="000080"/>
    </w:pPr>
    <w:rPr>
      <w:rFonts w:ascii="Tahoma" w:hAnsi="Tahoma" w:cs="Tahoma"/>
    </w:rPr>
  </w:style>
  <w:style w:type="character" w:styleId="CommentReference">
    <w:name w:val="annotation reference"/>
    <w:basedOn w:val="DefaultParagraphFont"/>
    <w:uiPriority w:val="99"/>
    <w:semiHidden/>
    <w:rsid w:val="002D4DD1"/>
    <w:rPr>
      <w:sz w:val="16"/>
      <w:szCs w:val="16"/>
    </w:rPr>
  </w:style>
  <w:style w:type="paragraph" w:styleId="CommentText">
    <w:name w:val="annotation text"/>
    <w:basedOn w:val="Normal"/>
    <w:link w:val="CommentTextChar"/>
    <w:uiPriority w:val="99"/>
    <w:semiHidden/>
    <w:rsid w:val="002D4DD1"/>
  </w:style>
  <w:style w:type="paragraph" w:styleId="CommentSubject">
    <w:name w:val="annotation subject"/>
    <w:basedOn w:val="CommentText"/>
    <w:next w:val="CommentText"/>
    <w:semiHidden/>
    <w:rsid w:val="002D4DD1"/>
    <w:rPr>
      <w:b/>
      <w:bCs/>
    </w:rPr>
  </w:style>
  <w:style w:type="character" w:styleId="FollowedHyperlink">
    <w:name w:val="FollowedHyperlink"/>
    <w:basedOn w:val="DefaultParagraphFont"/>
    <w:rsid w:val="00547536"/>
    <w:rPr>
      <w:color w:val="800080"/>
      <w:u w:val="single"/>
    </w:rPr>
  </w:style>
  <w:style w:type="character" w:customStyle="1" w:styleId="CommentTextChar">
    <w:name w:val="Comment Text Char"/>
    <w:basedOn w:val="DefaultParagraphFont"/>
    <w:link w:val="CommentText"/>
    <w:uiPriority w:val="99"/>
    <w:rsid w:val="00196B16"/>
    <w:rPr>
      <w:lang w:val="en-US" w:eastAsia="en-US" w:bidi="ar-SA"/>
    </w:rPr>
  </w:style>
  <w:style w:type="paragraph" w:styleId="NormalWeb">
    <w:name w:val="Normal (Web)"/>
    <w:basedOn w:val="Normal"/>
    <w:uiPriority w:val="99"/>
    <w:rsid w:val="00F45307"/>
    <w:pPr>
      <w:spacing w:before="100" w:beforeAutospacing="1" w:after="100" w:afterAutospacing="1"/>
    </w:pPr>
    <w:rPr>
      <w:sz w:val="24"/>
      <w:szCs w:val="24"/>
    </w:rPr>
  </w:style>
  <w:style w:type="paragraph" w:customStyle="1" w:styleId="StandFirstIntroduction">
    <w:name w:val="Stand First Introduction"/>
    <w:basedOn w:val="Normal"/>
    <w:rsid w:val="00750B9B"/>
    <w:pPr>
      <w:spacing w:line="360" w:lineRule="exact"/>
    </w:pPr>
    <w:rPr>
      <w:rFonts w:ascii="Franklin Gothic Book" w:hAnsi="Franklin Gothic Book"/>
      <w:sz w:val="24"/>
      <w:szCs w:val="24"/>
      <w:lang w:val="en-GB"/>
    </w:rPr>
  </w:style>
  <w:style w:type="paragraph" w:styleId="Header">
    <w:name w:val="header"/>
    <w:basedOn w:val="Normal"/>
    <w:rsid w:val="00050385"/>
    <w:pPr>
      <w:tabs>
        <w:tab w:val="center" w:pos="4320"/>
        <w:tab w:val="right" w:pos="8640"/>
      </w:tabs>
    </w:pPr>
  </w:style>
  <w:style w:type="paragraph" w:styleId="Footer">
    <w:name w:val="footer"/>
    <w:basedOn w:val="Normal"/>
    <w:rsid w:val="00050385"/>
    <w:pPr>
      <w:tabs>
        <w:tab w:val="center" w:pos="4320"/>
        <w:tab w:val="right" w:pos="8640"/>
      </w:tabs>
    </w:pPr>
  </w:style>
  <w:style w:type="character" w:styleId="PageNumber">
    <w:name w:val="page number"/>
    <w:basedOn w:val="DefaultParagraphFont"/>
    <w:rsid w:val="00050385"/>
  </w:style>
  <w:style w:type="character" w:styleId="Strong">
    <w:name w:val="Strong"/>
    <w:basedOn w:val="DefaultParagraphFont"/>
    <w:uiPriority w:val="22"/>
    <w:qFormat/>
    <w:rsid w:val="00E71903"/>
    <w:rPr>
      <w:b/>
      <w:bCs/>
    </w:rPr>
  </w:style>
  <w:style w:type="paragraph" w:styleId="ListParagraph">
    <w:name w:val="List Paragraph"/>
    <w:aliases w:val="Bullet List"/>
    <w:basedOn w:val="Normal"/>
    <w:link w:val="ListParagraphChar"/>
    <w:uiPriority w:val="34"/>
    <w:qFormat/>
    <w:rsid w:val="007A443B"/>
    <w:pPr>
      <w:ind w:left="720"/>
      <w:contextualSpacing/>
    </w:pPr>
  </w:style>
  <w:style w:type="paragraph" w:customStyle="1" w:styleId="Default">
    <w:name w:val="Default"/>
    <w:rsid w:val="00C953F8"/>
    <w:pPr>
      <w:autoSpaceDE w:val="0"/>
      <w:autoSpaceDN w:val="0"/>
      <w:adjustRightInd w:val="0"/>
    </w:pPr>
    <w:rPr>
      <w:color w:val="000000"/>
      <w:sz w:val="24"/>
      <w:szCs w:val="24"/>
      <w:lang w:val="en-GB"/>
    </w:rPr>
  </w:style>
  <w:style w:type="paragraph" w:styleId="PlainText">
    <w:name w:val="Plain Text"/>
    <w:basedOn w:val="Normal"/>
    <w:link w:val="PlainTextChar"/>
    <w:uiPriority w:val="99"/>
    <w:unhideWhenUsed/>
    <w:rsid w:val="00A73F8A"/>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73F8A"/>
    <w:rPr>
      <w:rFonts w:ascii="Calibri" w:eastAsiaTheme="minorHAnsi" w:hAnsi="Calibri" w:cs="Calibri"/>
      <w:sz w:val="22"/>
      <w:szCs w:val="22"/>
    </w:rPr>
  </w:style>
  <w:style w:type="character" w:customStyle="1" w:styleId="apple-converted-space">
    <w:name w:val="apple-converted-space"/>
    <w:basedOn w:val="DefaultParagraphFont"/>
    <w:rsid w:val="00D22A78"/>
  </w:style>
  <w:style w:type="paragraph" w:customStyle="1" w:styleId="-ATEmailBodyText">
    <w:name w:val="-AT Email Body Text"/>
    <w:basedOn w:val="Normal"/>
    <w:rsid w:val="009A666B"/>
    <w:pPr>
      <w:tabs>
        <w:tab w:val="left" w:pos="8910"/>
        <w:tab w:val="left" w:pos="9072"/>
      </w:tabs>
      <w:suppressAutoHyphens/>
      <w:autoSpaceDN w:val="0"/>
      <w:spacing w:before="120" w:line="320" w:lineRule="exact"/>
      <w:ind w:left="187" w:right="288"/>
      <w:textAlignment w:val="baseline"/>
    </w:pPr>
    <w:rPr>
      <w:rFonts w:ascii="Arial" w:eastAsia="Calibri" w:hAnsi="Arial" w:cs="Arial"/>
      <w:color w:val="666666"/>
      <w:sz w:val="18"/>
      <w:szCs w:val="22"/>
    </w:rPr>
  </w:style>
  <w:style w:type="paragraph" w:customStyle="1" w:styleId="-ATEmailBodyBullettext">
    <w:name w:val="-AT Email Body Bullet text"/>
    <w:basedOn w:val="ListParagraph"/>
    <w:rsid w:val="009A666B"/>
    <w:pPr>
      <w:numPr>
        <w:numId w:val="1"/>
      </w:numPr>
      <w:suppressAutoHyphens/>
      <w:autoSpaceDN w:val="0"/>
      <w:spacing w:line="320" w:lineRule="exact"/>
      <w:ind w:right="288"/>
      <w:contextualSpacing w:val="0"/>
      <w:textAlignment w:val="baseline"/>
    </w:pPr>
    <w:rPr>
      <w:rFonts w:ascii="Arial" w:eastAsia="Calibri" w:hAnsi="Arial" w:cs="Arial"/>
      <w:color w:val="666666"/>
      <w:sz w:val="18"/>
      <w:szCs w:val="18"/>
    </w:rPr>
  </w:style>
  <w:style w:type="numbering" w:customStyle="1" w:styleId="LFO3">
    <w:name w:val="LFO3"/>
    <w:basedOn w:val="NoList"/>
    <w:locked/>
    <w:rsid w:val="009A666B"/>
    <w:pPr>
      <w:numPr>
        <w:numId w:val="1"/>
      </w:numPr>
    </w:pPr>
  </w:style>
  <w:style w:type="paragraph" w:styleId="Revision">
    <w:name w:val="Revision"/>
    <w:hidden/>
    <w:uiPriority w:val="99"/>
    <w:semiHidden/>
    <w:rsid w:val="00167C7B"/>
  </w:style>
  <w:style w:type="character" w:customStyle="1" w:styleId="Heading2Char">
    <w:name w:val="Heading 2 Char"/>
    <w:basedOn w:val="DefaultParagraphFont"/>
    <w:link w:val="Heading2"/>
    <w:semiHidden/>
    <w:rsid w:val="003F0E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1D52"/>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C10562"/>
    <w:rPr>
      <w:color w:val="2B579A"/>
      <w:shd w:val="clear" w:color="auto" w:fill="E6E6E6"/>
    </w:rPr>
  </w:style>
  <w:style w:type="character" w:styleId="PlaceholderText">
    <w:name w:val="Placeholder Text"/>
    <w:basedOn w:val="DefaultParagraphFont"/>
    <w:uiPriority w:val="99"/>
    <w:semiHidden/>
    <w:rsid w:val="00DB53E4"/>
    <w:rPr>
      <w:color w:val="808080"/>
    </w:rPr>
  </w:style>
  <w:style w:type="character" w:styleId="UnresolvedMention">
    <w:name w:val="Unresolved Mention"/>
    <w:basedOn w:val="DefaultParagraphFont"/>
    <w:uiPriority w:val="99"/>
    <w:semiHidden/>
    <w:unhideWhenUsed/>
    <w:rsid w:val="00AE10C8"/>
    <w:rPr>
      <w:color w:val="808080"/>
      <w:shd w:val="clear" w:color="auto" w:fill="E6E6E6"/>
    </w:rPr>
  </w:style>
  <w:style w:type="character" w:customStyle="1" w:styleId="ListParagraphChar">
    <w:name w:val="List Paragraph Char"/>
    <w:aliases w:val="Bullet List Char"/>
    <w:basedOn w:val="DefaultParagraphFont"/>
    <w:link w:val="ListParagraph"/>
    <w:uiPriority w:val="34"/>
    <w:locked/>
    <w:rsid w:val="009D29EF"/>
  </w:style>
  <w:style w:type="paragraph" w:customStyle="1" w:styleId="p1">
    <w:name w:val="p1"/>
    <w:basedOn w:val="Normal"/>
    <w:rsid w:val="00B43883"/>
    <w:pPr>
      <w:spacing w:before="100" w:beforeAutospacing="1" w:after="100" w:afterAutospacing="1"/>
    </w:pPr>
    <w:rPr>
      <w:rFonts w:eastAsiaTheme="minorHAnsi"/>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992">
      <w:bodyDiv w:val="1"/>
      <w:marLeft w:val="0"/>
      <w:marRight w:val="0"/>
      <w:marTop w:val="0"/>
      <w:marBottom w:val="0"/>
      <w:divBdr>
        <w:top w:val="none" w:sz="0" w:space="0" w:color="auto"/>
        <w:left w:val="none" w:sz="0" w:space="0" w:color="auto"/>
        <w:bottom w:val="none" w:sz="0" w:space="0" w:color="auto"/>
        <w:right w:val="none" w:sz="0" w:space="0" w:color="auto"/>
      </w:divBdr>
    </w:div>
    <w:div w:id="18893077">
      <w:bodyDiv w:val="1"/>
      <w:marLeft w:val="0"/>
      <w:marRight w:val="0"/>
      <w:marTop w:val="0"/>
      <w:marBottom w:val="0"/>
      <w:divBdr>
        <w:top w:val="none" w:sz="0" w:space="0" w:color="auto"/>
        <w:left w:val="none" w:sz="0" w:space="0" w:color="auto"/>
        <w:bottom w:val="none" w:sz="0" w:space="0" w:color="auto"/>
        <w:right w:val="none" w:sz="0" w:space="0" w:color="auto"/>
      </w:divBdr>
    </w:div>
    <w:div w:id="25179654">
      <w:bodyDiv w:val="1"/>
      <w:marLeft w:val="0"/>
      <w:marRight w:val="0"/>
      <w:marTop w:val="0"/>
      <w:marBottom w:val="0"/>
      <w:divBdr>
        <w:top w:val="none" w:sz="0" w:space="0" w:color="auto"/>
        <w:left w:val="none" w:sz="0" w:space="0" w:color="auto"/>
        <w:bottom w:val="none" w:sz="0" w:space="0" w:color="auto"/>
        <w:right w:val="none" w:sz="0" w:space="0" w:color="auto"/>
      </w:divBdr>
    </w:div>
    <w:div w:id="31731643">
      <w:bodyDiv w:val="1"/>
      <w:marLeft w:val="0"/>
      <w:marRight w:val="0"/>
      <w:marTop w:val="0"/>
      <w:marBottom w:val="0"/>
      <w:divBdr>
        <w:top w:val="none" w:sz="0" w:space="0" w:color="auto"/>
        <w:left w:val="none" w:sz="0" w:space="0" w:color="auto"/>
        <w:bottom w:val="none" w:sz="0" w:space="0" w:color="auto"/>
        <w:right w:val="none" w:sz="0" w:space="0" w:color="auto"/>
      </w:divBdr>
      <w:divsChild>
        <w:div w:id="1145197884">
          <w:marLeft w:val="634"/>
          <w:marRight w:val="0"/>
          <w:marTop w:val="0"/>
          <w:marBottom w:val="0"/>
          <w:divBdr>
            <w:top w:val="none" w:sz="0" w:space="0" w:color="auto"/>
            <w:left w:val="none" w:sz="0" w:space="0" w:color="auto"/>
            <w:bottom w:val="none" w:sz="0" w:space="0" w:color="auto"/>
            <w:right w:val="none" w:sz="0" w:space="0" w:color="auto"/>
          </w:divBdr>
        </w:div>
      </w:divsChild>
    </w:div>
    <w:div w:id="32313100">
      <w:bodyDiv w:val="1"/>
      <w:marLeft w:val="0"/>
      <w:marRight w:val="0"/>
      <w:marTop w:val="0"/>
      <w:marBottom w:val="0"/>
      <w:divBdr>
        <w:top w:val="none" w:sz="0" w:space="0" w:color="auto"/>
        <w:left w:val="none" w:sz="0" w:space="0" w:color="auto"/>
        <w:bottom w:val="none" w:sz="0" w:space="0" w:color="auto"/>
        <w:right w:val="none" w:sz="0" w:space="0" w:color="auto"/>
      </w:divBdr>
    </w:div>
    <w:div w:id="37051318">
      <w:bodyDiv w:val="1"/>
      <w:marLeft w:val="0"/>
      <w:marRight w:val="0"/>
      <w:marTop w:val="0"/>
      <w:marBottom w:val="0"/>
      <w:divBdr>
        <w:top w:val="none" w:sz="0" w:space="0" w:color="auto"/>
        <w:left w:val="none" w:sz="0" w:space="0" w:color="auto"/>
        <w:bottom w:val="none" w:sz="0" w:space="0" w:color="auto"/>
        <w:right w:val="none" w:sz="0" w:space="0" w:color="auto"/>
      </w:divBdr>
    </w:div>
    <w:div w:id="39937022">
      <w:bodyDiv w:val="1"/>
      <w:marLeft w:val="0"/>
      <w:marRight w:val="0"/>
      <w:marTop w:val="0"/>
      <w:marBottom w:val="0"/>
      <w:divBdr>
        <w:top w:val="none" w:sz="0" w:space="0" w:color="auto"/>
        <w:left w:val="none" w:sz="0" w:space="0" w:color="auto"/>
        <w:bottom w:val="none" w:sz="0" w:space="0" w:color="auto"/>
        <w:right w:val="none" w:sz="0" w:space="0" w:color="auto"/>
      </w:divBdr>
    </w:div>
    <w:div w:id="53630774">
      <w:bodyDiv w:val="1"/>
      <w:marLeft w:val="0"/>
      <w:marRight w:val="0"/>
      <w:marTop w:val="0"/>
      <w:marBottom w:val="0"/>
      <w:divBdr>
        <w:top w:val="none" w:sz="0" w:space="0" w:color="auto"/>
        <w:left w:val="none" w:sz="0" w:space="0" w:color="auto"/>
        <w:bottom w:val="none" w:sz="0" w:space="0" w:color="auto"/>
        <w:right w:val="none" w:sz="0" w:space="0" w:color="auto"/>
      </w:divBdr>
    </w:div>
    <w:div w:id="56780934">
      <w:bodyDiv w:val="1"/>
      <w:marLeft w:val="0"/>
      <w:marRight w:val="0"/>
      <w:marTop w:val="0"/>
      <w:marBottom w:val="0"/>
      <w:divBdr>
        <w:top w:val="none" w:sz="0" w:space="0" w:color="auto"/>
        <w:left w:val="none" w:sz="0" w:space="0" w:color="auto"/>
        <w:bottom w:val="none" w:sz="0" w:space="0" w:color="auto"/>
        <w:right w:val="none" w:sz="0" w:space="0" w:color="auto"/>
      </w:divBdr>
    </w:div>
    <w:div w:id="57216314">
      <w:bodyDiv w:val="1"/>
      <w:marLeft w:val="0"/>
      <w:marRight w:val="0"/>
      <w:marTop w:val="0"/>
      <w:marBottom w:val="0"/>
      <w:divBdr>
        <w:top w:val="none" w:sz="0" w:space="0" w:color="auto"/>
        <w:left w:val="none" w:sz="0" w:space="0" w:color="auto"/>
        <w:bottom w:val="none" w:sz="0" w:space="0" w:color="auto"/>
        <w:right w:val="none" w:sz="0" w:space="0" w:color="auto"/>
      </w:divBdr>
    </w:div>
    <w:div w:id="77093725">
      <w:bodyDiv w:val="1"/>
      <w:marLeft w:val="0"/>
      <w:marRight w:val="0"/>
      <w:marTop w:val="0"/>
      <w:marBottom w:val="0"/>
      <w:divBdr>
        <w:top w:val="none" w:sz="0" w:space="0" w:color="auto"/>
        <w:left w:val="none" w:sz="0" w:space="0" w:color="auto"/>
        <w:bottom w:val="none" w:sz="0" w:space="0" w:color="auto"/>
        <w:right w:val="none" w:sz="0" w:space="0" w:color="auto"/>
      </w:divBdr>
    </w:div>
    <w:div w:id="79789590">
      <w:bodyDiv w:val="1"/>
      <w:marLeft w:val="0"/>
      <w:marRight w:val="0"/>
      <w:marTop w:val="0"/>
      <w:marBottom w:val="0"/>
      <w:divBdr>
        <w:top w:val="none" w:sz="0" w:space="0" w:color="auto"/>
        <w:left w:val="none" w:sz="0" w:space="0" w:color="auto"/>
        <w:bottom w:val="none" w:sz="0" w:space="0" w:color="auto"/>
        <w:right w:val="none" w:sz="0" w:space="0" w:color="auto"/>
      </w:divBdr>
    </w:div>
    <w:div w:id="88041952">
      <w:bodyDiv w:val="1"/>
      <w:marLeft w:val="0"/>
      <w:marRight w:val="0"/>
      <w:marTop w:val="0"/>
      <w:marBottom w:val="0"/>
      <w:divBdr>
        <w:top w:val="none" w:sz="0" w:space="0" w:color="auto"/>
        <w:left w:val="none" w:sz="0" w:space="0" w:color="auto"/>
        <w:bottom w:val="none" w:sz="0" w:space="0" w:color="auto"/>
        <w:right w:val="none" w:sz="0" w:space="0" w:color="auto"/>
      </w:divBdr>
    </w:div>
    <w:div w:id="101338948">
      <w:bodyDiv w:val="1"/>
      <w:marLeft w:val="0"/>
      <w:marRight w:val="0"/>
      <w:marTop w:val="0"/>
      <w:marBottom w:val="0"/>
      <w:divBdr>
        <w:top w:val="none" w:sz="0" w:space="0" w:color="auto"/>
        <w:left w:val="none" w:sz="0" w:space="0" w:color="auto"/>
        <w:bottom w:val="none" w:sz="0" w:space="0" w:color="auto"/>
        <w:right w:val="none" w:sz="0" w:space="0" w:color="auto"/>
      </w:divBdr>
    </w:div>
    <w:div w:id="103379218">
      <w:bodyDiv w:val="1"/>
      <w:marLeft w:val="0"/>
      <w:marRight w:val="0"/>
      <w:marTop w:val="0"/>
      <w:marBottom w:val="0"/>
      <w:divBdr>
        <w:top w:val="none" w:sz="0" w:space="0" w:color="auto"/>
        <w:left w:val="none" w:sz="0" w:space="0" w:color="auto"/>
        <w:bottom w:val="none" w:sz="0" w:space="0" w:color="auto"/>
        <w:right w:val="none" w:sz="0" w:space="0" w:color="auto"/>
      </w:divBdr>
      <w:divsChild>
        <w:div w:id="116802625">
          <w:marLeft w:val="475"/>
          <w:marRight w:val="0"/>
          <w:marTop w:val="320"/>
          <w:marBottom w:val="0"/>
          <w:divBdr>
            <w:top w:val="none" w:sz="0" w:space="0" w:color="auto"/>
            <w:left w:val="none" w:sz="0" w:space="0" w:color="auto"/>
            <w:bottom w:val="none" w:sz="0" w:space="0" w:color="auto"/>
            <w:right w:val="none" w:sz="0" w:space="0" w:color="auto"/>
          </w:divBdr>
        </w:div>
        <w:div w:id="974945986">
          <w:marLeft w:val="965"/>
          <w:marRight w:val="0"/>
          <w:marTop w:val="160"/>
          <w:marBottom w:val="0"/>
          <w:divBdr>
            <w:top w:val="none" w:sz="0" w:space="0" w:color="auto"/>
            <w:left w:val="none" w:sz="0" w:space="0" w:color="auto"/>
            <w:bottom w:val="none" w:sz="0" w:space="0" w:color="auto"/>
            <w:right w:val="none" w:sz="0" w:space="0" w:color="auto"/>
          </w:divBdr>
        </w:div>
        <w:div w:id="743180831">
          <w:marLeft w:val="965"/>
          <w:marRight w:val="0"/>
          <w:marTop w:val="160"/>
          <w:marBottom w:val="0"/>
          <w:divBdr>
            <w:top w:val="none" w:sz="0" w:space="0" w:color="auto"/>
            <w:left w:val="none" w:sz="0" w:space="0" w:color="auto"/>
            <w:bottom w:val="none" w:sz="0" w:space="0" w:color="auto"/>
            <w:right w:val="none" w:sz="0" w:space="0" w:color="auto"/>
          </w:divBdr>
        </w:div>
        <w:div w:id="149371043">
          <w:marLeft w:val="965"/>
          <w:marRight w:val="0"/>
          <w:marTop w:val="160"/>
          <w:marBottom w:val="0"/>
          <w:divBdr>
            <w:top w:val="none" w:sz="0" w:space="0" w:color="auto"/>
            <w:left w:val="none" w:sz="0" w:space="0" w:color="auto"/>
            <w:bottom w:val="none" w:sz="0" w:space="0" w:color="auto"/>
            <w:right w:val="none" w:sz="0" w:space="0" w:color="auto"/>
          </w:divBdr>
        </w:div>
        <w:div w:id="558637519">
          <w:marLeft w:val="965"/>
          <w:marRight w:val="0"/>
          <w:marTop w:val="160"/>
          <w:marBottom w:val="0"/>
          <w:divBdr>
            <w:top w:val="none" w:sz="0" w:space="0" w:color="auto"/>
            <w:left w:val="none" w:sz="0" w:space="0" w:color="auto"/>
            <w:bottom w:val="none" w:sz="0" w:space="0" w:color="auto"/>
            <w:right w:val="none" w:sz="0" w:space="0" w:color="auto"/>
          </w:divBdr>
        </w:div>
      </w:divsChild>
    </w:div>
    <w:div w:id="109325492">
      <w:bodyDiv w:val="1"/>
      <w:marLeft w:val="0"/>
      <w:marRight w:val="0"/>
      <w:marTop w:val="0"/>
      <w:marBottom w:val="0"/>
      <w:divBdr>
        <w:top w:val="none" w:sz="0" w:space="0" w:color="auto"/>
        <w:left w:val="none" w:sz="0" w:space="0" w:color="auto"/>
        <w:bottom w:val="none" w:sz="0" w:space="0" w:color="auto"/>
        <w:right w:val="none" w:sz="0" w:space="0" w:color="auto"/>
      </w:divBdr>
      <w:divsChild>
        <w:div w:id="1721244472">
          <w:marLeft w:val="446"/>
          <w:marRight w:val="0"/>
          <w:marTop w:val="53"/>
          <w:marBottom w:val="0"/>
          <w:divBdr>
            <w:top w:val="none" w:sz="0" w:space="0" w:color="auto"/>
            <w:left w:val="none" w:sz="0" w:space="0" w:color="auto"/>
            <w:bottom w:val="none" w:sz="0" w:space="0" w:color="auto"/>
            <w:right w:val="none" w:sz="0" w:space="0" w:color="auto"/>
          </w:divBdr>
        </w:div>
        <w:div w:id="1565137255">
          <w:marLeft w:val="446"/>
          <w:marRight w:val="0"/>
          <w:marTop w:val="53"/>
          <w:marBottom w:val="0"/>
          <w:divBdr>
            <w:top w:val="none" w:sz="0" w:space="0" w:color="auto"/>
            <w:left w:val="none" w:sz="0" w:space="0" w:color="auto"/>
            <w:bottom w:val="none" w:sz="0" w:space="0" w:color="auto"/>
            <w:right w:val="none" w:sz="0" w:space="0" w:color="auto"/>
          </w:divBdr>
        </w:div>
      </w:divsChild>
    </w:div>
    <w:div w:id="109664333">
      <w:bodyDiv w:val="1"/>
      <w:marLeft w:val="0"/>
      <w:marRight w:val="0"/>
      <w:marTop w:val="0"/>
      <w:marBottom w:val="0"/>
      <w:divBdr>
        <w:top w:val="none" w:sz="0" w:space="0" w:color="auto"/>
        <w:left w:val="none" w:sz="0" w:space="0" w:color="auto"/>
        <w:bottom w:val="none" w:sz="0" w:space="0" w:color="auto"/>
        <w:right w:val="none" w:sz="0" w:space="0" w:color="auto"/>
      </w:divBdr>
    </w:div>
    <w:div w:id="110363265">
      <w:bodyDiv w:val="1"/>
      <w:marLeft w:val="0"/>
      <w:marRight w:val="0"/>
      <w:marTop w:val="0"/>
      <w:marBottom w:val="0"/>
      <w:divBdr>
        <w:top w:val="none" w:sz="0" w:space="0" w:color="auto"/>
        <w:left w:val="none" w:sz="0" w:space="0" w:color="auto"/>
        <w:bottom w:val="none" w:sz="0" w:space="0" w:color="auto"/>
        <w:right w:val="none" w:sz="0" w:space="0" w:color="auto"/>
      </w:divBdr>
      <w:divsChild>
        <w:div w:id="1469595005">
          <w:marLeft w:val="0"/>
          <w:marRight w:val="0"/>
          <w:marTop w:val="0"/>
          <w:marBottom w:val="0"/>
          <w:divBdr>
            <w:top w:val="none" w:sz="0" w:space="0" w:color="auto"/>
            <w:left w:val="none" w:sz="0" w:space="0" w:color="auto"/>
            <w:bottom w:val="none" w:sz="0" w:space="0" w:color="auto"/>
            <w:right w:val="none" w:sz="0" w:space="0" w:color="auto"/>
          </w:divBdr>
          <w:divsChild>
            <w:div w:id="181863433">
              <w:marLeft w:val="0"/>
              <w:marRight w:val="0"/>
              <w:marTop w:val="0"/>
              <w:marBottom w:val="0"/>
              <w:divBdr>
                <w:top w:val="none" w:sz="0" w:space="0" w:color="auto"/>
                <w:left w:val="none" w:sz="0" w:space="0" w:color="auto"/>
                <w:bottom w:val="none" w:sz="0" w:space="0" w:color="auto"/>
                <w:right w:val="none" w:sz="0" w:space="0" w:color="auto"/>
              </w:divBdr>
            </w:div>
            <w:div w:id="20944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212">
      <w:bodyDiv w:val="1"/>
      <w:marLeft w:val="0"/>
      <w:marRight w:val="0"/>
      <w:marTop w:val="0"/>
      <w:marBottom w:val="0"/>
      <w:divBdr>
        <w:top w:val="none" w:sz="0" w:space="0" w:color="auto"/>
        <w:left w:val="none" w:sz="0" w:space="0" w:color="auto"/>
        <w:bottom w:val="none" w:sz="0" w:space="0" w:color="auto"/>
        <w:right w:val="none" w:sz="0" w:space="0" w:color="auto"/>
      </w:divBdr>
    </w:div>
    <w:div w:id="121071657">
      <w:bodyDiv w:val="1"/>
      <w:marLeft w:val="0"/>
      <w:marRight w:val="0"/>
      <w:marTop w:val="0"/>
      <w:marBottom w:val="0"/>
      <w:divBdr>
        <w:top w:val="none" w:sz="0" w:space="0" w:color="auto"/>
        <w:left w:val="none" w:sz="0" w:space="0" w:color="auto"/>
        <w:bottom w:val="none" w:sz="0" w:space="0" w:color="auto"/>
        <w:right w:val="none" w:sz="0" w:space="0" w:color="auto"/>
      </w:divBdr>
    </w:div>
    <w:div w:id="133497213">
      <w:bodyDiv w:val="1"/>
      <w:marLeft w:val="0"/>
      <w:marRight w:val="0"/>
      <w:marTop w:val="0"/>
      <w:marBottom w:val="0"/>
      <w:divBdr>
        <w:top w:val="none" w:sz="0" w:space="0" w:color="auto"/>
        <w:left w:val="none" w:sz="0" w:space="0" w:color="auto"/>
        <w:bottom w:val="none" w:sz="0" w:space="0" w:color="auto"/>
        <w:right w:val="none" w:sz="0" w:space="0" w:color="auto"/>
      </w:divBdr>
      <w:divsChild>
        <w:div w:id="588345589">
          <w:marLeft w:val="0"/>
          <w:marRight w:val="0"/>
          <w:marTop w:val="0"/>
          <w:marBottom w:val="0"/>
          <w:divBdr>
            <w:top w:val="none" w:sz="0" w:space="0" w:color="auto"/>
            <w:left w:val="none" w:sz="0" w:space="0" w:color="auto"/>
            <w:bottom w:val="none" w:sz="0" w:space="0" w:color="auto"/>
            <w:right w:val="none" w:sz="0" w:space="0" w:color="auto"/>
          </w:divBdr>
          <w:divsChild>
            <w:div w:id="1073311502">
              <w:marLeft w:val="0"/>
              <w:marRight w:val="0"/>
              <w:marTop w:val="0"/>
              <w:marBottom w:val="0"/>
              <w:divBdr>
                <w:top w:val="single" w:sz="6" w:space="0" w:color="CCCCCC"/>
                <w:left w:val="single" w:sz="6" w:space="0" w:color="CCCCCC"/>
                <w:bottom w:val="single" w:sz="6" w:space="0" w:color="CCCCCC"/>
                <w:right w:val="single" w:sz="6" w:space="0" w:color="CCCCCC"/>
              </w:divBdr>
              <w:divsChild>
                <w:div w:id="1933314624">
                  <w:marLeft w:val="0"/>
                  <w:marRight w:val="0"/>
                  <w:marTop w:val="0"/>
                  <w:marBottom w:val="0"/>
                  <w:divBdr>
                    <w:top w:val="none" w:sz="0" w:space="0" w:color="auto"/>
                    <w:left w:val="none" w:sz="0" w:space="0" w:color="auto"/>
                    <w:bottom w:val="none" w:sz="0" w:space="0" w:color="auto"/>
                    <w:right w:val="none" w:sz="0" w:space="0" w:color="auto"/>
                  </w:divBdr>
                  <w:divsChild>
                    <w:div w:id="1076438492">
                      <w:marLeft w:val="0"/>
                      <w:marRight w:val="0"/>
                      <w:marTop w:val="0"/>
                      <w:marBottom w:val="0"/>
                      <w:divBdr>
                        <w:top w:val="none" w:sz="0" w:space="0" w:color="auto"/>
                        <w:left w:val="none" w:sz="0" w:space="0" w:color="auto"/>
                        <w:bottom w:val="none" w:sz="0" w:space="0" w:color="auto"/>
                        <w:right w:val="none" w:sz="0" w:space="0" w:color="auto"/>
                      </w:divBdr>
                      <w:divsChild>
                        <w:div w:id="1462452917">
                          <w:marLeft w:val="0"/>
                          <w:marRight w:val="0"/>
                          <w:marTop w:val="0"/>
                          <w:marBottom w:val="0"/>
                          <w:divBdr>
                            <w:top w:val="none" w:sz="0" w:space="0" w:color="auto"/>
                            <w:left w:val="none" w:sz="0" w:space="0" w:color="auto"/>
                            <w:bottom w:val="none" w:sz="0" w:space="0" w:color="auto"/>
                            <w:right w:val="none" w:sz="0" w:space="0" w:color="auto"/>
                          </w:divBdr>
                          <w:divsChild>
                            <w:div w:id="840462626">
                              <w:marLeft w:val="0"/>
                              <w:marRight w:val="0"/>
                              <w:marTop w:val="0"/>
                              <w:marBottom w:val="0"/>
                              <w:divBdr>
                                <w:top w:val="none" w:sz="0" w:space="0" w:color="auto"/>
                                <w:left w:val="none" w:sz="0" w:space="0" w:color="auto"/>
                                <w:bottom w:val="none" w:sz="0" w:space="0" w:color="auto"/>
                                <w:right w:val="none" w:sz="0" w:space="0" w:color="auto"/>
                              </w:divBdr>
                              <w:divsChild>
                                <w:div w:id="1578129802">
                                  <w:marLeft w:val="0"/>
                                  <w:marRight w:val="0"/>
                                  <w:marTop w:val="0"/>
                                  <w:marBottom w:val="0"/>
                                  <w:divBdr>
                                    <w:top w:val="none" w:sz="0" w:space="0" w:color="auto"/>
                                    <w:left w:val="none" w:sz="0" w:space="0" w:color="auto"/>
                                    <w:bottom w:val="none" w:sz="0" w:space="0" w:color="auto"/>
                                    <w:right w:val="none" w:sz="0" w:space="0" w:color="auto"/>
                                  </w:divBdr>
                                  <w:divsChild>
                                    <w:div w:id="801191542">
                                      <w:marLeft w:val="0"/>
                                      <w:marRight w:val="0"/>
                                      <w:marTop w:val="0"/>
                                      <w:marBottom w:val="0"/>
                                      <w:divBdr>
                                        <w:top w:val="none" w:sz="0" w:space="0" w:color="auto"/>
                                        <w:left w:val="none" w:sz="0" w:space="0" w:color="auto"/>
                                        <w:bottom w:val="none" w:sz="0" w:space="0" w:color="auto"/>
                                        <w:right w:val="none" w:sz="0" w:space="0" w:color="auto"/>
                                      </w:divBdr>
                                      <w:divsChild>
                                        <w:div w:id="1224490703">
                                          <w:marLeft w:val="0"/>
                                          <w:marRight w:val="0"/>
                                          <w:marTop w:val="0"/>
                                          <w:marBottom w:val="0"/>
                                          <w:divBdr>
                                            <w:top w:val="none" w:sz="0" w:space="0" w:color="auto"/>
                                            <w:left w:val="none" w:sz="0" w:space="0" w:color="auto"/>
                                            <w:bottom w:val="none" w:sz="0" w:space="0" w:color="auto"/>
                                            <w:right w:val="none" w:sz="0" w:space="0" w:color="auto"/>
                                          </w:divBdr>
                                          <w:divsChild>
                                            <w:div w:id="1929994495">
                                              <w:marLeft w:val="0"/>
                                              <w:marRight w:val="0"/>
                                              <w:marTop w:val="0"/>
                                              <w:marBottom w:val="0"/>
                                              <w:divBdr>
                                                <w:top w:val="none" w:sz="0" w:space="0" w:color="auto"/>
                                                <w:left w:val="none" w:sz="0" w:space="0" w:color="auto"/>
                                                <w:bottom w:val="none" w:sz="0" w:space="0" w:color="auto"/>
                                                <w:right w:val="none" w:sz="0" w:space="0" w:color="auto"/>
                                              </w:divBdr>
                                              <w:divsChild>
                                                <w:div w:id="1320308087">
                                                  <w:marLeft w:val="0"/>
                                                  <w:marRight w:val="0"/>
                                                  <w:marTop w:val="0"/>
                                                  <w:marBottom w:val="0"/>
                                                  <w:divBdr>
                                                    <w:top w:val="none" w:sz="0" w:space="0" w:color="auto"/>
                                                    <w:left w:val="none" w:sz="0" w:space="0" w:color="auto"/>
                                                    <w:bottom w:val="none" w:sz="0" w:space="0" w:color="auto"/>
                                                    <w:right w:val="none" w:sz="0" w:space="0" w:color="auto"/>
                                                  </w:divBdr>
                                                  <w:divsChild>
                                                    <w:div w:id="17209784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83045">
      <w:bodyDiv w:val="1"/>
      <w:marLeft w:val="0"/>
      <w:marRight w:val="0"/>
      <w:marTop w:val="0"/>
      <w:marBottom w:val="0"/>
      <w:divBdr>
        <w:top w:val="none" w:sz="0" w:space="0" w:color="auto"/>
        <w:left w:val="none" w:sz="0" w:space="0" w:color="auto"/>
        <w:bottom w:val="none" w:sz="0" w:space="0" w:color="auto"/>
        <w:right w:val="none" w:sz="0" w:space="0" w:color="auto"/>
      </w:divBdr>
    </w:div>
    <w:div w:id="134874467">
      <w:bodyDiv w:val="1"/>
      <w:marLeft w:val="0"/>
      <w:marRight w:val="0"/>
      <w:marTop w:val="0"/>
      <w:marBottom w:val="0"/>
      <w:divBdr>
        <w:top w:val="none" w:sz="0" w:space="0" w:color="auto"/>
        <w:left w:val="none" w:sz="0" w:space="0" w:color="auto"/>
        <w:bottom w:val="none" w:sz="0" w:space="0" w:color="auto"/>
        <w:right w:val="none" w:sz="0" w:space="0" w:color="auto"/>
      </w:divBdr>
    </w:div>
    <w:div w:id="162280230">
      <w:bodyDiv w:val="1"/>
      <w:marLeft w:val="0"/>
      <w:marRight w:val="0"/>
      <w:marTop w:val="0"/>
      <w:marBottom w:val="0"/>
      <w:divBdr>
        <w:top w:val="none" w:sz="0" w:space="0" w:color="auto"/>
        <w:left w:val="none" w:sz="0" w:space="0" w:color="auto"/>
        <w:bottom w:val="none" w:sz="0" w:space="0" w:color="auto"/>
        <w:right w:val="none" w:sz="0" w:space="0" w:color="auto"/>
      </w:divBdr>
    </w:div>
    <w:div w:id="168449777">
      <w:bodyDiv w:val="1"/>
      <w:marLeft w:val="0"/>
      <w:marRight w:val="0"/>
      <w:marTop w:val="0"/>
      <w:marBottom w:val="0"/>
      <w:divBdr>
        <w:top w:val="none" w:sz="0" w:space="0" w:color="auto"/>
        <w:left w:val="none" w:sz="0" w:space="0" w:color="auto"/>
        <w:bottom w:val="none" w:sz="0" w:space="0" w:color="auto"/>
        <w:right w:val="none" w:sz="0" w:space="0" w:color="auto"/>
      </w:divBdr>
    </w:div>
    <w:div w:id="170729492">
      <w:bodyDiv w:val="1"/>
      <w:marLeft w:val="0"/>
      <w:marRight w:val="0"/>
      <w:marTop w:val="0"/>
      <w:marBottom w:val="0"/>
      <w:divBdr>
        <w:top w:val="none" w:sz="0" w:space="0" w:color="auto"/>
        <w:left w:val="none" w:sz="0" w:space="0" w:color="auto"/>
        <w:bottom w:val="none" w:sz="0" w:space="0" w:color="auto"/>
        <w:right w:val="none" w:sz="0" w:space="0" w:color="auto"/>
      </w:divBdr>
    </w:div>
    <w:div w:id="170949833">
      <w:bodyDiv w:val="1"/>
      <w:marLeft w:val="0"/>
      <w:marRight w:val="0"/>
      <w:marTop w:val="0"/>
      <w:marBottom w:val="0"/>
      <w:divBdr>
        <w:top w:val="none" w:sz="0" w:space="0" w:color="auto"/>
        <w:left w:val="none" w:sz="0" w:space="0" w:color="auto"/>
        <w:bottom w:val="none" w:sz="0" w:space="0" w:color="auto"/>
        <w:right w:val="none" w:sz="0" w:space="0" w:color="auto"/>
      </w:divBdr>
      <w:divsChild>
        <w:div w:id="545333687">
          <w:marLeft w:val="475"/>
          <w:marRight w:val="0"/>
          <w:marTop w:val="320"/>
          <w:marBottom w:val="0"/>
          <w:divBdr>
            <w:top w:val="none" w:sz="0" w:space="0" w:color="auto"/>
            <w:left w:val="none" w:sz="0" w:space="0" w:color="auto"/>
            <w:bottom w:val="none" w:sz="0" w:space="0" w:color="auto"/>
            <w:right w:val="none" w:sz="0" w:space="0" w:color="auto"/>
          </w:divBdr>
        </w:div>
      </w:divsChild>
    </w:div>
    <w:div w:id="175926281">
      <w:bodyDiv w:val="1"/>
      <w:marLeft w:val="0"/>
      <w:marRight w:val="0"/>
      <w:marTop w:val="0"/>
      <w:marBottom w:val="0"/>
      <w:divBdr>
        <w:top w:val="none" w:sz="0" w:space="0" w:color="auto"/>
        <w:left w:val="none" w:sz="0" w:space="0" w:color="auto"/>
        <w:bottom w:val="none" w:sz="0" w:space="0" w:color="auto"/>
        <w:right w:val="none" w:sz="0" w:space="0" w:color="auto"/>
      </w:divBdr>
    </w:div>
    <w:div w:id="184750333">
      <w:bodyDiv w:val="1"/>
      <w:marLeft w:val="0"/>
      <w:marRight w:val="0"/>
      <w:marTop w:val="0"/>
      <w:marBottom w:val="0"/>
      <w:divBdr>
        <w:top w:val="none" w:sz="0" w:space="0" w:color="auto"/>
        <w:left w:val="none" w:sz="0" w:space="0" w:color="auto"/>
        <w:bottom w:val="none" w:sz="0" w:space="0" w:color="auto"/>
        <w:right w:val="none" w:sz="0" w:space="0" w:color="auto"/>
      </w:divBdr>
    </w:div>
    <w:div w:id="192500592">
      <w:bodyDiv w:val="1"/>
      <w:marLeft w:val="0"/>
      <w:marRight w:val="0"/>
      <w:marTop w:val="0"/>
      <w:marBottom w:val="0"/>
      <w:divBdr>
        <w:top w:val="none" w:sz="0" w:space="0" w:color="auto"/>
        <w:left w:val="none" w:sz="0" w:space="0" w:color="auto"/>
        <w:bottom w:val="none" w:sz="0" w:space="0" w:color="auto"/>
        <w:right w:val="none" w:sz="0" w:space="0" w:color="auto"/>
      </w:divBdr>
    </w:div>
    <w:div w:id="192962009">
      <w:bodyDiv w:val="1"/>
      <w:marLeft w:val="0"/>
      <w:marRight w:val="0"/>
      <w:marTop w:val="0"/>
      <w:marBottom w:val="0"/>
      <w:divBdr>
        <w:top w:val="none" w:sz="0" w:space="0" w:color="auto"/>
        <w:left w:val="none" w:sz="0" w:space="0" w:color="auto"/>
        <w:bottom w:val="none" w:sz="0" w:space="0" w:color="auto"/>
        <w:right w:val="none" w:sz="0" w:space="0" w:color="auto"/>
      </w:divBdr>
      <w:divsChild>
        <w:div w:id="846213624">
          <w:marLeft w:val="446"/>
          <w:marRight w:val="0"/>
          <w:marTop w:val="240"/>
          <w:marBottom w:val="0"/>
          <w:divBdr>
            <w:top w:val="none" w:sz="0" w:space="0" w:color="auto"/>
            <w:left w:val="none" w:sz="0" w:space="0" w:color="auto"/>
            <w:bottom w:val="none" w:sz="0" w:space="0" w:color="auto"/>
            <w:right w:val="none" w:sz="0" w:space="0" w:color="auto"/>
          </w:divBdr>
        </w:div>
      </w:divsChild>
    </w:div>
    <w:div w:id="193152121">
      <w:bodyDiv w:val="1"/>
      <w:marLeft w:val="0"/>
      <w:marRight w:val="0"/>
      <w:marTop w:val="0"/>
      <w:marBottom w:val="0"/>
      <w:divBdr>
        <w:top w:val="none" w:sz="0" w:space="0" w:color="auto"/>
        <w:left w:val="none" w:sz="0" w:space="0" w:color="auto"/>
        <w:bottom w:val="none" w:sz="0" w:space="0" w:color="auto"/>
        <w:right w:val="none" w:sz="0" w:space="0" w:color="auto"/>
      </w:divBdr>
    </w:div>
    <w:div w:id="196088052">
      <w:bodyDiv w:val="1"/>
      <w:marLeft w:val="0"/>
      <w:marRight w:val="0"/>
      <w:marTop w:val="0"/>
      <w:marBottom w:val="0"/>
      <w:divBdr>
        <w:top w:val="none" w:sz="0" w:space="0" w:color="auto"/>
        <w:left w:val="none" w:sz="0" w:space="0" w:color="auto"/>
        <w:bottom w:val="none" w:sz="0" w:space="0" w:color="auto"/>
        <w:right w:val="none" w:sz="0" w:space="0" w:color="auto"/>
      </w:divBdr>
    </w:div>
    <w:div w:id="197813090">
      <w:bodyDiv w:val="1"/>
      <w:marLeft w:val="0"/>
      <w:marRight w:val="0"/>
      <w:marTop w:val="0"/>
      <w:marBottom w:val="0"/>
      <w:divBdr>
        <w:top w:val="none" w:sz="0" w:space="0" w:color="auto"/>
        <w:left w:val="none" w:sz="0" w:space="0" w:color="auto"/>
        <w:bottom w:val="none" w:sz="0" w:space="0" w:color="auto"/>
        <w:right w:val="none" w:sz="0" w:space="0" w:color="auto"/>
      </w:divBdr>
    </w:div>
    <w:div w:id="201065099">
      <w:bodyDiv w:val="1"/>
      <w:marLeft w:val="0"/>
      <w:marRight w:val="0"/>
      <w:marTop w:val="0"/>
      <w:marBottom w:val="0"/>
      <w:divBdr>
        <w:top w:val="none" w:sz="0" w:space="0" w:color="auto"/>
        <w:left w:val="none" w:sz="0" w:space="0" w:color="auto"/>
        <w:bottom w:val="none" w:sz="0" w:space="0" w:color="auto"/>
        <w:right w:val="none" w:sz="0" w:space="0" w:color="auto"/>
      </w:divBdr>
      <w:divsChild>
        <w:div w:id="1774129851">
          <w:marLeft w:val="0"/>
          <w:marRight w:val="0"/>
          <w:marTop w:val="0"/>
          <w:marBottom w:val="0"/>
          <w:divBdr>
            <w:top w:val="none" w:sz="0" w:space="0" w:color="auto"/>
            <w:left w:val="none" w:sz="0" w:space="0" w:color="auto"/>
            <w:bottom w:val="none" w:sz="0" w:space="0" w:color="auto"/>
            <w:right w:val="none" w:sz="0" w:space="0" w:color="auto"/>
          </w:divBdr>
          <w:divsChild>
            <w:div w:id="75906387">
              <w:marLeft w:val="0"/>
              <w:marRight w:val="0"/>
              <w:marTop w:val="0"/>
              <w:marBottom w:val="0"/>
              <w:divBdr>
                <w:top w:val="none" w:sz="0" w:space="0" w:color="auto"/>
                <w:left w:val="none" w:sz="0" w:space="0" w:color="auto"/>
                <w:bottom w:val="none" w:sz="0" w:space="0" w:color="auto"/>
                <w:right w:val="none" w:sz="0" w:space="0" w:color="auto"/>
              </w:divBdr>
            </w:div>
            <w:div w:id="302586209">
              <w:marLeft w:val="0"/>
              <w:marRight w:val="0"/>
              <w:marTop w:val="0"/>
              <w:marBottom w:val="0"/>
              <w:divBdr>
                <w:top w:val="none" w:sz="0" w:space="0" w:color="auto"/>
                <w:left w:val="none" w:sz="0" w:space="0" w:color="auto"/>
                <w:bottom w:val="none" w:sz="0" w:space="0" w:color="auto"/>
                <w:right w:val="none" w:sz="0" w:space="0" w:color="auto"/>
              </w:divBdr>
            </w:div>
            <w:div w:id="393937373">
              <w:marLeft w:val="0"/>
              <w:marRight w:val="0"/>
              <w:marTop w:val="0"/>
              <w:marBottom w:val="0"/>
              <w:divBdr>
                <w:top w:val="none" w:sz="0" w:space="0" w:color="auto"/>
                <w:left w:val="none" w:sz="0" w:space="0" w:color="auto"/>
                <w:bottom w:val="none" w:sz="0" w:space="0" w:color="auto"/>
                <w:right w:val="none" w:sz="0" w:space="0" w:color="auto"/>
              </w:divBdr>
            </w:div>
            <w:div w:id="595864859">
              <w:marLeft w:val="0"/>
              <w:marRight w:val="0"/>
              <w:marTop w:val="0"/>
              <w:marBottom w:val="0"/>
              <w:divBdr>
                <w:top w:val="none" w:sz="0" w:space="0" w:color="auto"/>
                <w:left w:val="none" w:sz="0" w:space="0" w:color="auto"/>
                <w:bottom w:val="none" w:sz="0" w:space="0" w:color="auto"/>
                <w:right w:val="none" w:sz="0" w:space="0" w:color="auto"/>
              </w:divBdr>
            </w:div>
            <w:div w:id="634524380">
              <w:marLeft w:val="0"/>
              <w:marRight w:val="0"/>
              <w:marTop w:val="0"/>
              <w:marBottom w:val="0"/>
              <w:divBdr>
                <w:top w:val="none" w:sz="0" w:space="0" w:color="auto"/>
                <w:left w:val="none" w:sz="0" w:space="0" w:color="auto"/>
                <w:bottom w:val="none" w:sz="0" w:space="0" w:color="auto"/>
                <w:right w:val="none" w:sz="0" w:space="0" w:color="auto"/>
              </w:divBdr>
            </w:div>
            <w:div w:id="1540125281">
              <w:marLeft w:val="0"/>
              <w:marRight w:val="0"/>
              <w:marTop w:val="0"/>
              <w:marBottom w:val="0"/>
              <w:divBdr>
                <w:top w:val="none" w:sz="0" w:space="0" w:color="auto"/>
                <w:left w:val="none" w:sz="0" w:space="0" w:color="auto"/>
                <w:bottom w:val="none" w:sz="0" w:space="0" w:color="auto"/>
                <w:right w:val="none" w:sz="0" w:space="0" w:color="auto"/>
              </w:divBdr>
            </w:div>
            <w:div w:id="1792045457">
              <w:marLeft w:val="0"/>
              <w:marRight w:val="0"/>
              <w:marTop w:val="0"/>
              <w:marBottom w:val="0"/>
              <w:divBdr>
                <w:top w:val="none" w:sz="0" w:space="0" w:color="auto"/>
                <w:left w:val="none" w:sz="0" w:space="0" w:color="auto"/>
                <w:bottom w:val="none" w:sz="0" w:space="0" w:color="auto"/>
                <w:right w:val="none" w:sz="0" w:space="0" w:color="auto"/>
              </w:divBdr>
            </w:div>
            <w:div w:id="2049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452">
      <w:bodyDiv w:val="1"/>
      <w:marLeft w:val="0"/>
      <w:marRight w:val="0"/>
      <w:marTop w:val="0"/>
      <w:marBottom w:val="0"/>
      <w:divBdr>
        <w:top w:val="none" w:sz="0" w:space="0" w:color="auto"/>
        <w:left w:val="none" w:sz="0" w:space="0" w:color="auto"/>
        <w:bottom w:val="none" w:sz="0" w:space="0" w:color="auto"/>
        <w:right w:val="none" w:sz="0" w:space="0" w:color="auto"/>
      </w:divBdr>
    </w:div>
    <w:div w:id="205726478">
      <w:bodyDiv w:val="1"/>
      <w:marLeft w:val="0"/>
      <w:marRight w:val="0"/>
      <w:marTop w:val="0"/>
      <w:marBottom w:val="0"/>
      <w:divBdr>
        <w:top w:val="none" w:sz="0" w:space="0" w:color="auto"/>
        <w:left w:val="none" w:sz="0" w:space="0" w:color="auto"/>
        <w:bottom w:val="none" w:sz="0" w:space="0" w:color="auto"/>
        <w:right w:val="none" w:sz="0" w:space="0" w:color="auto"/>
      </w:divBdr>
    </w:div>
    <w:div w:id="210269542">
      <w:bodyDiv w:val="1"/>
      <w:marLeft w:val="0"/>
      <w:marRight w:val="0"/>
      <w:marTop w:val="0"/>
      <w:marBottom w:val="0"/>
      <w:divBdr>
        <w:top w:val="none" w:sz="0" w:space="0" w:color="auto"/>
        <w:left w:val="none" w:sz="0" w:space="0" w:color="auto"/>
        <w:bottom w:val="none" w:sz="0" w:space="0" w:color="auto"/>
        <w:right w:val="none" w:sz="0" w:space="0" w:color="auto"/>
      </w:divBdr>
      <w:divsChild>
        <w:div w:id="126172151">
          <w:marLeft w:val="274"/>
          <w:marRight w:val="0"/>
          <w:marTop w:val="0"/>
          <w:marBottom w:val="0"/>
          <w:divBdr>
            <w:top w:val="none" w:sz="0" w:space="0" w:color="auto"/>
            <w:left w:val="none" w:sz="0" w:space="0" w:color="auto"/>
            <w:bottom w:val="none" w:sz="0" w:space="0" w:color="auto"/>
            <w:right w:val="none" w:sz="0" w:space="0" w:color="auto"/>
          </w:divBdr>
        </w:div>
      </w:divsChild>
    </w:div>
    <w:div w:id="217253020">
      <w:bodyDiv w:val="1"/>
      <w:marLeft w:val="0"/>
      <w:marRight w:val="0"/>
      <w:marTop w:val="0"/>
      <w:marBottom w:val="0"/>
      <w:divBdr>
        <w:top w:val="none" w:sz="0" w:space="0" w:color="auto"/>
        <w:left w:val="none" w:sz="0" w:space="0" w:color="auto"/>
        <w:bottom w:val="none" w:sz="0" w:space="0" w:color="auto"/>
        <w:right w:val="none" w:sz="0" w:space="0" w:color="auto"/>
      </w:divBdr>
    </w:div>
    <w:div w:id="222108655">
      <w:bodyDiv w:val="1"/>
      <w:marLeft w:val="0"/>
      <w:marRight w:val="0"/>
      <w:marTop w:val="0"/>
      <w:marBottom w:val="0"/>
      <w:divBdr>
        <w:top w:val="none" w:sz="0" w:space="0" w:color="auto"/>
        <w:left w:val="none" w:sz="0" w:space="0" w:color="auto"/>
        <w:bottom w:val="none" w:sz="0" w:space="0" w:color="auto"/>
        <w:right w:val="none" w:sz="0" w:space="0" w:color="auto"/>
      </w:divBdr>
    </w:div>
    <w:div w:id="227344846">
      <w:bodyDiv w:val="1"/>
      <w:marLeft w:val="0"/>
      <w:marRight w:val="0"/>
      <w:marTop w:val="0"/>
      <w:marBottom w:val="0"/>
      <w:divBdr>
        <w:top w:val="none" w:sz="0" w:space="0" w:color="auto"/>
        <w:left w:val="none" w:sz="0" w:space="0" w:color="auto"/>
        <w:bottom w:val="none" w:sz="0" w:space="0" w:color="auto"/>
        <w:right w:val="none" w:sz="0" w:space="0" w:color="auto"/>
      </w:divBdr>
      <w:divsChild>
        <w:div w:id="1954902354">
          <w:marLeft w:val="994"/>
          <w:marRight w:val="0"/>
          <w:marTop w:val="0"/>
          <w:marBottom w:val="0"/>
          <w:divBdr>
            <w:top w:val="none" w:sz="0" w:space="0" w:color="auto"/>
            <w:left w:val="none" w:sz="0" w:space="0" w:color="auto"/>
            <w:bottom w:val="none" w:sz="0" w:space="0" w:color="auto"/>
            <w:right w:val="none" w:sz="0" w:space="0" w:color="auto"/>
          </w:divBdr>
        </w:div>
      </w:divsChild>
    </w:div>
    <w:div w:id="236519705">
      <w:bodyDiv w:val="1"/>
      <w:marLeft w:val="0"/>
      <w:marRight w:val="0"/>
      <w:marTop w:val="0"/>
      <w:marBottom w:val="0"/>
      <w:divBdr>
        <w:top w:val="none" w:sz="0" w:space="0" w:color="auto"/>
        <w:left w:val="none" w:sz="0" w:space="0" w:color="auto"/>
        <w:bottom w:val="none" w:sz="0" w:space="0" w:color="auto"/>
        <w:right w:val="none" w:sz="0" w:space="0" w:color="auto"/>
      </w:divBdr>
    </w:div>
    <w:div w:id="247426561">
      <w:bodyDiv w:val="1"/>
      <w:marLeft w:val="0"/>
      <w:marRight w:val="0"/>
      <w:marTop w:val="0"/>
      <w:marBottom w:val="0"/>
      <w:divBdr>
        <w:top w:val="none" w:sz="0" w:space="0" w:color="auto"/>
        <w:left w:val="none" w:sz="0" w:space="0" w:color="auto"/>
        <w:bottom w:val="none" w:sz="0" w:space="0" w:color="auto"/>
        <w:right w:val="none" w:sz="0" w:space="0" w:color="auto"/>
      </w:divBdr>
    </w:div>
    <w:div w:id="259724785">
      <w:bodyDiv w:val="1"/>
      <w:marLeft w:val="0"/>
      <w:marRight w:val="0"/>
      <w:marTop w:val="0"/>
      <w:marBottom w:val="0"/>
      <w:divBdr>
        <w:top w:val="none" w:sz="0" w:space="0" w:color="auto"/>
        <w:left w:val="none" w:sz="0" w:space="0" w:color="auto"/>
        <w:bottom w:val="none" w:sz="0" w:space="0" w:color="auto"/>
        <w:right w:val="none" w:sz="0" w:space="0" w:color="auto"/>
      </w:divBdr>
    </w:div>
    <w:div w:id="271981646">
      <w:bodyDiv w:val="1"/>
      <w:marLeft w:val="0"/>
      <w:marRight w:val="0"/>
      <w:marTop w:val="0"/>
      <w:marBottom w:val="0"/>
      <w:divBdr>
        <w:top w:val="none" w:sz="0" w:space="0" w:color="auto"/>
        <w:left w:val="none" w:sz="0" w:space="0" w:color="auto"/>
        <w:bottom w:val="none" w:sz="0" w:space="0" w:color="auto"/>
        <w:right w:val="none" w:sz="0" w:space="0" w:color="auto"/>
      </w:divBdr>
    </w:div>
    <w:div w:id="273250171">
      <w:bodyDiv w:val="1"/>
      <w:marLeft w:val="0"/>
      <w:marRight w:val="0"/>
      <w:marTop w:val="0"/>
      <w:marBottom w:val="0"/>
      <w:divBdr>
        <w:top w:val="none" w:sz="0" w:space="0" w:color="auto"/>
        <w:left w:val="none" w:sz="0" w:space="0" w:color="auto"/>
        <w:bottom w:val="none" w:sz="0" w:space="0" w:color="auto"/>
        <w:right w:val="none" w:sz="0" w:space="0" w:color="auto"/>
      </w:divBdr>
      <w:divsChild>
        <w:div w:id="1562717334">
          <w:marLeft w:val="0"/>
          <w:marRight w:val="0"/>
          <w:marTop w:val="0"/>
          <w:marBottom w:val="0"/>
          <w:divBdr>
            <w:top w:val="none" w:sz="0" w:space="0" w:color="auto"/>
            <w:left w:val="none" w:sz="0" w:space="0" w:color="auto"/>
            <w:bottom w:val="none" w:sz="0" w:space="0" w:color="auto"/>
            <w:right w:val="none" w:sz="0" w:space="0" w:color="auto"/>
          </w:divBdr>
          <w:divsChild>
            <w:div w:id="284774762">
              <w:marLeft w:val="0"/>
              <w:marRight w:val="0"/>
              <w:marTop w:val="0"/>
              <w:marBottom w:val="0"/>
              <w:divBdr>
                <w:top w:val="none" w:sz="0" w:space="0" w:color="auto"/>
                <w:left w:val="none" w:sz="0" w:space="0" w:color="auto"/>
                <w:bottom w:val="none" w:sz="0" w:space="0" w:color="auto"/>
                <w:right w:val="none" w:sz="0" w:space="0" w:color="auto"/>
              </w:divBdr>
            </w:div>
            <w:div w:id="799885104">
              <w:marLeft w:val="0"/>
              <w:marRight w:val="0"/>
              <w:marTop w:val="0"/>
              <w:marBottom w:val="0"/>
              <w:divBdr>
                <w:top w:val="none" w:sz="0" w:space="0" w:color="auto"/>
                <w:left w:val="none" w:sz="0" w:space="0" w:color="auto"/>
                <w:bottom w:val="none" w:sz="0" w:space="0" w:color="auto"/>
                <w:right w:val="none" w:sz="0" w:space="0" w:color="auto"/>
              </w:divBdr>
            </w:div>
            <w:div w:id="1613779975">
              <w:marLeft w:val="0"/>
              <w:marRight w:val="0"/>
              <w:marTop w:val="0"/>
              <w:marBottom w:val="0"/>
              <w:divBdr>
                <w:top w:val="none" w:sz="0" w:space="0" w:color="auto"/>
                <w:left w:val="none" w:sz="0" w:space="0" w:color="auto"/>
                <w:bottom w:val="none" w:sz="0" w:space="0" w:color="auto"/>
                <w:right w:val="none" w:sz="0" w:space="0" w:color="auto"/>
              </w:divBdr>
            </w:div>
            <w:div w:id="1924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528">
      <w:bodyDiv w:val="1"/>
      <w:marLeft w:val="0"/>
      <w:marRight w:val="0"/>
      <w:marTop w:val="0"/>
      <w:marBottom w:val="0"/>
      <w:divBdr>
        <w:top w:val="none" w:sz="0" w:space="0" w:color="auto"/>
        <w:left w:val="none" w:sz="0" w:space="0" w:color="auto"/>
        <w:bottom w:val="none" w:sz="0" w:space="0" w:color="auto"/>
        <w:right w:val="none" w:sz="0" w:space="0" w:color="auto"/>
      </w:divBdr>
    </w:div>
    <w:div w:id="303196703">
      <w:bodyDiv w:val="1"/>
      <w:marLeft w:val="0"/>
      <w:marRight w:val="0"/>
      <w:marTop w:val="0"/>
      <w:marBottom w:val="0"/>
      <w:divBdr>
        <w:top w:val="none" w:sz="0" w:space="0" w:color="auto"/>
        <w:left w:val="none" w:sz="0" w:space="0" w:color="auto"/>
        <w:bottom w:val="none" w:sz="0" w:space="0" w:color="auto"/>
        <w:right w:val="none" w:sz="0" w:space="0" w:color="auto"/>
      </w:divBdr>
    </w:div>
    <w:div w:id="304359739">
      <w:bodyDiv w:val="1"/>
      <w:marLeft w:val="0"/>
      <w:marRight w:val="0"/>
      <w:marTop w:val="0"/>
      <w:marBottom w:val="0"/>
      <w:divBdr>
        <w:top w:val="none" w:sz="0" w:space="0" w:color="auto"/>
        <w:left w:val="none" w:sz="0" w:space="0" w:color="auto"/>
        <w:bottom w:val="none" w:sz="0" w:space="0" w:color="auto"/>
        <w:right w:val="none" w:sz="0" w:space="0" w:color="auto"/>
      </w:divBdr>
    </w:div>
    <w:div w:id="304436042">
      <w:bodyDiv w:val="1"/>
      <w:marLeft w:val="0"/>
      <w:marRight w:val="0"/>
      <w:marTop w:val="0"/>
      <w:marBottom w:val="0"/>
      <w:divBdr>
        <w:top w:val="none" w:sz="0" w:space="0" w:color="auto"/>
        <w:left w:val="none" w:sz="0" w:space="0" w:color="auto"/>
        <w:bottom w:val="none" w:sz="0" w:space="0" w:color="auto"/>
        <w:right w:val="none" w:sz="0" w:space="0" w:color="auto"/>
      </w:divBdr>
      <w:divsChild>
        <w:div w:id="560409586">
          <w:marLeft w:val="994"/>
          <w:marRight w:val="0"/>
          <w:marTop w:val="240"/>
          <w:marBottom w:val="0"/>
          <w:divBdr>
            <w:top w:val="none" w:sz="0" w:space="0" w:color="auto"/>
            <w:left w:val="none" w:sz="0" w:space="0" w:color="auto"/>
            <w:bottom w:val="none" w:sz="0" w:space="0" w:color="auto"/>
            <w:right w:val="none" w:sz="0" w:space="0" w:color="auto"/>
          </w:divBdr>
        </w:div>
        <w:div w:id="1178621240">
          <w:marLeft w:val="994"/>
          <w:marRight w:val="0"/>
          <w:marTop w:val="240"/>
          <w:marBottom w:val="0"/>
          <w:divBdr>
            <w:top w:val="none" w:sz="0" w:space="0" w:color="auto"/>
            <w:left w:val="none" w:sz="0" w:space="0" w:color="auto"/>
            <w:bottom w:val="none" w:sz="0" w:space="0" w:color="auto"/>
            <w:right w:val="none" w:sz="0" w:space="0" w:color="auto"/>
          </w:divBdr>
        </w:div>
        <w:div w:id="1246115227">
          <w:marLeft w:val="446"/>
          <w:marRight w:val="0"/>
          <w:marTop w:val="240"/>
          <w:marBottom w:val="0"/>
          <w:divBdr>
            <w:top w:val="none" w:sz="0" w:space="0" w:color="auto"/>
            <w:left w:val="none" w:sz="0" w:space="0" w:color="auto"/>
            <w:bottom w:val="none" w:sz="0" w:space="0" w:color="auto"/>
            <w:right w:val="none" w:sz="0" w:space="0" w:color="auto"/>
          </w:divBdr>
        </w:div>
        <w:div w:id="1684360001">
          <w:marLeft w:val="994"/>
          <w:marRight w:val="0"/>
          <w:marTop w:val="240"/>
          <w:marBottom w:val="0"/>
          <w:divBdr>
            <w:top w:val="none" w:sz="0" w:space="0" w:color="auto"/>
            <w:left w:val="none" w:sz="0" w:space="0" w:color="auto"/>
            <w:bottom w:val="none" w:sz="0" w:space="0" w:color="auto"/>
            <w:right w:val="none" w:sz="0" w:space="0" w:color="auto"/>
          </w:divBdr>
        </w:div>
        <w:div w:id="1925408030">
          <w:marLeft w:val="994"/>
          <w:marRight w:val="0"/>
          <w:marTop w:val="240"/>
          <w:marBottom w:val="0"/>
          <w:divBdr>
            <w:top w:val="none" w:sz="0" w:space="0" w:color="auto"/>
            <w:left w:val="none" w:sz="0" w:space="0" w:color="auto"/>
            <w:bottom w:val="none" w:sz="0" w:space="0" w:color="auto"/>
            <w:right w:val="none" w:sz="0" w:space="0" w:color="auto"/>
          </w:divBdr>
        </w:div>
      </w:divsChild>
    </w:div>
    <w:div w:id="306134846">
      <w:bodyDiv w:val="1"/>
      <w:marLeft w:val="0"/>
      <w:marRight w:val="0"/>
      <w:marTop w:val="0"/>
      <w:marBottom w:val="0"/>
      <w:divBdr>
        <w:top w:val="none" w:sz="0" w:space="0" w:color="auto"/>
        <w:left w:val="none" w:sz="0" w:space="0" w:color="auto"/>
        <w:bottom w:val="none" w:sz="0" w:space="0" w:color="auto"/>
        <w:right w:val="none" w:sz="0" w:space="0" w:color="auto"/>
      </w:divBdr>
    </w:div>
    <w:div w:id="311836202">
      <w:bodyDiv w:val="1"/>
      <w:marLeft w:val="0"/>
      <w:marRight w:val="0"/>
      <w:marTop w:val="0"/>
      <w:marBottom w:val="0"/>
      <w:divBdr>
        <w:top w:val="none" w:sz="0" w:space="0" w:color="auto"/>
        <w:left w:val="none" w:sz="0" w:space="0" w:color="auto"/>
        <w:bottom w:val="none" w:sz="0" w:space="0" w:color="auto"/>
        <w:right w:val="none" w:sz="0" w:space="0" w:color="auto"/>
      </w:divBdr>
    </w:div>
    <w:div w:id="311905321">
      <w:bodyDiv w:val="1"/>
      <w:marLeft w:val="0"/>
      <w:marRight w:val="0"/>
      <w:marTop w:val="0"/>
      <w:marBottom w:val="0"/>
      <w:divBdr>
        <w:top w:val="none" w:sz="0" w:space="0" w:color="auto"/>
        <w:left w:val="none" w:sz="0" w:space="0" w:color="auto"/>
        <w:bottom w:val="none" w:sz="0" w:space="0" w:color="auto"/>
        <w:right w:val="none" w:sz="0" w:space="0" w:color="auto"/>
      </w:divBdr>
    </w:div>
    <w:div w:id="320088686">
      <w:bodyDiv w:val="1"/>
      <w:marLeft w:val="0"/>
      <w:marRight w:val="0"/>
      <w:marTop w:val="0"/>
      <w:marBottom w:val="0"/>
      <w:divBdr>
        <w:top w:val="none" w:sz="0" w:space="0" w:color="auto"/>
        <w:left w:val="none" w:sz="0" w:space="0" w:color="auto"/>
        <w:bottom w:val="none" w:sz="0" w:space="0" w:color="auto"/>
        <w:right w:val="none" w:sz="0" w:space="0" w:color="auto"/>
      </w:divBdr>
    </w:div>
    <w:div w:id="327441938">
      <w:bodyDiv w:val="1"/>
      <w:marLeft w:val="0"/>
      <w:marRight w:val="0"/>
      <w:marTop w:val="0"/>
      <w:marBottom w:val="0"/>
      <w:divBdr>
        <w:top w:val="none" w:sz="0" w:space="0" w:color="auto"/>
        <w:left w:val="none" w:sz="0" w:space="0" w:color="auto"/>
        <w:bottom w:val="none" w:sz="0" w:space="0" w:color="auto"/>
        <w:right w:val="none" w:sz="0" w:space="0" w:color="auto"/>
      </w:divBdr>
      <w:divsChild>
        <w:div w:id="1807579361">
          <w:marLeft w:val="274"/>
          <w:marRight w:val="0"/>
          <w:marTop w:val="0"/>
          <w:marBottom w:val="0"/>
          <w:divBdr>
            <w:top w:val="none" w:sz="0" w:space="0" w:color="auto"/>
            <w:left w:val="none" w:sz="0" w:space="0" w:color="auto"/>
            <w:bottom w:val="none" w:sz="0" w:space="0" w:color="auto"/>
            <w:right w:val="none" w:sz="0" w:space="0" w:color="auto"/>
          </w:divBdr>
        </w:div>
        <w:div w:id="1248877954">
          <w:marLeft w:val="274"/>
          <w:marRight w:val="0"/>
          <w:marTop w:val="0"/>
          <w:marBottom w:val="0"/>
          <w:divBdr>
            <w:top w:val="none" w:sz="0" w:space="0" w:color="auto"/>
            <w:left w:val="none" w:sz="0" w:space="0" w:color="auto"/>
            <w:bottom w:val="none" w:sz="0" w:space="0" w:color="auto"/>
            <w:right w:val="none" w:sz="0" w:space="0" w:color="auto"/>
          </w:divBdr>
        </w:div>
        <w:div w:id="1650788033">
          <w:marLeft w:val="274"/>
          <w:marRight w:val="0"/>
          <w:marTop w:val="0"/>
          <w:marBottom w:val="0"/>
          <w:divBdr>
            <w:top w:val="none" w:sz="0" w:space="0" w:color="auto"/>
            <w:left w:val="none" w:sz="0" w:space="0" w:color="auto"/>
            <w:bottom w:val="none" w:sz="0" w:space="0" w:color="auto"/>
            <w:right w:val="none" w:sz="0" w:space="0" w:color="auto"/>
          </w:divBdr>
        </w:div>
      </w:divsChild>
    </w:div>
    <w:div w:id="337268242">
      <w:bodyDiv w:val="1"/>
      <w:marLeft w:val="0"/>
      <w:marRight w:val="0"/>
      <w:marTop w:val="0"/>
      <w:marBottom w:val="0"/>
      <w:divBdr>
        <w:top w:val="none" w:sz="0" w:space="0" w:color="auto"/>
        <w:left w:val="none" w:sz="0" w:space="0" w:color="auto"/>
        <w:bottom w:val="none" w:sz="0" w:space="0" w:color="auto"/>
        <w:right w:val="none" w:sz="0" w:space="0" w:color="auto"/>
      </w:divBdr>
    </w:div>
    <w:div w:id="345910208">
      <w:bodyDiv w:val="1"/>
      <w:marLeft w:val="0"/>
      <w:marRight w:val="0"/>
      <w:marTop w:val="0"/>
      <w:marBottom w:val="0"/>
      <w:divBdr>
        <w:top w:val="none" w:sz="0" w:space="0" w:color="auto"/>
        <w:left w:val="none" w:sz="0" w:space="0" w:color="auto"/>
        <w:bottom w:val="none" w:sz="0" w:space="0" w:color="auto"/>
        <w:right w:val="none" w:sz="0" w:space="0" w:color="auto"/>
      </w:divBdr>
    </w:div>
    <w:div w:id="353264739">
      <w:bodyDiv w:val="1"/>
      <w:marLeft w:val="0"/>
      <w:marRight w:val="0"/>
      <w:marTop w:val="0"/>
      <w:marBottom w:val="0"/>
      <w:divBdr>
        <w:top w:val="none" w:sz="0" w:space="0" w:color="auto"/>
        <w:left w:val="none" w:sz="0" w:space="0" w:color="auto"/>
        <w:bottom w:val="none" w:sz="0" w:space="0" w:color="auto"/>
        <w:right w:val="none" w:sz="0" w:space="0" w:color="auto"/>
      </w:divBdr>
      <w:divsChild>
        <w:div w:id="1521701787">
          <w:marLeft w:val="274"/>
          <w:marRight w:val="0"/>
          <w:marTop w:val="0"/>
          <w:marBottom w:val="0"/>
          <w:divBdr>
            <w:top w:val="none" w:sz="0" w:space="0" w:color="auto"/>
            <w:left w:val="none" w:sz="0" w:space="0" w:color="auto"/>
            <w:bottom w:val="none" w:sz="0" w:space="0" w:color="auto"/>
            <w:right w:val="none" w:sz="0" w:space="0" w:color="auto"/>
          </w:divBdr>
        </w:div>
      </w:divsChild>
    </w:div>
    <w:div w:id="357046972">
      <w:bodyDiv w:val="1"/>
      <w:marLeft w:val="0"/>
      <w:marRight w:val="0"/>
      <w:marTop w:val="0"/>
      <w:marBottom w:val="0"/>
      <w:divBdr>
        <w:top w:val="none" w:sz="0" w:space="0" w:color="auto"/>
        <w:left w:val="none" w:sz="0" w:space="0" w:color="auto"/>
        <w:bottom w:val="none" w:sz="0" w:space="0" w:color="auto"/>
        <w:right w:val="none" w:sz="0" w:space="0" w:color="auto"/>
      </w:divBdr>
      <w:divsChild>
        <w:div w:id="770665984">
          <w:marLeft w:val="274"/>
          <w:marRight w:val="0"/>
          <w:marTop w:val="0"/>
          <w:marBottom w:val="0"/>
          <w:divBdr>
            <w:top w:val="none" w:sz="0" w:space="0" w:color="auto"/>
            <w:left w:val="none" w:sz="0" w:space="0" w:color="auto"/>
            <w:bottom w:val="none" w:sz="0" w:space="0" w:color="auto"/>
            <w:right w:val="none" w:sz="0" w:space="0" w:color="auto"/>
          </w:divBdr>
        </w:div>
        <w:div w:id="1253777221">
          <w:marLeft w:val="274"/>
          <w:marRight w:val="0"/>
          <w:marTop w:val="0"/>
          <w:marBottom w:val="0"/>
          <w:divBdr>
            <w:top w:val="none" w:sz="0" w:space="0" w:color="auto"/>
            <w:left w:val="none" w:sz="0" w:space="0" w:color="auto"/>
            <w:bottom w:val="none" w:sz="0" w:space="0" w:color="auto"/>
            <w:right w:val="none" w:sz="0" w:space="0" w:color="auto"/>
          </w:divBdr>
        </w:div>
        <w:div w:id="1270043534">
          <w:marLeft w:val="274"/>
          <w:marRight w:val="0"/>
          <w:marTop w:val="0"/>
          <w:marBottom w:val="0"/>
          <w:divBdr>
            <w:top w:val="none" w:sz="0" w:space="0" w:color="auto"/>
            <w:left w:val="none" w:sz="0" w:space="0" w:color="auto"/>
            <w:bottom w:val="none" w:sz="0" w:space="0" w:color="auto"/>
            <w:right w:val="none" w:sz="0" w:space="0" w:color="auto"/>
          </w:divBdr>
        </w:div>
      </w:divsChild>
    </w:div>
    <w:div w:id="357513439">
      <w:bodyDiv w:val="1"/>
      <w:marLeft w:val="0"/>
      <w:marRight w:val="0"/>
      <w:marTop w:val="0"/>
      <w:marBottom w:val="0"/>
      <w:divBdr>
        <w:top w:val="none" w:sz="0" w:space="0" w:color="auto"/>
        <w:left w:val="none" w:sz="0" w:space="0" w:color="auto"/>
        <w:bottom w:val="none" w:sz="0" w:space="0" w:color="auto"/>
        <w:right w:val="none" w:sz="0" w:space="0" w:color="auto"/>
      </w:divBdr>
      <w:divsChild>
        <w:div w:id="1825004457">
          <w:marLeft w:val="446"/>
          <w:marRight w:val="0"/>
          <w:marTop w:val="240"/>
          <w:marBottom w:val="0"/>
          <w:divBdr>
            <w:top w:val="none" w:sz="0" w:space="0" w:color="auto"/>
            <w:left w:val="none" w:sz="0" w:space="0" w:color="auto"/>
            <w:bottom w:val="none" w:sz="0" w:space="0" w:color="auto"/>
            <w:right w:val="none" w:sz="0" w:space="0" w:color="auto"/>
          </w:divBdr>
        </w:div>
      </w:divsChild>
    </w:div>
    <w:div w:id="363093567">
      <w:bodyDiv w:val="1"/>
      <w:marLeft w:val="0"/>
      <w:marRight w:val="0"/>
      <w:marTop w:val="0"/>
      <w:marBottom w:val="0"/>
      <w:divBdr>
        <w:top w:val="none" w:sz="0" w:space="0" w:color="auto"/>
        <w:left w:val="none" w:sz="0" w:space="0" w:color="auto"/>
        <w:bottom w:val="none" w:sz="0" w:space="0" w:color="auto"/>
        <w:right w:val="none" w:sz="0" w:space="0" w:color="auto"/>
      </w:divBdr>
    </w:div>
    <w:div w:id="365494327">
      <w:bodyDiv w:val="1"/>
      <w:marLeft w:val="0"/>
      <w:marRight w:val="0"/>
      <w:marTop w:val="0"/>
      <w:marBottom w:val="0"/>
      <w:divBdr>
        <w:top w:val="none" w:sz="0" w:space="0" w:color="auto"/>
        <w:left w:val="none" w:sz="0" w:space="0" w:color="auto"/>
        <w:bottom w:val="none" w:sz="0" w:space="0" w:color="auto"/>
        <w:right w:val="none" w:sz="0" w:space="0" w:color="auto"/>
      </w:divBdr>
    </w:div>
    <w:div w:id="369184852">
      <w:bodyDiv w:val="1"/>
      <w:marLeft w:val="0"/>
      <w:marRight w:val="0"/>
      <w:marTop w:val="0"/>
      <w:marBottom w:val="0"/>
      <w:divBdr>
        <w:top w:val="none" w:sz="0" w:space="0" w:color="auto"/>
        <w:left w:val="none" w:sz="0" w:space="0" w:color="auto"/>
        <w:bottom w:val="none" w:sz="0" w:space="0" w:color="auto"/>
        <w:right w:val="none" w:sz="0" w:space="0" w:color="auto"/>
      </w:divBdr>
    </w:div>
    <w:div w:id="371151701">
      <w:bodyDiv w:val="1"/>
      <w:marLeft w:val="0"/>
      <w:marRight w:val="0"/>
      <w:marTop w:val="0"/>
      <w:marBottom w:val="0"/>
      <w:divBdr>
        <w:top w:val="none" w:sz="0" w:space="0" w:color="auto"/>
        <w:left w:val="none" w:sz="0" w:space="0" w:color="auto"/>
        <w:bottom w:val="none" w:sz="0" w:space="0" w:color="auto"/>
        <w:right w:val="none" w:sz="0" w:space="0" w:color="auto"/>
      </w:divBdr>
      <w:divsChild>
        <w:div w:id="1411393421">
          <w:marLeft w:val="274"/>
          <w:marRight w:val="0"/>
          <w:marTop w:val="0"/>
          <w:marBottom w:val="0"/>
          <w:divBdr>
            <w:top w:val="none" w:sz="0" w:space="0" w:color="auto"/>
            <w:left w:val="none" w:sz="0" w:space="0" w:color="auto"/>
            <w:bottom w:val="none" w:sz="0" w:space="0" w:color="auto"/>
            <w:right w:val="none" w:sz="0" w:space="0" w:color="auto"/>
          </w:divBdr>
        </w:div>
        <w:div w:id="2140295241">
          <w:marLeft w:val="274"/>
          <w:marRight w:val="0"/>
          <w:marTop w:val="0"/>
          <w:marBottom w:val="0"/>
          <w:divBdr>
            <w:top w:val="none" w:sz="0" w:space="0" w:color="auto"/>
            <w:left w:val="none" w:sz="0" w:space="0" w:color="auto"/>
            <w:bottom w:val="none" w:sz="0" w:space="0" w:color="auto"/>
            <w:right w:val="none" w:sz="0" w:space="0" w:color="auto"/>
          </w:divBdr>
        </w:div>
      </w:divsChild>
    </w:div>
    <w:div w:id="383910983">
      <w:bodyDiv w:val="1"/>
      <w:marLeft w:val="0"/>
      <w:marRight w:val="0"/>
      <w:marTop w:val="0"/>
      <w:marBottom w:val="0"/>
      <w:divBdr>
        <w:top w:val="none" w:sz="0" w:space="0" w:color="auto"/>
        <w:left w:val="none" w:sz="0" w:space="0" w:color="auto"/>
        <w:bottom w:val="none" w:sz="0" w:space="0" w:color="auto"/>
        <w:right w:val="none" w:sz="0" w:space="0" w:color="auto"/>
      </w:divBdr>
    </w:div>
    <w:div w:id="387340841">
      <w:bodyDiv w:val="1"/>
      <w:marLeft w:val="0"/>
      <w:marRight w:val="0"/>
      <w:marTop w:val="0"/>
      <w:marBottom w:val="0"/>
      <w:divBdr>
        <w:top w:val="none" w:sz="0" w:space="0" w:color="auto"/>
        <w:left w:val="none" w:sz="0" w:space="0" w:color="auto"/>
        <w:bottom w:val="none" w:sz="0" w:space="0" w:color="auto"/>
        <w:right w:val="none" w:sz="0" w:space="0" w:color="auto"/>
      </w:divBdr>
    </w:div>
    <w:div w:id="393821061">
      <w:bodyDiv w:val="1"/>
      <w:marLeft w:val="0"/>
      <w:marRight w:val="0"/>
      <w:marTop w:val="0"/>
      <w:marBottom w:val="0"/>
      <w:divBdr>
        <w:top w:val="none" w:sz="0" w:space="0" w:color="auto"/>
        <w:left w:val="none" w:sz="0" w:space="0" w:color="auto"/>
        <w:bottom w:val="none" w:sz="0" w:space="0" w:color="auto"/>
        <w:right w:val="none" w:sz="0" w:space="0" w:color="auto"/>
      </w:divBdr>
    </w:div>
    <w:div w:id="394668247">
      <w:bodyDiv w:val="1"/>
      <w:marLeft w:val="0"/>
      <w:marRight w:val="0"/>
      <w:marTop w:val="0"/>
      <w:marBottom w:val="0"/>
      <w:divBdr>
        <w:top w:val="none" w:sz="0" w:space="0" w:color="auto"/>
        <w:left w:val="none" w:sz="0" w:space="0" w:color="auto"/>
        <w:bottom w:val="none" w:sz="0" w:space="0" w:color="auto"/>
        <w:right w:val="none" w:sz="0" w:space="0" w:color="auto"/>
      </w:divBdr>
      <w:divsChild>
        <w:div w:id="210263838">
          <w:marLeft w:val="360"/>
          <w:marRight w:val="0"/>
          <w:marTop w:val="240"/>
          <w:marBottom w:val="0"/>
          <w:divBdr>
            <w:top w:val="none" w:sz="0" w:space="0" w:color="auto"/>
            <w:left w:val="none" w:sz="0" w:space="0" w:color="auto"/>
            <w:bottom w:val="none" w:sz="0" w:space="0" w:color="auto"/>
            <w:right w:val="none" w:sz="0" w:space="0" w:color="auto"/>
          </w:divBdr>
        </w:div>
      </w:divsChild>
    </w:div>
    <w:div w:id="401026791">
      <w:bodyDiv w:val="1"/>
      <w:marLeft w:val="0"/>
      <w:marRight w:val="0"/>
      <w:marTop w:val="0"/>
      <w:marBottom w:val="0"/>
      <w:divBdr>
        <w:top w:val="none" w:sz="0" w:space="0" w:color="auto"/>
        <w:left w:val="none" w:sz="0" w:space="0" w:color="auto"/>
        <w:bottom w:val="none" w:sz="0" w:space="0" w:color="auto"/>
        <w:right w:val="none" w:sz="0" w:space="0" w:color="auto"/>
      </w:divBdr>
    </w:div>
    <w:div w:id="405031089">
      <w:bodyDiv w:val="1"/>
      <w:marLeft w:val="0"/>
      <w:marRight w:val="0"/>
      <w:marTop w:val="0"/>
      <w:marBottom w:val="0"/>
      <w:divBdr>
        <w:top w:val="none" w:sz="0" w:space="0" w:color="auto"/>
        <w:left w:val="none" w:sz="0" w:space="0" w:color="auto"/>
        <w:bottom w:val="none" w:sz="0" w:space="0" w:color="auto"/>
        <w:right w:val="none" w:sz="0" w:space="0" w:color="auto"/>
      </w:divBdr>
      <w:divsChild>
        <w:div w:id="579021641">
          <w:marLeft w:val="274"/>
          <w:marRight w:val="0"/>
          <w:marTop w:val="0"/>
          <w:marBottom w:val="0"/>
          <w:divBdr>
            <w:top w:val="none" w:sz="0" w:space="0" w:color="auto"/>
            <w:left w:val="none" w:sz="0" w:space="0" w:color="auto"/>
            <w:bottom w:val="none" w:sz="0" w:space="0" w:color="auto"/>
            <w:right w:val="none" w:sz="0" w:space="0" w:color="auto"/>
          </w:divBdr>
        </w:div>
      </w:divsChild>
    </w:div>
    <w:div w:id="410588567">
      <w:bodyDiv w:val="1"/>
      <w:marLeft w:val="0"/>
      <w:marRight w:val="0"/>
      <w:marTop w:val="0"/>
      <w:marBottom w:val="0"/>
      <w:divBdr>
        <w:top w:val="none" w:sz="0" w:space="0" w:color="auto"/>
        <w:left w:val="none" w:sz="0" w:space="0" w:color="auto"/>
        <w:bottom w:val="none" w:sz="0" w:space="0" w:color="auto"/>
        <w:right w:val="none" w:sz="0" w:space="0" w:color="auto"/>
      </w:divBdr>
    </w:div>
    <w:div w:id="414014618">
      <w:bodyDiv w:val="1"/>
      <w:marLeft w:val="0"/>
      <w:marRight w:val="0"/>
      <w:marTop w:val="0"/>
      <w:marBottom w:val="0"/>
      <w:divBdr>
        <w:top w:val="none" w:sz="0" w:space="0" w:color="auto"/>
        <w:left w:val="none" w:sz="0" w:space="0" w:color="auto"/>
        <w:bottom w:val="none" w:sz="0" w:space="0" w:color="auto"/>
        <w:right w:val="none" w:sz="0" w:space="0" w:color="auto"/>
      </w:divBdr>
    </w:div>
    <w:div w:id="419330571">
      <w:bodyDiv w:val="1"/>
      <w:marLeft w:val="0"/>
      <w:marRight w:val="0"/>
      <w:marTop w:val="0"/>
      <w:marBottom w:val="0"/>
      <w:divBdr>
        <w:top w:val="none" w:sz="0" w:space="0" w:color="auto"/>
        <w:left w:val="none" w:sz="0" w:space="0" w:color="auto"/>
        <w:bottom w:val="none" w:sz="0" w:space="0" w:color="auto"/>
        <w:right w:val="none" w:sz="0" w:space="0" w:color="auto"/>
      </w:divBdr>
      <w:divsChild>
        <w:div w:id="85461056">
          <w:marLeft w:val="994"/>
          <w:marRight w:val="0"/>
          <w:marTop w:val="240"/>
          <w:marBottom w:val="0"/>
          <w:divBdr>
            <w:top w:val="none" w:sz="0" w:space="0" w:color="auto"/>
            <w:left w:val="none" w:sz="0" w:space="0" w:color="auto"/>
            <w:bottom w:val="none" w:sz="0" w:space="0" w:color="auto"/>
            <w:right w:val="none" w:sz="0" w:space="0" w:color="auto"/>
          </w:divBdr>
        </w:div>
        <w:div w:id="420100990">
          <w:marLeft w:val="994"/>
          <w:marRight w:val="0"/>
          <w:marTop w:val="240"/>
          <w:marBottom w:val="0"/>
          <w:divBdr>
            <w:top w:val="none" w:sz="0" w:space="0" w:color="auto"/>
            <w:left w:val="none" w:sz="0" w:space="0" w:color="auto"/>
            <w:bottom w:val="none" w:sz="0" w:space="0" w:color="auto"/>
            <w:right w:val="none" w:sz="0" w:space="0" w:color="auto"/>
          </w:divBdr>
        </w:div>
        <w:div w:id="595134858">
          <w:marLeft w:val="994"/>
          <w:marRight w:val="0"/>
          <w:marTop w:val="240"/>
          <w:marBottom w:val="0"/>
          <w:divBdr>
            <w:top w:val="none" w:sz="0" w:space="0" w:color="auto"/>
            <w:left w:val="none" w:sz="0" w:space="0" w:color="auto"/>
            <w:bottom w:val="none" w:sz="0" w:space="0" w:color="auto"/>
            <w:right w:val="none" w:sz="0" w:space="0" w:color="auto"/>
          </w:divBdr>
        </w:div>
        <w:div w:id="1320814416">
          <w:marLeft w:val="446"/>
          <w:marRight w:val="0"/>
          <w:marTop w:val="240"/>
          <w:marBottom w:val="0"/>
          <w:divBdr>
            <w:top w:val="none" w:sz="0" w:space="0" w:color="auto"/>
            <w:left w:val="none" w:sz="0" w:space="0" w:color="auto"/>
            <w:bottom w:val="none" w:sz="0" w:space="0" w:color="auto"/>
            <w:right w:val="none" w:sz="0" w:space="0" w:color="auto"/>
          </w:divBdr>
        </w:div>
        <w:div w:id="1617836006">
          <w:marLeft w:val="994"/>
          <w:marRight w:val="0"/>
          <w:marTop w:val="240"/>
          <w:marBottom w:val="0"/>
          <w:divBdr>
            <w:top w:val="none" w:sz="0" w:space="0" w:color="auto"/>
            <w:left w:val="none" w:sz="0" w:space="0" w:color="auto"/>
            <w:bottom w:val="none" w:sz="0" w:space="0" w:color="auto"/>
            <w:right w:val="none" w:sz="0" w:space="0" w:color="auto"/>
          </w:divBdr>
        </w:div>
        <w:div w:id="2129624606">
          <w:marLeft w:val="994"/>
          <w:marRight w:val="0"/>
          <w:marTop w:val="240"/>
          <w:marBottom w:val="0"/>
          <w:divBdr>
            <w:top w:val="none" w:sz="0" w:space="0" w:color="auto"/>
            <w:left w:val="none" w:sz="0" w:space="0" w:color="auto"/>
            <w:bottom w:val="none" w:sz="0" w:space="0" w:color="auto"/>
            <w:right w:val="none" w:sz="0" w:space="0" w:color="auto"/>
          </w:divBdr>
        </w:div>
      </w:divsChild>
    </w:div>
    <w:div w:id="428889249">
      <w:bodyDiv w:val="1"/>
      <w:marLeft w:val="0"/>
      <w:marRight w:val="0"/>
      <w:marTop w:val="0"/>
      <w:marBottom w:val="0"/>
      <w:divBdr>
        <w:top w:val="none" w:sz="0" w:space="0" w:color="auto"/>
        <w:left w:val="none" w:sz="0" w:space="0" w:color="auto"/>
        <w:bottom w:val="none" w:sz="0" w:space="0" w:color="auto"/>
        <w:right w:val="none" w:sz="0" w:space="0" w:color="auto"/>
      </w:divBdr>
      <w:divsChild>
        <w:div w:id="38404784">
          <w:marLeft w:val="446"/>
          <w:marRight w:val="0"/>
          <w:marTop w:val="240"/>
          <w:marBottom w:val="0"/>
          <w:divBdr>
            <w:top w:val="none" w:sz="0" w:space="0" w:color="auto"/>
            <w:left w:val="none" w:sz="0" w:space="0" w:color="auto"/>
            <w:bottom w:val="none" w:sz="0" w:space="0" w:color="auto"/>
            <w:right w:val="none" w:sz="0" w:space="0" w:color="auto"/>
          </w:divBdr>
        </w:div>
      </w:divsChild>
    </w:div>
    <w:div w:id="436830022">
      <w:bodyDiv w:val="1"/>
      <w:marLeft w:val="0"/>
      <w:marRight w:val="0"/>
      <w:marTop w:val="0"/>
      <w:marBottom w:val="0"/>
      <w:divBdr>
        <w:top w:val="none" w:sz="0" w:space="0" w:color="auto"/>
        <w:left w:val="none" w:sz="0" w:space="0" w:color="auto"/>
        <w:bottom w:val="none" w:sz="0" w:space="0" w:color="auto"/>
        <w:right w:val="none" w:sz="0" w:space="0" w:color="auto"/>
      </w:divBdr>
    </w:div>
    <w:div w:id="439957815">
      <w:bodyDiv w:val="1"/>
      <w:marLeft w:val="0"/>
      <w:marRight w:val="0"/>
      <w:marTop w:val="0"/>
      <w:marBottom w:val="0"/>
      <w:divBdr>
        <w:top w:val="none" w:sz="0" w:space="0" w:color="auto"/>
        <w:left w:val="none" w:sz="0" w:space="0" w:color="auto"/>
        <w:bottom w:val="none" w:sz="0" w:space="0" w:color="auto"/>
        <w:right w:val="none" w:sz="0" w:space="0" w:color="auto"/>
      </w:divBdr>
      <w:divsChild>
        <w:div w:id="1171488108">
          <w:marLeft w:val="0"/>
          <w:marRight w:val="0"/>
          <w:marTop w:val="0"/>
          <w:marBottom w:val="0"/>
          <w:divBdr>
            <w:top w:val="none" w:sz="0" w:space="0" w:color="auto"/>
            <w:left w:val="none" w:sz="0" w:space="0" w:color="auto"/>
            <w:bottom w:val="none" w:sz="0" w:space="0" w:color="auto"/>
            <w:right w:val="none" w:sz="0" w:space="0" w:color="auto"/>
          </w:divBdr>
        </w:div>
      </w:divsChild>
    </w:div>
    <w:div w:id="454521235">
      <w:bodyDiv w:val="1"/>
      <w:marLeft w:val="0"/>
      <w:marRight w:val="0"/>
      <w:marTop w:val="0"/>
      <w:marBottom w:val="0"/>
      <w:divBdr>
        <w:top w:val="none" w:sz="0" w:space="0" w:color="auto"/>
        <w:left w:val="none" w:sz="0" w:space="0" w:color="auto"/>
        <w:bottom w:val="none" w:sz="0" w:space="0" w:color="auto"/>
        <w:right w:val="none" w:sz="0" w:space="0" w:color="auto"/>
      </w:divBdr>
    </w:div>
    <w:div w:id="460150349">
      <w:bodyDiv w:val="1"/>
      <w:marLeft w:val="0"/>
      <w:marRight w:val="0"/>
      <w:marTop w:val="0"/>
      <w:marBottom w:val="0"/>
      <w:divBdr>
        <w:top w:val="none" w:sz="0" w:space="0" w:color="auto"/>
        <w:left w:val="none" w:sz="0" w:space="0" w:color="auto"/>
        <w:bottom w:val="none" w:sz="0" w:space="0" w:color="auto"/>
        <w:right w:val="none" w:sz="0" w:space="0" w:color="auto"/>
      </w:divBdr>
    </w:div>
    <w:div w:id="460155335">
      <w:bodyDiv w:val="1"/>
      <w:marLeft w:val="0"/>
      <w:marRight w:val="0"/>
      <w:marTop w:val="0"/>
      <w:marBottom w:val="0"/>
      <w:divBdr>
        <w:top w:val="none" w:sz="0" w:space="0" w:color="auto"/>
        <w:left w:val="none" w:sz="0" w:space="0" w:color="auto"/>
        <w:bottom w:val="none" w:sz="0" w:space="0" w:color="auto"/>
        <w:right w:val="none" w:sz="0" w:space="0" w:color="auto"/>
      </w:divBdr>
      <w:divsChild>
        <w:div w:id="1057511571">
          <w:marLeft w:val="446"/>
          <w:marRight w:val="0"/>
          <w:marTop w:val="120"/>
          <w:marBottom w:val="0"/>
          <w:divBdr>
            <w:top w:val="none" w:sz="0" w:space="0" w:color="auto"/>
            <w:left w:val="none" w:sz="0" w:space="0" w:color="auto"/>
            <w:bottom w:val="none" w:sz="0" w:space="0" w:color="auto"/>
            <w:right w:val="none" w:sz="0" w:space="0" w:color="auto"/>
          </w:divBdr>
        </w:div>
        <w:div w:id="254749533">
          <w:marLeft w:val="1166"/>
          <w:marRight w:val="0"/>
          <w:marTop w:val="120"/>
          <w:marBottom w:val="0"/>
          <w:divBdr>
            <w:top w:val="none" w:sz="0" w:space="0" w:color="auto"/>
            <w:left w:val="none" w:sz="0" w:space="0" w:color="auto"/>
            <w:bottom w:val="none" w:sz="0" w:space="0" w:color="auto"/>
            <w:right w:val="none" w:sz="0" w:space="0" w:color="auto"/>
          </w:divBdr>
        </w:div>
        <w:div w:id="620188633">
          <w:marLeft w:val="446"/>
          <w:marRight w:val="0"/>
          <w:marTop w:val="120"/>
          <w:marBottom w:val="0"/>
          <w:divBdr>
            <w:top w:val="none" w:sz="0" w:space="0" w:color="auto"/>
            <w:left w:val="none" w:sz="0" w:space="0" w:color="auto"/>
            <w:bottom w:val="none" w:sz="0" w:space="0" w:color="auto"/>
            <w:right w:val="none" w:sz="0" w:space="0" w:color="auto"/>
          </w:divBdr>
        </w:div>
        <w:div w:id="1070274944">
          <w:marLeft w:val="1166"/>
          <w:marRight w:val="0"/>
          <w:marTop w:val="120"/>
          <w:marBottom w:val="0"/>
          <w:divBdr>
            <w:top w:val="none" w:sz="0" w:space="0" w:color="auto"/>
            <w:left w:val="none" w:sz="0" w:space="0" w:color="auto"/>
            <w:bottom w:val="none" w:sz="0" w:space="0" w:color="auto"/>
            <w:right w:val="none" w:sz="0" w:space="0" w:color="auto"/>
          </w:divBdr>
        </w:div>
        <w:div w:id="1607077374">
          <w:marLeft w:val="1166"/>
          <w:marRight w:val="0"/>
          <w:marTop w:val="120"/>
          <w:marBottom w:val="0"/>
          <w:divBdr>
            <w:top w:val="none" w:sz="0" w:space="0" w:color="auto"/>
            <w:left w:val="none" w:sz="0" w:space="0" w:color="auto"/>
            <w:bottom w:val="none" w:sz="0" w:space="0" w:color="auto"/>
            <w:right w:val="none" w:sz="0" w:space="0" w:color="auto"/>
          </w:divBdr>
        </w:div>
        <w:div w:id="956446147">
          <w:marLeft w:val="1166"/>
          <w:marRight w:val="0"/>
          <w:marTop w:val="120"/>
          <w:marBottom w:val="0"/>
          <w:divBdr>
            <w:top w:val="none" w:sz="0" w:space="0" w:color="auto"/>
            <w:left w:val="none" w:sz="0" w:space="0" w:color="auto"/>
            <w:bottom w:val="none" w:sz="0" w:space="0" w:color="auto"/>
            <w:right w:val="none" w:sz="0" w:space="0" w:color="auto"/>
          </w:divBdr>
        </w:div>
        <w:div w:id="993603884">
          <w:marLeft w:val="446"/>
          <w:marRight w:val="0"/>
          <w:marTop w:val="120"/>
          <w:marBottom w:val="0"/>
          <w:divBdr>
            <w:top w:val="none" w:sz="0" w:space="0" w:color="auto"/>
            <w:left w:val="none" w:sz="0" w:space="0" w:color="auto"/>
            <w:bottom w:val="none" w:sz="0" w:space="0" w:color="auto"/>
            <w:right w:val="none" w:sz="0" w:space="0" w:color="auto"/>
          </w:divBdr>
        </w:div>
        <w:div w:id="840244448">
          <w:marLeft w:val="1166"/>
          <w:marRight w:val="0"/>
          <w:marTop w:val="120"/>
          <w:marBottom w:val="0"/>
          <w:divBdr>
            <w:top w:val="none" w:sz="0" w:space="0" w:color="auto"/>
            <w:left w:val="none" w:sz="0" w:space="0" w:color="auto"/>
            <w:bottom w:val="none" w:sz="0" w:space="0" w:color="auto"/>
            <w:right w:val="none" w:sz="0" w:space="0" w:color="auto"/>
          </w:divBdr>
        </w:div>
        <w:div w:id="1307861361">
          <w:marLeft w:val="1166"/>
          <w:marRight w:val="0"/>
          <w:marTop w:val="120"/>
          <w:marBottom w:val="0"/>
          <w:divBdr>
            <w:top w:val="none" w:sz="0" w:space="0" w:color="auto"/>
            <w:left w:val="none" w:sz="0" w:space="0" w:color="auto"/>
            <w:bottom w:val="none" w:sz="0" w:space="0" w:color="auto"/>
            <w:right w:val="none" w:sz="0" w:space="0" w:color="auto"/>
          </w:divBdr>
        </w:div>
        <w:div w:id="1308363867">
          <w:marLeft w:val="446"/>
          <w:marRight w:val="0"/>
          <w:marTop w:val="120"/>
          <w:marBottom w:val="0"/>
          <w:divBdr>
            <w:top w:val="none" w:sz="0" w:space="0" w:color="auto"/>
            <w:left w:val="none" w:sz="0" w:space="0" w:color="auto"/>
            <w:bottom w:val="none" w:sz="0" w:space="0" w:color="auto"/>
            <w:right w:val="none" w:sz="0" w:space="0" w:color="auto"/>
          </w:divBdr>
        </w:div>
        <w:div w:id="630403448">
          <w:marLeft w:val="1166"/>
          <w:marRight w:val="0"/>
          <w:marTop w:val="120"/>
          <w:marBottom w:val="0"/>
          <w:divBdr>
            <w:top w:val="none" w:sz="0" w:space="0" w:color="auto"/>
            <w:left w:val="none" w:sz="0" w:space="0" w:color="auto"/>
            <w:bottom w:val="none" w:sz="0" w:space="0" w:color="auto"/>
            <w:right w:val="none" w:sz="0" w:space="0" w:color="auto"/>
          </w:divBdr>
        </w:div>
        <w:div w:id="1376812631">
          <w:marLeft w:val="446"/>
          <w:marRight w:val="0"/>
          <w:marTop w:val="120"/>
          <w:marBottom w:val="0"/>
          <w:divBdr>
            <w:top w:val="none" w:sz="0" w:space="0" w:color="auto"/>
            <w:left w:val="none" w:sz="0" w:space="0" w:color="auto"/>
            <w:bottom w:val="none" w:sz="0" w:space="0" w:color="auto"/>
            <w:right w:val="none" w:sz="0" w:space="0" w:color="auto"/>
          </w:divBdr>
        </w:div>
        <w:div w:id="768088744">
          <w:marLeft w:val="1080"/>
          <w:marRight w:val="0"/>
          <w:marTop w:val="120"/>
          <w:marBottom w:val="0"/>
          <w:divBdr>
            <w:top w:val="none" w:sz="0" w:space="0" w:color="auto"/>
            <w:left w:val="none" w:sz="0" w:space="0" w:color="auto"/>
            <w:bottom w:val="none" w:sz="0" w:space="0" w:color="auto"/>
            <w:right w:val="none" w:sz="0" w:space="0" w:color="auto"/>
          </w:divBdr>
        </w:div>
        <w:div w:id="1489900483">
          <w:marLeft w:val="1080"/>
          <w:marRight w:val="0"/>
          <w:marTop w:val="120"/>
          <w:marBottom w:val="0"/>
          <w:divBdr>
            <w:top w:val="none" w:sz="0" w:space="0" w:color="auto"/>
            <w:left w:val="none" w:sz="0" w:space="0" w:color="auto"/>
            <w:bottom w:val="none" w:sz="0" w:space="0" w:color="auto"/>
            <w:right w:val="none" w:sz="0" w:space="0" w:color="auto"/>
          </w:divBdr>
        </w:div>
        <w:div w:id="1793358670">
          <w:marLeft w:val="446"/>
          <w:marRight w:val="0"/>
          <w:marTop w:val="120"/>
          <w:marBottom w:val="0"/>
          <w:divBdr>
            <w:top w:val="none" w:sz="0" w:space="0" w:color="auto"/>
            <w:left w:val="none" w:sz="0" w:space="0" w:color="auto"/>
            <w:bottom w:val="none" w:sz="0" w:space="0" w:color="auto"/>
            <w:right w:val="none" w:sz="0" w:space="0" w:color="auto"/>
          </w:divBdr>
        </w:div>
        <w:div w:id="555629179">
          <w:marLeft w:val="446"/>
          <w:marRight w:val="0"/>
          <w:marTop w:val="120"/>
          <w:marBottom w:val="0"/>
          <w:divBdr>
            <w:top w:val="none" w:sz="0" w:space="0" w:color="auto"/>
            <w:left w:val="none" w:sz="0" w:space="0" w:color="auto"/>
            <w:bottom w:val="none" w:sz="0" w:space="0" w:color="auto"/>
            <w:right w:val="none" w:sz="0" w:space="0" w:color="auto"/>
          </w:divBdr>
        </w:div>
      </w:divsChild>
    </w:div>
    <w:div w:id="464852266">
      <w:bodyDiv w:val="1"/>
      <w:marLeft w:val="0"/>
      <w:marRight w:val="0"/>
      <w:marTop w:val="0"/>
      <w:marBottom w:val="0"/>
      <w:divBdr>
        <w:top w:val="none" w:sz="0" w:space="0" w:color="auto"/>
        <w:left w:val="none" w:sz="0" w:space="0" w:color="auto"/>
        <w:bottom w:val="none" w:sz="0" w:space="0" w:color="auto"/>
        <w:right w:val="none" w:sz="0" w:space="0" w:color="auto"/>
      </w:divBdr>
    </w:div>
    <w:div w:id="465389239">
      <w:bodyDiv w:val="1"/>
      <w:marLeft w:val="0"/>
      <w:marRight w:val="0"/>
      <w:marTop w:val="0"/>
      <w:marBottom w:val="0"/>
      <w:divBdr>
        <w:top w:val="none" w:sz="0" w:space="0" w:color="auto"/>
        <w:left w:val="none" w:sz="0" w:space="0" w:color="auto"/>
        <w:bottom w:val="none" w:sz="0" w:space="0" w:color="auto"/>
        <w:right w:val="none" w:sz="0" w:space="0" w:color="auto"/>
      </w:divBdr>
    </w:div>
    <w:div w:id="490602596">
      <w:bodyDiv w:val="1"/>
      <w:marLeft w:val="0"/>
      <w:marRight w:val="0"/>
      <w:marTop w:val="0"/>
      <w:marBottom w:val="0"/>
      <w:divBdr>
        <w:top w:val="none" w:sz="0" w:space="0" w:color="auto"/>
        <w:left w:val="none" w:sz="0" w:space="0" w:color="auto"/>
        <w:bottom w:val="none" w:sz="0" w:space="0" w:color="auto"/>
        <w:right w:val="none" w:sz="0" w:space="0" w:color="auto"/>
      </w:divBdr>
    </w:div>
    <w:div w:id="490634249">
      <w:bodyDiv w:val="1"/>
      <w:marLeft w:val="0"/>
      <w:marRight w:val="0"/>
      <w:marTop w:val="0"/>
      <w:marBottom w:val="0"/>
      <w:divBdr>
        <w:top w:val="none" w:sz="0" w:space="0" w:color="auto"/>
        <w:left w:val="none" w:sz="0" w:space="0" w:color="auto"/>
        <w:bottom w:val="none" w:sz="0" w:space="0" w:color="auto"/>
        <w:right w:val="none" w:sz="0" w:space="0" w:color="auto"/>
      </w:divBdr>
    </w:div>
    <w:div w:id="505945474">
      <w:bodyDiv w:val="1"/>
      <w:marLeft w:val="0"/>
      <w:marRight w:val="0"/>
      <w:marTop w:val="0"/>
      <w:marBottom w:val="0"/>
      <w:divBdr>
        <w:top w:val="none" w:sz="0" w:space="0" w:color="auto"/>
        <w:left w:val="none" w:sz="0" w:space="0" w:color="auto"/>
        <w:bottom w:val="none" w:sz="0" w:space="0" w:color="auto"/>
        <w:right w:val="none" w:sz="0" w:space="0" w:color="auto"/>
      </w:divBdr>
    </w:div>
    <w:div w:id="507602543">
      <w:bodyDiv w:val="1"/>
      <w:marLeft w:val="0"/>
      <w:marRight w:val="0"/>
      <w:marTop w:val="0"/>
      <w:marBottom w:val="0"/>
      <w:divBdr>
        <w:top w:val="none" w:sz="0" w:space="0" w:color="auto"/>
        <w:left w:val="none" w:sz="0" w:space="0" w:color="auto"/>
        <w:bottom w:val="none" w:sz="0" w:space="0" w:color="auto"/>
        <w:right w:val="none" w:sz="0" w:space="0" w:color="auto"/>
      </w:divBdr>
      <w:divsChild>
        <w:div w:id="1468744639">
          <w:marLeft w:val="274"/>
          <w:marRight w:val="0"/>
          <w:marTop w:val="0"/>
          <w:marBottom w:val="0"/>
          <w:divBdr>
            <w:top w:val="none" w:sz="0" w:space="0" w:color="auto"/>
            <w:left w:val="none" w:sz="0" w:space="0" w:color="auto"/>
            <w:bottom w:val="none" w:sz="0" w:space="0" w:color="auto"/>
            <w:right w:val="none" w:sz="0" w:space="0" w:color="auto"/>
          </w:divBdr>
        </w:div>
      </w:divsChild>
    </w:div>
    <w:div w:id="508373515">
      <w:bodyDiv w:val="1"/>
      <w:marLeft w:val="0"/>
      <w:marRight w:val="0"/>
      <w:marTop w:val="0"/>
      <w:marBottom w:val="0"/>
      <w:divBdr>
        <w:top w:val="none" w:sz="0" w:space="0" w:color="auto"/>
        <w:left w:val="none" w:sz="0" w:space="0" w:color="auto"/>
        <w:bottom w:val="none" w:sz="0" w:space="0" w:color="auto"/>
        <w:right w:val="none" w:sz="0" w:space="0" w:color="auto"/>
      </w:divBdr>
      <w:divsChild>
        <w:div w:id="118765979">
          <w:marLeft w:val="1080"/>
          <w:marRight w:val="0"/>
          <w:marTop w:val="216"/>
          <w:marBottom w:val="0"/>
          <w:divBdr>
            <w:top w:val="none" w:sz="0" w:space="0" w:color="auto"/>
            <w:left w:val="none" w:sz="0" w:space="0" w:color="auto"/>
            <w:bottom w:val="none" w:sz="0" w:space="0" w:color="auto"/>
            <w:right w:val="none" w:sz="0" w:space="0" w:color="auto"/>
          </w:divBdr>
        </w:div>
        <w:div w:id="1500074919">
          <w:marLeft w:val="1080"/>
          <w:marRight w:val="0"/>
          <w:marTop w:val="216"/>
          <w:marBottom w:val="0"/>
          <w:divBdr>
            <w:top w:val="none" w:sz="0" w:space="0" w:color="auto"/>
            <w:left w:val="none" w:sz="0" w:space="0" w:color="auto"/>
            <w:bottom w:val="none" w:sz="0" w:space="0" w:color="auto"/>
            <w:right w:val="none" w:sz="0" w:space="0" w:color="auto"/>
          </w:divBdr>
        </w:div>
        <w:div w:id="1579705788">
          <w:marLeft w:val="1080"/>
          <w:marRight w:val="0"/>
          <w:marTop w:val="216"/>
          <w:marBottom w:val="0"/>
          <w:divBdr>
            <w:top w:val="none" w:sz="0" w:space="0" w:color="auto"/>
            <w:left w:val="none" w:sz="0" w:space="0" w:color="auto"/>
            <w:bottom w:val="none" w:sz="0" w:space="0" w:color="auto"/>
            <w:right w:val="none" w:sz="0" w:space="0" w:color="auto"/>
          </w:divBdr>
        </w:div>
        <w:div w:id="1851137645">
          <w:marLeft w:val="1080"/>
          <w:marRight w:val="0"/>
          <w:marTop w:val="216"/>
          <w:marBottom w:val="0"/>
          <w:divBdr>
            <w:top w:val="none" w:sz="0" w:space="0" w:color="auto"/>
            <w:left w:val="none" w:sz="0" w:space="0" w:color="auto"/>
            <w:bottom w:val="none" w:sz="0" w:space="0" w:color="auto"/>
            <w:right w:val="none" w:sz="0" w:space="0" w:color="auto"/>
          </w:divBdr>
        </w:div>
        <w:div w:id="1878077149">
          <w:marLeft w:val="446"/>
          <w:marRight w:val="0"/>
          <w:marTop w:val="240"/>
          <w:marBottom w:val="0"/>
          <w:divBdr>
            <w:top w:val="none" w:sz="0" w:space="0" w:color="auto"/>
            <w:left w:val="none" w:sz="0" w:space="0" w:color="auto"/>
            <w:bottom w:val="none" w:sz="0" w:space="0" w:color="auto"/>
            <w:right w:val="none" w:sz="0" w:space="0" w:color="auto"/>
          </w:divBdr>
        </w:div>
        <w:div w:id="1981231515">
          <w:marLeft w:val="1080"/>
          <w:marRight w:val="0"/>
          <w:marTop w:val="216"/>
          <w:marBottom w:val="0"/>
          <w:divBdr>
            <w:top w:val="none" w:sz="0" w:space="0" w:color="auto"/>
            <w:left w:val="none" w:sz="0" w:space="0" w:color="auto"/>
            <w:bottom w:val="none" w:sz="0" w:space="0" w:color="auto"/>
            <w:right w:val="none" w:sz="0" w:space="0" w:color="auto"/>
          </w:divBdr>
        </w:div>
      </w:divsChild>
    </w:div>
    <w:div w:id="515391431">
      <w:bodyDiv w:val="1"/>
      <w:marLeft w:val="0"/>
      <w:marRight w:val="0"/>
      <w:marTop w:val="0"/>
      <w:marBottom w:val="0"/>
      <w:divBdr>
        <w:top w:val="none" w:sz="0" w:space="0" w:color="auto"/>
        <w:left w:val="none" w:sz="0" w:space="0" w:color="auto"/>
        <w:bottom w:val="none" w:sz="0" w:space="0" w:color="auto"/>
        <w:right w:val="none" w:sz="0" w:space="0" w:color="auto"/>
      </w:divBdr>
    </w:div>
    <w:div w:id="518664366">
      <w:bodyDiv w:val="1"/>
      <w:marLeft w:val="0"/>
      <w:marRight w:val="0"/>
      <w:marTop w:val="0"/>
      <w:marBottom w:val="0"/>
      <w:divBdr>
        <w:top w:val="none" w:sz="0" w:space="0" w:color="auto"/>
        <w:left w:val="none" w:sz="0" w:space="0" w:color="auto"/>
        <w:bottom w:val="none" w:sz="0" w:space="0" w:color="auto"/>
        <w:right w:val="none" w:sz="0" w:space="0" w:color="auto"/>
      </w:divBdr>
      <w:divsChild>
        <w:div w:id="1485469468">
          <w:marLeft w:val="0"/>
          <w:marRight w:val="0"/>
          <w:marTop w:val="0"/>
          <w:marBottom w:val="0"/>
          <w:divBdr>
            <w:top w:val="none" w:sz="0" w:space="0" w:color="auto"/>
            <w:left w:val="none" w:sz="0" w:space="0" w:color="auto"/>
            <w:bottom w:val="none" w:sz="0" w:space="0" w:color="auto"/>
            <w:right w:val="none" w:sz="0" w:space="0" w:color="auto"/>
          </w:divBdr>
        </w:div>
        <w:div w:id="118305453">
          <w:marLeft w:val="0"/>
          <w:marRight w:val="0"/>
          <w:marTop w:val="0"/>
          <w:marBottom w:val="0"/>
          <w:divBdr>
            <w:top w:val="none" w:sz="0" w:space="0" w:color="auto"/>
            <w:left w:val="none" w:sz="0" w:space="0" w:color="auto"/>
            <w:bottom w:val="none" w:sz="0" w:space="0" w:color="auto"/>
            <w:right w:val="none" w:sz="0" w:space="0" w:color="auto"/>
          </w:divBdr>
        </w:div>
        <w:div w:id="673921561">
          <w:marLeft w:val="0"/>
          <w:marRight w:val="0"/>
          <w:marTop w:val="0"/>
          <w:marBottom w:val="0"/>
          <w:divBdr>
            <w:top w:val="none" w:sz="0" w:space="0" w:color="auto"/>
            <w:left w:val="none" w:sz="0" w:space="0" w:color="auto"/>
            <w:bottom w:val="none" w:sz="0" w:space="0" w:color="auto"/>
            <w:right w:val="none" w:sz="0" w:space="0" w:color="auto"/>
          </w:divBdr>
        </w:div>
        <w:div w:id="1819496376">
          <w:marLeft w:val="0"/>
          <w:marRight w:val="0"/>
          <w:marTop w:val="0"/>
          <w:marBottom w:val="0"/>
          <w:divBdr>
            <w:top w:val="none" w:sz="0" w:space="0" w:color="auto"/>
            <w:left w:val="none" w:sz="0" w:space="0" w:color="auto"/>
            <w:bottom w:val="none" w:sz="0" w:space="0" w:color="auto"/>
            <w:right w:val="none" w:sz="0" w:space="0" w:color="auto"/>
          </w:divBdr>
        </w:div>
        <w:div w:id="1910459883">
          <w:marLeft w:val="0"/>
          <w:marRight w:val="0"/>
          <w:marTop w:val="0"/>
          <w:marBottom w:val="0"/>
          <w:divBdr>
            <w:top w:val="none" w:sz="0" w:space="0" w:color="auto"/>
            <w:left w:val="none" w:sz="0" w:space="0" w:color="auto"/>
            <w:bottom w:val="none" w:sz="0" w:space="0" w:color="auto"/>
            <w:right w:val="none" w:sz="0" w:space="0" w:color="auto"/>
          </w:divBdr>
        </w:div>
        <w:div w:id="1129741525">
          <w:marLeft w:val="0"/>
          <w:marRight w:val="0"/>
          <w:marTop w:val="0"/>
          <w:marBottom w:val="0"/>
          <w:divBdr>
            <w:top w:val="none" w:sz="0" w:space="0" w:color="auto"/>
            <w:left w:val="none" w:sz="0" w:space="0" w:color="auto"/>
            <w:bottom w:val="none" w:sz="0" w:space="0" w:color="auto"/>
            <w:right w:val="none" w:sz="0" w:space="0" w:color="auto"/>
          </w:divBdr>
        </w:div>
        <w:div w:id="402028649">
          <w:marLeft w:val="0"/>
          <w:marRight w:val="0"/>
          <w:marTop w:val="0"/>
          <w:marBottom w:val="0"/>
          <w:divBdr>
            <w:top w:val="none" w:sz="0" w:space="0" w:color="auto"/>
            <w:left w:val="none" w:sz="0" w:space="0" w:color="auto"/>
            <w:bottom w:val="none" w:sz="0" w:space="0" w:color="auto"/>
            <w:right w:val="none" w:sz="0" w:space="0" w:color="auto"/>
          </w:divBdr>
        </w:div>
        <w:div w:id="1987397867">
          <w:marLeft w:val="0"/>
          <w:marRight w:val="0"/>
          <w:marTop w:val="0"/>
          <w:marBottom w:val="0"/>
          <w:divBdr>
            <w:top w:val="none" w:sz="0" w:space="0" w:color="auto"/>
            <w:left w:val="none" w:sz="0" w:space="0" w:color="auto"/>
            <w:bottom w:val="none" w:sz="0" w:space="0" w:color="auto"/>
            <w:right w:val="none" w:sz="0" w:space="0" w:color="auto"/>
          </w:divBdr>
        </w:div>
        <w:div w:id="4138135">
          <w:marLeft w:val="0"/>
          <w:marRight w:val="0"/>
          <w:marTop w:val="0"/>
          <w:marBottom w:val="0"/>
          <w:divBdr>
            <w:top w:val="none" w:sz="0" w:space="0" w:color="auto"/>
            <w:left w:val="none" w:sz="0" w:space="0" w:color="auto"/>
            <w:bottom w:val="none" w:sz="0" w:space="0" w:color="auto"/>
            <w:right w:val="none" w:sz="0" w:space="0" w:color="auto"/>
          </w:divBdr>
        </w:div>
        <w:div w:id="1369336658">
          <w:marLeft w:val="0"/>
          <w:marRight w:val="0"/>
          <w:marTop w:val="0"/>
          <w:marBottom w:val="0"/>
          <w:divBdr>
            <w:top w:val="none" w:sz="0" w:space="0" w:color="auto"/>
            <w:left w:val="none" w:sz="0" w:space="0" w:color="auto"/>
            <w:bottom w:val="none" w:sz="0" w:space="0" w:color="auto"/>
            <w:right w:val="none" w:sz="0" w:space="0" w:color="auto"/>
          </w:divBdr>
        </w:div>
        <w:div w:id="1144197408">
          <w:marLeft w:val="0"/>
          <w:marRight w:val="0"/>
          <w:marTop w:val="0"/>
          <w:marBottom w:val="0"/>
          <w:divBdr>
            <w:top w:val="none" w:sz="0" w:space="0" w:color="auto"/>
            <w:left w:val="none" w:sz="0" w:space="0" w:color="auto"/>
            <w:bottom w:val="none" w:sz="0" w:space="0" w:color="auto"/>
            <w:right w:val="none" w:sz="0" w:space="0" w:color="auto"/>
          </w:divBdr>
        </w:div>
        <w:div w:id="325128927">
          <w:marLeft w:val="0"/>
          <w:marRight w:val="0"/>
          <w:marTop w:val="0"/>
          <w:marBottom w:val="0"/>
          <w:divBdr>
            <w:top w:val="none" w:sz="0" w:space="0" w:color="auto"/>
            <w:left w:val="none" w:sz="0" w:space="0" w:color="auto"/>
            <w:bottom w:val="none" w:sz="0" w:space="0" w:color="auto"/>
            <w:right w:val="none" w:sz="0" w:space="0" w:color="auto"/>
          </w:divBdr>
        </w:div>
        <w:div w:id="316039235">
          <w:marLeft w:val="0"/>
          <w:marRight w:val="0"/>
          <w:marTop w:val="0"/>
          <w:marBottom w:val="0"/>
          <w:divBdr>
            <w:top w:val="none" w:sz="0" w:space="0" w:color="auto"/>
            <w:left w:val="none" w:sz="0" w:space="0" w:color="auto"/>
            <w:bottom w:val="none" w:sz="0" w:space="0" w:color="auto"/>
            <w:right w:val="none" w:sz="0" w:space="0" w:color="auto"/>
          </w:divBdr>
        </w:div>
      </w:divsChild>
    </w:div>
    <w:div w:id="519586808">
      <w:bodyDiv w:val="1"/>
      <w:marLeft w:val="0"/>
      <w:marRight w:val="0"/>
      <w:marTop w:val="0"/>
      <w:marBottom w:val="0"/>
      <w:divBdr>
        <w:top w:val="none" w:sz="0" w:space="0" w:color="auto"/>
        <w:left w:val="none" w:sz="0" w:space="0" w:color="auto"/>
        <w:bottom w:val="none" w:sz="0" w:space="0" w:color="auto"/>
        <w:right w:val="none" w:sz="0" w:space="0" w:color="auto"/>
      </w:divBdr>
    </w:div>
    <w:div w:id="519659678">
      <w:bodyDiv w:val="1"/>
      <w:marLeft w:val="0"/>
      <w:marRight w:val="0"/>
      <w:marTop w:val="0"/>
      <w:marBottom w:val="0"/>
      <w:divBdr>
        <w:top w:val="none" w:sz="0" w:space="0" w:color="auto"/>
        <w:left w:val="none" w:sz="0" w:space="0" w:color="auto"/>
        <w:bottom w:val="none" w:sz="0" w:space="0" w:color="auto"/>
        <w:right w:val="none" w:sz="0" w:space="0" w:color="auto"/>
      </w:divBdr>
      <w:divsChild>
        <w:div w:id="670572994">
          <w:marLeft w:val="994"/>
          <w:marRight w:val="0"/>
          <w:marTop w:val="0"/>
          <w:marBottom w:val="0"/>
          <w:divBdr>
            <w:top w:val="none" w:sz="0" w:space="0" w:color="auto"/>
            <w:left w:val="none" w:sz="0" w:space="0" w:color="auto"/>
            <w:bottom w:val="none" w:sz="0" w:space="0" w:color="auto"/>
            <w:right w:val="none" w:sz="0" w:space="0" w:color="auto"/>
          </w:divBdr>
        </w:div>
        <w:div w:id="1067999817">
          <w:marLeft w:val="994"/>
          <w:marRight w:val="0"/>
          <w:marTop w:val="0"/>
          <w:marBottom w:val="0"/>
          <w:divBdr>
            <w:top w:val="none" w:sz="0" w:space="0" w:color="auto"/>
            <w:left w:val="none" w:sz="0" w:space="0" w:color="auto"/>
            <w:bottom w:val="none" w:sz="0" w:space="0" w:color="auto"/>
            <w:right w:val="none" w:sz="0" w:space="0" w:color="auto"/>
          </w:divBdr>
        </w:div>
      </w:divsChild>
    </w:div>
    <w:div w:id="521626206">
      <w:bodyDiv w:val="1"/>
      <w:marLeft w:val="0"/>
      <w:marRight w:val="0"/>
      <w:marTop w:val="0"/>
      <w:marBottom w:val="0"/>
      <w:divBdr>
        <w:top w:val="none" w:sz="0" w:space="0" w:color="auto"/>
        <w:left w:val="none" w:sz="0" w:space="0" w:color="auto"/>
        <w:bottom w:val="none" w:sz="0" w:space="0" w:color="auto"/>
        <w:right w:val="none" w:sz="0" w:space="0" w:color="auto"/>
      </w:divBdr>
      <w:divsChild>
        <w:div w:id="861405396">
          <w:marLeft w:val="475"/>
          <w:marRight w:val="0"/>
          <w:marTop w:val="320"/>
          <w:marBottom w:val="0"/>
          <w:divBdr>
            <w:top w:val="none" w:sz="0" w:space="0" w:color="auto"/>
            <w:left w:val="none" w:sz="0" w:space="0" w:color="auto"/>
            <w:bottom w:val="none" w:sz="0" w:space="0" w:color="auto"/>
            <w:right w:val="none" w:sz="0" w:space="0" w:color="auto"/>
          </w:divBdr>
        </w:div>
        <w:div w:id="1327366934">
          <w:marLeft w:val="475"/>
          <w:marRight w:val="0"/>
          <w:marTop w:val="320"/>
          <w:marBottom w:val="0"/>
          <w:divBdr>
            <w:top w:val="none" w:sz="0" w:space="0" w:color="auto"/>
            <w:left w:val="none" w:sz="0" w:space="0" w:color="auto"/>
            <w:bottom w:val="none" w:sz="0" w:space="0" w:color="auto"/>
            <w:right w:val="none" w:sz="0" w:space="0" w:color="auto"/>
          </w:divBdr>
        </w:div>
        <w:div w:id="1049261745">
          <w:marLeft w:val="475"/>
          <w:marRight w:val="0"/>
          <w:marTop w:val="320"/>
          <w:marBottom w:val="0"/>
          <w:divBdr>
            <w:top w:val="none" w:sz="0" w:space="0" w:color="auto"/>
            <w:left w:val="none" w:sz="0" w:space="0" w:color="auto"/>
            <w:bottom w:val="none" w:sz="0" w:space="0" w:color="auto"/>
            <w:right w:val="none" w:sz="0" w:space="0" w:color="auto"/>
          </w:divBdr>
        </w:div>
      </w:divsChild>
    </w:div>
    <w:div w:id="527109275">
      <w:bodyDiv w:val="1"/>
      <w:marLeft w:val="0"/>
      <w:marRight w:val="0"/>
      <w:marTop w:val="0"/>
      <w:marBottom w:val="0"/>
      <w:divBdr>
        <w:top w:val="none" w:sz="0" w:space="0" w:color="auto"/>
        <w:left w:val="none" w:sz="0" w:space="0" w:color="auto"/>
        <w:bottom w:val="none" w:sz="0" w:space="0" w:color="auto"/>
        <w:right w:val="none" w:sz="0" w:space="0" w:color="auto"/>
      </w:divBdr>
      <w:divsChild>
        <w:div w:id="112526437">
          <w:marLeft w:val="360"/>
          <w:marRight w:val="0"/>
          <w:marTop w:val="240"/>
          <w:marBottom w:val="0"/>
          <w:divBdr>
            <w:top w:val="none" w:sz="0" w:space="0" w:color="auto"/>
            <w:left w:val="none" w:sz="0" w:space="0" w:color="auto"/>
            <w:bottom w:val="none" w:sz="0" w:space="0" w:color="auto"/>
            <w:right w:val="none" w:sz="0" w:space="0" w:color="auto"/>
          </w:divBdr>
        </w:div>
      </w:divsChild>
    </w:div>
    <w:div w:id="533617907">
      <w:bodyDiv w:val="1"/>
      <w:marLeft w:val="0"/>
      <w:marRight w:val="0"/>
      <w:marTop w:val="0"/>
      <w:marBottom w:val="0"/>
      <w:divBdr>
        <w:top w:val="none" w:sz="0" w:space="0" w:color="auto"/>
        <w:left w:val="none" w:sz="0" w:space="0" w:color="auto"/>
        <w:bottom w:val="none" w:sz="0" w:space="0" w:color="auto"/>
        <w:right w:val="none" w:sz="0" w:space="0" w:color="auto"/>
      </w:divBdr>
    </w:div>
    <w:div w:id="547032743">
      <w:bodyDiv w:val="1"/>
      <w:marLeft w:val="0"/>
      <w:marRight w:val="0"/>
      <w:marTop w:val="0"/>
      <w:marBottom w:val="0"/>
      <w:divBdr>
        <w:top w:val="none" w:sz="0" w:space="0" w:color="auto"/>
        <w:left w:val="none" w:sz="0" w:space="0" w:color="auto"/>
        <w:bottom w:val="none" w:sz="0" w:space="0" w:color="auto"/>
        <w:right w:val="none" w:sz="0" w:space="0" w:color="auto"/>
      </w:divBdr>
      <w:divsChild>
        <w:div w:id="1806924266">
          <w:marLeft w:val="274"/>
          <w:marRight w:val="0"/>
          <w:marTop w:val="0"/>
          <w:marBottom w:val="0"/>
          <w:divBdr>
            <w:top w:val="none" w:sz="0" w:space="0" w:color="auto"/>
            <w:left w:val="none" w:sz="0" w:space="0" w:color="auto"/>
            <w:bottom w:val="none" w:sz="0" w:space="0" w:color="auto"/>
            <w:right w:val="none" w:sz="0" w:space="0" w:color="auto"/>
          </w:divBdr>
        </w:div>
      </w:divsChild>
    </w:div>
    <w:div w:id="550920878">
      <w:bodyDiv w:val="1"/>
      <w:marLeft w:val="0"/>
      <w:marRight w:val="0"/>
      <w:marTop w:val="0"/>
      <w:marBottom w:val="0"/>
      <w:divBdr>
        <w:top w:val="none" w:sz="0" w:space="0" w:color="auto"/>
        <w:left w:val="none" w:sz="0" w:space="0" w:color="auto"/>
        <w:bottom w:val="none" w:sz="0" w:space="0" w:color="auto"/>
        <w:right w:val="none" w:sz="0" w:space="0" w:color="auto"/>
      </w:divBdr>
    </w:div>
    <w:div w:id="600919083">
      <w:bodyDiv w:val="1"/>
      <w:marLeft w:val="0"/>
      <w:marRight w:val="0"/>
      <w:marTop w:val="0"/>
      <w:marBottom w:val="0"/>
      <w:divBdr>
        <w:top w:val="none" w:sz="0" w:space="0" w:color="auto"/>
        <w:left w:val="none" w:sz="0" w:space="0" w:color="auto"/>
        <w:bottom w:val="none" w:sz="0" w:space="0" w:color="auto"/>
        <w:right w:val="none" w:sz="0" w:space="0" w:color="auto"/>
      </w:divBdr>
      <w:divsChild>
        <w:div w:id="111632775">
          <w:marLeft w:val="0"/>
          <w:marRight w:val="0"/>
          <w:marTop w:val="0"/>
          <w:marBottom w:val="0"/>
          <w:divBdr>
            <w:top w:val="none" w:sz="0" w:space="0" w:color="auto"/>
            <w:left w:val="none" w:sz="0" w:space="0" w:color="auto"/>
            <w:bottom w:val="none" w:sz="0" w:space="0" w:color="auto"/>
            <w:right w:val="none" w:sz="0" w:space="0" w:color="auto"/>
          </w:divBdr>
          <w:divsChild>
            <w:div w:id="1650555272">
              <w:marLeft w:val="0"/>
              <w:marRight w:val="0"/>
              <w:marTop w:val="0"/>
              <w:marBottom w:val="0"/>
              <w:divBdr>
                <w:top w:val="none" w:sz="0" w:space="0" w:color="auto"/>
                <w:left w:val="none" w:sz="0" w:space="0" w:color="auto"/>
                <w:bottom w:val="none" w:sz="0" w:space="0" w:color="auto"/>
                <w:right w:val="none" w:sz="0" w:space="0" w:color="auto"/>
              </w:divBdr>
              <w:divsChild>
                <w:div w:id="165899898">
                  <w:marLeft w:val="0"/>
                  <w:marRight w:val="0"/>
                  <w:marTop w:val="0"/>
                  <w:marBottom w:val="0"/>
                  <w:divBdr>
                    <w:top w:val="none" w:sz="0" w:space="0" w:color="auto"/>
                    <w:left w:val="none" w:sz="0" w:space="0" w:color="auto"/>
                    <w:bottom w:val="none" w:sz="0" w:space="0" w:color="auto"/>
                    <w:right w:val="none" w:sz="0" w:space="0" w:color="auto"/>
                  </w:divBdr>
                  <w:divsChild>
                    <w:div w:id="2113936283">
                      <w:marLeft w:val="0"/>
                      <w:marRight w:val="0"/>
                      <w:marTop w:val="900"/>
                      <w:marBottom w:val="900"/>
                      <w:divBdr>
                        <w:top w:val="none" w:sz="0" w:space="0" w:color="auto"/>
                        <w:left w:val="none" w:sz="0" w:space="0" w:color="auto"/>
                        <w:bottom w:val="none" w:sz="0" w:space="0" w:color="auto"/>
                        <w:right w:val="none" w:sz="0" w:space="0" w:color="auto"/>
                      </w:divBdr>
                      <w:divsChild>
                        <w:div w:id="2032950065">
                          <w:marLeft w:val="-225"/>
                          <w:marRight w:val="-225"/>
                          <w:marTop w:val="0"/>
                          <w:marBottom w:val="0"/>
                          <w:divBdr>
                            <w:top w:val="none" w:sz="0" w:space="0" w:color="auto"/>
                            <w:left w:val="none" w:sz="0" w:space="0" w:color="auto"/>
                            <w:bottom w:val="none" w:sz="0" w:space="0" w:color="auto"/>
                            <w:right w:val="none" w:sz="0" w:space="0" w:color="auto"/>
                          </w:divBdr>
                          <w:divsChild>
                            <w:div w:id="12027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7072">
      <w:bodyDiv w:val="1"/>
      <w:marLeft w:val="0"/>
      <w:marRight w:val="0"/>
      <w:marTop w:val="0"/>
      <w:marBottom w:val="0"/>
      <w:divBdr>
        <w:top w:val="none" w:sz="0" w:space="0" w:color="auto"/>
        <w:left w:val="none" w:sz="0" w:space="0" w:color="auto"/>
        <w:bottom w:val="none" w:sz="0" w:space="0" w:color="auto"/>
        <w:right w:val="none" w:sz="0" w:space="0" w:color="auto"/>
      </w:divBdr>
    </w:div>
    <w:div w:id="618294235">
      <w:bodyDiv w:val="1"/>
      <w:marLeft w:val="0"/>
      <w:marRight w:val="0"/>
      <w:marTop w:val="0"/>
      <w:marBottom w:val="0"/>
      <w:divBdr>
        <w:top w:val="none" w:sz="0" w:space="0" w:color="auto"/>
        <w:left w:val="none" w:sz="0" w:space="0" w:color="auto"/>
        <w:bottom w:val="none" w:sz="0" w:space="0" w:color="auto"/>
        <w:right w:val="none" w:sz="0" w:space="0" w:color="auto"/>
      </w:divBdr>
      <w:divsChild>
        <w:div w:id="1958442740">
          <w:marLeft w:val="0"/>
          <w:marRight w:val="0"/>
          <w:marTop w:val="0"/>
          <w:marBottom w:val="0"/>
          <w:divBdr>
            <w:top w:val="none" w:sz="0" w:space="0" w:color="auto"/>
            <w:left w:val="none" w:sz="0" w:space="0" w:color="auto"/>
            <w:bottom w:val="none" w:sz="0" w:space="0" w:color="auto"/>
            <w:right w:val="none" w:sz="0" w:space="0" w:color="auto"/>
          </w:divBdr>
          <w:divsChild>
            <w:div w:id="975335692">
              <w:marLeft w:val="0"/>
              <w:marRight w:val="0"/>
              <w:marTop w:val="0"/>
              <w:marBottom w:val="0"/>
              <w:divBdr>
                <w:top w:val="single" w:sz="6" w:space="0" w:color="CCCCCC"/>
                <w:left w:val="single" w:sz="6" w:space="0" w:color="CCCCCC"/>
                <w:bottom w:val="single" w:sz="6" w:space="0" w:color="CCCCCC"/>
                <w:right w:val="single" w:sz="6" w:space="0" w:color="CCCCCC"/>
              </w:divBdr>
              <w:divsChild>
                <w:div w:id="1359283699">
                  <w:marLeft w:val="0"/>
                  <w:marRight w:val="0"/>
                  <w:marTop w:val="0"/>
                  <w:marBottom w:val="0"/>
                  <w:divBdr>
                    <w:top w:val="none" w:sz="0" w:space="0" w:color="auto"/>
                    <w:left w:val="none" w:sz="0" w:space="0" w:color="auto"/>
                    <w:bottom w:val="none" w:sz="0" w:space="0" w:color="auto"/>
                    <w:right w:val="none" w:sz="0" w:space="0" w:color="auto"/>
                  </w:divBdr>
                  <w:divsChild>
                    <w:div w:id="1599757471">
                      <w:marLeft w:val="0"/>
                      <w:marRight w:val="0"/>
                      <w:marTop w:val="0"/>
                      <w:marBottom w:val="0"/>
                      <w:divBdr>
                        <w:top w:val="none" w:sz="0" w:space="0" w:color="auto"/>
                        <w:left w:val="none" w:sz="0" w:space="0" w:color="auto"/>
                        <w:bottom w:val="none" w:sz="0" w:space="0" w:color="auto"/>
                        <w:right w:val="none" w:sz="0" w:space="0" w:color="auto"/>
                      </w:divBdr>
                      <w:divsChild>
                        <w:div w:id="1600405828">
                          <w:marLeft w:val="0"/>
                          <w:marRight w:val="0"/>
                          <w:marTop w:val="0"/>
                          <w:marBottom w:val="0"/>
                          <w:divBdr>
                            <w:top w:val="none" w:sz="0" w:space="0" w:color="auto"/>
                            <w:left w:val="none" w:sz="0" w:space="0" w:color="auto"/>
                            <w:bottom w:val="none" w:sz="0" w:space="0" w:color="auto"/>
                            <w:right w:val="none" w:sz="0" w:space="0" w:color="auto"/>
                          </w:divBdr>
                          <w:divsChild>
                            <w:div w:id="1394541344">
                              <w:marLeft w:val="0"/>
                              <w:marRight w:val="0"/>
                              <w:marTop w:val="0"/>
                              <w:marBottom w:val="0"/>
                              <w:divBdr>
                                <w:top w:val="none" w:sz="0" w:space="0" w:color="auto"/>
                                <w:left w:val="none" w:sz="0" w:space="0" w:color="auto"/>
                                <w:bottom w:val="none" w:sz="0" w:space="0" w:color="auto"/>
                                <w:right w:val="none" w:sz="0" w:space="0" w:color="auto"/>
                              </w:divBdr>
                              <w:divsChild>
                                <w:div w:id="2136678554">
                                  <w:marLeft w:val="0"/>
                                  <w:marRight w:val="0"/>
                                  <w:marTop w:val="0"/>
                                  <w:marBottom w:val="0"/>
                                  <w:divBdr>
                                    <w:top w:val="none" w:sz="0" w:space="0" w:color="auto"/>
                                    <w:left w:val="none" w:sz="0" w:space="0" w:color="auto"/>
                                    <w:bottom w:val="none" w:sz="0" w:space="0" w:color="auto"/>
                                    <w:right w:val="none" w:sz="0" w:space="0" w:color="auto"/>
                                  </w:divBdr>
                                  <w:divsChild>
                                    <w:div w:id="1807158636">
                                      <w:marLeft w:val="0"/>
                                      <w:marRight w:val="0"/>
                                      <w:marTop w:val="0"/>
                                      <w:marBottom w:val="0"/>
                                      <w:divBdr>
                                        <w:top w:val="none" w:sz="0" w:space="0" w:color="auto"/>
                                        <w:left w:val="none" w:sz="0" w:space="0" w:color="auto"/>
                                        <w:bottom w:val="none" w:sz="0" w:space="0" w:color="auto"/>
                                        <w:right w:val="none" w:sz="0" w:space="0" w:color="auto"/>
                                      </w:divBdr>
                                      <w:divsChild>
                                        <w:div w:id="1969042729">
                                          <w:marLeft w:val="0"/>
                                          <w:marRight w:val="0"/>
                                          <w:marTop w:val="0"/>
                                          <w:marBottom w:val="0"/>
                                          <w:divBdr>
                                            <w:top w:val="none" w:sz="0" w:space="0" w:color="auto"/>
                                            <w:left w:val="none" w:sz="0" w:space="0" w:color="auto"/>
                                            <w:bottom w:val="none" w:sz="0" w:space="0" w:color="auto"/>
                                            <w:right w:val="none" w:sz="0" w:space="0" w:color="auto"/>
                                          </w:divBdr>
                                          <w:divsChild>
                                            <w:div w:id="241066531">
                                              <w:marLeft w:val="0"/>
                                              <w:marRight w:val="0"/>
                                              <w:marTop w:val="0"/>
                                              <w:marBottom w:val="0"/>
                                              <w:divBdr>
                                                <w:top w:val="none" w:sz="0" w:space="0" w:color="auto"/>
                                                <w:left w:val="none" w:sz="0" w:space="0" w:color="auto"/>
                                                <w:bottom w:val="none" w:sz="0" w:space="0" w:color="auto"/>
                                                <w:right w:val="none" w:sz="0" w:space="0" w:color="auto"/>
                                              </w:divBdr>
                                              <w:divsChild>
                                                <w:div w:id="2015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593726">
      <w:bodyDiv w:val="1"/>
      <w:marLeft w:val="0"/>
      <w:marRight w:val="0"/>
      <w:marTop w:val="0"/>
      <w:marBottom w:val="0"/>
      <w:divBdr>
        <w:top w:val="none" w:sz="0" w:space="0" w:color="auto"/>
        <w:left w:val="none" w:sz="0" w:space="0" w:color="auto"/>
        <w:bottom w:val="none" w:sz="0" w:space="0" w:color="auto"/>
        <w:right w:val="none" w:sz="0" w:space="0" w:color="auto"/>
      </w:divBdr>
    </w:div>
    <w:div w:id="630864815">
      <w:bodyDiv w:val="1"/>
      <w:marLeft w:val="0"/>
      <w:marRight w:val="0"/>
      <w:marTop w:val="0"/>
      <w:marBottom w:val="0"/>
      <w:divBdr>
        <w:top w:val="none" w:sz="0" w:space="0" w:color="auto"/>
        <w:left w:val="none" w:sz="0" w:space="0" w:color="auto"/>
        <w:bottom w:val="none" w:sz="0" w:space="0" w:color="auto"/>
        <w:right w:val="none" w:sz="0" w:space="0" w:color="auto"/>
      </w:divBdr>
      <w:divsChild>
        <w:div w:id="868490620">
          <w:marLeft w:val="0"/>
          <w:marRight w:val="0"/>
          <w:marTop w:val="0"/>
          <w:marBottom w:val="0"/>
          <w:divBdr>
            <w:top w:val="none" w:sz="0" w:space="0" w:color="auto"/>
            <w:left w:val="none" w:sz="0" w:space="0" w:color="auto"/>
            <w:bottom w:val="none" w:sz="0" w:space="0" w:color="auto"/>
            <w:right w:val="none" w:sz="0" w:space="0" w:color="auto"/>
          </w:divBdr>
          <w:divsChild>
            <w:div w:id="1980332559">
              <w:marLeft w:val="0"/>
              <w:marRight w:val="0"/>
              <w:marTop w:val="0"/>
              <w:marBottom w:val="0"/>
              <w:divBdr>
                <w:top w:val="single" w:sz="6" w:space="0" w:color="CCCCCC"/>
                <w:left w:val="single" w:sz="6" w:space="0" w:color="CCCCCC"/>
                <w:bottom w:val="single" w:sz="6" w:space="0" w:color="CCCCCC"/>
                <w:right w:val="single" w:sz="6" w:space="0" w:color="CCCCCC"/>
              </w:divBdr>
              <w:divsChild>
                <w:div w:id="929389003">
                  <w:marLeft w:val="0"/>
                  <w:marRight w:val="0"/>
                  <w:marTop w:val="0"/>
                  <w:marBottom w:val="0"/>
                  <w:divBdr>
                    <w:top w:val="none" w:sz="0" w:space="0" w:color="auto"/>
                    <w:left w:val="none" w:sz="0" w:space="0" w:color="auto"/>
                    <w:bottom w:val="none" w:sz="0" w:space="0" w:color="auto"/>
                    <w:right w:val="none" w:sz="0" w:space="0" w:color="auto"/>
                  </w:divBdr>
                  <w:divsChild>
                    <w:div w:id="803500445">
                      <w:marLeft w:val="0"/>
                      <w:marRight w:val="0"/>
                      <w:marTop w:val="0"/>
                      <w:marBottom w:val="0"/>
                      <w:divBdr>
                        <w:top w:val="none" w:sz="0" w:space="0" w:color="auto"/>
                        <w:left w:val="none" w:sz="0" w:space="0" w:color="auto"/>
                        <w:bottom w:val="none" w:sz="0" w:space="0" w:color="auto"/>
                        <w:right w:val="none" w:sz="0" w:space="0" w:color="auto"/>
                      </w:divBdr>
                      <w:divsChild>
                        <w:div w:id="2034650579">
                          <w:marLeft w:val="0"/>
                          <w:marRight w:val="0"/>
                          <w:marTop w:val="0"/>
                          <w:marBottom w:val="0"/>
                          <w:divBdr>
                            <w:top w:val="none" w:sz="0" w:space="0" w:color="auto"/>
                            <w:left w:val="none" w:sz="0" w:space="0" w:color="auto"/>
                            <w:bottom w:val="none" w:sz="0" w:space="0" w:color="auto"/>
                            <w:right w:val="none" w:sz="0" w:space="0" w:color="auto"/>
                          </w:divBdr>
                          <w:divsChild>
                            <w:div w:id="1056470668">
                              <w:marLeft w:val="0"/>
                              <w:marRight w:val="0"/>
                              <w:marTop w:val="0"/>
                              <w:marBottom w:val="0"/>
                              <w:divBdr>
                                <w:top w:val="none" w:sz="0" w:space="0" w:color="auto"/>
                                <w:left w:val="none" w:sz="0" w:space="0" w:color="auto"/>
                                <w:bottom w:val="none" w:sz="0" w:space="0" w:color="auto"/>
                                <w:right w:val="none" w:sz="0" w:space="0" w:color="auto"/>
                              </w:divBdr>
                              <w:divsChild>
                                <w:div w:id="1766457809">
                                  <w:marLeft w:val="0"/>
                                  <w:marRight w:val="0"/>
                                  <w:marTop w:val="0"/>
                                  <w:marBottom w:val="0"/>
                                  <w:divBdr>
                                    <w:top w:val="none" w:sz="0" w:space="0" w:color="auto"/>
                                    <w:left w:val="none" w:sz="0" w:space="0" w:color="auto"/>
                                    <w:bottom w:val="none" w:sz="0" w:space="0" w:color="auto"/>
                                    <w:right w:val="none" w:sz="0" w:space="0" w:color="auto"/>
                                  </w:divBdr>
                                  <w:divsChild>
                                    <w:div w:id="371073172">
                                      <w:marLeft w:val="0"/>
                                      <w:marRight w:val="0"/>
                                      <w:marTop w:val="0"/>
                                      <w:marBottom w:val="0"/>
                                      <w:divBdr>
                                        <w:top w:val="none" w:sz="0" w:space="0" w:color="auto"/>
                                        <w:left w:val="none" w:sz="0" w:space="0" w:color="auto"/>
                                        <w:bottom w:val="none" w:sz="0" w:space="0" w:color="auto"/>
                                        <w:right w:val="none" w:sz="0" w:space="0" w:color="auto"/>
                                      </w:divBdr>
                                      <w:divsChild>
                                        <w:div w:id="780496234">
                                          <w:marLeft w:val="0"/>
                                          <w:marRight w:val="0"/>
                                          <w:marTop w:val="0"/>
                                          <w:marBottom w:val="0"/>
                                          <w:divBdr>
                                            <w:top w:val="none" w:sz="0" w:space="0" w:color="auto"/>
                                            <w:left w:val="none" w:sz="0" w:space="0" w:color="auto"/>
                                            <w:bottom w:val="none" w:sz="0" w:space="0" w:color="auto"/>
                                            <w:right w:val="none" w:sz="0" w:space="0" w:color="auto"/>
                                          </w:divBdr>
                                          <w:divsChild>
                                            <w:div w:id="1305700887">
                                              <w:marLeft w:val="0"/>
                                              <w:marRight w:val="0"/>
                                              <w:marTop w:val="0"/>
                                              <w:marBottom w:val="0"/>
                                              <w:divBdr>
                                                <w:top w:val="none" w:sz="0" w:space="0" w:color="auto"/>
                                                <w:left w:val="none" w:sz="0" w:space="0" w:color="auto"/>
                                                <w:bottom w:val="none" w:sz="0" w:space="0" w:color="auto"/>
                                                <w:right w:val="none" w:sz="0" w:space="0" w:color="auto"/>
                                              </w:divBdr>
                                              <w:divsChild>
                                                <w:div w:id="155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710554">
      <w:bodyDiv w:val="1"/>
      <w:marLeft w:val="0"/>
      <w:marRight w:val="0"/>
      <w:marTop w:val="0"/>
      <w:marBottom w:val="0"/>
      <w:divBdr>
        <w:top w:val="none" w:sz="0" w:space="0" w:color="auto"/>
        <w:left w:val="none" w:sz="0" w:space="0" w:color="auto"/>
        <w:bottom w:val="none" w:sz="0" w:space="0" w:color="auto"/>
        <w:right w:val="none" w:sz="0" w:space="0" w:color="auto"/>
      </w:divBdr>
      <w:divsChild>
        <w:div w:id="702174717">
          <w:marLeft w:val="0"/>
          <w:marRight w:val="0"/>
          <w:marTop w:val="0"/>
          <w:marBottom w:val="0"/>
          <w:divBdr>
            <w:top w:val="none" w:sz="0" w:space="0" w:color="auto"/>
            <w:left w:val="none" w:sz="0" w:space="0" w:color="auto"/>
            <w:bottom w:val="none" w:sz="0" w:space="0" w:color="auto"/>
            <w:right w:val="none" w:sz="0" w:space="0" w:color="auto"/>
          </w:divBdr>
        </w:div>
        <w:div w:id="1905290321">
          <w:marLeft w:val="0"/>
          <w:marRight w:val="0"/>
          <w:marTop w:val="0"/>
          <w:marBottom w:val="0"/>
          <w:divBdr>
            <w:top w:val="none" w:sz="0" w:space="0" w:color="auto"/>
            <w:left w:val="none" w:sz="0" w:space="0" w:color="auto"/>
            <w:bottom w:val="none" w:sz="0" w:space="0" w:color="auto"/>
            <w:right w:val="none" w:sz="0" w:space="0" w:color="auto"/>
          </w:divBdr>
        </w:div>
        <w:div w:id="1973900061">
          <w:marLeft w:val="0"/>
          <w:marRight w:val="0"/>
          <w:marTop w:val="0"/>
          <w:marBottom w:val="0"/>
          <w:divBdr>
            <w:top w:val="none" w:sz="0" w:space="0" w:color="auto"/>
            <w:left w:val="none" w:sz="0" w:space="0" w:color="auto"/>
            <w:bottom w:val="none" w:sz="0" w:space="0" w:color="auto"/>
            <w:right w:val="none" w:sz="0" w:space="0" w:color="auto"/>
          </w:divBdr>
        </w:div>
      </w:divsChild>
    </w:div>
    <w:div w:id="634484250">
      <w:bodyDiv w:val="1"/>
      <w:marLeft w:val="0"/>
      <w:marRight w:val="0"/>
      <w:marTop w:val="0"/>
      <w:marBottom w:val="0"/>
      <w:divBdr>
        <w:top w:val="none" w:sz="0" w:space="0" w:color="auto"/>
        <w:left w:val="none" w:sz="0" w:space="0" w:color="auto"/>
        <w:bottom w:val="none" w:sz="0" w:space="0" w:color="auto"/>
        <w:right w:val="none" w:sz="0" w:space="0" w:color="auto"/>
      </w:divBdr>
    </w:div>
    <w:div w:id="645166211">
      <w:bodyDiv w:val="1"/>
      <w:marLeft w:val="0"/>
      <w:marRight w:val="0"/>
      <w:marTop w:val="0"/>
      <w:marBottom w:val="0"/>
      <w:divBdr>
        <w:top w:val="none" w:sz="0" w:space="0" w:color="auto"/>
        <w:left w:val="none" w:sz="0" w:space="0" w:color="auto"/>
        <w:bottom w:val="none" w:sz="0" w:space="0" w:color="auto"/>
        <w:right w:val="none" w:sz="0" w:space="0" w:color="auto"/>
      </w:divBdr>
      <w:divsChild>
        <w:div w:id="330911397">
          <w:marLeft w:val="0"/>
          <w:marRight w:val="0"/>
          <w:marTop w:val="0"/>
          <w:marBottom w:val="0"/>
          <w:divBdr>
            <w:top w:val="none" w:sz="0" w:space="0" w:color="auto"/>
            <w:left w:val="none" w:sz="0" w:space="0" w:color="auto"/>
            <w:bottom w:val="none" w:sz="0" w:space="0" w:color="auto"/>
            <w:right w:val="none" w:sz="0" w:space="0" w:color="auto"/>
          </w:divBdr>
          <w:divsChild>
            <w:div w:id="242762872">
              <w:marLeft w:val="0"/>
              <w:marRight w:val="0"/>
              <w:marTop w:val="0"/>
              <w:marBottom w:val="0"/>
              <w:divBdr>
                <w:top w:val="none" w:sz="0" w:space="0" w:color="auto"/>
                <w:left w:val="none" w:sz="0" w:space="0" w:color="auto"/>
                <w:bottom w:val="none" w:sz="0" w:space="0" w:color="auto"/>
                <w:right w:val="none" w:sz="0" w:space="0" w:color="auto"/>
              </w:divBdr>
            </w:div>
            <w:div w:id="475998137">
              <w:marLeft w:val="0"/>
              <w:marRight w:val="0"/>
              <w:marTop w:val="0"/>
              <w:marBottom w:val="0"/>
              <w:divBdr>
                <w:top w:val="none" w:sz="0" w:space="0" w:color="auto"/>
                <w:left w:val="none" w:sz="0" w:space="0" w:color="auto"/>
                <w:bottom w:val="none" w:sz="0" w:space="0" w:color="auto"/>
                <w:right w:val="none" w:sz="0" w:space="0" w:color="auto"/>
              </w:divBdr>
            </w:div>
            <w:div w:id="777065228">
              <w:marLeft w:val="0"/>
              <w:marRight w:val="0"/>
              <w:marTop w:val="0"/>
              <w:marBottom w:val="0"/>
              <w:divBdr>
                <w:top w:val="none" w:sz="0" w:space="0" w:color="auto"/>
                <w:left w:val="none" w:sz="0" w:space="0" w:color="auto"/>
                <w:bottom w:val="none" w:sz="0" w:space="0" w:color="auto"/>
                <w:right w:val="none" w:sz="0" w:space="0" w:color="auto"/>
              </w:divBdr>
            </w:div>
            <w:div w:id="1097142721">
              <w:marLeft w:val="0"/>
              <w:marRight w:val="0"/>
              <w:marTop w:val="0"/>
              <w:marBottom w:val="0"/>
              <w:divBdr>
                <w:top w:val="none" w:sz="0" w:space="0" w:color="auto"/>
                <w:left w:val="none" w:sz="0" w:space="0" w:color="auto"/>
                <w:bottom w:val="none" w:sz="0" w:space="0" w:color="auto"/>
                <w:right w:val="none" w:sz="0" w:space="0" w:color="auto"/>
              </w:divBdr>
            </w:div>
            <w:div w:id="1283925057">
              <w:marLeft w:val="0"/>
              <w:marRight w:val="0"/>
              <w:marTop w:val="0"/>
              <w:marBottom w:val="0"/>
              <w:divBdr>
                <w:top w:val="none" w:sz="0" w:space="0" w:color="auto"/>
                <w:left w:val="none" w:sz="0" w:space="0" w:color="auto"/>
                <w:bottom w:val="none" w:sz="0" w:space="0" w:color="auto"/>
                <w:right w:val="none" w:sz="0" w:space="0" w:color="auto"/>
              </w:divBdr>
            </w:div>
            <w:div w:id="1628900180">
              <w:marLeft w:val="0"/>
              <w:marRight w:val="0"/>
              <w:marTop w:val="0"/>
              <w:marBottom w:val="0"/>
              <w:divBdr>
                <w:top w:val="none" w:sz="0" w:space="0" w:color="auto"/>
                <w:left w:val="none" w:sz="0" w:space="0" w:color="auto"/>
                <w:bottom w:val="none" w:sz="0" w:space="0" w:color="auto"/>
                <w:right w:val="none" w:sz="0" w:space="0" w:color="auto"/>
              </w:divBdr>
            </w:div>
            <w:div w:id="1936549075">
              <w:marLeft w:val="0"/>
              <w:marRight w:val="0"/>
              <w:marTop w:val="0"/>
              <w:marBottom w:val="0"/>
              <w:divBdr>
                <w:top w:val="none" w:sz="0" w:space="0" w:color="auto"/>
                <w:left w:val="none" w:sz="0" w:space="0" w:color="auto"/>
                <w:bottom w:val="none" w:sz="0" w:space="0" w:color="auto"/>
                <w:right w:val="none" w:sz="0" w:space="0" w:color="auto"/>
              </w:divBdr>
            </w:div>
            <w:div w:id="2047287772">
              <w:marLeft w:val="0"/>
              <w:marRight w:val="0"/>
              <w:marTop w:val="0"/>
              <w:marBottom w:val="0"/>
              <w:divBdr>
                <w:top w:val="none" w:sz="0" w:space="0" w:color="auto"/>
                <w:left w:val="none" w:sz="0" w:space="0" w:color="auto"/>
                <w:bottom w:val="none" w:sz="0" w:space="0" w:color="auto"/>
                <w:right w:val="none" w:sz="0" w:space="0" w:color="auto"/>
              </w:divBdr>
            </w:div>
            <w:div w:id="20535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969">
      <w:bodyDiv w:val="1"/>
      <w:marLeft w:val="0"/>
      <w:marRight w:val="0"/>
      <w:marTop w:val="0"/>
      <w:marBottom w:val="0"/>
      <w:divBdr>
        <w:top w:val="none" w:sz="0" w:space="0" w:color="auto"/>
        <w:left w:val="none" w:sz="0" w:space="0" w:color="auto"/>
        <w:bottom w:val="none" w:sz="0" w:space="0" w:color="auto"/>
        <w:right w:val="none" w:sz="0" w:space="0" w:color="auto"/>
      </w:divBdr>
    </w:div>
    <w:div w:id="650327894">
      <w:bodyDiv w:val="1"/>
      <w:marLeft w:val="0"/>
      <w:marRight w:val="0"/>
      <w:marTop w:val="0"/>
      <w:marBottom w:val="0"/>
      <w:divBdr>
        <w:top w:val="none" w:sz="0" w:space="0" w:color="auto"/>
        <w:left w:val="none" w:sz="0" w:space="0" w:color="auto"/>
        <w:bottom w:val="none" w:sz="0" w:space="0" w:color="auto"/>
        <w:right w:val="none" w:sz="0" w:space="0" w:color="auto"/>
      </w:divBdr>
    </w:div>
    <w:div w:id="659503497">
      <w:bodyDiv w:val="1"/>
      <w:marLeft w:val="0"/>
      <w:marRight w:val="0"/>
      <w:marTop w:val="0"/>
      <w:marBottom w:val="0"/>
      <w:divBdr>
        <w:top w:val="none" w:sz="0" w:space="0" w:color="auto"/>
        <w:left w:val="none" w:sz="0" w:space="0" w:color="auto"/>
        <w:bottom w:val="none" w:sz="0" w:space="0" w:color="auto"/>
        <w:right w:val="none" w:sz="0" w:space="0" w:color="auto"/>
      </w:divBdr>
      <w:divsChild>
        <w:div w:id="443617389">
          <w:marLeft w:val="0"/>
          <w:marRight w:val="0"/>
          <w:marTop w:val="0"/>
          <w:marBottom w:val="0"/>
          <w:divBdr>
            <w:top w:val="none" w:sz="0" w:space="0" w:color="auto"/>
            <w:left w:val="none" w:sz="0" w:space="0" w:color="auto"/>
            <w:bottom w:val="none" w:sz="0" w:space="0" w:color="auto"/>
            <w:right w:val="none" w:sz="0" w:space="0" w:color="auto"/>
          </w:divBdr>
        </w:div>
        <w:div w:id="542250657">
          <w:marLeft w:val="0"/>
          <w:marRight w:val="0"/>
          <w:marTop w:val="0"/>
          <w:marBottom w:val="0"/>
          <w:divBdr>
            <w:top w:val="none" w:sz="0" w:space="0" w:color="auto"/>
            <w:left w:val="none" w:sz="0" w:space="0" w:color="auto"/>
            <w:bottom w:val="none" w:sz="0" w:space="0" w:color="auto"/>
            <w:right w:val="none" w:sz="0" w:space="0" w:color="auto"/>
          </w:divBdr>
        </w:div>
      </w:divsChild>
    </w:div>
    <w:div w:id="676351463">
      <w:bodyDiv w:val="1"/>
      <w:marLeft w:val="0"/>
      <w:marRight w:val="0"/>
      <w:marTop w:val="0"/>
      <w:marBottom w:val="0"/>
      <w:divBdr>
        <w:top w:val="none" w:sz="0" w:space="0" w:color="auto"/>
        <w:left w:val="none" w:sz="0" w:space="0" w:color="auto"/>
        <w:bottom w:val="none" w:sz="0" w:space="0" w:color="auto"/>
        <w:right w:val="none" w:sz="0" w:space="0" w:color="auto"/>
      </w:divBdr>
      <w:divsChild>
        <w:div w:id="221913463">
          <w:marLeft w:val="1080"/>
          <w:marRight w:val="0"/>
          <w:marTop w:val="216"/>
          <w:marBottom w:val="0"/>
          <w:divBdr>
            <w:top w:val="none" w:sz="0" w:space="0" w:color="auto"/>
            <w:left w:val="none" w:sz="0" w:space="0" w:color="auto"/>
            <w:bottom w:val="none" w:sz="0" w:space="0" w:color="auto"/>
            <w:right w:val="none" w:sz="0" w:space="0" w:color="auto"/>
          </w:divBdr>
        </w:div>
        <w:div w:id="382947100">
          <w:marLeft w:val="1080"/>
          <w:marRight w:val="0"/>
          <w:marTop w:val="216"/>
          <w:marBottom w:val="0"/>
          <w:divBdr>
            <w:top w:val="none" w:sz="0" w:space="0" w:color="auto"/>
            <w:left w:val="none" w:sz="0" w:space="0" w:color="auto"/>
            <w:bottom w:val="none" w:sz="0" w:space="0" w:color="auto"/>
            <w:right w:val="none" w:sz="0" w:space="0" w:color="auto"/>
          </w:divBdr>
        </w:div>
        <w:div w:id="485316996">
          <w:marLeft w:val="1080"/>
          <w:marRight w:val="0"/>
          <w:marTop w:val="216"/>
          <w:marBottom w:val="0"/>
          <w:divBdr>
            <w:top w:val="none" w:sz="0" w:space="0" w:color="auto"/>
            <w:left w:val="none" w:sz="0" w:space="0" w:color="auto"/>
            <w:bottom w:val="none" w:sz="0" w:space="0" w:color="auto"/>
            <w:right w:val="none" w:sz="0" w:space="0" w:color="auto"/>
          </w:divBdr>
        </w:div>
        <w:div w:id="821894880">
          <w:marLeft w:val="1080"/>
          <w:marRight w:val="0"/>
          <w:marTop w:val="216"/>
          <w:marBottom w:val="0"/>
          <w:divBdr>
            <w:top w:val="none" w:sz="0" w:space="0" w:color="auto"/>
            <w:left w:val="none" w:sz="0" w:space="0" w:color="auto"/>
            <w:bottom w:val="none" w:sz="0" w:space="0" w:color="auto"/>
            <w:right w:val="none" w:sz="0" w:space="0" w:color="auto"/>
          </w:divBdr>
        </w:div>
        <w:div w:id="1359358196">
          <w:marLeft w:val="446"/>
          <w:marRight w:val="0"/>
          <w:marTop w:val="240"/>
          <w:marBottom w:val="0"/>
          <w:divBdr>
            <w:top w:val="none" w:sz="0" w:space="0" w:color="auto"/>
            <w:left w:val="none" w:sz="0" w:space="0" w:color="auto"/>
            <w:bottom w:val="none" w:sz="0" w:space="0" w:color="auto"/>
            <w:right w:val="none" w:sz="0" w:space="0" w:color="auto"/>
          </w:divBdr>
        </w:div>
        <w:div w:id="1511141554">
          <w:marLeft w:val="1080"/>
          <w:marRight w:val="0"/>
          <w:marTop w:val="216"/>
          <w:marBottom w:val="0"/>
          <w:divBdr>
            <w:top w:val="none" w:sz="0" w:space="0" w:color="auto"/>
            <w:left w:val="none" w:sz="0" w:space="0" w:color="auto"/>
            <w:bottom w:val="none" w:sz="0" w:space="0" w:color="auto"/>
            <w:right w:val="none" w:sz="0" w:space="0" w:color="auto"/>
          </w:divBdr>
        </w:div>
      </w:divsChild>
    </w:div>
    <w:div w:id="681585552">
      <w:bodyDiv w:val="1"/>
      <w:marLeft w:val="0"/>
      <w:marRight w:val="0"/>
      <w:marTop w:val="0"/>
      <w:marBottom w:val="0"/>
      <w:divBdr>
        <w:top w:val="none" w:sz="0" w:space="0" w:color="auto"/>
        <w:left w:val="none" w:sz="0" w:space="0" w:color="auto"/>
        <w:bottom w:val="none" w:sz="0" w:space="0" w:color="auto"/>
        <w:right w:val="none" w:sz="0" w:space="0" w:color="auto"/>
      </w:divBdr>
    </w:div>
    <w:div w:id="692534285">
      <w:bodyDiv w:val="1"/>
      <w:marLeft w:val="0"/>
      <w:marRight w:val="0"/>
      <w:marTop w:val="0"/>
      <w:marBottom w:val="0"/>
      <w:divBdr>
        <w:top w:val="none" w:sz="0" w:space="0" w:color="auto"/>
        <w:left w:val="none" w:sz="0" w:space="0" w:color="auto"/>
        <w:bottom w:val="none" w:sz="0" w:space="0" w:color="auto"/>
        <w:right w:val="none" w:sz="0" w:space="0" w:color="auto"/>
      </w:divBdr>
      <w:divsChild>
        <w:div w:id="1273900486">
          <w:marLeft w:val="994"/>
          <w:marRight w:val="0"/>
          <w:marTop w:val="0"/>
          <w:marBottom w:val="0"/>
          <w:divBdr>
            <w:top w:val="none" w:sz="0" w:space="0" w:color="auto"/>
            <w:left w:val="none" w:sz="0" w:space="0" w:color="auto"/>
            <w:bottom w:val="none" w:sz="0" w:space="0" w:color="auto"/>
            <w:right w:val="none" w:sz="0" w:space="0" w:color="auto"/>
          </w:divBdr>
        </w:div>
      </w:divsChild>
    </w:div>
    <w:div w:id="692801637">
      <w:bodyDiv w:val="1"/>
      <w:marLeft w:val="0"/>
      <w:marRight w:val="0"/>
      <w:marTop w:val="0"/>
      <w:marBottom w:val="0"/>
      <w:divBdr>
        <w:top w:val="none" w:sz="0" w:space="0" w:color="auto"/>
        <w:left w:val="none" w:sz="0" w:space="0" w:color="auto"/>
        <w:bottom w:val="none" w:sz="0" w:space="0" w:color="auto"/>
        <w:right w:val="none" w:sz="0" w:space="0" w:color="auto"/>
      </w:divBdr>
      <w:divsChild>
        <w:div w:id="642739756">
          <w:marLeft w:val="274"/>
          <w:marRight w:val="0"/>
          <w:marTop w:val="0"/>
          <w:marBottom w:val="0"/>
          <w:divBdr>
            <w:top w:val="none" w:sz="0" w:space="0" w:color="auto"/>
            <w:left w:val="none" w:sz="0" w:space="0" w:color="auto"/>
            <w:bottom w:val="none" w:sz="0" w:space="0" w:color="auto"/>
            <w:right w:val="none" w:sz="0" w:space="0" w:color="auto"/>
          </w:divBdr>
        </w:div>
      </w:divsChild>
    </w:div>
    <w:div w:id="708799850">
      <w:bodyDiv w:val="1"/>
      <w:marLeft w:val="0"/>
      <w:marRight w:val="0"/>
      <w:marTop w:val="0"/>
      <w:marBottom w:val="0"/>
      <w:divBdr>
        <w:top w:val="none" w:sz="0" w:space="0" w:color="auto"/>
        <w:left w:val="none" w:sz="0" w:space="0" w:color="auto"/>
        <w:bottom w:val="none" w:sz="0" w:space="0" w:color="auto"/>
        <w:right w:val="none" w:sz="0" w:space="0" w:color="auto"/>
      </w:divBdr>
      <w:divsChild>
        <w:div w:id="220749825">
          <w:marLeft w:val="0"/>
          <w:marRight w:val="0"/>
          <w:marTop w:val="0"/>
          <w:marBottom w:val="0"/>
          <w:divBdr>
            <w:top w:val="none" w:sz="0" w:space="0" w:color="auto"/>
            <w:left w:val="none" w:sz="0" w:space="0" w:color="auto"/>
            <w:bottom w:val="none" w:sz="0" w:space="0" w:color="auto"/>
            <w:right w:val="none" w:sz="0" w:space="0" w:color="auto"/>
          </w:divBdr>
          <w:divsChild>
            <w:div w:id="1517190149">
              <w:marLeft w:val="0"/>
              <w:marRight w:val="0"/>
              <w:marTop w:val="0"/>
              <w:marBottom w:val="0"/>
              <w:divBdr>
                <w:top w:val="none" w:sz="0" w:space="0" w:color="auto"/>
                <w:left w:val="none" w:sz="0" w:space="0" w:color="auto"/>
                <w:bottom w:val="none" w:sz="0" w:space="0" w:color="auto"/>
                <w:right w:val="none" w:sz="0" w:space="0" w:color="auto"/>
              </w:divBdr>
            </w:div>
            <w:div w:id="2014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544">
      <w:bodyDiv w:val="1"/>
      <w:marLeft w:val="0"/>
      <w:marRight w:val="0"/>
      <w:marTop w:val="0"/>
      <w:marBottom w:val="0"/>
      <w:divBdr>
        <w:top w:val="none" w:sz="0" w:space="0" w:color="auto"/>
        <w:left w:val="none" w:sz="0" w:space="0" w:color="auto"/>
        <w:bottom w:val="none" w:sz="0" w:space="0" w:color="auto"/>
        <w:right w:val="none" w:sz="0" w:space="0" w:color="auto"/>
      </w:divBdr>
    </w:div>
    <w:div w:id="715197819">
      <w:bodyDiv w:val="1"/>
      <w:marLeft w:val="0"/>
      <w:marRight w:val="0"/>
      <w:marTop w:val="0"/>
      <w:marBottom w:val="0"/>
      <w:divBdr>
        <w:top w:val="none" w:sz="0" w:space="0" w:color="auto"/>
        <w:left w:val="none" w:sz="0" w:space="0" w:color="auto"/>
        <w:bottom w:val="none" w:sz="0" w:space="0" w:color="auto"/>
        <w:right w:val="none" w:sz="0" w:space="0" w:color="auto"/>
      </w:divBdr>
      <w:divsChild>
        <w:div w:id="991324285">
          <w:marLeft w:val="0"/>
          <w:marRight w:val="0"/>
          <w:marTop w:val="0"/>
          <w:marBottom w:val="0"/>
          <w:divBdr>
            <w:top w:val="none" w:sz="0" w:space="0" w:color="auto"/>
            <w:left w:val="none" w:sz="0" w:space="0" w:color="auto"/>
            <w:bottom w:val="none" w:sz="0" w:space="0" w:color="auto"/>
            <w:right w:val="none" w:sz="0" w:space="0" w:color="auto"/>
          </w:divBdr>
          <w:divsChild>
            <w:div w:id="957225884">
              <w:marLeft w:val="0"/>
              <w:marRight w:val="0"/>
              <w:marTop w:val="0"/>
              <w:marBottom w:val="0"/>
              <w:divBdr>
                <w:top w:val="single" w:sz="6" w:space="0" w:color="CCCCCC"/>
                <w:left w:val="single" w:sz="6" w:space="0" w:color="CCCCCC"/>
                <w:bottom w:val="single" w:sz="6" w:space="0" w:color="CCCCCC"/>
                <w:right w:val="single" w:sz="6" w:space="0" w:color="CCCCCC"/>
              </w:divBdr>
              <w:divsChild>
                <w:div w:id="1495367090">
                  <w:marLeft w:val="0"/>
                  <w:marRight w:val="0"/>
                  <w:marTop w:val="0"/>
                  <w:marBottom w:val="0"/>
                  <w:divBdr>
                    <w:top w:val="none" w:sz="0" w:space="0" w:color="auto"/>
                    <w:left w:val="none" w:sz="0" w:space="0" w:color="auto"/>
                    <w:bottom w:val="none" w:sz="0" w:space="0" w:color="auto"/>
                    <w:right w:val="none" w:sz="0" w:space="0" w:color="auto"/>
                  </w:divBdr>
                  <w:divsChild>
                    <w:div w:id="1423450133">
                      <w:marLeft w:val="0"/>
                      <w:marRight w:val="0"/>
                      <w:marTop w:val="0"/>
                      <w:marBottom w:val="0"/>
                      <w:divBdr>
                        <w:top w:val="none" w:sz="0" w:space="0" w:color="auto"/>
                        <w:left w:val="none" w:sz="0" w:space="0" w:color="auto"/>
                        <w:bottom w:val="none" w:sz="0" w:space="0" w:color="auto"/>
                        <w:right w:val="none" w:sz="0" w:space="0" w:color="auto"/>
                      </w:divBdr>
                      <w:divsChild>
                        <w:div w:id="1899510340">
                          <w:marLeft w:val="0"/>
                          <w:marRight w:val="0"/>
                          <w:marTop w:val="0"/>
                          <w:marBottom w:val="0"/>
                          <w:divBdr>
                            <w:top w:val="none" w:sz="0" w:space="0" w:color="auto"/>
                            <w:left w:val="none" w:sz="0" w:space="0" w:color="auto"/>
                            <w:bottom w:val="none" w:sz="0" w:space="0" w:color="auto"/>
                            <w:right w:val="none" w:sz="0" w:space="0" w:color="auto"/>
                          </w:divBdr>
                          <w:divsChild>
                            <w:div w:id="780220186">
                              <w:marLeft w:val="0"/>
                              <w:marRight w:val="0"/>
                              <w:marTop w:val="0"/>
                              <w:marBottom w:val="0"/>
                              <w:divBdr>
                                <w:top w:val="none" w:sz="0" w:space="0" w:color="auto"/>
                                <w:left w:val="none" w:sz="0" w:space="0" w:color="auto"/>
                                <w:bottom w:val="none" w:sz="0" w:space="0" w:color="auto"/>
                                <w:right w:val="none" w:sz="0" w:space="0" w:color="auto"/>
                              </w:divBdr>
                              <w:divsChild>
                                <w:div w:id="870144227">
                                  <w:marLeft w:val="0"/>
                                  <w:marRight w:val="0"/>
                                  <w:marTop w:val="0"/>
                                  <w:marBottom w:val="0"/>
                                  <w:divBdr>
                                    <w:top w:val="none" w:sz="0" w:space="0" w:color="auto"/>
                                    <w:left w:val="none" w:sz="0" w:space="0" w:color="auto"/>
                                    <w:bottom w:val="none" w:sz="0" w:space="0" w:color="auto"/>
                                    <w:right w:val="none" w:sz="0" w:space="0" w:color="auto"/>
                                  </w:divBdr>
                                  <w:divsChild>
                                    <w:div w:id="1065027332">
                                      <w:marLeft w:val="0"/>
                                      <w:marRight w:val="0"/>
                                      <w:marTop w:val="0"/>
                                      <w:marBottom w:val="0"/>
                                      <w:divBdr>
                                        <w:top w:val="none" w:sz="0" w:space="0" w:color="auto"/>
                                        <w:left w:val="none" w:sz="0" w:space="0" w:color="auto"/>
                                        <w:bottom w:val="none" w:sz="0" w:space="0" w:color="auto"/>
                                        <w:right w:val="none" w:sz="0" w:space="0" w:color="auto"/>
                                      </w:divBdr>
                                      <w:divsChild>
                                        <w:div w:id="1071349537">
                                          <w:marLeft w:val="0"/>
                                          <w:marRight w:val="0"/>
                                          <w:marTop w:val="0"/>
                                          <w:marBottom w:val="0"/>
                                          <w:divBdr>
                                            <w:top w:val="none" w:sz="0" w:space="0" w:color="auto"/>
                                            <w:left w:val="none" w:sz="0" w:space="0" w:color="auto"/>
                                            <w:bottom w:val="none" w:sz="0" w:space="0" w:color="auto"/>
                                            <w:right w:val="none" w:sz="0" w:space="0" w:color="auto"/>
                                          </w:divBdr>
                                          <w:divsChild>
                                            <w:div w:id="641539102">
                                              <w:marLeft w:val="0"/>
                                              <w:marRight w:val="0"/>
                                              <w:marTop w:val="0"/>
                                              <w:marBottom w:val="0"/>
                                              <w:divBdr>
                                                <w:top w:val="none" w:sz="0" w:space="0" w:color="auto"/>
                                                <w:left w:val="none" w:sz="0" w:space="0" w:color="auto"/>
                                                <w:bottom w:val="none" w:sz="0" w:space="0" w:color="auto"/>
                                                <w:right w:val="none" w:sz="0" w:space="0" w:color="auto"/>
                                              </w:divBdr>
                                              <w:divsChild>
                                                <w:div w:id="1205750924">
                                                  <w:marLeft w:val="0"/>
                                                  <w:marRight w:val="0"/>
                                                  <w:marTop w:val="0"/>
                                                  <w:marBottom w:val="0"/>
                                                  <w:divBdr>
                                                    <w:top w:val="none" w:sz="0" w:space="0" w:color="auto"/>
                                                    <w:left w:val="none" w:sz="0" w:space="0" w:color="auto"/>
                                                    <w:bottom w:val="none" w:sz="0" w:space="0" w:color="auto"/>
                                                    <w:right w:val="none" w:sz="0" w:space="0" w:color="auto"/>
                                                  </w:divBdr>
                                                  <w:divsChild>
                                                    <w:div w:id="782577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413417">
      <w:bodyDiv w:val="1"/>
      <w:marLeft w:val="0"/>
      <w:marRight w:val="0"/>
      <w:marTop w:val="0"/>
      <w:marBottom w:val="0"/>
      <w:divBdr>
        <w:top w:val="none" w:sz="0" w:space="0" w:color="auto"/>
        <w:left w:val="none" w:sz="0" w:space="0" w:color="auto"/>
        <w:bottom w:val="none" w:sz="0" w:space="0" w:color="auto"/>
        <w:right w:val="none" w:sz="0" w:space="0" w:color="auto"/>
      </w:divBdr>
    </w:div>
    <w:div w:id="729617494">
      <w:bodyDiv w:val="1"/>
      <w:marLeft w:val="0"/>
      <w:marRight w:val="0"/>
      <w:marTop w:val="0"/>
      <w:marBottom w:val="0"/>
      <w:divBdr>
        <w:top w:val="none" w:sz="0" w:space="0" w:color="auto"/>
        <w:left w:val="none" w:sz="0" w:space="0" w:color="auto"/>
        <w:bottom w:val="none" w:sz="0" w:space="0" w:color="auto"/>
        <w:right w:val="none" w:sz="0" w:space="0" w:color="auto"/>
      </w:divBdr>
    </w:div>
    <w:div w:id="729841638">
      <w:bodyDiv w:val="1"/>
      <w:marLeft w:val="0"/>
      <w:marRight w:val="0"/>
      <w:marTop w:val="0"/>
      <w:marBottom w:val="0"/>
      <w:divBdr>
        <w:top w:val="none" w:sz="0" w:space="0" w:color="auto"/>
        <w:left w:val="none" w:sz="0" w:space="0" w:color="auto"/>
        <w:bottom w:val="none" w:sz="0" w:space="0" w:color="auto"/>
        <w:right w:val="none" w:sz="0" w:space="0" w:color="auto"/>
      </w:divBdr>
    </w:div>
    <w:div w:id="731542255">
      <w:bodyDiv w:val="1"/>
      <w:marLeft w:val="0"/>
      <w:marRight w:val="0"/>
      <w:marTop w:val="0"/>
      <w:marBottom w:val="0"/>
      <w:divBdr>
        <w:top w:val="none" w:sz="0" w:space="0" w:color="auto"/>
        <w:left w:val="none" w:sz="0" w:space="0" w:color="auto"/>
        <w:bottom w:val="none" w:sz="0" w:space="0" w:color="auto"/>
        <w:right w:val="none" w:sz="0" w:space="0" w:color="auto"/>
      </w:divBdr>
      <w:divsChild>
        <w:div w:id="1064446811">
          <w:marLeft w:val="360"/>
          <w:marRight w:val="0"/>
          <w:marTop w:val="176"/>
          <w:marBottom w:val="0"/>
          <w:divBdr>
            <w:top w:val="none" w:sz="0" w:space="0" w:color="auto"/>
            <w:left w:val="none" w:sz="0" w:space="0" w:color="auto"/>
            <w:bottom w:val="none" w:sz="0" w:space="0" w:color="auto"/>
            <w:right w:val="none" w:sz="0" w:space="0" w:color="auto"/>
          </w:divBdr>
        </w:div>
        <w:div w:id="1117991802">
          <w:marLeft w:val="360"/>
          <w:marRight w:val="0"/>
          <w:marTop w:val="176"/>
          <w:marBottom w:val="0"/>
          <w:divBdr>
            <w:top w:val="none" w:sz="0" w:space="0" w:color="auto"/>
            <w:left w:val="none" w:sz="0" w:space="0" w:color="auto"/>
            <w:bottom w:val="none" w:sz="0" w:space="0" w:color="auto"/>
            <w:right w:val="none" w:sz="0" w:space="0" w:color="auto"/>
          </w:divBdr>
        </w:div>
        <w:div w:id="79062672">
          <w:marLeft w:val="360"/>
          <w:marRight w:val="0"/>
          <w:marTop w:val="176"/>
          <w:marBottom w:val="0"/>
          <w:divBdr>
            <w:top w:val="none" w:sz="0" w:space="0" w:color="auto"/>
            <w:left w:val="none" w:sz="0" w:space="0" w:color="auto"/>
            <w:bottom w:val="none" w:sz="0" w:space="0" w:color="auto"/>
            <w:right w:val="none" w:sz="0" w:space="0" w:color="auto"/>
          </w:divBdr>
        </w:div>
        <w:div w:id="230241988">
          <w:marLeft w:val="360"/>
          <w:marRight w:val="0"/>
          <w:marTop w:val="176"/>
          <w:marBottom w:val="0"/>
          <w:divBdr>
            <w:top w:val="none" w:sz="0" w:space="0" w:color="auto"/>
            <w:left w:val="none" w:sz="0" w:space="0" w:color="auto"/>
            <w:bottom w:val="none" w:sz="0" w:space="0" w:color="auto"/>
            <w:right w:val="none" w:sz="0" w:space="0" w:color="auto"/>
          </w:divBdr>
        </w:div>
        <w:div w:id="1400403340">
          <w:marLeft w:val="360"/>
          <w:marRight w:val="0"/>
          <w:marTop w:val="176"/>
          <w:marBottom w:val="0"/>
          <w:divBdr>
            <w:top w:val="none" w:sz="0" w:space="0" w:color="auto"/>
            <w:left w:val="none" w:sz="0" w:space="0" w:color="auto"/>
            <w:bottom w:val="none" w:sz="0" w:space="0" w:color="auto"/>
            <w:right w:val="none" w:sz="0" w:space="0" w:color="auto"/>
          </w:divBdr>
        </w:div>
      </w:divsChild>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6586517">
      <w:bodyDiv w:val="1"/>
      <w:marLeft w:val="0"/>
      <w:marRight w:val="0"/>
      <w:marTop w:val="0"/>
      <w:marBottom w:val="0"/>
      <w:divBdr>
        <w:top w:val="none" w:sz="0" w:space="0" w:color="auto"/>
        <w:left w:val="none" w:sz="0" w:space="0" w:color="auto"/>
        <w:bottom w:val="none" w:sz="0" w:space="0" w:color="auto"/>
        <w:right w:val="none" w:sz="0" w:space="0" w:color="auto"/>
      </w:divBdr>
    </w:div>
    <w:div w:id="737871964">
      <w:bodyDiv w:val="1"/>
      <w:marLeft w:val="0"/>
      <w:marRight w:val="0"/>
      <w:marTop w:val="0"/>
      <w:marBottom w:val="0"/>
      <w:divBdr>
        <w:top w:val="none" w:sz="0" w:space="0" w:color="auto"/>
        <w:left w:val="none" w:sz="0" w:space="0" w:color="auto"/>
        <w:bottom w:val="none" w:sz="0" w:space="0" w:color="auto"/>
        <w:right w:val="none" w:sz="0" w:space="0" w:color="auto"/>
      </w:divBdr>
    </w:div>
    <w:div w:id="740710427">
      <w:bodyDiv w:val="1"/>
      <w:marLeft w:val="0"/>
      <w:marRight w:val="0"/>
      <w:marTop w:val="0"/>
      <w:marBottom w:val="0"/>
      <w:divBdr>
        <w:top w:val="none" w:sz="0" w:space="0" w:color="auto"/>
        <w:left w:val="none" w:sz="0" w:space="0" w:color="auto"/>
        <w:bottom w:val="none" w:sz="0" w:space="0" w:color="auto"/>
        <w:right w:val="none" w:sz="0" w:space="0" w:color="auto"/>
      </w:divBdr>
      <w:divsChild>
        <w:div w:id="112941097">
          <w:marLeft w:val="1080"/>
          <w:marRight w:val="0"/>
          <w:marTop w:val="120"/>
          <w:marBottom w:val="0"/>
          <w:divBdr>
            <w:top w:val="none" w:sz="0" w:space="0" w:color="auto"/>
            <w:left w:val="none" w:sz="0" w:space="0" w:color="auto"/>
            <w:bottom w:val="none" w:sz="0" w:space="0" w:color="auto"/>
            <w:right w:val="none" w:sz="0" w:space="0" w:color="auto"/>
          </w:divBdr>
        </w:div>
        <w:div w:id="774324441">
          <w:marLeft w:val="1080"/>
          <w:marRight w:val="0"/>
          <w:marTop w:val="120"/>
          <w:marBottom w:val="0"/>
          <w:divBdr>
            <w:top w:val="none" w:sz="0" w:space="0" w:color="auto"/>
            <w:left w:val="none" w:sz="0" w:space="0" w:color="auto"/>
            <w:bottom w:val="none" w:sz="0" w:space="0" w:color="auto"/>
            <w:right w:val="none" w:sz="0" w:space="0" w:color="auto"/>
          </w:divBdr>
        </w:div>
        <w:div w:id="1138255670">
          <w:marLeft w:val="446"/>
          <w:marRight w:val="0"/>
          <w:marTop w:val="240"/>
          <w:marBottom w:val="0"/>
          <w:divBdr>
            <w:top w:val="none" w:sz="0" w:space="0" w:color="auto"/>
            <w:left w:val="none" w:sz="0" w:space="0" w:color="auto"/>
            <w:bottom w:val="none" w:sz="0" w:space="0" w:color="auto"/>
            <w:right w:val="none" w:sz="0" w:space="0" w:color="auto"/>
          </w:divBdr>
        </w:div>
        <w:div w:id="1909881430">
          <w:marLeft w:val="1080"/>
          <w:marRight w:val="0"/>
          <w:marTop w:val="120"/>
          <w:marBottom w:val="0"/>
          <w:divBdr>
            <w:top w:val="none" w:sz="0" w:space="0" w:color="auto"/>
            <w:left w:val="none" w:sz="0" w:space="0" w:color="auto"/>
            <w:bottom w:val="none" w:sz="0" w:space="0" w:color="auto"/>
            <w:right w:val="none" w:sz="0" w:space="0" w:color="auto"/>
          </w:divBdr>
        </w:div>
        <w:div w:id="2007780262">
          <w:marLeft w:val="446"/>
          <w:marRight w:val="0"/>
          <w:marTop w:val="240"/>
          <w:marBottom w:val="0"/>
          <w:divBdr>
            <w:top w:val="none" w:sz="0" w:space="0" w:color="auto"/>
            <w:left w:val="none" w:sz="0" w:space="0" w:color="auto"/>
            <w:bottom w:val="none" w:sz="0" w:space="0" w:color="auto"/>
            <w:right w:val="none" w:sz="0" w:space="0" w:color="auto"/>
          </w:divBdr>
        </w:div>
      </w:divsChild>
    </w:div>
    <w:div w:id="744575262">
      <w:bodyDiv w:val="1"/>
      <w:marLeft w:val="0"/>
      <w:marRight w:val="0"/>
      <w:marTop w:val="0"/>
      <w:marBottom w:val="0"/>
      <w:divBdr>
        <w:top w:val="none" w:sz="0" w:space="0" w:color="auto"/>
        <w:left w:val="none" w:sz="0" w:space="0" w:color="auto"/>
        <w:bottom w:val="none" w:sz="0" w:space="0" w:color="auto"/>
        <w:right w:val="none" w:sz="0" w:space="0" w:color="auto"/>
      </w:divBdr>
      <w:divsChild>
        <w:div w:id="680090768">
          <w:marLeft w:val="360"/>
          <w:marRight w:val="0"/>
          <w:marTop w:val="240"/>
          <w:marBottom w:val="0"/>
          <w:divBdr>
            <w:top w:val="none" w:sz="0" w:space="0" w:color="auto"/>
            <w:left w:val="none" w:sz="0" w:space="0" w:color="auto"/>
            <w:bottom w:val="none" w:sz="0" w:space="0" w:color="auto"/>
            <w:right w:val="none" w:sz="0" w:space="0" w:color="auto"/>
          </w:divBdr>
        </w:div>
      </w:divsChild>
    </w:div>
    <w:div w:id="754521550">
      <w:bodyDiv w:val="1"/>
      <w:marLeft w:val="0"/>
      <w:marRight w:val="0"/>
      <w:marTop w:val="0"/>
      <w:marBottom w:val="0"/>
      <w:divBdr>
        <w:top w:val="none" w:sz="0" w:space="0" w:color="auto"/>
        <w:left w:val="none" w:sz="0" w:space="0" w:color="auto"/>
        <w:bottom w:val="none" w:sz="0" w:space="0" w:color="auto"/>
        <w:right w:val="none" w:sz="0" w:space="0" w:color="auto"/>
      </w:divBdr>
    </w:div>
    <w:div w:id="782651066">
      <w:bodyDiv w:val="1"/>
      <w:marLeft w:val="0"/>
      <w:marRight w:val="0"/>
      <w:marTop w:val="0"/>
      <w:marBottom w:val="0"/>
      <w:divBdr>
        <w:top w:val="none" w:sz="0" w:space="0" w:color="auto"/>
        <w:left w:val="none" w:sz="0" w:space="0" w:color="auto"/>
        <w:bottom w:val="none" w:sz="0" w:space="0" w:color="auto"/>
        <w:right w:val="none" w:sz="0" w:space="0" w:color="auto"/>
      </w:divBdr>
    </w:div>
    <w:div w:id="785658698">
      <w:bodyDiv w:val="1"/>
      <w:marLeft w:val="0"/>
      <w:marRight w:val="0"/>
      <w:marTop w:val="0"/>
      <w:marBottom w:val="0"/>
      <w:divBdr>
        <w:top w:val="none" w:sz="0" w:space="0" w:color="auto"/>
        <w:left w:val="none" w:sz="0" w:space="0" w:color="auto"/>
        <w:bottom w:val="none" w:sz="0" w:space="0" w:color="auto"/>
        <w:right w:val="none" w:sz="0" w:space="0" w:color="auto"/>
      </w:divBdr>
    </w:div>
    <w:div w:id="792749534">
      <w:bodyDiv w:val="1"/>
      <w:marLeft w:val="0"/>
      <w:marRight w:val="0"/>
      <w:marTop w:val="0"/>
      <w:marBottom w:val="0"/>
      <w:divBdr>
        <w:top w:val="none" w:sz="0" w:space="0" w:color="auto"/>
        <w:left w:val="none" w:sz="0" w:space="0" w:color="auto"/>
        <w:bottom w:val="none" w:sz="0" w:space="0" w:color="auto"/>
        <w:right w:val="none" w:sz="0" w:space="0" w:color="auto"/>
      </w:divBdr>
    </w:div>
    <w:div w:id="793210984">
      <w:bodyDiv w:val="1"/>
      <w:marLeft w:val="0"/>
      <w:marRight w:val="0"/>
      <w:marTop w:val="0"/>
      <w:marBottom w:val="0"/>
      <w:divBdr>
        <w:top w:val="none" w:sz="0" w:space="0" w:color="auto"/>
        <w:left w:val="none" w:sz="0" w:space="0" w:color="auto"/>
        <w:bottom w:val="none" w:sz="0" w:space="0" w:color="auto"/>
        <w:right w:val="none" w:sz="0" w:space="0" w:color="auto"/>
      </w:divBdr>
    </w:div>
    <w:div w:id="796800570">
      <w:bodyDiv w:val="1"/>
      <w:marLeft w:val="0"/>
      <w:marRight w:val="0"/>
      <w:marTop w:val="0"/>
      <w:marBottom w:val="0"/>
      <w:divBdr>
        <w:top w:val="none" w:sz="0" w:space="0" w:color="auto"/>
        <w:left w:val="none" w:sz="0" w:space="0" w:color="auto"/>
        <w:bottom w:val="none" w:sz="0" w:space="0" w:color="auto"/>
        <w:right w:val="none" w:sz="0" w:space="0" w:color="auto"/>
      </w:divBdr>
    </w:div>
    <w:div w:id="797996371">
      <w:bodyDiv w:val="1"/>
      <w:marLeft w:val="0"/>
      <w:marRight w:val="0"/>
      <w:marTop w:val="0"/>
      <w:marBottom w:val="0"/>
      <w:divBdr>
        <w:top w:val="none" w:sz="0" w:space="0" w:color="auto"/>
        <w:left w:val="none" w:sz="0" w:space="0" w:color="auto"/>
        <w:bottom w:val="none" w:sz="0" w:space="0" w:color="auto"/>
        <w:right w:val="none" w:sz="0" w:space="0" w:color="auto"/>
      </w:divBdr>
    </w:div>
    <w:div w:id="801077671">
      <w:bodyDiv w:val="1"/>
      <w:marLeft w:val="0"/>
      <w:marRight w:val="0"/>
      <w:marTop w:val="0"/>
      <w:marBottom w:val="0"/>
      <w:divBdr>
        <w:top w:val="none" w:sz="0" w:space="0" w:color="auto"/>
        <w:left w:val="none" w:sz="0" w:space="0" w:color="auto"/>
        <w:bottom w:val="none" w:sz="0" w:space="0" w:color="auto"/>
        <w:right w:val="none" w:sz="0" w:space="0" w:color="auto"/>
      </w:divBdr>
    </w:div>
    <w:div w:id="808589340">
      <w:bodyDiv w:val="1"/>
      <w:marLeft w:val="0"/>
      <w:marRight w:val="0"/>
      <w:marTop w:val="0"/>
      <w:marBottom w:val="0"/>
      <w:divBdr>
        <w:top w:val="none" w:sz="0" w:space="0" w:color="auto"/>
        <w:left w:val="none" w:sz="0" w:space="0" w:color="auto"/>
        <w:bottom w:val="none" w:sz="0" w:space="0" w:color="auto"/>
        <w:right w:val="none" w:sz="0" w:space="0" w:color="auto"/>
      </w:divBdr>
    </w:div>
    <w:div w:id="815924407">
      <w:bodyDiv w:val="1"/>
      <w:marLeft w:val="0"/>
      <w:marRight w:val="0"/>
      <w:marTop w:val="0"/>
      <w:marBottom w:val="0"/>
      <w:divBdr>
        <w:top w:val="none" w:sz="0" w:space="0" w:color="auto"/>
        <w:left w:val="none" w:sz="0" w:space="0" w:color="auto"/>
        <w:bottom w:val="none" w:sz="0" w:space="0" w:color="auto"/>
        <w:right w:val="none" w:sz="0" w:space="0" w:color="auto"/>
      </w:divBdr>
      <w:divsChild>
        <w:div w:id="2118941621">
          <w:marLeft w:val="446"/>
          <w:marRight w:val="0"/>
          <w:marTop w:val="53"/>
          <w:marBottom w:val="0"/>
          <w:divBdr>
            <w:top w:val="none" w:sz="0" w:space="0" w:color="auto"/>
            <w:left w:val="none" w:sz="0" w:space="0" w:color="auto"/>
            <w:bottom w:val="none" w:sz="0" w:space="0" w:color="auto"/>
            <w:right w:val="none" w:sz="0" w:space="0" w:color="auto"/>
          </w:divBdr>
        </w:div>
        <w:div w:id="1011568537">
          <w:marLeft w:val="446"/>
          <w:marRight w:val="0"/>
          <w:marTop w:val="53"/>
          <w:marBottom w:val="0"/>
          <w:divBdr>
            <w:top w:val="none" w:sz="0" w:space="0" w:color="auto"/>
            <w:left w:val="none" w:sz="0" w:space="0" w:color="auto"/>
            <w:bottom w:val="none" w:sz="0" w:space="0" w:color="auto"/>
            <w:right w:val="none" w:sz="0" w:space="0" w:color="auto"/>
          </w:divBdr>
        </w:div>
      </w:divsChild>
    </w:div>
    <w:div w:id="825560533">
      <w:bodyDiv w:val="1"/>
      <w:marLeft w:val="0"/>
      <w:marRight w:val="0"/>
      <w:marTop w:val="0"/>
      <w:marBottom w:val="0"/>
      <w:divBdr>
        <w:top w:val="none" w:sz="0" w:space="0" w:color="auto"/>
        <w:left w:val="none" w:sz="0" w:space="0" w:color="auto"/>
        <w:bottom w:val="none" w:sz="0" w:space="0" w:color="auto"/>
        <w:right w:val="none" w:sz="0" w:space="0" w:color="auto"/>
      </w:divBdr>
    </w:div>
    <w:div w:id="830218913">
      <w:bodyDiv w:val="1"/>
      <w:marLeft w:val="0"/>
      <w:marRight w:val="0"/>
      <w:marTop w:val="0"/>
      <w:marBottom w:val="0"/>
      <w:divBdr>
        <w:top w:val="none" w:sz="0" w:space="0" w:color="auto"/>
        <w:left w:val="none" w:sz="0" w:space="0" w:color="auto"/>
        <w:bottom w:val="none" w:sz="0" w:space="0" w:color="auto"/>
        <w:right w:val="none" w:sz="0" w:space="0" w:color="auto"/>
      </w:divBdr>
    </w:div>
    <w:div w:id="844439060">
      <w:bodyDiv w:val="1"/>
      <w:marLeft w:val="0"/>
      <w:marRight w:val="0"/>
      <w:marTop w:val="0"/>
      <w:marBottom w:val="0"/>
      <w:divBdr>
        <w:top w:val="none" w:sz="0" w:space="0" w:color="auto"/>
        <w:left w:val="none" w:sz="0" w:space="0" w:color="auto"/>
        <w:bottom w:val="none" w:sz="0" w:space="0" w:color="auto"/>
        <w:right w:val="none" w:sz="0" w:space="0" w:color="auto"/>
      </w:divBdr>
    </w:div>
    <w:div w:id="872350892">
      <w:bodyDiv w:val="1"/>
      <w:marLeft w:val="0"/>
      <w:marRight w:val="0"/>
      <w:marTop w:val="0"/>
      <w:marBottom w:val="0"/>
      <w:divBdr>
        <w:top w:val="none" w:sz="0" w:space="0" w:color="auto"/>
        <w:left w:val="none" w:sz="0" w:space="0" w:color="auto"/>
        <w:bottom w:val="none" w:sz="0" w:space="0" w:color="auto"/>
        <w:right w:val="none" w:sz="0" w:space="0" w:color="auto"/>
      </w:divBdr>
    </w:div>
    <w:div w:id="872809822">
      <w:bodyDiv w:val="1"/>
      <w:marLeft w:val="0"/>
      <w:marRight w:val="0"/>
      <w:marTop w:val="0"/>
      <w:marBottom w:val="0"/>
      <w:divBdr>
        <w:top w:val="none" w:sz="0" w:space="0" w:color="auto"/>
        <w:left w:val="none" w:sz="0" w:space="0" w:color="auto"/>
        <w:bottom w:val="none" w:sz="0" w:space="0" w:color="auto"/>
        <w:right w:val="none" w:sz="0" w:space="0" w:color="auto"/>
      </w:divBdr>
    </w:div>
    <w:div w:id="890385095">
      <w:bodyDiv w:val="1"/>
      <w:marLeft w:val="0"/>
      <w:marRight w:val="0"/>
      <w:marTop w:val="0"/>
      <w:marBottom w:val="0"/>
      <w:divBdr>
        <w:top w:val="none" w:sz="0" w:space="0" w:color="auto"/>
        <w:left w:val="none" w:sz="0" w:space="0" w:color="auto"/>
        <w:bottom w:val="none" w:sz="0" w:space="0" w:color="auto"/>
        <w:right w:val="none" w:sz="0" w:space="0" w:color="auto"/>
      </w:divBdr>
      <w:divsChild>
        <w:div w:id="896010683">
          <w:marLeft w:val="274"/>
          <w:marRight w:val="0"/>
          <w:marTop w:val="0"/>
          <w:marBottom w:val="0"/>
          <w:divBdr>
            <w:top w:val="none" w:sz="0" w:space="0" w:color="auto"/>
            <w:left w:val="none" w:sz="0" w:space="0" w:color="auto"/>
            <w:bottom w:val="none" w:sz="0" w:space="0" w:color="auto"/>
            <w:right w:val="none" w:sz="0" w:space="0" w:color="auto"/>
          </w:divBdr>
        </w:div>
        <w:div w:id="1114520561">
          <w:marLeft w:val="274"/>
          <w:marRight w:val="0"/>
          <w:marTop w:val="0"/>
          <w:marBottom w:val="0"/>
          <w:divBdr>
            <w:top w:val="none" w:sz="0" w:space="0" w:color="auto"/>
            <w:left w:val="none" w:sz="0" w:space="0" w:color="auto"/>
            <w:bottom w:val="none" w:sz="0" w:space="0" w:color="auto"/>
            <w:right w:val="none" w:sz="0" w:space="0" w:color="auto"/>
          </w:divBdr>
        </w:div>
      </w:divsChild>
    </w:div>
    <w:div w:id="902250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8860">
          <w:marLeft w:val="0"/>
          <w:marRight w:val="0"/>
          <w:marTop w:val="0"/>
          <w:marBottom w:val="0"/>
          <w:divBdr>
            <w:top w:val="none" w:sz="0" w:space="0" w:color="auto"/>
            <w:left w:val="none" w:sz="0" w:space="0" w:color="auto"/>
            <w:bottom w:val="none" w:sz="0" w:space="0" w:color="auto"/>
            <w:right w:val="none" w:sz="0" w:space="0" w:color="auto"/>
          </w:divBdr>
          <w:divsChild>
            <w:div w:id="1060593015">
              <w:marLeft w:val="0"/>
              <w:marRight w:val="0"/>
              <w:marTop w:val="0"/>
              <w:marBottom w:val="0"/>
              <w:divBdr>
                <w:top w:val="none" w:sz="0" w:space="0" w:color="auto"/>
                <w:left w:val="none" w:sz="0" w:space="0" w:color="auto"/>
                <w:bottom w:val="none" w:sz="0" w:space="0" w:color="auto"/>
                <w:right w:val="none" w:sz="0" w:space="0" w:color="auto"/>
              </w:divBdr>
              <w:divsChild>
                <w:div w:id="702633114">
                  <w:marLeft w:val="0"/>
                  <w:marRight w:val="0"/>
                  <w:marTop w:val="0"/>
                  <w:marBottom w:val="0"/>
                  <w:divBdr>
                    <w:top w:val="none" w:sz="0" w:space="0" w:color="auto"/>
                    <w:left w:val="none" w:sz="0" w:space="0" w:color="auto"/>
                    <w:bottom w:val="none" w:sz="0" w:space="0" w:color="auto"/>
                    <w:right w:val="none" w:sz="0" w:space="0" w:color="auto"/>
                  </w:divBdr>
                  <w:divsChild>
                    <w:div w:id="1254971279">
                      <w:marLeft w:val="0"/>
                      <w:marRight w:val="0"/>
                      <w:marTop w:val="0"/>
                      <w:marBottom w:val="0"/>
                      <w:divBdr>
                        <w:top w:val="none" w:sz="0" w:space="0" w:color="auto"/>
                        <w:left w:val="none" w:sz="0" w:space="0" w:color="auto"/>
                        <w:bottom w:val="none" w:sz="0" w:space="0" w:color="auto"/>
                        <w:right w:val="none" w:sz="0" w:space="0" w:color="auto"/>
                      </w:divBdr>
                      <w:divsChild>
                        <w:div w:id="606235998">
                          <w:marLeft w:val="0"/>
                          <w:marRight w:val="0"/>
                          <w:marTop w:val="0"/>
                          <w:marBottom w:val="0"/>
                          <w:divBdr>
                            <w:top w:val="none" w:sz="0" w:space="0" w:color="auto"/>
                            <w:left w:val="none" w:sz="0" w:space="0" w:color="auto"/>
                            <w:bottom w:val="none" w:sz="0" w:space="0" w:color="auto"/>
                            <w:right w:val="none" w:sz="0" w:space="0" w:color="auto"/>
                          </w:divBdr>
                          <w:divsChild>
                            <w:div w:id="883517121">
                              <w:marLeft w:val="0"/>
                              <w:marRight w:val="0"/>
                              <w:marTop w:val="0"/>
                              <w:marBottom w:val="0"/>
                              <w:divBdr>
                                <w:top w:val="none" w:sz="0" w:space="0" w:color="auto"/>
                                <w:left w:val="none" w:sz="0" w:space="0" w:color="auto"/>
                                <w:bottom w:val="none" w:sz="0" w:space="0" w:color="auto"/>
                                <w:right w:val="none" w:sz="0" w:space="0" w:color="auto"/>
                              </w:divBdr>
                              <w:divsChild>
                                <w:div w:id="890383921">
                                  <w:marLeft w:val="0"/>
                                  <w:marRight w:val="0"/>
                                  <w:marTop w:val="0"/>
                                  <w:marBottom w:val="0"/>
                                  <w:divBdr>
                                    <w:top w:val="none" w:sz="0" w:space="0" w:color="auto"/>
                                    <w:left w:val="none" w:sz="0" w:space="0" w:color="auto"/>
                                    <w:bottom w:val="none" w:sz="0" w:space="0" w:color="auto"/>
                                    <w:right w:val="none" w:sz="0" w:space="0" w:color="auto"/>
                                  </w:divBdr>
                                  <w:divsChild>
                                    <w:div w:id="443574868">
                                      <w:marLeft w:val="0"/>
                                      <w:marRight w:val="0"/>
                                      <w:marTop w:val="0"/>
                                      <w:marBottom w:val="0"/>
                                      <w:divBdr>
                                        <w:top w:val="none" w:sz="0" w:space="0" w:color="auto"/>
                                        <w:left w:val="none" w:sz="0" w:space="0" w:color="auto"/>
                                        <w:bottom w:val="none" w:sz="0" w:space="0" w:color="auto"/>
                                        <w:right w:val="none" w:sz="0" w:space="0" w:color="auto"/>
                                      </w:divBdr>
                                      <w:divsChild>
                                        <w:div w:id="250968033">
                                          <w:marLeft w:val="0"/>
                                          <w:marRight w:val="0"/>
                                          <w:marTop w:val="0"/>
                                          <w:marBottom w:val="0"/>
                                          <w:divBdr>
                                            <w:top w:val="none" w:sz="0" w:space="0" w:color="auto"/>
                                            <w:left w:val="none" w:sz="0" w:space="0" w:color="auto"/>
                                            <w:bottom w:val="none" w:sz="0" w:space="0" w:color="auto"/>
                                            <w:right w:val="none" w:sz="0" w:space="0" w:color="auto"/>
                                          </w:divBdr>
                                          <w:divsChild>
                                            <w:div w:id="1836215878">
                                              <w:marLeft w:val="0"/>
                                              <w:marRight w:val="0"/>
                                              <w:marTop w:val="0"/>
                                              <w:marBottom w:val="0"/>
                                              <w:divBdr>
                                                <w:top w:val="none" w:sz="0" w:space="0" w:color="auto"/>
                                                <w:left w:val="none" w:sz="0" w:space="0" w:color="auto"/>
                                                <w:bottom w:val="none" w:sz="0" w:space="0" w:color="auto"/>
                                                <w:right w:val="none" w:sz="0" w:space="0" w:color="auto"/>
                                              </w:divBdr>
                                              <w:divsChild>
                                                <w:div w:id="2130465103">
                                                  <w:marLeft w:val="0"/>
                                                  <w:marRight w:val="0"/>
                                                  <w:marTop w:val="0"/>
                                                  <w:marBottom w:val="0"/>
                                                  <w:divBdr>
                                                    <w:top w:val="none" w:sz="0" w:space="0" w:color="auto"/>
                                                    <w:left w:val="none" w:sz="0" w:space="0" w:color="auto"/>
                                                    <w:bottom w:val="none" w:sz="0" w:space="0" w:color="auto"/>
                                                    <w:right w:val="none" w:sz="0" w:space="0" w:color="auto"/>
                                                  </w:divBdr>
                                                  <w:divsChild>
                                                    <w:div w:id="1142771250">
                                                      <w:marLeft w:val="0"/>
                                                      <w:marRight w:val="0"/>
                                                      <w:marTop w:val="0"/>
                                                      <w:marBottom w:val="0"/>
                                                      <w:divBdr>
                                                        <w:top w:val="none" w:sz="0" w:space="0" w:color="auto"/>
                                                        <w:left w:val="none" w:sz="0" w:space="0" w:color="auto"/>
                                                        <w:bottom w:val="none" w:sz="0" w:space="0" w:color="auto"/>
                                                        <w:right w:val="none" w:sz="0" w:space="0" w:color="auto"/>
                                                      </w:divBdr>
                                                      <w:divsChild>
                                                        <w:div w:id="1291205411">
                                                          <w:marLeft w:val="0"/>
                                                          <w:marRight w:val="0"/>
                                                          <w:marTop w:val="0"/>
                                                          <w:marBottom w:val="0"/>
                                                          <w:divBdr>
                                                            <w:top w:val="none" w:sz="0" w:space="0" w:color="auto"/>
                                                            <w:left w:val="none" w:sz="0" w:space="0" w:color="auto"/>
                                                            <w:bottom w:val="none" w:sz="0" w:space="0" w:color="auto"/>
                                                            <w:right w:val="none" w:sz="0" w:space="0" w:color="auto"/>
                                                          </w:divBdr>
                                                          <w:divsChild>
                                                            <w:div w:id="639310041">
                                                              <w:marLeft w:val="0"/>
                                                              <w:marRight w:val="0"/>
                                                              <w:marTop w:val="0"/>
                                                              <w:marBottom w:val="0"/>
                                                              <w:divBdr>
                                                                <w:top w:val="none" w:sz="0" w:space="0" w:color="auto"/>
                                                                <w:left w:val="none" w:sz="0" w:space="0" w:color="auto"/>
                                                                <w:bottom w:val="none" w:sz="0" w:space="0" w:color="auto"/>
                                                                <w:right w:val="none" w:sz="0" w:space="0" w:color="auto"/>
                                                              </w:divBdr>
                                                              <w:divsChild>
                                                                <w:div w:id="1855417342">
                                                                  <w:marLeft w:val="0"/>
                                                                  <w:marRight w:val="0"/>
                                                                  <w:marTop w:val="0"/>
                                                                  <w:marBottom w:val="0"/>
                                                                  <w:divBdr>
                                                                    <w:top w:val="none" w:sz="0" w:space="0" w:color="auto"/>
                                                                    <w:left w:val="none" w:sz="0" w:space="0" w:color="auto"/>
                                                                    <w:bottom w:val="none" w:sz="0" w:space="0" w:color="auto"/>
                                                                    <w:right w:val="none" w:sz="0" w:space="0" w:color="auto"/>
                                                                  </w:divBdr>
                                                                  <w:divsChild>
                                                                    <w:div w:id="788935753">
                                                                      <w:marLeft w:val="0"/>
                                                                      <w:marRight w:val="0"/>
                                                                      <w:marTop w:val="0"/>
                                                                      <w:marBottom w:val="0"/>
                                                                      <w:divBdr>
                                                                        <w:top w:val="none" w:sz="0" w:space="0" w:color="auto"/>
                                                                        <w:left w:val="none" w:sz="0" w:space="0" w:color="auto"/>
                                                                        <w:bottom w:val="none" w:sz="0" w:space="0" w:color="auto"/>
                                                                        <w:right w:val="none" w:sz="0" w:space="0" w:color="auto"/>
                                                                      </w:divBdr>
                                                                      <w:divsChild>
                                                                        <w:div w:id="1174611548">
                                                                          <w:marLeft w:val="0"/>
                                                                          <w:marRight w:val="0"/>
                                                                          <w:marTop w:val="0"/>
                                                                          <w:marBottom w:val="0"/>
                                                                          <w:divBdr>
                                                                            <w:top w:val="none" w:sz="0" w:space="0" w:color="auto"/>
                                                                            <w:left w:val="none" w:sz="0" w:space="0" w:color="auto"/>
                                                                            <w:bottom w:val="none" w:sz="0" w:space="0" w:color="auto"/>
                                                                            <w:right w:val="none" w:sz="0" w:space="0" w:color="auto"/>
                                                                          </w:divBdr>
                                                                          <w:divsChild>
                                                                            <w:div w:id="919145551">
                                                                              <w:marLeft w:val="0"/>
                                                                              <w:marRight w:val="0"/>
                                                                              <w:marTop w:val="0"/>
                                                                              <w:marBottom w:val="0"/>
                                                                              <w:divBdr>
                                                                                <w:top w:val="none" w:sz="0" w:space="0" w:color="auto"/>
                                                                                <w:left w:val="none" w:sz="0" w:space="0" w:color="auto"/>
                                                                                <w:bottom w:val="none" w:sz="0" w:space="0" w:color="auto"/>
                                                                                <w:right w:val="none" w:sz="0" w:space="0" w:color="auto"/>
                                                                              </w:divBdr>
                                                                              <w:divsChild>
                                                                                <w:div w:id="2044597080">
                                                                                  <w:marLeft w:val="0"/>
                                                                                  <w:marRight w:val="0"/>
                                                                                  <w:marTop w:val="0"/>
                                                                                  <w:marBottom w:val="0"/>
                                                                                  <w:divBdr>
                                                                                    <w:top w:val="none" w:sz="0" w:space="0" w:color="auto"/>
                                                                                    <w:left w:val="none" w:sz="0" w:space="0" w:color="auto"/>
                                                                                    <w:bottom w:val="none" w:sz="0" w:space="0" w:color="auto"/>
                                                                                    <w:right w:val="none" w:sz="0" w:space="0" w:color="auto"/>
                                                                                  </w:divBdr>
                                                                                  <w:divsChild>
                                                                                    <w:div w:id="1533423696">
                                                                                      <w:marLeft w:val="0"/>
                                                                                      <w:marRight w:val="0"/>
                                                                                      <w:marTop w:val="0"/>
                                                                                      <w:marBottom w:val="0"/>
                                                                                      <w:divBdr>
                                                                                        <w:top w:val="none" w:sz="0" w:space="0" w:color="auto"/>
                                                                                        <w:left w:val="none" w:sz="0" w:space="0" w:color="auto"/>
                                                                                        <w:bottom w:val="none" w:sz="0" w:space="0" w:color="auto"/>
                                                                                        <w:right w:val="none" w:sz="0" w:space="0" w:color="auto"/>
                                                                                      </w:divBdr>
                                                                                      <w:divsChild>
                                                                                        <w:div w:id="1734739941">
                                                                                          <w:marLeft w:val="0"/>
                                                                                          <w:marRight w:val="0"/>
                                                                                          <w:marTop w:val="0"/>
                                                                                          <w:marBottom w:val="120"/>
                                                                                          <w:divBdr>
                                                                                            <w:top w:val="none" w:sz="0" w:space="0" w:color="auto"/>
                                                                                            <w:left w:val="none" w:sz="0" w:space="0" w:color="auto"/>
                                                                                            <w:bottom w:val="none" w:sz="0" w:space="0" w:color="auto"/>
                                                                                            <w:right w:val="none" w:sz="0" w:space="0" w:color="auto"/>
                                                                                          </w:divBdr>
                                                                                          <w:divsChild>
                                                                                            <w:div w:id="1788086692">
                                                                                              <w:marLeft w:val="0"/>
                                                                                              <w:marRight w:val="0"/>
                                                                                              <w:marTop w:val="0"/>
                                                                                              <w:marBottom w:val="0"/>
                                                                                              <w:divBdr>
                                                                                                <w:top w:val="none" w:sz="0" w:space="0" w:color="auto"/>
                                                                                                <w:left w:val="none" w:sz="0" w:space="0" w:color="auto"/>
                                                                                                <w:bottom w:val="none" w:sz="0" w:space="0" w:color="auto"/>
                                                                                                <w:right w:val="none" w:sz="0" w:space="0" w:color="auto"/>
                                                                                              </w:divBdr>
                                                                                              <w:divsChild>
                                                                                                <w:div w:id="976841763">
                                                                                                  <w:marLeft w:val="0"/>
                                                                                                  <w:marRight w:val="0"/>
                                                                                                  <w:marTop w:val="0"/>
                                                                                                  <w:marBottom w:val="0"/>
                                                                                                  <w:divBdr>
                                                                                                    <w:top w:val="none" w:sz="0" w:space="0" w:color="auto"/>
                                                                                                    <w:left w:val="none" w:sz="0" w:space="0" w:color="auto"/>
                                                                                                    <w:bottom w:val="none" w:sz="0" w:space="0" w:color="auto"/>
                                                                                                    <w:right w:val="none" w:sz="0" w:space="0" w:color="auto"/>
                                                                                                  </w:divBdr>
                                                                                                </w:div>
                                                                                                <w:div w:id="489565080">
                                                                                                  <w:marLeft w:val="0"/>
                                                                                                  <w:marRight w:val="0"/>
                                                                                                  <w:marTop w:val="0"/>
                                                                                                  <w:marBottom w:val="0"/>
                                                                                                  <w:divBdr>
                                                                                                    <w:top w:val="none" w:sz="0" w:space="0" w:color="auto"/>
                                                                                                    <w:left w:val="none" w:sz="0" w:space="0" w:color="auto"/>
                                                                                                    <w:bottom w:val="none" w:sz="0" w:space="0" w:color="auto"/>
                                                                                                    <w:right w:val="none" w:sz="0" w:space="0" w:color="auto"/>
                                                                                                  </w:divBdr>
                                                                                                </w:div>
                                                                                                <w:div w:id="170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107830">
      <w:bodyDiv w:val="1"/>
      <w:marLeft w:val="0"/>
      <w:marRight w:val="0"/>
      <w:marTop w:val="0"/>
      <w:marBottom w:val="0"/>
      <w:divBdr>
        <w:top w:val="none" w:sz="0" w:space="0" w:color="auto"/>
        <w:left w:val="none" w:sz="0" w:space="0" w:color="auto"/>
        <w:bottom w:val="none" w:sz="0" w:space="0" w:color="auto"/>
        <w:right w:val="none" w:sz="0" w:space="0" w:color="auto"/>
      </w:divBdr>
      <w:divsChild>
        <w:div w:id="1998266221">
          <w:marLeft w:val="0"/>
          <w:marRight w:val="0"/>
          <w:marTop w:val="0"/>
          <w:marBottom w:val="0"/>
          <w:divBdr>
            <w:top w:val="none" w:sz="0" w:space="0" w:color="auto"/>
            <w:left w:val="none" w:sz="0" w:space="0" w:color="auto"/>
            <w:bottom w:val="none" w:sz="0" w:space="0" w:color="auto"/>
            <w:right w:val="none" w:sz="0" w:space="0" w:color="auto"/>
          </w:divBdr>
          <w:divsChild>
            <w:div w:id="1534152656">
              <w:marLeft w:val="0"/>
              <w:marRight w:val="0"/>
              <w:marTop w:val="0"/>
              <w:marBottom w:val="0"/>
              <w:divBdr>
                <w:top w:val="none" w:sz="0" w:space="0" w:color="auto"/>
                <w:left w:val="none" w:sz="0" w:space="0" w:color="auto"/>
                <w:bottom w:val="none" w:sz="0" w:space="0" w:color="auto"/>
                <w:right w:val="none" w:sz="0" w:space="0" w:color="auto"/>
              </w:divBdr>
              <w:divsChild>
                <w:div w:id="1504510094">
                  <w:marLeft w:val="0"/>
                  <w:marRight w:val="0"/>
                  <w:marTop w:val="0"/>
                  <w:marBottom w:val="0"/>
                  <w:divBdr>
                    <w:top w:val="none" w:sz="0" w:space="0" w:color="auto"/>
                    <w:left w:val="none" w:sz="0" w:space="0" w:color="auto"/>
                    <w:bottom w:val="none" w:sz="0" w:space="0" w:color="auto"/>
                    <w:right w:val="none" w:sz="0" w:space="0" w:color="auto"/>
                  </w:divBdr>
                  <w:divsChild>
                    <w:div w:id="942609021">
                      <w:marLeft w:val="0"/>
                      <w:marRight w:val="0"/>
                      <w:marTop w:val="0"/>
                      <w:marBottom w:val="0"/>
                      <w:divBdr>
                        <w:top w:val="none" w:sz="0" w:space="0" w:color="auto"/>
                        <w:left w:val="none" w:sz="0" w:space="0" w:color="auto"/>
                        <w:bottom w:val="none" w:sz="0" w:space="0" w:color="auto"/>
                        <w:right w:val="none" w:sz="0" w:space="0" w:color="auto"/>
                      </w:divBdr>
                      <w:divsChild>
                        <w:div w:id="1190023048">
                          <w:marLeft w:val="0"/>
                          <w:marRight w:val="0"/>
                          <w:marTop w:val="0"/>
                          <w:marBottom w:val="0"/>
                          <w:divBdr>
                            <w:top w:val="none" w:sz="0" w:space="0" w:color="auto"/>
                            <w:left w:val="none" w:sz="0" w:space="0" w:color="auto"/>
                            <w:bottom w:val="none" w:sz="0" w:space="0" w:color="auto"/>
                            <w:right w:val="none" w:sz="0" w:space="0" w:color="auto"/>
                          </w:divBdr>
                          <w:divsChild>
                            <w:div w:id="526598827">
                              <w:marLeft w:val="0"/>
                              <w:marRight w:val="0"/>
                              <w:marTop w:val="0"/>
                              <w:marBottom w:val="0"/>
                              <w:divBdr>
                                <w:top w:val="none" w:sz="0" w:space="0" w:color="auto"/>
                                <w:left w:val="none" w:sz="0" w:space="0" w:color="auto"/>
                                <w:bottom w:val="none" w:sz="0" w:space="0" w:color="auto"/>
                                <w:right w:val="none" w:sz="0" w:space="0" w:color="auto"/>
                              </w:divBdr>
                              <w:divsChild>
                                <w:div w:id="726880029">
                                  <w:marLeft w:val="0"/>
                                  <w:marRight w:val="0"/>
                                  <w:marTop w:val="0"/>
                                  <w:marBottom w:val="0"/>
                                  <w:divBdr>
                                    <w:top w:val="none" w:sz="0" w:space="0" w:color="auto"/>
                                    <w:left w:val="none" w:sz="0" w:space="0" w:color="auto"/>
                                    <w:bottom w:val="none" w:sz="0" w:space="0" w:color="auto"/>
                                    <w:right w:val="none" w:sz="0" w:space="0" w:color="auto"/>
                                  </w:divBdr>
                                  <w:divsChild>
                                    <w:div w:id="339815465">
                                      <w:marLeft w:val="0"/>
                                      <w:marRight w:val="0"/>
                                      <w:marTop w:val="0"/>
                                      <w:marBottom w:val="0"/>
                                      <w:divBdr>
                                        <w:top w:val="none" w:sz="0" w:space="0" w:color="auto"/>
                                        <w:left w:val="none" w:sz="0" w:space="0" w:color="auto"/>
                                        <w:bottom w:val="none" w:sz="0" w:space="0" w:color="auto"/>
                                        <w:right w:val="none" w:sz="0" w:space="0" w:color="auto"/>
                                      </w:divBdr>
                                      <w:divsChild>
                                        <w:div w:id="1884751382">
                                          <w:marLeft w:val="0"/>
                                          <w:marRight w:val="0"/>
                                          <w:marTop w:val="0"/>
                                          <w:marBottom w:val="0"/>
                                          <w:divBdr>
                                            <w:top w:val="none" w:sz="0" w:space="0" w:color="auto"/>
                                            <w:left w:val="none" w:sz="0" w:space="0" w:color="auto"/>
                                            <w:bottom w:val="none" w:sz="0" w:space="0" w:color="auto"/>
                                            <w:right w:val="none" w:sz="0" w:space="0" w:color="auto"/>
                                          </w:divBdr>
                                          <w:divsChild>
                                            <w:div w:id="1456480248">
                                              <w:marLeft w:val="0"/>
                                              <w:marRight w:val="0"/>
                                              <w:marTop w:val="0"/>
                                              <w:marBottom w:val="0"/>
                                              <w:divBdr>
                                                <w:top w:val="none" w:sz="0" w:space="0" w:color="auto"/>
                                                <w:left w:val="none" w:sz="0" w:space="0" w:color="auto"/>
                                                <w:bottom w:val="none" w:sz="0" w:space="0" w:color="auto"/>
                                                <w:right w:val="none" w:sz="0" w:space="0" w:color="auto"/>
                                              </w:divBdr>
                                              <w:divsChild>
                                                <w:div w:id="505752258">
                                                  <w:marLeft w:val="0"/>
                                                  <w:marRight w:val="0"/>
                                                  <w:marTop w:val="0"/>
                                                  <w:marBottom w:val="0"/>
                                                  <w:divBdr>
                                                    <w:top w:val="none" w:sz="0" w:space="0" w:color="auto"/>
                                                    <w:left w:val="none" w:sz="0" w:space="0" w:color="auto"/>
                                                    <w:bottom w:val="none" w:sz="0" w:space="0" w:color="auto"/>
                                                    <w:right w:val="none" w:sz="0" w:space="0" w:color="auto"/>
                                                  </w:divBdr>
                                                  <w:divsChild>
                                                    <w:div w:id="7589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293649">
      <w:bodyDiv w:val="1"/>
      <w:marLeft w:val="0"/>
      <w:marRight w:val="0"/>
      <w:marTop w:val="0"/>
      <w:marBottom w:val="0"/>
      <w:divBdr>
        <w:top w:val="none" w:sz="0" w:space="0" w:color="auto"/>
        <w:left w:val="none" w:sz="0" w:space="0" w:color="auto"/>
        <w:bottom w:val="none" w:sz="0" w:space="0" w:color="auto"/>
        <w:right w:val="none" w:sz="0" w:space="0" w:color="auto"/>
      </w:divBdr>
      <w:divsChild>
        <w:div w:id="1809736532">
          <w:marLeft w:val="274"/>
          <w:marRight w:val="0"/>
          <w:marTop w:val="0"/>
          <w:marBottom w:val="0"/>
          <w:divBdr>
            <w:top w:val="none" w:sz="0" w:space="0" w:color="auto"/>
            <w:left w:val="none" w:sz="0" w:space="0" w:color="auto"/>
            <w:bottom w:val="none" w:sz="0" w:space="0" w:color="auto"/>
            <w:right w:val="none" w:sz="0" w:space="0" w:color="auto"/>
          </w:divBdr>
        </w:div>
        <w:div w:id="44062257">
          <w:marLeft w:val="274"/>
          <w:marRight w:val="0"/>
          <w:marTop w:val="0"/>
          <w:marBottom w:val="0"/>
          <w:divBdr>
            <w:top w:val="none" w:sz="0" w:space="0" w:color="auto"/>
            <w:left w:val="none" w:sz="0" w:space="0" w:color="auto"/>
            <w:bottom w:val="none" w:sz="0" w:space="0" w:color="auto"/>
            <w:right w:val="none" w:sz="0" w:space="0" w:color="auto"/>
          </w:divBdr>
        </w:div>
      </w:divsChild>
    </w:div>
    <w:div w:id="912086864">
      <w:bodyDiv w:val="1"/>
      <w:marLeft w:val="0"/>
      <w:marRight w:val="0"/>
      <w:marTop w:val="0"/>
      <w:marBottom w:val="0"/>
      <w:divBdr>
        <w:top w:val="none" w:sz="0" w:space="0" w:color="auto"/>
        <w:left w:val="none" w:sz="0" w:space="0" w:color="auto"/>
        <w:bottom w:val="none" w:sz="0" w:space="0" w:color="auto"/>
        <w:right w:val="none" w:sz="0" w:space="0" w:color="auto"/>
      </w:divBdr>
    </w:div>
    <w:div w:id="915014537">
      <w:bodyDiv w:val="1"/>
      <w:marLeft w:val="0"/>
      <w:marRight w:val="0"/>
      <w:marTop w:val="0"/>
      <w:marBottom w:val="0"/>
      <w:divBdr>
        <w:top w:val="none" w:sz="0" w:space="0" w:color="auto"/>
        <w:left w:val="none" w:sz="0" w:space="0" w:color="auto"/>
        <w:bottom w:val="none" w:sz="0" w:space="0" w:color="auto"/>
        <w:right w:val="none" w:sz="0" w:space="0" w:color="auto"/>
      </w:divBdr>
    </w:div>
    <w:div w:id="929697503">
      <w:bodyDiv w:val="1"/>
      <w:marLeft w:val="0"/>
      <w:marRight w:val="0"/>
      <w:marTop w:val="0"/>
      <w:marBottom w:val="0"/>
      <w:divBdr>
        <w:top w:val="none" w:sz="0" w:space="0" w:color="auto"/>
        <w:left w:val="none" w:sz="0" w:space="0" w:color="auto"/>
        <w:bottom w:val="none" w:sz="0" w:space="0" w:color="auto"/>
        <w:right w:val="none" w:sz="0" w:space="0" w:color="auto"/>
      </w:divBdr>
      <w:divsChild>
        <w:div w:id="1679693997">
          <w:marLeft w:val="1166"/>
          <w:marRight w:val="0"/>
          <w:marTop w:val="0"/>
          <w:marBottom w:val="0"/>
          <w:divBdr>
            <w:top w:val="none" w:sz="0" w:space="0" w:color="auto"/>
            <w:left w:val="none" w:sz="0" w:space="0" w:color="auto"/>
            <w:bottom w:val="none" w:sz="0" w:space="0" w:color="auto"/>
            <w:right w:val="none" w:sz="0" w:space="0" w:color="auto"/>
          </w:divBdr>
        </w:div>
        <w:div w:id="1709259959">
          <w:marLeft w:val="1886"/>
          <w:marRight w:val="0"/>
          <w:marTop w:val="0"/>
          <w:marBottom w:val="0"/>
          <w:divBdr>
            <w:top w:val="none" w:sz="0" w:space="0" w:color="auto"/>
            <w:left w:val="none" w:sz="0" w:space="0" w:color="auto"/>
            <w:bottom w:val="none" w:sz="0" w:space="0" w:color="auto"/>
            <w:right w:val="none" w:sz="0" w:space="0" w:color="auto"/>
          </w:divBdr>
        </w:div>
        <w:div w:id="1947997432">
          <w:marLeft w:val="1886"/>
          <w:marRight w:val="0"/>
          <w:marTop w:val="0"/>
          <w:marBottom w:val="0"/>
          <w:divBdr>
            <w:top w:val="none" w:sz="0" w:space="0" w:color="auto"/>
            <w:left w:val="none" w:sz="0" w:space="0" w:color="auto"/>
            <w:bottom w:val="none" w:sz="0" w:space="0" w:color="auto"/>
            <w:right w:val="none" w:sz="0" w:space="0" w:color="auto"/>
          </w:divBdr>
        </w:div>
        <w:div w:id="466747869">
          <w:marLeft w:val="1886"/>
          <w:marRight w:val="0"/>
          <w:marTop w:val="0"/>
          <w:marBottom w:val="0"/>
          <w:divBdr>
            <w:top w:val="none" w:sz="0" w:space="0" w:color="auto"/>
            <w:left w:val="none" w:sz="0" w:space="0" w:color="auto"/>
            <w:bottom w:val="none" w:sz="0" w:space="0" w:color="auto"/>
            <w:right w:val="none" w:sz="0" w:space="0" w:color="auto"/>
          </w:divBdr>
        </w:div>
        <w:div w:id="996885693">
          <w:marLeft w:val="2621"/>
          <w:marRight w:val="0"/>
          <w:marTop w:val="0"/>
          <w:marBottom w:val="0"/>
          <w:divBdr>
            <w:top w:val="none" w:sz="0" w:space="0" w:color="auto"/>
            <w:left w:val="none" w:sz="0" w:space="0" w:color="auto"/>
            <w:bottom w:val="none" w:sz="0" w:space="0" w:color="auto"/>
            <w:right w:val="none" w:sz="0" w:space="0" w:color="auto"/>
          </w:divBdr>
        </w:div>
        <w:div w:id="2050718169">
          <w:marLeft w:val="2621"/>
          <w:marRight w:val="0"/>
          <w:marTop w:val="0"/>
          <w:marBottom w:val="0"/>
          <w:divBdr>
            <w:top w:val="none" w:sz="0" w:space="0" w:color="auto"/>
            <w:left w:val="none" w:sz="0" w:space="0" w:color="auto"/>
            <w:bottom w:val="none" w:sz="0" w:space="0" w:color="auto"/>
            <w:right w:val="none" w:sz="0" w:space="0" w:color="auto"/>
          </w:divBdr>
        </w:div>
        <w:div w:id="362558377">
          <w:marLeft w:val="1886"/>
          <w:marRight w:val="0"/>
          <w:marTop w:val="0"/>
          <w:marBottom w:val="0"/>
          <w:divBdr>
            <w:top w:val="none" w:sz="0" w:space="0" w:color="auto"/>
            <w:left w:val="none" w:sz="0" w:space="0" w:color="auto"/>
            <w:bottom w:val="none" w:sz="0" w:space="0" w:color="auto"/>
            <w:right w:val="none" w:sz="0" w:space="0" w:color="auto"/>
          </w:divBdr>
        </w:div>
        <w:div w:id="354816967">
          <w:marLeft w:val="1166"/>
          <w:marRight w:val="0"/>
          <w:marTop w:val="0"/>
          <w:marBottom w:val="0"/>
          <w:divBdr>
            <w:top w:val="none" w:sz="0" w:space="0" w:color="auto"/>
            <w:left w:val="none" w:sz="0" w:space="0" w:color="auto"/>
            <w:bottom w:val="none" w:sz="0" w:space="0" w:color="auto"/>
            <w:right w:val="none" w:sz="0" w:space="0" w:color="auto"/>
          </w:divBdr>
        </w:div>
        <w:div w:id="1310599181">
          <w:marLeft w:val="1886"/>
          <w:marRight w:val="0"/>
          <w:marTop w:val="0"/>
          <w:marBottom w:val="0"/>
          <w:divBdr>
            <w:top w:val="none" w:sz="0" w:space="0" w:color="auto"/>
            <w:left w:val="none" w:sz="0" w:space="0" w:color="auto"/>
            <w:bottom w:val="none" w:sz="0" w:space="0" w:color="auto"/>
            <w:right w:val="none" w:sz="0" w:space="0" w:color="auto"/>
          </w:divBdr>
        </w:div>
        <w:div w:id="1012993407">
          <w:marLeft w:val="2621"/>
          <w:marRight w:val="0"/>
          <w:marTop w:val="0"/>
          <w:marBottom w:val="0"/>
          <w:divBdr>
            <w:top w:val="none" w:sz="0" w:space="0" w:color="auto"/>
            <w:left w:val="none" w:sz="0" w:space="0" w:color="auto"/>
            <w:bottom w:val="none" w:sz="0" w:space="0" w:color="auto"/>
            <w:right w:val="none" w:sz="0" w:space="0" w:color="auto"/>
          </w:divBdr>
        </w:div>
        <w:div w:id="458299031">
          <w:marLeft w:val="1886"/>
          <w:marRight w:val="0"/>
          <w:marTop w:val="0"/>
          <w:marBottom w:val="0"/>
          <w:divBdr>
            <w:top w:val="none" w:sz="0" w:space="0" w:color="auto"/>
            <w:left w:val="none" w:sz="0" w:space="0" w:color="auto"/>
            <w:bottom w:val="none" w:sz="0" w:space="0" w:color="auto"/>
            <w:right w:val="none" w:sz="0" w:space="0" w:color="auto"/>
          </w:divBdr>
        </w:div>
        <w:div w:id="2017924351">
          <w:marLeft w:val="1886"/>
          <w:marRight w:val="0"/>
          <w:marTop w:val="0"/>
          <w:marBottom w:val="0"/>
          <w:divBdr>
            <w:top w:val="none" w:sz="0" w:space="0" w:color="auto"/>
            <w:left w:val="none" w:sz="0" w:space="0" w:color="auto"/>
            <w:bottom w:val="none" w:sz="0" w:space="0" w:color="auto"/>
            <w:right w:val="none" w:sz="0" w:space="0" w:color="auto"/>
          </w:divBdr>
        </w:div>
        <w:div w:id="237252826">
          <w:marLeft w:val="1886"/>
          <w:marRight w:val="0"/>
          <w:marTop w:val="0"/>
          <w:marBottom w:val="0"/>
          <w:divBdr>
            <w:top w:val="none" w:sz="0" w:space="0" w:color="auto"/>
            <w:left w:val="none" w:sz="0" w:space="0" w:color="auto"/>
            <w:bottom w:val="none" w:sz="0" w:space="0" w:color="auto"/>
            <w:right w:val="none" w:sz="0" w:space="0" w:color="auto"/>
          </w:divBdr>
        </w:div>
        <w:div w:id="1092580042">
          <w:marLeft w:val="1886"/>
          <w:marRight w:val="0"/>
          <w:marTop w:val="0"/>
          <w:marBottom w:val="0"/>
          <w:divBdr>
            <w:top w:val="none" w:sz="0" w:space="0" w:color="auto"/>
            <w:left w:val="none" w:sz="0" w:space="0" w:color="auto"/>
            <w:bottom w:val="none" w:sz="0" w:space="0" w:color="auto"/>
            <w:right w:val="none" w:sz="0" w:space="0" w:color="auto"/>
          </w:divBdr>
        </w:div>
        <w:div w:id="1858494756">
          <w:marLeft w:val="1886"/>
          <w:marRight w:val="0"/>
          <w:marTop w:val="0"/>
          <w:marBottom w:val="0"/>
          <w:divBdr>
            <w:top w:val="none" w:sz="0" w:space="0" w:color="auto"/>
            <w:left w:val="none" w:sz="0" w:space="0" w:color="auto"/>
            <w:bottom w:val="none" w:sz="0" w:space="0" w:color="auto"/>
            <w:right w:val="none" w:sz="0" w:space="0" w:color="auto"/>
          </w:divBdr>
        </w:div>
      </w:divsChild>
    </w:div>
    <w:div w:id="958295734">
      <w:bodyDiv w:val="1"/>
      <w:marLeft w:val="0"/>
      <w:marRight w:val="0"/>
      <w:marTop w:val="0"/>
      <w:marBottom w:val="0"/>
      <w:divBdr>
        <w:top w:val="none" w:sz="0" w:space="0" w:color="auto"/>
        <w:left w:val="none" w:sz="0" w:space="0" w:color="auto"/>
        <w:bottom w:val="none" w:sz="0" w:space="0" w:color="auto"/>
        <w:right w:val="none" w:sz="0" w:space="0" w:color="auto"/>
      </w:divBdr>
    </w:div>
    <w:div w:id="961229561">
      <w:bodyDiv w:val="1"/>
      <w:marLeft w:val="0"/>
      <w:marRight w:val="0"/>
      <w:marTop w:val="0"/>
      <w:marBottom w:val="0"/>
      <w:divBdr>
        <w:top w:val="none" w:sz="0" w:space="0" w:color="auto"/>
        <w:left w:val="none" w:sz="0" w:space="0" w:color="auto"/>
        <w:bottom w:val="none" w:sz="0" w:space="0" w:color="auto"/>
        <w:right w:val="none" w:sz="0" w:space="0" w:color="auto"/>
      </w:divBdr>
      <w:divsChild>
        <w:div w:id="1264648507">
          <w:marLeft w:val="360"/>
          <w:marRight w:val="0"/>
          <w:marTop w:val="240"/>
          <w:marBottom w:val="0"/>
          <w:divBdr>
            <w:top w:val="none" w:sz="0" w:space="0" w:color="auto"/>
            <w:left w:val="none" w:sz="0" w:space="0" w:color="auto"/>
            <w:bottom w:val="none" w:sz="0" w:space="0" w:color="auto"/>
            <w:right w:val="none" w:sz="0" w:space="0" w:color="auto"/>
          </w:divBdr>
        </w:div>
      </w:divsChild>
    </w:div>
    <w:div w:id="969674907">
      <w:bodyDiv w:val="1"/>
      <w:marLeft w:val="0"/>
      <w:marRight w:val="0"/>
      <w:marTop w:val="0"/>
      <w:marBottom w:val="0"/>
      <w:divBdr>
        <w:top w:val="none" w:sz="0" w:space="0" w:color="auto"/>
        <w:left w:val="none" w:sz="0" w:space="0" w:color="auto"/>
        <w:bottom w:val="none" w:sz="0" w:space="0" w:color="auto"/>
        <w:right w:val="none" w:sz="0" w:space="0" w:color="auto"/>
      </w:divBdr>
    </w:div>
    <w:div w:id="970130427">
      <w:bodyDiv w:val="1"/>
      <w:marLeft w:val="0"/>
      <w:marRight w:val="0"/>
      <w:marTop w:val="0"/>
      <w:marBottom w:val="0"/>
      <w:divBdr>
        <w:top w:val="none" w:sz="0" w:space="0" w:color="auto"/>
        <w:left w:val="none" w:sz="0" w:space="0" w:color="auto"/>
        <w:bottom w:val="none" w:sz="0" w:space="0" w:color="auto"/>
        <w:right w:val="none" w:sz="0" w:space="0" w:color="auto"/>
      </w:divBdr>
    </w:div>
    <w:div w:id="978799919">
      <w:bodyDiv w:val="1"/>
      <w:marLeft w:val="0"/>
      <w:marRight w:val="0"/>
      <w:marTop w:val="0"/>
      <w:marBottom w:val="0"/>
      <w:divBdr>
        <w:top w:val="none" w:sz="0" w:space="0" w:color="auto"/>
        <w:left w:val="none" w:sz="0" w:space="0" w:color="auto"/>
        <w:bottom w:val="none" w:sz="0" w:space="0" w:color="auto"/>
        <w:right w:val="none" w:sz="0" w:space="0" w:color="auto"/>
      </w:divBdr>
    </w:div>
    <w:div w:id="981890312">
      <w:bodyDiv w:val="1"/>
      <w:marLeft w:val="0"/>
      <w:marRight w:val="0"/>
      <w:marTop w:val="0"/>
      <w:marBottom w:val="0"/>
      <w:divBdr>
        <w:top w:val="none" w:sz="0" w:space="0" w:color="auto"/>
        <w:left w:val="none" w:sz="0" w:space="0" w:color="auto"/>
        <w:bottom w:val="none" w:sz="0" w:space="0" w:color="auto"/>
        <w:right w:val="none" w:sz="0" w:space="0" w:color="auto"/>
      </w:divBdr>
    </w:div>
    <w:div w:id="981926342">
      <w:bodyDiv w:val="1"/>
      <w:marLeft w:val="0"/>
      <w:marRight w:val="0"/>
      <w:marTop w:val="0"/>
      <w:marBottom w:val="0"/>
      <w:divBdr>
        <w:top w:val="none" w:sz="0" w:space="0" w:color="auto"/>
        <w:left w:val="none" w:sz="0" w:space="0" w:color="auto"/>
        <w:bottom w:val="none" w:sz="0" w:space="0" w:color="auto"/>
        <w:right w:val="none" w:sz="0" w:space="0" w:color="auto"/>
      </w:divBdr>
    </w:div>
    <w:div w:id="982470982">
      <w:bodyDiv w:val="1"/>
      <w:marLeft w:val="0"/>
      <w:marRight w:val="0"/>
      <w:marTop w:val="0"/>
      <w:marBottom w:val="0"/>
      <w:divBdr>
        <w:top w:val="none" w:sz="0" w:space="0" w:color="auto"/>
        <w:left w:val="none" w:sz="0" w:space="0" w:color="auto"/>
        <w:bottom w:val="none" w:sz="0" w:space="0" w:color="auto"/>
        <w:right w:val="none" w:sz="0" w:space="0" w:color="auto"/>
      </w:divBdr>
    </w:div>
    <w:div w:id="983780346">
      <w:bodyDiv w:val="1"/>
      <w:marLeft w:val="0"/>
      <w:marRight w:val="0"/>
      <w:marTop w:val="0"/>
      <w:marBottom w:val="0"/>
      <w:divBdr>
        <w:top w:val="none" w:sz="0" w:space="0" w:color="auto"/>
        <w:left w:val="none" w:sz="0" w:space="0" w:color="auto"/>
        <w:bottom w:val="none" w:sz="0" w:space="0" w:color="auto"/>
        <w:right w:val="none" w:sz="0" w:space="0" w:color="auto"/>
      </w:divBdr>
      <w:divsChild>
        <w:div w:id="36006037">
          <w:marLeft w:val="0"/>
          <w:marRight w:val="0"/>
          <w:marTop w:val="0"/>
          <w:marBottom w:val="0"/>
          <w:divBdr>
            <w:top w:val="none" w:sz="0" w:space="0" w:color="auto"/>
            <w:left w:val="none" w:sz="0" w:space="0" w:color="auto"/>
            <w:bottom w:val="none" w:sz="0" w:space="0" w:color="auto"/>
            <w:right w:val="none" w:sz="0" w:space="0" w:color="auto"/>
          </w:divBdr>
        </w:div>
      </w:divsChild>
    </w:div>
    <w:div w:id="985355629">
      <w:bodyDiv w:val="1"/>
      <w:marLeft w:val="0"/>
      <w:marRight w:val="0"/>
      <w:marTop w:val="0"/>
      <w:marBottom w:val="0"/>
      <w:divBdr>
        <w:top w:val="none" w:sz="0" w:space="0" w:color="auto"/>
        <w:left w:val="none" w:sz="0" w:space="0" w:color="auto"/>
        <w:bottom w:val="none" w:sz="0" w:space="0" w:color="auto"/>
        <w:right w:val="none" w:sz="0" w:space="0" w:color="auto"/>
      </w:divBdr>
    </w:div>
    <w:div w:id="988241970">
      <w:bodyDiv w:val="1"/>
      <w:marLeft w:val="0"/>
      <w:marRight w:val="0"/>
      <w:marTop w:val="0"/>
      <w:marBottom w:val="0"/>
      <w:divBdr>
        <w:top w:val="none" w:sz="0" w:space="0" w:color="auto"/>
        <w:left w:val="none" w:sz="0" w:space="0" w:color="auto"/>
        <w:bottom w:val="none" w:sz="0" w:space="0" w:color="auto"/>
        <w:right w:val="none" w:sz="0" w:space="0" w:color="auto"/>
      </w:divBdr>
      <w:divsChild>
        <w:div w:id="1583753574">
          <w:marLeft w:val="0"/>
          <w:marRight w:val="0"/>
          <w:marTop w:val="0"/>
          <w:marBottom w:val="0"/>
          <w:divBdr>
            <w:top w:val="none" w:sz="0" w:space="0" w:color="auto"/>
            <w:left w:val="none" w:sz="0" w:space="0" w:color="auto"/>
            <w:bottom w:val="none" w:sz="0" w:space="0" w:color="auto"/>
            <w:right w:val="none" w:sz="0" w:space="0" w:color="auto"/>
          </w:divBdr>
          <w:divsChild>
            <w:div w:id="326595771">
              <w:marLeft w:val="0"/>
              <w:marRight w:val="0"/>
              <w:marTop w:val="0"/>
              <w:marBottom w:val="0"/>
              <w:divBdr>
                <w:top w:val="single" w:sz="6" w:space="0" w:color="CCCCCC"/>
                <w:left w:val="single" w:sz="6" w:space="0" w:color="CCCCCC"/>
                <w:bottom w:val="single" w:sz="6" w:space="0" w:color="CCCCCC"/>
                <w:right w:val="single" w:sz="6" w:space="0" w:color="CCCCCC"/>
              </w:divBdr>
              <w:divsChild>
                <w:div w:id="1404644602">
                  <w:marLeft w:val="0"/>
                  <w:marRight w:val="0"/>
                  <w:marTop w:val="0"/>
                  <w:marBottom w:val="0"/>
                  <w:divBdr>
                    <w:top w:val="none" w:sz="0" w:space="0" w:color="auto"/>
                    <w:left w:val="none" w:sz="0" w:space="0" w:color="auto"/>
                    <w:bottom w:val="none" w:sz="0" w:space="0" w:color="auto"/>
                    <w:right w:val="none" w:sz="0" w:space="0" w:color="auto"/>
                  </w:divBdr>
                  <w:divsChild>
                    <w:div w:id="209264754">
                      <w:marLeft w:val="0"/>
                      <w:marRight w:val="0"/>
                      <w:marTop w:val="0"/>
                      <w:marBottom w:val="0"/>
                      <w:divBdr>
                        <w:top w:val="none" w:sz="0" w:space="0" w:color="auto"/>
                        <w:left w:val="none" w:sz="0" w:space="0" w:color="auto"/>
                        <w:bottom w:val="none" w:sz="0" w:space="0" w:color="auto"/>
                        <w:right w:val="none" w:sz="0" w:space="0" w:color="auto"/>
                      </w:divBdr>
                      <w:divsChild>
                        <w:div w:id="1639646312">
                          <w:marLeft w:val="0"/>
                          <w:marRight w:val="0"/>
                          <w:marTop w:val="0"/>
                          <w:marBottom w:val="0"/>
                          <w:divBdr>
                            <w:top w:val="none" w:sz="0" w:space="0" w:color="auto"/>
                            <w:left w:val="none" w:sz="0" w:space="0" w:color="auto"/>
                            <w:bottom w:val="none" w:sz="0" w:space="0" w:color="auto"/>
                            <w:right w:val="none" w:sz="0" w:space="0" w:color="auto"/>
                          </w:divBdr>
                          <w:divsChild>
                            <w:div w:id="2095784641">
                              <w:marLeft w:val="0"/>
                              <w:marRight w:val="0"/>
                              <w:marTop w:val="0"/>
                              <w:marBottom w:val="0"/>
                              <w:divBdr>
                                <w:top w:val="none" w:sz="0" w:space="0" w:color="auto"/>
                                <w:left w:val="none" w:sz="0" w:space="0" w:color="auto"/>
                                <w:bottom w:val="none" w:sz="0" w:space="0" w:color="auto"/>
                                <w:right w:val="none" w:sz="0" w:space="0" w:color="auto"/>
                              </w:divBdr>
                              <w:divsChild>
                                <w:div w:id="946079804">
                                  <w:marLeft w:val="0"/>
                                  <w:marRight w:val="0"/>
                                  <w:marTop w:val="0"/>
                                  <w:marBottom w:val="0"/>
                                  <w:divBdr>
                                    <w:top w:val="none" w:sz="0" w:space="0" w:color="auto"/>
                                    <w:left w:val="none" w:sz="0" w:space="0" w:color="auto"/>
                                    <w:bottom w:val="none" w:sz="0" w:space="0" w:color="auto"/>
                                    <w:right w:val="none" w:sz="0" w:space="0" w:color="auto"/>
                                  </w:divBdr>
                                  <w:divsChild>
                                    <w:div w:id="2037542377">
                                      <w:marLeft w:val="0"/>
                                      <w:marRight w:val="0"/>
                                      <w:marTop w:val="0"/>
                                      <w:marBottom w:val="0"/>
                                      <w:divBdr>
                                        <w:top w:val="none" w:sz="0" w:space="0" w:color="auto"/>
                                        <w:left w:val="none" w:sz="0" w:space="0" w:color="auto"/>
                                        <w:bottom w:val="none" w:sz="0" w:space="0" w:color="auto"/>
                                        <w:right w:val="none" w:sz="0" w:space="0" w:color="auto"/>
                                      </w:divBdr>
                                      <w:divsChild>
                                        <w:div w:id="1317757535">
                                          <w:marLeft w:val="0"/>
                                          <w:marRight w:val="0"/>
                                          <w:marTop w:val="0"/>
                                          <w:marBottom w:val="0"/>
                                          <w:divBdr>
                                            <w:top w:val="none" w:sz="0" w:space="0" w:color="auto"/>
                                            <w:left w:val="none" w:sz="0" w:space="0" w:color="auto"/>
                                            <w:bottom w:val="none" w:sz="0" w:space="0" w:color="auto"/>
                                            <w:right w:val="none" w:sz="0" w:space="0" w:color="auto"/>
                                          </w:divBdr>
                                          <w:divsChild>
                                            <w:div w:id="319428685">
                                              <w:marLeft w:val="0"/>
                                              <w:marRight w:val="0"/>
                                              <w:marTop w:val="0"/>
                                              <w:marBottom w:val="0"/>
                                              <w:divBdr>
                                                <w:top w:val="none" w:sz="0" w:space="0" w:color="auto"/>
                                                <w:left w:val="none" w:sz="0" w:space="0" w:color="auto"/>
                                                <w:bottom w:val="none" w:sz="0" w:space="0" w:color="auto"/>
                                                <w:right w:val="none" w:sz="0" w:space="0" w:color="auto"/>
                                              </w:divBdr>
                                              <w:divsChild>
                                                <w:div w:id="707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812239">
      <w:bodyDiv w:val="1"/>
      <w:marLeft w:val="0"/>
      <w:marRight w:val="0"/>
      <w:marTop w:val="0"/>
      <w:marBottom w:val="0"/>
      <w:divBdr>
        <w:top w:val="none" w:sz="0" w:space="0" w:color="auto"/>
        <w:left w:val="none" w:sz="0" w:space="0" w:color="auto"/>
        <w:bottom w:val="none" w:sz="0" w:space="0" w:color="auto"/>
        <w:right w:val="none" w:sz="0" w:space="0" w:color="auto"/>
      </w:divBdr>
    </w:div>
    <w:div w:id="1036199309">
      <w:bodyDiv w:val="1"/>
      <w:marLeft w:val="0"/>
      <w:marRight w:val="0"/>
      <w:marTop w:val="0"/>
      <w:marBottom w:val="0"/>
      <w:divBdr>
        <w:top w:val="none" w:sz="0" w:space="0" w:color="auto"/>
        <w:left w:val="none" w:sz="0" w:space="0" w:color="auto"/>
        <w:bottom w:val="none" w:sz="0" w:space="0" w:color="auto"/>
        <w:right w:val="none" w:sz="0" w:space="0" w:color="auto"/>
      </w:divBdr>
    </w:div>
    <w:div w:id="1048535573">
      <w:bodyDiv w:val="1"/>
      <w:marLeft w:val="0"/>
      <w:marRight w:val="0"/>
      <w:marTop w:val="0"/>
      <w:marBottom w:val="0"/>
      <w:divBdr>
        <w:top w:val="none" w:sz="0" w:space="0" w:color="auto"/>
        <w:left w:val="none" w:sz="0" w:space="0" w:color="auto"/>
        <w:bottom w:val="none" w:sz="0" w:space="0" w:color="auto"/>
        <w:right w:val="none" w:sz="0" w:space="0" w:color="auto"/>
      </w:divBdr>
      <w:divsChild>
        <w:div w:id="82534081">
          <w:marLeft w:val="475"/>
          <w:marRight w:val="0"/>
          <w:marTop w:val="320"/>
          <w:marBottom w:val="0"/>
          <w:divBdr>
            <w:top w:val="none" w:sz="0" w:space="0" w:color="auto"/>
            <w:left w:val="none" w:sz="0" w:space="0" w:color="auto"/>
            <w:bottom w:val="none" w:sz="0" w:space="0" w:color="auto"/>
            <w:right w:val="none" w:sz="0" w:space="0" w:color="auto"/>
          </w:divBdr>
        </w:div>
      </w:divsChild>
    </w:div>
    <w:div w:id="1049188854">
      <w:bodyDiv w:val="1"/>
      <w:marLeft w:val="0"/>
      <w:marRight w:val="0"/>
      <w:marTop w:val="0"/>
      <w:marBottom w:val="0"/>
      <w:divBdr>
        <w:top w:val="none" w:sz="0" w:space="0" w:color="auto"/>
        <w:left w:val="none" w:sz="0" w:space="0" w:color="auto"/>
        <w:bottom w:val="none" w:sz="0" w:space="0" w:color="auto"/>
        <w:right w:val="none" w:sz="0" w:space="0" w:color="auto"/>
      </w:divBdr>
    </w:div>
    <w:div w:id="1051076784">
      <w:bodyDiv w:val="1"/>
      <w:marLeft w:val="0"/>
      <w:marRight w:val="0"/>
      <w:marTop w:val="0"/>
      <w:marBottom w:val="0"/>
      <w:divBdr>
        <w:top w:val="none" w:sz="0" w:space="0" w:color="auto"/>
        <w:left w:val="none" w:sz="0" w:space="0" w:color="auto"/>
        <w:bottom w:val="none" w:sz="0" w:space="0" w:color="auto"/>
        <w:right w:val="none" w:sz="0" w:space="0" w:color="auto"/>
      </w:divBdr>
    </w:div>
    <w:div w:id="1059398980">
      <w:bodyDiv w:val="1"/>
      <w:marLeft w:val="0"/>
      <w:marRight w:val="0"/>
      <w:marTop w:val="0"/>
      <w:marBottom w:val="0"/>
      <w:divBdr>
        <w:top w:val="none" w:sz="0" w:space="0" w:color="auto"/>
        <w:left w:val="none" w:sz="0" w:space="0" w:color="auto"/>
        <w:bottom w:val="none" w:sz="0" w:space="0" w:color="auto"/>
        <w:right w:val="none" w:sz="0" w:space="0" w:color="auto"/>
      </w:divBdr>
    </w:div>
    <w:div w:id="1060641422">
      <w:bodyDiv w:val="1"/>
      <w:marLeft w:val="0"/>
      <w:marRight w:val="0"/>
      <w:marTop w:val="0"/>
      <w:marBottom w:val="0"/>
      <w:divBdr>
        <w:top w:val="none" w:sz="0" w:space="0" w:color="auto"/>
        <w:left w:val="none" w:sz="0" w:space="0" w:color="auto"/>
        <w:bottom w:val="none" w:sz="0" w:space="0" w:color="auto"/>
        <w:right w:val="none" w:sz="0" w:space="0" w:color="auto"/>
      </w:divBdr>
      <w:divsChild>
        <w:div w:id="1628117806">
          <w:marLeft w:val="0"/>
          <w:marRight w:val="0"/>
          <w:marTop w:val="0"/>
          <w:marBottom w:val="0"/>
          <w:divBdr>
            <w:top w:val="none" w:sz="0" w:space="0" w:color="auto"/>
            <w:left w:val="none" w:sz="0" w:space="0" w:color="auto"/>
            <w:bottom w:val="none" w:sz="0" w:space="0" w:color="auto"/>
            <w:right w:val="none" w:sz="0" w:space="0" w:color="auto"/>
          </w:divBdr>
          <w:divsChild>
            <w:div w:id="2051302980">
              <w:marLeft w:val="0"/>
              <w:marRight w:val="0"/>
              <w:marTop w:val="0"/>
              <w:marBottom w:val="0"/>
              <w:divBdr>
                <w:top w:val="none" w:sz="0" w:space="0" w:color="auto"/>
                <w:left w:val="none" w:sz="0" w:space="0" w:color="auto"/>
                <w:bottom w:val="none" w:sz="0" w:space="0" w:color="auto"/>
                <w:right w:val="none" w:sz="0" w:space="0" w:color="auto"/>
              </w:divBdr>
              <w:divsChild>
                <w:div w:id="1812555149">
                  <w:marLeft w:val="0"/>
                  <w:marRight w:val="0"/>
                  <w:marTop w:val="0"/>
                  <w:marBottom w:val="0"/>
                  <w:divBdr>
                    <w:top w:val="none" w:sz="0" w:space="0" w:color="auto"/>
                    <w:left w:val="none" w:sz="0" w:space="0" w:color="auto"/>
                    <w:bottom w:val="none" w:sz="0" w:space="0" w:color="auto"/>
                    <w:right w:val="none" w:sz="0" w:space="0" w:color="auto"/>
                  </w:divBdr>
                  <w:divsChild>
                    <w:div w:id="1081677248">
                      <w:marLeft w:val="0"/>
                      <w:marRight w:val="0"/>
                      <w:marTop w:val="0"/>
                      <w:marBottom w:val="0"/>
                      <w:divBdr>
                        <w:top w:val="none" w:sz="0" w:space="0" w:color="auto"/>
                        <w:left w:val="none" w:sz="0" w:space="0" w:color="auto"/>
                        <w:bottom w:val="none" w:sz="0" w:space="0" w:color="auto"/>
                        <w:right w:val="none" w:sz="0" w:space="0" w:color="auto"/>
                      </w:divBdr>
                      <w:divsChild>
                        <w:div w:id="648480550">
                          <w:marLeft w:val="0"/>
                          <w:marRight w:val="0"/>
                          <w:marTop w:val="0"/>
                          <w:marBottom w:val="0"/>
                          <w:divBdr>
                            <w:top w:val="none" w:sz="0" w:space="0" w:color="auto"/>
                            <w:left w:val="none" w:sz="0" w:space="0" w:color="auto"/>
                            <w:bottom w:val="none" w:sz="0" w:space="0" w:color="auto"/>
                            <w:right w:val="none" w:sz="0" w:space="0" w:color="auto"/>
                          </w:divBdr>
                          <w:divsChild>
                            <w:div w:id="1540584794">
                              <w:marLeft w:val="0"/>
                              <w:marRight w:val="0"/>
                              <w:marTop w:val="0"/>
                              <w:marBottom w:val="0"/>
                              <w:divBdr>
                                <w:top w:val="none" w:sz="0" w:space="0" w:color="auto"/>
                                <w:left w:val="none" w:sz="0" w:space="0" w:color="auto"/>
                                <w:bottom w:val="none" w:sz="0" w:space="0" w:color="auto"/>
                                <w:right w:val="none" w:sz="0" w:space="0" w:color="auto"/>
                              </w:divBdr>
                              <w:divsChild>
                                <w:div w:id="874924907">
                                  <w:marLeft w:val="0"/>
                                  <w:marRight w:val="0"/>
                                  <w:marTop w:val="0"/>
                                  <w:marBottom w:val="0"/>
                                  <w:divBdr>
                                    <w:top w:val="none" w:sz="0" w:space="0" w:color="auto"/>
                                    <w:left w:val="none" w:sz="0" w:space="0" w:color="auto"/>
                                    <w:bottom w:val="none" w:sz="0" w:space="0" w:color="auto"/>
                                    <w:right w:val="none" w:sz="0" w:space="0" w:color="auto"/>
                                  </w:divBdr>
                                  <w:divsChild>
                                    <w:div w:id="1410037282">
                                      <w:marLeft w:val="0"/>
                                      <w:marRight w:val="0"/>
                                      <w:marTop w:val="0"/>
                                      <w:marBottom w:val="0"/>
                                      <w:divBdr>
                                        <w:top w:val="none" w:sz="0" w:space="0" w:color="auto"/>
                                        <w:left w:val="none" w:sz="0" w:space="0" w:color="auto"/>
                                        <w:bottom w:val="none" w:sz="0" w:space="0" w:color="auto"/>
                                        <w:right w:val="none" w:sz="0" w:space="0" w:color="auto"/>
                                      </w:divBdr>
                                      <w:divsChild>
                                        <w:div w:id="212696412">
                                          <w:marLeft w:val="0"/>
                                          <w:marRight w:val="0"/>
                                          <w:marTop w:val="0"/>
                                          <w:marBottom w:val="0"/>
                                          <w:divBdr>
                                            <w:top w:val="none" w:sz="0" w:space="0" w:color="auto"/>
                                            <w:left w:val="none" w:sz="0" w:space="0" w:color="auto"/>
                                            <w:bottom w:val="none" w:sz="0" w:space="0" w:color="auto"/>
                                            <w:right w:val="none" w:sz="0" w:space="0" w:color="auto"/>
                                          </w:divBdr>
                                          <w:divsChild>
                                            <w:div w:id="1443112563">
                                              <w:marLeft w:val="0"/>
                                              <w:marRight w:val="0"/>
                                              <w:marTop w:val="0"/>
                                              <w:marBottom w:val="0"/>
                                              <w:divBdr>
                                                <w:top w:val="none" w:sz="0" w:space="0" w:color="auto"/>
                                                <w:left w:val="none" w:sz="0" w:space="0" w:color="auto"/>
                                                <w:bottom w:val="none" w:sz="0" w:space="0" w:color="auto"/>
                                                <w:right w:val="none" w:sz="0" w:space="0" w:color="auto"/>
                                              </w:divBdr>
                                              <w:divsChild>
                                                <w:div w:id="723678422">
                                                  <w:marLeft w:val="0"/>
                                                  <w:marRight w:val="0"/>
                                                  <w:marTop w:val="0"/>
                                                  <w:marBottom w:val="0"/>
                                                  <w:divBdr>
                                                    <w:top w:val="none" w:sz="0" w:space="0" w:color="auto"/>
                                                    <w:left w:val="none" w:sz="0" w:space="0" w:color="auto"/>
                                                    <w:bottom w:val="none" w:sz="0" w:space="0" w:color="auto"/>
                                                    <w:right w:val="none" w:sz="0" w:space="0" w:color="auto"/>
                                                  </w:divBdr>
                                                  <w:divsChild>
                                                    <w:div w:id="2006586811">
                                                      <w:marLeft w:val="0"/>
                                                      <w:marRight w:val="0"/>
                                                      <w:marTop w:val="0"/>
                                                      <w:marBottom w:val="0"/>
                                                      <w:divBdr>
                                                        <w:top w:val="none" w:sz="0" w:space="0" w:color="auto"/>
                                                        <w:left w:val="none" w:sz="0" w:space="0" w:color="auto"/>
                                                        <w:bottom w:val="none" w:sz="0" w:space="0" w:color="auto"/>
                                                        <w:right w:val="none" w:sz="0" w:space="0" w:color="auto"/>
                                                      </w:divBdr>
                                                      <w:divsChild>
                                                        <w:div w:id="3243130">
                                                          <w:marLeft w:val="0"/>
                                                          <w:marRight w:val="0"/>
                                                          <w:marTop w:val="0"/>
                                                          <w:marBottom w:val="0"/>
                                                          <w:divBdr>
                                                            <w:top w:val="none" w:sz="0" w:space="0" w:color="auto"/>
                                                            <w:left w:val="none" w:sz="0" w:space="0" w:color="auto"/>
                                                            <w:bottom w:val="none" w:sz="0" w:space="0" w:color="auto"/>
                                                            <w:right w:val="none" w:sz="0" w:space="0" w:color="auto"/>
                                                          </w:divBdr>
                                                          <w:divsChild>
                                                            <w:div w:id="1297373527">
                                                              <w:marLeft w:val="0"/>
                                                              <w:marRight w:val="0"/>
                                                              <w:marTop w:val="0"/>
                                                              <w:marBottom w:val="0"/>
                                                              <w:divBdr>
                                                                <w:top w:val="none" w:sz="0" w:space="0" w:color="auto"/>
                                                                <w:left w:val="none" w:sz="0" w:space="0" w:color="auto"/>
                                                                <w:bottom w:val="none" w:sz="0" w:space="0" w:color="auto"/>
                                                                <w:right w:val="none" w:sz="0" w:space="0" w:color="auto"/>
                                                              </w:divBdr>
                                                              <w:divsChild>
                                                                <w:div w:id="839006104">
                                                                  <w:marLeft w:val="0"/>
                                                                  <w:marRight w:val="0"/>
                                                                  <w:marTop w:val="0"/>
                                                                  <w:marBottom w:val="0"/>
                                                                  <w:divBdr>
                                                                    <w:top w:val="none" w:sz="0" w:space="0" w:color="auto"/>
                                                                    <w:left w:val="none" w:sz="0" w:space="0" w:color="auto"/>
                                                                    <w:bottom w:val="none" w:sz="0" w:space="0" w:color="auto"/>
                                                                    <w:right w:val="none" w:sz="0" w:space="0" w:color="auto"/>
                                                                  </w:divBdr>
                                                                  <w:divsChild>
                                                                    <w:div w:id="241454657">
                                                                      <w:marLeft w:val="0"/>
                                                                      <w:marRight w:val="0"/>
                                                                      <w:marTop w:val="0"/>
                                                                      <w:marBottom w:val="0"/>
                                                                      <w:divBdr>
                                                                        <w:top w:val="none" w:sz="0" w:space="0" w:color="auto"/>
                                                                        <w:left w:val="none" w:sz="0" w:space="0" w:color="auto"/>
                                                                        <w:bottom w:val="none" w:sz="0" w:space="0" w:color="auto"/>
                                                                        <w:right w:val="none" w:sz="0" w:space="0" w:color="auto"/>
                                                                      </w:divBdr>
                                                                      <w:divsChild>
                                                                        <w:div w:id="970942718">
                                                                          <w:marLeft w:val="0"/>
                                                                          <w:marRight w:val="0"/>
                                                                          <w:marTop w:val="0"/>
                                                                          <w:marBottom w:val="0"/>
                                                                          <w:divBdr>
                                                                            <w:top w:val="none" w:sz="0" w:space="0" w:color="auto"/>
                                                                            <w:left w:val="none" w:sz="0" w:space="0" w:color="auto"/>
                                                                            <w:bottom w:val="none" w:sz="0" w:space="0" w:color="auto"/>
                                                                            <w:right w:val="none" w:sz="0" w:space="0" w:color="auto"/>
                                                                          </w:divBdr>
                                                                          <w:divsChild>
                                                                            <w:div w:id="687407642">
                                                                              <w:marLeft w:val="0"/>
                                                                              <w:marRight w:val="0"/>
                                                                              <w:marTop w:val="0"/>
                                                                              <w:marBottom w:val="0"/>
                                                                              <w:divBdr>
                                                                                <w:top w:val="none" w:sz="0" w:space="0" w:color="auto"/>
                                                                                <w:left w:val="none" w:sz="0" w:space="0" w:color="auto"/>
                                                                                <w:bottom w:val="none" w:sz="0" w:space="0" w:color="auto"/>
                                                                                <w:right w:val="none" w:sz="0" w:space="0" w:color="auto"/>
                                                                              </w:divBdr>
                                                                              <w:divsChild>
                                                                                <w:div w:id="1910841144">
                                                                                  <w:marLeft w:val="0"/>
                                                                                  <w:marRight w:val="0"/>
                                                                                  <w:marTop w:val="0"/>
                                                                                  <w:marBottom w:val="0"/>
                                                                                  <w:divBdr>
                                                                                    <w:top w:val="none" w:sz="0" w:space="0" w:color="auto"/>
                                                                                    <w:left w:val="none" w:sz="0" w:space="0" w:color="auto"/>
                                                                                    <w:bottom w:val="none" w:sz="0" w:space="0" w:color="auto"/>
                                                                                    <w:right w:val="none" w:sz="0" w:space="0" w:color="auto"/>
                                                                                  </w:divBdr>
                                                                                  <w:divsChild>
                                                                                    <w:div w:id="1717973222">
                                                                                      <w:marLeft w:val="0"/>
                                                                                      <w:marRight w:val="0"/>
                                                                                      <w:marTop w:val="0"/>
                                                                                      <w:marBottom w:val="0"/>
                                                                                      <w:divBdr>
                                                                                        <w:top w:val="none" w:sz="0" w:space="0" w:color="auto"/>
                                                                                        <w:left w:val="none" w:sz="0" w:space="0" w:color="auto"/>
                                                                                        <w:bottom w:val="none" w:sz="0" w:space="0" w:color="auto"/>
                                                                                        <w:right w:val="none" w:sz="0" w:space="0" w:color="auto"/>
                                                                                      </w:divBdr>
                                                                                      <w:divsChild>
                                                                                        <w:div w:id="1820883569">
                                                                                          <w:marLeft w:val="0"/>
                                                                                          <w:marRight w:val="0"/>
                                                                                          <w:marTop w:val="0"/>
                                                                                          <w:marBottom w:val="120"/>
                                                                                          <w:divBdr>
                                                                                            <w:top w:val="none" w:sz="0" w:space="0" w:color="auto"/>
                                                                                            <w:left w:val="none" w:sz="0" w:space="0" w:color="auto"/>
                                                                                            <w:bottom w:val="none" w:sz="0" w:space="0" w:color="auto"/>
                                                                                            <w:right w:val="none" w:sz="0" w:space="0" w:color="auto"/>
                                                                                          </w:divBdr>
                                                                                          <w:divsChild>
                                                                                            <w:div w:id="118766702">
                                                                                              <w:marLeft w:val="0"/>
                                                                                              <w:marRight w:val="0"/>
                                                                                              <w:marTop w:val="0"/>
                                                                                              <w:marBottom w:val="0"/>
                                                                                              <w:divBdr>
                                                                                                <w:top w:val="none" w:sz="0" w:space="0" w:color="auto"/>
                                                                                                <w:left w:val="none" w:sz="0" w:space="0" w:color="auto"/>
                                                                                                <w:bottom w:val="none" w:sz="0" w:space="0" w:color="auto"/>
                                                                                                <w:right w:val="none" w:sz="0" w:space="0" w:color="auto"/>
                                                                                              </w:divBdr>
                                                                                              <w:divsChild>
                                                                                                <w:div w:id="1867256063">
                                                                                                  <w:marLeft w:val="0"/>
                                                                                                  <w:marRight w:val="0"/>
                                                                                                  <w:marTop w:val="0"/>
                                                                                                  <w:marBottom w:val="0"/>
                                                                                                  <w:divBdr>
                                                                                                    <w:top w:val="none" w:sz="0" w:space="0" w:color="auto"/>
                                                                                                    <w:left w:val="none" w:sz="0" w:space="0" w:color="auto"/>
                                                                                                    <w:bottom w:val="none" w:sz="0" w:space="0" w:color="auto"/>
                                                                                                    <w:right w:val="none" w:sz="0" w:space="0" w:color="auto"/>
                                                                                                  </w:divBdr>
                                                                                                </w:div>
                                                                                                <w:div w:id="147476461">
                                                                                                  <w:marLeft w:val="0"/>
                                                                                                  <w:marRight w:val="0"/>
                                                                                                  <w:marTop w:val="0"/>
                                                                                                  <w:marBottom w:val="0"/>
                                                                                                  <w:divBdr>
                                                                                                    <w:top w:val="none" w:sz="0" w:space="0" w:color="auto"/>
                                                                                                    <w:left w:val="none" w:sz="0" w:space="0" w:color="auto"/>
                                                                                                    <w:bottom w:val="none" w:sz="0" w:space="0" w:color="auto"/>
                                                                                                    <w:right w:val="none" w:sz="0" w:space="0" w:color="auto"/>
                                                                                                  </w:divBdr>
                                                                                                </w:div>
                                                                                                <w:div w:id="13910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481876">
      <w:bodyDiv w:val="1"/>
      <w:marLeft w:val="0"/>
      <w:marRight w:val="0"/>
      <w:marTop w:val="0"/>
      <w:marBottom w:val="0"/>
      <w:divBdr>
        <w:top w:val="none" w:sz="0" w:space="0" w:color="auto"/>
        <w:left w:val="none" w:sz="0" w:space="0" w:color="auto"/>
        <w:bottom w:val="none" w:sz="0" w:space="0" w:color="auto"/>
        <w:right w:val="none" w:sz="0" w:space="0" w:color="auto"/>
      </w:divBdr>
    </w:div>
    <w:div w:id="1066032345">
      <w:bodyDiv w:val="1"/>
      <w:marLeft w:val="0"/>
      <w:marRight w:val="0"/>
      <w:marTop w:val="0"/>
      <w:marBottom w:val="0"/>
      <w:divBdr>
        <w:top w:val="none" w:sz="0" w:space="0" w:color="auto"/>
        <w:left w:val="none" w:sz="0" w:space="0" w:color="auto"/>
        <w:bottom w:val="none" w:sz="0" w:space="0" w:color="auto"/>
        <w:right w:val="none" w:sz="0" w:space="0" w:color="auto"/>
      </w:divBdr>
      <w:divsChild>
        <w:div w:id="1595673669">
          <w:marLeft w:val="360"/>
          <w:marRight w:val="0"/>
          <w:marTop w:val="240"/>
          <w:marBottom w:val="0"/>
          <w:divBdr>
            <w:top w:val="none" w:sz="0" w:space="0" w:color="auto"/>
            <w:left w:val="none" w:sz="0" w:space="0" w:color="auto"/>
            <w:bottom w:val="none" w:sz="0" w:space="0" w:color="auto"/>
            <w:right w:val="none" w:sz="0" w:space="0" w:color="auto"/>
          </w:divBdr>
        </w:div>
      </w:divsChild>
    </w:div>
    <w:div w:id="1090008179">
      <w:bodyDiv w:val="1"/>
      <w:marLeft w:val="0"/>
      <w:marRight w:val="0"/>
      <w:marTop w:val="0"/>
      <w:marBottom w:val="0"/>
      <w:divBdr>
        <w:top w:val="none" w:sz="0" w:space="0" w:color="auto"/>
        <w:left w:val="none" w:sz="0" w:space="0" w:color="auto"/>
        <w:bottom w:val="none" w:sz="0" w:space="0" w:color="auto"/>
        <w:right w:val="none" w:sz="0" w:space="0" w:color="auto"/>
      </w:divBdr>
      <w:divsChild>
        <w:div w:id="271204014">
          <w:marLeft w:val="0"/>
          <w:marRight w:val="0"/>
          <w:marTop w:val="0"/>
          <w:marBottom w:val="0"/>
          <w:divBdr>
            <w:top w:val="none" w:sz="0" w:space="0" w:color="auto"/>
            <w:left w:val="none" w:sz="0" w:space="0" w:color="auto"/>
            <w:bottom w:val="none" w:sz="0" w:space="0" w:color="auto"/>
            <w:right w:val="none" w:sz="0" w:space="0" w:color="auto"/>
          </w:divBdr>
          <w:divsChild>
            <w:div w:id="2076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5205">
      <w:bodyDiv w:val="1"/>
      <w:marLeft w:val="0"/>
      <w:marRight w:val="0"/>
      <w:marTop w:val="0"/>
      <w:marBottom w:val="0"/>
      <w:divBdr>
        <w:top w:val="none" w:sz="0" w:space="0" w:color="auto"/>
        <w:left w:val="none" w:sz="0" w:space="0" w:color="auto"/>
        <w:bottom w:val="none" w:sz="0" w:space="0" w:color="auto"/>
        <w:right w:val="none" w:sz="0" w:space="0" w:color="auto"/>
      </w:divBdr>
    </w:div>
    <w:div w:id="1097360468">
      <w:bodyDiv w:val="1"/>
      <w:marLeft w:val="0"/>
      <w:marRight w:val="0"/>
      <w:marTop w:val="0"/>
      <w:marBottom w:val="0"/>
      <w:divBdr>
        <w:top w:val="none" w:sz="0" w:space="0" w:color="auto"/>
        <w:left w:val="none" w:sz="0" w:space="0" w:color="auto"/>
        <w:bottom w:val="none" w:sz="0" w:space="0" w:color="auto"/>
        <w:right w:val="none" w:sz="0" w:space="0" w:color="auto"/>
      </w:divBdr>
    </w:div>
    <w:div w:id="1101298722">
      <w:bodyDiv w:val="1"/>
      <w:marLeft w:val="0"/>
      <w:marRight w:val="0"/>
      <w:marTop w:val="0"/>
      <w:marBottom w:val="0"/>
      <w:divBdr>
        <w:top w:val="none" w:sz="0" w:space="0" w:color="auto"/>
        <w:left w:val="none" w:sz="0" w:space="0" w:color="auto"/>
        <w:bottom w:val="none" w:sz="0" w:space="0" w:color="auto"/>
        <w:right w:val="none" w:sz="0" w:space="0" w:color="auto"/>
      </w:divBdr>
    </w:div>
    <w:div w:id="1113595925">
      <w:bodyDiv w:val="1"/>
      <w:marLeft w:val="0"/>
      <w:marRight w:val="0"/>
      <w:marTop w:val="0"/>
      <w:marBottom w:val="0"/>
      <w:divBdr>
        <w:top w:val="none" w:sz="0" w:space="0" w:color="auto"/>
        <w:left w:val="none" w:sz="0" w:space="0" w:color="auto"/>
        <w:bottom w:val="none" w:sz="0" w:space="0" w:color="auto"/>
        <w:right w:val="none" w:sz="0" w:space="0" w:color="auto"/>
      </w:divBdr>
    </w:div>
    <w:div w:id="1123616166">
      <w:bodyDiv w:val="1"/>
      <w:marLeft w:val="0"/>
      <w:marRight w:val="0"/>
      <w:marTop w:val="0"/>
      <w:marBottom w:val="0"/>
      <w:divBdr>
        <w:top w:val="none" w:sz="0" w:space="0" w:color="auto"/>
        <w:left w:val="none" w:sz="0" w:space="0" w:color="auto"/>
        <w:bottom w:val="none" w:sz="0" w:space="0" w:color="auto"/>
        <w:right w:val="none" w:sz="0" w:space="0" w:color="auto"/>
      </w:divBdr>
    </w:div>
    <w:div w:id="1140195916">
      <w:bodyDiv w:val="1"/>
      <w:marLeft w:val="0"/>
      <w:marRight w:val="0"/>
      <w:marTop w:val="0"/>
      <w:marBottom w:val="0"/>
      <w:divBdr>
        <w:top w:val="none" w:sz="0" w:space="0" w:color="auto"/>
        <w:left w:val="none" w:sz="0" w:space="0" w:color="auto"/>
        <w:bottom w:val="none" w:sz="0" w:space="0" w:color="auto"/>
        <w:right w:val="none" w:sz="0" w:space="0" w:color="auto"/>
      </w:divBdr>
      <w:divsChild>
        <w:div w:id="593978717">
          <w:marLeft w:val="0"/>
          <w:marRight w:val="0"/>
          <w:marTop w:val="0"/>
          <w:marBottom w:val="0"/>
          <w:divBdr>
            <w:top w:val="none" w:sz="0" w:space="0" w:color="auto"/>
            <w:left w:val="none" w:sz="0" w:space="0" w:color="auto"/>
            <w:bottom w:val="none" w:sz="0" w:space="0" w:color="auto"/>
            <w:right w:val="none" w:sz="0" w:space="0" w:color="auto"/>
          </w:divBdr>
          <w:divsChild>
            <w:div w:id="1251698382">
              <w:marLeft w:val="0"/>
              <w:marRight w:val="0"/>
              <w:marTop w:val="0"/>
              <w:marBottom w:val="0"/>
              <w:divBdr>
                <w:top w:val="none" w:sz="0" w:space="0" w:color="auto"/>
                <w:left w:val="none" w:sz="0" w:space="0" w:color="auto"/>
                <w:bottom w:val="none" w:sz="0" w:space="0" w:color="auto"/>
                <w:right w:val="none" w:sz="0" w:space="0" w:color="auto"/>
              </w:divBdr>
              <w:divsChild>
                <w:div w:id="1091513035">
                  <w:marLeft w:val="0"/>
                  <w:marRight w:val="0"/>
                  <w:marTop w:val="0"/>
                  <w:marBottom w:val="0"/>
                  <w:divBdr>
                    <w:top w:val="none" w:sz="0" w:space="0" w:color="auto"/>
                    <w:left w:val="none" w:sz="0" w:space="0" w:color="auto"/>
                    <w:bottom w:val="none" w:sz="0" w:space="0" w:color="auto"/>
                    <w:right w:val="none" w:sz="0" w:space="0" w:color="auto"/>
                  </w:divBdr>
                  <w:divsChild>
                    <w:div w:id="1750077700">
                      <w:marLeft w:val="0"/>
                      <w:marRight w:val="0"/>
                      <w:marTop w:val="0"/>
                      <w:marBottom w:val="0"/>
                      <w:divBdr>
                        <w:top w:val="none" w:sz="0" w:space="0" w:color="auto"/>
                        <w:left w:val="none" w:sz="0" w:space="0" w:color="auto"/>
                        <w:bottom w:val="none" w:sz="0" w:space="0" w:color="auto"/>
                        <w:right w:val="none" w:sz="0" w:space="0" w:color="auto"/>
                      </w:divBdr>
                      <w:divsChild>
                        <w:div w:id="1481994184">
                          <w:marLeft w:val="0"/>
                          <w:marRight w:val="0"/>
                          <w:marTop w:val="0"/>
                          <w:marBottom w:val="0"/>
                          <w:divBdr>
                            <w:top w:val="none" w:sz="0" w:space="0" w:color="auto"/>
                            <w:left w:val="none" w:sz="0" w:space="0" w:color="auto"/>
                            <w:bottom w:val="none" w:sz="0" w:space="0" w:color="auto"/>
                            <w:right w:val="none" w:sz="0" w:space="0" w:color="auto"/>
                          </w:divBdr>
                          <w:divsChild>
                            <w:div w:id="1085303207">
                              <w:marLeft w:val="0"/>
                              <w:marRight w:val="0"/>
                              <w:marTop w:val="0"/>
                              <w:marBottom w:val="0"/>
                              <w:divBdr>
                                <w:top w:val="none" w:sz="0" w:space="0" w:color="auto"/>
                                <w:left w:val="none" w:sz="0" w:space="0" w:color="auto"/>
                                <w:bottom w:val="none" w:sz="0" w:space="0" w:color="auto"/>
                                <w:right w:val="none" w:sz="0" w:space="0" w:color="auto"/>
                              </w:divBdr>
                              <w:divsChild>
                                <w:div w:id="643772748">
                                  <w:marLeft w:val="0"/>
                                  <w:marRight w:val="0"/>
                                  <w:marTop w:val="0"/>
                                  <w:marBottom w:val="0"/>
                                  <w:divBdr>
                                    <w:top w:val="none" w:sz="0" w:space="0" w:color="auto"/>
                                    <w:left w:val="none" w:sz="0" w:space="0" w:color="auto"/>
                                    <w:bottom w:val="none" w:sz="0" w:space="0" w:color="auto"/>
                                    <w:right w:val="none" w:sz="0" w:space="0" w:color="auto"/>
                                  </w:divBdr>
                                  <w:divsChild>
                                    <w:div w:id="1912109389">
                                      <w:marLeft w:val="0"/>
                                      <w:marRight w:val="0"/>
                                      <w:marTop w:val="0"/>
                                      <w:marBottom w:val="0"/>
                                      <w:divBdr>
                                        <w:top w:val="none" w:sz="0" w:space="0" w:color="auto"/>
                                        <w:left w:val="none" w:sz="0" w:space="0" w:color="auto"/>
                                        <w:bottom w:val="none" w:sz="0" w:space="0" w:color="auto"/>
                                        <w:right w:val="none" w:sz="0" w:space="0" w:color="auto"/>
                                      </w:divBdr>
                                      <w:divsChild>
                                        <w:div w:id="1211384019">
                                          <w:marLeft w:val="0"/>
                                          <w:marRight w:val="0"/>
                                          <w:marTop w:val="0"/>
                                          <w:marBottom w:val="0"/>
                                          <w:divBdr>
                                            <w:top w:val="none" w:sz="0" w:space="0" w:color="auto"/>
                                            <w:left w:val="none" w:sz="0" w:space="0" w:color="auto"/>
                                            <w:bottom w:val="none" w:sz="0" w:space="0" w:color="auto"/>
                                            <w:right w:val="none" w:sz="0" w:space="0" w:color="auto"/>
                                          </w:divBdr>
                                          <w:divsChild>
                                            <w:div w:id="1329601630">
                                              <w:marLeft w:val="0"/>
                                              <w:marRight w:val="0"/>
                                              <w:marTop w:val="0"/>
                                              <w:marBottom w:val="0"/>
                                              <w:divBdr>
                                                <w:top w:val="none" w:sz="0" w:space="0" w:color="auto"/>
                                                <w:left w:val="none" w:sz="0" w:space="0" w:color="auto"/>
                                                <w:bottom w:val="none" w:sz="0" w:space="0" w:color="auto"/>
                                                <w:right w:val="none" w:sz="0" w:space="0" w:color="auto"/>
                                              </w:divBdr>
                                              <w:divsChild>
                                                <w:div w:id="876815408">
                                                  <w:marLeft w:val="0"/>
                                                  <w:marRight w:val="0"/>
                                                  <w:marTop w:val="0"/>
                                                  <w:marBottom w:val="0"/>
                                                  <w:divBdr>
                                                    <w:top w:val="none" w:sz="0" w:space="0" w:color="auto"/>
                                                    <w:left w:val="none" w:sz="0" w:space="0" w:color="auto"/>
                                                    <w:bottom w:val="none" w:sz="0" w:space="0" w:color="auto"/>
                                                    <w:right w:val="none" w:sz="0" w:space="0" w:color="auto"/>
                                                  </w:divBdr>
                                                  <w:divsChild>
                                                    <w:div w:id="229266766">
                                                      <w:marLeft w:val="0"/>
                                                      <w:marRight w:val="0"/>
                                                      <w:marTop w:val="0"/>
                                                      <w:marBottom w:val="0"/>
                                                      <w:divBdr>
                                                        <w:top w:val="none" w:sz="0" w:space="0" w:color="auto"/>
                                                        <w:left w:val="none" w:sz="0" w:space="0" w:color="auto"/>
                                                        <w:bottom w:val="none" w:sz="0" w:space="0" w:color="auto"/>
                                                        <w:right w:val="none" w:sz="0" w:space="0" w:color="auto"/>
                                                      </w:divBdr>
                                                      <w:divsChild>
                                                        <w:div w:id="1895196900">
                                                          <w:marLeft w:val="0"/>
                                                          <w:marRight w:val="0"/>
                                                          <w:marTop w:val="0"/>
                                                          <w:marBottom w:val="0"/>
                                                          <w:divBdr>
                                                            <w:top w:val="none" w:sz="0" w:space="0" w:color="auto"/>
                                                            <w:left w:val="none" w:sz="0" w:space="0" w:color="auto"/>
                                                            <w:bottom w:val="none" w:sz="0" w:space="0" w:color="auto"/>
                                                            <w:right w:val="none" w:sz="0" w:space="0" w:color="auto"/>
                                                          </w:divBdr>
                                                          <w:divsChild>
                                                            <w:div w:id="1971010507">
                                                              <w:marLeft w:val="0"/>
                                                              <w:marRight w:val="0"/>
                                                              <w:marTop w:val="0"/>
                                                              <w:marBottom w:val="0"/>
                                                              <w:divBdr>
                                                                <w:top w:val="none" w:sz="0" w:space="0" w:color="auto"/>
                                                                <w:left w:val="none" w:sz="0" w:space="0" w:color="auto"/>
                                                                <w:bottom w:val="none" w:sz="0" w:space="0" w:color="auto"/>
                                                                <w:right w:val="none" w:sz="0" w:space="0" w:color="auto"/>
                                                              </w:divBdr>
                                                              <w:divsChild>
                                                                <w:div w:id="70660389">
                                                                  <w:marLeft w:val="0"/>
                                                                  <w:marRight w:val="0"/>
                                                                  <w:marTop w:val="0"/>
                                                                  <w:marBottom w:val="0"/>
                                                                  <w:divBdr>
                                                                    <w:top w:val="none" w:sz="0" w:space="0" w:color="auto"/>
                                                                    <w:left w:val="none" w:sz="0" w:space="0" w:color="auto"/>
                                                                    <w:bottom w:val="none" w:sz="0" w:space="0" w:color="auto"/>
                                                                    <w:right w:val="none" w:sz="0" w:space="0" w:color="auto"/>
                                                                  </w:divBdr>
                                                                  <w:divsChild>
                                                                    <w:div w:id="178980524">
                                                                      <w:marLeft w:val="0"/>
                                                                      <w:marRight w:val="0"/>
                                                                      <w:marTop w:val="0"/>
                                                                      <w:marBottom w:val="0"/>
                                                                      <w:divBdr>
                                                                        <w:top w:val="none" w:sz="0" w:space="0" w:color="auto"/>
                                                                        <w:left w:val="none" w:sz="0" w:space="0" w:color="auto"/>
                                                                        <w:bottom w:val="none" w:sz="0" w:space="0" w:color="auto"/>
                                                                        <w:right w:val="none" w:sz="0" w:space="0" w:color="auto"/>
                                                                      </w:divBdr>
                                                                      <w:divsChild>
                                                                        <w:div w:id="1676689423">
                                                                          <w:marLeft w:val="0"/>
                                                                          <w:marRight w:val="0"/>
                                                                          <w:marTop w:val="0"/>
                                                                          <w:marBottom w:val="0"/>
                                                                          <w:divBdr>
                                                                            <w:top w:val="none" w:sz="0" w:space="0" w:color="auto"/>
                                                                            <w:left w:val="none" w:sz="0" w:space="0" w:color="auto"/>
                                                                            <w:bottom w:val="none" w:sz="0" w:space="0" w:color="auto"/>
                                                                            <w:right w:val="none" w:sz="0" w:space="0" w:color="auto"/>
                                                                          </w:divBdr>
                                                                          <w:divsChild>
                                                                            <w:div w:id="1175266733">
                                                                              <w:marLeft w:val="0"/>
                                                                              <w:marRight w:val="0"/>
                                                                              <w:marTop w:val="0"/>
                                                                              <w:marBottom w:val="0"/>
                                                                              <w:divBdr>
                                                                                <w:top w:val="none" w:sz="0" w:space="0" w:color="auto"/>
                                                                                <w:left w:val="none" w:sz="0" w:space="0" w:color="auto"/>
                                                                                <w:bottom w:val="none" w:sz="0" w:space="0" w:color="auto"/>
                                                                                <w:right w:val="none" w:sz="0" w:space="0" w:color="auto"/>
                                                                              </w:divBdr>
                                                                              <w:divsChild>
                                                                                <w:div w:id="1796488348">
                                                                                  <w:marLeft w:val="0"/>
                                                                                  <w:marRight w:val="0"/>
                                                                                  <w:marTop w:val="0"/>
                                                                                  <w:marBottom w:val="0"/>
                                                                                  <w:divBdr>
                                                                                    <w:top w:val="none" w:sz="0" w:space="0" w:color="auto"/>
                                                                                    <w:left w:val="none" w:sz="0" w:space="0" w:color="auto"/>
                                                                                    <w:bottom w:val="none" w:sz="0" w:space="0" w:color="auto"/>
                                                                                    <w:right w:val="none" w:sz="0" w:space="0" w:color="auto"/>
                                                                                  </w:divBdr>
                                                                                  <w:divsChild>
                                                                                    <w:div w:id="377239342">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0"/>
                                                                                          <w:marRight w:val="0"/>
                                                                                          <w:marTop w:val="0"/>
                                                                                          <w:marBottom w:val="120"/>
                                                                                          <w:divBdr>
                                                                                            <w:top w:val="none" w:sz="0" w:space="0" w:color="auto"/>
                                                                                            <w:left w:val="none" w:sz="0" w:space="0" w:color="auto"/>
                                                                                            <w:bottom w:val="none" w:sz="0" w:space="0" w:color="auto"/>
                                                                                            <w:right w:val="none" w:sz="0" w:space="0" w:color="auto"/>
                                                                                          </w:divBdr>
                                                                                          <w:divsChild>
                                                                                            <w:div w:id="1361466767">
                                                                                              <w:marLeft w:val="0"/>
                                                                                              <w:marRight w:val="0"/>
                                                                                              <w:marTop w:val="0"/>
                                                                                              <w:marBottom w:val="0"/>
                                                                                              <w:divBdr>
                                                                                                <w:top w:val="none" w:sz="0" w:space="0" w:color="auto"/>
                                                                                                <w:left w:val="none" w:sz="0" w:space="0" w:color="auto"/>
                                                                                                <w:bottom w:val="none" w:sz="0" w:space="0" w:color="auto"/>
                                                                                                <w:right w:val="none" w:sz="0" w:space="0" w:color="auto"/>
                                                                                              </w:divBdr>
                                                                                              <w:divsChild>
                                                                                                <w:div w:id="1273440878">
                                                                                                  <w:marLeft w:val="0"/>
                                                                                                  <w:marRight w:val="0"/>
                                                                                                  <w:marTop w:val="0"/>
                                                                                                  <w:marBottom w:val="0"/>
                                                                                                  <w:divBdr>
                                                                                                    <w:top w:val="none" w:sz="0" w:space="0" w:color="auto"/>
                                                                                                    <w:left w:val="none" w:sz="0" w:space="0" w:color="auto"/>
                                                                                                    <w:bottom w:val="none" w:sz="0" w:space="0" w:color="auto"/>
                                                                                                    <w:right w:val="none" w:sz="0" w:space="0" w:color="auto"/>
                                                                                                  </w:divBdr>
                                                                                                </w:div>
                                                                                                <w:div w:id="1124956819">
                                                                                                  <w:marLeft w:val="0"/>
                                                                                                  <w:marRight w:val="0"/>
                                                                                                  <w:marTop w:val="0"/>
                                                                                                  <w:marBottom w:val="0"/>
                                                                                                  <w:divBdr>
                                                                                                    <w:top w:val="none" w:sz="0" w:space="0" w:color="auto"/>
                                                                                                    <w:left w:val="none" w:sz="0" w:space="0" w:color="auto"/>
                                                                                                    <w:bottom w:val="none" w:sz="0" w:space="0" w:color="auto"/>
                                                                                                    <w:right w:val="none" w:sz="0" w:space="0" w:color="auto"/>
                                                                                                  </w:divBdr>
                                                                                                </w:div>
                                                                                                <w:div w:id="2423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01766">
      <w:bodyDiv w:val="1"/>
      <w:marLeft w:val="0"/>
      <w:marRight w:val="0"/>
      <w:marTop w:val="0"/>
      <w:marBottom w:val="0"/>
      <w:divBdr>
        <w:top w:val="none" w:sz="0" w:space="0" w:color="auto"/>
        <w:left w:val="none" w:sz="0" w:space="0" w:color="auto"/>
        <w:bottom w:val="none" w:sz="0" w:space="0" w:color="auto"/>
        <w:right w:val="none" w:sz="0" w:space="0" w:color="auto"/>
      </w:divBdr>
      <w:divsChild>
        <w:div w:id="2121485683">
          <w:marLeft w:val="720"/>
          <w:marRight w:val="0"/>
          <w:marTop w:val="320"/>
          <w:marBottom w:val="0"/>
          <w:divBdr>
            <w:top w:val="none" w:sz="0" w:space="0" w:color="auto"/>
            <w:left w:val="none" w:sz="0" w:space="0" w:color="auto"/>
            <w:bottom w:val="none" w:sz="0" w:space="0" w:color="auto"/>
            <w:right w:val="none" w:sz="0" w:space="0" w:color="auto"/>
          </w:divBdr>
        </w:div>
      </w:divsChild>
    </w:div>
    <w:div w:id="1157960065">
      <w:bodyDiv w:val="1"/>
      <w:marLeft w:val="0"/>
      <w:marRight w:val="0"/>
      <w:marTop w:val="0"/>
      <w:marBottom w:val="0"/>
      <w:divBdr>
        <w:top w:val="none" w:sz="0" w:space="0" w:color="auto"/>
        <w:left w:val="none" w:sz="0" w:space="0" w:color="auto"/>
        <w:bottom w:val="none" w:sz="0" w:space="0" w:color="auto"/>
        <w:right w:val="none" w:sz="0" w:space="0" w:color="auto"/>
      </w:divBdr>
    </w:div>
    <w:div w:id="1159030527">
      <w:bodyDiv w:val="1"/>
      <w:marLeft w:val="0"/>
      <w:marRight w:val="0"/>
      <w:marTop w:val="0"/>
      <w:marBottom w:val="0"/>
      <w:divBdr>
        <w:top w:val="none" w:sz="0" w:space="0" w:color="auto"/>
        <w:left w:val="none" w:sz="0" w:space="0" w:color="auto"/>
        <w:bottom w:val="none" w:sz="0" w:space="0" w:color="auto"/>
        <w:right w:val="none" w:sz="0" w:space="0" w:color="auto"/>
      </w:divBdr>
    </w:div>
    <w:div w:id="1160579569">
      <w:bodyDiv w:val="1"/>
      <w:marLeft w:val="0"/>
      <w:marRight w:val="0"/>
      <w:marTop w:val="0"/>
      <w:marBottom w:val="0"/>
      <w:divBdr>
        <w:top w:val="none" w:sz="0" w:space="0" w:color="auto"/>
        <w:left w:val="none" w:sz="0" w:space="0" w:color="auto"/>
        <w:bottom w:val="none" w:sz="0" w:space="0" w:color="auto"/>
        <w:right w:val="none" w:sz="0" w:space="0" w:color="auto"/>
      </w:divBdr>
    </w:div>
    <w:div w:id="1164590181">
      <w:bodyDiv w:val="1"/>
      <w:marLeft w:val="0"/>
      <w:marRight w:val="0"/>
      <w:marTop w:val="0"/>
      <w:marBottom w:val="0"/>
      <w:divBdr>
        <w:top w:val="none" w:sz="0" w:space="0" w:color="auto"/>
        <w:left w:val="none" w:sz="0" w:space="0" w:color="auto"/>
        <w:bottom w:val="none" w:sz="0" w:space="0" w:color="auto"/>
        <w:right w:val="none" w:sz="0" w:space="0" w:color="auto"/>
      </w:divBdr>
    </w:div>
    <w:div w:id="1165897521">
      <w:bodyDiv w:val="1"/>
      <w:marLeft w:val="0"/>
      <w:marRight w:val="0"/>
      <w:marTop w:val="0"/>
      <w:marBottom w:val="0"/>
      <w:divBdr>
        <w:top w:val="none" w:sz="0" w:space="0" w:color="auto"/>
        <w:left w:val="none" w:sz="0" w:space="0" w:color="auto"/>
        <w:bottom w:val="none" w:sz="0" w:space="0" w:color="auto"/>
        <w:right w:val="none" w:sz="0" w:space="0" w:color="auto"/>
      </w:divBdr>
      <w:divsChild>
        <w:div w:id="1537884594">
          <w:marLeft w:val="360"/>
          <w:marRight w:val="0"/>
          <w:marTop w:val="0"/>
          <w:marBottom w:val="0"/>
          <w:divBdr>
            <w:top w:val="none" w:sz="0" w:space="0" w:color="auto"/>
            <w:left w:val="none" w:sz="0" w:space="0" w:color="auto"/>
            <w:bottom w:val="none" w:sz="0" w:space="0" w:color="auto"/>
            <w:right w:val="none" w:sz="0" w:space="0" w:color="auto"/>
          </w:divBdr>
        </w:div>
        <w:div w:id="1020400923">
          <w:marLeft w:val="360"/>
          <w:marRight w:val="0"/>
          <w:marTop w:val="0"/>
          <w:marBottom w:val="0"/>
          <w:divBdr>
            <w:top w:val="none" w:sz="0" w:space="0" w:color="auto"/>
            <w:left w:val="none" w:sz="0" w:space="0" w:color="auto"/>
            <w:bottom w:val="none" w:sz="0" w:space="0" w:color="auto"/>
            <w:right w:val="none" w:sz="0" w:space="0" w:color="auto"/>
          </w:divBdr>
        </w:div>
      </w:divsChild>
    </w:div>
    <w:div w:id="1170021805">
      <w:bodyDiv w:val="1"/>
      <w:marLeft w:val="0"/>
      <w:marRight w:val="0"/>
      <w:marTop w:val="0"/>
      <w:marBottom w:val="0"/>
      <w:divBdr>
        <w:top w:val="none" w:sz="0" w:space="0" w:color="auto"/>
        <w:left w:val="none" w:sz="0" w:space="0" w:color="auto"/>
        <w:bottom w:val="none" w:sz="0" w:space="0" w:color="auto"/>
        <w:right w:val="none" w:sz="0" w:space="0" w:color="auto"/>
      </w:divBdr>
      <w:divsChild>
        <w:div w:id="904725236">
          <w:marLeft w:val="360"/>
          <w:marRight w:val="0"/>
          <w:marTop w:val="240"/>
          <w:marBottom w:val="0"/>
          <w:divBdr>
            <w:top w:val="none" w:sz="0" w:space="0" w:color="auto"/>
            <w:left w:val="none" w:sz="0" w:space="0" w:color="auto"/>
            <w:bottom w:val="none" w:sz="0" w:space="0" w:color="auto"/>
            <w:right w:val="none" w:sz="0" w:space="0" w:color="auto"/>
          </w:divBdr>
        </w:div>
      </w:divsChild>
    </w:div>
    <w:div w:id="1180847829">
      <w:bodyDiv w:val="1"/>
      <w:marLeft w:val="0"/>
      <w:marRight w:val="0"/>
      <w:marTop w:val="0"/>
      <w:marBottom w:val="0"/>
      <w:divBdr>
        <w:top w:val="none" w:sz="0" w:space="0" w:color="auto"/>
        <w:left w:val="none" w:sz="0" w:space="0" w:color="auto"/>
        <w:bottom w:val="none" w:sz="0" w:space="0" w:color="auto"/>
        <w:right w:val="none" w:sz="0" w:space="0" w:color="auto"/>
      </w:divBdr>
      <w:divsChild>
        <w:div w:id="2082632157">
          <w:marLeft w:val="1080"/>
          <w:marRight w:val="0"/>
          <w:marTop w:val="72"/>
          <w:marBottom w:val="0"/>
          <w:divBdr>
            <w:top w:val="none" w:sz="0" w:space="0" w:color="auto"/>
            <w:left w:val="none" w:sz="0" w:space="0" w:color="auto"/>
            <w:bottom w:val="none" w:sz="0" w:space="0" w:color="auto"/>
            <w:right w:val="none" w:sz="0" w:space="0" w:color="auto"/>
          </w:divBdr>
        </w:div>
      </w:divsChild>
    </w:div>
    <w:div w:id="1187330774">
      <w:bodyDiv w:val="1"/>
      <w:marLeft w:val="0"/>
      <w:marRight w:val="0"/>
      <w:marTop w:val="0"/>
      <w:marBottom w:val="0"/>
      <w:divBdr>
        <w:top w:val="none" w:sz="0" w:space="0" w:color="auto"/>
        <w:left w:val="none" w:sz="0" w:space="0" w:color="auto"/>
        <w:bottom w:val="none" w:sz="0" w:space="0" w:color="auto"/>
        <w:right w:val="none" w:sz="0" w:space="0" w:color="auto"/>
      </w:divBdr>
    </w:div>
    <w:div w:id="1189640748">
      <w:bodyDiv w:val="1"/>
      <w:marLeft w:val="0"/>
      <w:marRight w:val="0"/>
      <w:marTop w:val="0"/>
      <w:marBottom w:val="0"/>
      <w:divBdr>
        <w:top w:val="none" w:sz="0" w:space="0" w:color="auto"/>
        <w:left w:val="none" w:sz="0" w:space="0" w:color="auto"/>
        <w:bottom w:val="none" w:sz="0" w:space="0" w:color="auto"/>
        <w:right w:val="none" w:sz="0" w:space="0" w:color="auto"/>
      </w:divBdr>
      <w:divsChild>
        <w:div w:id="1996444574">
          <w:marLeft w:val="274"/>
          <w:marRight w:val="0"/>
          <w:marTop w:val="0"/>
          <w:marBottom w:val="0"/>
          <w:divBdr>
            <w:top w:val="none" w:sz="0" w:space="0" w:color="auto"/>
            <w:left w:val="none" w:sz="0" w:space="0" w:color="auto"/>
            <w:bottom w:val="none" w:sz="0" w:space="0" w:color="auto"/>
            <w:right w:val="none" w:sz="0" w:space="0" w:color="auto"/>
          </w:divBdr>
        </w:div>
        <w:div w:id="1512181416">
          <w:marLeft w:val="274"/>
          <w:marRight w:val="0"/>
          <w:marTop w:val="0"/>
          <w:marBottom w:val="0"/>
          <w:divBdr>
            <w:top w:val="none" w:sz="0" w:space="0" w:color="auto"/>
            <w:left w:val="none" w:sz="0" w:space="0" w:color="auto"/>
            <w:bottom w:val="none" w:sz="0" w:space="0" w:color="auto"/>
            <w:right w:val="none" w:sz="0" w:space="0" w:color="auto"/>
          </w:divBdr>
        </w:div>
      </w:divsChild>
    </w:div>
    <w:div w:id="1198197204">
      <w:bodyDiv w:val="1"/>
      <w:marLeft w:val="0"/>
      <w:marRight w:val="0"/>
      <w:marTop w:val="0"/>
      <w:marBottom w:val="0"/>
      <w:divBdr>
        <w:top w:val="none" w:sz="0" w:space="0" w:color="auto"/>
        <w:left w:val="none" w:sz="0" w:space="0" w:color="auto"/>
        <w:bottom w:val="none" w:sz="0" w:space="0" w:color="auto"/>
        <w:right w:val="none" w:sz="0" w:space="0" w:color="auto"/>
      </w:divBdr>
    </w:div>
    <w:div w:id="1204827077">
      <w:bodyDiv w:val="1"/>
      <w:marLeft w:val="0"/>
      <w:marRight w:val="0"/>
      <w:marTop w:val="0"/>
      <w:marBottom w:val="0"/>
      <w:divBdr>
        <w:top w:val="none" w:sz="0" w:space="0" w:color="auto"/>
        <w:left w:val="none" w:sz="0" w:space="0" w:color="auto"/>
        <w:bottom w:val="none" w:sz="0" w:space="0" w:color="auto"/>
        <w:right w:val="none" w:sz="0" w:space="0" w:color="auto"/>
      </w:divBdr>
      <w:divsChild>
        <w:div w:id="1004628083">
          <w:marLeft w:val="259"/>
          <w:marRight w:val="0"/>
          <w:marTop w:val="0"/>
          <w:marBottom w:val="0"/>
          <w:divBdr>
            <w:top w:val="none" w:sz="0" w:space="0" w:color="auto"/>
            <w:left w:val="none" w:sz="0" w:space="0" w:color="auto"/>
            <w:bottom w:val="none" w:sz="0" w:space="0" w:color="auto"/>
            <w:right w:val="none" w:sz="0" w:space="0" w:color="auto"/>
          </w:divBdr>
        </w:div>
        <w:div w:id="386296713">
          <w:marLeft w:val="259"/>
          <w:marRight w:val="0"/>
          <w:marTop w:val="0"/>
          <w:marBottom w:val="0"/>
          <w:divBdr>
            <w:top w:val="none" w:sz="0" w:space="0" w:color="auto"/>
            <w:left w:val="none" w:sz="0" w:space="0" w:color="auto"/>
            <w:bottom w:val="none" w:sz="0" w:space="0" w:color="auto"/>
            <w:right w:val="none" w:sz="0" w:space="0" w:color="auto"/>
          </w:divBdr>
        </w:div>
        <w:div w:id="1873221475">
          <w:marLeft w:val="259"/>
          <w:marRight w:val="0"/>
          <w:marTop w:val="0"/>
          <w:marBottom w:val="0"/>
          <w:divBdr>
            <w:top w:val="none" w:sz="0" w:space="0" w:color="auto"/>
            <w:left w:val="none" w:sz="0" w:space="0" w:color="auto"/>
            <w:bottom w:val="none" w:sz="0" w:space="0" w:color="auto"/>
            <w:right w:val="none" w:sz="0" w:space="0" w:color="auto"/>
          </w:divBdr>
        </w:div>
        <w:div w:id="170221439">
          <w:marLeft w:val="259"/>
          <w:marRight w:val="0"/>
          <w:marTop w:val="0"/>
          <w:marBottom w:val="0"/>
          <w:divBdr>
            <w:top w:val="none" w:sz="0" w:space="0" w:color="auto"/>
            <w:left w:val="none" w:sz="0" w:space="0" w:color="auto"/>
            <w:bottom w:val="none" w:sz="0" w:space="0" w:color="auto"/>
            <w:right w:val="none" w:sz="0" w:space="0" w:color="auto"/>
          </w:divBdr>
        </w:div>
        <w:div w:id="2141417772">
          <w:marLeft w:val="259"/>
          <w:marRight w:val="0"/>
          <w:marTop w:val="0"/>
          <w:marBottom w:val="0"/>
          <w:divBdr>
            <w:top w:val="none" w:sz="0" w:space="0" w:color="auto"/>
            <w:left w:val="none" w:sz="0" w:space="0" w:color="auto"/>
            <w:bottom w:val="none" w:sz="0" w:space="0" w:color="auto"/>
            <w:right w:val="none" w:sz="0" w:space="0" w:color="auto"/>
          </w:divBdr>
        </w:div>
        <w:div w:id="567348981">
          <w:marLeft w:val="259"/>
          <w:marRight w:val="0"/>
          <w:marTop w:val="0"/>
          <w:marBottom w:val="0"/>
          <w:divBdr>
            <w:top w:val="none" w:sz="0" w:space="0" w:color="auto"/>
            <w:left w:val="none" w:sz="0" w:space="0" w:color="auto"/>
            <w:bottom w:val="none" w:sz="0" w:space="0" w:color="auto"/>
            <w:right w:val="none" w:sz="0" w:space="0" w:color="auto"/>
          </w:divBdr>
        </w:div>
        <w:div w:id="216747168">
          <w:marLeft w:val="259"/>
          <w:marRight w:val="0"/>
          <w:marTop w:val="0"/>
          <w:marBottom w:val="0"/>
          <w:divBdr>
            <w:top w:val="none" w:sz="0" w:space="0" w:color="auto"/>
            <w:left w:val="none" w:sz="0" w:space="0" w:color="auto"/>
            <w:bottom w:val="none" w:sz="0" w:space="0" w:color="auto"/>
            <w:right w:val="none" w:sz="0" w:space="0" w:color="auto"/>
          </w:divBdr>
        </w:div>
        <w:div w:id="1286501918">
          <w:marLeft w:val="259"/>
          <w:marRight w:val="0"/>
          <w:marTop w:val="0"/>
          <w:marBottom w:val="0"/>
          <w:divBdr>
            <w:top w:val="none" w:sz="0" w:space="0" w:color="auto"/>
            <w:left w:val="none" w:sz="0" w:space="0" w:color="auto"/>
            <w:bottom w:val="none" w:sz="0" w:space="0" w:color="auto"/>
            <w:right w:val="none" w:sz="0" w:space="0" w:color="auto"/>
          </w:divBdr>
        </w:div>
        <w:div w:id="1752001525">
          <w:marLeft w:val="259"/>
          <w:marRight w:val="0"/>
          <w:marTop w:val="0"/>
          <w:marBottom w:val="0"/>
          <w:divBdr>
            <w:top w:val="none" w:sz="0" w:space="0" w:color="auto"/>
            <w:left w:val="none" w:sz="0" w:space="0" w:color="auto"/>
            <w:bottom w:val="none" w:sz="0" w:space="0" w:color="auto"/>
            <w:right w:val="none" w:sz="0" w:space="0" w:color="auto"/>
          </w:divBdr>
        </w:div>
      </w:divsChild>
    </w:div>
    <w:div w:id="1215702734">
      <w:bodyDiv w:val="1"/>
      <w:marLeft w:val="0"/>
      <w:marRight w:val="0"/>
      <w:marTop w:val="0"/>
      <w:marBottom w:val="0"/>
      <w:divBdr>
        <w:top w:val="none" w:sz="0" w:space="0" w:color="auto"/>
        <w:left w:val="none" w:sz="0" w:space="0" w:color="auto"/>
        <w:bottom w:val="none" w:sz="0" w:space="0" w:color="auto"/>
        <w:right w:val="none" w:sz="0" w:space="0" w:color="auto"/>
      </w:divBdr>
    </w:div>
    <w:div w:id="1222257221">
      <w:bodyDiv w:val="1"/>
      <w:marLeft w:val="0"/>
      <w:marRight w:val="0"/>
      <w:marTop w:val="0"/>
      <w:marBottom w:val="0"/>
      <w:divBdr>
        <w:top w:val="none" w:sz="0" w:space="0" w:color="auto"/>
        <w:left w:val="none" w:sz="0" w:space="0" w:color="auto"/>
        <w:bottom w:val="none" w:sz="0" w:space="0" w:color="auto"/>
        <w:right w:val="none" w:sz="0" w:space="0" w:color="auto"/>
      </w:divBdr>
      <w:divsChild>
        <w:div w:id="553623">
          <w:marLeft w:val="1080"/>
          <w:marRight w:val="0"/>
          <w:marTop w:val="240"/>
          <w:marBottom w:val="0"/>
          <w:divBdr>
            <w:top w:val="none" w:sz="0" w:space="0" w:color="auto"/>
            <w:left w:val="none" w:sz="0" w:space="0" w:color="auto"/>
            <w:bottom w:val="none" w:sz="0" w:space="0" w:color="auto"/>
            <w:right w:val="none" w:sz="0" w:space="0" w:color="auto"/>
          </w:divBdr>
        </w:div>
        <w:div w:id="83844696">
          <w:marLeft w:val="1080"/>
          <w:marRight w:val="0"/>
          <w:marTop w:val="240"/>
          <w:marBottom w:val="0"/>
          <w:divBdr>
            <w:top w:val="none" w:sz="0" w:space="0" w:color="auto"/>
            <w:left w:val="none" w:sz="0" w:space="0" w:color="auto"/>
            <w:bottom w:val="none" w:sz="0" w:space="0" w:color="auto"/>
            <w:right w:val="none" w:sz="0" w:space="0" w:color="auto"/>
          </w:divBdr>
        </w:div>
        <w:div w:id="693723855">
          <w:marLeft w:val="1080"/>
          <w:marRight w:val="0"/>
          <w:marTop w:val="240"/>
          <w:marBottom w:val="0"/>
          <w:divBdr>
            <w:top w:val="none" w:sz="0" w:space="0" w:color="auto"/>
            <w:left w:val="none" w:sz="0" w:space="0" w:color="auto"/>
            <w:bottom w:val="none" w:sz="0" w:space="0" w:color="auto"/>
            <w:right w:val="none" w:sz="0" w:space="0" w:color="auto"/>
          </w:divBdr>
        </w:div>
        <w:div w:id="1845128780">
          <w:marLeft w:val="1080"/>
          <w:marRight w:val="0"/>
          <w:marTop w:val="240"/>
          <w:marBottom w:val="0"/>
          <w:divBdr>
            <w:top w:val="none" w:sz="0" w:space="0" w:color="auto"/>
            <w:left w:val="none" w:sz="0" w:space="0" w:color="auto"/>
            <w:bottom w:val="none" w:sz="0" w:space="0" w:color="auto"/>
            <w:right w:val="none" w:sz="0" w:space="0" w:color="auto"/>
          </w:divBdr>
        </w:div>
        <w:div w:id="2136211849">
          <w:marLeft w:val="446"/>
          <w:marRight w:val="0"/>
          <w:marTop w:val="240"/>
          <w:marBottom w:val="0"/>
          <w:divBdr>
            <w:top w:val="none" w:sz="0" w:space="0" w:color="auto"/>
            <w:left w:val="none" w:sz="0" w:space="0" w:color="auto"/>
            <w:bottom w:val="none" w:sz="0" w:space="0" w:color="auto"/>
            <w:right w:val="none" w:sz="0" w:space="0" w:color="auto"/>
          </w:divBdr>
        </w:div>
      </w:divsChild>
    </w:div>
    <w:div w:id="1232079613">
      <w:bodyDiv w:val="1"/>
      <w:marLeft w:val="0"/>
      <w:marRight w:val="0"/>
      <w:marTop w:val="0"/>
      <w:marBottom w:val="0"/>
      <w:divBdr>
        <w:top w:val="none" w:sz="0" w:space="0" w:color="auto"/>
        <w:left w:val="none" w:sz="0" w:space="0" w:color="auto"/>
        <w:bottom w:val="none" w:sz="0" w:space="0" w:color="auto"/>
        <w:right w:val="none" w:sz="0" w:space="0" w:color="auto"/>
      </w:divBdr>
      <w:divsChild>
        <w:div w:id="39525440">
          <w:marLeft w:val="0"/>
          <w:marRight w:val="0"/>
          <w:marTop w:val="0"/>
          <w:marBottom w:val="0"/>
          <w:divBdr>
            <w:top w:val="none" w:sz="0" w:space="0" w:color="auto"/>
            <w:left w:val="none" w:sz="0" w:space="0" w:color="auto"/>
            <w:bottom w:val="none" w:sz="0" w:space="0" w:color="auto"/>
            <w:right w:val="none" w:sz="0" w:space="0" w:color="auto"/>
          </w:divBdr>
          <w:divsChild>
            <w:div w:id="135801213">
              <w:marLeft w:val="0"/>
              <w:marRight w:val="0"/>
              <w:marTop w:val="0"/>
              <w:marBottom w:val="0"/>
              <w:divBdr>
                <w:top w:val="none" w:sz="0" w:space="0" w:color="auto"/>
                <w:left w:val="none" w:sz="0" w:space="0" w:color="auto"/>
                <w:bottom w:val="none" w:sz="0" w:space="0" w:color="auto"/>
                <w:right w:val="none" w:sz="0" w:space="0" w:color="auto"/>
              </w:divBdr>
            </w:div>
            <w:div w:id="177240375">
              <w:marLeft w:val="0"/>
              <w:marRight w:val="0"/>
              <w:marTop w:val="0"/>
              <w:marBottom w:val="0"/>
              <w:divBdr>
                <w:top w:val="none" w:sz="0" w:space="0" w:color="auto"/>
                <w:left w:val="none" w:sz="0" w:space="0" w:color="auto"/>
                <w:bottom w:val="none" w:sz="0" w:space="0" w:color="auto"/>
                <w:right w:val="none" w:sz="0" w:space="0" w:color="auto"/>
              </w:divBdr>
            </w:div>
            <w:div w:id="198515961">
              <w:marLeft w:val="0"/>
              <w:marRight w:val="0"/>
              <w:marTop w:val="0"/>
              <w:marBottom w:val="0"/>
              <w:divBdr>
                <w:top w:val="none" w:sz="0" w:space="0" w:color="auto"/>
                <w:left w:val="none" w:sz="0" w:space="0" w:color="auto"/>
                <w:bottom w:val="none" w:sz="0" w:space="0" w:color="auto"/>
                <w:right w:val="none" w:sz="0" w:space="0" w:color="auto"/>
              </w:divBdr>
            </w:div>
            <w:div w:id="690691188">
              <w:marLeft w:val="0"/>
              <w:marRight w:val="0"/>
              <w:marTop w:val="0"/>
              <w:marBottom w:val="0"/>
              <w:divBdr>
                <w:top w:val="none" w:sz="0" w:space="0" w:color="auto"/>
                <w:left w:val="none" w:sz="0" w:space="0" w:color="auto"/>
                <w:bottom w:val="none" w:sz="0" w:space="0" w:color="auto"/>
                <w:right w:val="none" w:sz="0" w:space="0" w:color="auto"/>
              </w:divBdr>
            </w:div>
            <w:div w:id="706638538">
              <w:marLeft w:val="0"/>
              <w:marRight w:val="0"/>
              <w:marTop w:val="0"/>
              <w:marBottom w:val="0"/>
              <w:divBdr>
                <w:top w:val="none" w:sz="0" w:space="0" w:color="auto"/>
                <w:left w:val="none" w:sz="0" w:space="0" w:color="auto"/>
                <w:bottom w:val="none" w:sz="0" w:space="0" w:color="auto"/>
                <w:right w:val="none" w:sz="0" w:space="0" w:color="auto"/>
              </w:divBdr>
            </w:div>
            <w:div w:id="1747069855">
              <w:marLeft w:val="0"/>
              <w:marRight w:val="0"/>
              <w:marTop w:val="0"/>
              <w:marBottom w:val="0"/>
              <w:divBdr>
                <w:top w:val="none" w:sz="0" w:space="0" w:color="auto"/>
                <w:left w:val="none" w:sz="0" w:space="0" w:color="auto"/>
                <w:bottom w:val="none" w:sz="0" w:space="0" w:color="auto"/>
                <w:right w:val="none" w:sz="0" w:space="0" w:color="auto"/>
              </w:divBdr>
            </w:div>
            <w:div w:id="1910188645">
              <w:marLeft w:val="0"/>
              <w:marRight w:val="0"/>
              <w:marTop w:val="0"/>
              <w:marBottom w:val="0"/>
              <w:divBdr>
                <w:top w:val="none" w:sz="0" w:space="0" w:color="auto"/>
                <w:left w:val="none" w:sz="0" w:space="0" w:color="auto"/>
                <w:bottom w:val="none" w:sz="0" w:space="0" w:color="auto"/>
                <w:right w:val="none" w:sz="0" w:space="0" w:color="auto"/>
              </w:divBdr>
            </w:div>
            <w:div w:id="19409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9664">
      <w:bodyDiv w:val="1"/>
      <w:marLeft w:val="0"/>
      <w:marRight w:val="0"/>
      <w:marTop w:val="0"/>
      <w:marBottom w:val="0"/>
      <w:divBdr>
        <w:top w:val="none" w:sz="0" w:space="0" w:color="auto"/>
        <w:left w:val="none" w:sz="0" w:space="0" w:color="auto"/>
        <w:bottom w:val="none" w:sz="0" w:space="0" w:color="auto"/>
        <w:right w:val="none" w:sz="0" w:space="0" w:color="auto"/>
      </w:divBdr>
    </w:div>
    <w:div w:id="1234661735">
      <w:bodyDiv w:val="1"/>
      <w:marLeft w:val="0"/>
      <w:marRight w:val="0"/>
      <w:marTop w:val="0"/>
      <w:marBottom w:val="0"/>
      <w:divBdr>
        <w:top w:val="none" w:sz="0" w:space="0" w:color="auto"/>
        <w:left w:val="none" w:sz="0" w:space="0" w:color="auto"/>
        <w:bottom w:val="none" w:sz="0" w:space="0" w:color="auto"/>
        <w:right w:val="none" w:sz="0" w:space="0" w:color="auto"/>
      </w:divBdr>
    </w:div>
    <w:div w:id="1236547422">
      <w:bodyDiv w:val="1"/>
      <w:marLeft w:val="0"/>
      <w:marRight w:val="0"/>
      <w:marTop w:val="0"/>
      <w:marBottom w:val="0"/>
      <w:divBdr>
        <w:top w:val="none" w:sz="0" w:space="0" w:color="auto"/>
        <w:left w:val="none" w:sz="0" w:space="0" w:color="auto"/>
        <w:bottom w:val="none" w:sz="0" w:space="0" w:color="auto"/>
        <w:right w:val="none" w:sz="0" w:space="0" w:color="auto"/>
      </w:divBdr>
    </w:div>
    <w:div w:id="1248877785">
      <w:bodyDiv w:val="1"/>
      <w:marLeft w:val="0"/>
      <w:marRight w:val="0"/>
      <w:marTop w:val="0"/>
      <w:marBottom w:val="0"/>
      <w:divBdr>
        <w:top w:val="none" w:sz="0" w:space="0" w:color="auto"/>
        <w:left w:val="none" w:sz="0" w:space="0" w:color="auto"/>
        <w:bottom w:val="none" w:sz="0" w:space="0" w:color="auto"/>
        <w:right w:val="none" w:sz="0" w:space="0" w:color="auto"/>
      </w:divBdr>
    </w:div>
    <w:div w:id="1249853864">
      <w:bodyDiv w:val="1"/>
      <w:marLeft w:val="0"/>
      <w:marRight w:val="0"/>
      <w:marTop w:val="0"/>
      <w:marBottom w:val="0"/>
      <w:divBdr>
        <w:top w:val="none" w:sz="0" w:space="0" w:color="auto"/>
        <w:left w:val="none" w:sz="0" w:space="0" w:color="auto"/>
        <w:bottom w:val="none" w:sz="0" w:space="0" w:color="auto"/>
        <w:right w:val="none" w:sz="0" w:space="0" w:color="auto"/>
      </w:divBdr>
    </w:div>
    <w:div w:id="1252011663">
      <w:bodyDiv w:val="1"/>
      <w:marLeft w:val="0"/>
      <w:marRight w:val="0"/>
      <w:marTop w:val="0"/>
      <w:marBottom w:val="0"/>
      <w:divBdr>
        <w:top w:val="none" w:sz="0" w:space="0" w:color="auto"/>
        <w:left w:val="none" w:sz="0" w:space="0" w:color="auto"/>
        <w:bottom w:val="none" w:sz="0" w:space="0" w:color="auto"/>
        <w:right w:val="none" w:sz="0" w:space="0" w:color="auto"/>
      </w:divBdr>
    </w:div>
    <w:div w:id="1252206325">
      <w:bodyDiv w:val="1"/>
      <w:marLeft w:val="0"/>
      <w:marRight w:val="0"/>
      <w:marTop w:val="0"/>
      <w:marBottom w:val="0"/>
      <w:divBdr>
        <w:top w:val="none" w:sz="0" w:space="0" w:color="auto"/>
        <w:left w:val="none" w:sz="0" w:space="0" w:color="auto"/>
        <w:bottom w:val="none" w:sz="0" w:space="0" w:color="auto"/>
        <w:right w:val="none" w:sz="0" w:space="0" w:color="auto"/>
      </w:divBdr>
    </w:div>
    <w:div w:id="1262058533">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sChild>
        <w:div w:id="1936204577">
          <w:marLeft w:val="360"/>
          <w:marRight w:val="0"/>
          <w:marTop w:val="240"/>
          <w:marBottom w:val="0"/>
          <w:divBdr>
            <w:top w:val="none" w:sz="0" w:space="0" w:color="auto"/>
            <w:left w:val="none" w:sz="0" w:space="0" w:color="auto"/>
            <w:bottom w:val="none" w:sz="0" w:space="0" w:color="auto"/>
            <w:right w:val="none" w:sz="0" w:space="0" w:color="auto"/>
          </w:divBdr>
        </w:div>
        <w:div w:id="556205474">
          <w:marLeft w:val="720"/>
          <w:marRight w:val="0"/>
          <w:marTop w:val="66"/>
          <w:marBottom w:val="0"/>
          <w:divBdr>
            <w:top w:val="none" w:sz="0" w:space="0" w:color="auto"/>
            <w:left w:val="none" w:sz="0" w:space="0" w:color="auto"/>
            <w:bottom w:val="none" w:sz="0" w:space="0" w:color="auto"/>
            <w:right w:val="none" w:sz="0" w:space="0" w:color="auto"/>
          </w:divBdr>
        </w:div>
        <w:div w:id="713314508">
          <w:marLeft w:val="720"/>
          <w:marRight w:val="0"/>
          <w:marTop w:val="66"/>
          <w:marBottom w:val="0"/>
          <w:divBdr>
            <w:top w:val="none" w:sz="0" w:space="0" w:color="auto"/>
            <w:left w:val="none" w:sz="0" w:space="0" w:color="auto"/>
            <w:bottom w:val="none" w:sz="0" w:space="0" w:color="auto"/>
            <w:right w:val="none" w:sz="0" w:space="0" w:color="auto"/>
          </w:divBdr>
        </w:div>
        <w:div w:id="1722944576">
          <w:marLeft w:val="720"/>
          <w:marRight w:val="0"/>
          <w:marTop w:val="66"/>
          <w:marBottom w:val="0"/>
          <w:divBdr>
            <w:top w:val="none" w:sz="0" w:space="0" w:color="auto"/>
            <w:left w:val="none" w:sz="0" w:space="0" w:color="auto"/>
            <w:bottom w:val="none" w:sz="0" w:space="0" w:color="auto"/>
            <w:right w:val="none" w:sz="0" w:space="0" w:color="auto"/>
          </w:divBdr>
        </w:div>
        <w:div w:id="282229383">
          <w:marLeft w:val="720"/>
          <w:marRight w:val="0"/>
          <w:marTop w:val="66"/>
          <w:marBottom w:val="0"/>
          <w:divBdr>
            <w:top w:val="none" w:sz="0" w:space="0" w:color="auto"/>
            <w:left w:val="none" w:sz="0" w:space="0" w:color="auto"/>
            <w:bottom w:val="none" w:sz="0" w:space="0" w:color="auto"/>
            <w:right w:val="none" w:sz="0" w:space="0" w:color="auto"/>
          </w:divBdr>
        </w:div>
      </w:divsChild>
    </w:div>
    <w:div w:id="1270509383">
      <w:bodyDiv w:val="1"/>
      <w:marLeft w:val="0"/>
      <w:marRight w:val="0"/>
      <w:marTop w:val="0"/>
      <w:marBottom w:val="0"/>
      <w:divBdr>
        <w:top w:val="none" w:sz="0" w:space="0" w:color="auto"/>
        <w:left w:val="none" w:sz="0" w:space="0" w:color="auto"/>
        <w:bottom w:val="none" w:sz="0" w:space="0" w:color="auto"/>
        <w:right w:val="none" w:sz="0" w:space="0" w:color="auto"/>
      </w:divBdr>
      <w:divsChild>
        <w:div w:id="323314240">
          <w:marLeft w:val="547"/>
          <w:marRight w:val="0"/>
          <w:marTop w:val="58"/>
          <w:marBottom w:val="0"/>
          <w:divBdr>
            <w:top w:val="none" w:sz="0" w:space="0" w:color="auto"/>
            <w:left w:val="none" w:sz="0" w:space="0" w:color="auto"/>
            <w:bottom w:val="none" w:sz="0" w:space="0" w:color="auto"/>
            <w:right w:val="none" w:sz="0" w:space="0" w:color="auto"/>
          </w:divBdr>
        </w:div>
        <w:div w:id="464929975">
          <w:marLeft w:val="547"/>
          <w:marRight w:val="0"/>
          <w:marTop w:val="58"/>
          <w:marBottom w:val="0"/>
          <w:divBdr>
            <w:top w:val="none" w:sz="0" w:space="0" w:color="auto"/>
            <w:left w:val="none" w:sz="0" w:space="0" w:color="auto"/>
            <w:bottom w:val="none" w:sz="0" w:space="0" w:color="auto"/>
            <w:right w:val="none" w:sz="0" w:space="0" w:color="auto"/>
          </w:divBdr>
        </w:div>
        <w:div w:id="592708940">
          <w:marLeft w:val="547"/>
          <w:marRight w:val="0"/>
          <w:marTop w:val="58"/>
          <w:marBottom w:val="0"/>
          <w:divBdr>
            <w:top w:val="none" w:sz="0" w:space="0" w:color="auto"/>
            <w:left w:val="none" w:sz="0" w:space="0" w:color="auto"/>
            <w:bottom w:val="none" w:sz="0" w:space="0" w:color="auto"/>
            <w:right w:val="none" w:sz="0" w:space="0" w:color="auto"/>
          </w:divBdr>
        </w:div>
        <w:div w:id="2054425210">
          <w:marLeft w:val="547"/>
          <w:marRight w:val="0"/>
          <w:marTop w:val="58"/>
          <w:marBottom w:val="0"/>
          <w:divBdr>
            <w:top w:val="none" w:sz="0" w:space="0" w:color="auto"/>
            <w:left w:val="none" w:sz="0" w:space="0" w:color="auto"/>
            <w:bottom w:val="none" w:sz="0" w:space="0" w:color="auto"/>
            <w:right w:val="none" w:sz="0" w:space="0" w:color="auto"/>
          </w:divBdr>
        </w:div>
      </w:divsChild>
    </w:div>
    <w:div w:id="1282229786">
      <w:bodyDiv w:val="1"/>
      <w:marLeft w:val="0"/>
      <w:marRight w:val="0"/>
      <w:marTop w:val="0"/>
      <w:marBottom w:val="0"/>
      <w:divBdr>
        <w:top w:val="none" w:sz="0" w:space="0" w:color="auto"/>
        <w:left w:val="none" w:sz="0" w:space="0" w:color="auto"/>
        <w:bottom w:val="none" w:sz="0" w:space="0" w:color="auto"/>
        <w:right w:val="none" w:sz="0" w:space="0" w:color="auto"/>
      </w:divBdr>
    </w:div>
    <w:div w:id="1284582758">
      <w:bodyDiv w:val="1"/>
      <w:marLeft w:val="0"/>
      <w:marRight w:val="0"/>
      <w:marTop w:val="0"/>
      <w:marBottom w:val="0"/>
      <w:divBdr>
        <w:top w:val="none" w:sz="0" w:space="0" w:color="auto"/>
        <w:left w:val="none" w:sz="0" w:space="0" w:color="auto"/>
        <w:bottom w:val="none" w:sz="0" w:space="0" w:color="auto"/>
        <w:right w:val="none" w:sz="0" w:space="0" w:color="auto"/>
      </w:divBdr>
    </w:div>
    <w:div w:id="1295208414">
      <w:bodyDiv w:val="1"/>
      <w:marLeft w:val="0"/>
      <w:marRight w:val="0"/>
      <w:marTop w:val="0"/>
      <w:marBottom w:val="0"/>
      <w:divBdr>
        <w:top w:val="none" w:sz="0" w:space="0" w:color="auto"/>
        <w:left w:val="none" w:sz="0" w:space="0" w:color="auto"/>
        <w:bottom w:val="none" w:sz="0" w:space="0" w:color="auto"/>
        <w:right w:val="none" w:sz="0" w:space="0" w:color="auto"/>
      </w:divBdr>
      <w:divsChild>
        <w:div w:id="346559995">
          <w:marLeft w:val="274"/>
          <w:marRight w:val="0"/>
          <w:marTop w:val="0"/>
          <w:marBottom w:val="0"/>
          <w:divBdr>
            <w:top w:val="none" w:sz="0" w:space="0" w:color="auto"/>
            <w:left w:val="none" w:sz="0" w:space="0" w:color="auto"/>
            <w:bottom w:val="none" w:sz="0" w:space="0" w:color="auto"/>
            <w:right w:val="none" w:sz="0" w:space="0" w:color="auto"/>
          </w:divBdr>
        </w:div>
      </w:divsChild>
    </w:div>
    <w:div w:id="1308704060">
      <w:bodyDiv w:val="1"/>
      <w:marLeft w:val="0"/>
      <w:marRight w:val="0"/>
      <w:marTop w:val="0"/>
      <w:marBottom w:val="0"/>
      <w:divBdr>
        <w:top w:val="none" w:sz="0" w:space="0" w:color="auto"/>
        <w:left w:val="none" w:sz="0" w:space="0" w:color="auto"/>
        <w:bottom w:val="none" w:sz="0" w:space="0" w:color="auto"/>
        <w:right w:val="none" w:sz="0" w:space="0" w:color="auto"/>
      </w:divBdr>
    </w:div>
    <w:div w:id="1310668432">
      <w:bodyDiv w:val="1"/>
      <w:marLeft w:val="0"/>
      <w:marRight w:val="0"/>
      <w:marTop w:val="0"/>
      <w:marBottom w:val="0"/>
      <w:divBdr>
        <w:top w:val="none" w:sz="0" w:space="0" w:color="auto"/>
        <w:left w:val="none" w:sz="0" w:space="0" w:color="auto"/>
        <w:bottom w:val="none" w:sz="0" w:space="0" w:color="auto"/>
        <w:right w:val="none" w:sz="0" w:space="0" w:color="auto"/>
      </w:divBdr>
    </w:div>
    <w:div w:id="1323001244">
      <w:bodyDiv w:val="1"/>
      <w:marLeft w:val="0"/>
      <w:marRight w:val="0"/>
      <w:marTop w:val="0"/>
      <w:marBottom w:val="0"/>
      <w:divBdr>
        <w:top w:val="none" w:sz="0" w:space="0" w:color="auto"/>
        <w:left w:val="none" w:sz="0" w:space="0" w:color="auto"/>
        <w:bottom w:val="none" w:sz="0" w:space="0" w:color="auto"/>
        <w:right w:val="none" w:sz="0" w:space="0" w:color="auto"/>
      </w:divBdr>
    </w:div>
    <w:div w:id="1325161701">
      <w:bodyDiv w:val="1"/>
      <w:marLeft w:val="0"/>
      <w:marRight w:val="0"/>
      <w:marTop w:val="0"/>
      <w:marBottom w:val="0"/>
      <w:divBdr>
        <w:top w:val="none" w:sz="0" w:space="0" w:color="auto"/>
        <w:left w:val="none" w:sz="0" w:space="0" w:color="auto"/>
        <w:bottom w:val="none" w:sz="0" w:space="0" w:color="auto"/>
        <w:right w:val="none" w:sz="0" w:space="0" w:color="auto"/>
      </w:divBdr>
    </w:div>
    <w:div w:id="1327586970">
      <w:bodyDiv w:val="1"/>
      <w:marLeft w:val="0"/>
      <w:marRight w:val="0"/>
      <w:marTop w:val="0"/>
      <w:marBottom w:val="0"/>
      <w:divBdr>
        <w:top w:val="none" w:sz="0" w:space="0" w:color="auto"/>
        <w:left w:val="none" w:sz="0" w:space="0" w:color="auto"/>
        <w:bottom w:val="none" w:sz="0" w:space="0" w:color="auto"/>
        <w:right w:val="none" w:sz="0" w:space="0" w:color="auto"/>
      </w:divBdr>
    </w:div>
    <w:div w:id="1330206545">
      <w:bodyDiv w:val="1"/>
      <w:marLeft w:val="0"/>
      <w:marRight w:val="0"/>
      <w:marTop w:val="0"/>
      <w:marBottom w:val="0"/>
      <w:divBdr>
        <w:top w:val="none" w:sz="0" w:space="0" w:color="auto"/>
        <w:left w:val="none" w:sz="0" w:space="0" w:color="auto"/>
        <w:bottom w:val="none" w:sz="0" w:space="0" w:color="auto"/>
        <w:right w:val="none" w:sz="0" w:space="0" w:color="auto"/>
      </w:divBdr>
    </w:div>
    <w:div w:id="1332952897">
      <w:bodyDiv w:val="1"/>
      <w:marLeft w:val="0"/>
      <w:marRight w:val="0"/>
      <w:marTop w:val="0"/>
      <w:marBottom w:val="0"/>
      <w:divBdr>
        <w:top w:val="none" w:sz="0" w:space="0" w:color="auto"/>
        <w:left w:val="none" w:sz="0" w:space="0" w:color="auto"/>
        <w:bottom w:val="none" w:sz="0" w:space="0" w:color="auto"/>
        <w:right w:val="none" w:sz="0" w:space="0" w:color="auto"/>
      </w:divBdr>
    </w:div>
    <w:div w:id="1334257880">
      <w:bodyDiv w:val="1"/>
      <w:marLeft w:val="0"/>
      <w:marRight w:val="0"/>
      <w:marTop w:val="0"/>
      <w:marBottom w:val="0"/>
      <w:divBdr>
        <w:top w:val="none" w:sz="0" w:space="0" w:color="auto"/>
        <w:left w:val="none" w:sz="0" w:space="0" w:color="auto"/>
        <w:bottom w:val="none" w:sz="0" w:space="0" w:color="auto"/>
        <w:right w:val="none" w:sz="0" w:space="0" w:color="auto"/>
      </w:divBdr>
      <w:divsChild>
        <w:div w:id="444155547">
          <w:marLeft w:val="274"/>
          <w:marRight w:val="0"/>
          <w:marTop w:val="0"/>
          <w:marBottom w:val="0"/>
          <w:divBdr>
            <w:top w:val="none" w:sz="0" w:space="0" w:color="auto"/>
            <w:left w:val="none" w:sz="0" w:space="0" w:color="auto"/>
            <w:bottom w:val="none" w:sz="0" w:space="0" w:color="auto"/>
            <w:right w:val="none" w:sz="0" w:space="0" w:color="auto"/>
          </w:divBdr>
        </w:div>
      </w:divsChild>
    </w:div>
    <w:div w:id="1338116965">
      <w:bodyDiv w:val="1"/>
      <w:marLeft w:val="0"/>
      <w:marRight w:val="0"/>
      <w:marTop w:val="0"/>
      <w:marBottom w:val="0"/>
      <w:divBdr>
        <w:top w:val="none" w:sz="0" w:space="0" w:color="auto"/>
        <w:left w:val="none" w:sz="0" w:space="0" w:color="auto"/>
        <w:bottom w:val="none" w:sz="0" w:space="0" w:color="auto"/>
        <w:right w:val="none" w:sz="0" w:space="0" w:color="auto"/>
      </w:divBdr>
    </w:div>
    <w:div w:id="1339428377">
      <w:bodyDiv w:val="1"/>
      <w:marLeft w:val="0"/>
      <w:marRight w:val="0"/>
      <w:marTop w:val="0"/>
      <w:marBottom w:val="0"/>
      <w:divBdr>
        <w:top w:val="none" w:sz="0" w:space="0" w:color="auto"/>
        <w:left w:val="none" w:sz="0" w:space="0" w:color="auto"/>
        <w:bottom w:val="none" w:sz="0" w:space="0" w:color="auto"/>
        <w:right w:val="none" w:sz="0" w:space="0" w:color="auto"/>
      </w:divBdr>
    </w:div>
    <w:div w:id="1339844346">
      <w:bodyDiv w:val="1"/>
      <w:marLeft w:val="0"/>
      <w:marRight w:val="0"/>
      <w:marTop w:val="0"/>
      <w:marBottom w:val="0"/>
      <w:divBdr>
        <w:top w:val="none" w:sz="0" w:space="0" w:color="auto"/>
        <w:left w:val="none" w:sz="0" w:space="0" w:color="auto"/>
        <w:bottom w:val="none" w:sz="0" w:space="0" w:color="auto"/>
        <w:right w:val="none" w:sz="0" w:space="0" w:color="auto"/>
      </w:divBdr>
      <w:divsChild>
        <w:div w:id="1432822992">
          <w:marLeft w:val="360"/>
          <w:marRight w:val="0"/>
          <w:marTop w:val="240"/>
          <w:marBottom w:val="0"/>
          <w:divBdr>
            <w:top w:val="none" w:sz="0" w:space="0" w:color="auto"/>
            <w:left w:val="none" w:sz="0" w:space="0" w:color="auto"/>
            <w:bottom w:val="none" w:sz="0" w:space="0" w:color="auto"/>
            <w:right w:val="none" w:sz="0" w:space="0" w:color="auto"/>
          </w:divBdr>
        </w:div>
      </w:divsChild>
    </w:div>
    <w:div w:id="1348172885">
      <w:bodyDiv w:val="1"/>
      <w:marLeft w:val="0"/>
      <w:marRight w:val="0"/>
      <w:marTop w:val="0"/>
      <w:marBottom w:val="0"/>
      <w:divBdr>
        <w:top w:val="none" w:sz="0" w:space="0" w:color="auto"/>
        <w:left w:val="none" w:sz="0" w:space="0" w:color="auto"/>
        <w:bottom w:val="none" w:sz="0" w:space="0" w:color="auto"/>
        <w:right w:val="none" w:sz="0" w:space="0" w:color="auto"/>
      </w:divBdr>
    </w:div>
    <w:div w:id="1354721474">
      <w:bodyDiv w:val="1"/>
      <w:marLeft w:val="0"/>
      <w:marRight w:val="0"/>
      <w:marTop w:val="0"/>
      <w:marBottom w:val="0"/>
      <w:divBdr>
        <w:top w:val="none" w:sz="0" w:space="0" w:color="auto"/>
        <w:left w:val="none" w:sz="0" w:space="0" w:color="auto"/>
        <w:bottom w:val="none" w:sz="0" w:space="0" w:color="auto"/>
        <w:right w:val="none" w:sz="0" w:space="0" w:color="auto"/>
      </w:divBdr>
      <w:divsChild>
        <w:div w:id="1569002066">
          <w:marLeft w:val="360"/>
          <w:marRight w:val="0"/>
          <w:marTop w:val="176"/>
          <w:marBottom w:val="0"/>
          <w:divBdr>
            <w:top w:val="none" w:sz="0" w:space="0" w:color="auto"/>
            <w:left w:val="none" w:sz="0" w:space="0" w:color="auto"/>
            <w:bottom w:val="none" w:sz="0" w:space="0" w:color="auto"/>
            <w:right w:val="none" w:sz="0" w:space="0" w:color="auto"/>
          </w:divBdr>
        </w:div>
        <w:div w:id="49691719">
          <w:marLeft w:val="360"/>
          <w:marRight w:val="0"/>
          <w:marTop w:val="176"/>
          <w:marBottom w:val="0"/>
          <w:divBdr>
            <w:top w:val="none" w:sz="0" w:space="0" w:color="auto"/>
            <w:left w:val="none" w:sz="0" w:space="0" w:color="auto"/>
            <w:bottom w:val="none" w:sz="0" w:space="0" w:color="auto"/>
            <w:right w:val="none" w:sz="0" w:space="0" w:color="auto"/>
          </w:divBdr>
        </w:div>
        <w:div w:id="624626123">
          <w:marLeft w:val="360"/>
          <w:marRight w:val="0"/>
          <w:marTop w:val="176"/>
          <w:marBottom w:val="0"/>
          <w:divBdr>
            <w:top w:val="none" w:sz="0" w:space="0" w:color="auto"/>
            <w:left w:val="none" w:sz="0" w:space="0" w:color="auto"/>
            <w:bottom w:val="none" w:sz="0" w:space="0" w:color="auto"/>
            <w:right w:val="none" w:sz="0" w:space="0" w:color="auto"/>
          </w:divBdr>
        </w:div>
        <w:div w:id="1208302701">
          <w:marLeft w:val="360"/>
          <w:marRight w:val="0"/>
          <w:marTop w:val="176"/>
          <w:marBottom w:val="0"/>
          <w:divBdr>
            <w:top w:val="none" w:sz="0" w:space="0" w:color="auto"/>
            <w:left w:val="none" w:sz="0" w:space="0" w:color="auto"/>
            <w:bottom w:val="none" w:sz="0" w:space="0" w:color="auto"/>
            <w:right w:val="none" w:sz="0" w:space="0" w:color="auto"/>
          </w:divBdr>
        </w:div>
        <w:div w:id="85425363">
          <w:marLeft w:val="360"/>
          <w:marRight w:val="0"/>
          <w:marTop w:val="176"/>
          <w:marBottom w:val="0"/>
          <w:divBdr>
            <w:top w:val="none" w:sz="0" w:space="0" w:color="auto"/>
            <w:left w:val="none" w:sz="0" w:space="0" w:color="auto"/>
            <w:bottom w:val="none" w:sz="0" w:space="0" w:color="auto"/>
            <w:right w:val="none" w:sz="0" w:space="0" w:color="auto"/>
          </w:divBdr>
        </w:div>
      </w:divsChild>
    </w:div>
    <w:div w:id="1370229894">
      <w:bodyDiv w:val="1"/>
      <w:marLeft w:val="0"/>
      <w:marRight w:val="0"/>
      <w:marTop w:val="0"/>
      <w:marBottom w:val="0"/>
      <w:divBdr>
        <w:top w:val="none" w:sz="0" w:space="0" w:color="auto"/>
        <w:left w:val="none" w:sz="0" w:space="0" w:color="auto"/>
        <w:bottom w:val="none" w:sz="0" w:space="0" w:color="auto"/>
        <w:right w:val="none" w:sz="0" w:space="0" w:color="auto"/>
      </w:divBdr>
    </w:div>
    <w:div w:id="1375273458">
      <w:bodyDiv w:val="1"/>
      <w:marLeft w:val="0"/>
      <w:marRight w:val="0"/>
      <w:marTop w:val="0"/>
      <w:marBottom w:val="0"/>
      <w:divBdr>
        <w:top w:val="none" w:sz="0" w:space="0" w:color="auto"/>
        <w:left w:val="none" w:sz="0" w:space="0" w:color="auto"/>
        <w:bottom w:val="none" w:sz="0" w:space="0" w:color="auto"/>
        <w:right w:val="none" w:sz="0" w:space="0" w:color="auto"/>
      </w:divBdr>
    </w:div>
    <w:div w:id="1378699096">
      <w:bodyDiv w:val="1"/>
      <w:marLeft w:val="0"/>
      <w:marRight w:val="0"/>
      <w:marTop w:val="0"/>
      <w:marBottom w:val="0"/>
      <w:divBdr>
        <w:top w:val="none" w:sz="0" w:space="0" w:color="auto"/>
        <w:left w:val="none" w:sz="0" w:space="0" w:color="auto"/>
        <w:bottom w:val="none" w:sz="0" w:space="0" w:color="auto"/>
        <w:right w:val="none" w:sz="0" w:space="0" w:color="auto"/>
      </w:divBdr>
    </w:div>
    <w:div w:id="1390879412">
      <w:bodyDiv w:val="1"/>
      <w:marLeft w:val="0"/>
      <w:marRight w:val="0"/>
      <w:marTop w:val="0"/>
      <w:marBottom w:val="0"/>
      <w:divBdr>
        <w:top w:val="none" w:sz="0" w:space="0" w:color="auto"/>
        <w:left w:val="none" w:sz="0" w:space="0" w:color="auto"/>
        <w:bottom w:val="none" w:sz="0" w:space="0" w:color="auto"/>
        <w:right w:val="none" w:sz="0" w:space="0" w:color="auto"/>
      </w:divBdr>
    </w:div>
    <w:div w:id="1392582612">
      <w:bodyDiv w:val="1"/>
      <w:marLeft w:val="0"/>
      <w:marRight w:val="0"/>
      <w:marTop w:val="0"/>
      <w:marBottom w:val="0"/>
      <w:divBdr>
        <w:top w:val="none" w:sz="0" w:space="0" w:color="auto"/>
        <w:left w:val="none" w:sz="0" w:space="0" w:color="auto"/>
        <w:bottom w:val="none" w:sz="0" w:space="0" w:color="auto"/>
        <w:right w:val="none" w:sz="0" w:space="0" w:color="auto"/>
      </w:divBdr>
      <w:divsChild>
        <w:div w:id="626930604">
          <w:marLeft w:val="1080"/>
          <w:marRight w:val="0"/>
          <w:marTop w:val="240"/>
          <w:marBottom w:val="0"/>
          <w:divBdr>
            <w:top w:val="none" w:sz="0" w:space="0" w:color="auto"/>
            <w:left w:val="none" w:sz="0" w:space="0" w:color="auto"/>
            <w:bottom w:val="none" w:sz="0" w:space="0" w:color="auto"/>
            <w:right w:val="none" w:sz="0" w:space="0" w:color="auto"/>
          </w:divBdr>
        </w:div>
        <w:div w:id="800342883">
          <w:marLeft w:val="1080"/>
          <w:marRight w:val="0"/>
          <w:marTop w:val="240"/>
          <w:marBottom w:val="0"/>
          <w:divBdr>
            <w:top w:val="none" w:sz="0" w:space="0" w:color="auto"/>
            <w:left w:val="none" w:sz="0" w:space="0" w:color="auto"/>
            <w:bottom w:val="none" w:sz="0" w:space="0" w:color="auto"/>
            <w:right w:val="none" w:sz="0" w:space="0" w:color="auto"/>
          </w:divBdr>
        </w:div>
        <w:div w:id="922178066">
          <w:marLeft w:val="1080"/>
          <w:marRight w:val="0"/>
          <w:marTop w:val="240"/>
          <w:marBottom w:val="0"/>
          <w:divBdr>
            <w:top w:val="none" w:sz="0" w:space="0" w:color="auto"/>
            <w:left w:val="none" w:sz="0" w:space="0" w:color="auto"/>
            <w:bottom w:val="none" w:sz="0" w:space="0" w:color="auto"/>
            <w:right w:val="none" w:sz="0" w:space="0" w:color="auto"/>
          </w:divBdr>
        </w:div>
        <w:div w:id="1070808260">
          <w:marLeft w:val="1080"/>
          <w:marRight w:val="0"/>
          <w:marTop w:val="240"/>
          <w:marBottom w:val="0"/>
          <w:divBdr>
            <w:top w:val="none" w:sz="0" w:space="0" w:color="auto"/>
            <w:left w:val="none" w:sz="0" w:space="0" w:color="auto"/>
            <w:bottom w:val="none" w:sz="0" w:space="0" w:color="auto"/>
            <w:right w:val="none" w:sz="0" w:space="0" w:color="auto"/>
          </w:divBdr>
        </w:div>
        <w:div w:id="1489983138">
          <w:marLeft w:val="1080"/>
          <w:marRight w:val="0"/>
          <w:marTop w:val="240"/>
          <w:marBottom w:val="0"/>
          <w:divBdr>
            <w:top w:val="none" w:sz="0" w:space="0" w:color="auto"/>
            <w:left w:val="none" w:sz="0" w:space="0" w:color="auto"/>
            <w:bottom w:val="none" w:sz="0" w:space="0" w:color="auto"/>
            <w:right w:val="none" w:sz="0" w:space="0" w:color="auto"/>
          </w:divBdr>
        </w:div>
        <w:div w:id="1578978455">
          <w:marLeft w:val="1080"/>
          <w:marRight w:val="0"/>
          <w:marTop w:val="240"/>
          <w:marBottom w:val="0"/>
          <w:divBdr>
            <w:top w:val="none" w:sz="0" w:space="0" w:color="auto"/>
            <w:left w:val="none" w:sz="0" w:space="0" w:color="auto"/>
            <w:bottom w:val="none" w:sz="0" w:space="0" w:color="auto"/>
            <w:right w:val="none" w:sz="0" w:space="0" w:color="auto"/>
          </w:divBdr>
        </w:div>
      </w:divsChild>
    </w:div>
    <w:div w:id="1393192068">
      <w:bodyDiv w:val="1"/>
      <w:marLeft w:val="0"/>
      <w:marRight w:val="0"/>
      <w:marTop w:val="0"/>
      <w:marBottom w:val="0"/>
      <w:divBdr>
        <w:top w:val="none" w:sz="0" w:space="0" w:color="auto"/>
        <w:left w:val="none" w:sz="0" w:space="0" w:color="auto"/>
        <w:bottom w:val="none" w:sz="0" w:space="0" w:color="auto"/>
        <w:right w:val="none" w:sz="0" w:space="0" w:color="auto"/>
      </w:divBdr>
    </w:div>
    <w:div w:id="1394352993">
      <w:bodyDiv w:val="1"/>
      <w:marLeft w:val="0"/>
      <w:marRight w:val="0"/>
      <w:marTop w:val="0"/>
      <w:marBottom w:val="0"/>
      <w:divBdr>
        <w:top w:val="none" w:sz="0" w:space="0" w:color="auto"/>
        <w:left w:val="none" w:sz="0" w:space="0" w:color="auto"/>
        <w:bottom w:val="none" w:sz="0" w:space="0" w:color="auto"/>
        <w:right w:val="none" w:sz="0" w:space="0" w:color="auto"/>
      </w:divBdr>
      <w:divsChild>
        <w:div w:id="18899884">
          <w:marLeft w:val="446"/>
          <w:marRight w:val="0"/>
          <w:marTop w:val="240"/>
          <w:marBottom w:val="0"/>
          <w:divBdr>
            <w:top w:val="none" w:sz="0" w:space="0" w:color="auto"/>
            <w:left w:val="none" w:sz="0" w:space="0" w:color="auto"/>
            <w:bottom w:val="none" w:sz="0" w:space="0" w:color="auto"/>
            <w:right w:val="none" w:sz="0" w:space="0" w:color="auto"/>
          </w:divBdr>
        </w:div>
        <w:div w:id="270666921">
          <w:marLeft w:val="446"/>
          <w:marRight w:val="0"/>
          <w:marTop w:val="240"/>
          <w:marBottom w:val="0"/>
          <w:divBdr>
            <w:top w:val="none" w:sz="0" w:space="0" w:color="auto"/>
            <w:left w:val="none" w:sz="0" w:space="0" w:color="auto"/>
            <w:bottom w:val="none" w:sz="0" w:space="0" w:color="auto"/>
            <w:right w:val="none" w:sz="0" w:space="0" w:color="auto"/>
          </w:divBdr>
        </w:div>
        <w:div w:id="884637531">
          <w:marLeft w:val="446"/>
          <w:marRight w:val="0"/>
          <w:marTop w:val="240"/>
          <w:marBottom w:val="0"/>
          <w:divBdr>
            <w:top w:val="none" w:sz="0" w:space="0" w:color="auto"/>
            <w:left w:val="none" w:sz="0" w:space="0" w:color="auto"/>
            <w:bottom w:val="none" w:sz="0" w:space="0" w:color="auto"/>
            <w:right w:val="none" w:sz="0" w:space="0" w:color="auto"/>
          </w:divBdr>
        </w:div>
        <w:div w:id="1108114492">
          <w:marLeft w:val="446"/>
          <w:marRight w:val="0"/>
          <w:marTop w:val="240"/>
          <w:marBottom w:val="0"/>
          <w:divBdr>
            <w:top w:val="none" w:sz="0" w:space="0" w:color="auto"/>
            <w:left w:val="none" w:sz="0" w:space="0" w:color="auto"/>
            <w:bottom w:val="none" w:sz="0" w:space="0" w:color="auto"/>
            <w:right w:val="none" w:sz="0" w:space="0" w:color="auto"/>
          </w:divBdr>
        </w:div>
        <w:div w:id="1806003626">
          <w:marLeft w:val="446"/>
          <w:marRight w:val="0"/>
          <w:marTop w:val="240"/>
          <w:marBottom w:val="0"/>
          <w:divBdr>
            <w:top w:val="none" w:sz="0" w:space="0" w:color="auto"/>
            <w:left w:val="none" w:sz="0" w:space="0" w:color="auto"/>
            <w:bottom w:val="none" w:sz="0" w:space="0" w:color="auto"/>
            <w:right w:val="none" w:sz="0" w:space="0" w:color="auto"/>
          </w:divBdr>
        </w:div>
        <w:div w:id="1994917193">
          <w:marLeft w:val="446"/>
          <w:marRight w:val="0"/>
          <w:marTop w:val="240"/>
          <w:marBottom w:val="0"/>
          <w:divBdr>
            <w:top w:val="none" w:sz="0" w:space="0" w:color="auto"/>
            <w:left w:val="none" w:sz="0" w:space="0" w:color="auto"/>
            <w:bottom w:val="none" w:sz="0" w:space="0" w:color="auto"/>
            <w:right w:val="none" w:sz="0" w:space="0" w:color="auto"/>
          </w:divBdr>
        </w:div>
      </w:divsChild>
    </w:div>
    <w:div w:id="1406338126">
      <w:bodyDiv w:val="1"/>
      <w:marLeft w:val="0"/>
      <w:marRight w:val="0"/>
      <w:marTop w:val="0"/>
      <w:marBottom w:val="0"/>
      <w:divBdr>
        <w:top w:val="none" w:sz="0" w:space="0" w:color="auto"/>
        <w:left w:val="none" w:sz="0" w:space="0" w:color="auto"/>
        <w:bottom w:val="none" w:sz="0" w:space="0" w:color="auto"/>
        <w:right w:val="none" w:sz="0" w:space="0" w:color="auto"/>
      </w:divBdr>
    </w:div>
    <w:div w:id="1406419548">
      <w:bodyDiv w:val="1"/>
      <w:marLeft w:val="0"/>
      <w:marRight w:val="0"/>
      <w:marTop w:val="0"/>
      <w:marBottom w:val="0"/>
      <w:divBdr>
        <w:top w:val="none" w:sz="0" w:space="0" w:color="auto"/>
        <w:left w:val="none" w:sz="0" w:space="0" w:color="auto"/>
        <w:bottom w:val="none" w:sz="0" w:space="0" w:color="auto"/>
        <w:right w:val="none" w:sz="0" w:space="0" w:color="auto"/>
      </w:divBdr>
    </w:div>
    <w:div w:id="1421632992">
      <w:bodyDiv w:val="1"/>
      <w:marLeft w:val="0"/>
      <w:marRight w:val="0"/>
      <w:marTop w:val="0"/>
      <w:marBottom w:val="0"/>
      <w:divBdr>
        <w:top w:val="none" w:sz="0" w:space="0" w:color="auto"/>
        <w:left w:val="none" w:sz="0" w:space="0" w:color="auto"/>
        <w:bottom w:val="none" w:sz="0" w:space="0" w:color="auto"/>
        <w:right w:val="none" w:sz="0" w:space="0" w:color="auto"/>
      </w:divBdr>
      <w:divsChild>
        <w:div w:id="662704761">
          <w:marLeft w:val="720"/>
          <w:marRight w:val="0"/>
          <w:marTop w:val="0"/>
          <w:marBottom w:val="0"/>
          <w:divBdr>
            <w:top w:val="none" w:sz="0" w:space="0" w:color="auto"/>
            <w:left w:val="none" w:sz="0" w:space="0" w:color="auto"/>
            <w:bottom w:val="none" w:sz="0" w:space="0" w:color="auto"/>
            <w:right w:val="none" w:sz="0" w:space="0" w:color="auto"/>
          </w:divBdr>
        </w:div>
        <w:div w:id="1922179286">
          <w:marLeft w:val="720"/>
          <w:marRight w:val="0"/>
          <w:marTop w:val="0"/>
          <w:marBottom w:val="0"/>
          <w:divBdr>
            <w:top w:val="none" w:sz="0" w:space="0" w:color="auto"/>
            <w:left w:val="none" w:sz="0" w:space="0" w:color="auto"/>
            <w:bottom w:val="none" w:sz="0" w:space="0" w:color="auto"/>
            <w:right w:val="none" w:sz="0" w:space="0" w:color="auto"/>
          </w:divBdr>
        </w:div>
        <w:div w:id="941033253">
          <w:marLeft w:val="720"/>
          <w:marRight w:val="0"/>
          <w:marTop w:val="0"/>
          <w:marBottom w:val="0"/>
          <w:divBdr>
            <w:top w:val="none" w:sz="0" w:space="0" w:color="auto"/>
            <w:left w:val="none" w:sz="0" w:space="0" w:color="auto"/>
            <w:bottom w:val="none" w:sz="0" w:space="0" w:color="auto"/>
            <w:right w:val="none" w:sz="0" w:space="0" w:color="auto"/>
          </w:divBdr>
        </w:div>
        <w:div w:id="1523395452">
          <w:marLeft w:val="720"/>
          <w:marRight w:val="0"/>
          <w:marTop w:val="0"/>
          <w:marBottom w:val="0"/>
          <w:divBdr>
            <w:top w:val="none" w:sz="0" w:space="0" w:color="auto"/>
            <w:left w:val="none" w:sz="0" w:space="0" w:color="auto"/>
            <w:bottom w:val="none" w:sz="0" w:space="0" w:color="auto"/>
            <w:right w:val="none" w:sz="0" w:space="0" w:color="auto"/>
          </w:divBdr>
        </w:div>
        <w:div w:id="1684822529">
          <w:marLeft w:val="720"/>
          <w:marRight w:val="0"/>
          <w:marTop w:val="0"/>
          <w:marBottom w:val="0"/>
          <w:divBdr>
            <w:top w:val="none" w:sz="0" w:space="0" w:color="auto"/>
            <w:left w:val="none" w:sz="0" w:space="0" w:color="auto"/>
            <w:bottom w:val="none" w:sz="0" w:space="0" w:color="auto"/>
            <w:right w:val="none" w:sz="0" w:space="0" w:color="auto"/>
          </w:divBdr>
        </w:div>
        <w:div w:id="1574968129">
          <w:marLeft w:val="720"/>
          <w:marRight w:val="0"/>
          <w:marTop w:val="66"/>
          <w:marBottom w:val="0"/>
          <w:divBdr>
            <w:top w:val="none" w:sz="0" w:space="0" w:color="auto"/>
            <w:left w:val="none" w:sz="0" w:space="0" w:color="auto"/>
            <w:bottom w:val="none" w:sz="0" w:space="0" w:color="auto"/>
            <w:right w:val="none" w:sz="0" w:space="0" w:color="auto"/>
          </w:divBdr>
        </w:div>
        <w:div w:id="70321109">
          <w:marLeft w:val="1080"/>
          <w:marRight w:val="0"/>
          <w:marTop w:val="66"/>
          <w:marBottom w:val="0"/>
          <w:divBdr>
            <w:top w:val="none" w:sz="0" w:space="0" w:color="auto"/>
            <w:left w:val="none" w:sz="0" w:space="0" w:color="auto"/>
            <w:bottom w:val="none" w:sz="0" w:space="0" w:color="auto"/>
            <w:right w:val="none" w:sz="0" w:space="0" w:color="auto"/>
          </w:divBdr>
        </w:div>
        <w:div w:id="1842231098">
          <w:marLeft w:val="1080"/>
          <w:marRight w:val="0"/>
          <w:marTop w:val="66"/>
          <w:marBottom w:val="0"/>
          <w:divBdr>
            <w:top w:val="none" w:sz="0" w:space="0" w:color="auto"/>
            <w:left w:val="none" w:sz="0" w:space="0" w:color="auto"/>
            <w:bottom w:val="none" w:sz="0" w:space="0" w:color="auto"/>
            <w:right w:val="none" w:sz="0" w:space="0" w:color="auto"/>
          </w:divBdr>
        </w:div>
      </w:divsChild>
    </w:div>
    <w:div w:id="1422332857">
      <w:bodyDiv w:val="1"/>
      <w:marLeft w:val="0"/>
      <w:marRight w:val="0"/>
      <w:marTop w:val="0"/>
      <w:marBottom w:val="0"/>
      <w:divBdr>
        <w:top w:val="none" w:sz="0" w:space="0" w:color="auto"/>
        <w:left w:val="none" w:sz="0" w:space="0" w:color="auto"/>
        <w:bottom w:val="none" w:sz="0" w:space="0" w:color="auto"/>
        <w:right w:val="none" w:sz="0" w:space="0" w:color="auto"/>
      </w:divBdr>
    </w:div>
    <w:div w:id="1422723767">
      <w:bodyDiv w:val="1"/>
      <w:marLeft w:val="0"/>
      <w:marRight w:val="0"/>
      <w:marTop w:val="0"/>
      <w:marBottom w:val="0"/>
      <w:divBdr>
        <w:top w:val="none" w:sz="0" w:space="0" w:color="auto"/>
        <w:left w:val="none" w:sz="0" w:space="0" w:color="auto"/>
        <w:bottom w:val="none" w:sz="0" w:space="0" w:color="auto"/>
        <w:right w:val="none" w:sz="0" w:space="0" w:color="auto"/>
      </w:divBdr>
    </w:div>
    <w:div w:id="1426222413">
      <w:bodyDiv w:val="1"/>
      <w:marLeft w:val="0"/>
      <w:marRight w:val="0"/>
      <w:marTop w:val="0"/>
      <w:marBottom w:val="0"/>
      <w:divBdr>
        <w:top w:val="none" w:sz="0" w:space="0" w:color="auto"/>
        <w:left w:val="none" w:sz="0" w:space="0" w:color="auto"/>
        <w:bottom w:val="none" w:sz="0" w:space="0" w:color="auto"/>
        <w:right w:val="none" w:sz="0" w:space="0" w:color="auto"/>
      </w:divBdr>
    </w:div>
    <w:div w:id="1429229399">
      <w:bodyDiv w:val="1"/>
      <w:marLeft w:val="0"/>
      <w:marRight w:val="0"/>
      <w:marTop w:val="0"/>
      <w:marBottom w:val="0"/>
      <w:divBdr>
        <w:top w:val="none" w:sz="0" w:space="0" w:color="auto"/>
        <w:left w:val="none" w:sz="0" w:space="0" w:color="auto"/>
        <w:bottom w:val="none" w:sz="0" w:space="0" w:color="auto"/>
        <w:right w:val="none" w:sz="0" w:space="0" w:color="auto"/>
      </w:divBdr>
    </w:div>
    <w:div w:id="1435590246">
      <w:bodyDiv w:val="1"/>
      <w:marLeft w:val="0"/>
      <w:marRight w:val="0"/>
      <w:marTop w:val="0"/>
      <w:marBottom w:val="0"/>
      <w:divBdr>
        <w:top w:val="none" w:sz="0" w:space="0" w:color="auto"/>
        <w:left w:val="none" w:sz="0" w:space="0" w:color="auto"/>
        <w:bottom w:val="none" w:sz="0" w:space="0" w:color="auto"/>
        <w:right w:val="none" w:sz="0" w:space="0" w:color="auto"/>
      </w:divBdr>
      <w:divsChild>
        <w:div w:id="1905675442">
          <w:marLeft w:val="0"/>
          <w:marRight w:val="0"/>
          <w:marTop w:val="0"/>
          <w:marBottom w:val="0"/>
          <w:divBdr>
            <w:top w:val="none" w:sz="0" w:space="0" w:color="auto"/>
            <w:left w:val="none" w:sz="0" w:space="0" w:color="auto"/>
            <w:bottom w:val="none" w:sz="0" w:space="0" w:color="auto"/>
            <w:right w:val="none" w:sz="0" w:space="0" w:color="auto"/>
          </w:divBdr>
          <w:divsChild>
            <w:div w:id="501624354">
              <w:marLeft w:val="0"/>
              <w:marRight w:val="0"/>
              <w:marTop w:val="0"/>
              <w:marBottom w:val="60"/>
              <w:divBdr>
                <w:top w:val="none" w:sz="0" w:space="0" w:color="auto"/>
                <w:left w:val="none" w:sz="0" w:space="0" w:color="auto"/>
                <w:bottom w:val="none" w:sz="0" w:space="0" w:color="auto"/>
                <w:right w:val="none" w:sz="0" w:space="0" w:color="auto"/>
              </w:divBdr>
            </w:div>
            <w:div w:id="13568131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39643352">
      <w:bodyDiv w:val="1"/>
      <w:marLeft w:val="0"/>
      <w:marRight w:val="0"/>
      <w:marTop w:val="0"/>
      <w:marBottom w:val="0"/>
      <w:divBdr>
        <w:top w:val="none" w:sz="0" w:space="0" w:color="auto"/>
        <w:left w:val="none" w:sz="0" w:space="0" w:color="auto"/>
        <w:bottom w:val="none" w:sz="0" w:space="0" w:color="auto"/>
        <w:right w:val="none" w:sz="0" w:space="0" w:color="auto"/>
      </w:divBdr>
      <w:divsChild>
        <w:div w:id="1335231125">
          <w:marLeft w:val="274"/>
          <w:marRight w:val="0"/>
          <w:marTop w:val="0"/>
          <w:marBottom w:val="0"/>
          <w:divBdr>
            <w:top w:val="none" w:sz="0" w:space="0" w:color="auto"/>
            <w:left w:val="none" w:sz="0" w:space="0" w:color="auto"/>
            <w:bottom w:val="none" w:sz="0" w:space="0" w:color="auto"/>
            <w:right w:val="none" w:sz="0" w:space="0" w:color="auto"/>
          </w:divBdr>
        </w:div>
        <w:div w:id="2000115393">
          <w:marLeft w:val="274"/>
          <w:marRight w:val="0"/>
          <w:marTop w:val="0"/>
          <w:marBottom w:val="0"/>
          <w:divBdr>
            <w:top w:val="none" w:sz="0" w:space="0" w:color="auto"/>
            <w:left w:val="none" w:sz="0" w:space="0" w:color="auto"/>
            <w:bottom w:val="none" w:sz="0" w:space="0" w:color="auto"/>
            <w:right w:val="none" w:sz="0" w:space="0" w:color="auto"/>
          </w:divBdr>
        </w:div>
        <w:div w:id="1695183662">
          <w:marLeft w:val="274"/>
          <w:marRight w:val="0"/>
          <w:marTop w:val="0"/>
          <w:marBottom w:val="0"/>
          <w:divBdr>
            <w:top w:val="none" w:sz="0" w:space="0" w:color="auto"/>
            <w:left w:val="none" w:sz="0" w:space="0" w:color="auto"/>
            <w:bottom w:val="none" w:sz="0" w:space="0" w:color="auto"/>
            <w:right w:val="none" w:sz="0" w:space="0" w:color="auto"/>
          </w:divBdr>
        </w:div>
      </w:divsChild>
    </w:div>
    <w:div w:id="1446536556">
      <w:bodyDiv w:val="1"/>
      <w:marLeft w:val="0"/>
      <w:marRight w:val="0"/>
      <w:marTop w:val="0"/>
      <w:marBottom w:val="0"/>
      <w:divBdr>
        <w:top w:val="none" w:sz="0" w:space="0" w:color="auto"/>
        <w:left w:val="none" w:sz="0" w:space="0" w:color="auto"/>
        <w:bottom w:val="none" w:sz="0" w:space="0" w:color="auto"/>
        <w:right w:val="none" w:sz="0" w:space="0" w:color="auto"/>
      </w:divBdr>
    </w:div>
    <w:div w:id="1455126904">
      <w:bodyDiv w:val="1"/>
      <w:marLeft w:val="0"/>
      <w:marRight w:val="0"/>
      <w:marTop w:val="0"/>
      <w:marBottom w:val="0"/>
      <w:divBdr>
        <w:top w:val="none" w:sz="0" w:space="0" w:color="auto"/>
        <w:left w:val="none" w:sz="0" w:space="0" w:color="auto"/>
        <w:bottom w:val="none" w:sz="0" w:space="0" w:color="auto"/>
        <w:right w:val="none" w:sz="0" w:space="0" w:color="auto"/>
      </w:divBdr>
    </w:div>
    <w:div w:id="1456021506">
      <w:bodyDiv w:val="1"/>
      <w:marLeft w:val="0"/>
      <w:marRight w:val="0"/>
      <w:marTop w:val="0"/>
      <w:marBottom w:val="0"/>
      <w:divBdr>
        <w:top w:val="none" w:sz="0" w:space="0" w:color="auto"/>
        <w:left w:val="none" w:sz="0" w:space="0" w:color="auto"/>
        <w:bottom w:val="none" w:sz="0" w:space="0" w:color="auto"/>
        <w:right w:val="none" w:sz="0" w:space="0" w:color="auto"/>
      </w:divBdr>
    </w:div>
    <w:div w:id="1473209266">
      <w:bodyDiv w:val="1"/>
      <w:marLeft w:val="0"/>
      <w:marRight w:val="0"/>
      <w:marTop w:val="0"/>
      <w:marBottom w:val="0"/>
      <w:divBdr>
        <w:top w:val="none" w:sz="0" w:space="0" w:color="auto"/>
        <w:left w:val="none" w:sz="0" w:space="0" w:color="auto"/>
        <w:bottom w:val="none" w:sz="0" w:space="0" w:color="auto"/>
        <w:right w:val="none" w:sz="0" w:space="0" w:color="auto"/>
      </w:divBdr>
    </w:div>
    <w:div w:id="1474905924">
      <w:bodyDiv w:val="1"/>
      <w:marLeft w:val="0"/>
      <w:marRight w:val="0"/>
      <w:marTop w:val="0"/>
      <w:marBottom w:val="0"/>
      <w:divBdr>
        <w:top w:val="none" w:sz="0" w:space="0" w:color="auto"/>
        <w:left w:val="none" w:sz="0" w:space="0" w:color="auto"/>
        <w:bottom w:val="none" w:sz="0" w:space="0" w:color="auto"/>
        <w:right w:val="none" w:sz="0" w:space="0" w:color="auto"/>
      </w:divBdr>
    </w:div>
    <w:div w:id="1476096013">
      <w:bodyDiv w:val="1"/>
      <w:marLeft w:val="0"/>
      <w:marRight w:val="0"/>
      <w:marTop w:val="0"/>
      <w:marBottom w:val="0"/>
      <w:divBdr>
        <w:top w:val="none" w:sz="0" w:space="0" w:color="auto"/>
        <w:left w:val="none" w:sz="0" w:space="0" w:color="auto"/>
        <w:bottom w:val="none" w:sz="0" w:space="0" w:color="auto"/>
        <w:right w:val="none" w:sz="0" w:space="0" w:color="auto"/>
      </w:divBdr>
      <w:divsChild>
        <w:div w:id="273295515">
          <w:marLeft w:val="446"/>
          <w:marRight w:val="0"/>
          <w:marTop w:val="240"/>
          <w:marBottom w:val="0"/>
          <w:divBdr>
            <w:top w:val="none" w:sz="0" w:space="0" w:color="auto"/>
            <w:left w:val="none" w:sz="0" w:space="0" w:color="auto"/>
            <w:bottom w:val="none" w:sz="0" w:space="0" w:color="auto"/>
            <w:right w:val="none" w:sz="0" w:space="0" w:color="auto"/>
          </w:divBdr>
        </w:div>
      </w:divsChild>
    </w:div>
    <w:div w:id="1477456330">
      <w:bodyDiv w:val="1"/>
      <w:marLeft w:val="0"/>
      <w:marRight w:val="0"/>
      <w:marTop w:val="0"/>
      <w:marBottom w:val="0"/>
      <w:divBdr>
        <w:top w:val="none" w:sz="0" w:space="0" w:color="auto"/>
        <w:left w:val="none" w:sz="0" w:space="0" w:color="auto"/>
        <w:bottom w:val="none" w:sz="0" w:space="0" w:color="auto"/>
        <w:right w:val="none" w:sz="0" w:space="0" w:color="auto"/>
      </w:divBdr>
    </w:div>
    <w:div w:id="1493597460">
      <w:bodyDiv w:val="1"/>
      <w:marLeft w:val="0"/>
      <w:marRight w:val="0"/>
      <w:marTop w:val="0"/>
      <w:marBottom w:val="0"/>
      <w:divBdr>
        <w:top w:val="none" w:sz="0" w:space="0" w:color="auto"/>
        <w:left w:val="none" w:sz="0" w:space="0" w:color="auto"/>
        <w:bottom w:val="none" w:sz="0" w:space="0" w:color="auto"/>
        <w:right w:val="none" w:sz="0" w:space="0" w:color="auto"/>
      </w:divBdr>
      <w:divsChild>
        <w:div w:id="1336568705">
          <w:marLeft w:val="259"/>
          <w:marRight w:val="0"/>
          <w:marTop w:val="0"/>
          <w:marBottom w:val="0"/>
          <w:divBdr>
            <w:top w:val="none" w:sz="0" w:space="0" w:color="auto"/>
            <w:left w:val="none" w:sz="0" w:space="0" w:color="auto"/>
            <w:bottom w:val="none" w:sz="0" w:space="0" w:color="auto"/>
            <w:right w:val="none" w:sz="0" w:space="0" w:color="auto"/>
          </w:divBdr>
        </w:div>
      </w:divsChild>
    </w:div>
    <w:div w:id="1493913647">
      <w:bodyDiv w:val="1"/>
      <w:marLeft w:val="0"/>
      <w:marRight w:val="0"/>
      <w:marTop w:val="0"/>
      <w:marBottom w:val="0"/>
      <w:divBdr>
        <w:top w:val="none" w:sz="0" w:space="0" w:color="auto"/>
        <w:left w:val="none" w:sz="0" w:space="0" w:color="auto"/>
        <w:bottom w:val="none" w:sz="0" w:space="0" w:color="auto"/>
        <w:right w:val="none" w:sz="0" w:space="0" w:color="auto"/>
      </w:divBdr>
    </w:div>
    <w:div w:id="1495293502">
      <w:bodyDiv w:val="1"/>
      <w:marLeft w:val="0"/>
      <w:marRight w:val="0"/>
      <w:marTop w:val="0"/>
      <w:marBottom w:val="0"/>
      <w:divBdr>
        <w:top w:val="none" w:sz="0" w:space="0" w:color="auto"/>
        <w:left w:val="none" w:sz="0" w:space="0" w:color="auto"/>
        <w:bottom w:val="none" w:sz="0" w:space="0" w:color="auto"/>
        <w:right w:val="none" w:sz="0" w:space="0" w:color="auto"/>
      </w:divBdr>
    </w:div>
    <w:div w:id="1497301695">
      <w:bodyDiv w:val="1"/>
      <w:marLeft w:val="0"/>
      <w:marRight w:val="0"/>
      <w:marTop w:val="0"/>
      <w:marBottom w:val="0"/>
      <w:divBdr>
        <w:top w:val="none" w:sz="0" w:space="0" w:color="auto"/>
        <w:left w:val="none" w:sz="0" w:space="0" w:color="auto"/>
        <w:bottom w:val="none" w:sz="0" w:space="0" w:color="auto"/>
        <w:right w:val="none" w:sz="0" w:space="0" w:color="auto"/>
      </w:divBdr>
      <w:divsChild>
        <w:div w:id="1228763490">
          <w:marLeft w:val="360"/>
          <w:marRight w:val="0"/>
          <w:marTop w:val="240"/>
          <w:marBottom w:val="0"/>
          <w:divBdr>
            <w:top w:val="none" w:sz="0" w:space="0" w:color="auto"/>
            <w:left w:val="none" w:sz="0" w:space="0" w:color="auto"/>
            <w:bottom w:val="none" w:sz="0" w:space="0" w:color="auto"/>
            <w:right w:val="none" w:sz="0" w:space="0" w:color="auto"/>
          </w:divBdr>
        </w:div>
      </w:divsChild>
    </w:div>
    <w:div w:id="1503814389">
      <w:bodyDiv w:val="1"/>
      <w:marLeft w:val="0"/>
      <w:marRight w:val="0"/>
      <w:marTop w:val="0"/>
      <w:marBottom w:val="0"/>
      <w:divBdr>
        <w:top w:val="none" w:sz="0" w:space="0" w:color="auto"/>
        <w:left w:val="none" w:sz="0" w:space="0" w:color="auto"/>
        <w:bottom w:val="none" w:sz="0" w:space="0" w:color="auto"/>
        <w:right w:val="none" w:sz="0" w:space="0" w:color="auto"/>
      </w:divBdr>
    </w:div>
    <w:div w:id="1517689501">
      <w:bodyDiv w:val="1"/>
      <w:marLeft w:val="0"/>
      <w:marRight w:val="0"/>
      <w:marTop w:val="0"/>
      <w:marBottom w:val="0"/>
      <w:divBdr>
        <w:top w:val="none" w:sz="0" w:space="0" w:color="auto"/>
        <w:left w:val="none" w:sz="0" w:space="0" w:color="auto"/>
        <w:bottom w:val="none" w:sz="0" w:space="0" w:color="auto"/>
        <w:right w:val="none" w:sz="0" w:space="0" w:color="auto"/>
      </w:divBdr>
    </w:div>
    <w:div w:id="1521357086">
      <w:bodyDiv w:val="1"/>
      <w:marLeft w:val="0"/>
      <w:marRight w:val="0"/>
      <w:marTop w:val="0"/>
      <w:marBottom w:val="0"/>
      <w:divBdr>
        <w:top w:val="none" w:sz="0" w:space="0" w:color="auto"/>
        <w:left w:val="none" w:sz="0" w:space="0" w:color="auto"/>
        <w:bottom w:val="none" w:sz="0" w:space="0" w:color="auto"/>
        <w:right w:val="none" w:sz="0" w:space="0" w:color="auto"/>
      </w:divBdr>
    </w:div>
    <w:div w:id="1528248413">
      <w:bodyDiv w:val="1"/>
      <w:marLeft w:val="0"/>
      <w:marRight w:val="0"/>
      <w:marTop w:val="0"/>
      <w:marBottom w:val="0"/>
      <w:divBdr>
        <w:top w:val="none" w:sz="0" w:space="0" w:color="auto"/>
        <w:left w:val="none" w:sz="0" w:space="0" w:color="auto"/>
        <w:bottom w:val="none" w:sz="0" w:space="0" w:color="auto"/>
        <w:right w:val="none" w:sz="0" w:space="0" w:color="auto"/>
      </w:divBdr>
      <w:divsChild>
        <w:div w:id="1091240625">
          <w:marLeft w:val="720"/>
          <w:marRight w:val="0"/>
          <w:marTop w:val="63"/>
          <w:marBottom w:val="0"/>
          <w:divBdr>
            <w:top w:val="none" w:sz="0" w:space="0" w:color="auto"/>
            <w:left w:val="none" w:sz="0" w:space="0" w:color="auto"/>
            <w:bottom w:val="none" w:sz="0" w:space="0" w:color="auto"/>
            <w:right w:val="none" w:sz="0" w:space="0" w:color="auto"/>
          </w:divBdr>
        </w:div>
        <w:div w:id="856193388">
          <w:marLeft w:val="720"/>
          <w:marRight w:val="0"/>
          <w:marTop w:val="63"/>
          <w:marBottom w:val="0"/>
          <w:divBdr>
            <w:top w:val="none" w:sz="0" w:space="0" w:color="auto"/>
            <w:left w:val="none" w:sz="0" w:space="0" w:color="auto"/>
            <w:bottom w:val="none" w:sz="0" w:space="0" w:color="auto"/>
            <w:right w:val="none" w:sz="0" w:space="0" w:color="auto"/>
          </w:divBdr>
        </w:div>
        <w:div w:id="614286714">
          <w:marLeft w:val="720"/>
          <w:marRight w:val="0"/>
          <w:marTop w:val="63"/>
          <w:marBottom w:val="0"/>
          <w:divBdr>
            <w:top w:val="none" w:sz="0" w:space="0" w:color="auto"/>
            <w:left w:val="none" w:sz="0" w:space="0" w:color="auto"/>
            <w:bottom w:val="none" w:sz="0" w:space="0" w:color="auto"/>
            <w:right w:val="none" w:sz="0" w:space="0" w:color="auto"/>
          </w:divBdr>
        </w:div>
        <w:div w:id="981689216">
          <w:marLeft w:val="720"/>
          <w:marRight w:val="0"/>
          <w:marTop w:val="63"/>
          <w:marBottom w:val="0"/>
          <w:divBdr>
            <w:top w:val="none" w:sz="0" w:space="0" w:color="auto"/>
            <w:left w:val="none" w:sz="0" w:space="0" w:color="auto"/>
            <w:bottom w:val="none" w:sz="0" w:space="0" w:color="auto"/>
            <w:right w:val="none" w:sz="0" w:space="0" w:color="auto"/>
          </w:divBdr>
        </w:div>
      </w:divsChild>
    </w:div>
    <w:div w:id="1532919582">
      <w:bodyDiv w:val="1"/>
      <w:marLeft w:val="0"/>
      <w:marRight w:val="0"/>
      <w:marTop w:val="0"/>
      <w:marBottom w:val="0"/>
      <w:divBdr>
        <w:top w:val="none" w:sz="0" w:space="0" w:color="auto"/>
        <w:left w:val="none" w:sz="0" w:space="0" w:color="auto"/>
        <w:bottom w:val="none" w:sz="0" w:space="0" w:color="auto"/>
        <w:right w:val="none" w:sz="0" w:space="0" w:color="auto"/>
      </w:divBdr>
    </w:div>
    <w:div w:id="1539122298">
      <w:bodyDiv w:val="1"/>
      <w:marLeft w:val="0"/>
      <w:marRight w:val="0"/>
      <w:marTop w:val="0"/>
      <w:marBottom w:val="0"/>
      <w:divBdr>
        <w:top w:val="none" w:sz="0" w:space="0" w:color="auto"/>
        <w:left w:val="none" w:sz="0" w:space="0" w:color="auto"/>
        <w:bottom w:val="none" w:sz="0" w:space="0" w:color="auto"/>
        <w:right w:val="none" w:sz="0" w:space="0" w:color="auto"/>
      </w:divBdr>
    </w:div>
    <w:div w:id="1551307570">
      <w:bodyDiv w:val="1"/>
      <w:marLeft w:val="0"/>
      <w:marRight w:val="0"/>
      <w:marTop w:val="0"/>
      <w:marBottom w:val="0"/>
      <w:divBdr>
        <w:top w:val="none" w:sz="0" w:space="0" w:color="auto"/>
        <w:left w:val="none" w:sz="0" w:space="0" w:color="auto"/>
        <w:bottom w:val="none" w:sz="0" w:space="0" w:color="auto"/>
        <w:right w:val="none" w:sz="0" w:space="0" w:color="auto"/>
      </w:divBdr>
    </w:div>
    <w:div w:id="1559586814">
      <w:bodyDiv w:val="1"/>
      <w:marLeft w:val="0"/>
      <w:marRight w:val="0"/>
      <w:marTop w:val="0"/>
      <w:marBottom w:val="0"/>
      <w:divBdr>
        <w:top w:val="none" w:sz="0" w:space="0" w:color="auto"/>
        <w:left w:val="none" w:sz="0" w:space="0" w:color="auto"/>
        <w:bottom w:val="none" w:sz="0" w:space="0" w:color="auto"/>
        <w:right w:val="none" w:sz="0" w:space="0" w:color="auto"/>
      </w:divBdr>
    </w:div>
    <w:div w:id="1570994431">
      <w:bodyDiv w:val="1"/>
      <w:marLeft w:val="0"/>
      <w:marRight w:val="0"/>
      <w:marTop w:val="0"/>
      <w:marBottom w:val="0"/>
      <w:divBdr>
        <w:top w:val="none" w:sz="0" w:space="0" w:color="auto"/>
        <w:left w:val="none" w:sz="0" w:space="0" w:color="auto"/>
        <w:bottom w:val="none" w:sz="0" w:space="0" w:color="auto"/>
        <w:right w:val="none" w:sz="0" w:space="0" w:color="auto"/>
      </w:divBdr>
      <w:divsChild>
        <w:div w:id="886642065">
          <w:marLeft w:val="360"/>
          <w:marRight w:val="0"/>
          <w:marTop w:val="240"/>
          <w:marBottom w:val="0"/>
          <w:divBdr>
            <w:top w:val="none" w:sz="0" w:space="0" w:color="auto"/>
            <w:left w:val="none" w:sz="0" w:space="0" w:color="auto"/>
            <w:bottom w:val="none" w:sz="0" w:space="0" w:color="auto"/>
            <w:right w:val="none" w:sz="0" w:space="0" w:color="auto"/>
          </w:divBdr>
        </w:div>
      </w:divsChild>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sChild>
        <w:div w:id="584341816">
          <w:marLeft w:val="0"/>
          <w:marRight w:val="0"/>
          <w:marTop w:val="0"/>
          <w:marBottom w:val="0"/>
          <w:divBdr>
            <w:top w:val="none" w:sz="0" w:space="0" w:color="auto"/>
            <w:left w:val="none" w:sz="0" w:space="0" w:color="auto"/>
            <w:bottom w:val="none" w:sz="0" w:space="0" w:color="auto"/>
            <w:right w:val="none" w:sz="0" w:space="0" w:color="auto"/>
          </w:divBdr>
          <w:divsChild>
            <w:div w:id="2114978183">
              <w:marLeft w:val="0"/>
              <w:marRight w:val="0"/>
              <w:marTop w:val="0"/>
              <w:marBottom w:val="0"/>
              <w:divBdr>
                <w:top w:val="single" w:sz="6" w:space="0" w:color="CCCCCC"/>
                <w:left w:val="single" w:sz="6" w:space="0" w:color="CCCCCC"/>
                <w:bottom w:val="single" w:sz="18" w:space="0" w:color="000000"/>
                <w:right w:val="single" w:sz="6" w:space="0" w:color="CCCCCC"/>
              </w:divBdr>
              <w:divsChild>
                <w:div w:id="1143734906">
                  <w:marLeft w:val="0"/>
                  <w:marRight w:val="0"/>
                  <w:marTop w:val="0"/>
                  <w:marBottom w:val="0"/>
                  <w:divBdr>
                    <w:top w:val="none" w:sz="0" w:space="0" w:color="auto"/>
                    <w:left w:val="none" w:sz="0" w:space="0" w:color="auto"/>
                    <w:bottom w:val="none" w:sz="0" w:space="0" w:color="auto"/>
                    <w:right w:val="none" w:sz="0" w:space="0" w:color="auto"/>
                  </w:divBdr>
                  <w:divsChild>
                    <w:div w:id="1624313815">
                      <w:marLeft w:val="0"/>
                      <w:marRight w:val="0"/>
                      <w:marTop w:val="0"/>
                      <w:marBottom w:val="0"/>
                      <w:divBdr>
                        <w:top w:val="none" w:sz="0" w:space="0" w:color="auto"/>
                        <w:left w:val="none" w:sz="0" w:space="0" w:color="auto"/>
                        <w:bottom w:val="none" w:sz="0" w:space="0" w:color="auto"/>
                        <w:right w:val="none" w:sz="0" w:space="0" w:color="auto"/>
                      </w:divBdr>
                      <w:divsChild>
                        <w:div w:id="935017195">
                          <w:marLeft w:val="0"/>
                          <w:marRight w:val="0"/>
                          <w:marTop w:val="0"/>
                          <w:marBottom w:val="0"/>
                          <w:divBdr>
                            <w:top w:val="none" w:sz="0" w:space="0" w:color="auto"/>
                            <w:left w:val="none" w:sz="0" w:space="0" w:color="auto"/>
                            <w:bottom w:val="none" w:sz="0" w:space="0" w:color="auto"/>
                            <w:right w:val="none" w:sz="0" w:space="0" w:color="auto"/>
                          </w:divBdr>
                          <w:divsChild>
                            <w:div w:id="226497509">
                              <w:marLeft w:val="0"/>
                              <w:marRight w:val="0"/>
                              <w:marTop w:val="0"/>
                              <w:marBottom w:val="0"/>
                              <w:divBdr>
                                <w:top w:val="none" w:sz="0" w:space="0" w:color="auto"/>
                                <w:left w:val="none" w:sz="0" w:space="0" w:color="auto"/>
                                <w:bottom w:val="none" w:sz="0" w:space="0" w:color="auto"/>
                                <w:right w:val="none" w:sz="0" w:space="0" w:color="auto"/>
                              </w:divBdr>
                              <w:divsChild>
                                <w:div w:id="5450755">
                                  <w:marLeft w:val="0"/>
                                  <w:marRight w:val="0"/>
                                  <w:marTop w:val="0"/>
                                  <w:marBottom w:val="0"/>
                                  <w:divBdr>
                                    <w:top w:val="none" w:sz="0" w:space="0" w:color="auto"/>
                                    <w:left w:val="none" w:sz="0" w:space="0" w:color="auto"/>
                                    <w:bottom w:val="none" w:sz="0" w:space="0" w:color="auto"/>
                                    <w:right w:val="none" w:sz="0" w:space="0" w:color="auto"/>
                                  </w:divBdr>
                                  <w:divsChild>
                                    <w:div w:id="1086347050">
                                      <w:marLeft w:val="0"/>
                                      <w:marRight w:val="0"/>
                                      <w:marTop w:val="0"/>
                                      <w:marBottom w:val="0"/>
                                      <w:divBdr>
                                        <w:top w:val="none" w:sz="0" w:space="0" w:color="auto"/>
                                        <w:left w:val="none" w:sz="0" w:space="0" w:color="auto"/>
                                        <w:bottom w:val="none" w:sz="0" w:space="0" w:color="auto"/>
                                        <w:right w:val="none" w:sz="0" w:space="0" w:color="auto"/>
                                      </w:divBdr>
                                      <w:divsChild>
                                        <w:div w:id="1272976013">
                                          <w:marLeft w:val="0"/>
                                          <w:marRight w:val="0"/>
                                          <w:marTop w:val="0"/>
                                          <w:marBottom w:val="0"/>
                                          <w:divBdr>
                                            <w:top w:val="none" w:sz="0" w:space="0" w:color="auto"/>
                                            <w:left w:val="none" w:sz="0" w:space="0" w:color="auto"/>
                                            <w:bottom w:val="none" w:sz="0" w:space="0" w:color="auto"/>
                                            <w:right w:val="none" w:sz="0" w:space="0" w:color="auto"/>
                                          </w:divBdr>
                                          <w:divsChild>
                                            <w:div w:id="1942953257">
                                              <w:marLeft w:val="0"/>
                                              <w:marRight w:val="0"/>
                                              <w:marTop w:val="0"/>
                                              <w:marBottom w:val="0"/>
                                              <w:divBdr>
                                                <w:top w:val="none" w:sz="0" w:space="0" w:color="auto"/>
                                                <w:left w:val="none" w:sz="0" w:space="0" w:color="auto"/>
                                                <w:bottom w:val="none" w:sz="0" w:space="0" w:color="auto"/>
                                                <w:right w:val="none" w:sz="0" w:space="0" w:color="auto"/>
                                              </w:divBdr>
                                              <w:divsChild>
                                                <w:div w:id="1736539638">
                                                  <w:marLeft w:val="0"/>
                                                  <w:marRight w:val="0"/>
                                                  <w:marTop w:val="0"/>
                                                  <w:marBottom w:val="0"/>
                                                  <w:divBdr>
                                                    <w:top w:val="none" w:sz="0" w:space="0" w:color="auto"/>
                                                    <w:left w:val="none" w:sz="0" w:space="0" w:color="auto"/>
                                                    <w:bottom w:val="none" w:sz="0" w:space="0" w:color="auto"/>
                                                    <w:right w:val="none" w:sz="0" w:space="0" w:color="auto"/>
                                                  </w:divBdr>
                                                  <w:divsChild>
                                                    <w:div w:id="1542326685">
                                                      <w:marLeft w:val="210"/>
                                                      <w:marRight w:val="0"/>
                                                      <w:marTop w:val="300"/>
                                                      <w:marBottom w:val="0"/>
                                                      <w:divBdr>
                                                        <w:top w:val="none" w:sz="0" w:space="0" w:color="auto"/>
                                                        <w:left w:val="none" w:sz="0" w:space="0" w:color="auto"/>
                                                        <w:bottom w:val="none" w:sz="0" w:space="0" w:color="auto"/>
                                                        <w:right w:val="none" w:sz="0" w:space="0" w:color="auto"/>
                                                      </w:divBdr>
                                                      <w:divsChild>
                                                        <w:div w:id="6548422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175226">
      <w:bodyDiv w:val="1"/>
      <w:marLeft w:val="0"/>
      <w:marRight w:val="0"/>
      <w:marTop w:val="0"/>
      <w:marBottom w:val="0"/>
      <w:divBdr>
        <w:top w:val="none" w:sz="0" w:space="0" w:color="auto"/>
        <w:left w:val="none" w:sz="0" w:space="0" w:color="auto"/>
        <w:bottom w:val="none" w:sz="0" w:space="0" w:color="auto"/>
        <w:right w:val="none" w:sz="0" w:space="0" w:color="auto"/>
      </w:divBdr>
    </w:div>
    <w:div w:id="1595095284">
      <w:bodyDiv w:val="1"/>
      <w:marLeft w:val="0"/>
      <w:marRight w:val="0"/>
      <w:marTop w:val="0"/>
      <w:marBottom w:val="0"/>
      <w:divBdr>
        <w:top w:val="none" w:sz="0" w:space="0" w:color="auto"/>
        <w:left w:val="none" w:sz="0" w:space="0" w:color="auto"/>
        <w:bottom w:val="none" w:sz="0" w:space="0" w:color="auto"/>
        <w:right w:val="none" w:sz="0" w:space="0" w:color="auto"/>
      </w:divBdr>
      <w:divsChild>
        <w:div w:id="960915238">
          <w:marLeft w:val="806"/>
          <w:marRight w:val="0"/>
          <w:marTop w:val="120"/>
          <w:marBottom w:val="0"/>
          <w:divBdr>
            <w:top w:val="none" w:sz="0" w:space="0" w:color="auto"/>
            <w:left w:val="none" w:sz="0" w:space="0" w:color="auto"/>
            <w:bottom w:val="none" w:sz="0" w:space="0" w:color="auto"/>
            <w:right w:val="none" w:sz="0" w:space="0" w:color="auto"/>
          </w:divBdr>
        </w:div>
        <w:div w:id="199780697">
          <w:marLeft w:val="1166"/>
          <w:marRight w:val="0"/>
          <w:marTop w:val="120"/>
          <w:marBottom w:val="0"/>
          <w:divBdr>
            <w:top w:val="none" w:sz="0" w:space="0" w:color="auto"/>
            <w:left w:val="none" w:sz="0" w:space="0" w:color="auto"/>
            <w:bottom w:val="none" w:sz="0" w:space="0" w:color="auto"/>
            <w:right w:val="none" w:sz="0" w:space="0" w:color="auto"/>
          </w:divBdr>
        </w:div>
        <w:div w:id="1131285453">
          <w:marLeft w:val="1166"/>
          <w:marRight w:val="0"/>
          <w:marTop w:val="120"/>
          <w:marBottom w:val="0"/>
          <w:divBdr>
            <w:top w:val="none" w:sz="0" w:space="0" w:color="auto"/>
            <w:left w:val="none" w:sz="0" w:space="0" w:color="auto"/>
            <w:bottom w:val="none" w:sz="0" w:space="0" w:color="auto"/>
            <w:right w:val="none" w:sz="0" w:space="0" w:color="auto"/>
          </w:divBdr>
        </w:div>
        <w:div w:id="1216433096">
          <w:marLeft w:val="1166"/>
          <w:marRight w:val="0"/>
          <w:marTop w:val="120"/>
          <w:marBottom w:val="0"/>
          <w:divBdr>
            <w:top w:val="none" w:sz="0" w:space="0" w:color="auto"/>
            <w:left w:val="none" w:sz="0" w:space="0" w:color="auto"/>
            <w:bottom w:val="none" w:sz="0" w:space="0" w:color="auto"/>
            <w:right w:val="none" w:sz="0" w:space="0" w:color="auto"/>
          </w:divBdr>
        </w:div>
        <w:div w:id="1834294857">
          <w:marLeft w:val="806"/>
          <w:marRight w:val="0"/>
          <w:marTop w:val="120"/>
          <w:marBottom w:val="0"/>
          <w:divBdr>
            <w:top w:val="none" w:sz="0" w:space="0" w:color="auto"/>
            <w:left w:val="none" w:sz="0" w:space="0" w:color="auto"/>
            <w:bottom w:val="none" w:sz="0" w:space="0" w:color="auto"/>
            <w:right w:val="none" w:sz="0" w:space="0" w:color="auto"/>
          </w:divBdr>
        </w:div>
        <w:div w:id="1187065545">
          <w:marLeft w:val="1166"/>
          <w:marRight w:val="0"/>
          <w:marTop w:val="120"/>
          <w:marBottom w:val="0"/>
          <w:divBdr>
            <w:top w:val="none" w:sz="0" w:space="0" w:color="auto"/>
            <w:left w:val="none" w:sz="0" w:space="0" w:color="auto"/>
            <w:bottom w:val="none" w:sz="0" w:space="0" w:color="auto"/>
            <w:right w:val="none" w:sz="0" w:space="0" w:color="auto"/>
          </w:divBdr>
        </w:div>
      </w:divsChild>
    </w:div>
    <w:div w:id="1603301304">
      <w:bodyDiv w:val="1"/>
      <w:marLeft w:val="0"/>
      <w:marRight w:val="0"/>
      <w:marTop w:val="0"/>
      <w:marBottom w:val="0"/>
      <w:divBdr>
        <w:top w:val="none" w:sz="0" w:space="0" w:color="auto"/>
        <w:left w:val="none" w:sz="0" w:space="0" w:color="auto"/>
        <w:bottom w:val="none" w:sz="0" w:space="0" w:color="auto"/>
        <w:right w:val="none" w:sz="0" w:space="0" w:color="auto"/>
      </w:divBdr>
      <w:divsChild>
        <w:div w:id="1473254921">
          <w:marLeft w:val="360"/>
          <w:marRight w:val="0"/>
          <w:marTop w:val="240"/>
          <w:marBottom w:val="0"/>
          <w:divBdr>
            <w:top w:val="none" w:sz="0" w:space="0" w:color="auto"/>
            <w:left w:val="none" w:sz="0" w:space="0" w:color="auto"/>
            <w:bottom w:val="none" w:sz="0" w:space="0" w:color="auto"/>
            <w:right w:val="none" w:sz="0" w:space="0" w:color="auto"/>
          </w:divBdr>
        </w:div>
      </w:divsChild>
    </w:div>
    <w:div w:id="1615406529">
      <w:bodyDiv w:val="1"/>
      <w:marLeft w:val="0"/>
      <w:marRight w:val="0"/>
      <w:marTop w:val="0"/>
      <w:marBottom w:val="0"/>
      <w:divBdr>
        <w:top w:val="none" w:sz="0" w:space="0" w:color="auto"/>
        <w:left w:val="none" w:sz="0" w:space="0" w:color="auto"/>
        <w:bottom w:val="none" w:sz="0" w:space="0" w:color="auto"/>
        <w:right w:val="none" w:sz="0" w:space="0" w:color="auto"/>
      </w:divBdr>
      <w:divsChild>
        <w:div w:id="762604329">
          <w:marLeft w:val="360"/>
          <w:marRight w:val="0"/>
          <w:marTop w:val="176"/>
          <w:marBottom w:val="0"/>
          <w:divBdr>
            <w:top w:val="none" w:sz="0" w:space="0" w:color="auto"/>
            <w:left w:val="none" w:sz="0" w:space="0" w:color="auto"/>
            <w:bottom w:val="none" w:sz="0" w:space="0" w:color="auto"/>
            <w:right w:val="none" w:sz="0" w:space="0" w:color="auto"/>
          </w:divBdr>
        </w:div>
        <w:div w:id="1284263689">
          <w:marLeft w:val="360"/>
          <w:marRight w:val="0"/>
          <w:marTop w:val="176"/>
          <w:marBottom w:val="0"/>
          <w:divBdr>
            <w:top w:val="none" w:sz="0" w:space="0" w:color="auto"/>
            <w:left w:val="none" w:sz="0" w:space="0" w:color="auto"/>
            <w:bottom w:val="none" w:sz="0" w:space="0" w:color="auto"/>
            <w:right w:val="none" w:sz="0" w:space="0" w:color="auto"/>
          </w:divBdr>
        </w:div>
        <w:div w:id="1050760939">
          <w:marLeft w:val="360"/>
          <w:marRight w:val="0"/>
          <w:marTop w:val="176"/>
          <w:marBottom w:val="0"/>
          <w:divBdr>
            <w:top w:val="none" w:sz="0" w:space="0" w:color="auto"/>
            <w:left w:val="none" w:sz="0" w:space="0" w:color="auto"/>
            <w:bottom w:val="none" w:sz="0" w:space="0" w:color="auto"/>
            <w:right w:val="none" w:sz="0" w:space="0" w:color="auto"/>
          </w:divBdr>
        </w:div>
        <w:div w:id="452558741">
          <w:marLeft w:val="360"/>
          <w:marRight w:val="0"/>
          <w:marTop w:val="176"/>
          <w:marBottom w:val="0"/>
          <w:divBdr>
            <w:top w:val="none" w:sz="0" w:space="0" w:color="auto"/>
            <w:left w:val="none" w:sz="0" w:space="0" w:color="auto"/>
            <w:bottom w:val="none" w:sz="0" w:space="0" w:color="auto"/>
            <w:right w:val="none" w:sz="0" w:space="0" w:color="auto"/>
          </w:divBdr>
        </w:div>
        <w:div w:id="450519973">
          <w:marLeft w:val="360"/>
          <w:marRight w:val="0"/>
          <w:marTop w:val="176"/>
          <w:marBottom w:val="0"/>
          <w:divBdr>
            <w:top w:val="none" w:sz="0" w:space="0" w:color="auto"/>
            <w:left w:val="none" w:sz="0" w:space="0" w:color="auto"/>
            <w:bottom w:val="none" w:sz="0" w:space="0" w:color="auto"/>
            <w:right w:val="none" w:sz="0" w:space="0" w:color="auto"/>
          </w:divBdr>
        </w:div>
      </w:divsChild>
    </w:div>
    <w:div w:id="1619295365">
      <w:bodyDiv w:val="1"/>
      <w:marLeft w:val="0"/>
      <w:marRight w:val="0"/>
      <w:marTop w:val="0"/>
      <w:marBottom w:val="0"/>
      <w:divBdr>
        <w:top w:val="none" w:sz="0" w:space="0" w:color="auto"/>
        <w:left w:val="none" w:sz="0" w:space="0" w:color="auto"/>
        <w:bottom w:val="none" w:sz="0" w:space="0" w:color="auto"/>
        <w:right w:val="none" w:sz="0" w:space="0" w:color="auto"/>
      </w:divBdr>
    </w:div>
    <w:div w:id="1631589719">
      <w:bodyDiv w:val="1"/>
      <w:marLeft w:val="0"/>
      <w:marRight w:val="0"/>
      <w:marTop w:val="0"/>
      <w:marBottom w:val="0"/>
      <w:divBdr>
        <w:top w:val="none" w:sz="0" w:space="0" w:color="auto"/>
        <w:left w:val="none" w:sz="0" w:space="0" w:color="auto"/>
        <w:bottom w:val="none" w:sz="0" w:space="0" w:color="auto"/>
        <w:right w:val="none" w:sz="0" w:space="0" w:color="auto"/>
      </w:divBdr>
      <w:divsChild>
        <w:div w:id="1706254967">
          <w:marLeft w:val="446"/>
          <w:marRight w:val="0"/>
          <w:marTop w:val="240"/>
          <w:marBottom w:val="0"/>
          <w:divBdr>
            <w:top w:val="none" w:sz="0" w:space="0" w:color="auto"/>
            <w:left w:val="none" w:sz="0" w:space="0" w:color="auto"/>
            <w:bottom w:val="none" w:sz="0" w:space="0" w:color="auto"/>
            <w:right w:val="none" w:sz="0" w:space="0" w:color="auto"/>
          </w:divBdr>
        </w:div>
        <w:div w:id="1394738842">
          <w:marLeft w:val="1080"/>
          <w:marRight w:val="0"/>
          <w:marTop w:val="108"/>
          <w:marBottom w:val="0"/>
          <w:divBdr>
            <w:top w:val="none" w:sz="0" w:space="0" w:color="auto"/>
            <w:left w:val="none" w:sz="0" w:space="0" w:color="auto"/>
            <w:bottom w:val="none" w:sz="0" w:space="0" w:color="auto"/>
            <w:right w:val="none" w:sz="0" w:space="0" w:color="auto"/>
          </w:divBdr>
        </w:div>
        <w:div w:id="602423441">
          <w:marLeft w:val="446"/>
          <w:marRight w:val="0"/>
          <w:marTop w:val="240"/>
          <w:marBottom w:val="0"/>
          <w:divBdr>
            <w:top w:val="none" w:sz="0" w:space="0" w:color="auto"/>
            <w:left w:val="none" w:sz="0" w:space="0" w:color="auto"/>
            <w:bottom w:val="none" w:sz="0" w:space="0" w:color="auto"/>
            <w:right w:val="none" w:sz="0" w:space="0" w:color="auto"/>
          </w:divBdr>
        </w:div>
        <w:div w:id="1796096072">
          <w:marLeft w:val="446"/>
          <w:marRight w:val="0"/>
          <w:marTop w:val="240"/>
          <w:marBottom w:val="0"/>
          <w:divBdr>
            <w:top w:val="none" w:sz="0" w:space="0" w:color="auto"/>
            <w:left w:val="none" w:sz="0" w:space="0" w:color="auto"/>
            <w:bottom w:val="none" w:sz="0" w:space="0" w:color="auto"/>
            <w:right w:val="none" w:sz="0" w:space="0" w:color="auto"/>
          </w:divBdr>
        </w:div>
        <w:div w:id="1412433287">
          <w:marLeft w:val="1080"/>
          <w:marRight w:val="0"/>
          <w:marTop w:val="108"/>
          <w:marBottom w:val="0"/>
          <w:divBdr>
            <w:top w:val="none" w:sz="0" w:space="0" w:color="auto"/>
            <w:left w:val="none" w:sz="0" w:space="0" w:color="auto"/>
            <w:bottom w:val="none" w:sz="0" w:space="0" w:color="auto"/>
            <w:right w:val="none" w:sz="0" w:space="0" w:color="auto"/>
          </w:divBdr>
        </w:div>
        <w:div w:id="575095274">
          <w:marLeft w:val="1080"/>
          <w:marRight w:val="0"/>
          <w:marTop w:val="108"/>
          <w:marBottom w:val="0"/>
          <w:divBdr>
            <w:top w:val="none" w:sz="0" w:space="0" w:color="auto"/>
            <w:left w:val="none" w:sz="0" w:space="0" w:color="auto"/>
            <w:bottom w:val="none" w:sz="0" w:space="0" w:color="auto"/>
            <w:right w:val="none" w:sz="0" w:space="0" w:color="auto"/>
          </w:divBdr>
        </w:div>
        <w:div w:id="1234008068">
          <w:marLeft w:val="446"/>
          <w:marRight w:val="0"/>
          <w:marTop w:val="240"/>
          <w:marBottom w:val="0"/>
          <w:divBdr>
            <w:top w:val="none" w:sz="0" w:space="0" w:color="auto"/>
            <w:left w:val="none" w:sz="0" w:space="0" w:color="auto"/>
            <w:bottom w:val="none" w:sz="0" w:space="0" w:color="auto"/>
            <w:right w:val="none" w:sz="0" w:space="0" w:color="auto"/>
          </w:divBdr>
        </w:div>
        <w:div w:id="1155494995">
          <w:marLeft w:val="1080"/>
          <w:marRight w:val="0"/>
          <w:marTop w:val="108"/>
          <w:marBottom w:val="0"/>
          <w:divBdr>
            <w:top w:val="none" w:sz="0" w:space="0" w:color="auto"/>
            <w:left w:val="none" w:sz="0" w:space="0" w:color="auto"/>
            <w:bottom w:val="none" w:sz="0" w:space="0" w:color="auto"/>
            <w:right w:val="none" w:sz="0" w:space="0" w:color="auto"/>
          </w:divBdr>
        </w:div>
        <w:div w:id="2147165066">
          <w:marLeft w:val="1080"/>
          <w:marRight w:val="0"/>
          <w:marTop w:val="108"/>
          <w:marBottom w:val="0"/>
          <w:divBdr>
            <w:top w:val="none" w:sz="0" w:space="0" w:color="auto"/>
            <w:left w:val="none" w:sz="0" w:space="0" w:color="auto"/>
            <w:bottom w:val="none" w:sz="0" w:space="0" w:color="auto"/>
            <w:right w:val="none" w:sz="0" w:space="0" w:color="auto"/>
          </w:divBdr>
        </w:div>
        <w:div w:id="1475369040">
          <w:marLeft w:val="446"/>
          <w:marRight w:val="0"/>
          <w:marTop w:val="240"/>
          <w:marBottom w:val="0"/>
          <w:divBdr>
            <w:top w:val="none" w:sz="0" w:space="0" w:color="auto"/>
            <w:left w:val="none" w:sz="0" w:space="0" w:color="auto"/>
            <w:bottom w:val="none" w:sz="0" w:space="0" w:color="auto"/>
            <w:right w:val="none" w:sz="0" w:space="0" w:color="auto"/>
          </w:divBdr>
        </w:div>
        <w:div w:id="130171084">
          <w:marLeft w:val="1080"/>
          <w:marRight w:val="0"/>
          <w:marTop w:val="108"/>
          <w:marBottom w:val="0"/>
          <w:divBdr>
            <w:top w:val="none" w:sz="0" w:space="0" w:color="auto"/>
            <w:left w:val="none" w:sz="0" w:space="0" w:color="auto"/>
            <w:bottom w:val="none" w:sz="0" w:space="0" w:color="auto"/>
            <w:right w:val="none" w:sz="0" w:space="0" w:color="auto"/>
          </w:divBdr>
        </w:div>
        <w:div w:id="287126567">
          <w:marLeft w:val="1080"/>
          <w:marRight w:val="0"/>
          <w:marTop w:val="108"/>
          <w:marBottom w:val="0"/>
          <w:divBdr>
            <w:top w:val="none" w:sz="0" w:space="0" w:color="auto"/>
            <w:left w:val="none" w:sz="0" w:space="0" w:color="auto"/>
            <w:bottom w:val="none" w:sz="0" w:space="0" w:color="auto"/>
            <w:right w:val="none" w:sz="0" w:space="0" w:color="auto"/>
          </w:divBdr>
        </w:div>
        <w:div w:id="2026400297">
          <w:marLeft w:val="1080"/>
          <w:marRight w:val="0"/>
          <w:marTop w:val="108"/>
          <w:marBottom w:val="0"/>
          <w:divBdr>
            <w:top w:val="none" w:sz="0" w:space="0" w:color="auto"/>
            <w:left w:val="none" w:sz="0" w:space="0" w:color="auto"/>
            <w:bottom w:val="none" w:sz="0" w:space="0" w:color="auto"/>
            <w:right w:val="none" w:sz="0" w:space="0" w:color="auto"/>
          </w:divBdr>
        </w:div>
      </w:divsChild>
    </w:div>
    <w:div w:id="1636066077">
      <w:bodyDiv w:val="1"/>
      <w:marLeft w:val="0"/>
      <w:marRight w:val="0"/>
      <w:marTop w:val="0"/>
      <w:marBottom w:val="0"/>
      <w:divBdr>
        <w:top w:val="none" w:sz="0" w:space="0" w:color="auto"/>
        <w:left w:val="none" w:sz="0" w:space="0" w:color="auto"/>
        <w:bottom w:val="none" w:sz="0" w:space="0" w:color="auto"/>
        <w:right w:val="none" w:sz="0" w:space="0" w:color="auto"/>
      </w:divBdr>
      <w:divsChild>
        <w:div w:id="1909999336">
          <w:marLeft w:val="0"/>
          <w:marRight w:val="0"/>
          <w:marTop w:val="0"/>
          <w:marBottom w:val="0"/>
          <w:divBdr>
            <w:top w:val="none" w:sz="0" w:space="0" w:color="auto"/>
            <w:left w:val="none" w:sz="0" w:space="0" w:color="auto"/>
            <w:bottom w:val="none" w:sz="0" w:space="0" w:color="auto"/>
            <w:right w:val="none" w:sz="0" w:space="0" w:color="auto"/>
          </w:divBdr>
          <w:divsChild>
            <w:div w:id="859976010">
              <w:marLeft w:val="0"/>
              <w:marRight w:val="0"/>
              <w:marTop w:val="0"/>
              <w:marBottom w:val="0"/>
              <w:divBdr>
                <w:top w:val="single" w:sz="6" w:space="0" w:color="CCCCCC"/>
                <w:left w:val="single" w:sz="6" w:space="0" w:color="CCCCCC"/>
                <w:bottom w:val="single" w:sz="6" w:space="0" w:color="CCCCCC"/>
                <w:right w:val="single" w:sz="6" w:space="0" w:color="CCCCCC"/>
              </w:divBdr>
              <w:divsChild>
                <w:div w:id="708192096">
                  <w:marLeft w:val="0"/>
                  <w:marRight w:val="0"/>
                  <w:marTop w:val="0"/>
                  <w:marBottom w:val="0"/>
                  <w:divBdr>
                    <w:top w:val="none" w:sz="0" w:space="0" w:color="auto"/>
                    <w:left w:val="none" w:sz="0" w:space="0" w:color="auto"/>
                    <w:bottom w:val="none" w:sz="0" w:space="0" w:color="auto"/>
                    <w:right w:val="none" w:sz="0" w:space="0" w:color="auto"/>
                  </w:divBdr>
                  <w:divsChild>
                    <w:div w:id="2226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09115">
      <w:bodyDiv w:val="1"/>
      <w:marLeft w:val="0"/>
      <w:marRight w:val="0"/>
      <w:marTop w:val="0"/>
      <w:marBottom w:val="0"/>
      <w:divBdr>
        <w:top w:val="none" w:sz="0" w:space="0" w:color="auto"/>
        <w:left w:val="none" w:sz="0" w:space="0" w:color="auto"/>
        <w:bottom w:val="none" w:sz="0" w:space="0" w:color="auto"/>
        <w:right w:val="none" w:sz="0" w:space="0" w:color="auto"/>
      </w:divBdr>
    </w:div>
    <w:div w:id="1649434514">
      <w:bodyDiv w:val="1"/>
      <w:marLeft w:val="0"/>
      <w:marRight w:val="0"/>
      <w:marTop w:val="0"/>
      <w:marBottom w:val="0"/>
      <w:divBdr>
        <w:top w:val="none" w:sz="0" w:space="0" w:color="auto"/>
        <w:left w:val="none" w:sz="0" w:space="0" w:color="auto"/>
        <w:bottom w:val="none" w:sz="0" w:space="0" w:color="auto"/>
        <w:right w:val="none" w:sz="0" w:space="0" w:color="auto"/>
      </w:divBdr>
      <w:divsChild>
        <w:div w:id="859244167">
          <w:marLeft w:val="274"/>
          <w:marRight w:val="0"/>
          <w:marTop w:val="0"/>
          <w:marBottom w:val="0"/>
          <w:divBdr>
            <w:top w:val="none" w:sz="0" w:space="0" w:color="auto"/>
            <w:left w:val="none" w:sz="0" w:space="0" w:color="auto"/>
            <w:bottom w:val="none" w:sz="0" w:space="0" w:color="auto"/>
            <w:right w:val="none" w:sz="0" w:space="0" w:color="auto"/>
          </w:divBdr>
        </w:div>
        <w:div w:id="1033384682">
          <w:marLeft w:val="994"/>
          <w:marRight w:val="0"/>
          <w:marTop w:val="0"/>
          <w:marBottom w:val="0"/>
          <w:divBdr>
            <w:top w:val="none" w:sz="0" w:space="0" w:color="auto"/>
            <w:left w:val="none" w:sz="0" w:space="0" w:color="auto"/>
            <w:bottom w:val="none" w:sz="0" w:space="0" w:color="auto"/>
            <w:right w:val="none" w:sz="0" w:space="0" w:color="auto"/>
          </w:divBdr>
        </w:div>
      </w:divsChild>
    </w:div>
    <w:div w:id="1666859066">
      <w:bodyDiv w:val="1"/>
      <w:marLeft w:val="0"/>
      <w:marRight w:val="0"/>
      <w:marTop w:val="0"/>
      <w:marBottom w:val="0"/>
      <w:divBdr>
        <w:top w:val="none" w:sz="0" w:space="0" w:color="auto"/>
        <w:left w:val="none" w:sz="0" w:space="0" w:color="auto"/>
        <w:bottom w:val="none" w:sz="0" w:space="0" w:color="auto"/>
        <w:right w:val="none" w:sz="0" w:space="0" w:color="auto"/>
      </w:divBdr>
    </w:div>
    <w:div w:id="1667971300">
      <w:bodyDiv w:val="1"/>
      <w:marLeft w:val="0"/>
      <w:marRight w:val="0"/>
      <w:marTop w:val="0"/>
      <w:marBottom w:val="0"/>
      <w:divBdr>
        <w:top w:val="none" w:sz="0" w:space="0" w:color="auto"/>
        <w:left w:val="none" w:sz="0" w:space="0" w:color="auto"/>
        <w:bottom w:val="none" w:sz="0" w:space="0" w:color="auto"/>
        <w:right w:val="none" w:sz="0" w:space="0" w:color="auto"/>
      </w:divBdr>
    </w:div>
    <w:div w:id="1682507705">
      <w:bodyDiv w:val="1"/>
      <w:marLeft w:val="0"/>
      <w:marRight w:val="0"/>
      <w:marTop w:val="0"/>
      <w:marBottom w:val="0"/>
      <w:divBdr>
        <w:top w:val="none" w:sz="0" w:space="0" w:color="auto"/>
        <w:left w:val="none" w:sz="0" w:space="0" w:color="auto"/>
        <w:bottom w:val="none" w:sz="0" w:space="0" w:color="auto"/>
        <w:right w:val="none" w:sz="0" w:space="0" w:color="auto"/>
      </w:divBdr>
      <w:divsChild>
        <w:div w:id="1388071691">
          <w:marLeft w:val="475"/>
          <w:marRight w:val="0"/>
          <w:marTop w:val="320"/>
          <w:marBottom w:val="0"/>
          <w:divBdr>
            <w:top w:val="none" w:sz="0" w:space="0" w:color="auto"/>
            <w:left w:val="none" w:sz="0" w:space="0" w:color="auto"/>
            <w:bottom w:val="none" w:sz="0" w:space="0" w:color="auto"/>
            <w:right w:val="none" w:sz="0" w:space="0" w:color="auto"/>
          </w:divBdr>
        </w:div>
        <w:div w:id="664088211">
          <w:marLeft w:val="475"/>
          <w:marRight w:val="0"/>
          <w:marTop w:val="320"/>
          <w:marBottom w:val="0"/>
          <w:divBdr>
            <w:top w:val="none" w:sz="0" w:space="0" w:color="auto"/>
            <w:left w:val="none" w:sz="0" w:space="0" w:color="auto"/>
            <w:bottom w:val="none" w:sz="0" w:space="0" w:color="auto"/>
            <w:right w:val="none" w:sz="0" w:space="0" w:color="auto"/>
          </w:divBdr>
        </w:div>
        <w:div w:id="412435920">
          <w:marLeft w:val="475"/>
          <w:marRight w:val="0"/>
          <w:marTop w:val="320"/>
          <w:marBottom w:val="0"/>
          <w:divBdr>
            <w:top w:val="none" w:sz="0" w:space="0" w:color="auto"/>
            <w:left w:val="none" w:sz="0" w:space="0" w:color="auto"/>
            <w:bottom w:val="none" w:sz="0" w:space="0" w:color="auto"/>
            <w:right w:val="none" w:sz="0" w:space="0" w:color="auto"/>
          </w:divBdr>
        </w:div>
        <w:div w:id="1243177549">
          <w:marLeft w:val="965"/>
          <w:marRight w:val="0"/>
          <w:marTop w:val="114"/>
          <w:marBottom w:val="0"/>
          <w:divBdr>
            <w:top w:val="none" w:sz="0" w:space="0" w:color="auto"/>
            <w:left w:val="none" w:sz="0" w:space="0" w:color="auto"/>
            <w:bottom w:val="none" w:sz="0" w:space="0" w:color="auto"/>
            <w:right w:val="none" w:sz="0" w:space="0" w:color="auto"/>
          </w:divBdr>
        </w:div>
        <w:div w:id="897403993">
          <w:marLeft w:val="965"/>
          <w:marRight w:val="0"/>
          <w:marTop w:val="114"/>
          <w:marBottom w:val="0"/>
          <w:divBdr>
            <w:top w:val="none" w:sz="0" w:space="0" w:color="auto"/>
            <w:left w:val="none" w:sz="0" w:space="0" w:color="auto"/>
            <w:bottom w:val="none" w:sz="0" w:space="0" w:color="auto"/>
            <w:right w:val="none" w:sz="0" w:space="0" w:color="auto"/>
          </w:divBdr>
        </w:div>
        <w:div w:id="1905216156">
          <w:marLeft w:val="965"/>
          <w:marRight w:val="0"/>
          <w:marTop w:val="114"/>
          <w:marBottom w:val="0"/>
          <w:divBdr>
            <w:top w:val="none" w:sz="0" w:space="0" w:color="auto"/>
            <w:left w:val="none" w:sz="0" w:space="0" w:color="auto"/>
            <w:bottom w:val="none" w:sz="0" w:space="0" w:color="auto"/>
            <w:right w:val="none" w:sz="0" w:space="0" w:color="auto"/>
          </w:divBdr>
        </w:div>
        <w:div w:id="219679537">
          <w:marLeft w:val="965"/>
          <w:marRight w:val="0"/>
          <w:marTop w:val="114"/>
          <w:marBottom w:val="0"/>
          <w:divBdr>
            <w:top w:val="none" w:sz="0" w:space="0" w:color="auto"/>
            <w:left w:val="none" w:sz="0" w:space="0" w:color="auto"/>
            <w:bottom w:val="none" w:sz="0" w:space="0" w:color="auto"/>
            <w:right w:val="none" w:sz="0" w:space="0" w:color="auto"/>
          </w:divBdr>
        </w:div>
      </w:divsChild>
    </w:div>
    <w:div w:id="1684936765">
      <w:bodyDiv w:val="1"/>
      <w:marLeft w:val="0"/>
      <w:marRight w:val="0"/>
      <w:marTop w:val="0"/>
      <w:marBottom w:val="0"/>
      <w:divBdr>
        <w:top w:val="none" w:sz="0" w:space="0" w:color="auto"/>
        <w:left w:val="none" w:sz="0" w:space="0" w:color="auto"/>
        <w:bottom w:val="none" w:sz="0" w:space="0" w:color="auto"/>
        <w:right w:val="none" w:sz="0" w:space="0" w:color="auto"/>
      </w:divBdr>
    </w:div>
    <w:div w:id="1685552278">
      <w:bodyDiv w:val="1"/>
      <w:marLeft w:val="0"/>
      <w:marRight w:val="0"/>
      <w:marTop w:val="0"/>
      <w:marBottom w:val="0"/>
      <w:divBdr>
        <w:top w:val="none" w:sz="0" w:space="0" w:color="auto"/>
        <w:left w:val="none" w:sz="0" w:space="0" w:color="auto"/>
        <w:bottom w:val="none" w:sz="0" w:space="0" w:color="auto"/>
        <w:right w:val="none" w:sz="0" w:space="0" w:color="auto"/>
      </w:divBdr>
    </w:div>
    <w:div w:id="1692873010">
      <w:bodyDiv w:val="1"/>
      <w:marLeft w:val="0"/>
      <w:marRight w:val="0"/>
      <w:marTop w:val="0"/>
      <w:marBottom w:val="0"/>
      <w:divBdr>
        <w:top w:val="none" w:sz="0" w:space="0" w:color="auto"/>
        <w:left w:val="none" w:sz="0" w:space="0" w:color="auto"/>
        <w:bottom w:val="none" w:sz="0" w:space="0" w:color="auto"/>
        <w:right w:val="none" w:sz="0" w:space="0" w:color="auto"/>
      </w:divBdr>
    </w:div>
    <w:div w:id="1700544098">
      <w:bodyDiv w:val="1"/>
      <w:marLeft w:val="0"/>
      <w:marRight w:val="0"/>
      <w:marTop w:val="0"/>
      <w:marBottom w:val="0"/>
      <w:divBdr>
        <w:top w:val="none" w:sz="0" w:space="0" w:color="auto"/>
        <w:left w:val="none" w:sz="0" w:space="0" w:color="auto"/>
        <w:bottom w:val="none" w:sz="0" w:space="0" w:color="auto"/>
        <w:right w:val="none" w:sz="0" w:space="0" w:color="auto"/>
      </w:divBdr>
    </w:div>
    <w:div w:id="1700859542">
      <w:bodyDiv w:val="1"/>
      <w:marLeft w:val="0"/>
      <w:marRight w:val="0"/>
      <w:marTop w:val="0"/>
      <w:marBottom w:val="0"/>
      <w:divBdr>
        <w:top w:val="none" w:sz="0" w:space="0" w:color="auto"/>
        <w:left w:val="none" w:sz="0" w:space="0" w:color="auto"/>
        <w:bottom w:val="none" w:sz="0" w:space="0" w:color="auto"/>
        <w:right w:val="none" w:sz="0" w:space="0" w:color="auto"/>
      </w:divBdr>
    </w:div>
    <w:div w:id="1711565924">
      <w:bodyDiv w:val="1"/>
      <w:marLeft w:val="0"/>
      <w:marRight w:val="0"/>
      <w:marTop w:val="0"/>
      <w:marBottom w:val="0"/>
      <w:divBdr>
        <w:top w:val="none" w:sz="0" w:space="0" w:color="auto"/>
        <w:left w:val="none" w:sz="0" w:space="0" w:color="auto"/>
        <w:bottom w:val="none" w:sz="0" w:space="0" w:color="auto"/>
        <w:right w:val="none" w:sz="0" w:space="0" w:color="auto"/>
      </w:divBdr>
      <w:divsChild>
        <w:div w:id="379942436">
          <w:marLeft w:val="274"/>
          <w:marRight w:val="0"/>
          <w:marTop w:val="0"/>
          <w:marBottom w:val="0"/>
          <w:divBdr>
            <w:top w:val="none" w:sz="0" w:space="0" w:color="auto"/>
            <w:left w:val="none" w:sz="0" w:space="0" w:color="auto"/>
            <w:bottom w:val="none" w:sz="0" w:space="0" w:color="auto"/>
            <w:right w:val="none" w:sz="0" w:space="0" w:color="auto"/>
          </w:divBdr>
        </w:div>
      </w:divsChild>
    </w:div>
    <w:div w:id="1714887657">
      <w:bodyDiv w:val="1"/>
      <w:marLeft w:val="0"/>
      <w:marRight w:val="0"/>
      <w:marTop w:val="0"/>
      <w:marBottom w:val="0"/>
      <w:divBdr>
        <w:top w:val="none" w:sz="0" w:space="0" w:color="auto"/>
        <w:left w:val="none" w:sz="0" w:space="0" w:color="auto"/>
        <w:bottom w:val="none" w:sz="0" w:space="0" w:color="auto"/>
        <w:right w:val="none" w:sz="0" w:space="0" w:color="auto"/>
      </w:divBdr>
    </w:div>
    <w:div w:id="1718356550">
      <w:bodyDiv w:val="1"/>
      <w:marLeft w:val="0"/>
      <w:marRight w:val="0"/>
      <w:marTop w:val="0"/>
      <w:marBottom w:val="0"/>
      <w:divBdr>
        <w:top w:val="none" w:sz="0" w:space="0" w:color="auto"/>
        <w:left w:val="none" w:sz="0" w:space="0" w:color="auto"/>
        <w:bottom w:val="none" w:sz="0" w:space="0" w:color="auto"/>
        <w:right w:val="none" w:sz="0" w:space="0" w:color="auto"/>
      </w:divBdr>
      <w:divsChild>
        <w:div w:id="1899054381">
          <w:marLeft w:val="274"/>
          <w:marRight w:val="0"/>
          <w:marTop w:val="0"/>
          <w:marBottom w:val="0"/>
          <w:divBdr>
            <w:top w:val="none" w:sz="0" w:space="0" w:color="auto"/>
            <w:left w:val="none" w:sz="0" w:space="0" w:color="auto"/>
            <w:bottom w:val="none" w:sz="0" w:space="0" w:color="auto"/>
            <w:right w:val="none" w:sz="0" w:space="0" w:color="auto"/>
          </w:divBdr>
        </w:div>
      </w:divsChild>
    </w:div>
    <w:div w:id="1725106264">
      <w:bodyDiv w:val="1"/>
      <w:marLeft w:val="0"/>
      <w:marRight w:val="0"/>
      <w:marTop w:val="0"/>
      <w:marBottom w:val="0"/>
      <w:divBdr>
        <w:top w:val="none" w:sz="0" w:space="0" w:color="auto"/>
        <w:left w:val="none" w:sz="0" w:space="0" w:color="auto"/>
        <w:bottom w:val="none" w:sz="0" w:space="0" w:color="auto"/>
        <w:right w:val="none" w:sz="0" w:space="0" w:color="auto"/>
      </w:divBdr>
    </w:div>
    <w:div w:id="1730641230">
      <w:bodyDiv w:val="1"/>
      <w:marLeft w:val="0"/>
      <w:marRight w:val="0"/>
      <w:marTop w:val="0"/>
      <w:marBottom w:val="0"/>
      <w:divBdr>
        <w:top w:val="none" w:sz="0" w:space="0" w:color="auto"/>
        <w:left w:val="none" w:sz="0" w:space="0" w:color="auto"/>
        <w:bottom w:val="none" w:sz="0" w:space="0" w:color="auto"/>
        <w:right w:val="none" w:sz="0" w:space="0" w:color="auto"/>
      </w:divBdr>
    </w:div>
    <w:div w:id="1733502094">
      <w:bodyDiv w:val="1"/>
      <w:marLeft w:val="0"/>
      <w:marRight w:val="0"/>
      <w:marTop w:val="0"/>
      <w:marBottom w:val="0"/>
      <w:divBdr>
        <w:top w:val="none" w:sz="0" w:space="0" w:color="auto"/>
        <w:left w:val="none" w:sz="0" w:space="0" w:color="auto"/>
        <w:bottom w:val="none" w:sz="0" w:space="0" w:color="auto"/>
        <w:right w:val="none" w:sz="0" w:space="0" w:color="auto"/>
      </w:divBdr>
      <w:divsChild>
        <w:div w:id="1591114560">
          <w:marLeft w:val="360"/>
          <w:marRight w:val="0"/>
          <w:marTop w:val="240"/>
          <w:marBottom w:val="0"/>
          <w:divBdr>
            <w:top w:val="none" w:sz="0" w:space="0" w:color="auto"/>
            <w:left w:val="none" w:sz="0" w:space="0" w:color="auto"/>
            <w:bottom w:val="none" w:sz="0" w:space="0" w:color="auto"/>
            <w:right w:val="none" w:sz="0" w:space="0" w:color="auto"/>
          </w:divBdr>
        </w:div>
      </w:divsChild>
    </w:div>
    <w:div w:id="1738018395">
      <w:bodyDiv w:val="1"/>
      <w:marLeft w:val="0"/>
      <w:marRight w:val="0"/>
      <w:marTop w:val="0"/>
      <w:marBottom w:val="0"/>
      <w:divBdr>
        <w:top w:val="none" w:sz="0" w:space="0" w:color="auto"/>
        <w:left w:val="none" w:sz="0" w:space="0" w:color="auto"/>
        <w:bottom w:val="none" w:sz="0" w:space="0" w:color="auto"/>
        <w:right w:val="none" w:sz="0" w:space="0" w:color="auto"/>
      </w:divBdr>
    </w:div>
    <w:div w:id="1740591226">
      <w:bodyDiv w:val="1"/>
      <w:marLeft w:val="0"/>
      <w:marRight w:val="0"/>
      <w:marTop w:val="0"/>
      <w:marBottom w:val="0"/>
      <w:divBdr>
        <w:top w:val="none" w:sz="0" w:space="0" w:color="auto"/>
        <w:left w:val="none" w:sz="0" w:space="0" w:color="auto"/>
        <w:bottom w:val="none" w:sz="0" w:space="0" w:color="auto"/>
        <w:right w:val="none" w:sz="0" w:space="0" w:color="auto"/>
      </w:divBdr>
      <w:divsChild>
        <w:div w:id="1492213242">
          <w:marLeft w:val="446"/>
          <w:marRight w:val="0"/>
          <w:marTop w:val="53"/>
          <w:marBottom w:val="0"/>
          <w:divBdr>
            <w:top w:val="none" w:sz="0" w:space="0" w:color="auto"/>
            <w:left w:val="none" w:sz="0" w:space="0" w:color="auto"/>
            <w:bottom w:val="none" w:sz="0" w:space="0" w:color="auto"/>
            <w:right w:val="none" w:sz="0" w:space="0" w:color="auto"/>
          </w:divBdr>
        </w:div>
      </w:divsChild>
    </w:div>
    <w:div w:id="1750417865">
      <w:bodyDiv w:val="1"/>
      <w:marLeft w:val="0"/>
      <w:marRight w:val="0"/>
      <w:marTop w:val="0"/>
      <w:marBottom w:val="0"/>
      <w:divBdr>
        <w:top w:val="none" w:sz="0" w:space="0" w:color="auto"/>
        <w:left w:val="none" w:sz="0" w:space="0" w:color="auto"/>
        <w:bottom w:val="none" w:sz="0" w:space="0" w:color="auto"/>
        <w:right w:val="none" w:sz="0" w:space="0" w:color="auto"/>
      </w:divBdr>
    </w:div>
    <w:div w:id="1751997840">
      <w:bodyDiv w:val="1"/>
      <w:marLeft w:val="0"/>
      <w:marRight w:val="0"/>
      <w:marTop w:val="0"/>
      <w:marBottom w:val="0"/>
      <w:divBdr>
        <w:top w:val="none" w:sz="0" w:space="0" w:color="auto"/>
        <w:left w:val="none" w:sz="0" w:space="0" w:color="auto"/>
        <w:bottom w:val="none" w:sz="0" w:space="0" w:color="auto"/>
        <w:right w:val="none" w:sz="0" w:space="0" w:color="auto"/>
      </w:divBdr>
    </w:div>
    <w:div w:id="1754811658">
      <w:bodyDiv w:val="1"/>
      <w:marLeft w:val="0"/>
      <w:marRight w:val="0"/>
      <w:marTop w:val="0"/>
      <w:marBottom w:val="0"/>
      <w:divBdr>
        <w:top w:val="none" w:sz="0" w:space="0" w:color="auto"/>
        <w:left w:val="none" w:sz="0" w:space="0" w:color="auto"/>
        <w:bottom w:val="none" w:sz="0" w:space="0" w:color="auto"/>
        <w:right w:val="none" w:sz="0" w:space="0" w:color="auto"/>
      </w:divBdr>
    </w:div>
    <w:div w:id="1756852242">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sChild>
        <w:div w:id="1338996682">
          <w:marLeft w:val="360"/>
          <w:marRight w:val="0"/>
          <w:marTop w:val="240"/>
          <w:marBottom w:val="0"/>
          <w:divBdr>
            <w:top w:val="none" w:sz="0" w:space="0" w:color="auto"/>
            <w:left w:val="none" w:sz="0" w:space="0" w:color="auto"/>
            <w:bottom w:val="none" w:sz="0" w:space="0" w:color="auto"/>
            <w:right w:val="none" w:sz="0" w:space="0" w:color="auto"/>
          </w:divBdr>
        </w:div>
        <w:div w:id="578487285">
          <w:marLeft w:val="360"/>
          <w:marRight w:val="0"/>
          <w:marTop w:val="240"/>
          <w:marBottom w:val="0"/>
          <w:divBdr>
            <w:top w:val="none" w:sz="0" w:space="0" w:color="auto"/>
            <w:left w:val="none" w:sz="0" w:space="0" w:color="auto"/>
            <w:bottom w:val="none" w:sz="0" w:space="0" w:color="auto"/>
            <w:right w:val="none" w:sz="0" w:space="0" w:color="auto"/>
          </w:divBdr>
        </w:div>
      </w:divsChild>
    </w:div>
    <w:div w:id="1772893257">
      <w:bodyDiv w:val="1"/>
      <w:marLeft w:val="0"/>
      <w:marRight w:val="0"/>
      <w:marTop w:val="0"/>
      <w:marBottom w:val="0"/>
      <w:divBdr>
        <w:top w:val="none" w:sz="0" w:space="0" w:color="auto"/>
        <w:left w:val="none" w:sz="0" w:space="0" w:color="auto"/>
        <w:bottom w:val="none" w:sz="0" w:space="0" w:color="auto"/>
        <w:right w:val="none" w:sz="0" w:space="0" w:color="auto"/>
      </w:divBdr>
    </w:div>
    <w:div w:id="1789158850">
      <w:bodyDiv w:val="1"/>
      <w:marLeft w:val="0"/>
      <w:marRight w:val="0"/>
      <w:marTop w:val="0"/>
      <w:marBottom w:val="0"/>
      <w:divBdr>
        <w:top w:val="none" w:sz="0" w:space="0" w:color="auto"/>
        <w:left w:val="none" w:sz="0" w:space="0" w:color="auto"/>
        <w:bottom w:val="none" w:sz="0" w:space="0" w:color="auto"/>
        <w:right w:val="none" w:sz="0" w:space="0" w:color="auto"/>
      </w:divBdr>
      <w:divsChild>
        <w:div w:id="1275021163">
          <w:marLeft w:val="274"/>
          <w:marRight w:val="0"/>
          <w:marTop w:val="0"/>
          <w:marBottom w:val="0"/>
          <w:divBdr>
            <w:top w:val="none" w:sz="0" w:space="0" w:color="auto"/>
            <w:left w:val="none" w:sz="0" w:space="0" w:color="auto"/>
            <w:bottom w:val="none" w:sz="0" w:space="0" w:color="auto"/>
            <w:right w:val="none" w:sz="0" w:space="0" w:color="auto"/>
          </w:divBdr>
        </w:div>
      </w:divsChild>
    </w:div>
    <w:div w:id="1790051008">
      <w:bodyDiv w:val="1"/>
      <w:marLeft w:val="0"/>
      <w:marRight w:val="0"/>
      <w:marTop w:val="0"/>
      <w:marBottom w:val="0"/>
      <w:divBdr>
        <w:top w:val="none" w:sz="0" w:space="0" w:color="auto"/>
        <w:left w:val="none" w:sz="0" w:space="0" w:color="auto"/>
        <w:bottom w:val="none" w:sz="0" w:space="0" w:color="auto"/>
        <w:right w:val="none" w:sz="0" w:space="0" w:color="auto"/>
      </w:divBdr>
    </w:div>
    <w:div w:id="1790733351">
      <w:bodyDiv w:val="1"/>
      <w:marLeft w:val="0"/>
      <w:marRight w:val="0"/>
      <w:marTop w:val="0"/>
      <w:marBottom w:val="0"/>
      <w:divBdr>
        <w:top w:val="none" w:sz="0" w:space="0" w:color="auto"/>
        <w:left w:val="none" w:sz="0" w:space="0" w:color="auto"/>
        <w:bottom w:val="none" w:sz="0" w:space="0" w:color="auto"/>
        <w:right w:val="none" w:sz="0" w:space="0" w:color="auto"/>
      </w:divBdr>
      <w:divsChild>
        <w:div w:id="1111050748">
          <w:marLeft w:val="0"/>
          <w:marRight w:val="0"/>
          <w:marTop w:val="0"/>
          <w:marBottom w:val="0"/>
          <w:divBdr>
            <w:top w:val="none" w:sz="0" w:space="0" w:color="auto"/>
            <w:left w:val="none" w:sz="0" w:space="0" w:color="auto"/>
            <w:bottom w:val="none" w:sz="0" w:space="0" w:color="auto"/>
            <w:right w:val="none" w:sz="0" w:space="0" w:color="auto"/>
          </w:divBdr>
          <w:divsChild>
            <w:div w:id="70853619">
              <w:marLeft w:val="0"/>
              <w:marRight w:val="0"/>
              <w:marTop w:val="0"/>
              <w:marBottom w:val="0"/>
              <w:divBdr>
                <w:top w:val="single" w:sz="6" w:space="0" w:color="CCCCCC"/>
                <w:left w:val="single" w:sz="6" w:space="0" w:color="CCCCCC"/>
                <w:bottom w:val="single" w:sz="6" w:space="0" w:color="CCCCCC"/>
                <w:right w:val="single" w:sz="6" w:space="0" w:color="CCCCCC"/>
              </w:divBdr>
              <w:divsChild>
                <w:div w:id="952173501">
                  <w:marLeft w:val="0"/>
                  <w:marRight w:val="0"/>
                  <w:marTop w:val="0"/>
                  <w:marBottom w:val="0"/>
                  <w:divBdr>
                    <w:top w:val="none" w:sz="0" w:space="0" w:color="auto"/>
                    <w:left w:val="none" w:sz="0" w:space="0" w:color="auto"/>
                    <w:bottom w:val="none" w:sz="0" w:space="0" w:color="auto"/>
                    <w:right w:val="none" w:sz="0" w:space="0" w:color="auto"/>
                  </w:divBdr>
                  <w:divsChild>
                    <w:div w:id="381831628">
                      <w:marLeft w:val="0"/>
                      <w:marRight w:val="0"/>
                      <w:marTop w:val="0"/>
                      <w:marBottom w:val="0"/>
                      <w:divBdr>
                        <w:top w:val="none" w:sz="0" w:space="0" w:color="auto"/>
                        <w:left w:val="none" w:sz="0" w:space="0" w:color="auto"/>
                        <w:bottom w:val="none" w:sz="0" w:space="0" w:color="auto"/>
                        <w:right w:val="none" w:sz="0" w:space="0" w:color="auto"/>
                      </w:divBdr>
                      <w:divsChild>
                        <w:div w:id="1833062853">
                          <w:marLeft w:val="0"/>
                          <w:marRight w:val="0"/>
                          <w:marTop w:val="0"/>
                          <w:marBottom w:val="0"/>
                          <w:divBdr>
                            <w:top w:val="none" w:sz="0" w:space="0" w:color="auto"/>
                            <w:left w:val="none" w:sz="0" w:space="0" w:color="auto"/>
                            <w:bottom w:val="none" w:sz="0" w:space="0" w:color="auto"/>
                            <w:right w:val="none" w:sz="0" w:space="0" w:color="auto"/>
                          </w:divBdr>
                          <w:divsChild>
                            <w:div w:id="1135639740">
                              <w:marLeft w:val="0"/>
                              <w:marRight w:val="0"/>
                              <w:marTop w:val="0"/>
                              <w:marBottom w:val="0"/>
                              <w:divBdr>
                                <w:top w:val="none" w:sz="0" w:space="0" w:color="auto"/>
                                <w:left w:val="none" w:sz="0" w:space="0" w:color="auto"/>
                                <w:bottom w:val="none" w:sz="0" w:space="0" w:color="auto"/>
                                <w:right w:val="none" w:sz="0" w:space="0" w:color="auto"/>
                              </w:divBdr>
                              <w:divsChild>
                                <w:div w:id="949900956">
                                  <w:marLeft w:val="0"/>
                                  <w:marRight w:val="0"/>
                                  <w:marTop w:val="0"/>
                                  <w:marBottom w:val="0"/>
                                  <w:divBdr>
                                    <w:top w:val="none" w:sz="0" w:space="0" w:color="auto"/>
                                    <w:left w:val="none" w:sz="0" w:space="0" w:color="auto"/>
                                    <w:bottom w:val="none" w:sz="0" w:space="0" w:color="auto"/>
                                    <w:right w:val="none" w:sz="0" w:space="0" w:color="auto"/>
                                  </w:divBdr>
                                  <w:divsChild>
                                    <w:div w:id="903564481">
                                      <w:marLeft w:val="0"/>
                                      <w:marRight w:val="0"/>
                                      <w:marTop w:val="0"/>
                                      <w:marBottom w:val="0"/>
                                      <w:divBdr>
                                        <w:top w:val="none" w:sz="0" w:space="0" w:color="auto"/>
                                        <w:left w:val="none" w:sz="0" w:space="0" w:color="auto"/>
                                        <w:bottom w:val="none" w:sz="0" w:space="0" w:color="auto"/>
                                        <w:right w:val="none" w:sz="0" w:space="0" w:color="auto"/>
                                      </w:divBdr>
                                      <w:divsChild>
                                        <w:div w:id="283582631">
                                          <w:marLeft w:val="0"/>
                                          <w:marRight w:val="0"/>
                                          <w:marTop w:val="0"/>
                                          <w:marBottom w:val="0"/>
                                          <w:divBdr>
                                            <w:top w:val="none" w:sz="0" w:space="0" w:color="auto"/>
                                            <w:left w:val="none" w:sz="0" w:space="0" w:color="auto"/>
                                            <w:bottom w:val="none" w:sz="0" w:space="0" w:color="auto"/>
                                            <w:right w:val="none" w:sz="0" w:space="0" w:color="auto"/>
                                          </w:divBdr>
                                          <w:divsChild>
                                            <w:div w:id="344674170">
                                              <w:marLeft w:val="0"/>
                                              <w:marRight w:val="0"/>
                                              <w:marTop w:val="0"/>
                                              <w:marBottom w:val="0"/>
                                              <w:divBdr>
                                                <w:top w:val="none" w:sz="0" w:space="0" w:color="auto"/>
                                                <w:left w:val="none" w:sz="0" w:space="0" w:color="auto"/>
                                                <w:bottom w:val="none" w:sz="0" w:space="0" w:color="auto"/>
                                                <w:right w:val="none" w:sz="0" w:space="0" w:color="auto"/>
                                              </w:divBdr>
                                              <w:divsChild>
                                                <w:div w:id="8102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570746">
      <w:bodyDiv w:val="1"/>
      <w:marLeft w:val="0"/>
      <w:marRight w:val="0"/>
      <w:marTop w:val="0"/>
      <w:marBottom w:val="0"/>
      <w:divBdr>
        <w:top w:val="none" w:sz="0" w:space="0" w:color="auto"/>
        <w:left w:val="none" w:sz="0" w:space="0" w:color="auto"/>
        <w:bottom w:val="none" w:sz="0" w:space="0" w:color="auto"/>
        <w:right w:val="none" w:sz="0" w:space="0" w:color="auto"/>
      </w:divBdr>
      <w:divsChild>
        <w:div w:id="821971532">
          <w:marLeft w:val="446"/>
          <w:marRight w:val="0"/>
          <w:marTop w:val="240"/>
          <w:marBottom w:val="0"/>
          <w:divBdr>
            <w:top w:val="none" w:sz="0" w:space="0" w:color="auto"/>
            <w:left w:val="none" w:sz="0" w:space="0" w:color="auto"/>
            <w:bottom w:val="none" w:sz="0" w:space="0" w:color="auto"/>
            <w:right w:val="none" w:sz="0" w:space="0" w:color="auto"/>
          </w:divBdr>
        </w:div>
      </w:divsChild>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sChild>
        <w:div w:id="1207327399">
          <w:marLeft w:val="446"/>
          <w:marRight w:val="0"/>
          <w:marTop w:val="240"/>
          <w:marBottom w:val="0"/>
          <w:divBdr>
            <w:top w:val="none" w:sz="0" w:space="0" w:color="auto"/>
            <w:left w:val="none" w:sz="0" w:space="0" w:color="auto"/>
            <w:bottom w:val="none" w:sz="0" w:space="0" w:color="auto"/>
            <w:right w:val="none" w:sz="0" w:space="0" w:color="auto"/>
          </w:divBdr>
        </w:div>
      </w:divsChild>
    </w:div>
    <w:div w:id="1821385791">
      <w:bodyDiv w:val="1"/>
      <w:marLeft w:val="0"/>
      <w:marRight w:val="0"/>
      <w:marTop w:val="0"/>
      <w:marBottom w:val="0"/>
      <w:divBdr>
        <w:top w:val="none" w:sz="0" w:space="0" w:color="auto"/>
        <w:left w:val="none" w:sz="0" w:space="0" w:color="auto"/>
        <w:bottom w:val="none" w:sz="0" w:space="0" w:color="auto"/>
        <w:right w:val="none" w:sz="0" w:space="0" w:color="auto"/>
      </w:divBdr>
    </w:div>
    <w:div w:id="1830827697">
      <w:bodyDiv w:val="1"/>
      <w:marLeft w:val="0"/>
      <w:marRight w:val="0"/>
      <w:marTop w:val="0"/>
      <w:marBottom w:val="0"/>
      <w:divBdr>
        <w:top w:val="none" w:sz="0" w:space="0" w:color="auto"/>
        <w:left w:val="none" w:sz="0" w:space="0" w:color="auto"/>
        <w:bottom w:val="none" w:sz="0" w:space="0" w:color="auto"/>
        <w:right w:val="none" w:sz="0" w:space="0" w:color="auto"/>
      </w:divBdr>
    </w:div>
    <w:div w:id="1835948387">
      <w:bodyDiv w:val="1"/>
      <w:marLeft w:val="0"/>
      <w:marRight w:val="0"/>
      <w:marTop w:val="0"/>
      <w:marBottom w:val="0"/>
      <w:divBdr>
        <w:top w:val="none" w:sz="0" w:space="0" w:color="auto"/>
        <w:left w:val="none" w:sz="0" w:space="0" w:color="auto"/>
        <w:bottom w:val="none" w:sz="0" w:space="0" w:color="auto"/>
        <w:right w:val="none" w:sz="0" w:space="0" w:color="auto"/>
      </w:divBdr>
    </w:div>
    <w:div w:id="1840927453">
      <w:bodyDiv w:val="1"/>
      <w:marLeft w:val="0"/>
      <w:marRight w:val="0"/>
      <w:marTop w:val="0"/>
      <w:marBottom w:val="0"/>
      <w:divBdr>
        <w:top w:val="none" w:sz="0" w:space="0" w:color="auto"/>
        <w:left w:val="none" w:sz="0" w:space="0" w:color="auto"/>
        <w:bottom w:val="none" w:sz="0" w:space="0" w:color="auto"/>
        <w:right w:val="none" w:sz="0" w:space="0" w:color="auto"/>
      </w:divBdr>
    </w:div>
    <w:div w:id="1844006331">
      <w:bodyDiv w:val="1"/>
      <w:marLeft w:val="0"/>
      <w:marRight w:val="0"/>
      <w:marTop w:val="0"/>
      <w:marBottom w:val="0"/>
      <w:divBdr>
        <w:top w:val="none" w:sz="0" w:space="0" w:color="auto"/>
        <w:left w:val="none" w:sz="0" w:space="0" w:color="auto"/>
        <w:bottom w:val="none" w:sz="0" w:space="0" w:color="auto"/>
        <w:right w:val="none" w:sz="0" w:space="0" w:color="auto"/>
      </w:divBdr>
      <w:divsChild>
        <w:div w:id="1691950005">
          <w:marLeft w:val="274"/>
          <w:marRight w:val="0"/>
          <w:marTop w:val="0"/>
          <w:marBottom w:val="0"/>
          <w:divBdr>
            <w:top w:val="none" w:sz="0" w:space="0" w:color="auto"/>
            <w:left w:val="none" w:sz="0" w:space="0" w:color="auto"/>
            <w:bottom w:val="none" w:sz="0" w:space="0" w:color="auto"/>
            <w:right w:val="none" w:sz="0" w:space="0" w:color="auto"/>
          </w:divBdr>
        </w:div>
        <w:div w:id="1160389368">
          <w:marLeft w:val="274"/>
          <w:marRight w:val="0"/>
          <w:marTop w:val="0"/>
          <w:marBottom w:val="0"/>
          <w:divBdr>
            <w:top w:val="none" w:sz="0" w:space="0" w:color="auto"/>
            <w:left w:val="none" w:sz="0" w:space="0" w:color="auto"/>
            <w:bottom w:val="none" w:sz="0" w:space="0" w:color="auto"/>
            <w:right w:val="none" w:sz="0" w:space="0" w:color="auto"/>
          </w:divBdr>
        </w:div>
        <w:div w:id="635334106">
          <w:marLeft w:val="274"/>
          <w:marRight w:val="0"/>
          <w:marTop w:val="0"/>
          <w:marBottom w:val="0"/>
          <w:divBdr>
            <w:top w:val="none" w:sz="0" w:space="0" w:color="auto"/>
            <w:left w:val="none" w:sz="0" w:space="0" w:color="auto"/>
            <w:bottom w:val="none" w:sz="0" w:space="0" w:color="auto"/>
            <w:right w:val="none" w:sz="0" w:space="0" w:color="auto"/>
          </w:divBdr>
        </w:div>
        <w:div w:id="2053840173">
          <w:marLeft w:val="994"/>
          <w:marRight w:val="0"/>
          <w:marTop w:val="0"/>
          <w:marBottom w:val="0"/>
          <w:divBdr>
            <w:top w:val="none" w:sz="0" w:space="0" w:color="auto"/>
            <w:left w:val="none" w:sz="0" w:space="0" w:color="auto"/>
            <w:bottom w:val="none" w:sz="0" w:space="0" w:color="auto"/>
            <w:right w:val="none" w:sz="0" w:space="0" w:color="auto"/>
          </w:divBdr>
        </w:div>
        <w:div w:id="1621373791">
          <w:marLeft w:val="994"/>
          <w:marRight w:val="0"/>
          <w:marTop w:val="0"/>
          <w:marBottom w:val="0"/>
          <w:divBdr>
            <w:top w:val="none" w:sz="0" w:space="0" w:color="auto"/>
            <w:left w:val="none" w:sz="0" w:space="0" w:color="auto"/>
            <w:bottom w:val="none" w:sz="0" w:space="0" w:color="auto"/>
            <w:right w:val="none" w:sz="0" w:space="0" w:color="auto"/>
          </w:divBdr>
        </w:div>
        <w:div w:id="1777823244">
          <w:marLeft w:val="274"/>
          <w:marRight w:val="0"/>
          <w:marTop w:val="0"/>
          <w:marBottom w:val="0"/>
          <w:divBdr>
            <w:top w:val="none" w:sz="0" w:space="0" w:color="auto"/>
            <w:left w:val="none" w:sz="0" w:space="0" w:color="auto"/>
            <w:bottom w:val="none" w:sz="0" w:space="0" w:color="auto"/>
            <w:right w:val="none" w:sz="0" w:space="0" w:color="auto"/>
          </w:divBdr>
        </w:div>
      </w:divsChild>
    </w:div>
    <w:div w:id="1845853550">
      <w:bodyDiv w:val="1"/>
      <w:marLeft w:val="0"/>
      <w:marRight w:val="0"/>
      <w:marTop w:val="0"/>
      <w:marBottom w:val="0"/>
      <w:divBdr>
        <w:top w:val="none" w:sz="0" w:space="0" w:color="auto"/>
        <w:left w:val="none" w:sz="0" w:space="0" w:color="auto"/>
        <w:bottom w:val="none" w:sz="0" w:space="0" w:color="auto"/>
        <w:right w:val="none" w:sz="0" w:space="0" w:color="auto"/>
      </w:divBdr>
      <w:divsChild>
        <w:div w:id="869492764">
          <w:marLeft w:val="0"/>
          <w:marRight w:val="0"/>
          <w:marTop w:val="0"/>
          <w:marBottom w:val="0"/>
          <w:divBdr>
            <w:top w:val="none" w:sz="0" w:space="0" w:color="auto"/>
            <w:left w:val="none" w:sz="0" w:space="0" w:color="auto"/>
            <w:bottom w:val="none" w:sz="0" w:space="0" w:color="auto"/>
            <w:right w:val="none" w:sz="0" w:space="0" w:color="auto"/>
          </w:divBdr>
        </w:div>
        <w:div w:id="706488219">
          <w:marLeft w:val="0"/>
          <w:marRight w:val="0"/>
          <w:marTop w:val="0"/>
          <w:marBottom w:val="0"/>
          <w:divBdr>
            <w:top w:val="none" w:sz="0" w:space="0" w:color="auto"/>
            <w:left w:val="none" w:sz="0" w:space="0" w:color="auto"/>
            <w:bottom w:val="none" w:sz="0" w:space="0" w:color="auto"/>
            <w:right w:val="none" w:sz="0" w:space="0" w:color="auto"/>
          </w:divBdr>
        </w:div>
        <w:div w:id="163010366">
          <w:marLeft w:val="0"/>
          <w:marRight w:val="0"/>
          <w:marTop w:val="0"/>
          <w:marBottom w:val="0"/>
          <w:divBdr>
            <w:top w:val="none" w:sz="0" w:space="0" w:color="auto"/>
            <w:left w:val="none" w:sz="0" w:space="0" w:color="auto"/>
            <w:bottom w:val="none" w:sz="0" w:space="0" w:color="auto"/>
            <w:right w:val="none" w:sz="0" w:space="0" w:color="auto"/>
          </w:divBdr>
        </w:div>
        <w:div w:id="1994337229">
          <w:marLeft w:val="0"/>
          <w:marRight w:val="0"/>
          <w:marTop w:val="0"/>
          <w:marBottom w:val="0"/>
          <w:divBdr>
            <w:top w:val="none" w:sz="0" w:space="0" w:color="auto"/>
            <w:left w:val="none" w:sz="0" w:space="0" w:color="auto"/>
            <w:bottom w:val="none" w:sz="0" w:space="0" w:color="auto"/>
            <w:right w:val="none" w:sz="0" w:space="0" w:color="auto"/>
          </w:divBdr>
        </w:div>
      </w:divsChild>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51140844">
      <w:bodyDiv w:val="1"/>
      <w:marLeft w:val="0"/>
      <w:marRight w:val="0"/>
      <w:marTop w:val="0"/>
      <w:marBottom w:val="0"/>
      <w:divBdr>
        <w:top w:val="none" w:sz="0" w:space="0" w:color="auto"/>
        <w:left w:val="none" w:sz="0" w:space="0" w:color="auto"/>
        <w:bottom w:val="none" w:sz="0" w:space="0" w:color="auto"/>
        <w:right w:val="none" w:sz="0" w:space="0" w:color="auto"/>
      </w:divBdr>
      <w:divsChild>
        <w:div w:id="1682733037">
          <w:marLeft w:val="0"/>
          <w:marRight w:val="0"/>
          <w:marTop w:val="0"/>
          <w:marBottom w:val="0"/>
          <w:divBdr>
            <w:top w:val="none" w:sz="0" w:space="0" w:color="auto"/>
            <w:left w:val="none" w:sz="0" w:space="0" w:color="auto"/>
            <w:bottom w:val="none" w:sz="0" w:space="0" w:color="auto"/>
            <w:right w:val="none" w:sz="0" w:space="0" w:color="auto"/>
          </w:divBdr>
          <w:divsChild>
            <w:div w:id="480510568">
              <w:marLeft w:val="0"/>
              <w:marRight w:val="0"/>
              <w:marTop w:val="0"/>
              <w:marBottom w:val="0"/>
              <w:divBdr>
                <w:top w:val="single" w:sz="6" w:space="0" w:color="CCCCCC"/>
                <w:left w:val="single" w:sz="6" w:space="0" w:color="CCCCCC"/>
                <w:bottom w:val="single" w:sz="6" w:space="0" w:color="CCCCCC"/>
                <w:right w:val="single" w:sz="6" w:space="0" w:color="CCCCCC"/>
              </w:divBdr>
              <w:divsChild>
                <w:div w:id="991644234">
                  <w:marLeft w:val="0"/>
                  <w:marRight w:val="0"/>
                  <w:marTop w:val="0"/>
                  <w:marBottom w:val="0"/>
                  <w:divBdr>
                    <w:top w:val="none" w:sz="0" w:space="0" w:color="auto"/>
                    <w:left w:val="none" w:sz="0" w:space="0" w:color="auto"/>
                    <w:bottom w:val="none" w:sz="0" w:space="0" w:color="auto"/>
                    <w:right w:val="none" w:sz="0" w:space="0" w:color="auto"/>
                  </w:divBdr>
                  <w:divsChild>
                    <w:div w:id="412900747">
                      <w:marLeft w:val="0"/>
                      <w:marRight w:val="0"/>
                      <w:marTop w:val="0"/>
                      <w:marBottom w:val="0"/>
                      <w:divBdr>
                        <w:top w:val="none" w:sz="0" w:space="0" w:color="auto"/>
                        <w:left w:val="none" w:sz="0" w:space="0" w:color="auto"/>
                        <w:bottom w:val="none" w:sz="0" w:space="0" w:color="auto"/>
                        <w:right w:val="none" w:sz="0" w:space="0" w:color="auto"/>
                      </w:divBdr>
                      <w:divsChild>
                        <w:div w:id="740564191">
                          <w:marLeft w:val="0"/>
                          <w:marRight w:val="0"/>
                          <w:marTop w:val="0"/>
                          <w:marBottom w:val="0"/>
                          <w:divBdr>
                            <w:top w:val="none" w:sz="0" w:space="0" w:color="auto"/>
                            <w:left w:val="none" w:sz="0" w:space="0" w:color="auto"/>
                            <w:bottom w:val="none" w:sz="0" w:space="0" w:color="auto"/>
                            <w:right w:val="none" w:sz="0" w:space="0" w:color="auto"/>
                          </w:divBdr>
                          <w:divsChild>
                            <w:div w:id="1105734416">
                              <w:marLeft w:val="0"/>
                              <w:marRight w:val="0"/>
                              <w:marTop w:val="0"/>
                              <w:marBottom w:val="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none" w:sz="0" w:space="0" w:color="auto"/>
                                    <w:left w:val="none" w:sz="0" w:space="0" w:color="auto"/>
                                    <w:bottom w:val="none" w:sz="0" w:space="0" w:color="auto"/>
                                    <w:right w:val="none" w:sz="0" w:space="0" w:color="auto"/>
                                  </w:divBdr>
                                  <w:divsChild>
                                    <w:div w:id="769667769">
                                      <w:marLeft w:val="0"/>
                                      <w:marRight w:val="0"/>
                                      <w:marTop w:val="0"/>
                                      <w:marBottom w:val="0"/>
                                      <w:divBdr>
                                        <w:top w:val="none" w:sz="0" w:space="0" w:color="auto"/>
                                        <w:left w:val="none" w:sz="0" w:space="0" w:color="auto"/>
                                        <w:bottom w:val="none" w:sz="0" w:space="0" w:color="auto"/>
                                        <w:right w:val="none" w:sz="0" w:space="0" w:color="auto"/>
                                      </w:divBdr>
                                      <w:divsChild>
                                        <w:div w:id="734470594">
                                          <w:marLeft w:val="0"/>
                                          <w:marRight w:val="0"/>
                                          <w:marTop w:val="0"/>
                                          <w:marBottom w:val="0"/>
                                          <w:divBdr>
                                            <w:top w:val="none" w:sz="0" w:space="0" w:color="auto"/>
                                            <w:left w:val="none" w:sz="0" w:space="0" w:color="auto"/>
                                            <w:bottom w:val="none" w:sz="0" w:space="0" w:color="auto"/>
                                            <w:right w:val="none" w:sz="0" w:space="0" w:color="auto"/>
                                          </w:divBdr>
                                          <w:divsChild>
                                            <w:div w:id="74401985">
                                              <w:marLeft w:val="0"/>
                                              <w:marRight w:val="0"/>
                                              <w:marTop w:val="0"/>
                                              <w:marBottom w:val="0"/>
                                              <w:divBdr>
                                                <w:top w:val="none" w:sz="0" w:space="0" w:color="auto"/>
                                                <w:left w:val="none" w:sz="0" w:space="0" w:color="auto"/>
                                                <w:bottom w:val="none" w:sz="0" w:space="0" w:color="auto"/>
                                                <w:right w:val="none" w:sz="0" w:space="0" w:color="auto"/>
                                              </w:divBdr>
                                              <w:divsChild>
                                                <w:div w:id="1133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534539">
      <w:bodyDiv w:val="1"/>
      <w:marLeft w:val="0"/>
      <w:marRight w:val="0"/>
      <w:marTop w:val="0"/>
      <w:marBottom w:val="0"/>
      <w:divBdr>
        <w:top w:val="none" w:sz="0" w:space="0" w:color="auto"/>
        <w:left w:val="none" w:sz="0" w:space="0" w:color="auto"/>
        <w:bottom w:val="none" w:sz="0" w:space="0" w:color="auto"/>
        <w:right w:val="none" w:sz="0" w:space="0" w:color="auto"/>
      </w:divBdr>
    </w:div>
    <w:div w:id="1856069961">
      <w:bodyDiv w:val="1"/>
      <w:marLeft w:val="0"/>
      <w:marRight w:val="0"/>
      <w:marTop w:val="0"/>
      <w:marBottom w:val="0"/>
      <w:divBdr>
        <w:top w:val="none" w:sz="0" w:space="0" w:color="auto"/>
        <w:left w:val="none" w:sz="0" w:space="0" w:color="auto"/>
        <w:bottom w:val="none" w:sz="0" w:space="0" w:color="auto"/>
        <w:right w:val="none" w:sz="0" w:space="0" w:color="auto"/>
      </w:divBdr>
      <w:divsChild>
        <w:div w:id="1071541195">
          <w:marLeft w:val="274"/>
          <w:marRight w:val="0"/>
          <w:marTop w:val="0"/>
          <w:marBottom w:val="0"/>
          <w:divBdr>
            <w:top w:val="none" w:sz="0" w:space="0" w:color="auto"/>
            <w:left w:val="none" w:sz="0" w:space="0" w:color="auto"/>
            <w:bottom w:val="none" w:sz="0" w:space="0" w:color="auto"/>
            <w:right w:val="none" w:sz="0" w:space="0" w:color="auto"/>
          </w:divBdr>
        </w:div>
      </w:divsChild>
    </w:div>
    <w:div w:id="1866600392">
      <w:bodyDiv w:val="1"/>
      <w:marLeft w:val="0"/>
      <w:marRight w:val="0"/>
      <w:marTop w:val="0"/>
      <w:marBottom w:val="0"/>
      <w:divBdr>
        <w:top w:val="none" w:sz="0" w:space="0" w:color="auto"/>
        <w:left w:val="none" w:sz="0" w:space="0" w:color="auto"/>
        <w:bottom w:val="none" w:sz="0" w:space="0" w:color="auto"/>
        <w:right w:val="none" w:sz="0" w:space="0" w:color="auto"/>
      </w:divBdr>
      <w:divsChild>
        <w:div w:id="141117581">
          <w:marLeft w:val="360"/>
          <w:marRight w:val="0"/>
          <w:marTop w:val="240"/>
          <w:marBottom w:val="0"/>
          <w:divBdr>
            <w:top w:val="none" w:sz="0" w:space="0" w:color="auto"/>
            <w:left w:val="none" w:sz="0" w:space="0" w:color="auto"/>
            <w:bottom w:val="none" w:sz="0" w:space="0" w:color="auto"/>
            <w:right w:val="none" w:sz="0" w:space="0" w:color="auto"/>
          </w:divBdr>
        </w:div>
      </w:divsChild>
    </w:div>
    <w:div w:id="1871529255">
      <w:bodyDiv w:val="1"/>
      <w:marLeft w:val="0"/>
      <w:marRight w:val="0"/>
      <w:marTop w:val="0"/>
      <w:marBottom w:val="0"/>
      <w:divBdr>
        <w:top w:val="none" w:sz="0" w:space="0" w:color="auto"/>
        <w:left w:val="none" w:sz="0" w:space="0" w:color="auto"/>
        <w:bottom w:val="none" w:sz="0" w:space="0" w:color="auto"/>
        <w:right w:val="none" w:sz="0" w:space="0" w:color="auto"/>
      </w:divBdr>
    </w:div>
    <w:div w:id="1887797175">
      <w:bodyDiv w:val="1"/>
      <w:marLeft w:val="0"/>
      <w:marRight w:val="0"/>
      <w:marTop w:val="0"/>
      <w:marBottom w:val="0"/>
      <w:divBdr>
        <w:top w:val="none" w:sz="0" w:space="0" w:color="auto"/>
        <w:left w:val="none" w:sz="0" w:space="0" w:color="auto"/>
        <w:bottom w:val="none" w:sz="0" w:space="0" w:color="auto"/>
        <w:right w:val="none" w:sz="0" w:space="0" w:color="auto"/>
      </w:divBdr>
    </w:div>
    <w:div w:id="1891451658">
      <w:bodyDiv w:val="1"/>
      <w:marLeft w:val="0"/>
      <w:marRight w:val="0"/>
      <w:marTop w:val="0"/>
      <w:marBottom w:val="0"/>
      <w:divBdr>
        <w:top w:val="none" w:sz="0" w:space="0" w:color="auto"/>
        <w:left w:val="none" w:sz="0" w:space="0" w:color="auto"/>
        <w:bottom w:val="none" w:sz="0" w:space="0" w:color="auto"/>
        <w:right w:val="none" w:sz="0" w:space="0" w:color="auto"/>
      </w:divBdr>
    </w:div>
    <w:div w:id="1899238886">
      <w:bodyDiv w:val="1"/>
      <w:marLeft w:val="0"/>
      <w:marRight w:val="0"/>
      <w:marTop w:val="0"/>
      <w:marBottom w:val="0"/>
      <w:divBdr>
        <w:top w:val="none" w:sz="0" w:space="0" w:color="auto"/>
        <w:left w:val="none" w:sz="0" w:space="0" w:color="auto"/>
        <w:bottom w:val="none" w:sz="0" w:space="0" w:color="auto"/>
        <w:right w:val="none" w:sz="0" w:space="0" w:color="auto"/>
      </w:divBdr>
    </w:div>
    <w:div w:id="1901939863">
      <w:bodyDiv w:val="1"/>
      <w:marLeft w:val="0"/>
      <w:marRight w:val="0"/>
      <w:marTop w:val="0"/>
      <w:marBottom w:val="0"/>
      <w:divBdr>
        <w:top w:val="none" w:sz="0" w:space="0" w:color="auto"/>
        <w:left w:val="none" w:sz="0" w:space="0" w:color="auto"/>
        <w:bottom w:val="none" w:sz="0" w:space="0" w:color="auto"/>
        <w:right w:val="none" w:sz="0" w:space="0" w:color="auto"/>
      </w:divBdr>
      <w:divsChild>
        <w:div w:id="1659729516">
          <w:marLeft w:val="360"/>
          <w:marRight w:val="0"/>
          <w:marTop w:val="240"/>
          <w:marBottom w:val="0"/>
          <w:divBdr>
            <w:top w:val="none" w:sz="0" w:space="0" w:color="auto"/>
            <w:left w:val="none" w:sz="0" w:space="0" w:color="auto"/>
            <w:bottom w:val="none" w:sz="0" w:space="0" w:color="auto"/>
            <w:right w:val="none" w:sz="0" w:space="0" w:color="auto"/>
          </w:divBdr>
        </w:div>
        <w:div w:id="714232137">
          <w:marLeft w:val="360"/>
          <w:marRight w:val="0"/>
          <w:marTop w:val="240"/>
          <w:marBottom w:val="0"/>
          <w:divBdr>
            <w:top w:val="none" w:sz="0" w:space="0" w:color="auto"/>
            <w:left w:val="none" w:sz="0" w:space="0" w:color="auto"/>
            <w:bottom w:val="none" w:sz="0" w:space="0" w:color="auto"/>
            <w:right w:val="none" w:sz="0" w:space="0" w:color="auto"/>
          </w:divBdr>
        </w:div>
        <w:div w:id="2025009345">
          <w:marLeft w:val="360"/>
          <w:marRight w:val="0"/>
          <w:marTop w:val="240"/>
          <w:marBottom w:val="0"/>
          <w:divBdr>
            <w:top w:val="none" w:sz="0" w:space="0" w:color="auto"/>
            <w:left w:val="none" w:sz="0" w:space="0" w:color="auto"/>
            <w:bottom w:val="none" w:sz="0" w:space="0" w:color="auto"/>
            <w:right w:val="none" w:sz="0" w:space="0" w:color="auto"/>
          </w:divBdr>
        </w:div>
      </w:divsChild>
    </w:div>
    <w:div w:id="1902473766">
      <w:bodyDiv w:val="1"/>
      <w:marLeft w:val="0"/>
      <w:marRight w:val="0"/>
      <w:marTop w:val="0"/>
      <w:marBottom w:val="0"/>
      <w:divBdr>
        <w:top w:val="none" w:sz="0" w:space="0" w:color="auto"/>
        <w:left w:val="none" w:sz="0" w:space="0" w:color="auto"/>
        <w:bottom w:val="none" w:sz="0" w:space="0" w:color="auto"/>
        <w:right w:val="none" w:sz="0" w:space="0" w:color="auto"/>
      </w:divBdr>
      <w:divsChild>
        <w:div w:id="224099533">
          <w:marLeft w:val="360"/>
          <w:marRight w:val="0"/>
          <w:marTop w:val="240"/>
          <w:marBottom w:val="0"/>
          <w:divBdr>
            <w:top w:val="none" w:sz="0" w:space="0" w:color="auto"/>
            <w:left w:val="none" w:sz="0" w:space="0" w:color="auto"/>
            <w:bottom w:val="none" w:sz="0" w:space="0" w:color="auto"/>
            <w:right w:val="none" w:sz="0" w:space="0" w:color="auto"/>
          </w:divBdr>
        </w:div>
        <w:div w:id="2001616497">
          <w:marLeft w:val="720"/>
          <w:marRight w:val="0"/>
          <w:marTop w:val="84"/>
          <w:marBottom w:val="0"/>
          <w:divBdr>
            <w:top w:val="none" w:sz="0" w:space="0" w:color="auto"/>
            <w:left w:val="none" w:sz="0" w:space="0" w:color="auto"/>
            <w:bottom w:val="none" w:sz="0" w:space="0" w:color="auto"/>
            <w:right w:val="none" w:sz="0" w:space="0" w:color="auto"/>
          </w:divBdr>
        </w:div>
        <w:div w:id="262299070">
          <w:marLeft w:val="720"/>
          <w:marRight w:val="0"/>
          <w:marTop w:val="84"/>
          <w:marBottom w:val="0"/>
          <w:divBdr>
            <w:top w:val="none" w:sz="0" w:space="0" w:color="auto"/>
            <w:left w:val="none" w:sz="0" w:space="0" w:color="auto"/>
            <w:bottom w:val="none" w:sz="0" w:space="0" w:color="auto"/>
            <w:right w:val="none" w:sz="0" w:space="0" w:color="auto"/>
          </w:divBdr>
        </w:div>
        <w:div w:id="1272470412">
          <w:marLeft w:val="720"/>
          <w:marRight w:val="0"/>
          <w:marTop w:val="84"/>
          <w:marBottom w:val="0"/>
          <w:divBdr>
            <w:top w:val="none" w:sz="0" w:space="0" w:color="auto"/>
            <w:left w:val="none" w:sz="0" w:space="0" w:color="auto"/>
            <w:bottom w:val="none" w:sz="0" w:space="0" w:color="auto"/>
            <w:right w:val="none" w:sz="0" w:space="0" w:color="auto"/>
          </w:divBdr>
        </w:div>
        <w:div w:id="22364849">
          <w:marLeft w:val="720"/>
          <w:marRight w:val="0"/>
          <w:marTop w:val="84"/>
          <w:marBottom w:val="0"/>
          <w:divBdr>
            <w:top w:val="none" w:sz="0" w:space="0" w:color="auto"/>
            <w:left w:val="none" w:sz="0" w:space="0" w:color="auto"/>
            <w:bottom w:val="none" w:sz="0" w:space="0" w:color="auto"/>
            <w:right w:val="none" w:sz="0" w:space="0" w:color="auto"/>
          </w:divBdr>
        </w:div>
        <w:div w:id="418872258">
          <w:marLeft w:val="720"/>
          <w:marRight w:val="0"/>
          <w:marTop w:val="84"/>
          <w:marBottom w:val="0"/>
          <w:divBdr>
            <w:top w:val="none" w:sz="0" w:space="0" w:color="auto"/>
            <w:left w:val="none" w:sz="0" w:space="0" w:color="auto"/>
            <w:bottom w:val="none" w:sz="0" w:space="0" w:color="auto"/>
            <w:right w:val="none" w:sz="0" w:space="0" w:color="auto"/>
          </w:divBdr>
        </w:div>
      </w:divsChild>
    </w:div>
    <w:div w:id="1926381560">
      <w:bodyDiv w:val="1"/>
      <w:marLeft w:val="0"/>
      <w:marRight w:val="0"/>
      <w:marTop w:val="0"/>
      <w:marBottom w:val="0"/>
      <w:divBdr>
        <w:top w:val="none" w:sz="0" w:space="0" w:color="auto"/>
        <w:left w:val="none" w:sz="0" w:space="0" w:color="auto"/>
        <w:bottom w:val="none" w:sz="0" w:space="0" w:color="auto"/>
        <w:right w:val="none" w:sz="0" w:space="0" w:color="auto"/>
      </w:divBdr>
    </w:div>
    <w:div w:id="1934586721">
      <w:bodyDiv w:val="1"/>
      <w:marLeft w:val="0"/>
      <w:marRight w:val="0"/>
      <w:marTop w:val="0"/>
      <w:marBottom w:val="0"/>
      <w:divBdr>
        <w:top w:val="none" w:sz="0" w:space="0" w:color="auto"/>
        <w:left w:val="none" w:sz="0" w:space="0" w:color="auto"/>
        <w:bottom w:val="none" w:sz="0" w:space="0" w:color="auto"/>
        <w:right w:val="none" w:sz="0" w:space="0" w:color="auto"/>
      </w:divBdr>
    </w:div>
    <w:div w:id="1934892835">
      <w:bodyDiv w:val="1"/>
      <w:marLeft w:val="0"/>
      <w:marRight w:val="0"/>
      <w:marTop w:val="0"/>
      <w:marBottom w:val="0"/>
      <w:divBdr>
        <w:top w:val="none" w:sz="0" w:space="0" w:color="auto"/>
        <w:left w:val="none" w:sz="0" w:space="0" w:color="auto"/>
        <w:bottom w:val="none" w:sz="0" w:space="0" w:color="auto"/>
        <w:right w:val="none" w:sz="0" w:space="0" w:color="auto"/>
      </w:divBdr>
    </w:div>
    <w:div w:id="1945965095">
      <w:bodyDiv w:val="1"/>
      <w:marLeft w:val="0"/>
      <w:marRight w:val="0"/>
      <w:marTop w:val="0"/>
      <w:marBottom w:val="0"/>
      <w:divBdr>
        <w:top w:val="none" w:sz="0" w:space="0" w:color="auto"/>
        <w:left w:val="none" w:sz="0" w:space="0" w:color="auto"/>
        <w:bottom w:val="none" w:sz="0" w:space="0" w:color="auto"/>
        <w:right w:val="none" w:sz="0" w:space="0" w:color="auto"/>
      </w:divBdr>
    </w:div>
    <w:div w:id="1945989329">
      <w:bodyDiv w:val="1"/>
      <w:marLeft w:val="0"/>
      <w:marRight w:val="0"/>
      <w:marTop w:val="0"/>
      <w:marBottom w:val="0"/>
      <w:divBdr>
        <w:top w:val="none" w:sz="0" w:space="0" w:color="auto"/>
        <w:left w:val="none" w:sz="0" w:space="0" w:color="auto"/>
        <w:bottom w:val="none" w:sz="0" w:space="0" w:color="auto"/>
        <w:right w:val="none" w:sz="0" w:space="0" w:color="auto"/>
      </w:divBdr>
      <w:divsChild>
        <w:div w:id="1279028658">
          <w:marLeft w:val="360"/>
          <w:marRight w:val="0"/>
          <w:marTop w:val="240"/>
          <w:marBottom w:val="0"/>
          <w:divBdr>
            <w:top w:val="none" w:sz="0" w:space="0" w:color="auto"/>
            <w:left w:val="none" w:sz="0" w:space="0" w:color="auto"/>
            <w:bottom w:val="none" w:sz="0" w:space="0" w:color="auto"/>
            <w:right w:val="none" w:sz="0" w:space="0" w:color="auto"/>
          </w:divBdr>
        </w:div>
      </w:divsChild>
    </w:div>
    <w:div w:id="1946765914">
      <w:bodyDiv w:val="1"/>
      <w:marLeft w:val="0"/>
      <w:marRight w:val="0"/>
      <w:marTop w:val="0"/>
      <w:marBottom w:val="0"/>
      <w:divBdr>
        <w:top w:val="none" w:sz="0" w:space="0" w:color="auto"/>
        <w:left w:val="none" w:sz="0" w:space="0" w:color="auto"/>
        <w:bottom w:val="none" w:sz="0" w:space="0" w:color="auto"/>
        <w:right w:val="none" w:sz="0" w:space="0" w:color="auto"/>
      </w:divBdr>
    </w:div>
    <w:div w:id="1954285382">
      <w:bodyDiv w:val="1"/>
      <w:marLeft w:val="0"/>
      <w:marRight w:val="0"/>
      <w:marTop w:val="0"/>
      <w:marBottom w:val="0"/>
      <w:divBdr>
        <w:top w:val="none" w:sz="0" w:space="0" w:color="auto"/>
        <w:left w:val="none" w:sz="0" w:space="0" w:color="auto"/>
        <w:bottom w:val="none" w:sz="0" w:space="0" w:color="auto"/>
        <w:right w:val="none" w:sz="0" w:space="0" w:color="auto"/>
      </w:divBdr>
    </w:div>
    <w:div w:id="1963609208">
      <w:bodyDiv w:val="1"/>
      <w:marLeft w:val="0"/>
      <w:marRight w:val="0"/>
      <w:marTop w:val="0"/>
      <w:marBottom w:val="0"/>
      <w:divBdr>
        <w:top w:val="none" w:sz="0" w:space="0" w:color="auto"/>
        <w:left w:val="none" w:sz="0" w:space="0" w:color="auto"/>
        <w:bottom w:val="none" w:sz="0" w:space="0" w:color="auto"/>
        <w:right w:val="none" w:sz="0" w:space="0" w:color="auto"/>
      </w:divBdr>
    </w:div>
    <w:div w:id="1967740417">
      <w:bodyDiv w:val="1"/>
      <w:marLeft w:val="0"/>
      <w:marRight w:val="0"/>
      <w:marTop w:val="0"/>
      <w:marBottom w:val="0"/>
      <w:divBdr>
        <w:top w:val="none" w:sz="0" w:space="0" w:color="auto"/>
        <w:left w:val="none" w:sz="0" w:space="0" w:color="auto"/>
        <w:bottom w:val="none" w:sz="0" w:space="0" w:color="auto"/>
        <w:right w:val="none" w:sz="0" w:space="0" w:color="auto"/>
      </w:divBdr>
    </w:div>
    <w:div w:id="1974601159">
      <w:bodyDiv w:val="1"/>
      <w:marLeft w:val="0"/>
      <w:marRight w:val="0"/>
      <w:marTop w:val="0"/>
      <w:marBottom w:val="0"/>
      <w:divBdr>
        <w:top w:val="none" w:sz="0" w:space="0" w:color="auto"/>
        <w:left w:val="none" w:sz="0" w:space="0" w:color="auto"/>
        <w:bottom w:val="none" w:sz="0" w:space="0" w:color="auto"/>
        <w:right w:val="none" w:sz="0" w:space="0" w:color="auto"/>
      </w:divBdr>
      <w:divsChild>
        <w:div w:id="1235244258">
          <w:marLeft w:val="360"/>
          <w:marRight w:val="0"/>
          <w:marTop w:val="240"/>
          <w:marBottom w:val="0"/>
          <w:divBdr>
            <w:top w:val="none" w:sz="0" w:space="0" w:color="auto"/>
            <w:left w:val="none" w:sz="0" w:space="0" w:color="auto"/>
            <w:bottom w:val="none" w:sz="0" w:space="0" w:color="auto"/>
            <w:right w:val="none" w:sz="0" w:space="0" w:color="auto"/>
          </w:divBdr>
        </w:div>
        <w:div w:id="1964337884">
          <w:marLeft w:val="360"/>
          <w:marRight w:val="0"/>
          <w:marTop w:val="240"/>
          <w:marBottom w:val="0"/>
          <w:divBdr>
            <w:top w:val="none" w:sz="0" w:space="0" w:color="auto"/>
            <w:left w:val="none" w:sz="0" w:space="0" w:color="auto"/>
            <w:bottom w:val="none" w:sz="0" w:space="0" w:color="auto"/>
            <w:right w:val="none" w:sz="0" w:space="0" w:color="auto"/>
          </w:divBdr>
        </w:div>
        <w:div w:id="706487118">
          <w:marLeft w:val="360"/>
          <w:marRight w:val="0"/>
          <w:marTop w:val="240"/>
          <w:marBottom w:val="0"/>
          <w:divBdr>
            <w:top w:val="none" w:sz="0" w:space="0" w:color="auto"/>
            <w:left w:val="none" w:sz="0" w:space="0" w:color="auto"/>
            <w:bottom w:val="none" w:sz="0" w:space="0" w:color="auto"/>
            <w:right w:val="none" w:sz="0" w:space="0" w:color="auto"/>
          </w:divBdr>
        </w:div>
      </w:divsChild>
    </w:div>
    <w:div w:id="1983270203">
      <w:bodyDiv w:val="1"/>
      <w:marLeft w:val="0"/>
      <w:marRight w:val="0"/>
      <w:marTop w:val="0"/>
      <w:marBottom w:val="0"/>
      <w:divBdr>
        <w:top w:val="none" w:sz="0" w:space="0" w:color="auto"/>
        <w:left w:val="none" w:sz="0" w:space="0" w:color="auto"/>
        <w:bottom w:val="none" w:sz="0" w:space="0" w:color="auto"/>
        <w:right w:val="none" w:sz="0" w:space="0" w:color="auto"/>
      </w:divBdr>
    </w:div>
    <w:div w:id="1985160140">
      <w:bodyDiv w:val="1"/>
      <w:marLeft w:val="0"/>
      <w:marRight w:val="0"/>
      <w:marTop w:val="0"/>
      <w:marBottom w:val="0"/>
      <w:divBdr>
        <w:top w:val="none" w:sz="0" w:space="0" w:color="auto"/>
        <w:left w:val="none" w:sz="0" w:space="0" w:color="auto"/>
        <w:bottom w:val="none" w:sz="0" w:space="0" w:color="auto"/>
        <w:right w:val="none" w:sz="0" w:space="0" w:color="auto"/>
      </w:divBdr>
    </w:div>
    <w:div w:id="1986621740">
      <w:bodyDiv w:val="1"/>
      <w:marLeft w:val="0"/>
      <w:marRight w:val="0"/>
      <w:marTop w:val="0"/>
      <w:marBottom w:val="0"/>
      <w:divBdr>
        <w:top w:val="none" w:sz="0" w:space="0" w:color="auto"/>
        <w:left w:val="none" w:sz="0" w:space="0" w:color="auto"/>
        <w:bottom w:val="none" w:sz="0" w:space="0" w:color="auto"/>
        <w:right w:val="none" w:sz="0" w:space="0" w:color="auto"/>
      </w:divBdr>
      <w:divsChild>
        <w:div w:id="2036074864">
          <w:marLeft w:val="274"/>
          <w:marRight w:val="0"/>
          <w:marTop w:val="0"/>
          <w:marBottom w:val="0"/>
          <w:divBdr>
            <w:top w:val="none" w:sz="0" w:space="0" w:color="auto"/>
            <w:left w:val="none" w:sz="0" w:space="0" w:color="auto"/>
            <w:bottom w:val="none" w:sz="0" w:space="0" w:color="auto"/>
            <w:right w:val="none" w:sz="0" w:space="0" w:color="auto"/>
          </w:divBdr>
        </w:div>
        <w:div w:id="383986707">
          <w:marLeft w:val="994"/>
          <w:marRight w:val="0"/>
          <w:marTop w:val="0"/>
          <w:marBottom w:val="0"/>
          <w:divBdr>
            <w:top w:val="none" w:sz="0" w:space="0" w:color="auto"/>
            <w:left w:val="none" w:sz="0" w:space="0" w:color="auto"/>
            <w:bottom w:val="none" w:sz="0" w:space="0" w:color="auto"/>
            <w:right w:val="none" w:sz="0" w:space="0" w:color="auto"/>
          </w:divBdr>
        </w:div>
        <w:div w:id="159660863">
          <w:marLeft w:val="994"/>
          <w:marRight w:val="0"/>
          <w:marTop w:val="0"/>
          <w:marBottom w:val="0"/>
          <w:divBdr>
            <w:top w:val="none" w:sz="0" w:space="0" w:color="auto"/>
            <w:left w:val="none" w:sz="0" w:space="0" w:color="auto"/>
            <w:bottom w:val="none" w:sz="0" w:space="0" w:color="auto"/>
            <w:right w:val="none" w:sz="0" w:space="0" w:color="auto"/>
          </w:divBdr>
        </w:div>
      </w:divsChild>
    </w:div>
    <w:div w:id="1994865751">
      <w:bodyDiv w:val="1"/>
      <w:marLeft w:val="0"/>
      <w:marRight w:val="0"/>
      <w:marTop w:val="0"/>
      <w:marBottom w:val="0"/>
      <w:divBdr>
        <w:top w:val="none" w:sz="0" w:space="0" w:color="auto"/>
        <w:left w:val="none" w:sz="0" w:space="0" w:color="auto"/>
        <w:bottom w:val="none" w:sz="0" w:space="0" w:color="auto"/>
        <w:right w:val="none" w:sz="0" w:space="0" w:color="auto"/>
      </w:divBdr>
    </w:div>
    <w:div w:id="1995646101">
      <w:bodyDiv w:val="1"/>
      <w:marLeft w:val="0"/>
      <w:marRight w:val="0"/>
      <w:marTop w:val="0"/>
      <w:marBottom w:val="0"/>
      <w:divBdr>
        <w:top w:val="none" w:sz="0" w:space="0" w:color="auto"/>
        <w:left w:val="none" w:sz="0" w:space="0" w:color="auto"/>
        <w:bottom w:val="none" w:sz="0" w:space="0" w:color="auto"/>
        <w:right w:val="none" w:sz="0" w:space="0" w:color="auto"/>
      </w:divBdr>
      <w:divsChild>
        <w:div w:id="2054574941">
          <w:marLeft w:val="446"/>
          <w:marRight w:val="0"/>
          <w:marTop w:val="0"/>
          <w:marBottom w:val="0"/>
          <w:divBdr>
            <w:top w:val="none" w:sz="0" w:space="0" w:color="auto"/>
            <w:left w:val="none" w:sz="0" w:space="0" w:color="auto"/>
            <w:bottom w:val="none" w:sz="0" w:space="0" w:color="auto"/>
            <w:right w:val="none" w:sz="0" w:space="0" w:color="auto"/>
          </w:divBdr>
        </w:div>
        <w:div w:id="1062102836">
          <w:marLeft w:val="1166"/>
          <w:marRight w:val="0"/>
          <w:marTop w:val="0"/>
          <w:marBottom w:val="0"/>
          <w:divBdr>
            <w:top w:val="none" w:sz="0" w:space="0" w:color="auto"/>
            <w:left w:val="none" w:sz="0" w:space="0" w:color="auto"/>
            <w:bottom w:val="none" w:sz="0" w:space="0" w:color="auto"/>
            <w:right w:val="none" w:sz="0" w:space="0" w:color="auto"/>
          </w:divBdr>
        </w:div>
        <w:div w:id="745879385">
          <w:marLeft w:val="1166"/>
          <w:marRight w:val="0"/>
          <w:marTop w:val="0"/>
          <w:marBottom w:val="0"/>
          <w:divBdr>
            <w:top w:val="none" w:sz="0" w:space="0" w:color="auto"/>
            <w:left w:val="none" w:sz="0" w:space="0" w:color="auto"/>
            <w:bottom w:val="none" w:sz="0" w:space="0" w:color="auto"/>
            <w:right w:val="none" w:sz="0" w:space="0" w:color="auto"/>
          </w:divBdr>
        </w:div>
        <w:div w:id="261958586">
          <w:marLeft w:val="274"/>
          <w:marRight w:val="0"/>
          <w:marTop w:val="0"/>
          <w:marBottom w:val="0"/>
          <w:divBdr>
            <w:top w:val="none" w:sz="0" w:space="0" w:color="auto"/>
            <w:left w:val="none" w:sz="0" w:space="0" w:color="auto"/>
            <w:bottom w:val="none" w:sz="0" w:space="0" w:color="auto"/>
            <w:right w:val="none" w:sz="0" w:space="0" w:color="auto"/>
          </w:divBdr>
        </w:div>
        <w:div w:id="274750650">
          <w:marLeft w:val="922"/>
          <w:marRight w:val="0"/>
          <w:marTop w:val="0"/>
          <w:marBottom w:val="0"/>
          <w:divBdr>
            <w:top w:val="none" w:sz="0" w:space="0" w:color="auto"/>
            <w:left w:val="none" w:sz="0" w:space="0" w:color="auto"/>
            <w:bottom w:val="none" w:sz="0" w:space="0" w:color="auto"/>
            <w:right w:val="none" w:sz="0" w:space="0" w:color="auto"/>
          </w:divBdr>
        </w:div>
        <w:div w:id="766578702">
          <w:marLeft w:val="922"/>
          <w:marRight w:val="0"/>
          <w:marTop w:val="0"/>
          <w:marBottom w:val="0"/>
          <w:divBdr>
            <w:top w:val="none" w:sz="0" w:space="0" w:color="auto"/>
            <w:left w:val="none" w:sz="0" w:space="0" w:color="auto"/>
            <w:bottom w:val="none" w:sz="0" w:space="0" w:color="auto"/>
            <w:right w:val="none" w:sz="0" w:space="0" w:color="auto"/>
          </w:divBdr>
        </w:div>
      </w:divsChild>
    </w:div>
    <w:div w:id="1995841103">
      <w:bodyDiv w:val="1"/>
      <w:marLeft w:val="0"/>
      <w:marRight w:val="0"/>
      <w:marTop w:val="0"/>
      <w:marBottom w:val="0"/>
      <w:divBdr>
        <w:top w:val="none" w:sz="0" w:space="0" w:color="auto"/>
        <w:left w:val="none" w:sz="0" w:space="0" w:color="auto"/>
        <w:bottom w:val="none" w:sz="0" w:space="0" w:color="auto"/>
        <w:right w:val="none" w:sz="0" w:space="0" w:color="auto"/>
      </w:divBdr>
    </w:div>
    <w:div w:id="1996102058">
      <w:bodyDiv w:val="1"/>
      <w:marLeft w:val="0"/>
      <w:marRight w:val="0"/>
      <w:marTop w:val="0"/>
      <w:marBottom w:val="0"/>
      <w:divBdr>
        <w:top w:val="none" w:sz="0" w:space="0" w:color="auto"/>
        <w:left w:val="none" w:sz="0" w:space="0" w:color="auto"/>
        <w:bottom w:val="none" w:sz="0" w:space="0" w:color="auto"/>
        <w:right w:val="none" w:sz="0" w:space="0" w:color="auto"/>
      </w:divBdr>
      <w:divsChild>
        <w:div w:id="1191798354">
          <w:marLeft w:val="0"/>
          <w:marRight w:val="0"/>
          <w:marTop w:val="0"/>
          <w:marBottom w:val="0"/>
          <w:divBdr>
            <w:top w:val="none" w:sz="0" w:space="0" w:color="auto"/>
            <w:left w:val="none" w:sz="0" w:space="0" w:color="auto"/>
            <w:bottom w:val="none" w:sz="0" w:space="0" w:color="auto"/>
            <w:right w:val="none" w:sz="0" w:space="0" w:color="auto"/>
          </w:divBdr>
          <w:divsChild>
            <w:div w:id="728920144">
              <w:marLeft w:val="0"/>
              <w:marRight w:val="0"/>
              <w:marTop w:val="0"/>
              <w:marBottom w:val="0"/>
              <w:divBdr>
                <w:top w:val="single" w:sz="6" w:space="0" w:color="CCCCCC"/>
                <w:left w:val="single" w:sz="6" w:space="0" w:color="CCCCCC"/>
                <w:bottom w:val="single" w:sz="6" w:space="0" w:color="CCCCCC"/>
                <w:right w:val="single" w:sz="6" w:space="0" w:color="CCCCCC"/>
              </w:divBdr>
              <w:divsChild>
                <w:div w:id="733551776">
                  <w:marLeft w:val="0"/>
                  <w:marRight w:val="0"/>
                  <w:marTop w:val="0"/>
                  <w:marBottom w:val="0"/>
                  <w:divBdr>
                    <w:top w:val="none" w:sz="0" w:space="0" w:color="auto"/>
                    <w:left w:val="none" w:sz="0" w:space="0" w:color="auto"/>
                    <w:bottom w:val="none" w:sz="0" w:space="0" w:color="auto"/>
                    <w:right w:val="none" w:sz="0" w:space="0" w:color="auto"/>
                  </w:divBdr>
                  <w:divsChild>
                    <w:div w:id="1166475298">
                      <w:marLeft w:val="0"/>
                      <w:marRight w:val="0"/>
                      <w:marTop w:val="0"/>
                      <w:marBottom w:val="0"/>
                      <w:divBdr>
                        <w:top w:val="none" w:sz="0" w:space="0" w:color="auto"/>
                        <w:left w:val="none" w:sz="0" w:space="0" w:color="auto"/>
                        <w:bottom w:val="none" w:sz="0" w:space="0" w:color="auto"/>
                        <w:right w:val="none" w:sz="0" w:space="0" w:color="auto"/>
                      </w:divBdr>
                      <w:divsChild>
                        <w:div w:id="714279448">
                          <w:marLeft w:val="0"/>
                          <w:marRight w:val="0"/>
                          <w:marTop w:val="0"/>
                          <w:marBottom w:val="0"/>
                          <w:divBdr>
                            <w:top w:val="none" w:sz="0" w:space="0" w:color="auto"/>
                            <w:left w:val="none" w:sz="0" w:space="0" w:color="auto"/>
                            <w:bottom w:val="none" w:sz="0" w:space="0" w:color="auto"/>
                            <w:right w:val="none" w:sz="0" w:space="0" w:color="auto"/>
                          </w:divBdr>
                          <w:divsChild>
                            <w:div w:id="1337273044">
                              <w:marLeft w:val="0"/>
                              <w:marRight w:val="0"/>
                              <w:marTop w:val="0"/>
                              <w:marBottom w:val="0"/>
                              <w:divBdr>
                                <w:top w:val="none" w:sz="0" w:space="0" w:color="auto"/>
                                <w:left w:val="none" w:sz="0" w:space="0" w:color="auto"/>
                                <w:bottom w:val="none" w:sz="0" w:space="0" w:color="auto"/>
                                <w:right w:val="none" w:sz="0" w:space="0" w:color="auto"/>
                              </w:divBdr>
                              <w:divsChild>
                                <w:div w:id="1790002223">
                                  <w:marLeft w:val="0"/>
                                  <w:marRight w:val="0"/>
                                  <w:marTop w:val="0"/>
                                  <w:marBottom w:val="0"/>
                                  <w:divBdr>
                                    <w:top w:val="none" w:sz="0" w:space="0" w:color="auto"/>
                                    <w:left w:val="none" w:sz="0" w:space="0" w:color="auto"/>
                                    <w:bottom w:val="none" w:sz="0" w:space="0" w:color="auto"/>
                                    <w:right w:val="none" w:sz="0" w:space="0" w:color="auto"/>
                                  </w:divBdr>
                                  <w:divsChild>
                                    <w:div w:id="1867282049">
                                      <w:marLeft w:val="0"/>
                                      <w:marRight w:val="0"/>
                                      <w:marTop w:val="0"/>
                                      <w:marBottom w:val="0"/>
                                      <w:divBdr>
                                        <w:top w:val="none" w:sz="0" w:space="0" w:color="auto"/>
                                        <w:left w:val="none" w:sz="0" w:space="0" w:color="auto"/>
                                        <w:bottom w:val="none" w:sz="0" w:space="0" w:color="auto"/>
                                        <w:right w:val="none" w:sz="0" w:space="0" w:color="auto"/>
                                      </w:divBdr>
                                      <w:divsChild>
                                        <w:div w:id="1895314855">
                                          <w:marLeft w:val="0"/>
                                          <w:marRight w:val="0"/>
                                          <w:marTop w:val="0"/>
                                          <w:marBottom w:val="0"/>
                                          <w:divBdr>
                                            <w:top w:val="none" w:sz="0" w:space="0" w:color="auto"/>
                                            <w:left w:val="none" w:sz="0" w:space="0" w:color="auto"/>
                                            <w:bottom w:val="none" w:sz="0" w:space="0" w:color="auto"/>
                                            <w:right w:val="none" w:sz="0" w:space="0" w:color="auto"/>
                                          </w:divBdr>
                                          <w:divsChild>
                                            <w:div w:id="497693482">
                                              <w:marLeft w:val="0"/>
                                              <w:marRight w:val="0"/>
                                              <w:marTop w:val="0"/>
                                              <w:marBottom w:val="0"/>
                                              <w:divBdr>
                                                <w:top w:val="none" w:sz="0" w:space="0" w:color="auto"/>
                                                <w:left w:val="none" w:sz="0" w:space="0" w:color="auto"/>
                                                <w:bottom w:val="none" w:sz="0" w:space="0" w:color="auto"/>
                                                <w:right w:val="none" w:sz="0" w:space="0" w:color="auto"/>
                                              </w:divBdr>
                                              <w:divsChild>
                                                <w:div w:id="1034384426">
                                                  <w:marLeft w:val="0"/>
                                                  <w:marRight w:val="0"/>
                                                  <w:marTop w:val="0"/>
                                                  <w:marBottom w:val="0"/>
                                                  <w:divBdr>
                                                    <w:top w:val="none" w:sz="0" w:space="0" w:color="auto"/>
                                                    <w:left w:val="none" w:sz="0" w:space="0" w:color="auto"/>
                                                    <w:bottom w:val="none" w:sz="0" w:space="0" w:color="auto"/>
                                                    <w:right w:val="none" w:sz="0" w:space="0" w:color="auto"/>
                                                  </w:divBdr>
                                                  <w:divsChild>
                                                    <w:div w:id="7161257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795711">
      <w:bodyDiv w:val="1"/>
      <w:marLeft w:val="0"/>
      <w:marRight w:val="0"/>
      <w:marTop w:val="0"/>
      <w:marBottom w:val="0"/>
      <w:divBdr>
        <w:top w:val="none" w:sz="0" w:space="0" w:color="auto"/>
        <w:left w:val="none" w:sz="0" w:space="0" w:color="auto"/>
        <w:bottom w:val="none" w:sz="0" w:space="0" w:color="auto"/>
        <w:right w:val="none" w:sz="0" w:space="0" w:color="auto"/>
      </w:divBdr>
    </w:div>
    <w:div w:id="2018456340">
      <w:bodyDiv w:val="1"/>
      <w:marLeft w:val="0"/>
      <w:marRight w:val="0"/>
      <w:marTop w:val="0"/>
      <w:marBottom w:val="0"/>
      <w:divBdr>
        <w:top w:val="none" w:sz="0" w:space="0" w:color="auto"/>
        <w:left w:val="none" w:sz="0" w:space="0" w:color="auto"/>
        <w:bottom w:val="none" w:sz="0" w:space="0" w:color="auto"/>
        <w:right w:val="none" w:sz="0" w:space="0" w:color="auto"/>
      </w:divBdr>
    </w:div>
    <w:div w:id="2022774294">
      <w:bodyDiv w:val="1"/>
      <w:marLeft w:val="0"/>
      <w:marRight w:val="0"/>
      <w:marTop w:val="0"/>
      <w:marBottom w:val="0"/>
      <w:divBdr>
        <w:top w:val="none" w:sz="0" w:space="0" w:color="auto"/>
        <w:left w:val="none" w:sz="0" w:space="0" w:color="auto"/>
        <w:bottom w:val="none" w:sz="0" w:space="0" w:color="auto"/>
        <w:right w:val="none" w:sz="0" w:space="0" w:color="auto"/>
      </w:divBdr>
      <w:divsChild>
        <w:div w:id="464201026">
          <w:marLeft w:val="0"/>
          <w:marRight w:val="0"/>
          <w:marTop w:val="0"/>
          <w:marBottom w:val="0"/>
          <w:divBdr>
            <w:top w:val="none" w:sz="0" w:space="0" w:color="auto"/>
            <w:left w:val="none" w:sz="0" w:space="0" w:color="auto"/>
            <w:bottom w:val="none" w:sz="0" w:space="0" w:color="auto"/>
            <w:right w:val="none" w:sz="0" w:space="0" w:color="auto"/>
          </w:divBdr>
          <w:divsChild>
            <w:div w:id="968824184">
              <w:marLeft w:val="0"/>
              <w:marRight w:val="0"/>
              <w:marTop w:val="0"/>
              <w:marBottom w:val="0"/>
              <w:divBdr>
                <w:top w:val="none" w:sz="0" w:space="0" w:color="auto"/>
                <w:left w:val="none" w:sz="0" w:space="0" w:color="auto"/>
                <w:bottom w:val="none" w:sz="0" w:space="0" w:color="auto"/>
                <w:right w:val="none" w:sz="0" w:space="0" w:color="auto"/>
              </w:divBdr>
              <w:divsChild>
                <w:div w:id="485629128">
                  <w:marLeft w:val="0"/>
                  <w:marRight w:val="0"/>
                  <w:marTop w:val="0"/>
                  <w:marBottom w:val="0"/>
                  <w:divBdr>
                    <w:top w:val="none" w:sz="0" w:space="0" w:color="auto"/>
                    <w:left w:val="none" w:sz="0" w:space="0" w:color="auto"/>
                    <w:bottom w:val="none" w:sz="0" w:space="0" w:color="auto"/>
                    <w:right w:val="none" w:sz="0" w:space="0" w:color="auto"/>
                  </w:divBdr>
                  <w:divsChild>
                    <w:div w:id="1951738326">
                      <w:marLeft w:val="0"/>
                      <w:marRight w:val="0"/>
                      <w:marTop w:val="0"/>
                      <w:marBottom w:val="0"/>
                      <w:divBdr>
                        <w:top w:val="none" w:sz="0" w:space="0" w:color="auto"/>
                        <w:left w:val="none" w:sz="0" w:space="0" w:color="auto"/>
                        <w:bottom w:val="none" w:sz="0" w:space="0" w:color="auto"/>
                        <w:right w:val="none" w:sz="0" w:space="0" w:color="auto"/>
                      </w:divBdr>
                      <w:divsChild>
                        <w:div w:id="263804240">
                          <w:marLeft w:val="0"/>
                          <w:marRight w:val="0"/>
                          <w:marTop w:val="0"/>
                          <w:marBottom w:val="0"/>
                          <w:divBdr>
                            <w:top w:val="none" w:sz="0" w:space="0" w:color="auto"/>
                            <w:left w:val="none" w:sz="0" w:space="0" w:color="auto"/>
                            <w:bottom w:val="none" w:sz="0" w:space="0" w:color="auto"/>
                            <w:right w:val="none" w:sz="0" w:space="0" w:color="auto"/>
                          </w:divBdr>
                          <w:divsChild>
                            <w:div w:id="1707637696">
                              <w:marLeft w:val="0"/>
                              <w:marRight w:val="0"/>
                              <w:marTop w:val="0"/>
                              <w:marBottom w:val="0"/>
                              <w:divBdr>
                                <w:top w:val="none" w:sz="0" w:space="0" w:color="auto"/>
                                <w:left w:val="none" w:sz="0" w:space="0" w:color="auto"/>
                                <w:bottom w:val="none" w:sz="0" w:space="0" w:color="auto"/>
                                <w:right w:val="none" w:sz="0" w:space="0" w:color="auto"/>
                              </w:divBdr>
                              <w:divsChild>
                                <w:div w:id="88626478">
                                  <w:marLeft w:val="0"/>
                                  <w:marRight w:val="0"/>
                                  <w:marTop w:val="0"/>
                                  <w:marBottom w:val="0"/>
                                  <w:divBdr>
                                    <w:top w:val="none" w:sz="0" w:space="0" w:color="auto"/>
                                    <w:left w:val="none" w:sz="0" w:space="0" w:color="auto"/>
                                    <w:bottom w:val="none" w:sz="0" w:space="0" w:color="auto"/>
                                    <w:right w:val="none" w:sz="0" w:space="0" w:color="auto"/>
                                  </w:divBdr>
                                  <w:divsChild>
                                    <w:div w:id="1378746922">
                                      <w:marLeft w:val="0"/>
                                      <w:marRight w:val="0"/>
                                      <w:marTop w:val="0"/>
                                      <w:marBottom w:val="0"/>
                                      <w:divBdr>
                                        <w:top w:val="none" w:sz="0" w:space="0" w:color="auto"/>
                                        <w:left w:val="none" w:sz="0" w:space="0" w:color="auto"/>
                                        <w:bottom w:val="none" w:sz="0" w:space="0" w:color="auto"/>
                                        <w:right w:val="none" w:sz="0" w:space="0" w:color="auto"/>
                                      </w:divBdr>
                                      <w:divsChild>
                                        <w:div w:id="135800476">
                                          <w:marLeft w:val="0"/>
                                          <w:marRight w:val="0"/>
                                          <w:marTop w:val="0"/>
                                          <w:marBottom w:val="0"/>
                                          <w:divBdr>
                                            <w:top w:val="none" w:sz="0" w:space="0" w:color="auto"/>
                                            <w:left w:val="none" w:sz="0" w:space="0" w:color="auto"/>
                                            <w:bottom w:val="none" w:sz="0" w:space="0" w:color="auto"/>
                                            <w:right w:val="none" w:sz="0" w:space="0" w:color="auto"/>
                                          </w:divBdr>
                                          <w:divsChild>
                                            <w:div w:id="1139302183">
                                              <w:marLeft w:val="0"/>
                                              <w:marRight w:val="0"/>
                                              <w:marTop w:val="0"/>
                                              <w:marBottom w:val="0"/>
                                              <w:divBdr>
                                                <w:top w:val="none" w:sz="0" w:space="0" w:color="auto"/>
                                                <w:left w:val="none" w:sz="0" w:space="0" w:color="auto"/>
                                                <w:bottom w:val="none" w:sz="0" w:space="0" w:color="auto"/>
                                                <w:right w:val="none" w:sz="0" w:space="0" w:color="auto"/>
                                              </w:divBdr>
                                              <w:divsChild>
                                                <w:div w:id="1859007970">
                                                  <w:marLeft w:val="0"/>
                                                  <w:marRight w:val="0"/>
                                                  <w:marTop w:val="0"/>
                                                  <w:marBottom w:val="0"/>
                                                  <w:divBdr>
                                                    <w:top w:val="none" w:sz="0" w:space="0" w:color="auto"/>
                                                    <w:left w:val="none" w:sz="0" w:space="0" w:color="auto"/>
                                                    <w:bottom w:val="none" w:sz="0" w:space="0" w:color="auto"/>
                                                    <w:right w:val="none" w:sz="0" w:space="0" w:color="auto"/>
                                                  </w:divBdr>
                                                  <w:divsChild>
                                                    <w:div w:id="375815193">
                                                      <w:marLeft w:val="0"/>
                                                      <w:marRight w:val="0"/>
                                                      <w:marTop w:val="0"/>
                                                      <w:marBottom w:val="0"/>
                                                      <w:divBdr>
                                                        <w:top w:val="none" w:sz="0" w:space="0" w:color="auto"/>
                                                        <w:left w:val="none" w:sz="0" w:space="0" w:color="auto"/>
                                                        <w:bottom w:val="none" w:sz="0" w:space="0" w:color="auto"/>
                                                        <w:right w:val="none" w:sz="0" w:space="0" w:color="auto"/>
                                                      </w:divBdr>
                                                      <w:divsChild>
                                                        <w:div w:id="1377774916">
                                                          <w:marLeft w:val="0"/>
                                                          <w:marRight w:val="0"/>
                                                          <w:marTop w:val="0"/>
                                                          <w:marBottom w:val="0"/>
                                                          <w:divBdr>
                                                            <w:top w:val="none" w:sz="0" w:space="0" w:color="auto"/>
                                                            <w:left w:val="none" w:sz="0" w:space="0" w:color="auto"/>
                                                            <w:bottom w:val="none" w:sz="0" w:space="0" w:color="auto"/>
                                                            <w:right w:val="none" w:sz="0" w:space="0" w:color="auto"/>
                                                          </w:divBdr>
                                                          <w:divsChild>
                                                            <w:div w:id="2146314235">
                                                              <w:marLeft w:val="0"/>
                                                              <w:marRight w:val="0"/>
                                                              <w:marTop w:val="0"/>
                                                              <w:marBottom w:val="0"/>
                                                              <w:divBdr>
                                                                <w:top w:val="none" w:sz="0" w:space="0" w:color="auto"/>
                                                                <w:left w:val="none" w:sz="0" w:space="0" w:color="auto"/>
                                                                <w:bottom w:val="none" w:sz="0" w:space="0" w:color="auto"/>
                                                                <w:right w:val="none" w:sz="0" w:space="0" w:color="auto"/>
                                                              </w:divBdr>
                                                              <w:divsChild>
                                                                <w:div w:id="165177274">
                                                                  <w:marLeft w:val="0"/>
                                                                  <w:marRight w:val="0"/>
                                                                  <w:marTop w:val="0"/>
                                                                  <w:marBottom w:val="0"/>
                                                                  <w:divBdr>
                                                                    <w:top w:val="none" w:sz="0" w:space="0" w:color="auto"/>
                                                                    <w:left w:val="none" w:sz="0" w:space="0" w:color="auto"/>
                                                                    <w:bottom w:val="none" w:sz="0" w:space="0" w:color="auto"/>
                                                                    <w:right w:val="none" w:sz="0" w:space="0" w:color="auto"/>
                                                                  </w:divBdr>
                                                                  <w:divsChild>
                                                                    <w:div w:id="467550209">
                                                                      <w:marLeft w:val="0"/>
                                                                      <w:marRight w:val="0"/>
                                                                      <w:marTop w:val="0"/>
                                                                      <w:marBottom w:val="0"/>
                                                                      <w:divBdr>
                                                                        <w:top w:val="none" w:sz="0" w:space="0" w:color="auto"/>
                                                                        <w:left w:val="none" w:sz="0" w:space="0" w:color="auto"/>
                                                                        <w:bottom w:val="none" w:sz="0" w:space="0" w:color="auto"/>
                                                                        <w:right w:val="none" w:sz="0" w:space="0" w:color="auto"/>
                                                                      </w:divBdr>
                                                                      <w:divsChild>
                                                                        <w:div w:id="594705968">
                                                                          <w:marLeft w:val="0"/>
                                                                          <w:marRight w:val="0"/>
                                                                          <w:marTop w:val="0"/>
                                                                          <w:marBottom w:val="0"/>
                                                                          <w:divBdr>
                                                                            <w:top w:val="none" w:sz="0" w:space="0" w:color="auto"/>
                                                                            <w:left w:val="none" w:sz="0" w:space="0" w:color="auto"/>
                                                                            <w:bottom w:val="none" w:sz="0" w:space="0" w:color="auto"/>
                                                                            <w:right w:val="none" w:sz="0" w:space="0" w:color="auto"/>
                                                                          </w:divBdr>
                                                                          <w:divsChild>
                                                                            <w:div w:id="2075271371">
                                                                              <w:marLeft w:val="0"/>
                                                                              <w:marRight w:val="0"/>
                                                                              <w:marTop w:val="0"/>
                                                                              <w:marBottom w:val="0"/>
                                                                              <w:divBdr>
                                                                                <w:top w:val="none" w:sz="0" w:space="0" w:color="auto"/>
                                                                                <w:left w:val="none" w:sz="0" w:space="0" w:color="auto"/>
                                                                                <w:bottom w:val="none" w:sz="0" w:space="0" w:color="auto"/>
                                                                                <w:right w:val="none" w:sz="0" w:space="0" w:color="auto"/>
                                                                              </w:divBdr>
                                                                              <w:divsChild>
                                                                                <w:div w:id="1591698222">
                                                                                  <w:marLeft w:val="0"/>
                                                                                  <w:marRight w:val="0"/>
                                                                                  <w:marTop w:val="0"/>
                                                                                  <w:marBottom w:val="0"/>
                                                                                  <w:divBdr>
                                                                                    <w:top w:val="none" w:sz="0" w:space="0" w:color="auto"/>
                                                                                    <w:left w:val="none" w:sz="0" w:space="0" w:color="auto"/>
                                                                                    <w:bottom w:val="none" w:sz="0" w:space="0" w:color="auto"/>
                                                                                    <w:right w:val="none" w:sz="0" w:space="0" w:color="auto"/>
                                                                                  </w:divBdr>
                                                                                  <w:divsChild>
                                                                                    <w:div w:id="481652846">
                                                                                      <w:marLeft w:val="0"/>
                                                                                      <w:marRight w:val="0"/>
                                                                                      <w:marTop w:val="0"/>
                                                                                      <w:marBottom w:val="0"/>
                                                                                      <w:divBdr>
                                                                                        <w:top w:val="none" w:sz="0" w:space="0" w:color="auto"/>
                                                                                        <w:left w:val="none" w:sz="0" w:space="0" w:color="auto"/>
                                                                                        <w:bottom w:val="none" w:sz="0" w:space="0" w:color="auto"/>
                                                                                        <w:right w:val="none" w:sz="0" w:space="0" w:color="auto"/>
                                                                                      </w:divBdr>
                                                                                      <w:divsChild>
                                                                                        <w:div w:id="352996281">
                                                                                          <w:marLeft w:val="0"/>
                                                                                          <w:marRight w:val="0"/>
                                                                                          <w:marTop w:val="0"/>
                                                                                          <w:marBottom w:val="120"/>
                                                                                          <w:divBdr>
                                                                                            <w:top w:val="none" w:sz="0" w:space="0" w:color="auto"/>
                                                                                            <w:left w:val="none" w:sz="0" w:space="0" w:color="auto"/>
                                                                                            <w:bottom w:val="none" w:sz="0" w:space="0" w:color="auto"/>
                                                                                            <w:right w:val="none" w:sz="0" w:space="0" w:color="auto"/>
                                                                                          </w:divBdr>
                                                                                          <w:divsChild>
                                                                                            <w:div w:id="1711758366">
                                                                                              <w:marLeft w:val="0"/>
                                                                                              <w:marRight w:val="0"/>
                                                                                              <w:marTop w:val="0"/>
                                                                                              <w:marBottom w:val="0"/>
                                                                                              <w:divBdr>
                                                                                                <w:top w:val="none" w:sz="0" w:space="0" w:color="auto"/>
                                                                                                <w:left w:val="none" w:sz="0" w:space="0" w:color="auto"/>
                                                                                                <w:bottom w:val="none" w:sz="0" w:space="0" w:color="auto"/>
                                                                                                <w:right w:val="none" w:sz="0" w:space="0" w:color="auto"/>
                                                                                              </w:divBdr>
                                                                                              <w:divsChild>
                                                                                                <w:div w:id="706830143">
                                                                                                  <w:marLeft w:val="0"/>
                                                                                                  <w:marRight w:val="0"/>
                                                                                                  <w:marTop w:val="0"/>
                                                                                                  <w:marBottom w:val="0"/>
                                                                                                  <w:divBdr>
                                                                                                    <w:top w:val="none" w:sz="0" w:space="0" w:color="auto"/>
                                                                                                    <w:left w:val="none" w:sz="0" w:space="0" w:color="auto"/>
                                                                                                    <w:bottom w:val="none" w:sz="0" w:space="0" w:color="auto"/>
                                                                                                    <w:right w:val="none" w:sz="0" w:space="0" w:color="auto"/>
                                                                                                  </w:divBdr>
                                                                                                </w:div>
                                                                                                <w:div w:id="464354725">
                                                                                                  <w:marLeft w:val="0"/>
                                                                                                  <w:marRight w:val="0"/>
                                                                                                  <w:marTop w:val="0"/>
                                                                                                  <w:marBottom w:val="0"/>
                                                                                                  <w:divBdr>
                                                                                                    <w:top w:val="none" w:sz="0" w:space="0" w:color="auto"/>
                                                                                                    <w:left w:val="none" w:sz="0" w:space="0" w:color="auto"/>
                                                                                                    <w:bottom w:val="none" w:sz="0" w:space="0" w:color="auto"/>
                                                                                                    <w:right w:val="none" w:sz="0" w:space="0" w:color="auto"/>
                                                                                                  </w:divBdr>
                                                                                                </w:div>
                                                                                                <w:div w:id="1457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884494">
      <w:bodyDiv w:val="1"/>
      <w:marLeft w:val="0"/>
      <w:marRight w:val="0"/>
      <w:marTop w:val="0"/>
      <w:marBottom w:val="0"/>
      <w:divBdr>
        <w:top w:val="none" w:sz="0" w:space="0" w:color="auto"/>
        <w:left w:val="none" w:sz="0" w:space="0" w:color="auto"/>
        <w:bottom w:val="none" w:sz="0" w:space="0" w:color="auto"/>
        <w:right w:val="none" w:sz="0" w:space="0" w:color="auto"/>
      </w:divBdr>
    </w:div>
    <w:div w:id="2045328702">
      <w:bodyDiv w:val="1"/>
      <w:marLeft w:val="0"/>
      <w:marRight w:val="0"/>
      <w:marTop w:val="0"/>
      <w:marBottom w:val="0"/>
      <w:divBdr>
        <w:top w:val="none" w:sz="0" w:space="0" w:color="auto"/>
        <w:left w:val="none" w:sz="0" w:space="0" w:color="auto"/>
        <w:bottom w:val="none" w:sz="0" w:space="0" w:color="auto"/>
        <w:right w:val="none" w:sz="0" w:space="0" w:color="auto"/>
      </w:divBdr>
    </w:div>
    <w:div w:id="2046364173">
      <w:bodyDiv w:val="1"/>
      <w:marLeft w:val="0"/>
      <w:marRight w:val="0"/>
      <w:marTop w:val="0"/>
      <w:marBottom w:val="0"/>
      <w:divBdr>
        <w:top w:val="none" w:sz="0" w:space="0" w:color="auto"/>
        <w:left w:val="none" w:sz="0" w:space="0" w:color="auto"/>
        <w:bottom w:val="none" w:sz="0" w:space="0" w:color="auto"/>
        <w:right w:val="none" w:sz="0" w:space="0" w:color="auto"/>
      </w:divBdr>
    </w:div>
    <w:div w:id="2054423076">
      <w:bodyDiv w:val="1"/>
      <w:marLeft w:val="0"/>
      <w:marRight w:val="0"/>
      <w:marTop w:val="0"/>
      <w:marBottom w:val="0"/>
      <w:divBdr>
        <w:top w:val="none" w:sz="0" w:space="0" w:color="auto"/>
        <w:left w:val="none" w:sz="0" w:space="0" w:color="auto"/>
        <w:bottom w:val="none" w:sz="0" w:space="0" w:color="auto"/>
        <w:right w:val="none" w:sz="0" w:space="0" w:color="auto"/>
      </w:divBdr>
      <w:divsChild>
        <w:div w:id="1859538622">
          <w:marLeft w:val="446"/>
          <w:marRight w:val="0"/>
          <w:marTop w:val="120"/>
          <w:marBottom w:val="120"/>
          <w:divBdr>
            <w:top w:val="none" w:sz="0" w:space="0" w:color="auto"/>
            <w:left w:val="none" w:sz="0" w:space="0" w:color="auto"/>
            <w:bottom w:val="none" w:sz="0" w:space="0" w:color="auto"/>
            <w:right w:val="none" w:sz="0" w:space="0" w:color="auto"/>
          </w:divBdr>
        </w:div>
      </w:divsChild>
    </w:div>
    <w:div w:id="2054570735">
      <w:bodyDiv w:val="1"/>
      <w:marLeft w:val="0"/>
      <w:marRight w:val="0"/>
      <w:marTop w:val="0"/>
      <w:marBottom w:val="0"/>
      <w:divBdr>
        <w:top w:val="none" w:sz="0" w:space="0" w:color="auto"/>
        <w:left w:val="none" w:sz="0" w:space="0" w:color="auto"/>
        <w:bottom w:val="none" w:sz="0" w:space="0" w:color="auto"/>
        <w:right w:val="none" w:sz="0" w:space="0" w:color="auto"/>
      </w:divBdr>
    </w:div>
    <w:div w:id="2080399489">
      <w:bodyDiv w:val="1"/>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329791526">
              <w:marLeft w:val="0"/>
              <w:marRight w:val="0"/>
              <w:marTop w:val="0"/>
              <w:marBottom w:val="0"/>
              <w:divBdr>
                <w:top w:val="none" w:sz="0" w:space="0" w:color="auto"/>
                <w:left w:val="none" w:sz="0" w:space="0" w:color="auto"/>
                <w:bottom w:val="none" w:sz="0" w:space="0" w:color="auto"/>
                <w:right w:val="none" w:sz="0" w:space="0" w:color="auto"/>
              </w:divBdr>
              <w:divsChild>
                <w:div w:id="1004405794">
                  <w:marLeft w:val="0"/>
                  <w:marRight w:val="0"/>
                  <w:marTop w:val="0"/>
                  <w:marBottom w:val="0"/>
                  <w:divBdr>
                    <w:top w:val="none" w:sz="0" w:space="0" w:color="auto"/>
                    <w:left w:val="none" w:sz="0" w:space="0" w:color="auto"/>
                    <w:bottom w:val="none" w:sz="0" w:space="0" w:color="auto"/>
                    <w:right w:val="none" w:sz="0" w:space="0" w:color="auto"/>
                  </w:divBdr>
                  <w:divsChild>
                    <w:div w:id="1397318618">
                      <w:marLeft w:val="0"/>
                      <w:marRight w:val="0"/>
                      <w:marTop w:val="0"/>
                      <w:marBottom w:val="0"/>
                      <w:divBdr>
                        <w:top w:val="none" w:sz="0" w:space="0" w:color="auto"/>
                        <w:left w:val="none" w:sz="0" w:space="0" w:color="auto"/>
                        <w:bottom w:val="none" w:sz="0" w:space="0" w:color="auto"/>
                        <w:right w:val="none" w:sz="0" w:space="0" w:color="auto"/>
                      </w:divBdr>
                      <w:divsChild>
                        <w:div w:id="1587882880">
                          <w:marLeft w:val="0"/>
                          <w:marRight w:val="0"/>
                          <w:marTop w:val="0"/>
                          <w:marBottom w:val="0"/>
                          <w:divBdr>
                            <w:top w:val="none" w:sz="0" w:space="0" w:color="auto"/>
                            <w:left w:val="none" w:sz="0" w:space="0" w:color="auto"/>
                            <w:bottom w:val="none" w:sz="0" w:space="0" w:color="auto"/>
                            <w:right w:val="none" w:sz="0" w:space="0" w:color="auto"/>
                          </w:divBdr>
                          <w:divsChild>
                            <w:div w:id="1792430021">
                              <w:marLeft w:val="0"/>
                              <w:marRight w:val="0"/>
                              <w:marTop w:val="0"/>
                              <w:marBottom w:val="0"/>
                              <w:divBdr>
                                <w:top w:val="none" w:sz="0" w:space="0" w:color="auto"/>
                                <w:left w:val="none" w:sz="0" w:space="0" w:color="auto"/>
                                <w:bottom w:val="none" w:sz="0" w:space="0" w:color="auto"/>
                                <w:right w:val="none" w:sz="0" w:space="0" w:color="auto"/>
                              </w:divBdr>
                              <w:divsChild>
                                <w:div w:id="1796437650">
                                  <w:marLeft w:val="0"/>
                                  <w:marRight w:val="0"/>
                                  <w:marTop w:val="0"/>
                                  <w:marBottom w:val="0"/>
                                  <w:divBdr>
                                    <w:top w:val="none" w:sz="0" w:space="0" w:color="auto"/>
                                    <w:left w:val="none" w:sz="0" w:space="0" w:color="auto"/>
                                    <w:bottom w:val="none" w:sz="0" w:space="0" w:color="auto"/>
                                    <w:right w:val="none" w:sz="0" w:space="0" w:color="auto"/>
                                  </w:divBdr>
                                  <w:divsChild>
                                    <w:div w:id="2096046308">
                                      <w:marLeft w:val="0"/>
                                      <w:marRight w:val="0"/>
                                      <w:marTop w:val="0"/>
                                      <w:marBottom w:val="0"/>
                                      <w:divBdr>
                                        <w:top w:val="none" w:sz="0" w:space="0" w:color="auto"/>
                                        <w:left w:val="none" w:sz="0" w:space="0" w:color="auto"/>
                                        <w:bottom w:val="none" w:sz="0" w:space="0" w:color="auto"/>
                                        <w:right w:val="none" w:sz="0" w:space="0" w:color="auto"/>
                                      </w:divBdr>
                                      <w:divsChild>
                                        <w:div w:id="992296484">
                                          <w:marLeft w:val="0"/>
                                          <w:marRight w:val="0"/>
                                          <w:marTop w:val="0"/>
                                          <w:marBottom w:val="0"/>
                                          <w:divBdr>
                                            <w:top w:val="none" w:sz="0" w:space="0" w:color="auto"/>
                                            <w:left w:val="none" w:sz="0" w:space="0" w:color="auto"/>
                                            <w:bottom w:val="none" w:sz="0" w:space="0" w:color="auto"/>
                                            <w:right w:val="none" w:sz="0" w:space="0" w:color="auto"/>
                                          </w:divBdr>
                                          <w:divsChild>
                                            <w:div w:id="743189839">
                                              <w:marLeft w:val="0"/>
                                              <w:marRight w:val="0"/>
                                              <w:marTop w:val="0"/>
                                              <w:marBottom w:val="0"/>
                                              <w:divBdr>
                                                <w:top w:val="none" w:sz="0" w:space="0" w:color="auto"/>
                                                <w:left w:val="none" w:sz="0" w:space="0" w:color="auto"/>
                                                <w:bottom w:val="none" w:sz="0" w:space="0" w:color="auto"/>
                                                <w:right w:val="none" w:sz="0" w:space="0" w:color="auto"/>
                                              </w:divBdr>
                                              <w:divsChild>
                                                <w:div w:id="800348277">
                                                  <w:marLeft w:val="0"/>
                                                  <w:marRight w:val="0"/>
                                                  <w:marTop w:val="0"/>
                                                  <w:marBottom w:val="0"/>
                                                  <w:divBdr>
                                                    <w:top w:val="none" w:sz="0" w:space="0" w:color="auto"/>
                                                    <w:left w:val="none" w:sz="0" w:space="0" w:color="auto"/>
                                                    <w:bottom w:val="none" w:sz="0" w:space="0" w:color="auto"/>
                                                    <w:right w:val="none" w:sz="0" w:space="0" w:color="auto"/>
                                                  </w:divBdr>
                                                  <w:divsChild>
                                                    <w:div w:id="828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29088">
      <w:bodyDiv w:val="1"/>
      <w:marLeft w:val="0"/>
      <w:marRight w:val="0"/>
      <w:marTop w:val="0"/>
      <w:marBottom w:val="0"/>
      <w:divBdr>
        <w:top w:val="none" w:sz="0" w:space="0" w:color="auto"/>
        <w:left w:val="none" w:sz="0" w:space="0" w:color="auto"/>
        <w:bottom w:val="none" w:sz="0" w:space="0" w:color="auto"/>
        <w:right w:val="none" w:sz="0" w:space="0" w:color="auto"/>
      </w:divBdr>
      <w:divsChild>
        <w:div w:id="1615551317">
          <w:marLeft w:val="0"/>
          <w:marRight w:val="0"/>
          <w:marTop w:val="0"/>
          <w:marBottom w:val="0"/>
          <w:divBdr>
            <w:top w:val="none" w:sz="0" w:space="0" w:color="auto"/>
            <w:left w:val="none" w:sz="0" w:space="0" w:color="auto"/>
            <w:bottom w:val="none" w:sz="0" w:space="0" w:color="auto"/>
            <w:right w:val="none" w:sz="0" w:space="0" w:color="auto"/>
          </w:divBdr>
        </w:div>
        <w:div w:id="1792044657">
          <w:marLeft w:val="0"/>
          <w:marRight w:val="0"/>
          <w:marTop w:val="0"/>
          <w:marBottom w:val="0"/>
          <w:divBdr>
            <w:top w:val="none" w:sz="0" w:space="0" w:color="auto"/>
            <w:left w:val="none" w:sz="0" w:space="0" w:color="auto"/>
            <w:bottom w:val="none" w:sz="0" w:space="0" w:color="auto"/>
            <w:right w:val="none" w:sz="0" w:space="0" w:color="auto"/>
          </w:divBdr>
        </w:div>
      </w:divsChild>
    </w:div>
    <w:div w:id="2086494145">
      <w:bodyDiv w:val="1"/>
      <w:marLeft w:val="0"/>
      <w:marRight w:val="0"/>
      <w:marTop w:val="0"/>
      <w:marBottom w:val="0"/>
      <w:divBdr>
        <w:top w:val="none" w:sz="0" w:space="0" w:color="auto"/>
        <w:left w:val="none" w:sz="0" w:space="0" w:color="auto"/>
        <w:bottom w:val="none" w:sz="0" w:space="0" w:color="auto"/>
        <w:right w:val="none" w:sz="0" w:space="0" w:color="auto"/>
      </w:divBdr>
    </w:div>
    <w:div w:id="2091194659">
      <w:bodyDiv w:val="1"/>
      <w:marLeft w:val="0"/>
      <w:marRight w:val="0"/>
      <w:marTop w:val="0"/>
      <w:marBottom w:val="0"/>
      <w:divBdr>
        <w:top w:val="none" w:sz="0" w:space="0" w:color="auto"/>
        <w:left w:val="none" w:sz="0" w:space="0" w:color="auto"/>
        <w:bottom w:val="none" w:sz="0" w:space="0" w:color="auto"/>
        <w:right w:val="none" w:sz="0" w:space="0" w:color="auto"/>
      </w:divBdr>
      <w:divsChild>
        <w:div w:id="246884722">
          <w:marLeft w:val="274"/>
          <w:marRight w:val="0"/>
          <w:marTop w:val="0"/>
          <w:marBottom w:val="0"/>
          <w:divBdr>
            <w:top w:val="none" w:sz="0" w:space="0" w:color="auto"/>
            <w:left w:val="none" w:sz="0" w:space="0" w:color="auto"/>
            <w:bottom w:val="none" w:sz="0" w:space="0" w:color="auto"/>
            <w:right w:val="none" w:sz="0" w:space="0" w:color="auto"/>
          </w:divBdr>
        </w:div>
        <w:div w:id="979310223">
          <w:marLeft w:val="274"/>
          <w:marRight w:val="0"/>
          <w:marTop w:val="0"/>
          <w:marBottom w:val="0"/>
          <w:divBdr>
            <w:top w:val="none" w:sz="0" w:space="0" w:color="auto"/>
            <w:left w:val="none" w:sz="0" w:space="0" w:color="auto"/>
            <w:bottom w:val="none" w:sz="0" w:space="0" w:color="auto"/>
            <w:right w:val="none" w:sz="0" w:space="0" w:color="auto"/>
          </w:divBdr>
        </w:div>
      </w:divsChild>
    </w:div>
    <w:div w:id="2097748142">
      <w:bodyDiv w:val="1"/>
      <w:marLeft w:val="0"/>
      <w:marRight w:val="0"/>
      <w:marTop w:val="0"/>
      <w:marBottom w:val="0"/>
      <w:divBdr>
        <w:top w:val="none" w:sz="0" w:space="0" w:color="auto"/>
        <w:left w:val="none" w:sz="0" w:space="0" w:color="auto"/>
        <w:bottom w:val="none" w:sz="0" w:space="0" w:color="auto"/>
        <w:right w:val="none" w:sz="0" w:space="0" w:color="auto"/>
      </w:divBdr>
    </w:div>
    <w:div w:id="2106729952">
      <w:bodyDiv w:val="1"/>
      <w:marLeft w:val="0"/>
      <w:marRight w:val="0"/>
      <w:marTop w:val="0"/>
      <w:marBottom w:val="0"/>
      <w:divBdr>
        <w:top w:val="none" w:sz="0" w:space="0" w:color="auto"/>
        <w:left w:val="none" w:sz="0" w:space="0" w:color="auto"/>
        <w:bottom w:val="none" w:sz="0" w:space="0" w:color="auto"/>
        <w:right w:val="none" w:sz="0" w:space="0" w:color="auto"/>
      </w:divBdr>
    </w:div>
    <w:div w:id="2107311543">
      <w:bodyDiv w:val="1"/>
      <w:marLeft w:val="0"/>
      <w:marRight w:val="0"/>
      <w:marTop w:val="0"/>
      <w:marBottom w:val="0"/>
      <w:divBdr>
        <w:top w:val="none" w:sz="0" w:space="0" w:color="auto"/>
        <w:left w:val="none" w:sz="0" w:space="0" w:color="auto"/>
        <w:bottom w:val="none" w:sz="0" w:space="0" w:color="auto"/>
        <w:right w:val="none" w:sz="0" w:space="0" w:color="auto"/>
      </w:divBdr>
    </w:div>
    <w:div w:id="2118719598">
      <w:bodyDiv w:val="1"/>
      <w:marLeft w:val="0"/>
      <w:marRight w:val="0"/>
      <w:marTop w:val="0"/>
      <w:marBottom w:val="0"/>
      <w:divBdr>
        <w:top w:val="none" w:sz="0" w:space="0" w:color="auto"/>
        <w:left w:val="none" w:sz="0" w:space="0" w:color="auto"/>
        <w:bottom w:val="none" w:sz="0" w:space="0" w:color="auto"/>
        <w:right w:val="none" w:sz="0" w:space="0" w:color="auto"/>
      </w:divBdr>
    </w:div>
    <w:div w:id="2121676564">
      <w:bodyDiv w:val="1"/>
      <w:marLeft w:val="0"/>
      <w:marRight w:val="0"/>
      <w:marTop w:val="0"/>
      <w:marBottom w:val="0"/>
      <w:divBdr>
        <w:top w:val="none" w:sz="0" w:space="0" w:color="auto"/>
        <w:left w:val="none" w:sz="0" w:space="0" w:color="auto"/>
        <w:bottom w:val="none" w:sz="0" w:space="0" w:color="auto"/>
        <w:right w:val="none" w:sz="0" w:space="0" w:color="auto"/>
      </w:divBdr>
    </w:div>
    <w:div w:id="2129204517">
      <w:bodyDiv w:val="1"/>
      <w:marLeft w:val="0"/>
      <w:marRight w:val="0"/>
      <w:marTop w:val="0"/>
      <w:marBottom w:val="0"/>
      <w:divBdr>
        <w:top w:val="none" w:sz="0" w:space="0" w:color="auto"/>
        <w:left w:val="none" w:sz="0" w:space="0" w:color="auto"/>
        <w:bottom w:val="none" w:sz="0" w:space="0" w:color="auto"/>
        <w:right w:val="none" w:sz="0" w:space="0" w:color="auto"/>
      </w:divBdr>
      <w:divsChild>
        <w:div w:id="1442260037">
          <w:marLeft w:val="202"/>
          <w:marRight w:val="0"/>
          <w:marTop w:val="0"/>
          <w:marBottom w:val="0"/>
          <w:divBdr>
            <w:top w:val="none" w:sz="0" w:space="0" w:color="auto"/>
            <w:left w:val="none" w:sz="0" w:space="0" w:color="auto"/>
            <w:bottom w:val="none" w:sz="0" w:space="0" w:color="auto"/>
            <w:right w:val="none" w:sz="0" w:space="0" w:color="auto"/>
          </w:divBdr>
        </w:div>
      </w:divsChild>
    </w:div>
    <w:div w:id="2134470906">
      <w:bodyDiv w:val="1"/>
      <w:marLeft w:val="0"/>
      <w:marRight w:val="0"/>
      <w:marTop w:val="0"/>
      <w:marBottom w:val="0"/>
      <w:divBdr>
        <w:top w:val="none" w:sz="0" w:space="0" w:color="auto"/>
        <w:left w:val="none" w:sz="0" w:space="0" w:color="auto"/>
        <w:bottom w:val="none" w:sz="0" w:space="0" w:color="auto"/>
        <w:right w:val="none" w:sz="0" w:space="0" w:color="auto"/>
      </w:divBdr>
    </w:div>
    <w:div w:id="2134976608">
      <w:bodyDiv w:val="1"/>
      <w:marLeft w:val="0"/>
      <w:marRight w:val="0"/>
      <w:marTop w:val="0"/>
      <w:marBottom w:val="0"/>
      <w:divBdr>
        <w:top w:val="none" w:sz="0" w:space="0" w:color="auto"/>
        <w:left w:val="none" w:sz="0" w:space="0" w:color="auto"/>
        <w:bottom w:val="none" w:sz="0" w:space="0" w:color="auto"/>
        <w:right w:val="none" w:sz="0" w:space="0" w:color="auto"/>
      </w:divBdr>
      <w:divsChild>
        <w:div w:id="210924809">
          <w:marLeft w:val="0"/>
          <w:marRight w:val="0"/>
          <w:marTop w:val="0"/>
          <w:marBottom w:val="0"/>
          <w:divBdr>
            <w:top w:val="none" w:sz="0" w:space="0" w:color="auto"/>
            <w:left w:val="none" w:sz="0" w:space="0" w:color="auto"/>
            <w:bottom w:val="none" w:sz="0" w:space="0" w:color="auto"/>
            <w:right w:val="none" w:sz="0" w:space="0" w:color="auto"/>
          </w:divBdr>
          <w:divsChild>
            <w:div w:id="2011519269">
              <w:marLeft w:val="0"/>
              <w:marRight w:val="0"/>
              <w:marTop w:val="0"/>
              <w:marBottom w:val="0"/>
              <w:divBdr>
                <w:top w:val="none" w:sz="0" w:space="0" w:color="auto"/>
                <w:left w:val="none" w:sz="0" w:space="0" w:color="auto"/>
                <w:bottom w:val="none" w:sz="0" w:space="0" w:color="auto"/>
                <w:right w:val="none" w:sz="0" w:space="0" w:color="auto"/>
              </w:divBdr>
              <w:divsChild>
                <w:div w:id="1735085925">
                  <w:marLeft w:val="0"/>
                  <w:marRight w:val="0"/>
                  <w:marTop w:val="0"/>
                  <w:marBottom w:val="0"/>
                  <w:divBdr>
                    <w:top w:val="none" w:sz="0" w:space="0" w:color="auto"/>
                    <w:left w:val="none" w:sz="0" w:space="0" w:color="auto"/>
                    <w:bottom w:val="none" w:sz="0" w:space="0" w:color="auto"/>
                    <w:right w:val="none" w:sz="0" w:space="0" w:color="auto"/>
                  </w:divBdr>
                  <w:divsChild>
                    <w:div w:id="12071468">
                      <w:marLeft w:val="0"/>
                      <w:marRight w:val="0"/>
                      <w:marTop w:val="900"/>
                      <w:marBottom w:val="900"/>
                      <w:divBdr>
                        <w:top w:val="none" w:sz="0" w:space="0" w:color="auto"/>
                        <w:left w:val="none" w:sz="0" w:space="0" w:color="auto"/>
                        <w:bottom w:val="none" w:sz="0" w:space="0" w:color="auto"/>
                        <w:right w:val="none" w:sz="0" w:space="0" w:color="auto"/>
                      </w:divBdr>
                      <w:divsChild>
                        <w:div w:id="825129515">
                          <w:marLeft w:val="-225"/>
                          <w:marRight w:val="-225"/>
                          <w:marTop w:val="0"/>
                          <w:marBottom w:val="0"/>
                          <w:divBdr>
                            <w:top w:val="none" w:sz="0" w:space="0" w:color="auto"/>
                            <w:left w:val="none" w:sz="0" w:space="0" w:color="auto"/>
                            <w:bottom w:val="none" w:sz="0" w:space="0" w:color="auto"/>
                            <w:right w:val="none" w:sz="0" w:space="0" w:color="auto"/>
                          </w:divBdr>
                          <w:divsChild>
                            <w:div w:id="359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0937">
      <w:bodyDiv w:val="1"/>
      <w:marLeft w:val="0"/>
      <w:marRight w:val="0"/>
      <w:marTop w:val="0"/>
      <w:marBottom w:val="0"/>
      <w:divBdr>
        <w:top w:val="none" w:sz="0" w:space="0" w:color="auto"/>
        <w:left w:val="none" w:sz="0" w:space="0" w:color="auto"/>
        <w:bottom w:val="none" w:sz="0" w:space="0" w:color="auto"/>
        <w:right w:val="none" w:sz="0" w:space="0" w:color="auto"/>
      </w:divBdr>
    </w:div>
    <w:div w:id="2145729302">
      <w:bodyDiv w:val="1"/>
      <w:marLeft w:val="0"/>
      <w:marRight w:val="0"/>
      <w:marTop w:val="0"/>
      <w:marBottom w:val="0"/>
      <w:divBdr>
        <w:top w:val="none" w:sz="0" w:space="0" w:color="auto"/>
        <w:left w:val="none" w:sz="0" w:space="0" w:color="auto"/>
        <w:bottom w:val="none" w:sz="0" w:space="0" w:color="auto"/>
        <w:right w:val="none" w:sz="0" w:space="0" w:color="auto"/>
      </w:divBdr>
      <w:divsChild>
        <w:div w:id="215629978">
          <w:marLeft w:val="0"/>
          <w:marRight w:val="0"/>
          <w:marTop w:val="0"/>
          <w:marBottom w:val="0"/>
          <w:divBdr>
            <w:top w:val="none" w:sz="0" w:space="0" w:color="auto"/>
            <w:left w:val="none" w:sz="0" w:space="0" w:color="auto"/>
            <w:bottom w:val="none" w:sz="0" w:space="0" w:color="auto"/>
            <w:right w:val="none" w:sz="0" w:space="0" w:color="auto"/>
          </w:divBdr>
          <w:divsChild>
            <w:div w:id="737243721">
              <w:marLeft w:val="0"/>
              <w:marRight w:val="0"/>
              <w:marTop w:val="0"/>
              <w:marBottom w:val="0"/>
              <w:divBdr>
                <w:top w:val="single" w:sz="6" w:space="0" w:color="CCCCCC"/>
                <w:left w:val="single" w:sz="6" w:space="0" w:color="CCCCCC"/>
                <w:bottom w:val="single" w:sz="6" w:space="0" w:color="CCCCCC"/>
                <w:right w:val="single" w:sz="6" w:space="0" w:color="CCCCCC"/>
              </w:divBdr>
              <w:divsChild>
                <w:div w:id="1738475582">
                  <w:marLeft w:val="0"/>
                  <w:marRight w:val="0"/>
                  <w:marTop w:val="0"/>
                  <w:marBottom w:val="0"/>
                  <w:divBdr>
                    <w:top w:val="none" w:sz="0" w:space="0" w:color="auto"/>
                    <w:left w:val="none" w:sz="0" w:space="0" w:color="auto"/>
                    <w:bottom w:val="none" w:sz="0" w:space="0" w:color="auto"/>
                    <w:right w:val="none" w:sz="0" w:space="0" w:color="auto"/>
                  </w:divBdr>
                  <w:divsChild>
                    <w:div w:id="1278566980">
                      <w:marLeft w:val="0"/>
                      <w:marRight w:val="0"/>
                      <w:marTop w:val="0"/>
                      <w:marBottom w:val="0"/>
                      <w:divBdr>
                        <w:top w:val="none" w:sz="0" w:space="0" w:color="auto"/>
                        <w:left w:val="none" w:sz="0" w:space="0" w:color="auto"/>
                        <w:bottom w:val="none" w:sz="0" w:space="0" w:color="auto"/>
                        <w:right w:val="none" w:sz="0" w:space="0" w:color="auto"/>
                      </w:divBdr>
                      <w:divsChild>
                        <w:div w:id="1081178169">
                          <w:marLeft w:val="0"/>
                          <w:marRight w:val="0"/>
                          <w:marTop w:val="0"/>
                          <w:marBottom w:val="0"/>
                          <w:divBdr>
                            <w:top w:val="none" w:sz="0" w:space="0" w:color="auto"/>
                            <w:left w:val="none" w:sz="0" w:space="0" w:color="auto"/>
                            <w:bottom w:val="none" w:sz="0" w:space="0" w:color="auto"/>
                            <w:right w:val="none" w:sz="0" w:space="0" w:color="auto"/>
                          </w:divBdr>
                          <w:divsChild>
                            <w:div w:id="643970957">
                              <w:marLeft w:val="0"/>
                              <w:marRight w:val="0"/>
                              <w:marTop w:val="0"/>
                              <w:marBottom w:val="0"/>
                              <w:divBdr>
                                <w:top w:val="none" w:sz="0" w:space="0" w:color="auto"/>
                                <w:left w:val="none" w:sz="0" w:space="0" w:color="auto"/>
                                <w:bottom w:val="none" w:sz="0" w:space="0" w:color="auto"/>
                                <w:right w:val="none" w:sz="0" w:space="0" w:color="auto"/>
                              </w:divBdr>
                              <w:divsChild>
                                <w:div w:id="1823157582">
                                  <w:marLeft w:val="0"/>
                                  <w:marRight w:val="0"/>
                                  <w:marTop w:val="0"/>
                                  <w:marBottom w:val="0"/>
                                  <w:divBdr>
                                    <w:top w:val="none" w:sz="0" w:space="0" w:color="auto"/>
                                    <w:left w:val="none" w:sz="0" w:space="0" w:color="auto"/>
                                    <w:bottom w:val="none" w:sz="0" w:space="0" w:color="auto"/>
                                    <w:right w:val="none" w:sz="0" w:space="0" w:color="auto"/>
                                  </w:divBdr>
                                  <w:divsChild>
                                    <w:div w:id="864173480">
                                      <w:marLeft w:val="0"/>
                                      <w:marRight w:val="0"/>
                                      <w:marTop w:val="0"/>
                                      <w:marBottom w:val="0"/>
                                      <w:divBdr>
                                        <w:top w:val="none" w:sz="0" w:space="0" w:color="auto"/>
                                        <w:left w:val="none" w:sz="0" w:space="0" w:color="auto"/>
                                        <w:bottom w:val="none" w:sz="0" w:space="0" w:color="auto"/>
                                        <w:right w:val="none" w:sz="0" w:space="0" w:color="auto"/>
                                      </w:divBdr>
                                      <w:divsChild>
                                        <w:div w:id="55128813">
                                          <w:marLeft w:val="0"/>
                                          <w:marRight w:val="0"/>
                                          <w:marTop w:val="0"/>
                                          <w:marBottom w:val="0"/>
                                          <w:divBdr>
                                            <w:top w:val="none" w:sz="0" w:space="0" w:color="auto"/>
                                            <w:left w:val="none" w:sz="0" w:space="0" w:color="auto"/>
                                            <w:bottom w:val="none" w:sz="0" w:space="0" w:color="auto"/>
                                            <w:right w:val="none" w:sz="0" w:space="0" w:color="auto"/>
                                          </w:divBdr>
                                          <w:divsChild>
                                            <w:div w:id="81411997">
                                              <w:marLeft w:val="0"/>
                                              <w:marRight w:val="0"/>
                                              <w:marTop w:val="0"/>
                                              <w:marBottom w:val="0"/>
                                              <w:divBdr>
                                                <w:top w:val="none" w:sz="0" w:space="0" w:color="auto"/>
                                                <w:left w:val="none" w:sz="0" w:space="0" w:color="auto"/>
                                                <w:bottom w:val="none" w:sz="0" w:space="0" w:color="auto"/>
                                                <w:right w:val="none" w:sz="0" w:space="0" w:color="auto"/>
                                              </w:divBdr>
                                              <w:divsChild>
                                                <w:div w:id="563640942">
                                                  <w:marLeft w:val="0"/>
                                                  <w:marRight w:val="0"/>
                                                  <w:marTop w:val="0"/>
                                                  <w:marBottom w:val="0"/>
                                                  <w:divBdr>
                                                    <w:top w:val="none" w:sz="0" w:space="0" w:color="auto"/>
                                                    <w:left w:val="none" w:sz="0" w:space="0" w:color="auto"/>
                                                    <w:bottom w:val="none" w:sz="0" w:space="0" w:color="auto"/>
                                                    <w:right w:val="none" w:sz="0" w:space="0" w:color="auto"/>
                                                  </w:divBdr>
                                                  <w:divsChild>
                                                    <w:div w:id="725032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entech.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manda.mccarthy@aspente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spentec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pentech.com/en/resources/press-releases/aspentech-acquires-industrial-internet-of-things-cloud-based-softw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entech.com/en/products/apm/aspen-connect-famil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D5A140FBD314E95C730790F594615" ma:contentTypeVersion="4" ma:contentTypeDescription="Create a new document." ma:contentTypeScope="" ma:versionID="2ad12660a1bd2a59cc1fed3c619729d9">
  <xsd:schema xmlns:xsd="http://www.w3.org/2001/XMLSchema" xmlns:xs="http://www.w3.org/2001/XMLSchema" xmlns:p="http://schemas.microsoft.com/office/2006/metadata/properties" xmlns:ns2="ef83de0e-8824-400f-870a-8c70c8db2b53" targetNamespace="http://schemas.microsoft.com/office/2006/metadata/properties" ma:root="true" ma:fieldsID="8aa5713f7c1860dfcabbb4a971202dc4" ns2:_="">
    <xsd:import namespace="ef83de0e-8824-400f-870a-8c70c8db2b53"/>
    <xsd:element name="properties">
      <xsd:complexType>
        <xsd:sequence>
          <xsd:element name="documentManagement">
            <xsd:complexType>
              <xsd:all>
                <xsd:element ref="ns2:Current_x0020_Status"/>
                <xsd:element ref="ns2:Reviewed_x0020_by_x0020_Ron" minOccurs="0"/>
                <xsd:element ref="ns2:Reviewed_x0020_by_x0020_Dinu" minOccurs="0"/>
                <xsd:element ref="ns2:Reviewed_x0020_by_x0020_Vik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3de0e-8824-400f-870a-8c70c8db2b53" elementFormDefault="qualified">
    <xsd:import namespace="http://schemas.microsoft.com/office/2006/documentManagement/types"/>
    <xsd:import namespace="http://schemas.microsoft.com/office/infopath/2007/PartnerControls"/>
    <xsd:element name="Current_x0020_Status" ma:index="8" ma:displayName="Current Status" ma:default="In Progress" ma:format="RadioButtons" ma:internalName="Current_x0020_Status">
      <xsd:simpleType>
        <xsd:restriction base="dms:Choice">
          <xsd:enumeration value="In Progress"/>
          <xsd:enumeration value="Done - Ready for Review"/>
          <xsd:enumeration value="Reviewed"/>
        </xsd:restriction>
      </xsd:simpleType>
    </xsd:element>
    <xsd:element name="Reviewed_x0020_by_x0020_Ron" ma:index="9" nillable="true" ma:displayName="Reviewed by Ron" ma:default="0" ma:internalName="Reviewed_x0020_by_x0020_Ron">
      <xsd:simpleType>
        <xsd:restriction base="dms:Boolean"/>
      </xsd:simpleType>
    </xsd:element>
    <xsd:element name="Reviewed_x0020_by_x0020_Dinu" ma:index="10" nillable="true" ma:displayName="Reviewed by Dinu" ma:default="0" ma:internalName="Reviewed_x0020_by_x0020_Dinu">
      <xsd:simpleType>
        <xsd:restriction base="dms:Boolean"/>
      </xsd:simpleType>
    </xsd:element>
    <xsd:element name="Reviewed_x0020_by_x0020_Vikas" ma:index="11" nillable="true" ma:displayName="Reviewed by Vikas" ma:default="0" ma:internalName="Reviewed_x0020_by_x0020_Vika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viewed_x0020_by_x0020_Dinu xmlns="ef83de0e-8824-400f-870a-8c70c8db2b53">true</Reviewed_x0020_by_x0020_Dinu>
    <Current_x0020_Status xmlns="ef83de0e-8824-400f-870a-8c70c8db2b53">Done - Ready for Review</Current_x0020_Status>
    <Reviewed_x0020_by_x0020_Ron xmlns="ef83de0e-8824-400f-870a-8c70c8db2b53">false</Reviewed_x0020_by_x0020_Ron>
    <Reviewed_x0020_by_x0020_Vikas xmlns="ef83de0e-8824-400f-870a-8c70c8db2b53">false</Reviewed_x0020_by_x0020_Vik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A5C3-171C-44D9-91AA-0B4D59239249}">
  <ds:schemaRefs>
    <ds:schemaRef ds:uri="http://schemas.microsoft.com/sharepoint/v3/contenttype/forms"/>
  </ds:schemaRefs>
</ds:datastoreItem>
</file>

<file path=customXml/itemProps2.xml><?xml version="1.0" encoding="utf-8"?>
<ds:datastoreItem xmlns:ds="http://schemas.openxmlformats.org/officeDocument/2006/customXml" ds:itemID="{228286EA-19A4-4FFF-9857-54488A6E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3de0e-8824-400f-870a-8c70c8db2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F1F49-7CC6-4301-8C29-D177849B2D11}">
  <ds:schemaRefs>
    <ds:schemaRef ds:uri="http://schemas.microsoft.com/office/2006/metadata/properties"/>
    <ds:schemaRef ds:uri="ef83de0e-8824-400f-870a-8c70c8db2b53"/>
  </ds:schemaRefs>
</ds:datastoreItem>
</file>

<file path=customXml/itemProps4.xml><?xml version="1.0" encoding="utf-8"?>
<ds:datastoreItem xmlns:ds="http://schemas.openxmlformats.org/officeDocument/2006/customXml" ds:itemID="{2B4C9A09-63AE-4226-ACCB-4D55A298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is Paul &amp; Partners</Company>
  <LinksUpToDate>false</LinksUpToDate>
  <CharactersWithSpaces>4838</CharactersWithSpaces>
  <SharedDoc>false</SharedDoc>
  <HLinks>
    <vt:vector size="42" baseType="variant">
      <vt:variant>
        <vt:i4>5701648</vt:i4>
      </vt:variant>
      <vt:variant>
        <vt:i4>18</vt:i4>
      </vt:variant>
      <vt:variant>
        <vt:i4>0</vt:i4>
      </vt:variant>
      <vt:variant>
        <vt:i4>5</vt:i4>
      </vt:variant>
      <vt:variant>
        <vt:lpwstr>http://www.aspentech.com/</vt:lpwstr>
      </vt:variant>
      <vt:variant>
        <vt:lpwstr/>
      </vt:variant>
      <vt:variant>
        <vt:i4>3080248</vt:i4>
      </vt:variant>
      <vt:variant>
        <vt:i4>15</vt:i4>
      </vt:variant>
      <vt:variant>
        <vt:i4>0</vt:i4>
      </vt:variant>
      <vt:variant>
        <vt:i4>5</vt:i4>
      </vt:variant>
      <vt:variant>
        <vt:lpwstr>http://www.aspentech.com/corporate/press/publications.cfm?displaypub=14&amp;IndustryID=&amp;manufacturing=&amp;engineering=</vt:lpwstr>
      </vt:variant>
      <vt:variant>
        <vt:lpwstr/>
      </vt:variant>
      <vt:variant>
        <vt:i4>7</vt:i4>
      </vt:variant>
      <vt:variant>
        <vt:i4>12</vt:i4>
      </vt:variant>
      <vt:variant>
        <vt:i4>0</vt:i4>
      </vt:variant>
      <vt:variant>
        <vt:i4>5</vt:i4>
      </vt:variant>
      <vt:variant>
        <vt:lpwstr>http://www.chemicalprocessing.com/articles/2010/127.html</vt:lpwstr>
      </vt:variant>
      <vt:variant>
        <vt:lpwstr/>
      </vt:variant>
      <vt:variant>
        <vt:i4>7602195</vt:i4>
      </vt:variant>
      <vt:variant>
        <vt:i4>9</vt:i4>
      </vt:variant>
      <vt:variant>
        <vt:i4>0</vt:i4>
      </vt:variant>
      <vt:variant>
        <vt:i4>5</vt:i4>
      </vt:variant>
      <vt:variant>
        <vt:lpwstr>http://www.aspentech.com/v7/v72_enhancements.cfm</vt:lpwstr>
      </vt:variant>
      <vt:variant>
        <vt:lpwstr/>
      </vt:variant>
      <vt:variant>
        <vt:i4>131130</vt:i4>
      </vt:variant>
      <vt:variant>
        <vt:i4>6</vt:i4>
      </vt:variant>
      <vt:variant>
        <vt:i4>0</vt:i4>
      </vt:variant>
      <vt:variant>
        <vt:i4>5</vt:i4>
      </vt:variant>
      <vt:variant>
        <vt:lpwstr>mailto:aspentech@lpp.com</vt:lpwstr>
      </vt:variant>
      <vt:variant>
        <vt:lpwstr/>
      </vt:variant>
      <vt:variant>
        <vt:i4>5111858</vt:i4>
      </vt:variant>
      <vt:variant>
        <vt:i4>3</vt:i4>
      </vt:variant>
      <vt:variant>
        <vt:i4>0</vt:i4>
      </vt:variant>
      <vt:variant>
        <vt:i4>5</vt:i4>
      </vt:variant>
      <vt:variant>
        <vt:lpwstr>mailto:erik.mason@aspentech.com</vt:lpwstr>
      </vt:variant>
      <vt:variant>
        <vt:lpwstr/>
      </vt:variant>
      <vt:variant>
        <vt:i4>5701648</vt:i4>
      </vt:variant>
      <vt:variant>
        <vt:i4>0</vt:i4>
      </vt:variant>
      <vt:variant>
        <vt:i4>0</vt:i4>
      </vt:variant>
      <vt:variant>
        <vt:i4>5</vt:i4>
      </vt:variant>
      <vt:variant>
        <vt:lpwstr>http://www.aspen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thy, Amanda</dc:creator>
  <cp:lastModifiedBy>LaTorraca, Justin</cp:lastModifiedBy>
  <cp:revision>2</cp:revision>
  <cp:lastPrinted>2018-03-15T19:03:00Z</cp:lastPrinted>
  <dcterms:created xsi:type="dcterms:W3CDTF">2018-06-07T13:02:00Z</dcterms:created>
  <dcterms:modified xsi:type="dcterms:W3CDTF">2018-06-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D5A140FBD314E95C730790F594615</vt:lpwstr>
  </property>
</Properties>
</file>